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68" w:rsidRPr="005B6C64" w:rsidRDefault="00DF0E68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bookmarkStart w:id="0" w:name="_Toc414538652"/>
      <w:bookmarkStart w:id="1" w:name="_Toc417136736"/>
      <w:r w:rsidRPr="005B6C64">
        <w:rPr>
          <w:rFonts w:eastAsia="Times New Roman"/>
          <w:sz w:val="28"/>
          <w:szCs w:val="28"/>
          <w:lang w:eastAsia="ru-RU"/>
        </w:rPr>
        <w:t>УТВЕРЖДЕН</w:t>
      </w:r>
    </w:p>
    <w:p w:rsidR="00DF0E68" w:rsidRPr="005B6C64" w:rsidRDefault="00DF0E68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6C64">
        <w:rPr>
          <w:rFonts w:eastAsia="Times New Roman"/>
          <w:sz w:val="28"/>
          <w:szCs w:val="28"/>
          <w:lang w:eastAsia="ru-RU"/>
        </w:rPr>
        <w:t>приказом Министерства</w:t>
      </w:r>
    </w:p>
    <w:p w:rsidR="00E8548B" w:rsidRPr="005B6C64" w:rsidRDefault="00DF0E68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6C64">
        <w:rPr>
          <w:rFonts w:eastAsia="Times New Roman"/>
          <w:sz w:val="28"/>
          <w:szCs w:val="28"/>
          <w:lang w:eastAsia="ru-RU"/>
        </w:rPr>
        <w:t xml:space="preserve">труда и социальной защиты </w:t>
      </w:r>
    </w:p>
    <w:p w:rsidR="00DF0E68" w:rsidRPr="005B6C64" w:rsidRDefault="00DF0E68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6C64">
        <w:rPr>
          <w:rFonts w:eastAsia="Times New Roman"/>
          <w:sz w:val="28"/>
          <w:szCs w:val="28"/>
          <w:lang w:eastAsia="ru-RU"/>
        </w:rPr>
        <w:t>Российской Федерации</w:t>
      </w:r>
    </w:p>
    <w:p w:rsidR="00DF0E68" w:rsidRPr="005B6C64" w:rsidRDefault="00485120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3460E">
        <w:rPr>
          <w:rFonts w:eastAsia="Times New Roman"/>
          <w:sz w:val="28"/>
          <w:szCs w:val="28"/>
          <w:lang w:eastAsia="ru-RU"/>
        </w:rPr>
        <w:t>от «31</w:t>
      </w:r>
      <w:r w:rsidR="00DF0E68" w:rsidRPr="0053460E">
        <w:rPr>
          <w:rFonts w:eastAsia="Times New Roman"/>
          <w:sz w:val="28"/>
          <w:szCs w:val="28"/>
          <w:lang w:eastAsia="ru-RU"/>
        </w:rPr>
        <w:t xml:space="preserve">» </w:t>
      </w:r>
      <w:r w:rsidRPr="0053460E">
        <w:rPr>
          <w:rFonts w:eastAsia="Times New Roman"/>
          <w:sz w:val="28"/>
          <w:szCs w:val="28"/>
          <w:lang w:eastAsia="ru-RU"/>
        </w:rPr>
        <w:t xml:space="preserve">июля </w:t>
      </w:r>
      <w:r w:rsidR="00DF0E68" w:rsidRPr="0053460E">
        <w:rPr>
          <w:rFonts w:eastAsia="Times New Roman"/>
          <w:sz w:val="28"/>
          <w:szCs w:val="28"/>
          <w:lang w:eastAsia="ru-RU"/>
        </w:rPr>
        <w:t>20</w:t>
      </w:r>
      <w:r w:rsidR="00E36009" w:rsidRPr="0053460E">
        <w:rPr>
          <w:rFonts w:eastAsia="Times New Roman"/>
          <w:sz w:val="28"/>
          <w:szCs w:val="28"/>
          <w:lang w:eastAsia="ru-RU"/>
        </w:rPr>
        <w:t>2</w:t>
      </w:r>
      <w:r w:rsidRPr="0053460E">
        <w:rPr>
          <w:rFonts w:eastAsia="Times New Roman"/>
          <w:sz w:val="28"/>
          <w:szCs w:val="28"/>
          <w:lang w:eastAsia="ru-RU"/>
        </w:rPr>
        <w:t>0</w:t>
      </w:r>
      <w:r w:rsidR="00DF0E68" w:rsidRPr="0053460E">
        <w:rPr>
          <w:rFonts w:eastAsia="Times New Roman"/>
          <w:sz w:val="28"/>
          <w:szCs w:val="28"/>
          <w:lang w:eastAsia="ru-RU"/>
        </w:rPr>
        <w:t> г. №</w:t>
      </w:r>
      <w:r w:rsidRPr="0053460E">
        <w:rPr>
          <w:rFonts w:eastAsia="Times New Roman"/>
          <w:sz w:val="28"/>
          <w:szCs w:val="28"/>
          <w:lang w:eastAsia="ru-RU"/>
        </w:rPr>
        <w:t xml:space="preserve"> 470</w:t>
      </w:r>
    </w:p>
    <w:p w:rsidR="003064CE" w:rsidRPr="005B6C64" w:rsidRDefault="003064CE" w:rsidP="00DF0E68">
      <w:pPr>
        <w:jc w:val="right"/>
      </w:pPr>
    </w:p>
    <w:p w:rsidR="001C21B6" w:rsidRPr="008A5AD6" w:rsidRDefault="001C21B6" w:rsidP="008A5AD6">
      <w:pPr>
        <w:jc w:val="center"/>
        <w:rPr>
          <w:sz w:val="44"/>
          <w:szCs w:val="44"/>
        </w:rPr>
      </w:pPr>
      <w:bookmarkStart w:id="2" w:name="_Toc508928029"/>
      <w:bookmarkStart w:id="3" w:name="_Toc105847689"/>
      <w:r w:rsidRPr="008A5AD6">
        <w:rPr>
          <w:sz w:val="44"/>
          <w:szCs w:val="44"/>
        </w:rPr>
        <w:t>ПРОФЕССИОНАЛЬНЫЙ СТАНДАРТ</w:t>
      </w:r>
      <w:bookmarkEnd w:id="2"/>
      <w:bookmarkEnd w:id="3"/>
    </w:p>
    <w:p w:rsidR="001C21B6" w:rsidRPr="005B6C64" w:rsidRDefault="001C21B6" w:rsidP="00ED23F4">
      <w:pPr>
        <w:pStyle w:val="a0"/>
      </w:pPr>
    </w:p>
    <w:p w:rsidR="00890981" w:rsidRPr="008A5AD6" w:rsidRDefault="00890981" w:rsidP="008A5AD6">
      <w:pPr>
        <w:jc w:val="center"/>
        <w:rPr>
          <w:rStyle w:val="aff0"/>
          <w:b/>
          <w:sz w:val="32"/>
          <w:szCs w:val="32"/>
          <w:lang w:val="ru-RU"/>
        </w:rPr>
      </w:pPr>
      <w:bookmarkStart w:id="4" w:name="_Toc105847690"/>
      <w:bookmarkStart w:id="5" w:name="_Toc508928030"/>
      <w:bookmarkEnd w:id="0"/>
      <w:bookmarkEnd w:id="1"/>
      <w:r w:rsidRPr="008A5AD6">
        <w:rPr>
          <w:rStyle w:val="aff0"/>
          <w:b/>
          <w:sz w:val="32"/>
          <w:szCs w:val="32"/>
          <w:lang w:val="ru-RU"/>
        </w:rPr>
        <w:t>Специалист в области лечебного дела</w:t>
      </w:r>
      <w:bookmarkEnd w:id="4"/>
    </w:p>
    <w:bookmarkEnd w:id="5"/>
    <w:p w:rsidR="001C21B6" w:rsidRPr="008A5AD6" w:rsidRDefault="001C21B6" w:rsidP="009A7C49">
      <w:pPr>
        <w:rPr>
          <w:rStyle w:val="aff0"/>
          <w:b/>
          <w:sz w:val="32"/>
          <w:szCs w:val="32"/>
          <w:lang w:val="ru-RU"/>
        </w:rPr>
      </w:pPr>
    </w:p>
    <w:p w:rsidR="001C21B6" w:rsidRPr="005B6C64" w:rsidRDefault="001C21B6" w:rsidP="00493095">
      <w:pPr>
        <w:jc w:val="center"/>
      </w:pPr>
    </w:p>
    <w:p w:rsidR="00DF0E68" w:rsidRPr="00485120" w:rsidRDefault="00DF0E68" w:rsidP="00493095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0A0"/>
      </w:tblPr>
      <w:tblGrid>
        <w:gridCol w:w="1980"/>
      </w:tblGrid>
      <w:tr w:rsidR="001C21B6" w:rsidRPr="005B6C64" w:rsidTr="00E8548B">
        <w:trPr>
          <w:trHeight w:val="399"/>
          <w:jc w:val="right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1B6" w:rsidRPr="005B6C64" w:rsidRDefault="00485120" w:rsidP="00485120">
            <w:pPr>
              <w:ind w:left="-280"/>
              <w:jc w:val="center"/>
            </w:pPr>
            <w:r>
              <w:t>1335</w:t>
            </w:r>
          </w:p>
        </w:tc>
      </w:tr>
      <w:tr w:rsidR="001C21B6" w:rsidRPr="005B6C64" w:rsidTr="00E8548B">
        <w:trPr>
          <w:trHeight w:val="399"/>
          <w:jc w:val="right"/>
        </w:trPr>
        <w:tc>
          <w:tcPr>
            <w:tcW w:w="1980" w:type="dxa"/>
            <w:vAlign w:val="center"/>
          </w:tcPr>
          <w:p w:rsidR="009B7D00" w:rsidRPr="005B6C64" w:rsidRDefault="001C21B6" w:rsidP="005C7F79">
            <w:pPr>
              <w:ind w:left="-280"/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Регистрационный </w:t>
            </w:r>
          </w:p>
          <w:p w:rsidR="001C21B6" w:rsidRPr="005B6C64" w:rsidRDefault="001C21B6" w:rsidP="005C7F79">
            <w:pPr>
              <w:ind w:left="-28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номер</w:t>
            </w:r>
          </w:p>
        </w:tc>
      </w:tr>
    </w:tbl>
    <w:p w:rsidR="00E1533F" w:rsidRDefault="00E1533F">
      <w:pPr>
        <w:pStyle w:val="a1"/>
        <w:rPr>
          <w:lang w:val="ru-RU"/>
        </w:rPr>
      </w:pPr>
    </w:p>
    <w:p w:rsidR="00B63FA6" w:rsidRPr="00B63FA6" w:rsidRDefault="00B63FA6" w:rsidP="00B63FA6"/>
    <w:p w:rsidR="005F5D76" w:rsidRDefault="005F5D76">
      <w:r>
        <w:t xml:space="preserve"> </w:t>
      </w:r>
    </w:p>
    <w:p w:rsidR="005F5D76" w:rsidRPr="00D42420" w:rsidRDefault="005F5D76">
      <w:pPr>
        <w:pStyle w:val="a1"/>
        <w:rPr>
          <w:b w:val="0"/>
          <w:bCs/>
        </w:rPr>
      </w:pPr>
      <w:r w:rsidRPr="00D42420">
        <w:rPr>
          <w:b w:val="0"/>
          <w:bCs/>
          <w:lang w:val="ru-RU"/>
        </w:rPr>
        <w:t>Оглавление</w:t>
      </w:r>
    </w:p>
    <w:p w:rsidR="002C0D1B" w:rsidRPr="00EC52B5" w:rsidRDefault="006C1D76">
      <w:pPr>
        <w:pStyle w:val="14"/>
        <w:tabs>
          <w:tab w:val="right" w:leader="dot" w:pos="10195"/>
        </w:tabs>
        <w:rPr>
          <w:rFonts w:ascii="Calibri" w:eastAsia="Times New Roman" w:hAnsi="Calibri"/>
          <w:b w:val="0"/>
          <w:caps w:val="0"/>
          <w:noProof/>
          <w:sz w:val="24"/>
          <w:szCs w:val="24"/>
          <w:lang w:eastAsia="ru-RU"/>
        </w:rPr>
      </w:pPr>
      <w:r w:rsidRPr="006C1D76">
        <w:rPr>
          <w:b w:val="0"/>
          <w:sz w:val="24"/>
          <w:szCs w:val="24"/>
        </w:rPr>
        <w:fldChar w:fldCharType="begin"/>
      </w:r>
      <w:r w:rsidR="005F5D76" w:rsidRPr="00D42420">
        <w:rPr>
          <w:b w:val="0"/>
          <w:sz w:val="24"/>
          <w:szCs w:val="24"/>
        </w:rPr>
        <w:instrText xml:space="preserve"> TOC \o "1-3" \h \z \u </w:instrText>
      </w:r>
      <w:r w:rsidRPr="006C1D76">
        <w:rPr>
          <w:b w:val="0"/>
          <w:sz w:val="24"/>
          <w:szCs w:val="24"/>
        </w:rPr>
        <w:fldChar w:fldCharType="separate"/>
      </w:r>
      <w:hyperlink w:anchor="_Toc115821861" w:history="1">
        <w:r w:rsidR="002C0D1B" w:rsidRPr="00D42420">
          <w:rPr>
            <w:rStyle w:val="af"/>
            <w:b w:val="0"/>
            <w:noProof/>
            <w:sz w:val="24"/>
            <w:szCs w:val="24"/>
          </w:rPr>
          <w:t>I. Общие сведения</w:t>
        </w:r>
        <w:r w:rsidR="002C0D1B" w:rsidRPr="00D42420">
          <w:rPr>
            <w:b w:val="0"/>
            <w:noProof/>
            <w:webHidden/>
            <w:sz w:val="24"/>
            <w:szCs w:val="24"/>
          </w:rPr>
          <w:tab/>
        </w:r>
        <w:r w:rsidRPr="00D42420">
          <w:rPr>
            <w:b w:val="0"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 w:val="0"/>
            <w:noProof/>
            <w:webHidden/>
            <w:sz w:val="24"/>
            <w:szCs w:val="24"/>
          </w:rPr>
          <w:instrText xml:space="preserve"> PAGEREF _Toc115821861 \h </w:instrText>
        </w:r>
        <w:r w:rsidRPr="00D42420">
          <w:rPr>
            <w:b w:val="0"/>
            <w:noProof/>
            <w:webHidden/>
            <w:sz w:val="24"/>
            <w:szCs w:val="24"/>
          </w:rPr>
        </w:r>
        <w:r w:rsidRPr="00D42420">
          <w:rPr>
            <w:b w:val="0"/>
            <w:noProof/>
            <w:webHidden/>
            <w:sz w:val="24"/>
            <w:szCs w:val="24"/>
          </w:rPr>
          <w:fldChar w:fldCharType="separate"/>
        </w:r>
        <w:r w:rsidR="00BE323B">
          <w:rPr>
            <w:b w:val="0"/>
            <w:noProof/>
            <w:webHidden/>
            <w:sz w:val="24"/>
            <w:szCs w:val="24"/>
          </w:rPr>
          <w:t>2</w:t>
        </w:r>
        <w:r w:rsidRPr="00D424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14"/>
        <w:tabs>
          <w:tab w:val="right" w:leader="dot" w:pos="10195"/>
        </w:tabs>
        <w:rPr>
          <w:rFonts w:ascii="Calibri" w:eastAsia="Times New Roman" w:hAnsi="Calibri"/>
          <w:b w:val="0"/>
          <w:caps w:val="0"/>
          <w:noProof/>
          <w:sz w:val="24"/>
          <w:szCs w:val="24"/>
          <w:lang w:eastAsia="ru-RU"/>
        </w:rPr>
      </w:pPr>
      <w:hyperlink w:anchor="_Toc115821862" w:history="1">
        <w:r w:rsidR="002C0D1B" w:rsidRPr="00D42420">
          <w:rPr>
            <w:rStyle w:val="af"/>
            <w:b w:val="0"/>
            <w:noProof/>
            <w:sz w:val="24"/>
            <w:szCs w:val="24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2C0D1B" w:rsidRPr="00D42420">
          <w:rPr>
            <w:b w:val="0"/>
            <w:noProof/>
            <w:webHidden/>
            <w:sz w:val="24"/>
            <w:szCs w:val="24"/>
          </w:rPr>
          <w:tab/>
        </w:r>
        <w:r w:rsidRPr="00D42420">
          <w:rPr>
            <w:b w:val="0"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 w:val="0"/>
            <w:noProof/>
            <w:webHidden/>
            <w:sz w:val="24"/>
            <w:szCs w:val="24"/>
          </w:rPr>
          <w:instrText xml:space="preserve"> PAGEREF _Toc115821862 \h </w:instrText>
        </w:r>
        <w:r w:rsidRPr="00D42420">
          <w:rPr>
            <w:b w:val="0"/>
            <w:noProof/>
            <w:webHidden/>
            <w:sz w:val="24"/>
            <w:szCs w:val="24"/>
          </w:rPr>
        </w:r>
        <w:r w:rsidRPr="00D42420">
          <w:rPr>
            <w:b w:val="0"/>
            <w:noProof/>
            <w:webHidden/>
            <w:sz w:val="24"/>
            <w:szCs w:val="24"/>
          </w:rPr>
          <w:fldChar w:fldCharType="separate"/>
        </w:r>
        <w:r w:rsidR="00BE323B">
          <w:rPr>
            <w:b w:val="0"/>
            <w:noProof/>
            <w:webHidden/>
            <w:sz w:val="24"/>
            <w:szCs w:val="24"/>
          </w:rPr>
          <w:t>3</w:t>
        </w:r>
        <w:r w:rsidRPr="00D424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14"/>
        <w:tabs>
          <w:tab w:val="right" w:leader="dot" w:pos="10195"/>
        </w:tabs>
        <w:rPr>
          <w:rFonts w:ascii="Calibri" w:eastAsia="Times New Roman" w:hAnsi="Calibri"/>
          <w:b w:val="0"/>
          <w:caps w:val="0"/>
          <w:noProof/>
          <w:sz w:val="24"/>
          <w:szCs w:val="24"/>
          <w:lang w:eastAsia="ru-RU"/>
        </w:rPr>
      </w:pPr>
      <w:hyperlink w:anchor="_Toc115821863" w:history="1">
        <w:r w:rsidR="002C0D1B" w:rsidRPr="00D42420">
          <w:rPr>
            <w:rStyle w:val="af"/>
            <w:b w:val="0"/>
            <w:noProof/>
            <w:sz w:val="24"/>
            <w:szCs w:val="24"/>
          </w:rPr>
          <w:t>III. Характеристика обобщённых трудовых функций.</w:t>
        </w:r>
        <w:r w:rsidR="002C0D1B" w:rsidRPr="00D42420">
          <w:rPr>
            <w:b w:val="0"/>
            <w:noProof/>
            <w:webHidden/>
            <w:sz w:val="24"/>
            <w:szCs w:val="24"/>
          </w:rPr>
          <w:tab/>
        </w:r>
        <w:r w:rsidRPr="00D42420">
          <w:rPr>
            <w:b w:val="0"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 w:val="0"/>
            <w:noProof/>
            <w:webHidden/>
            <w:sz w:val="24"/>
            <w:szCs w:val="24"/>
          </w:rPr>
          <w:instrText xml:space="preserve"> PAGEREF _Toc115821863 \h </w:instrText>
        </w:r>
        <w:r w:rsidRPr="00D42420">
          <w:rPr>
            <w:b w:val="0"/>
            <w:noProof/>
            <w:webHidden/>
            <w:sz w:val="24"/>
            <w:szCs w:val="24"/>
          </w:rPr>
        </w:r>
        <w:r w:rsidRPr="00D42420">
          <w:rPr>
            <w:b w:val="0"/>
            <w:noProof/>
            <w:webHidden/>
            <w:sz w:val="24"/>
            <w:szCs w:val="24"/>
          </w:rPr>
          <w:fldChar w:fldCharType="separate"/>
        </w:r>
        <w:r w:rsidR="00BE323B">
          <w:rPr>
            <w:b w:val="0"/>
            <w:noProof/>
            <w:webHidden/>
            <w:sz w:val="24"/>
            <w:szCs w:val="24"/>
          </w:rPr>
          <w:t>5</w:t>
        </w:r>
        <w:r w:rsidRPr="00D424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22"/>
        <w:tabs>
          <w:tab w:val="right" w:leader="dot" w:pos="10195"/>
        </w:tabs>
        <w:rPr>
          <w:rFonts w:ascii="Calibri" w:eastAsia="Times New Roman" w:hAnsi="Calibri"/>
          <w:bCs/>
          <w:smallCaps w:val="0"/>
          <w:noProof/>
          <w:sz w:val="24"/>
          <w:szCs w:val="24"/>
          <w:lang w:eastAsia="ru-RU"/>
        </w:rPr>
      </w:pPr>
      <w:hyperlink w:anchor="_Toc115821864" w:history="1">
        <w:r w:rsidR="002C0D1B" w:rsidRPr="00D42420">
          <w:rPr>
            <w:rStyle w:val="af"/>
            <w:bCs/>
            <w:noProof/>
            <w:sz w:val="24"/>
            <w:szCs w:val="24"/>
          </w:rPr>
          <w:t>3.1.Обобщённая 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64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5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22"/>
        <w:tabs>
          <w:tab w:val="right" w:leader="dot" w:pos="10195"/>
        </w:tabs>
        <w:rPr>
          <w:rFonts w:ascii="Calibri" w:eastAsia="Times New Roman" w:hAnsi="Calibri"/>
          <w:bCs/>
          <w:smallCaps w:val="0"/>
          <w:noProof/>
          <w:sz w:val="24"/>
          <w:szCs w:val="24"/>
          <w:lang w:eastAsia="ru-RU"/>
        </w:rPr>
      </w:pPr>
      <w:hyperlink w:anchor="_Toc115821865" w:history="1">
        <w:r w:rsidR="002C0D1B" w:rsidRPr="00D42420">
          <w:rPr>
            <w:rStyle w:val="af"/>
            <w:bCs/>
            <w:noProof/>
            <w:sz w:val="24"/>
            <w:szCs w:val="24"/>
          </w:rPr>
          <w:t xml:space="preserve">Оказание первичной доврачебной медико-санитарной помощи населению </w:t>
        </w:r>
        <w:r w:rsidR="002C0D1B" w:rsidRPr="00D42420">
          <w:rPr>
            <w:rStyle w:val="af"/>
            <w:bCs/>
            <w:noProof/>
            <w:sz w:val="24"/>
            <w:szCs w:val="24"/>
            <w:lang w:eastAsia="ru-RU"/>
          </w:rPr>
          <w:t>по профилю «лечебное дело»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65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5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66" w:history="1">
        <w:r w:rsidR="002C0D1B" w:rsidRPr="00D42420">
          <w:rPr>
            <w:rStyle w:val="af"/>
            <w:bCs/>
            <w:noProof/>
            <w:sz w:val="24"/>
            <w:szCs w:val="24"/>
          </w:rPr>
          <w:t>3.1.1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66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6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67" w:history="1">
        <w:r w:rsidR="002C0D1B" w:rsidRPr="00D42420">
          <w:rPr>
            <w:rStyle w:val="af"/>
            <w:bCs/>
            <w:noProof/>
            <w:sz w:val="24"/>
            <w:szCs w:val="24"/>
          </w:rPr>
          <w:t>3.1.2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67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11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68" w:history="1">
        <w:r w:rsidR="002C0D1B" w:rsidRPr="00D42420">
          <w:rPr>
            <w:rStyle w:val="af"/>
            <w:bCs/>
            <w:noProof/>
            <w:sz w:val="24"/>
            <w:szCs w:val="24"/>
          </w:rPr>
          <w:t>3.1.3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68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17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69" w:history="1">
        <w:r w:rsidR="002C0D1B" w:rsidRPr="00D42420">
          <w:rPr>
            <w:rStyle w:val="af"/>
            <w:bCs/>
            <w:noProof/>
            <w:sz w:val="24"/>
            <w:szCs w:val="24"/>
          </w:rPr>
          <w:t>3.1.4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69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21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70" w:history="1">
        <w:r w:rsidR="002C0D1B" w:rsidRPr="00D42420">
          <w:rPr>
            <w:rStyle w:val="af"/>
            <w:bCs/>
            <w:noProof/>
            <w:sz w:val="24"/>
            <w:szCs w:val="24"/>
          </w:rPr>
          <w:t>3.1.5. 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0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25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71" w:history="1">
        <w:r w:rsidR="002C0D1B" w:rsidRPr="00D42420">
          <w:rPr>
            <w:rStyle w:val="af"/>
            <w:bCs/>
            <w:noProof/>
            <w:sz w:val="24"/>
            <w:szCs w:val="24"/>
          </w:rPr>
          <w:t>3.1.6. 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1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27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22"/>
        <w:tabs>
          <w:tab w:val="right" w:leader="dot" w:pos="10195"/>
        </w:tabs>
        <w:rPr>
          <w:rFonts w:ascii="Calibri" w:eastAsia="Times New Roman" w:hAnsi="Calibri"/>
          <w:bCs/>
          <w:smallCaps w:val="0"/>
          <w:noProof/>
          <w:sz w:val="24"/>
          <w:szCs w:val="24"/>
          <w:lang w:eastAsia="ru-RU"/>
        </w:rPr>
      </w:pPr>
      <w:hyperlink w:anchor="_Toc115821872" w:history="1">
        <w:r w:rsidR="002C0D1B" w:rsidRPr="00D42420">
          <w:rPr>
            <w:rStyle w:val="af"/>
            <w:bCs/>
            <w:noProof/>
            <w:sz w:val="24"/>
            <w:szCs w:val="24"/>
          </w:rPr>
          <w:t>3.2.  Обобщённая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2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28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22"/>
        <w:tabs>
          <w:tab w:val="right" w:leader="dot" w:pos="10195"/>
        </w:tabs>
        <w:rPr>
          <w:rFonts w:ascii="Calibri" w:eastAsia="Times New Roman" w:hAnsi="Calibri"/>
          <w:bCs/>
          <w:smallCaps w:val="0"/>
          <w:noProof/>
          <w:sz w:val="24"/>
          <w:szCs w:val="24"/>
          <w:lang w:eastAsia="ru-RU"/>
        </w:rPr>
      </w:pPr>
      <w:hyperlink w:anchor="_Toc115821873" w:history="1">
        <w:r w:rsidR="002C0D1B" w:rsidRPr="00D42420">
          <w:rPr>
            <w:rStyle w:val="af"/>
            <w:bCs/>
            <w:noProof/>
            <w:sz w:val="24"/>
            <w:szCs w:val="24"/>
          </w:rPr>
          <w:t>Выполнение работ (услуг) по наркологии при  оказании первичной доврачебной медико-санитарной помощи (амбулаторно), первичной специализированной медико-санитарной помощи (амбулаторно и дневной стационар), специализированной медицинской помощи, скорой специализированной медицинской помощи и паллиативной медицинской помощи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3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28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74" w:history="1">
        <w:r w:rsidR="002C0D1B" w:rsidRPr="00D42420">
          <w:rPr>
            <w:rStyle w:val="af"/>
            <w:bCs/>
            <w:noProof/>
            <w:sz w:val="24"/>
            <w:szCs w:val="24"/>
          </w:rPr>
          <w:t>3.2.1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4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29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75" w:history="1">
        <w:r w:rsidR="002C0D1B" w:rsidRPr="00D42420">
          <w:rPr>
            <w:rStyle w:val="af"/>
            <w:bCs/>
            <w:noProof/>
            <w:sz w:val="24"/>
            <w:szCs w:val="24"/>
          </w:rPr>
          <w:t>3.2.2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5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32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76" w:history="1">
        <w:r w:rsidR="002C0D1B" w:rsidRPr="00D42420">
          <w:rPr>
            <w:rStyle w:val="af"/>
            <w:bCs/>
            <w:noProof/>
            <w:sz w:val="24"/>
            <w:szCs w:val="24"/>
          </w:rPr>
          <w:t>3.2.3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6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38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77" w:history="1">
        <w:r w:rsidR="002C0D1B" w:rsidRPr="00D42420">
          <w:rPr>
            <w:rStyle w:val="af"/>
            <w:bCs/>
            <w:noProof/>
            <w:sz w:val="24"/>
            <w:szCs w:val="24"/>
          </w:rPr>
          <w:t>3.2.4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7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41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78" w:history="1">
        <w:r w:rsidR="002C0D1B" w:rsidRPr="00D42420">
          <w:rPr>
            <w:rStyle w:val="af"/>
            <w:bCs/>
            <w:noProof/>
            <w:sz w:val="24"/>
            <w:szCs w:val="24"/>
          </w:rPr>
          <w:t>3.2.5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8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43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33"/>
        <w:tabs>
          <w:tab w:val="right" w:leader="dot" w:pos="10195"/>
        </w:tabs>
        <w:rPr>
          <w:rFonts w:ascii="Calibri" w:eastAsia="Times New Roman" w:hAnsi="Calibri"/>
          <w:bCs/>
          <w:i w:val="0"/>
          <w:iCs w:val="0"/>
          <w:noProof/>
          <w:sz w:val="24"/>
          <w:szCs w:val="24"/>
          <w:lang w:eastAsia="ru-RU"/>
        </w:rPr>
      </w:pPr>
      <w:hyperlink w:anchor="_Toc115821879" w:history="1">
        <w:r w:rsidR="002C0D1B" w:rsidRPr="00D42420">
          <w:rPr>
            <w:rStyle w:val="af"/>
            <w:bCs/>
            <w:noProof/>
            <w:sz w:val="24"/>
            <w:szCs w:val="24"/>
          </w:rPr>
          <w:t>3.2.6. Трудовая функция</w:t>
        </w:r>
        <w:r w:rsidR="002C0D1B" w:rsidRPr="00D42420">
          <w:rPr>
            <w:bCs/>
            <w:noProof/>
            <w:webHidden/>
            <w:sz w:val="24"/>
            <w:szCs w:val="24"/>
          </w:rPr>
          <w:tab/>
        </w:r>
        <w:r w:rsidRPr="00D42420">
          <w:rPr>
            <w:bCs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Cs/>
            <w:noProof/>
            <w:webHidden/>
            <w:sz w:val="24"/>
            <w:szCs w:val="24"/>
          </w:rPr>
          <w:instrText xml:space="preserve"> PAGEREF _Toc115821879 \h </w:instrText>
        </w:r>
        <w:r w:rsidRPr="00D42420">
          <w:rPr>
            <w:bCs/>
            <w:noProof/>
            <w:webHidden/>
            <w:sz w:val="24"/>
            <w:szCs w:val="24"/>
          </w:rPr>
        </w:r>
        <w:r w:rsidRPr="00D42420">
          <w:rPr>
            <w:bCs/>
            <w:noProof/>
            <w:webHidden/>
            <w:sz w:val="24"/>
            <w:szCs w:val="24"/>
          </w:rPr>
          <w:fldChar w:fldCharType="separate"/>
        </w:r>
        <w:r w:rsidR="00BE323B">
          <w:rPr>
            <w:bCs/>
            <w:noProof/>
            <w:webHidden/>
            <w:sz w:val="24"/>
            <w:szCs w:val="24"/>
          </w:rPr>
          <w:t>44</w:t>
        </w:r>
        <w:r w:rsidRPr="00D42420">
          <w:rPr>
            <w:bCs/>
            <w:noProof/>
            <w:webHidden/>
            <w:sz w:val="24"/>
            <w:szCs w:val="24"/>
          </w:rPr>
          <w:fldChar w:fldCharType="end"/>
        </w:r>
      </w:hyperlink>
    </w:p>
    <w:p w:rsidR="002C0D1B" w:rsidRPr="00EC52B5" w:rsidRDefault="006C1D76">
      <w:pPr>
        <w:pStyle w:val="14"/>
        <w:tabs>
          <w:tab w:val="right" w:leader="dot" w:pos="10195"/>
        </w:tabs>
        <w:rPr>
          <w:rFonts w:ascii="Calibri" w:eastAsia="Times New Roman" w:hAnsi="Calibri"/>
          <w:b w:val="0"/>
          <w:caps w:val="0"/>
          <w:noProof/>
          <w:sz w:val="24"/>
          <w:szCs w:val="24"/>
          <w:lang w:eastAsia="ru-RU"/>
        </w:rPr>
      </w:pPr>
      <w:hyperlink w:anchor="_Toc115821880" w:history="1">
        <w:r w:rsidR="002C0D1B" w:rsidRPr="00D42420">
          <w:rPr>
            <w:rStyle w:val="af"/>
            <w:b w:val="0"/>
            <w:noProof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2C0D1B" w:rsidRPr="00D42420">
          <w:rPr>
            <w:b w:val="0"/>
            <w:noProof/>
            <w:webHidden/>
            <w:sz w:val="24"/>
            <w:szCs w:val="24"/>
          </w:rPr>
          <w:tab/>
        </w:r>
        <w:r w:rsidRPr="00D42420">
          <w:rPr>
            <w:b w:val="0"/>
            <w:noProof/>
            <w:webHidden/>
            <w:sz w:val="24"/>
            <w:szCs w:val="24"/>
          </w:rPr>
          <w:fldChar w:fldCharType="begin"/>
        </w:r>
        <w:r w:rsidR="002C0D1B" w:rsidRPr="00D42420">
          <w:rPr>
            <w:b w:val="0"/>
            <w:noProof/>
            <w:webHidden/>
            <w:sz w:val="24"/>
            <w:szCs w:val="24"/>
          </w:rPr>
          <w:instrText xml:space="preserve"> PAGEREF _Toc115821880 \h </w:instrText>
        </w:r>
        <w:r w:rsidRPr="00D42420">
          <w:rPr>
            <w:b w:val="0"/>
            <w:noProof/>
            <w:webHidden/>
            <w:sz w:val="24"/>
            <w:szCs w:val="24"/>
          </w:rPr>
        </w:r>
        <w:r w:rsidRPr="00D42420">
          <w:rPr>
            <w:b w:val="0"/>
            <w:noProof/>
            <w:webHidden/>
            <w:sz w:val="24"/>
            <w:szCs w:val="24"/>
          </w:rPr>
          <w:fldChar w:fldCharType="separate"/>
        </w:r>
        <w:r w:rsidR="00BE323B">
          <w:rPr>
            <w:b w:val="0"/>
            <w:noProof/>
            <w:webHidden/>
            <w:sz w:val="24"/>
            <w:szCs w:val="24"/>
          </w:rPr>
          <w:t>46</w:t>
        </w:r>
        <w:r w:rsidRPr="00D42420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DF0E68" w:rsidRDefault="006C1D76" w:rsidP="00200FD2">
      <w:pPr>
        <w:rPr>
          <w:bCs/>
        </w:rPr>
      </w:pPr>
      <w:r w:rsidRPr="00D42420">
        <w:rPr>
          <w:bCs/>
        </w:rPr>
        <w:lastRenderedPageBreak/>
        <w:fldChar w:fldCharType="end"/>
      </w:r>
    </w:p>
    <w:p w:rsidR="00A74348" w:rsidRDefault="00A74348" w:rsidP="00200FD2">
      <w:pPr>
        <w:rPr>
          <w:bCs/>
        </w:rPr>
      </w:pPr>
    </w:p>
    <w:p w:rsidR="00A74348" w:rsidRDefault="00A74348" w:rsidP="00200FD2">
      <w:pPr>
        <w:rPr>
          <w:bCs/>
        </w:rPr>
      </w:pPr>
    </w:p>
    <w:p w:rsidR="00A74348" w:rsidRPr="005B6C64" w:rsidRDefault="00A74348" w:rsidP="00200FD2">
      <w:pPr>
        <w:rPr>
          <w:sz w:val="16"/>
          <w:szCs w:val="16"/>
        </w:rPr>
      </w:pPr>
    </w:p>
    <w:p w:rsidR="001C21B6" w:rsidRPr="005B6C64" w:rsidRDefault="00DF0E68" w:rsidP="00493095">
      <w:pPr>
        <w:pStyle w:val="10"/>
      </w:pPr>
      <w:bookmarkStart w:id="6" w:name="_Toc414538653"/>
      <w:bookmarkStart w:id="7" w:name="_Toc417136737"/>
      <w:bookmarkStart w:id="8" w:name="_Toc508928031"/>
      <w:bookmarkStart w:id="9" w:name="_Toc105847692"/>
      <w:bookmarkStart w:id="10" w:name="_Toc105848437"/>
      <w:bookmarkStart w:id="11" w:name="_Toc115821861"/>
      <w:r w:rsidRPr="005B6C64">
        <w:t>I</w:t>
      </w:r>
      <w:r w:rsidR="001C21B6" w:rsidRPr="005B6C64">
        <w:t>. Общие сведения</w:t>
      </w:r>
      <w:bookmarkEnd w:id="6"/>
      <w:bookmarkEnd w:id="7"/>
      <w:bookmarkEnd w:id="8"/>
      <w:bookmarkEnd w:id="9"/>
      <w:bookmarkEnd w:id="10"/>
      <w:bookmarkEnd w:id="11"/>
    </w:p>
    <w:p w:rsidR="001C21B6" w:rsidRPr="005B6C64" w:rsidRDefault="001C21B6" w:rsidP="00493095">
      <w:pPr>
        <w:pStyle w:val="110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0A0"/>
      </w:tblPr>
      <w:tblGrid>
        <w:gridCol w:w="1242"/>
        <w:gridCol w:w="112"/>
        <w:gridCol w:w="28"/>
        <w:gridCol w:w="6277"/>
        <w:gridCol w:w="567"/>
        <w:gridCol w:w="1663"/>
      </w:tblGrid>
      <w:tr w:rsidR="001C21B6" w:rsidRPr="005B6C64" w:rsidTr="00C27029">
        <w:trPr>
          <w:trHeight w:val="437"/>
        </w:trPr>
        <w:tc>
          <w:tcPr>
            <w:tcW w:w="765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21B6" w:rsidRPr="005B6C64" w:rsidRDefault="00E36009" w:rsidP="009A7C4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Деятельность среднего медицинского персонала </w:t>
            </w:r>
            <w:r w:rsidR="00763C4E">
              <w:rPr>
                <w:lang w:eastAsia="ru-RU"/>
              </w:rPr>
              <w:t xml:space="preserve">в области </w:t>
            </w:r>
            <w:r w:rsidR="00D12560">
              <w:rPr>
                <w:lang w:eastAsia="ru-RU"/>
              </w:rPr>
              <w:br/>
            </w:r>
            <w:r w:rsidR="00985DCD">
              <w:rPr>
                <w:lang w:eastAsia="ru-RU"/>
              </w:rPr>
              <w:t>лечебно</w:t>
            </w:r>
            <w:r w:rsidR="00763C4E">
              <w:rPr>
                <w:lang w:eastAsia="ru-RU"/>
              </w:rPr>
              <w:t>го</w:t>
            </w:r>
            <w:r w:rsidR="00985DCD">
              <w:rPr>
                <w:lang w:eastAsia="ru-RU"/>
              </w:rPr>
              <w:t xml:space="preserve"> дел</w:t>
            </w:r>
            <w:r w:rsidR="00763C4E">
              <w:rPr>
                <w:lang w:eastAsia="ru-RU"/>
              </w:rPr>
              <w:t>а</w:t>
            </w:r>
            <w:r w:rsidR="00C41E9C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C21B6" w:rsidRPr="005B6C64" w:rsidRDefault="001C21B6" w:rsidP="00493095">
            <w:pPr>
              <w:rPr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1B6" w:rsidRPr="005B6C64" w:rsidRDefault="00485120" w:rsidP="0048512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68</w:t>
            </w:r>
          </w:p>
        </w:tc>
      </w:tr>
      <w:tr w:rsidR="001C21B6" w:rsidRPr="005B6C64" w:rsidTr="00C27029">
        <w:tc>
          <w:tcPr>
            <w:tcW w:w="8226" w:type="dxa"/>
            <w:gridSpan w:val="5"/>
          </w:tcPr>
          <w:p w:rsidR="001C21B6" w:rsidRPr="005B6C64" w:rsidRDefault="001C21B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66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21B6" w:rsidRPr="005B6C64" w:rsidRDefault="001C21B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</w:tc>
      </w:tr>
      <w:tr w:rsidR="001C21B6" w:rsidRPr="005B6C64" w:rsidTr="00C27029">
        <w:trPr>
          <w:trHeight w:val="616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C21B6" w:rsidRPr="005B6C64" w:rsidRDefault="001C21B6" w:rsidP="00493095">
            <w:pPr>
              <w:rPr>
                <w:lang w:eastAsia="ar-SA"/>
              </w:rPr>
            </w:pPr>
            <w:r w:rsidRPr="005B6C64">
              <w:t>Основная цель вида профессиональной деятельности:</w:t>
            </w:r>
          </w:p>
        </w:tc>
      </w:tr>
      <w:tr w:rsidR="001C21B6" w:rsidRPr="005B6C64" w:rsidTr="00C27029">
        <w:trPr>
          <w:trHeight w:val="1026"/>
        </w:trPr>
        <w:tc>
          <w:tcPr>
            <w:tcW w:w="988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1B6" w:rsidRPr="005B6C64" w:rsidRDefault="00C82A5C" w:rsidP="000E77DE">
            <w:pPr>
              <w:jc w:val="both"/>
            </w:pPr>
            <w:r w:rsidRPr="005B6C64">
              <w:rPr>
                <w:lang w:eastAsia="ru-RU"/>
              </w:rPr>
              <w:t>О</w:t>
            </w:r>
            <w:r w:rsidR="007A7FDC" w:rsidRPr="005B6C64">
              <w:rPr>
                <w:lang w:eastAsia="ru-RU"/>
              </w:rPr>
              <w:t xml:space="preserve">казание </w:t>
            </w:r>
            <w:r w:rsidR="00DA65B7" w:rsidRPr="005B6C64">
              <w:rPr>
                <w:lang w:eastAsia="ru-RU"/>
              </w:rPr>
              <w:t xml:space="preserve">первичной </w:t>
            </w:r>
            <w:r w:rsidR="0024781A" w:rsidRPr="005B6C64">
              <w:rPr>
                <w:lang w:eastAsia="ru-RU"/>
              </w:rPr>
              <w:t xml:space="preserve">доврачебной </w:t>
            </w:r>
            <w:r w:rsidR="00DA65B7" w:rsidRPr="005B6C64">
              <w:rPr>
                <w:lang w:eastAsia="ru-RU"/>
              </w:rPr>
              <w:t>медико-санитарной</w:t>
            </w:r>
            <w:r w:rsidR="007A7FDC" w:rsidRPr="005B6C64">
              <w:rPr>
                <w:lang w:eastAsia="ru-RU"/>
              </w:rPr>
              <w:t xml:space="preserve"> помощи, </w:t>
            </w:r>
            <w:r w:rsidR="000E77DE" w:rsidRPr="005B6C64">
              <w:rPr>
                <w:lang w:eastAsia="ru-RU"/>
              </w:rPr>
              <w:t xml:space="preserve">в том числе в </w:t>
            </w:r>
            <w:r w:rsidR="007A7FDC" w:rsidRPr="005B6C64">
              <w:rPr>
                <w:lang w:eastAsia="ru-RU"/>
              </w:rPr>
              <w:t xml:space="preserve">неотложной </w:t>
            </w:r>
            <w:r w:rsidR="00DA65B7" w:rsidRPr="005B6C64">
              <w:rPr>
                <w:lang w:eastAsia="ru-RU"/>
              </w:rPr>
              <w:t xml:space="preserve">и экстренной </w:t>
            </w:r>
            <w:r w:rsidR="000E77DE" w:rsidRPr="005B6C64">
              <w:rPr>
                <w:lang w:eastAsia="ru-RU"/>
              </w:rPr>
              <w:t>формах</w:t>
            </w:r>
            <w:r w:rsidR="007A7FDC" w:rsidRPr="005B6C64">
              <w:rPr>
                <w:lang w:eastAsia="ru-RU"/>
              </w:rPr>
              <w:t xml:space="preserve"> при острых заболеваниях и несчастных случаях</w:t>
            </w:r>
            <w:r w:rsidR="00C41E9C">
              <w:rPr>
                <w:lang w:eastAsia="ru-RU"/>
              </w:rPr>
              <w:t xml:space="preserve"> </w:t>
            </w:r>
            <w:r w:rsidR="00C41E9C" w:rsidRPr="00506988">
              <w:rPr>
                <w:rFonts w:eastAsia="Times New Roman"/>
                <w:lang w:eastAsia="ru-RU"/>
              </w:rPr>
              <w:t xml:space="preserve">на догоспитальном этапе </w:t>
            </w:r>
            <w:r w:rsidR="00C41E9C" w:rsidRPr="00506988">
              <w:t>для сохранения и поддержания здоровья, улучшения качества жизн</w:t>
            </w:r>
            <w:r w:rsidR="00C41E9C">
              <w:t>и</w:t>
            </w:r>
          </w:p>
        </w:tc>
      </w:tr>
      <w:tr w:rsidR="001C21B6" w:rsidRPr="005B6C64" w:rsidTr="00C27029">
        <w:trPr>
          <w:trHeight w:val="691"/>
        </w:trPr>
        <w:tc>
          <w:tcPr>
            <w:tcW w:w="9889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1B6" w:rsidRPr="005B6C64" w:rsidRDefault="001C21B6" w:rsidP="00493095">
            <w:pPr>
              <w:rPr>
                <w:i/>
                <w:iCs/>
                <w:lang w:eastAsia="ar-SA"/>
              </w:rPr>
            </w:pPr>
            <w:r w:rsidRPr="005B6C64">
              <w:t xml:space="preserve">Группа занятий: </w:t>
            </w:r>
          </w:p>
        </w:tc>
      </w:tr>
      <w:tr w:rsidR="00214A66" w:rsidRPr="005B6C64" w:rsidTr="00312E1B">
        <w:trPr>
          <w:trHeight w:val="399"/>
        </w:trPr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214A66" w:rsidRPr="005B6C64" w:rsidRDefault="00214A66" w:rsidP="00EB5844">
            <w:pPr>
              <w:jc w:val="center"/>
            </w:pPr>
            <w:r w:rsidRPr="005B6C64">
              <w:t>3259</w:t>
            </w:r>
          </w:p>
        </w:tc>
        <w:tc>
          <w:tcPr>
            <w:tcW w:w="8647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14A66" w:rsidRPr="005B6C64" w:rsidRDefault="00214A66" w:rsidP="00493095">
            <w:r w:rsidRPr="005B6C64">
              <w:t>Средний медицинский персонал здравоохранения, не входящий в другие группы</w:t>
            </w:r>
          </w:p>
        </w:tc>
      </w:tr>
      <w:tr w:rsidR="008B6BD0" w:rsidRPr="005B6C64" w:rsidTr="00312E1B">
        <w:trPr>
          <w:trHeight w:val="399"/>
        </w:trPr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8B6BD0" w:rsidRPr="005B6C64" w:rsidRDefault="008B6BD0" w:rsidP="00EB5844">
            <w:pPr>
              <w:jc w:val="center"/>
            </w:pPr>
            <w:r>
              <w:t>3258</w:t>
            </w:r>
          </w:p>
        </w:tc>
        <w:tc>
          <w:tcPr>
            <w:tcW w:w="8647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8B6BD0" w:rsidRPr="005B6C64" w:rsidRDefault="008B6BD0" w:rsidP="00493095">
            <w:r w:rsidRPr="005B6C64">
              <w:t>Средний медицинский персонал</w:t>
            </w:r>
            <w:r>
              <w:t xml:space="preserve"> скорой помощи</w:t>
            </w:r>
          </w:p>
        </w:tc>
      </w:tr>
      <w:tr w:rsidR="00214A66" w:rsidRPr="005B6C64" w:rsidTr="00312E1B">
        <w:trPr>
          <w:trHeight w:val="399"/>
        </w:trPr>
        <w:tc>
          <w:tcPr>
            <w:tcW w:w="124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4A66" w:rsidRPr="005B6C64" w:rsidRDefault="00214A6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(код ОКЗ</w:t>
            </w:r>
            <w:r w:rsidRPr="005B6C64">
              <w:rPr>
                <w:rStyle w:val="af9"/>
                <w:sz w:val="20"/>
                <w:szCs w:val="20"/>
              </w:rPr>
              <w:endnoteReference w:id="1"/>
            </w:r>
            <w:r w:rsidRPr="005B6C64">
              <w:rPr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4A66" w:rsidRPr="005B6C64" w:rsidRDefault="00214A6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(наименование)</w:t>
            </w:r>
          </w:p>
        </w:tc>
      </w:tr>
      <w:tr w:rsidR="001C21B6" w:rsidRPr="005B6C64" w:rsidTr="00C27029">
        <w:trPr>
          <w:trHeight w:val="536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C21B6" w:rsidRPr="005B6C64" w:rsidRDefault="001C21B6" w:rsidP="00493095">
            <w:pPr>
              <w:rPr>
                <w:lang w:eastAsia="ar-SA"/>
              </w:rPr>
            </w:pPr>
            <w:r w:rsidRPr="005B6C64">
              <w:t>Отнесение к видам экономической деятельности:</w:t>
            </w:r>
          </w:p>
        </w:tc>
      </w:tr>
      <w:tr w:rsidR="001C21B6" w:rsidRPr="005B6C64" w:rsidTr="00C27029">
        <w:tblPrEx>
          <w:tblLook w:val="0000"/>
        </w:tblPrEx>
        <w:trPr>
          <w:trHeight w:val="399"/>
        </w:trPr>
        <w:tc>
          <w:tcPr>
            <w:tcW w:w="135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1B6" w:rsidRPr="005B6C64" w:rsidRDefault="001C21B6" w:rsidP="002308CF">
            <w:r w:rsidRPr="005B6C64">
              <w:t>86.1</w:t>
            </w:r>
          </w:p>
        </w:tc>
        <w:tc>
          <w:tcPr>
            <w:tcW w:w="853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1B6" w:rsidRPr="005B6C64" w:rsidRDefault="001C21B6" w:rsidP="00493095">
            <w:r w:rsidRPr="005B6C64">
              <w:t>Деятельность больничных организаций</w:t>
            </w:r>
          </w:p>
        </w:tc>
      </w:tr>
      <w:tr w:rsidR="001C21B6" w:rsidRPr="005B6C64" w:rsidTr="00C27029">
        <w:tblPrEx>
          <w:tblLook w:val="0000"/>
        </w:tblPrEx>
        <w:trPr>
          <w:trHeight w:val="399"/>
        </w:trPr>
        <w:tc>
          <w:tcPr>
            <w:tcW w:w="135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1B6" w:rsidRPr="005B6C64" w:rsidRDefault="001C21B6" w:rsidP="00493095">
            <w:r w:rsidRPr="005B6C64">
              <w:t>86.90</w:t>
            </w:r>
          </w:p>
        </w:tc>
        <w:tc>
          <w:tcPr>
            <w:tcW w:w="853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1B6" w:rsidRPr="005B6C64" w:rsidRDefault="001C21B6" w:rsidP="00493095">
            <w:r w:rsidRPr="005B6C64">
              <w:t>Деятельность в области медицины прочая</w:t>
            </w:r>
          </w:p>
        </w:tc>
      </w:tr>
      <w:tr w:rsidR="001C21B6" w:rsidRPr="005B6C64" w:rsidTr="00C27029">
        <w:trPr>
          <w:trHeight w:val="244"/>
        </w:trPr>
        <w:tc>
          <w:tcPr>
            <w:tcW w:w="138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1B6" w:rsidRPr="005B6C64" w:rsidRDefault="001C21B6" w:rsidP="005E5253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(код</w:t>
            </w:r>
            <w:r w:rsidR="00E36009">
              <w:rPr>
                <w:sz w:val="20"/>
                <w:szCs w:val="20"/>
              </w:rPr>
              <w:t xml:space="preserve"> </w:t>
            </w:r>
            <w:r w:rsidRPr="005B6C64">
              <w:rPr>
                <w:sz w:val="16"/>
                <w:szCs w:val="16"/>
              </w:rPr>
              <w:t>ОКВЭД</w:t>
            </w:r>
            <w:r w:rsidRPr="005B6C64">
              <w:rPr>
                <w:rStyle w:val="af9"/>
                <w:sz w:val="16"/>
                <w:szCs w:val="16"/>
              </w:rPr>
              <w:endnoteReference w:id="2"/>
            </w:r>
            <w:r w:rsidRPr="005B6C64">
              <w:rPr>
                <w:sz w:val="16"/>
                <w:szCs w:val="16"/>
              </w:rPr>
              <w:t>)</w:t>
            </w:r>
          </w:p>
        </w:tc>
        <w:tc>
          <w:tcPr>
            <w:tcW w:w="850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C21B6" w:rsidRPr="005B6C64" w:rsidRDefault="001C21B6" w:rsidP="00493095">
      <w:pPr>
        <w:pStyle w:val="10"/>
        <w:sectPr w:rsidR="001C21B6" w:rsidRPr="005B6C64" w:rsidSect="00816446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2" w:name="_Toc414538654"/>
      <w:bookmarkStart w:id="13" w:name="_Toc417136738"/>
    </w:p>
    <w:tbl>
      <w:tblPr>
        <w:tblW w:w="5118" w:type="pct"/>
        <w:tblLayout w:type="fixed"/>
        <w:tblLook w:val="00A0"/>
      </w:tblPr>
      <w:tblGrid>
        <w:gridCol w:w="675"/>
        <w:gridCol w:w="3545"/>
        <w:gridCol w:w="1132"/>
        <w:gridCol w:w="7235"/>
        <w:gridCol w:w="1274"/>
        <w:gridCol w:w="1274"/>
      </w:tblGrid>
      <w:tr w:rsidR="001C21B6" w:rsidRPr="005B6C64" w:rsidTr="00437272">
        <w:trPr>
          <w:trHeight w:val="20"/>
        </w:trPr>
        <w:tc>
          <w:tcPr>
            <w:tcW w:w="5000" w:type="pct"/>
            <w:gridSpan w:val="6"/>
            <w:vAlign w:val="center"/>
          </w:tcPr>
          <w:p w:rsidR="001C21B6" w:rsidRPr="005B6C64" w:rsidRDefault="005E5253" w:rsidP="005C1416">
            <w:pPr>
              <w:pStyle w:val="10"/>
              <w:rPr>
                <w:rStyle w:val="20"/>
                <w:b/>
                <w:lang w:val="ru-RU" w:eastAsia="en-US"/>
              </w:rPr>
            </w:pPr>
            <w:bookmarkStart w:id="14" w:name="_Toc508928032"/>
            <w:bookmarkStart w:id="15" w:name="_Toc105847693"/>
            <w:bookmarkStart w:id="16" w:name="_Toc105848438"/>
            <w:bookmarkStart w:id="17" w:name="_Toc115821862"/>
            <w:r w:rsidRPr="005B6C64">
              <w:rPr>
                <w:lang w:val="ru-RU" w:eastAsia="en-US"/>
              </w:rPr>
              <w:lastRenderedPageBreak/>
              <w:t>II</w:t>
            </w:r>
            <w:r w:rsidR="001C21B6" w:rsidRPr="005B6C64">
              <w:rPr>
                <w:lang w:val="ru-RU" w:eastAsia="en-US"/>
              </w:rPr>
              <w:t>.</w:t>
            </w:r>
            <w:r w:rsidR="00E36009">
              <w:rPr>
                <w:lang w:val="ru-RU" w:eastAsia="en-US"/>
              </w:rPr>
              <w:t xml:space="preserve"> </w:t>
            </w:r>
            <w:r w:rsidR="001C21B6" w:rsidRPr="005B6C64">
              <w:rPr>
                <w:rStyle w:val="20"/>
                <w:b/>
                <w:lang w:val="ru-RU" w:eastAsia="en-US"/>
              </w:rPr>
              <w:t>Описание трудовых функций, входящ</w:t>
            </w:r>
            <w:r w:rsidR="000C4E36" w:rsidRPr="005B6C64">
              <w:rPr>
                <w:rStyle w:val="20"/>
                <w:b/>
                <w:lang w:val="ru-RU" w:eastAsia="en-US"/>
              </w:rPr>
              <w:t xml:space="preserve">их в </w:t>
            </w:r>
            <w:r w:rsidR="000C4E36" w:rsidRPr="002C5211">
              <w:rPr>
                <w:rStyle w:val="20"/>
                <w:b/>
              </w:rPr>
              <w:t>профессиональный</w:t>
            </w:r>
            <w:r w:rsidR="000C4E36" w:rsidRPr="005B6C64">
              <w:rPr>
                <w:rStyle w:val="20"/>
                <w:b/>
                <w:lang w:val="ru-RU" w:eastAsia="en-US"/>
              </w:rPr>
              <w:t xml:space="preserve"> </w:t>
            </w:r>
            <w:r w:rsidR="000C4E36" w:rsidRPr="005C1416">
              <w:rPr>
                <w:rStyle w:val="20"/>
                <w:b/>
                <w:sz w:val="28"/>
                <w:szCs w:val="28"/>
              </w:rPr>
              <w:t>стандарт</w:t>
            </w:r>
            <w:r w:rsidR="000C4E36" w:rsidRPr="005B6C64">
              <w:rPr>
                <w:rStyle w:val="20"/>
                <w:b/>
                <w:lang w:val="ru-RU" w:eastAsia="en-US"/>
              </w:rPr>
              <w:t xml:space="preserve"> </w:t>
            </w:r>
            <w:r w:rsidR="005C1416">
              <w:rPr>
                <w:rStyle w:val="20"/>
                <w:b/>
                <w:lang w:val="ru-RU" w:eastAsia="en-US"/>
              </w:rPr>
              <w:br/>
            </w:r>
            <w:r w:rsidR="001C21B6" w:rsidRPr="005B6C64">
              <w:rPr>
                <w:rStyle w:val="20"/>
                <w:b/>
                <w:lang w:val="ru-RU" w:eastAsia="en-US"/>
              </w:rPr>
              <w:t>(функциональная карта вида профессиональной деятельности)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C21B6" w:rsidRPr="005B6C64" w:rsidRDefault="001C21B6" w:rsidP="00493095">
            <w:pPr>
              <w:pStyle w:val="13"/>
              <w:rPr>
                <w:lang w:eastAsia="ar-SA"/>
              </w:rPr>
            </w:pPr>
          </w:p>
        </w:tc>
      </w:tr>
      <w:tr w:rsidR="001C21B6" w:rsidRPr="005B6C64" w:rsidTr="00E06BC9">
        <w:trPr>
          <w:trHeight w:val="364"/>
        </w:trPr>
        <w:tc>
          <w:tcPr>
            <w:tcW w:w="17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Обобщенные трудовые</w:t>
            </w:r>
            <w:r w:rsidR="002130CB" w:rsidRPr="005B6C64">
              <w:t xml:space="preserve"> </w:t>
            </w:r>
            <w:r w:rsidRPr="005B6C64">
              <w:t>функции</w:t>
            </w:r>
          </w:p>
        </w:tc>
        <w:tc>
          <w:tcPr>
            <w:tcW w:w="3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Трудовые функции</w:t>
            </w:r>
          </w:p>
        </w:tc>
      </w:tr>
      <w:tr w:rsidR="001C21B6" w:rsidRPr="009A2EF7" w:rsidTr="00E06BC9">
        <w:trPr>
          <w:trHeight w:val="2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9A2EF7" w:rsidRDefault="001C21B6" w:rsidP="00493095">
            <w:pPr>
              <w:jc w:val="center"/>
              <w:rPr>
                <w:sz w:val="22"/>
                <w:szCs w:val="22"/>
                <w:lang w:eastAsia="ar-SA"/>
              </w:rPr>
            </w:pPr>
            <w:r w:rsidRPr="009A2EF7">
              <w:rPr>
                <w:sz w:val="22"/>
                <w:szCs w:val="22"/>
              </w:rPr>
              <w:t>код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9A2EF7" w:rsidRDefault="001C21B6" w:rsidP="00493095">
            <w:pPr>
              <w:jc w:val="center"/>
              <w:rPr>
                <w:sz w:val="22"/>
                <w:szCs w:val="22"/>
                <w:lang w:eastAsia="ar-SA"/>
              </w:rPr>
            </w:pPr>
            <w:r w:rsidRPr="009A2E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9A2EF7" w:rsidRDefault="001C21B6" w:rsidP="00493095">
            <w:pPr>
              <w:jc w:val="center"/>
              <w:rPr>
                <w:sz w:val="22"/>
                <w:szCs w:val="22"/>
                <w:lang w:eastAsia="ar-SA"/>
              </w:rPr>
            </w:pPr>
            <w:r w:rsidRPr="009A2EF7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9A2EF7" w:rsidRDefault="001C21B6" w:rsidP="00493095">
            <w:pPr>
              <w:jc w:val="center"/>
              <w:rPr>
                <w:sz w:val="22"/>
                <w:szCs w:val="22"/>
                <w:lang w:eastAsia="ar-SA"/>
              </w:rPr>
            </w:pPr>
            <w:r w:rsidRPr="009A2E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9A2EF7" w:rsidRDefault="001C21B6" w:rsidP="00493095">
            <w:pPr>
              <w:jc w:val="center"/>
              <w:rPr>
                <w:sz w:val="22"/>
                <w:szCs w:val="22"/>
                <w:lang w:eastAsia="ar-SA"/>
              </w:rPr>
            </w:pPr>
            <w:r w:rsidRPr="009A2EF7">
              <w:rPr>
                <w:sz w:val="22"/>
                <w:szCs w:val="22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9A2EF7" w:rsidRDefault="001C21B6" w:rsidP="000C2AED">
            <w:pPr>
              <w:jc w:val="center"/>
              <w:rPr>
                <w:sz w:val="22"/>
                <w:szCs w:val="22"/>
              </w:rPr>
            </w:pPr>
            <w:r w:rsidRPr="009A2EF7">
              <w:rPr>
                <w:sz w:val="22"/>
                <w:szCs w:val="22"/>
              </w:rPr>
              <w:t>уровень</w:t>
            </w:r>
          </w:p>
          <w:p w:rsidR="001C21B6" w:rsidRPr="009A2EF7" w:rsidRDefault="001C21B6" w:rsidP="00493095">
            <w:pPr>
              <w:jc w:val="center"/>
              <w:rPr>
                <w:sz w:val="22"/>
                <w:szCs w:val="22"/>
                <w:lang w:eastAsia="ar-SA"/>
              </w:rPr>
            </w:pPr>
            <w:r w:rsidRPr="009A2EF7">
              <w:rPr>
                <w:sz w:val="22"/>
                <w:szCs w:val="22"/>
              </w:rPr>
              <w:t>(подуровень квалификации</w:t>
            </w:r>
          </w:p>
        </w:tc>
      </w:tr>
      <w:tr w:rsidR="001C21B6" w:rsidRPr="005B6C64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DD0319">
            <w:pPr>
              <w:jc w:val="center"/>
            </w:pPr>
            <w:r w:rsidRPr="005B6C64">
              <w:rPr>
                <w:lang w:val="en-US"/>
              </w:rPr>
              <w:t>A</w:t>
            </w: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C12490">
            <w:pPr>
              <w:pStyle w:val="a0"/>
              <w:jc w:val="left"/>
            </w:pPr>
            <w:r w:rsidRPr="005B6C64">
              <w:t xml:space="preserve">Оказание первичной </w:t>
            </w:r>
            <w:r w:rsidR="00DA65B7" w:rsidRPr="005B6C64">
              <w:t xml:space="preserve">доврачебной </w:t>
            </w:r>
            <w:r w:rsidRPr="005B6C64">
              <w:t>медико-санитарной помощи</w:t>
            </w:r>
            <w:r w:rsidR="00784656">
              <w:br/>
            </w:r>
            <w:r w:rsidRPr="005B6C64">
              <w:t xml:space="preserve">населению </w:t>
            </w:r>
            <w:r w:rsidR="00985DCD">
              <w:rPr>
                <w:lang w:eastAsia="ru-RU"/>
              </w:rPr>
              <w:t>по профилю «лечебное дело»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085A4A" w:rsidP="00493095">
            <w:pPr>
              <w:jc w:val="center"/>
            </w:pPr>
            <w:r w:rsidRPr="005B6C64">
              <w:t>6</w:t>
            </w:r>
          </w:p>
          <w:p w:rsidR="001C21B6" w:rsidRPr="005B6C64" w:rsidRDefault="001C21B6" w:rsidP="00493095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E36009" w:rsidP="00985DCD">
            <w:pPr>
              <w:jc w:val="both"/>
            </w:pPr>
            <w:r w:rsidRPr="00997EFF">
              <w:t xml:space="preserve">Проведение обследования </w:t>
            </w:r>
            <w:r w:rsidR="00985DCD">
              <w:t xml:space="preserve">пациентов </w:t>
            </w:r>
            <w:r w:rsidRPr="00997EFF">
              <w:t xml:space="preserve">с целью </w:t>
            </w:r>
            <w:r>
              <w:t>д</w:t>
            </w:r>
            <w:r w:rsidR="00DA65B7" w:rsidRPr="005B6C64">
              <w:t>иагностик</w:t>
            </w:r>
            <w:r>
              <w:t>и</w:t>
            </w:r>
            <w:r w:rsidR="00DA65B7" w:rsidRPr="005B6C64">
              <w:t xml:space="preserve"> </w:t>
            </w:r>
            <w:r w:rsidR="007835ED" w:rsidRPr="005B6C64">
              <w:rPr>
                <w:lang w:eastAsia="ru-RU"/>
              </w:rPr>
              <w:t>нео</w:t>
            </w:r>
            <w:r w:rsidR="00923C40" w:rsidRPr="005B6C64">
              <w:rPr>
                <w:lang w:eastAsia="ru-RU"/>
              </w:rPr>
              <w:t xml:space="preserve">сложненных острых заболеваний и </w:t>
            </w:r>
            <w:r w:rsidR="007835ED" w:rsidRPr="005B6C64">
              <w:rPr>
                <w:lang w:eastAsia="ru-RU"/>
              </w:rPr>
              <w:t>(или) состояний, хронических заболеваний и их обострений, травм, отравлений</w:t>
            </w:r>
            <w:r w:rsidR="00D00006" w:rsidRPr="005B6C64">
              <w:rPr>
                <w:lang w:eastAsia="ru-RU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0C2AED">
            <w:pPr>
              <w:pStyle w:val="a0"/>
              <w:jc w:val="center"/>
            </w:pPr>
            <w:r w:rsidRPr="005B6C64">
              <w:rPr>
                <w:lang w:val="en-US"/>
              </w:rPr>
              <w:t>A</w:t>
            </w:r>
            <w:r w:rsidRPr="005B6C64">
              <w:t>/01.</w:t>
            </w:r>
            <w:r w:rsidR="00085A4A" w:rsidRPr="005B6C64"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pStyle w:val="a0"/>
              <w:jc w:val="center"/>
            </w:pPr>
            <w:r w:rsidRPr="005B6C64">
              <w:t>6</w:t>
            </w:r>
          </w:p>
        </w:tc>
      </w:tr>
      <w:tr w:rsidR="001C21B6" w:rsidRPr="005B6C64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D00006" w:rsidP="00985DCD">
            <w:pPr>
              <w:jc w:val="both"/>
              <w:rPr>
                <w:lang w:eastAsia="ru-RU"/>
              </w:rPr>
            </w:pPr>
            <w:r w:rsidRPr="005B6C64">
              <w:t xml:space="preserve">Назначение и проведение лечения </w:t>
            </w:r>
            <w:r w:rsidRPr="005B6C64">
              <w:rPr>
                <w:lang w:eastAsia="ru-RU"/>
              </w:rPr>
              <w:t>неосложненных заболеваний и (или) состояний,</w:t>
            </w:r>
            <w:r w:rsidR="002130CB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>хронических заболеваний и</w:t>
            </w:r>
            <w:r w:rsidR="002130CB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>и</w:t>
            </w:r>
            <w:r w:rsidR="00CA6A2D" w:rsidRPr="005B6C64">
              <w:rPr>
                <w:lang w:eastAsia="ru-RU"/>
              </w:rPr>
              <w:t xml:space="preserve">х обострений, </w:t>
            </w:r>
            <w:r w:rsidRPr="005B6C64">
              <w:rPr>
                <w:lang w:eastAsia="ru-RU"/>
              </w:rPr>
              <w:t>травм, отравлений</w:t>
            </w:r>
            <w:r w:rsidR="00CA6A2D" w:rsidRPr="005B6C64">
              <w:rPr>
                <w:lang w:eastAsia="ru-RU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0C2AED">
            <w:pPr>
              <w:pStyle w:val="a0"/>
              <w:jc w:val="center"/>
            </w:pPr>
            <w:r w:rsidRPr="005B6C64">
              <w:rPr>
                <w:lang w:val="en-US"/>
              </w:rPr>
              <w:t>A</w:t>
            </w:r>
            <w:r w:rsidRPr="005B6C64">
              <w:t>/02.</w:t>
            </w:r>
            <w:r w:rsidR="00085A4A" w:rsidRPr="005B6C64"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jc w:val="center"/>
            </w:pPr>
            <w:r w:rsidRPr="005B6C64">
              <w:t>6</w:t>
            </w:r>
          </w:p>
        </w:tc>
      </w:tr>
      <w:tr w:rsidR="001C21B6" w:rsidRPr="005B6C64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CA6A2D" w:rsidP="007F03BC">
            <w:pPr>
              <w:jc w:val="both"/>
              <w:rPr>
                <w:lang w:eastAsia="ru-RU"/>
              </w:rPr>
            </w:pPr>
            <w:r w:rsidRPr="005B6C64">
              <w:t>Проведение мероприятий медицинской реабилитаци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0C2AED">
            <w:pPr>
              <w:pStyle w:val="a0"/>
              <w:jc w:val="center"/>
            </w:pPr>
            <w:r w:rsidRPr="005B6C64">
              <w:t>А/03.</w:t>
            </w:r>
            <w:r w:rsidR="00085A4A" w:rsidRPr="005B6C64"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jc w:val="center"/>
            </w:pPr>
            <w:r w:rsidRPr="005B6C64">
              <w:t>6</w:t>
            </w:r>
          </w:p>
        </w:tc>
      </w:tr>
      <w:tr w:rsidR="001C21B6" w:rsidRPr="005B6C64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CA6A2D" w:rsidP="00C82A5C">
            <w:r w:rsidRPr="005B6C64">
              <w:rPr>
                <w:lang w:eastAsia="ar-SA"/>
              </w:rPr>
              <w:t xml:space="preserve">Проведение мероприятий по профилактике инфекционных и неинфекционных заболеваний, </w:t>
            </w:r>
            <w:r w:rsidR="008550BF" w:rsidRPr="005B6C64">
              <w:rPr>
                <w:lang w:eastAsia="ar-SA"/>
              </w:rPr>
              <w:t xml:space="preserve">укреплению здоровья и пропаганде </w:t>
            </w:r>
            <w:r w:rsidRPr="005B6C64">
              <w:rPr>
                <w:lang w:eastAsia="ar-SA"/>
              </w:rPr>
              <w:t>здорового образа жизн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0C2AED">
            <w:pPr>
              <w:pStyle w:val="a0"/>
              <w:jc w:val="center"/>
            </w:pPr>
            <w:r w:rsidRPr="005B6C64">
              <w:rPr>
                <w:lang w:val="en-US"/>
              </w:rPr>
              <w:t>A</w:t>
            </w:r>
            <w:r w:rsidRPr="005B6C64">
              <w:t>/04.</w:t>
            </w:r>
            <w:r w:rsidR="00085A4A" w:rsidRPr="005B6C64"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jc w:val="center"/>
            </w:pPr>
            <w:r w:rsidRPr="005B6C64">
              <w:t>6</w:t>
            </w:r>
          </w:p>
        </w:tc>
      </w:tr>
      <w:tr w:rsidR="001C21B6" w:rsidRPr="005B6C64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003180" w:rsidP="00464E4B">
            <w:r w:rsidRPr="005B6C64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0C2AED">
            <w:pPr>
              <w:pStyle w:val="a0"/>
              <w:jc w:val="center"/>
            </w:pPr>
            <w:r w:rsidRPr="005B6C64">
              <w:rPr>
                <w:lang w:val="en-US"/>
              </w:rPr>
              <w:t>A</w:t>
            </w:r>
            <w:r w:rsidRPr="005B6C64">
              <w:t>/05.</w:t>
            </w:r>
            <w:r w:rsidR="00085A4A" w:rsidRPr="005B6C64"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jc w:val="center"/>
            </w:pPr>
            <w:r w:rsidRPr="005B6C64">
              <w:t>6</w:t>
            </w:r>
          </w:p>
        </w:tc>
      </w:tr>
      <w:tr w:rsidR="005E5253" w:rsidRPr="005B6C64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3" w:rsidRPr="005B6C64" w:rsidRDefault="005E5253" w:rsidP="00493095"/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3" w:rsidRPr="005B6C64" w:rsidRDefault="005E5253" w:rsidP="00493095"/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3" w:rsidRPr="005B6C64" w:rsidRDefault="005E5253" w:rsidP="00493095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3" w:rsidRPr="005B6C64" w:rsidRDefault="00CA6A2D" w:rsidP="00464E4B">
            <w:r w:rsidRPr="005B6C64">
              <w:t>Оказание медицинской помощи в экстренной форм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3" w:rsidRPr="005B6C64" w:rsidRDefault="005E5253" w:rsidP="000C2AED">
            <w:pPr>
              <w:pStyle w:val="a0"/>
              <w:jc w:val="center"/>
              <w:rPr>
                <w:lang w:val="en-US"/>
              </w:rPr>
            </w:pPr>
            <w:r w:rsidRPr="005B6C64">
              <w:rPr>
                <w:lang w:val="en-US"/>
              </w:rPr>
              <w:t>A</w:t>
            </w:r>
            <w:r w:rsidRPr="005B6C64">
              <w:t>/06.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3" w:rsidRPr="005B6C64" w:rsidRDefault="005E5253" w:rsidP="00416460">
            <w:pPr>
              <w:jc w:val="center"/>
            </w:pPr>
            <w:r w:rsidRPr="005B6C64">
              <w:t>6</w:t>
            </w:r>
          </w:p>
        </w:tc>
      </w:tr>
      <w:tr w:rsidR="006602EB" w:rsidRPr="00C3657C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2EB" w:rsidRPr="00437272" w:rsidRDefault="006602EB" w:rsidP="009B757B">
            <w:pPr>
              <w:jc w:val="center"/>
            </w:pPr>
            <w:r>
              <w:t>В</w:t>
            </w: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2EB" w:rsidRPr="00C3657C" w:rsidRDefault="00C41E9C" w:rsidP="006602EB">
            <w:bookmarkStart w:id="18" w:name="_Hlk114044801"/>
            <w:r w:rsidRPr="00506988">
              <w:t xml:space="preserve">Выполнение работ (услуг) по наркологии </w:t>
            </w:r>
            <w:r w:rsidR="00B63FA6" w:rsidRPr="00506988">
              <w:t>при оказании</w:t>
            </w:r>
            <w:r w:rsidRPr="00506988">
              <w:t xml:space="preserve"> первичной доврачебной медико-санитарной помощи (амбулаторно), первичной специализированной медико-санитарной помощи (амбулаторно и дневной стационар),</w:t>
            </w:r>
            <w:r w:rsidR="009A2EF7">
              <w:t xml:space="preserve"> </w:t>
            </w:r>
            <w:r w:rsidRPr="00506988">
              <w:t xml:space="preserve">специализированной медицинской помощи, скорой </w:t>
            </w:r>
            <w:bookmarkEnd w:id="18"/>
            <w:r w:rsidRPr="00506988">
              <w:lastRenderedPageBreak/>
              <w:t>специализирован</w:t>
            </w:r>
            <w:r>
              <w:t xml:space="preserve">ной медицинской помощи </w:t>
            </w:r>
            <w:r w:rsidR="00EA7324">
              <w:t xml:space="preserve">и </w:t>
            </w:r>
            <w:r w:rsidR="00EA7324" w:rsidRPr="00506988">
              <w:t>паллиативной</w:t>
            </w:r>
            <w:r w:rsidRPr="00506988">
              <w:t xml:space="preserve"> медицинской помощи</w:t>
            </w:r>
            <w:r>
              <w:rPr>
                <w:rStyle w:val="af9"/>
              </w:rPr>
              <w:endnoteReference w:id="3"/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>
            <w:pPr>
              <w:jc w:val="center"/>
            </w:pPr>
            <w:r w:rsidRPr="00C3657C">
              <w:lastRenderedPageBreak/>
              <w:t>6</w:t>
            </w:r>
          </w:p>
          <w:p w:rsidR="006602EB" w:rsidRPr="00C3657C" w:rsidRDefault="006602EB" w:rsidP="009B757B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C3657C" w:rsidRDefault="006602EB" w:rsidP="006602EB">
            <w:pPr>
              <w:pStyle w:val="a0"/>
            </w:pPr>
            <w:r w:rsidRPr="00C3657C">
              <w:t>Проведение медицинского освидетельствования на состояние опьянения (алкогольного, наркотического или иного токсического)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0C2AED">
            <w:pPr>
              <w:jc w:val="center"/>
            </w:pPr>
            <w:r>
              <w:t>В</w:t>
            </w:r>
            <w:r w:rsidRPr="00FF362E">
              <w:rPr>
                <w:lang w:val="en-US"/>
              </w:rPr>
              <w:t>/0</w:t>
            </w:r>
            <w:r w:rsidRPr="00FF362E">
              <w:t>1</w:t>
            </w:r>
            <w:r>
              <w:t>.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C12490">
            <w:pPr>
              <w:jc w:val="center"/>
            </w:pPr>
            <w:r>
              <w:t>6</w:t>
            </w:r>
          </w:p>
        </w:tc>
      </w:tr>
      <w:tr w:rsidR="006602EB" w:rsidRPr="00C3657C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>
            <w:pPr>
              <w:jc w:val="center"/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/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>
            <w:pPr>
              <w:jc w:val="center"/>
            </w:pP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C3657C" w:rsidRDefault="000C2AED" w:rsidP="006602EB">
            <w:pPr>
              <w:pStyle w:val="a0"/>
            </w:pPr>
            <w:r w:rsidRPr="00C3657C">
              <w:t>Оказание медицинской</w:t>
            </w:r>
            <w:r w:rsidR="006602EB" w:rsidRPr="00C3657C">
              <w:t xml:space="preserve"> </w:t>
            </w:r>
            <w:r w:rsidRPr="00C3657C">
              <w:t>помощи пациентам</w:t>
            </w:r>
            <w:r w:rsidR="006602EB" w:rsidRPr="00C3657C">
              <w:t xml:space="preserve"> </w:t>
            </w:r>
            <w:r w:rsidR="006602EB" w:rsidRPr="00C3657C">
              <w:rPr>
                <w:lang w:eastAsia="ru-RU"/>
              </w:rPr>
              <w:t>с психическими расстройствами и (или) расстройствами поведения, связанными с употреблением психоактивных веществ (далее - наркологические расстройства)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0C2AED">
            <w:pPr>
              <w:jc w:val="center"/>
              <w:rPr>
                <w:lang w:val="en-US"/>
              </w:rPr>
            </w:pPr>
            <w:r>
              <w:t>В</w:t>
            </w:r>
            <w:r w:rsidRPr="00FF362E">
              <w:rPr>
                <w:lang w:val="en-US"/>
              </w:rPr>
              <w:t>/0</w:t>
            </w:r>
            <w:r w:rsidRPr="00FF362E">
              <w:t>2</w:t>
            </w:r>
            <w:r w:rsidRPr="00FF362E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C12490">
            <w:pPr>
              <w:jc w:val="center"/>
            </w:pPr>
            <w:r>
              <w:t>6</w:t>
            </w:r>
          </w:p>
        </w:tc>
      </w:tr>
      <w:tr w:rsidR="006602EB" w:rsidRPr="00C3657C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/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C3657C" w:rsidRDefault="006602EB" w:rsidP="006602EB">
            <w:pPr>
              <w:pStyle w:val="a0"/>
            </w:pPr>
            <w:r w:rsidRPr="00C3657C">
              <w:t xml:space="preserve">Проведение </w:t>
            </w:r>
            <w:r w:rsidR="00EA7324" w:rsidRPr="00C3657C">
              <w:t>мероприятий по</w:t>
            </w:r>
            <w:r w:rsidRPr="00C3657C">
              <w:t xml:space="preserve">   </w:t>
            </w:r>
            <w:r w:rsidRPr="00C3657C">
              <w:rPr>
                <w:lang w:eastAsia="ru-RU"/>
              </w:rPr>
              <w:t>предупреждению и раннему выявлению наркологических расстройств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0C2AED">
            <w:pPr>
              <w:jc w:val="center"/>
              <w:rPr>
                <w:lang w:val="en-US"/>
              </w:rPr>
            </w:pPr>
            <w:r>
              <w:t>В</w:t>
            </w:r>
            <w:r w:rsidRPr="00FF362E">
              <w:rPr>
                <w:lang w:val="en-US"/>
              </w:rPr>
              <w:t>/0</w:t>
            </w:r>
            <w:r>
              <w:t>3</w:t>
            </w:r>
            <w:r w:rsidRPr="00FF362E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C12490">
            <w:pPr>
              <w:jc w:val="center"/>
            </w:pPr>
            <w:r>
              <w:t>6</w:t>
            </w:r>
          </w:p>
        </w:tc>
      </w:tr>
      <w:tr w:rsidR="006602EB" w:rsidRPr="00C3657C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/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C3657C" w:rsidRDefault="00C41E9C" w:rsidP="006602EB">
            <w:pPr>
              <w:pStyle w:val="a0"/>
            </w:pPr>
            <w:bookmarkStart w:id="19" w:name="_Hlk114046106"/>
            <w:r w:rsidRPr="00506988">
              <w:t>Проведение мероприятий профилактики инфекций, связанных с оказанием медицинской помощи (ИСМП</w:t>
            </w:r>
            <w:r w:rsidR="009A5149">
              <w:t>)</w:t>
            </w:r>
            <w:bookmarkEnd w:id="19"/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0C2AED">
            <w:pPr>
              <w:jc w:val="center"/>
              <w:rPr>
                <w:lang w:val="en-US"/>
              </w:rPr>
            </w:pPr>
            <w:r>
              <w:t>В</w:t>
            </w:r>
            <w:r w:rsidRPr="00FF362E">
              <w:rPr>
                <w:lang w:val="en-US"/>
              </w:rPr>
              <w:t>/0</w:t>
            </w:r>
            <w:r>
              <w:t>4</w:t>
            </w:r>
            <w:r w:rsidRPr="00FF362E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6602EB">
            <w:pPr>
              <w:jc w:val="center"/>
            </w:pPr>
            <w:r>
              <w:t>6</w:t>
            </w:r>
          </w:p>
        </w:tc>
      </w:tr>
      <w:tr w:rsidR="00C41E9C" w:rsidRPr="00C3657C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E9C" w:rsidRPr="00C3657C" w:rsidRDefault="00C41E9C" w:rsidP="009B757B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E9C" w:rsidRPr="00C3657C" w:rsidRDefault="00C41E9C" w:rsidP="009B757B"/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E9C" w:rsidRPr="00C3657C" w:rsidRDefault="00C41E9C" w:rsidP="009B757B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C" w:rsidRPr="00C3657C" w:rsidRDefault="00C41E9C" w:rsidP="006602EB">
            <w:pPr>
              <w:pStyle w:val="a0"/>
            </w:pPr>
            <w:r w:rsidRPr="00C3657C">
              <w:t xml:space="preserve">Ведение медицинской документации, организация деятельности </w:t>
            </w:r>
            <w:r w:rsidRPr="00C3657C">
              <w:lastRenderedPageBreak/>
              <w:t>находящегося в распоряжении медицинского персонал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C" w:rsidRDefault="00C41E9C" w:rsidP="000C2AED">
            <w:pPr>
              <w:jc w:val="center"/>
            </w:pPr>
            <w:r>
              <w:lastRenderedPageBreak/>
              <w:t>В</w:t>
            </w:r>
            <w:r w:rsidRPr="00FF362E">
              <w:rPr>
                <w:lang w:val="en-US"/>
              </w:rPr>
              <w:t>/0</w:t>
            </w:r>
            <w:r>
              <w:t>5</w:t>
            </w:r>
            <w:r w:rsidRPr="00FF362E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C" w:rsidRDefault="00C41E9C" w:rsidP="006602EB">
            <w:pPr>
              <w:jc w:val="center"/>
            </w:pPr>
            <w:r>
              <w:t>6</w:t>
            </w:r>
          </w:p>
        </w:tc>
      </w:tr>
      <w:tr w:rsidR="006602EB" w:rsidRPr="00C3657C" w:rsidTr="00E0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/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2EB" w:rsidRPr="00C3657C" w:rsidRDefault="006602EB" w:rsidP="009B757B"/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C3657C" w:rsidRDefault="00EA7324" w:rsidP="006602EB">
            <w:pPr>
              <w:pStyle w:val="a0"/>
            </w:pPr>
            <w:r w:rsidRPr="00C3657C">
              <w:t>Оказание медицинской</w:t>
            </w:r>
            <w:r w:rsidR="006602EB" w:rsidRPr="00C3657C">
              <w:t xml:space="preserve"> помощи в экстренной форм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C41E9C" w:rsidP="000C2AED">
            <w:pPr>
              <w:jc w:val="center"/>
              <w:rPr>
                <w:lang w:val="en-US"/>
              </w:rPr>
            </w:pPr>
            <w:r>
              <w:t>В</w:t>
            </w:r>
            <w:r w:rsidRPr="00FF362E">
              <w:rPr>
                <w:lang w:val="en-US"/>
              </w:rPr>
              <w:t>/0</w:t>
            </w:r>
            <w:r>
              <w:t>6</w:t>
            </w:r>
            <w:r w:rsidRPr="00FF362E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EB" w:rsidRPr="00FF362E" w:rsidRDefault="006602EB" w:rsidP="006602EB">
            <w:pPr>
              <w:jc w:val="center"/>
            </w:pPr>
            <w:r>
              <w:t>6</w:t>
            </w:r>
          </w:p>
        </w:tc>
      </w:tr>
    </w:tbl>
    <w:p w:rsidR="001C21B6" w:rsidRPr="005B6C64" w:rsidRDefault="001C21B6" w:rsidP="00493095">
      <w:pPr>
        <w:sectPr w:rsidR="001C21B6" w:rsidRPr="005B6C64" w:rsidSect="00816446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E528A" w:rsidRDefault="00DE528A" w:rsidP="00493095">
      <w:pPr>
        <w:pStyle w:val="10"/>
        <w:rPr>
          <w:lang w:val="ru-RU"/>
        </w:rPr>
      </w:pPr>
      <w:bookmarkStart w:id="20" w:name="_Toc508928033"/>
    </w:p>
    <w:p w:rsidR="001C21B6" w:rsidRPr="005B6C64" w:rsidRDefault="00003180" w:rsidP="00E1533F">
      <w:pPr>
        <w:pStyle w:val="10"/>
      </w:pPr>
      <w:bookmarkStart w:id="21" w:name="_Toc105847694"/>
      <w:bookmarkStart w:id="22" w:name="_Toc105848439"/>
      <w:bookmarkStart w:id="23" w:name="_Toc115821863"/>
      <w:r w:rsidRPr="005B6C64">
        <w:t>III</w:t>
      </w:r>
      <w:r w:rsidR="001C21B6" w:rsidRPr="005B6C64">
        <w:t xml:space="preserve">. </w:t>
      </w:r>
      <w:r w:rsidR="00312E1B" w:rsidRPr="005B6C64">
        <w:t xml:space="preserve">Характеристика </w:t>
      </w:r>
      <w:r w:rsidR="00312E1B" w:rsidRPr="00E1533F">
        <w:t>обобщённых</w:t>
      </w:r>
      <w:r w:rsidR="001C21B6" w:rsidRPr="005B6C64">
        <w:t xml:space="preserve"> трудовых функций.</w:t>
      </w:r>
      <w:bookmarkEnd w:id="20"/>
      <w:bookmarkEnd w:id="21"/>
      <w:bookmarkEnd w:id="22"/>
      <w:bookmarkEnd w:id="23"/>
    </w:p>
    <w:p w:rsidR="001C21B6" w:rsidRPr="005B6C64" w:rsidRDefault="001C21B6" w:rsidP="00493095">
      <w:bookmarkStart w:id="24" w:name="_Toc414538656"/>
    </w:p>
    <w:p w:rsidR="001C21B6" w:rsidRDefault="001C21B6" w:rsidP="00E1533F">
      <w:pPr>
        <w:pStyle w:val="2"/>
      </w:pPr>
      <w:bookmarkStart w:id="25" w:name="_Toc105847695"/>
      <w:bookmarkStart w:id="26" w:name="_Toc105848440"/>
      <w:bookmarkStart w:id="27" w:name="_Toc115821864"/>
      <w:r w:rsidRPr="00E1533F">
        <w:t xml:space="preserve">3.1.Обобщённая </w:t>
      </w:r>
      <w:r w:rsidR="00E1533F" w:rsidRPr="00E1533F">
        <w:t xml:space="preserve"> </w:t>
      </w:r>
      <w:r w:rsidRPr="00E1533F">
        <w:t>трудовая функция</w:t>
      </w:r>
      <w:bookmarkEnd w:id="24"/>
      <w:bookmarkEnd w:id="25"/>
      <w:bookmarkEnd w:id="26"/>
      <w:bookmarkEnd w:id="27"/>
    </w:p>
    <w:p w:rsidR="001C21B6" w:rsidRPr="005B6C64" w:rsidRDefault="001C21B6" w:rsidP="00493095">
      <w:pPr>
        <w:rPr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2"/>
        <w:gridCol w:w="285"/>
        <w:gridCol w:w="1276"/>
        <w:gridCol w:w="1700"/>
        <w:gridCol w:w="426"/>
        <w:gridCol w:w="567"/>
        <w:gridCol w:w="284"/>
        <w:gridCol w:w="142"/>
        <w:gridCol w:w="283"/>
        <w:gridCol w:w="1451"/>
        <w:gridCol w:w="1418"/>
      </w:tblGrid>
      <w:tr w:rsidR="001C21B6" w:rsidRPr="005B6C64" w:rsidTr="00B205F3">
        <w:trPr>
          <w:trHeight w:val="687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1C21B6" w:rsidRPr="00F66208" w:rsidRDefault="001C21B6" w:rsidP="00ED23F4">
            <w:pPr>
              <w:pStyle w:val="a0"/>
              <w:rPr>
                <w:sz w:val="20"/>
                <w:szCs w:val="20"/>
              </w:rPr>
            </w:pPr>
            <w:r w:rsidRPr="00F66208">
              <w:rPr>
                <w:sz w:val="20"/>
                <w:szCs w:val="20"/>
              </w:rPr>
              <w:t>Наименование</w:t>
            </w:r>
          </w:p>
          <w:p w:rsidR="001C21B6" w:rsidRPr="005B6C64" w:rsidRDefault="001C21B6" w:rsidP="00493095"/>
        </w:tc>
        <w:tc>
          <w:tcPr>
            <w:tcW w:w="3969" w:type="dxa"/>
            <w:gridSpan w:val="5"/>
          </w:tcPr>
          <w:p w:rsidR="001C21B6" w:rsidRPr="00E1533F" w:rsidRDefault="001C21B6" w:rsidP="00E1533F">
            <w:pPr>
              <w:pStyle w:val="2"/>
              <w:rPr>
                <w:b w:val="0"/>
              </w:rPr>
            </w:pPr>
            <w:bookmarkStart w:id="28" w:name="_Toc105847696"/>
            <w:bookmarkStart w:id="29" w:name="_Toc105848441"/>
            <w:bookmarkStart w:id="30" w:name="_Toc115821865"/>
            <w:r w:rsidRPr="00E1533F">
              <w:rPr>
                <w:b w:val="0"/>
              </w:rPr>
              <w:t xml:space="preserve">Оказание первичной </w:t>
            </w:r>
            <w:r w:rsidR="00DA65B7" w:rsidRPr="00E1533F">
              <w:rPr>
                <w:b w:val="0"/>
              </w:rPr>
              <w:t xml:space="preserve">доврачебной </w:t>
            </w:r>
            <w:r w:rsidRPr="00E1533F">
              <w:rPr>
                <w:b w:val="0"/>
              </w:rPr>
              <w:t xml:space="preserve">медико-санитарной помощи населению </w:t>
            </w:r>
            <w:r w:rsidR="005C1416" w:rsidRPr="00E1533F">
              <w:rPr>
                <w:b w:val="0"/>
                <w:lang w:eastAsia="ru-RU"/>
              </w:rPr>
              <w:t>по профилю «лечебное дело»</w:t>
            </w:r>
            <w:bookmarkEnd w:id="28"/>
            <w:bookmarkEnd w:id="29"/>
            <w:bookmarkEnd w:id="30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gridSpan w:val="3"/>
          </w:tcPr>
          <w:p w:rsidR="001C21B6" w:rsidRPr="005B6C64" w:rsidRDefault="001C21B6" w:rsidP="0009254A">
            <w:pPr>
              <w:jc w:val="center"/>
            </w:pPr>
          </w:p>
          <w:p w:rsidR="001C21B6" w:rsidRPr="005B6C64" w:rsidRDefault="001C21B6" w:rsidP="0009254A">
            <w:pPr>
              <w:jc w:val="center"/>
            </w:pPr>
            <w:r w:rsidRPr="005B6C64">
              <w:rPr>
                <w:sz w:val="22"/>
                <w:szCs w:val="22"/>
              </w:rPr>
              <w:t>А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Уровень </w:t>
            </w:r>
          </w:p>
          <w:p w:rsidR="001C21B6" w:rsidRPr="005B6C64" w:rsidRDefault="001C21B6" w:rsidP="00493095">
            <w:r w:rsidRPr="005B6C6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418" w:type="dxa"/>
          </w:tcPr>
          <w:p w:rsidR="001C21B6" w:rsidRPr="005B6C64" w:rsidRDefault="001C21B6" w:rsidP="0009254A">
            <w:pPr>
              <w:jc w:val="center"/>
            </w:pPr>
          </w:p>
          <w:p w:rsidR="001C21B6" w:rsidRPr="005B6C64" w:rsidRDefault="00085A4A" w:rsidP="0009254A">
            <w:pPr>
              <w:jc w:val="center"/>
            </w:pPr>
            <w:r w:rsidRPr="005B6C64">
              <w:rPr>
                <w:sz w:val="22"/>
                <w:szCs w:val="22"/>
              </w:rPr>
              <w:t>6</w:t>
            </w:r>
          </w:p>
        </w:tc>
      </w:tr>
      <w:tr w:rsidR="001C21B6" w:rsidRPr="005B6C64" w:rsidTr="00B205F3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493095"/>
        </w:tc>
      </w:tr>
      <w:tr w:rsidR="001C21B6" w:rsidRPr="005B6C64" w:rsidTr="00B205F3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Происхождение обобщённой </w:t>
            </w:r>
            <w:r w:rsidRPr="005B6C64">
              <w:rPr>
                <w:sz w:val="20"/>
                <w:szCs w:val="20"/>
              </w:rPr>
              <w:br/>
              <w:t>трудовой функции</w:t>
            </w:r>
          </w:p>
        </w:tc>
        <w:tc>
          <w:tcPr>
            <w:tcW w:w="1561" w:type="dxa"/>
            <w:gridSpan w:val="2"/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</w:p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  <w:r w:rsidR="005116BA" w:rsidRPr="005B6C64">
              <w:rPr>
                <w:sz w:val="20"/>
                <w:szCs w:val="20"/>
              </w:rPr>
              <w:t xml:space="preserve"> </w:t>
            </w:r>
            <w:r w:rsidRPr="005B6C64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4"/>
          </w:tcPr>
          <w:p w:rsidR="001C21B6" w:rsidRPr="005B6C64" w:rsidRDefault="001C21B6" w:rsidP="00493095"/>
        </w:tc>
        <w:tc>
          <w:tcPr>
            <w:tcW w:w="3152" w:type="dxa"/>
            <w:gridSpan w:val="3"/>
          </w:tcPr>
          <w:p w:rsidR="001C21B6" w:rsidRPr="005B6C64" w:rsidRDefault="001C21B6" w:rsidP="00493095"/>
        </w:tc>
      </w:tr>
      <w:tr w:rsidR="001C21B6" w:rsidRPr="005B6C64" w:rsidTr="00B205F3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493095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493095"/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A672E2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  <w:p w:rsidR="001C21B6" w:rsidRPr="005B6C64" w:rsidRDefault="001C21B6" w:rsidP="00A672E2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A672E2">
            <w:pPr>
              <w:jc w:val="center"/>
            </w:pPr>
            <w:r w:rsidRPr="005B6C6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C21B6" w:rsidRPr="005B6C64" w:rsidTr="00B205F3">
        <w:tc>
          <w:tcPr>
            <w:tcW w:w="2376" w:type="dxa"/>
            <w:gridSpan w:val="3"/>
          </w:tcPr>
          <w:p w:rsidR="001C21B6" w:rsidRPr="005B6C64" w:rsidRDefault="001C21B6" w:rsidP="006460BA">
            <w:r w:rsidRPr="005B6C64">
              <w:t xml:space="preserve">Возможные </w:t>
            </w:r>
          </w:p>
          <w:p w:rsidR="001C21B6" w:rsidRPr="005B6C64" w:rsidRDefault="001C21B6" w:rsidP="006460BA">
            <w:r w:rsidRPr="005B6C64">
              <w:t xml:space="preserve">наименования </w:t>
            </w:r>
          </w:p>
          <w:p w:rsidR="001C21B6" w:rsidRPr="005B6C64" w:rsidRDefault="001C21B6" w:rsidP="006460BA">
            <w:r w:rsidRPr="005B6C64">
              <w:t>должностей,</w:t>
            </w:r>
          </w:p>
          <w:p w:rsidR="001C21B6" w:rsidRPr="005B6C64" w:rsidRDefault="001C21B6" w:rsidP="006460BA">
            <w:r w:rsidRPr="005B6C64">
              <w:t>профессий</w:t>
            </w:r>
          </w:p>
        </w:tc>
        <w:tc>
          <w:tcPr>
            <w:tcW w:w="7547" w:type="dxa"/>
            <w:gridSpan w:val="9"/>
          </w:tcPr>
          <w:p w:rsidR="001C21B6" w:rsidRPr="005B6C64" w:rsidRDefault="001C21B6" w:rsidP="006460BA">
            <w:r w:rsidRPr="005B6C64">
              <w:t>Фельдшер</w:t>
            </w:r>
            <w:r w:rsidRPr="005B6C64">
              <w:rPr>
                <w:rStyle w:val="af9"/>
              </w:rPr>
              <w:endnoteReference w:id="4"/>
            </w:r>
          </w:p>
          <w:p w:rsidR="001C21B6" w:rsidRPr="005B6C64" w:rsidRDefault="001C21B6" w:rsidP="006460BA"/>
        </w:tc>
      </w:tr>
      <w:tr w:rsidR="001C21B6" w:rsidRPr="005B6C64" w:rsidTr="00B205F3">
        <w:tc>
          <w:tcPr>
            <w:tcW w:w="2376" w:type="dxa"/>
            <w:gridSpan w:val="3"/>
          </w:tcPr>
          <w:p w:rsidR="001C21B6" w:rsidRPr="005B6C64" w:rsidRDefault="001C21B6" w:rsidP="006460BA">
            <w:r w:rsidRPr="005B6C64">
              <w:t xml:space="preserve">Требования к </w:t>
            </w:r>
          </w:p>
          <w:p w:rsidR="001C21B6" w:rsidRPr="005B6C64" w:rsidRDefault="001C21B6" w:rsidP="00A8002B">
            <w:r w:rsidRPr="005B6C64">
              <w:t>профессионально</w:t>
            </w:r>
            <w:r w:rsidR="00A8002B" w:rsidRPr="005B6C64">
              <w:t>му</w:t>
            </w:r>
            <w:r w:rsidRPr="005B6C64">
              <w:t xml:space="preserve"> образованию и обучению</w:t>
            </w:r>
          </w:p>
        </w:tc>
        <w:tc>
          <w:tcPr>
            <w:tcW w:w="7547" w:type="dxa"/>
            <w:gridSpan w:val="9"/>
          </w:tcPr>
          <w:p w:rsidR="001C21B6" w:rsidRPr="005B6C64" w:rsidRDefault="00985DCD" w:rsidP="00ED23F4">
            <w:pPr>
              <w:pStyle w:val="a0"/>
            </w:pPr>
            <w:r w:rsidRPr="006B7453">
              <w:rPr>
                <w:lang w:eastAsia="ru-RU"/>
              </w:rPr>
              <w:t xml:space="preserve">Среднее профессиональное образование - программы подготовки специалистов среднего звена </w:t>
            </w:r>
            <w:r>
              <w:rPr>
                <w:lang w:eastAsia="ru-RU"/>
              </w:rPr>
              <w:t xml:space="preserve">по специальности </w:t>
            </w:r>
            <w:r w:rsidR="001C21B6" w:rsidRPr="005B6C64">
              <w:t>«Лечебное дело»</w:t>
            </w:r>
            <w:r w:rsidR="001C21B6" w:rsidRPr="005B6C64">
              <w:rPr>
                <w:rStyle w:val="af9"/>
              </w:rPr>
              <w:endnoteReference w:id="5"/>
            </w:r>
          </w:p>
          <w:p w:rsidR="001C21B6" w:rsidRPr="005B6C64" w:rsidRDefault="001C21B6" w:rsidP="00120B94">
            <w:pPr>
              <w:rPr>
                <w:strike/>
              </w:rPr>
            </w:pPr>
          </w:p>
        </w:tc>
      </w:tr>
      <w:tr w:rsidR="001C21B6" w:rsidRPr="005B6C64" w:rsidTr="00B205F3">
        <w:tc>
          <w:tcPr>
            <w:tcW w:w="2376" w:type="dxa"/>
            <w:gridSpan w:val="3"/>
          </w:tcPr>
          <w:p w:rsidR="001C21B6" w:rsidRPr="005B6C64" w:rsidRDefault="001C21B6" w:rsidP="006460BA">
            <w:r w:rsidRPr="005B6C64">
              <w:t>Требования к опыту практической</w:t>
            </w:r>
            <w:r w:rsidR="002C7458" w:rsidRPr="005B6C64">
              <w:t xml:space="preserve"> </w:t>
            </w:r>
            <w:r w:rsidRPr="005B6C64">
              <w:t>работы</w:t>
            </w:r>
          </w:p>
        </w:tc>
        <w:tc>
          <w:tcPr>
            <w:tcW w:w="7547" w:type="dxa"/>
            <w:gridSpan w:val="9"/>
          </w:tcPr>
          <w:p w:rsidR="001C21B6" w:rsidRPr="005B6C64" w:rsidRDefault="001C21B6" w:rsidP="006460BA">
            <w:r w:rsidRPr="005B6C64">
              <w:t xml:space="preserve">- </w:t>
            </w:r>
          </w:p>
        </w:tc>
      </w:tr>
      <w:tr w:rsidR="001C21B6" w:rsidRPr="005B6C64" w:rsidTr="00B205F3">
        <w:tc>
          <w:tcPr>
            <w:tcW w:w="2376" w:type="dxa"/>
            <w:gridSpan w:val="3"/>
            <w:vMerge w:val="restart"/>
          </w:tcPr>
          <w:p w:rsidR="001C21B6" w:rsidRPr="005B6C64" w:rsidRDefault="001C21B6" w:rsidP="006460BA">
            <w:r w:rsidRPr="005B6C64">
              <w:t xml:space="preserve">Особые условия </w:t>
            </w:r>
          </w:p>
          <w:p w:rsidR="001C21B6" w:rsidRPr="005B6C64" w:rsidRDefault="001C21B6" w:rsidP="006460BA">
            <w:r w:rsidRPr="005B6C64">
              <w:t>допуска к работе</w:t>
            </w:r>
          </w:p>
        </w:tc>
        <w:tc>
          <w:tcPr>
            <w:tcW w:w="7547" w:type="dxa"/>
            <w:gridSpan w:val="9"/>
            <w:tcBorders>
              <w:bottom w:val="nil"/>
            </w:tcBorders>
          </w:tcPr>
          <w:p w:rsidR="00132C8F" w:rsidRPr="005B6C64" w:rsidRDefault="00A55A4C" w:rsidP="007B3AE2">
            <w:pPr>
              <w:pStyle w:val="a0"/>
            </w:pPr>
            <w:r w:rsidRPr="00E36009">
              <w:t>С</w:t>
            </w:r>
            <w:r w:rsidR="001C21B6" w:rsidRPr="00E36009">
              <w:t>ертификат специалиста</w:t>
            </w:r>
            <w:r w:rsidR="001C21B6" w:rsidRPr="002C4AB2">
              <w:rPr>
                <w:rStyle w:val="af9"/>
              </w:rPr>
              <w:endnoteReference w:id="6"/>
            </w:r>
            <w:r w:rsidR="00F66208">
              <w:t xml:space="preserve">  </w:t>
            </w:r>
            <w:r w:rsidR="00F66208" w:rsidRPr="005C1416">
              <w:t xml:space="preserve">или </w:t>
            </w:r>
            <w:r w:rsidR="007B3AE2">
              <w:t xml:space="preserve">пройденная </w:t>
            </w:r>
            <w:r w:rsidR="00F66208" w:rsidRPr="005C1416">
              <w:t xml:space="preserve">в установленном </w:t>
            </w:r>
            <w:r w:rsidR="00EA7324" w:rsidRPr="005C1416">
              <w:t>порядке</w:t>
            </w:r>
            <w:r w:rsidR="00EA7324" w:rsidRPr="005A7E85">
              <w:t xml:space="preserve"> </w:t>
            </w:r>
            <w:r w:rsidR="00EA7324">
              <w:t>аккредитация</w:t>
            </w:r>
            <w:r w:rsidR="007B3AE2" w:rsidRPr="00506988">
              <w:t xml:space="preserve"> специалиста</w:t>
            </w:r>
            <w:r w:rsidR="007B3AE2" w:rsidRPr="00506988">
              <w:rPr>
                <w:rStyle w:val="af9"/>
              </w:rPr>
              <w:endnoteReference w:id="7"/>
            </w:r>
            <w:r w:rsidR="007B3AE2">
              <w:t xml:space="preserve"> </w:t>
            </w:r>
            <w:r w:rsidR="00EA7324">
              <w:t xml:space="preserve">по </w:t>
            </w:r>
            <w:r w:rsidR="00EA7324" w:rsidRPr="00C74CA2">
              <w:t>специальности</w:t>
            </w:r>
            <w:r w:rsidR="001C21B6" w:rsidRPr="00C74CA2">
              <w:t xml:space="preserve"> «Лечебное дело» </w:t>
            </w:r>
          </w:p>
        </w:tc>
      </w:tr>
      <w:tr w:rsidR="001C21B6" w:rsidRPr="005B6C64" w:rsidTr="00B205F3">
        <w:tc>
          <w:tcPr>
            <w:tcW w:w="2376" w:type="dxa"/>
            <w:gridSpan w:val="3"/>
            <w:vMerge/>
          </w:tcPr>
          <w:p w:rsidR="001C21B6" w:rsidRPr="005B6C64" w:rsidRDefault="001C21B6" w:rsidP="006460BA"/>
        </w:tc>
        <w:tc>
          <w:tcPr>
            <w:tcW w:w="7547" w:type="dxa"/>
            <w:gridSpan w:val="9"/>
            <w:tcBorders>
              <w:top w:val="nil"/>
              <w:bottom w:val="nil"/>
            </w:tcBorders>
          </w:tcPr>
          <w:p w:rsidR="001C21B6" w:rsidRPr="00E36009" w:rsidRDefault="001C21B6" w:rsidP="00ED23F4">
            <w:pPr>
              <w:pStyle w:val="a0"/>
              <w:rPr>
                <w:vertAlign w:val="superscript"/>
              </w:rPr>
            </w:pPr>
            <w:r w:rsidRPr="005B6C64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Pr="00EA7324">
              <w:rPr>
                <w:rStyle w:val="af9"/>
              </w:rPr>
              <w:endnoteReference w:id="8"/>
            </w:r>
            <w:r w:rsidR="00926D8A" w:rsidRPr="00EA7324">
              <w:rPr>
                <w:vertAlign w:val="superscript"/>
              </w:rPr>
              <w:t>,</w:t>
            </w:r>
            <w:r w:rsidR="00926D8A" w:rsidRPr="00EA7324">
              <w:rPr>
                <w:rStyle w:val="af9"/>
              </w:rPr>
              <w:endnoteReference w:id="9"/>
            </w:r>
          </w:p>
        </w:tc>
      </w:tr>
      <w:tr w:rsidR="001C21B6" w:rsidRPr="005B6C64" w:rsidTr="00B205F3">
        <w:tc>
          <w:tcPr>
            <w:tcW w:w="2376" w:type="dxa"/>
            <w:gridSpan w:val="3"/>
            <w:vMerge/>
          </w:tcPr>
          <w:p w:rsidR="001C21B6" w:rsidRPr="005B6C64" w:rsidRDefault="001C21B6" w:rsidP="006460BA"/>
        </w:tc>
        <w:tc>
          <w:tcPr>
            <w:tcW w:w="7547" w:type="dxa"/>
            <w:gridSpan w:val="9"/>
            <w:tcBorders>
              <w:top w:val="nil"/>
            </w:tcBorders>
          </w:tcPr>
          <w:p w:rsidR="001C21B6" w:rsidRPr="00E36009" w:rsidRDefault="001C21B6" w:rsidP="00ED23F4">
            <w:pPr>
              <w:pStyle w:val="a0"/>
            </w:pPr>
            <w:r w:rsidRPr="005B6C64">
              <w:t>Отсутствие ограничений на занятие профессиональной деятельностью</w:t>
            </w:r>
            <w:r w:rsidRPr="00E36009">
              <w:rPr>
                <w:rStyle w:val="af9"/>
              </w:rPr>
              <w:endnoteReference w:id="10"/>
            </w:r>
          </w:p>
        </w:tc>
      </w:tr>
      <w:tr w:rsidR="002F678C" w:rsidRPr="005B6C64" w:rsidTr="00B205F3">
        <w:trPr>
          <w:trHeight w:val="1390"/>
        </w:trPr>
        <w:tc>
          <w:tcPr>
            <w:tcW w:w="2376" w:type="dxa"/>
            <w:gridSpan w:val="3"/>
          </w:tcPr>
          <w:p w:rsidR="002F678C" w:rsidRPr="005B6C64" w:rsidRDefault="002F678C" w:rsidP="00A55A4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  <w:r w:rsidRPr="005B6C64">
              <w:rPr>
                <w:rFonts w:ascii="Times New Roman" w:hAnsi="Times New Roman"/>
                <w:lang w:val="ru-RU" w:eastAsia="en-US"/>
              </w:rPr>
              <w:t xml:space="preserve">Другие </w:t>
            </w:r>
          </w:p>
          <w:p w:rsidR="002F678C" w:rsidRPr="005B6C64" w:rsidRDefault="002F678C" w:rsidP="00A55A4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  <w:r w:rsidRPr="005B6C64">
              <w:rPr>
                <w:rFonts w:ascii="Times New Roman" w:hAnsi="Times New Roman"/>
                <w:lang w:val="ru-RU" w:eastAsia="en-US"/>
              </w:rPr>
              <w:t>характеристики</w:t>
            </w:r>
          </w:p>
        </w:tc>
        <w:tc>
          <w:tcPr>
            <w:tcW w:w="7547" w:type="dxa"/>
            <w:gridSpan w:val="9"/>
          </w:tcPr>
          <w:p w:rsidR="00A55A4C" w:rsidRPr="00E36009" w:rsidRDefault="00A55A4C" w:rsidP="00A55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6009">
              <w:t>С целью профессионального роста и присвоения квалификационных категорий:</w:t>
            </w:r>
          </w:p>
          <w:p w:rsidR="00A55A4C" w:rsidRPr="002C4AB2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2C4AB2">
              <w:rPr>
                <w:rFonts w:ascii="Times New Roman" w:eastAsia="MS Mincho" w:hAnsi="Times New Roman"/>
                <w:lang w:eastAsia="ru-RU"/>
              </w:rPr>
              <w:t>дополнительное профессиональное образование (пр</w:t>
            </w:r>
            <w:r w:rsidR="00890981">
              <w:rPr>
                <w:rFonts w:ascii="Times New Roman" w:eastAsia="MS Mincho" w:hAnsi="Times New Roman"/>
                <w:lang w:eastAsia="ru-RU"/>
              </w:rPr>
              <w:t>ограммы повышения квалификации)</w:t>
            </w:r>
          </w:p>
          <w:p w:rsidR="00A55A4C" w:rsidRPr="00C74CA2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C74CA2">
              <w:rPr>
                <w:rFonts w:ascii="Times New Roman" w:eastAsia="MS Mincho" w:hAnsi="Times New Roman"/>
                <w:lang w:eastAsia="ru-RU"/>
              </w:rPr>
              <w:t>формирование профессиональн</w:t>
            </w:r>
            <w:r w:rsidR="00890981">
              <w:rPr>
                <w:rFonts w:ascii="Times New Roman" w:eastAsia="MS Mincho" w:hAnsi="Times New Roman"/>
                <w:lang w:eastAsia="ru-RU"/>
              </w:rPr>
              <w:t>ых навыков через наставничество</w:t>
            </w:r>
            <w:r w:rsidRPr="00C74CA2">
              <w:rPr>
                <w:rFonts w:ascii="Times New Roman" w:eastAsia="MS Mincho" w:hAnsi="Times New Roman"/>
                <w:lang w:eastAsia="ru-RU"/>
              </w:rPr>
              <w:t xml:space="preserve"> </w:t>
            </w:r>
          </w:p>
          <w:p w:rsidR="00A55A4C" w:rsidRPr="005B6C64" w:rsidRDefault="00890981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стажировка</w:t>
            </w:r>
          </w:p>
          <w:p w:rsidR="00A55A4C" w:rsidRPr="005B6C64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B6C64">
              <w:rPr>
                <w:rFonts w:ascii="Times New Roman" w:eastAsia="MS Mincho" w:hAnsi="Times New Roman"/>
                <w:lang w:eastAsia="ru-RU"/>
              </w:rPr>
              <w:t>использование дистанционных образовательных технологий (обр</w:t>
            </w:r>
            <w:r w:rsidR="00890981">
              <w:rPr>
                <w:rFonts w:ascii="Times New Roman" w:eastAsia="MS Mincho" w:hAnsi="Times New Roman"/>
                <w:lang w:eastAsia="ru-RU"/>
              </w:rPr>
              <w:t>азовательный портал и вебинары)</w:t>
            </w:r>
          </w:p>
          <w:p w:rsidR="00A55A4C" w:rsidRPr="005B6C64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hAnsi="Times New Roman"/>
                <w:color w:val="000000"/>
              </w:rPr>
            </w:pPr>
            <w:r w:rsidRPr="005B6C64">
              <w:rPr>
                <w:rFonts w:ascii="Times New Roman" w:eastAsia="MS Mincho" w:hAnsi="Times New Roman"/>
                <w:lang w:eastAsia="ru-RU"/>
              </w:rPr>
              <w:t xml:space="preserve">тренинги в </w:t>
            </w:r>
            <w:r w:rsidR="00890981">
              <w:rPr>
                <w:rFonts w:ascii="Times New Roman" w:eastAsia="MS Mincho" w:hAnsi="Times New Roman"/>
                <w:lang w:eastAsia="ru-RU"/>
              </w:rPr>
              <w:t>симуляционных центрах</w:t>
            </w:r>
          </w:p>
          <w:p w:rsidR="00A55A4C" w:rsidRPr="005B6C64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hAnsi="Times New Roman"/>
                <w:color w:val="000000"/>
              </w:rPr>
            </w:pPr>
            <w:r w:rsidRPr="005B6C64">
              <w:rPr>
                <w:rFonts w:ascii="Times New Roman" w:eastAsia="MS Mincho" w:hAnsi="Times New Roman"/>
                <w:lang w:eastAsia="ru-RU"/>
              </w:rPr>
              <w:t xml:space="preserve">участие в </w:t>
            </w:r>
            <w:r w:rsidRPr="005B6C64">
              <w:rPr>
                <w:rFonts w:ascii="Times New Roman" w:hAnsi="Times New Roman"/>
                <w:color w:val="000000"/>
              </w:rPr>
              <w:t>конгрессных мероприятиях</w:t>
            </w:r>
          </w:p>
          <w:p w:rsidR="002F678C" w:rsidRPr="00E36009" w:rsidRDefault="002F678C" w:rsidP="00A55A4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  <w:r w:rsidRPr="005B6C64">
              <w:rPr>
                <w:rFonts w:ascii="Times New Roman" w:hAnsi="Times New Roman"/>
                <w:lang w:val="ru-RU" w:eastAsia="en-US"/>
              </w:rPr>
              <w:t>Соблюдение врачебной тайны</w:t>
            </w:r>
            <w:r w:rsidRPr="005B6C64">
              <w:rPr>
                <w:rFonts w:ascii="Times New Roman" w:hAnsi="Times New Roman"/>
                <w:vertAlign w:val="superscript"/>
                <w:lang w:eastAsia="en-US"/>
              </w:rPr>
              <w:endnoteReference w:id="11"/>
            </w:r>
            <w:r w:rsidRPr="005B6C64">
              <w:rPr>
                <w:rFonts w:ascii="Times New Roman" w:hAnsi="Times New Roman"/>
                <w:lang w:val="ru-RU" w:eastAsia="en-US"/>
              </w:rPr>
              <w:t xml:space="preserve">, </w:t>
            </w:r>
            <w:r w:rsidRPr="00E36009">
              <w:rPr>
                <w:rFonts w:ascii="Times New Roman" w:hAnsi="Times New Roman"/>
                <w:lang w:val="ru-RU" w:eastAsia="en-US"/>
              </w:rPr>
              <w:t>принципов медицинской этики в работе с пациентами, их законными представителями и коллегами</w:t>
            </w:r>
          </w:p>
          <w:p w:rsidR="000B4B62" w:rsidRDefault="000B4B62" w:rsidP="002F678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</w:p>
          <w:p w:rsidR="002F678C" w:rsidRPr="00E36009" w:rsidRDefault="00A55A4C" w:rsidP="002F678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  <w:r w:rsidRPr="005B6C64">
              <w:rPr>
                <w:rFonts w:ascii="Times New Roman" w:hAnsi="Times New Roman"/>
                <w:lang w:val="ru-RU"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1C21B6" w:rsidRPr="005B6C64" w:rsidRDefault="001C21B6" w:rsidP="00A55A4C">
      <w:pPr>
        <w:pStyle w:val="a2"/>
        <w:spacing w:after="0"/>
        <w:jc w:val="both"/>
        <w:rPr>
          <w:rFonts w:ascii="Times New Roman" w:hAnsi="Times New Roman"/>
          <w:lang w:val="ru-RU" w:eastAsia="en-US"/>
        </w:rPr>
      </w:pPr>
    </w:p>
    <w:p w:rsidR="001C21B6" w:rsidRPr="00E36009" w:rsidRDefault="001C21B6" w:rsidP="00DF4FA0">
      <w:pPr>
        <w:pStyle w:val="13"/>
        <w:ind w:left="0"/>
      </w:pPr>
      <w:r w:rsidRPr="00E36009">
        <w:t>Дополнительные характеристики</w:t>
      </w:r>
    </w:p>
    <w:p w:rsidR="001C21B6" w:rsidRPr="002C4AB2" w:rsidRDefault="001C21B6" w:rsidP="00493095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2410"/>
        <w:gridCol w:w="5415"/>
      </w:tblGrid>
      <w:tr w:rsidR="001C21B6" w:rsidRPr="005B6C64" w:rsidTr="00B205F3">
        <w:tc>
          <w:tcPr>
            <w:tcW w:w="2093" w:type="dxa"/>
          </w:tcPr>
          <w:p w:rsidR="001C21B6" w:rsidRPr="00E36009" w:rsidRDefault="001C21B6" w:rsidP="00493095">
            <w:r w:rsidRPr="00E36009">
              <w:t xml:space="preserve">Наименование </w:t>
            </w:r>
          </w:p>
          <w:p w:rsidR="001C21B6" w:rsidRPr="00E36009" w:rsidRDefault="001C21B6" w:rsidP="00493095">
            <w:r w:rsidRPr="00E36009">
              <w:t>документа</w:t>
            </w:r>
          </w:p>
        </w:tc>
        <w:tc>
          <w:tcPr>
            <w:tcW w:w="2410" w:type="dxa"/>
          </w:tcPr>
          <w:p w:rsidR="001C21B6" w:rsidRPr="002C4AB2" w:rsidRDefault="001C21B6" w:rsidP="00493095">
            <w:r w:rsidRPr="002C4AB2">
              <w:t>Код</w:t>
            </w:r>
          </w:p>
        </w:tc>
        <w:tc>
          <w:tcPr>
            <w:tcW w:w="5415" w:type="dxa"/>
          </w:tcPr>
          <w:p w:rsidR="001C21B6" w:rsidRPr="00C74CA2" w:rsidRDefault="001C21B6" w:rsidP="00493095">
            <w:r w:rsidRPr="00C74CA2">
              <w:t xml:space="preserve">Наименование базовой группы, должности </w:t>
            </w:r>
            <w:r w:rsidRPr="00C74CA2">
              <w:br/>
              <w:t>(профессии) или специальности</w:t>
            </w:r>
          </w:p>
        </w:tc>
      </w:tr>
      <w:tr w:rsidR="001C21B6" w:rsidRPr="005B6C64" w:rsidTr="00B205F3">
        <w:tc>
          <w:tcPr>
            <w:tcW w:w="2093" w:type="dxa"/>
          </w:tcPr>
          <w:p w:rsidR="001C21B6" w:rsidRPr="005B6C64" w:rsidRDefault="001C21B6" w:rsidP="00493095">
            <w:r w:rsidRPr="005B6C64">
              <w:t>ОКЗ</w:t>
            </w:r>
          </w:p>
        </w:tc>
        <w:tc>
          <w:tcPr>
            <w:tcW w:w="2410" w:type="dxa"/>
          </w:tcPr>
          <w:p w:rsidR="001C21B6" w:rsidRPr="005B6C64" w:rsidRDefault="00A17A6B" w:rsidP="00493095">
            <w:r w:rsidRPr="005B6C64">
              <w:t>3259</w:t>
            </w:r>
          </w:p>
        </w:tc>
        <w:tc>
          <w:tcPr>
            <w:tcW w:w="5415" w:type="dxa"/>
          </w:tcPr>
          <w:p w:rsidR="001C21B6" w:rsidRPr="005B6C64" w:rsidRDefault="00A17A6B" w:rsidP="00493095">
            <w:r w:rsidRPr="005B6C64">
              <w:t>Средний медицинский персонал здравоохранения, не входящий в другие группы</w:t>
            </w:r>
          </w:p>
        </w:tc>
      </w:tr>
      <w:tr w:rsidR="001C21B6" w:rsidRPr="005B6C64" w:rsidTr="00B205F3">
        <w:tc>
          <w:tcPr>
            <w:tcW w:w="2093" w:type="dxa"/>
          </w:tcPr>
          <w:p w:rsidR="001C21B6" w:rsidRPr="00E36009" w:rsidRDefault="001C21B6" w:rsidP="00493095">
            <w:r w:rsidRPr="005B6C64">
              <w:t>ЕКС</w:t>
            </w:r>
            <w:r w:rsidRPr="00E36009">
              <w:rPr>
                <w:rStyle w:val="af9"/>
              </w:rPr>
              <w:endnoteReference w:id="12"/>
            </w:r>
          </w:p>
        </w:tc>
        <w:tc>
          <w:tcPr>
            <w:tcW w:w="2410" w:type="dxa"/>
          </w:tcPr>
          <w:p w:rsidR="001C21B6" w:rsidRPr="002C4AB2" w:rsidRDefault="001C21B6" w:rsidP="00493095">
            <w:r w:rsidRPr="002C4AB2">
              <w:t>-</w:t>
            </w:r>
          </w:p>
        </w:tc>
        <w:tc>
          <w:tcPr>
            <w:tcW w:w="5415" w:type="dxa"/>
          </w:tcPr>
          <w:p w:rsidR="001C21B6" w:rsidRPr="00C74CA2" w:rsidRDefault="001C21B6" w:rsidP="00493095">
            <w:r w:rsidRPr="00C74CA2">
              <w:t>Фельдшер</w:t>
            </w:r>
          </w:p>
        </w:tc>
      </w:tr>
      <w:tr w:rsidR="001C21B6" w:rsidRPr="005B6C64" w:rsidTr="00B205F3">
        <w:tc>
          <w:tcPr>
            <w:tcW w:w="2093" w:type="dxa"/>
          </w:tcPr>
          <w:p w:rsidR="001C21B6" w:rsidRPr="00E36009" w:rsidRDefault="001C21B6" w:rsidP="00493095">
            <w:r w:rsidRPr="005B6C64">
              <w:t>ОКПДТР</w:t>
            </w:r>
            <w:r w:rsidRPr="00E36009">
              <w:rPr>
                <w:rStyle w:val="af9"/>
              </w:rPr>
              <w:endnoteReference w:id="13"/>
            </w:r>
          </w:p>
        </w:tc>
        <w:tc>
          <w:tcPr>
            <w:tcW w:w="2410" w:type="dxa"/>
          </w:tcPr>
          <w:p w:rsidR="001C21B6" w:rsidRPr="002C4AB2" w:rsidRDefault="001C21B6" w:rsidP="00493095">
            <w:r w:rsidRPr="002C4AB2">
              <w:t>27328</w:t>
            </w:r>
          </w:p>
        </w:tc>
        <w:tc>
          <w:tcPr>
            <w:tcW w:w="5415" w:type="dxa"/>
          </w:tcPr>
          <w:p w:rsidR="001C21B6" w:rsidRPr="00C74CA2" w:rsidRDefault="001C21B6" w:rsidP="00493095">
            <w:r w:rsidRPr="00C74CA2">
              <w:t>Фельдшер</w:t>
            </w:r>
          </w:p>
        </w:tc>
      </w:tr>
      <w:tr w:rsidR="001C21B6" w:rsidRPr="005B6C64" w:rsidTr="00B205F3">
        <w:tc>
          <w:tcPr>
            <w:tcW w:w="2093" w:type="dxa"/>
          </w:tcPr>
          <w:p w:rsidR="001C21B6" w:rsidRPr="00E36009" w:rsidRDefault="001C21B6" w:rsidP="00493095">
            <w:r w:rsidRPr="005B6C64">
              <w:t>ОКСО</w:t>
            </w:r>
            <w:r w:rsidRPr="00E36009">
              <w:rPr>
                <w:rStyle w:val="af9"/>
              </w:rPr>
              <w:endnoteReference w:id="14"/>
            </w:r>
          </w:p>
        </w:tc>
        <w:tc>
          <w:tcPr>
            <w:tcW w:w="2410" w:type="dxa"/>
          </w:tcPr>
          <w:p w:rsidR="001C21B6" w:rsidRPr="002C4AB2" w:rsidRDefault="001C21B6" w:rsidP="00493095">
            <w:r w:rsidRPr="002C4AB2">
              <w:t>3.31.02.01</w:t>
            </w:r>
          </w:p>
        </w:tc>
        <w:tc>
          <w:tcPr>
            <w:tcW w:w="5415" w:type="dxa"/>
          </w:tcPr>
          <w:p w:rsidR="001C21B6" w:rsidRPr="00C74CA2" w:rsidRDefault="001C21B6" w:rsidP="00493095">
            <w:r w:rsidRPr="00C74CA2">
              <w:rPr>
                <w:shd w:val="clear" w:color="auto" w:fill="FFFFFF"/>
              </w:rPr>
              <w:t>Лечебное дело</w:t>
            </w:r>
          </w:p>
        </w:tc>
      </w:tr>
    </w:tbl>
    <w:p w:rsidR="00DF4FA0" w:rsidRPr="005B6C64" w:rsidRDefault="00DF4FA0" w:rsidP="00DF4FA0">
      <w:pPr>
        <w:pStyle w:val="13"/>
        <w:ind w:left="0"/>
        <w:rPr>
          <w:b/>
        </w:rPr>
      </w:pPr>
    </w:p>
    <w:p w:rsidR="00923C40" w:rsidRPr="005B6C64" w:rsidRDefault="00923C40">
      <w:pPr>
        <w:rPr>
          <w:rFonts w:eastAsia="Times New Roman"/>
          <w:b/>
          <w:lang w:val="en-US"/>
        </w:rPr>
      </w:pPr>
    </w:p>
    <w:p w:rsidR="00EA4FF1" w:rsidRPr="00E1533F" w:rsidRDefault="00EA4FF1" w:rsidP="00E1533F">
      <w:pPr>
        <w:pStyle w:val="3"/>
      </w:pPr>
      <w:bookmarkStart w:id="31" w:name="_Toc105848442"/>
      <w:bookmarkStart w:id="32" w:name="_Toc115821866"/>
      <w:r w:rsidRPr="00E1533F">
        <w:t>3.1.</w:t>
      </w:r>
      <w:r w:rsidR="00312E1B" w:rsidRPr="00E1533F">
        <w:t>1. Трудовая</w:t>
      </w:r>
      <w:r w:rsidRPr="00E1533F">
        <w:t xml:space="preserve"> функция</w:t>
      </w:r>
      <w:bookmarkEnd w:id="31"/>
      <w:bookmarkEnd w:id="32"/>
    </w:p>
    <w:p w:rsidR="00EA4FF1" w:rsidRPr="005B6C64" w:rsidRDefault="00EA4FF1" w:rsidP="00EA4FF1">
      <w:pPr>
        <w:rPr>
          <w:b/>
        </w:rPr>
      </w:pPr>
    </w:p>
    <w:tbl>
      <w:tblPr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6"/>
        <w:gridCol w:w="425"/>
        <w:gridCol w:w="27"/>
        <w:gridCol w:w="1534"/>
        <w:gridCol w:w="1700"/>
        <w:gridCol w:w="93"/>
        <w:gridCol w:w="900"/>
        <w:gridCol w:w="426"/>
        <w:gridCol w:w="567"/>
        <w:gridCol w:w="1451"/>
        <w:gridCol w:w="1134"/>
      </w:tblGrid>
      <w:tr w:rsidR="00EA4FF1" w:rsidRPr="005B6C64" w:rsidTr="001839C6">
        <w:trPr>
          <w:trHeight w:val="687"/>
        </w:trPr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DC2805" w:rsidRDefault="00DC2805" w:rsidP="00ED23F4">
            <w:pPr>
              <w:pStyle w:val="a0"/>
              <w:rPr>
                <w:sz w:val="20"/>
                <w:szCs w:val="20"/>
              </w:rPr>
            </w:pPr>
          </w:p>
          <w:p w:rsidR="00DC2805" w:rsidRDefault="00DC2805" w:rsidP="00ED23F4">
            <w:pPr>
              <w:pStyle w:val="a0"/>
              <w:rPr>
                <w:sz w:val="20"/>
                <w:szCs w:val="20"/>
              </w:rPr>
            </w:pPr>
          </w:p>
          <w:p w:rsidR="00DC2805" w:rsidRDefault="00DC2805" w:rsidP="00ED23F4">
            <w:pPr>
              <w:pStyle w:val="a0"/>
              <w:rPr>
                <w:sz w:val="20"/>
                <w:szCs w:val="20"/>
              </w:rPr>
            </w:pPr>
          </w:p>
          <w:p w:rsidR="00EA4FF1" w:rsidRPr="00C90B34" w:rsidRDefault="00EA4FF1" w:rsidP="00ED23F4">
            <w:pPr>
              <w:pStyle w:val="a0"/>
              <w:rPr>
                <w:sz w:val="20"/>
                <w:szCs w:val="20"/>
              </w:rPr>
            </w:pPr>
            <w:r w:rsidRPr="00C90B34">
              <w:rPr>
                <w:sz w:val="20"/>
                <w:szCs w:val="20"/>
              </w:rPr>
              <w:t>Наименование</w:t>
            </w:r>
          </w:p>
          <w:p w:rsidR="00EA4FF1" w:rsidRPr="005B6C64" w:rsidRDefault="00EA4FF1" w:rsidP="00312E1B"/>
        </w:tc>
        <w:tc>
          <w:tcPr>
            <w:tcW w:w="3779" w:type="dxa"/>
            <w:gridSpan w:val="5"/>
          </w:tcPr>
          <w:p w:rsidR="00EA4FF1" w:rsidRPr="00C74CA2" w:rsidRDefault="00985DCD" w:rsidP="00ED23F4">
            <w:pPr>
              <w:pStyle w:val="a0"/>
              <w:rPr>
                <w:rStyle w:val="aff0"/>
                <w:iCs w:val="0"/>
                <w:lang w:val="ru-RU" w:eastAsia="ru-RU"/>
              </w:rPr>
            </w:pPr>
            <w:r w:rsidRPr="00997EFF">
              <w:t>Проведение</w:t>
            </w:r>
            <w:r w:rsidR="001839C6">
              <w:t xml:space="preserve"> </w:t>
            </w:r>
            <w:r w:rsidRPr="00997EFF">
              <w:t xml:space="preserve">обследования </w:t>
            </w:r>
            <w:r>
              <w:t xml:space="preserve">пациентов </w:t>
            </w:r>
            <w:r w:rsidRPr="00997EFF">
              <w:t xml:space="preserve">с целью </w:t>
            </w:r>
            <w:r>
              <w:t>д</w:t>
            </w:r>
            <w:r w:rsidRPr="005B6C64">
              <w:t>иагностик</w:t>
            </w:r>
            <w:r>
              <w:t>и</w:t>
            </w:r>
            <w:r w:rsidRPr="005B6C64">
              <w:t xml:space="preserve"> </w:t>
            </w:r>
            <w:r w:rsidRPr="005B6C64">
              <w:rPr>
                <w:lang w:eastAsia="ru-RU"/>
              </w:rPr>
              <w:t>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42785" w:rsidRDefault="00742785" w:rsidP="00312E1B">
            <w:pPr>
              <w:rPr>
                <w:sz w:val="18"/>
                <w:szCs w:val="18"/>
              </w:rPr>
            </w:pPr>
          </w:p>
          <w:p w:rsidR="00DC2805" w:rsidRDefault="00DC2805" w:rsidP="00312E1B">
            <w:pPr>
              <w:rPr>
                <w:sz w:val="18"/>
                <w:szCs w:val="18"/>
              </w:rPr>
            </w:pPr>
          </w:p>
          <w:p w:rsidR="00DC2805" w:rsidRDefault="00DC2805" w:rsidP="00312E1B">
            <w:pPr>
              <w:rPr>
                <w:sz w:val="18"/>
                <w:szCs w:val="18"/>
              </w:rPr>
            </w:pPr>
          </w:p>
          <w:p w:rsidR="00EA4FF1" w:rsidRPr="005B6C64" w:rsidRDefault="00EA4FF1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gridSpan w:val="2"/>
          </w:tcPr>
          <w:p w:rsidR="00EA4FF1" w:rsidRPr="005B6C64" w:rsidRDefault="00EA4FF1" w:rsidP="00312E1B">
            <w:pPr>
              <w:jc w:val="center"/>
            </w:pPr>
          </w:p>
          <w:p w:rsidR="00DC2805" w:rsidRDefault="00DC2805" w:rsidP="00F41214">
            <w:pPr>
              <w:jc w:val="center"/>
              <w:rPr>
                <w:sz w:val="22"/>
                <w:szCs w:val="22"/>
              </w:rPr>
            </w:pPr>
          </w:p>
          <w:p w:rsidR="00EA4FF1" w:rsidRPr="005B6C64" w:rsidRDefault="00EA4FF1" w:rsidP="00DC2805">
            <w:r w:rsidRPr="005B6C64">
              <w:rPr>
                <w:sz w:val="22"/>
                <w:szCs w:val="22"/>
                <w:lang w:val="en-US"/>
              </w:rPr>
              <w:t>A</w:t>
            </w:r>
            <w:r w:rsidRPr="005B6C64">
              <w:rPr>
                <w:sz w:val="22"/>
                <w:szCs w:val="22"/>
                <w:lang w:eastAsia="ar-SA"/>
              </w:rPr>
              <w:t>/0</w:t>
            </w:r>
            <w:r w:rsidR="00F41214" w:rsidRPr="005B6C64">
              <w:rPr>
                <w:sz w:val="22"/>
                <w:szCs w:val="22"/>
                <w:lang w:eastAsia="ar-SA"/>
              </w:rPr>
              <w:t>1</w:t>
            </w:r>
            <w:r w:rsidRPr="005B6C64">
              <w:rPr>
                <w:sz w:val="22"/>
                <w:szCs w:val="22"/>
                <w:lang w:eastAsia="ar-SA"/>
              </w:rPr>
              <w:t>.6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742785" w:rsidRDefault="00742785" w:rsidP="00312E1B">
            <w:pPr>
              <w:rPr>
                <w:sz w:val="18"/>
                <w:szCs w:val="18"/>
              </w:rPr>
            </w:pPr>
          </w:p>
          <w:p w:rsidR="00DC2805" w:rsidRDefault="00DC2805" w:rsidP="00312E1B">
            <w:pPr>
              <w:rPr>
                <w:sz w:val="18"/>
                <w:szCs w:val="18"/>
              </w:rPr>
            </w:pPr>
          </w:p>
          <w:p w:rsidR="00DC2805" w:rsidRDefault="00DC2805" w:rsidP="00312E1B">
            <w:pPr>
              <w:rPr>
                <w:sz w:val="18"/>
                <w:szCs w:val="18"/>
              </w:rPr>
            </w:pPr>
          </w:p>
          <w:p w:rsidR="00EA4FF1" w:rsidRPr="005B6C64" w:rsidRDefault="00EA4FF1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 xml:space="preserve">Уровень </w:t>
            </w:r>
          </w:p>
          <w:p w:rsidR="00EA4FF1" w:rsidRPr="005B6C64" w:rsidRDefault="00EA4FF1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134" w:type="dxa"/>
          </w:tcPr>
          <w:p w:rsidR="00EA4FF1" w:rsidRPr="005B6C64" w:rsidRDefault="00EA4FF1" w:rsidP="00312E1B">
            <w:pPr>
              <w:jc w:val="center"/>
              <w:rPr>
                <w:sz w:val="28"/>
                <w:szCs w:val="28"/>
              </w:rPr>
            </w:pPr>
          </w:p>
          <w:p w:rsidR="00EA4FF1" w:rsidRPr="005B6C64" w:rsidRDefault="00EA4FF1" w:rsidP="00312E1B">
            <w:pPr>
              <w:jc w:val="center"/>
            </w:pPr>
            <w:r w:rsidRPr="005B6C64">
              <w:rPr>
                <w:sz w:val="22"/>
                <w:szCs w:val="22"/>
              </w:rPr>
              <w:t>6</w:t>
            </w:r>
          </w:p>
        </w:tc>
      </w:tr>
      <w:tr w:rsidR="00EA4FF1" w:rsidRPr="005B6C64" w:rsidTr="00300BE9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</w:tr>
      <w:tr w:rsidR="00EA4FF1" w:rsidRPr="005B6C64" w:rsidTr="00300BE9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1" w:type="dxa"/>
            <w:gridSpan w:val="2"/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  <w:r w:rsidR="0045067C" w:rsidRPr="005B6C64">
              <w:rPr>
                <w:sz w:val="20"/>
                <w:szCs w:val="20"/>
              </w:rPr>
              <w:t xml:space="preserve"> </w:t>
            </w:r>
            <w:r w:rsidRPr="005B6C64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3"/>
          </w:tcPr>
          <w:p w:rsidR="00EA4FF1" w:rsidRPr="005B6C64" w:rsidRDefault="00EA4FF1" w:rsidP="00312E1B"/>
        </w:tc>
        <w:tc>
          <w:tcPr>
            <w:tcW w:w="3152" w:type="dxa"/>
            <w:gridSpan w:val="3"/>
          </w:tcPr>
          <w:p w:rsidR="00EA4FF1" w:rsidRPr="005B6C64" w:rsidRDefault="00EA4FF1" w:rsidP="00312E1B"/>
        </w:tc>
      </w:tr>
      <w:tr w:rsidR="00EA4FF1" w:rsidRPr="005B6C64" w:rsidTr="00300BE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A07" w:rsidRPr="005B6C64" w:rsidRDefault="00EA4FF1" w:rsidP="00D10A07">
            <w:pPr>
              <w:ind w:left="-73"/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  <w:p w:rsidR="00EA4FF1" w:rsidRPr="005B6C64" w:rsidRDefault="00EA4FF1" w:rsidP="00D10A07">
            <w:pPr>
              <w:ind w:left="-73"/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D10A07">
            <w:pPr>
              <w:jc w:val="center"/>
            </w:pPr>
            <w:r w:rsidRPr="005B6C6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A4FF1" w:rsidRPr="005B6C64" w:rsidTr="00300BE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</w:p>
        </w:tc>
      </w:tr>
      <w:tr w:rsidR="000B00E6" w:rsidRPr="005B6C64" w:rsidTr="00300BE9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0B00E6" w:rsidRPr="005B6C64" w:rsidRDefault="00DA65B7" w:rsidP="00312E1B">
            <w:pPr>
              <w:rPr>
                <w:sz w:val="22"/>
                <w:szCs w:val="22"/>
              </w:rPr>
            </w:pPr>
            <w:r w:rsidRPr="005B6C64">
              <w:rPr>
                <w:sz w:val="22"/>
                <w:szCs w:val="22"/>
              </w:rPr>
              <w:t>Трудовые действ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6" w:rsidRPr="002C4AB2" w:rsidRDefault="002A3519" w:rsidP="00ED23F4">
            <w:pPr>
              <w:pStyle w:val="a0"/>
            </w:pPr>
            <w:r>
              <w:t>Организация</w:t>
            </w:r>
            <w:r w:rsidR="00D10D22">
              <w:t xml:space="preserve"> </w:t>
            </w:r>
            <w:r w:rsidR="00CC3134">
              <w:t xml:space="preserve"> </w:t>
            </w:r>
            <w:r w:rsidR="00D10D22">
              <w:t xml:space="preserve"> </w:t>
            </w:r>
            <w:r w:rsidR="002C4AB2">
              <w:t xml:space="preserve">амбулаторного </w:t>
            </w:r>
            <w:r>
              <w:t xml:space="preserve">профилактического </w:t>
            </w:r>
            <w:r w:rsidR="002C4AB2">
              <w:t xml:space="preserve">приёма </w:t>
            </w:r>
            <w:r w:rsidR="00CC3134">
              <w:t>фельдшера</w:t>
            </w:r>
          </w:p>
        </w:tc>
      </w:tr>
      <w:tr w:rsidR="002C4AB2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2C4AB2" w:rsidRPr="005B6C64" w:rsidRDefault="002C4AB2" w:rsidP="00312E1B">
            <w:pPr>
              <w:rPr>
                <w:sz w:val="22"/>
                <w:szCs w:val="22"/>
              </w:rPr>
            </w:pP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2" w:rsidRDefault="00067E72" w:rsidP="00067E72">
            <w:pPr>
              <w:pStyle w:val="a0"/>
            </w:pPr>
            <w:r w:rsidRPr="00067E72">
              <w:rPr>
                <w:color w:val="000000"/>
              </w:rPr>
              <w:t xml:space="preserve">Доврачебный </w:t>
            </w:r>
            <w:r w:rsidR="000B4B62">
              <w:rPr>
                <w:color w:val="000000"/>
              </w:rPr>
              <w:t>приём</w:t>
            </w:r>
            <w:r w:rsidR="000B4B62" w:rsidRPr="00067E72">
              <w:rPr>
                <w:color w:val="000000"/>
              </w:rPr>
              <w:t xml:space="preserve"> </w:t>
            </w:r>
            <w:r w:rsidR="000B4B62">
              <w:rPr>
                <w:color w:val="000000"/>
              </w:rPr>
              <w:t>(</w:t>
            </w:r>
            <w:r w:rsidR="00D10D22" w:rsidRPr="00067E72">
              <w:rPr>
                <w:color w:val="000000"/>
              </w:rPr>
              <w:t>осмотр</w:t>
            </w:r>
            <w:r w:rsidR="000B4B62">
              <w:rPr>
                <w:color w:val="000000"/>
              </w:rPr>
              <w:t>)</w:t>
            </w:r>
            <w:r w:rsidR="00D10D22">
              <w:rPr>
                <w:color w:val="000000"/>
              </w:rPr>
              <w:t xml:space="preserve"> </w:t>
            </w:r>
            <w:r w:rsidR="000B4B62" w:rsidRPr="00067E72">
              <w:rPr>
                <w:color w:val="000000"/>
              </w:rPr>
              <w:t>фельдшер</w:t>
            </w:r>
            <w:r w:rsidR="000B4B62">
              <w:rPr>
                <w:color w:val="000000"/>
              </w:rPr>
              <w:t>а</w:t>
            </w:r>
            <w:r w:rsidRPr="00067E72">
              <w:rPr>
                <w:color w:val="000000"/>
              </w:rPr>
              <w:t xml:space="preserve"> в рамках профилактического осмотра </w:t>
            </w:r>
            <w:r w:rsidR="00CC3134" w:rsidRPr="00067E72">
              <w:rPr>
                <w:color w:val="000000"/>
              </w:rPr>
              <w:t xml:space="preserve">пациента </w:t>
            </w:r>
            <w:r w:rsidRPr="00067E72">
              <w:rPr>
                <w:color w:val="000000"/>
              </w:rPr>
              <w:t xml:space="preserve">(диспансеризации населения) </w:t>
            </w:r>
            <w:r w:rsidR="0043739B">
              <w:rPr>
                <w:color w:val="000000"/>
              </w:rPr>
              <w:t xml:space="preserve">включая </w:t>
            </w:r>
            <w:r>
              <w:rPr>
                <w:color w:val="000000"/>
              </w:rPr>
              <w:t>с</w:t>
            </w:r>
            <w:r w:rsidR="002C4AB2" w:rsidRPr="002C4AB2">
              <w:t>бор жалоб, анамнеза заболевания и анамнеза жизни у пациентов (их законных представителей</w:t>
            </w:r>
            <w:r>
              <w:t xml:space="preserve">, </w:t>
            </w:r>
            <w:r w:rsidRPr="005B6C64">
              <w:t>физикально</w:t>
            </w:r>
            <w:r>
              <w:t>е</w:t>
            </w:r>
            <w:r w:rsidRPr="005B6C64">
              <w:t xml:space="preserve"> и функционально</w:t>
            </w:r>
            <w:r>
              <w:t>е</w:t>
            </w:r>
            <w:r w:rsidRPr="005B6C64">
              <w:t xml:space="preserve"> обследовани</w:t>
            </w:r>
            <w:r>
              <w:t>е</w:t>
            </w:r>
            <w:r w:rsidRPr="005B6C64">
              <w:t xml:space="preserve"> </w:t>
            </w:r>
            <w:r>
              <w:t xml:space="preserve">с </w:t>
            </w:r>
            <w:r w:rsidRPr="005B6C64">
              <w:t>оценк</w:t>
            </w:r>
            <w:r>
              <w:t>ой</w:t>
            </w:r>
            <w:r w:rsidRPr="005B6C64">
              <w:t xml:space="preserve"> состояния здоровья пациента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694EEF">
            <w:pPr>
              <w:pStyle w:val="a0"/>
            </w:pPr>
            <w:r w:rsidRPr="005B6C64">
              <w:rPr>
                <w:rStyle w:val="212pt"/>
                <w:rFonts w:eastAsia="Calibri"/>
              </w:rPr>
              <w:t>Формулирование предварительного диагноза, основанного на результатах анализа жалоб, анамнеза и данных объективного обследования пациента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694EEF">
            <w:pPr>
              <w:jc w:val="both"/>
            </w:pPr>
            <w:r w:rsidRPr="005B6C64">
              <w:rPr>
                <w:rStyle w:val="212pt"/>
                <w:rFonts w:eastAsia="Calibri"/>
              </w:rPr>
              <w:t>Составление плана обследования, а также направление пациента для прохождения</w:t>
            </w:r>
            <w:r>
              <w:rPr>
                <w:rStyle w:val="212pt"/>
                <w:rFonts w:eastAsia="Calibri"/>
              </w:rPr>
              <w:t xml:space="preserve"> обследования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694EEF">
            <w:pPr>
              <w:pStyle w:val="a0"/>
            </w:pPr>
            <w:r w:rsidRPr="005B6C64">
              <w:t>Проведение дифференциальной диагностики заболеваний и (или) состояний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E36009" w:rsidRDefault="00E66387" w:rsidP="00694EEF">
            <w:pPr>
              <w:pStyle w:val="a0"/>
            </w:pPr>
            <w:r>
              <w:rPr>
                <w:color w:val="000000"/>
              </w:rPr>
              <w:t xml:space="preserve">Доврачебный </w:t>
            </w:r>
            <w:r w:rsidR="00CC3134">
              <w:rPr>
                <w:color w:val="000000"/>
              </w:rPr>
              <w:t xml:space="preserve">приём фельдшера, </w:t>
            </w:r>
            <w:r>
              <w:rPr>
                <w:color w:val="000000"/>
              </w:rPr>
              <w:t xml:space="preserve">осмотр пациента и </w:t>
            </w:r>
            <w:r w:rsidR="00DA542E" w:rsidRPr="005B6C64">
              <w:rPr>
                <w:rStyle w:val="212pt"/>
                <w:rFonts w:eastAsia="Calibri"/>
              </w:rPr>
              <w:t>динамическо</w:t>
            </w:r>
            <w:r>
              <w:rPr>
                <w:rStyle w:val="212pt"/>
                <w:rFonts w:eastAsia="Calibri"/>
              </w:rPr>
              <w:t>е</w:t>
            </w:r>
            <w:r w:rsidR="00DA542E" w:rsidRPr="005B6C64">
              <w:rPr>
                <w:rStyle w:val="212pt"/>
                <w:rFonts w:eastAsia="Calibri"/>
              </w:rPr>
              <w:t xml:space="preserve"> наблюдени</w:t>
            </w:r>
            <w:r>
              <w:rPr>
                <w:rStyle w:val="212pt"/>
                <w:rFonts w:eastAsia="Calibri"/>
              </w:rPr>
              <w:t>е</w:t>
            </w:r>
            <w:r w:rsidR="00DA542E" w:rsidRPr="005B6C64">
              <w:rPr>
                <w:rStyle w:val="212pt"/>
                <w:rFonts w:eastAsia="Calibri"/>
              </w:rPr>
              <w:t xml:space="preserve"> за пациентом при высоком риске развития хронических заболеваний и при хронических заболеваниях и (или) состояниях, не сопровождающихся угрозой жизни пациента </w:t>
            </w:r>
            <w:r>
              <w:rPr>
                <w:rStyle w:val="212pt"/>
                <w:rFonts w:eastAsia="Calibri"/>
              </w:rPr>
              <w:t xml:space="preserve"> 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E66387" w:rsidP="00694EEF">
            <w:pPr>
              <w:pStyle w:val="a0"/>
            </w:pPr>
            <w:r>
              <w:rPr>
                <w:color w:val="000000"/>
              </w:rPr>
              <w:t>Доврачебный п</w:t>
            </w:r>
            <w:r w:rsidR="003B74FD">
              <w:rPr>
                <w:color w:val="000000"/>
              </w:rPr>
              <w:t>ри</w:t>
            </w:r>
            <w:r>
              <w:rPr>
                <w:color w:val="000000"/>
              </w:rPr>
              <w:t>е</w:t>
            </w:r>
            <w:r w:rsidR="003B74FD">
              <w:rPr>
                <w:color w:val="000000"/>
              </w:rPr>
              <w:t xml:space="preserve">м (осмотр) </w:t>
            </w:r>
            <w:r>
              <w:rPr>
                <w:color w:val="000000"/>
              </w:rPr>
              <w:t>фельдшер</w:t>
            </w:r>
            <w:r w:rsidR="003B74F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 целью о</w:t>
            </w:r>
            <w:r w:rsidR="00DA542E" w:rsidRPr="005B6C64">
              <w:rPr>
                <w:shd w:val="clear" w:color="auto" w:fill="FFFFFF"/>
              </w:rPr>
              <w:t>пределени</w:t>
            </w:r>
            <w:r>
              <w:rPr>
                <w:shd w:val="clear" w:color="auto" w:fill="FFFFFF"/>
              </w:rPr>
              <w:t>я</w:t>
            </w:r>
            <w:r w:rsidR="00DA542E" w:rsidRPr="005B6C64">
              <w:rPr>
                <w:shd w:val="clear" w:color="auto" w:fill="FFFFFF"/>
              </w:rPr>
              <w:t xml:space="preserve"> медицинских показаний для оказания первичной медико-санитарной, специализированной и скорой медицинской помощи, а </w:t>
            </w:r>
            <w:r w:rsidR="00EA7324" w:rsidRPr="005B6C64">
              <w:rPr>
                <w:shd w:val="clear" w:color="auto" w:fill="FFFFFF"/>
              </w:rPr>
              <w:t>также</w:t>
            </w:r>
            <w:r w:rsidR="00DA542E" w:rsidRPr="005B6C64">
              <w:rPr>
                <w:shd w:val="clear" w:color="auto" w:fill="FFFFFF"/>
              </w:rPr>
              <w:t xml:space="preserve"> паллиативной медицинской помощи 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E36009" w:rsidRDefault="00547185" w:rsidP="00694EEF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Доврачебный </w:t>
            </w:r>
            <w:r w:rsidR="003B74FD">
              <w:rPr>
                <w:color w:val="000000"/>
              </w:rPr>
              <w:t>приём (</w:t>
            </w:r>
            <w:r>
              <w:rPr>
                <w:color w:val="000000"/>
              </w:rPr>
              <w:t>осмотр</w:t>
            </w:r>
            <w:r w:rsidR="003B74F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фельдшер</w:t>
            </w:r>
            <w:r w:rsidR="003B74F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профилактического осмотра с целью в</w:t>
            </w:r>
            <w:r w:rsidR="00DA542E" w:rsidRPr="005B6C64">
              <w:rPr>
                <w:bCs/>
              </w:rPr>
              <w:t>ыявлени</w:t>
            </w:r>
            <w:r>
              <w:rPr>
                <w:bCs/>
              </w:rPr>
              <w:t>я</w:t>
            </w:r>
            <w:r w:rsidR="00DA542E" w:rsidRPr="005B6C64">
              <w:rPr>
                <w:bCs/>
              </w:rPr>
              <w:t xml:space="preserve"> предраковых заболеваний и злокачественных новообразований,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«онкология»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C74CA2" w:rsidRDefault="00547185" w:rsidP="00694EEF">
            <w:pPr>
              <w:pStyle w:val="a0"/>
            </w:pPr>
            <w:r>
              <w:rPr>
                <w:color w:val="000000"/>
              </w:rPr>
              <w:t xml:space="preserve">Доврачебный </w:t>
            </w:r>
            <w:r w:rsidR="003B74FD">
              <w:rPr>
                <w:color w:val="000000"/>
              </w:rPr>
              <w:t xml:space="preserve">приём фельдшера  </w:t>
            </w:r>
            <w:r>
              <w:rPr>
                <w:color w:val="000000"/>
              </w:rPr>
              <w:t xml:space="preserve"> в рамках диспансерного </w:t>
            </w:r>
            <w:r>
              <w:rPr>
                <w:rStyle w:val="212pt"/>
                <w:rFonts w:eastAsia="Calibri"/>
              </w:rPr>
              <w:t xml:space="preserve"> </w:t>
            </w:r>
            <w:r w:rsidR="00DA542E" w:rsidRPr="00E36009">
              <w:rPr>
                <w:rStyle w:val="212pt"/>
                <w:rFonts w:eastAsia="Calibri"/>
              </w:rPr>
              <w:t xml:space="preserve"> наблюдения за пациентами с высоким риском хронических неинфекционных заболеваний и с хронич</w:t>
            </w:r>
            <w:r w:rsidR="00DA542E" w:rsidRPr="002C4AB2">
              <w:rPr>
                <w:rStyle w:val="212pt"/>
                <w:rFonts w:eastAsia="Calibri"/>
              </w:rPr>
              <w:t>ескими заболеваниями, в том числе с предраковыми заболеваниями, с це</w:t>
            </w:r>
            <w:r w:rsidR="00DA542E" w:rsidRPr="00C74CA2">
              <w:rPr>
                <w:rStyle w:val="212pt"/>
                <w:rFonts w:eastAsia="Calibri"/>
              </w:rPr>
              <w:t>лью коррекции проводимого лечения и плана диспансерного наблюдения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C74CA2" w:rsidRDefault="00547185" w:rsidP="00694EEF">
            <w:pPr>
              <w:pStyle w:val="a0"/>
            </w:pPr>
            <w:r>
              <w:rPr>
                <w:color w:val="000000"/>
              </w:rPr>
              <w:t xml:space="preserve">Доврачебный </w:t>
            </w:r>
            <w:r w:rsidR="003B74FD">
              <w:rPr>
                <w:color w:val="000000"/>
              </w:rPr>
              <w:t>приём фельдшер</w:t>
            </w:r>
            <w:r w:rsidR="00F17E30">
              <w:rPr>
                <w:color w:val="000000"/>
              </w:rPr>
              <w:t>а</w:t>
            </w:r>
            <w:r w:rsidR="003B74FD">
              <w:rPr>
                <w:color w:val="000000"/>
              </w:rPr>
              <w:t xml:space="preserve"> </w:t>
            </w:r>
            <w:r w:rsidR="00F17E30">
              <w:rPr>
                <w:color w:val="000000"/>
              </w:rPr>
              <w:t xml:space="preserve">в рамках профилактического осмотра </w:t>
            </w:r>
            <w:r>
              <w:rPr>
                <w:color w:val="000000"/>
              </w:rPr>
              <w:t>пациента с целью в</w:t>
            </w:r>
            <w:r w:rsidR="00DA542E" w:rsidRPr="005B6C64">
              <w:t>ыявлени</w:t>
            </w:r>
            <w:r>
              <w:t>я</w:t>
            </w:r>
            <w:r w:rsidR="00DA542E" w:rsidRPr="005B6C64">
              <w:t xml:space="preserve"> курящих</w:t>
            </w:r>
            <w:r>
              <w:t xml:space="preserve"> </w:t>
            </w:r>
            <w:r w:rsidR="00DA542E" w:rsidRPr="00E36009">
              <w:t xml:space="preserve">лиц, избыточно потребляющих алкоголь, </w:t>
            </w:r>
            <w:r w:rsidR="00DA542E">
              <w:t>а также потребляющих</w:t>
            </w:r>
            <w:r w:rsidR="00DA542E" w:rsidRPr="00E36009">
              <w:t xml:space="preserve"> наркотические средства и психотропные вещества</w:t>
            </w:r>
            <w:r w:rsidR="00DA542E" w:rsidRPr="002C4AB2">
              <w:t xml:space="preserve"> </w:t>
            </w:r>
            <w:r w:rsidR="00DA542E" w:rsidRPr="002C4AB2">
              <w:rPr>
                <w:rStyle w:val="212pt"/>
                <w:rFonts w:eastAsia="Calibri"/>
              </w:rPr>
              <w:t>без назначения врача, с высоким риском развития болезней, связанных с ука</w:t>
            </w:r>
            <w:r w:rsidR="00DA542E" w:rsidRPr="00C74CA2">
              <w:rPr>
                <w:rStyle w:val="212pt"/>
                <w:rFonts w:eastAsia="Calibri"/>
              </w:rPr>
              <w:t>занными факторами</w:t>
            </w:r>
          </w:p>
        </w:tc>
      </w:tr>
      <w:tr w:rsidR="00B03F08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03F08" w:rsidRPr="005B6C64" w:rsidRDefault="00B03F0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8" w:rsidRPr="005B6C64" w:rsidRDefault="009A2EF7" w:rsidP="00694EEF">
            <w:pPr>
              <w:pStyle w:val="a0"/>
            </w:pPr>
            <w:r>
              <w:t xml:space="preserve">Выявление </w:t>
            </w:r>
            <w:r w:rsidRPr="00155095">
              <w:t>диагностических</w:t>
            </w:r>
            <w:r w:rsidR="00B03F08" w:rsidRPr="00155095">
              <w:t xml:space="preserve"> критериев и симптомов психических отклонений (в том числе аутизма), антивитального поведения (суицид и агрессия) и употребления психоактивных вещ</w:t>
            </w:r>
            <w:r w:rsidR="00B03F08">
              <w:t>еств (ПАВ) у детей и подростков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CB4BFD" w:rsidP="00CB4BFD">
            <w:pPr>
              <w:pStyle w:val="a0"/>
            </w:pPr>
            <w:r w:rsidRPr="00CB4BFD">
              <w:rPr>
                <w:color w:val="000000"/>
              </w:rPr>
              <w:t xml:space="preserve">Доврачебный </w:t>
            </w:r>
            <w:r w:rsidR="00F17E30">
              <w:rPr>
                <w:color w:val="000000"/>
              </w:rPr>
              <w:t xml:space="preserve">приём фельдшера </w:t>
            </w:r>
            <w:r w:rsidRPr="00CB4BFD">
              <w:rPr>
                <w:color w:val="000000"/>
              </w:rPr>
              <w:t xml:space="preserve">в рамках профилактического осмотра </w:t>
            </w:r>
            <w:r w:rsidR="00F17E30" w:rsidRPr="00115678">
              <w:t>женщин</w:t>
            </w:r>
            <w:r w:rsidR="00F17E30" w:rsidRPr="00CB4BFD">
              <w:rPr>
                <w:color w:val="000000"/>
              </w:rPr>
              <w:t xml:space="preserve"> </w:t>
            </w:r>
            <w:r w:rsidRPr="00CB4BFD">
              <w:rPr>
                <w:color w:val="000000"/>
              </w:rPr>
              <w:t>(диспансеризации населения)</w:t>
            </w:r>
            <w:r w:rsidR="00DA542E" w:rsidRPr="00115678">
              <w:t>, направленн</w:t>
            </w:r>
            <w:r w:rsidR="00267D08">
              <w:t>ый</w:t>
            </w:r>
            <w:r w:rsidR="00DA542E" w:rsidRPr="00115678">
              <w:t xml:space="preserve"> на раннее выявление гинекологических и онкологических заболеваний репродуктивной сферы, патологии молочных желез, инфекций, передаваемых половым путем, ВИЧ-инфекции, подбор методов контрацепции (при отсутствии акушерки)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DA542E" w:rsidP="00694EEF">
            <w:pPr>
              <w:pStyle w:val="a0"/>
            </w:pPr>
            <w:r w:rsidRPr="00115678">
              <w:t xml:space="preserve">Проведение скрининга на выявление злокачественных новообразований шейки </w:t>
            </w:r>
            <w:r w:rsidR="009A2EF7" w:rsidRPr="00115678">
              <w:t>матки и</w:t>
            </w:r>
            <w:r w:rsidRPr="00115678">
              <w:t xml:space="preserve"> молочных желез в рамках профилактического медицинского осмотра женщин: взятие биологических материалов (мазка, соскоба) на флору и цитологическое исследование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267D08" w:rsidP="00694EEF">
            <w:pPr>
              <w:pStyle w:val="a0"/>
            </w:pPr>
            <w:r>
              <w:rPr>
                <w:color w:val="000000"/>
              </w:rPr>
              <w:t xml:space="preserve">Доврачебный </w:t>
            </w:r>
            <w:r w:rsidR="00F17E30">
              <w:rPr>
                <w:color w:val="000000"/>
              </w:rPr>
              <w:t xml:space="preserve">приём фельдшера в рамках диспансеризации </w:t>
            </w:r>
            <w:r>
              <w:rPr>
                <w:color w:val="000000"/>
              </w:rPr>
              <w:t xml:space="preserve">осмотр </w:t>
            </w:r>
            <w:r w:rsidR="00DA542E" w:rsidRPr="00115678">
              <w:t>беременной женщины для постановки на диспансерный учёт</w:t>
            </w:r>
            <w:r>
              <w:t xml:space="preserve">, </w:t>
            </w:r>
            <w:r w:rsidR="009704F2">
              <w:t xml:space="preserve">наблюдение </w:t>
            </w:r>
            <w:r w:rsidR="009704F2" w:rsidRPr="00115678">
              <w:t>в случае физиологически протекающей беременности и направление на пренатальный скрининг для формирования групп риска по хромосомным нарушениям и врожденным аномалиям (порокам развития) у плода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9704F2" w:rsidP="00694EEF">
            <w:pPr>
              <w:pStyle w:val="a0"/>
            </w:pPr>
            <w:r>
              <w:rPr>
                <w:color w:val="000000"/>
              </w:rPr>
              <w:t xml:space="preserve">Доврачебный </w:t>
            </w:r>
            <w:r w:rsidR="00F17E30">
              <w:rPr>
                <w:color w:val="000000"/>
              </w:rPr>
              <w:t>приём фельдшера</w:t>
            </w:r>
            <w:r w:rsidR="00B8791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смотр (патронаж)</w:t>
            </w:r>
            <w:r w:rsidRPr="00115678">
              <w:t xml:space="preserve"> беременных женщин и родильниц</w:t>
            </w:r>
            <w:bookmarkStart w:id="33" w:name="_Toc508928037"/>
            <w:r w:rsidR="000B6028">
              <w:t>,</w:t>
            </w:r>
            <w:r w:rsidR="000B6028" w:rsidRPr="005B6C64">
              <w:rPr>
                <w:rFonts w:eastAsia="Times New Roman"/>
                <w:lang w:eastAsia="ar-SA"/>
              </w:rPr>
              <w:t xml:space="preserve"> </w:t>
            </w:r>
            <w:r w:rsidR="000B6028">
              <w:rPr>
                <w:rFonts w:eastAsia="Times New Roman"/>
                <w:lang w:eastAsia="ar-SA"/>
              </w:rPr>
              <w:t>в</w:t>
            </w:r>
            <w:r w:rsidR="000B6028" w:rsidRPr="005B6C64">
              <w:rPr>
                <w:rFonts w:eastAsia="Times New Roman"/>
                <w:lang w:eastAsia="ar-SA"/>
              </w:rPr>
              <w:t>ыявление клинических признаков состояний, требующих оказания медицинской помощи в неотложной форме</w:t>
            </w:r>
            <w:bookmarkEnd w:id="33"/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9B4679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4806B8" w:rsidRDefault="004806B8" w:rsidP="009B467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806B8">
              <w:rPr>
                <w:rFonts w:ascii="Times New Roman" w:hAnsi="Times New Roman"/>
                <w:lang w:val="ru-RU" w:eastAsia="en-US"/>
              </w:rPr>
              <w:t>Направление пациента для консультаций к врачу-терапевту участковому, врачу общей практики (семейному врачу), врачу-педиатру участковому и врачам-специалистам</w:t>
            </w:r>
            <w:r w:rsidRPr="004806B8">
              <w:rPr>
                <w:rFonts w:ascii="Times New Roman" w:hAnsi="Times New Roman"/>
              </w:rPr>
              <w:t xml:space="preserve"> при наличии показаний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DA542E" w:rsidRPr="005B6C64" w:rsidRDefault="00DA542E" w:rsidP="00312E1B">
            <w:r w:rsidRPr="005B6C64">
              <w:t>Необходимые умен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Default="00F774BC" w:rsidP="004806B8">
            <w:pPr>
              <w:pStyle w:val="a0"/>
            </w:pPr>
            <w:r w:rsidRPr="00347FA2">
              <w:rPr>
                <w:color w:val="333333"/>
              </w:rPr>
              <w:t xml:space="preserve">Проводить доврачебный профилактический </w:t>
            </w:r>
            <w:r w:rsidR="00D10D22">
              <w:rPr>
                <w:color w:val="333333"/>
              </w:rPr>
              <w:t xml:space="preserve">приём </w:t>
            </w:r>
            <w:r w:rsidR="00B8791F">
              <w:rPr>
                <w:color w:val="333333"/>
              </w:rPr>
              <w:t xml:space="preserve">фельдшера </w:t>
            </w:r>
            <w:r w:rsidRPr="00347FA2">
              <w:rPr>
                <w:color w:val="333333"/>
              </w:rPr>
              <w:t>с целью выявления факторов риска развития заболеваний</w:t>
            </w:r>
            <w:r>
              <w:t xml:space="preserve"> на ФАП,</w:t>
            </w:r>
            <w:r w:rsidRPr="00115678">
              <w:t xml:space="preserve"> </w:t>
            </w:r>
            <w:r>
              <w:t>(поликлинике, дневном стационаре), посещени</w:t>
            </w:r>
            <w:r w:rsidR="00D10364">
              <w:t>и</w:t>
            </w:r>
            <w:r>
              <w:t xml:space="preserve"> на дому</w:t>
            </w:r>
            <w:r w:rsidR="00D10D22">
              <w:t>, включая</w:t>
            </w:r>
            <w:r w:rsidR="000215C7">
              <w:t>:</w:t>
            </w:r>
          </w:p>
          <w:p w:rsidR="000215C7" w:rsidRDefault="000215C7" w:rsidP="000215C7">
            <w:pPr>
              <w:pStyle w:val="a0"/>
              <w:numPr>
                <w:ilvl w:val="0"/>
                <w:numId w:val="4"/>
              </w:numPr>
            </w:pPr>
            <w:r w:rsidRPr="00347FA2">
              <w:t>опрос</w:t>
            </w:r>
            <w:r>
              <w:t xml:space="preserve"> </w:t>
            </w:r>
            <w:r w:rsidRPr="00052973">
              <w:t>(анкетирование) пациентов (их законных представителей),</w:t>
            </w:r>
          </w:p>
          <w:p w:rsidR="000215C7" w:rsidRPr="00347FA2" w:rsidRDefault="000215C7" w:rsidP="000215C7">
            <w:pPr>
              <w:pStyle w:val="a0"/>
              <w:numPr>
                <w:ilvl w:val="0"/>
                <w:numId w:val="29"/>
              </w:numPr>
              <w:jc w:val="left"/>
            </w:pPr>
            <w:r w:rsidRPr="00262B75">
              <w:t xml:space="preserve">сбор анамнеза </w:t>
            </w:r>
            <w:r>
              <w:t xml:space="preserve">и </w:t>
            </w:r>
            <w:r w:rsidRPr="00262B75">
              <w:t>жалоб</w:t>
            </w:r>
            <w:r>
              <w:t xml:space="preserve"> при заболеваниях</w:t>
            </w:r>
            <w:r w:rsidRPr="00262B75">
              <w:t xml:space="preserve"> у пациентов (их законных представителей</w:t>
            </w:r>
          </w:p>
          <w:p w:rsidR="000215C7" w:rsidRDefault="000215C7" w:rsidP="000215C7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 xml:space="preserve">клинический осмотр (оценка сознания, осмотр кожных покровов, слизистых, измерение артериального давления, пульса, сатурации, частоты дыхания, антропометрия) </w:t>
            </w:r>
          </w:p>
          <w:p w:rsidR="000215C7" w:rsidRPr="00347FA2" w:rsidRDefault="000215C7" w:rsidP="000215C7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>выполнение исследований (отбор биологического материала, снятие ЭКГ)</w:t>
            </w:r>
          </w:p>
          <w:p w:rsidR="000215C7" w:rsidRDefault="000215C7" w:rsidP="000215C7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>оценка результатов обследования на предмет наличия отклонений от нормы</w:t>
            </w:r>
          </w:p>
          <w:p w:rsidR="000215C7" w:rsidRDefault="000215C7" w:rsidP="000215C7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 xml:space="preserve">рекомендации (профилактическое консультирование, необходимость консультации врача, </w:t>
            </w:r>
          </w:p>
          <w:p w:rsidR="000215C7" w:rsidRPr="00115678" w:rsidRDefault="000215C7" w:rsidP="000215C7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>кодировка по МКБ – код Z)</w:t>
            </w:r>
          </w:p>
        </w:tc>
      </w:tr>
      <w:tr w:rsidR="00115678" w:rsidRPr="005B6C64" w:rsidTr="00300BE9">
        <w:tc>
          <w:tcPr>
            <w:tcW w:w="2118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115678" w:rsidRPr="005B6C64" w:rsidRDefault="0011567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E" w:rsidRDefault="000855E2" w:rsidP="000855E2">
            <w:pPr>
              <w:pStyle w:val="a0"/>
            </w:pPr>
            <w:r>
              <w:t>Проводить доврачебный осмотр</w:t>
            </w:r>
            <w:r w:rsidR="00B8791F">
              <w:t xml:space="preserve"> с</w:t>
            </w:r>
            <w:r>
              <w:t xml:space="preserve"> о</w:t>
            </w:r>
            <w:r w:rsidR="00A601BE" w:rsidRPr="005B6C64">
              <w:t>цен</w:t>
            </w:r>
            <w:r w:rsidR="00B8791F">
              <w:t>кой</w:t>
            </w:r>
            <w:r w:rsidR="00A601BE" w:rsidRPr="005B6C64">
              <w:t xml:space="preserve"> анатомо-функционально</w:t>
            </w:r>
            <w:r w:rsidR="00B8791F">
              <w:t>го</w:t>
            </w:r>
            <w:r w:rsidR="00A601BE" w:rsidRPr="005B6C64">
              <w:t xml:space="preserve"> состояни</w:t>
            </w:r>
            <w:r w:rsidR="00B8791F">
              <w:t xml:space="preserve">я </w:t>
            </w:r>
            <w:r w:rsidR="00A601BE" w:rsidRPr="005B6C64">
              <w:t>органов и систем организма пациента с учетом возрастных особенностей</w:t>
            </w:r>
            <w:r w:rsidR="00A601BE">
              <w:t xml:space="preserve"> и заболевания, проводить:</w:t>
            </w:r>
          </w:p>
          <w:p w:rsidR="00A601BE" w:rsidRPr="00052973" w:rsidRDefault="00A601BE" w:rsidP="00A601BE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052973">
              <w:t>об</w:t>
            </w:r>
            <w:r>
              <w:t>щий визуальный осмотр пациента</w:t>
            </w:r>
          </w:p>
          <w:p w:rsidR="00A601BE" w:rsidRDefault="00A601BE" w:rsidP="00A601BE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052973">
              <w:rPr>
                <w:lang w:eastAsia="ru-RU"/>
              </w:rPr>
              <w:t>осмотр полости рта</w:t>
            </w:r>
          </w:p>
          <w:p w:rsidR="00A601BE" w:rsidRPr="00052973" w:rsidRDefault="00A601BE" w:rsidP="00A601BE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A4B4C">
              <w:rPr>
                <w:lang w:eastAsia="ru-RU"/>
              </w:rPr>
              <w:t>смотр верхних дыхательных путей с использованием дополнительных источников света, шпателя и зеркал</w:t>
            </w:r>
            <w:r w:rsidRPr="00052973">
              <w:t xml:space="preserve"> </w:t>
            </w:r>
          </w:p>
          <w:p w:rsidR="00A601BE" w:rsidRDefault="00A601BE" w:rsidP="00A601BE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A7027A">
              <w:t>и</w:t>
            </w:r>
            <w:r w:rsidRPr="00A7027A">
              <w:rPr>
                <w:lang w:eastAsia="ru-RU"/>
              </w:rPr>
              <w:t xml:space="preserve">змерение </w:t>
            </w:r>
            <w:r>
              <w:rPr>
                <w:lang w:eastAsia="ru-RU"/>
              </w:rPr>
              <w:t>роста</w:t>
            </w:r>
            <w:r w:rsidRPr="00A7027A">
              <w:rPr>
                <w:lang w:eastAsia="ru-RU"/>
              </w:rPr>
              <w:t xml:space="preserve"> </w:t>
            </w:r>
          </w:p>
          <w:p w:rsidR="00A601BE" w:rsidRPr="00A7027A" w:rsidRDefault="00A601BE" w:rsidP="00A601BE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A7027A">
              <w:t>и</w:t>
            </w:r>
            <w:r>
              <w:rPr>
                <w:lang w:eastAsia="ru-RU"/>
              </w:rPr>
              <w:t>змерение массы тела</w:t>
            </w:r>
            <w:r w:rsidRPr="00A7027A">
              <w:rPr>
                <w:lang w:eastAsia="ru-RU"/>
              </w:rPr>
              <w:t xml:space="preserve"> </w:t>
            </w:r>
          </w:p>
          <w:p w:rsidR="00A601BE" w:rsidRDefault="00A601BE" w:rsidP="00A601BE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A7027A">
              <w:t>и</w:t>
            </w:r>
            <w:r w:rsidRPr="00A7027A">
              <w:rPr>
                <w:lang w:eastAsia="ru-RU"/>
              </w:rPr>
              <w:t xml:space="preserve">змерение основных анатомических окружностей </w:t>
            </w:r>
          </w:p>
          <w:p w:rsidR="00A601BE" w:rsidRDefault="00A601BE" w:rsidP="00A601BE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измерение </w:t>
            </w:r>
            <w:r w:rsidRPr="00A7027A">
              <w:rPr>
                <w:lang w:eastAsia="ru-RU"/>
              </w:rPr>
              <w:t>окружно</w:t>
            </w:r>
            <w:r>
              <w:rPr>
                <w:lang w:eastAsia="ru-RU"/>
              </w:rPr>
              <w:t>сти головы</w:t>
            </w:r>
            <w:r w:rsidRPr="00A7027A">
              <w:rPr>
                <w:lang w:eastAsia="ru-RU"/>
              </w:rPr>
              <w:t xml:space="preserve">  </w:t>
            </w:r>
          </w:p>
          <w:p w:rsidR="00A601BE" w:rsidRDefault="00A601BE" w:rsidP="00A601BE">
            <w:pPr>
              <w:pStyle w:val="a0"/>
              <w:numPr>
                <w:ilvl w:val="0"/>
                <w:numId w:val="6"/>
              </w:numPr>
            </w:pPr>
            <w:r w:rsidRPr="00A7027A">
              <w:rPr>
                <w:lang w:eastAsia="ru-RU"/>
              </w:rPr>
              <w:t>изме</w:t>
            </w:r>
            <w:r>
              <w:rPr>
                <w:lang w:eastAsia="ru-RU"/>
              </w:rPr>
              <w:t xml:space="preserve">рение окружности грудной клетки </w:t>
            </w:r>
          </w:p>
          <w:p w:rsidR="00115678" w:rsidRDefault="00A601BE" w:rsidP="00A601BE">
            <w:pPr>
              <w:pStyle w:val="a0"/>
              <w:numPr>
                <w:ilvl w:val="0"/>
                <w:numId w:val="6"/>
              </w:numPr>
            </w:pPr>
            <w:r w:rsidRPr="00A7027A">
              <w:t>и</w:t>
            </w:r>
            <w:r w:rsidRPr="00A7027A">
              <w:rPr>
                <w:lang w:eastAsia="ru-RU"/>
              </w:rPr>
              <w:t>змерение толщины кожной складки (пликометрия)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BC4B11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64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инструментальных и лабораторных исследований с учетом возрастных особенностей и наличия заболеваний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BC4B11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64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инструментальных и лабораторных обследований с учетом возрастных особенностей и наличия заболеваний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4806B8" w:rsidRDefault="00DA542E" w:rsidP="00ED23F4">
            <w:pPr>
              <w:pStyle w:val="a0"/>
            </w:pPr>
            <w:r w:rsidRPr="004806B8">
              <w:t>Формулировать предварительный диагноз неосложненных острых заболеваний и (или) состояний, хронических заболеваний и их обострений, травм, отравлений в соответствии с Международной статистической классификацией болезней и проблем, связанных со здоровьем у взрослых и детей</w:t>
            </w:r>
            <w:r w:rsidR="001D49AD" w:rsidRPr="004806B8">
              <w:t xml:space="preserve"> (МКБ)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4806B8" w:rsidRDefault="002F3E7C" w:rsidP="00960F88">
            <w:pPr>
              <w:pStyle w:val="a0"/>
              <w:rPr>
                <w:bCs/>
                <w:color w:val="FF0000"/>
              </w:rPr>
            </w:pPr>
            <w:r>
              <w:rPr>
                <w:color w:val="000000"/>
              </w:rPr>
              <w:t xml:space="preserve">Проводить доврачебный </w:t>
            </w:r>
            <w:r w:rsidR="00CA2FF0">
              <w:rPr>
                <w:color w:val="000000"/>
              </w:rPr>
              <w:t xml:space="preserve"> приём </w:t>
            </w:r>
            <w:r w:rsidR="000855E2" w:rsidRPr="000855E2">
              <w:rPr>
                <w:color w:val="000000"/>
              </w:rPr>
              <w:t>фельдшер</w:t>
            </w:r>
            <w:r w:rsidR="00CA2FF0">
              <w:rPr>
                <w:color w:val="000000"/>
              </w:rPr>
              <w:t>а</w:t>
            </w:r>
            <w:r w:rsidR="000855E2" w:rsidRPr="000855E2">
              <w:rPr>
                <w:color w:val="000000"/>
              </w:rPr>
              <w:t xml:space="preserve"> в рамках профилактического осмотра (диспансеризации населения) </w:t>
            </w:r>
            <w:r w:rsidR="000855E2" w:rsidRPr="00347FA2">
              <w:rPr>
                <w:color w:val="333333"/>
              </w:rPr>
              <w:t>с целью выявления факторов риска развития заболеваний</w:t>
            </w:r>
            <w:r w:rsidR="00960F88">
              <w:rPr>
                <w:color w:val="333333"/>
              </w:rPr>
              <w:t xml:space="preserve">, </w:t>
            </w:r>
            <w:r>
              <w:rPr>
                <w:color w:val="000000"/>
              </w:rPr>
              <w:t xml:space="preserve"> в</w:t>
            </w:r>
            <w:r w:rsidR="00DA542E" w:rsidRPr="004806B8">
              <w:rPr>
                <w:bCs/>
              </w:rPr>
              <w:t>ыявл</w:t>
            </w:r>
            <w:r w:rsidR="00960F88">
              <w:rPr>
                <w:bCs/>
              </w:rPr>
              <w:t>ения</w:t>
            </w:r>
            <w:r w:rsidR="00DA542E" w:rsidRPr="004806B8">
              <w:rPr>
                <w:bCs/>
              </w:rPr>
              <w:t xml:space="preserve">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«онкология»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2C4AB2" w:rsidRDefault="002F3E7C" w:rsidP="00B05272">
            <w:pPr>
              <w:snapToGrid w:val="0"/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 xml:space="preserve">Проводить доврачебный </w:t>
            </w:r>
            <w:r w:rsidR="00CA2FF0">
              <w:rPr>
                <w:color w:val="000000"/>
              </w:rPr>
              <w:t xml:space="preserve">приём фельдшера </w:t>
            </w:r>
            <w:r w:rsidR="00DA542E" w:rsidRPr="005B6C64">
              <w:t>в</w:t>
            </w:r>
            <w:r>
              <w:t xml:space="preserve"> рамках</w:t>
            </w:r>
            <w:r w:rsidR="00DA542E" w:rsidRPr="005B6C64">
              <w:t xml:space="preserve"> диспансерного наблюдения за пациентами с хроническими заболеваниями, в том числе с предраковыми заболеваниями,</w:t>
            </w:r>
            <w:r w:rsidRPr="004D43BB">
              <w:rPr>
                <w:color w:val="000000"/>
              </w:rPr>
              <w:t xml:space="preserve"> </w:t>
            </w:r>
            <w:r w:rsidRPr="002F3E7C">
              <w:rPr>
                <w:color w:val="000000"/>
              </w:rPr>
              <w:t>с назначением обследований в соответствии с требованиями по диспансерному наблюдению, оценивать результаты и направлять к врачу</w:t>
            </w:r>
            <w:r w:rsidR="00DA542E" w:rsidRPr="005B6C64">
              <w:t xml:space="preserve"> 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230352" w:rsidP="00BA7F21">
            <w:pPr>
              <w:snapToGrid w:val="0"/>
              <w:jc w:val="both"/>
            </w:pPr>
            <w:r>
              <w:rPr>
                <w:color w:val="000000"/>
              </w:rPr>
              <w:t xml:space="preserve">Проводить доврачебный </w:t>
            </w:r>
            <w:r w:rsidR="00CA2FF0">
              <w:rPr>
                <w:color w:val="000000"/>
              </w:rPr>
              <w:t>приём фельдшера</w:t>
            </w:r>
            <w:r>
              <w:rPr>
                <w:color w:val="000000"/>
              </w:rPr>
              <w:t xml:space="preserve"> </w:t>
            </w:r>
            <w:r w:rsidRPr="005B6C64">
              <w:t>в</w:t>
            </w:r>
            <w:r>
              <w:t xml:space="preserve"> рамках</w:t>
            </w:r>
            <w:r w:rsidRPr="005B6C64">
              <w:t xml:space="preserve"> диспансерного наблюдения за </w:t>
            </w:r>
            <w:r w:rsidR="00DA542E" w:rsidRPr="005B6C64">
              <w:rPr>
                <w:lang w:eastAsia="ar-SA"/>
              </w:rPr>
              <w:t>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1B47A0">
            <w:pPr>
              <w:snapToGrid w:val="0"/>
              <w:jc w:val="both"/>
            </w:pPr>
            <w:r w:rsidRPr="005B6C64">
              <w:rPr>
                <w:shd w:val="clear" w:color="auto" w:fill="FFFFFF"/>
              </w:rPr>
              <w:t xml:space="preserve">Определять медицинские показания для оказания медицинской помощи </w:t>
            </w:r>
            <w:r w:rsidRPr="005B6C64">
              <w:t xml:space="preserve">с учетом возрастных особенностей 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pPr>
              <w:rPr>
                <w:rFonts w:eastAsia="Times New Roman"/>
                <w:bCs/>
                <w:lang w:eastAsia="ru-RU"/>
              </w:rPr>
            </w:pPr>
            <w:r w:rsidRPr="00022339">
              <w:t xml:space="preserve">Проводить </w:t>
            </w:r>
            <w:r w:rsidR="00230352">
              <w:t xml:space="preserve">доврачебный </w:t>
            </w:r>
            <w:r w:rsidRPr="00022339">
              <w:t>профилактический осмотр женщин (при отсутствии акушерки)</w:t>
            </w:r>
            <w:r w:rsidRPr="00022339">
              <w:rPr>
                <w:rFonts w:eastAsia="Times New Roman"/>
                <w:bCs/>
                <w:lang w:eastAsia="ru-RU"/>
              </w:rPr>
              <w:t xml:space="preserve"> </w:t>
            </w:r>
            <w:r w:rsidRPr="00022339">
              <w:t xml:space="preserve">на выявление злокачественных новообразований шейки матки и молочных желез, </w:t>
            </w:r>
            <w:r w:rsidRPr="00022339">
              <w:rPr>
                <w:rFonts w:eastAsia="Times New Roman"/>
                <w:bCs/>
                <w:lang w:eastAsia="ru-RU"/>
              </w:rPr>
              <w:t xml:space="preserve">включая </w:t>
            </w:r>
          </w:p>
          <w:p w:rsidR="001D49AD" w:rsidRPr="00022339" w:rsidRDefault="001D49AD" w:rsidP="00694EEF">
            <w:pPr>
              <w:numPr>
                <w:ilvl w:val="0"/>
                <w:numId w:val="8"/>
              </w:numPr>
              <w:rPr>
                <w:rFonts w:eastAsia="Times New Roman"/>
                <w:bCs/>
                <w:lang w:eastAsia="ru-RU"/>
              </w:rPr>
            </w:pPr>
            <w:r w:rsidRPr="00022339">
              <w:rPr>
                <w:rFonts w:eastAsia="Times New Roman"/>
                <w:lang w:eastAsia="ru-RU"/>
              </w:rPr>
              <w:t>сбор акушерско-гинекологического анамнеза и жалоб</w:t>
            </w:r>
          </w:p>
          <w:p w:rsidR="001D49AD" w:rsidRPr="00022339" w:rsidRDefault="001D49AD" w:rsidP="00694EEF">
            <w:pPr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022339">
              <w:rPr>
                <w:rFonts w:eastAsia="Times New Roman"/>
                <w:lang w:eastAsia="ru-RU"/>
              </w:rPr>
              <w:t xml:space="preserve">визуальное исследование молочных желез </w:t>
            </w:r>
          </w:p>
          <w:p w:rsidR="001D49AD" w:rsidRPr="00022339" w:rsidRDefault="001D49AD" w:rsidP="00694EEF">
            <w:pPr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022339">
              <w:rPr>
                <w:rFonts w:eastAsia="Times New Roman"/>
                <w:lang w:eastAsia="ru-RU"/>
              </w:rPr>
              <w:t>пальпацию молочных желез для исключения новообразований</w:t>
            </w:r>
          </w:p>
          <w:p w:rsidR="001D49AD" w:rsidRPr="00022339" w:rsidRDefault="001D49AD" w:rsidP="00694EEF">
            <w:pPr>
              <w:numPr>
                <w:ilvl w:val="0"/>
                <w:numId w:val="8"/>
              </w:numPr>
            </w:pPr>
            <w:r w:rsidRPr="00022339">
              <w:rPr>
                <w:rFonts w:eastAsia="Times New Roman"/>
                <w:bCs/>
                <w:lang w:eastAsia="ru-RU"/>
              </w:rPr>
              <w:t>взятие биологического материала (мазка, соскоба) с поверхности шейки матки (наружного маточного зева) и цервикального канала на флору и цитологическое исследование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230352" w:rsidP="00694EEF">
            <w:pPr>
              <w:pStyle w:val="a0"/>
            </w:pPr>
            <w:r>
              <w:rPr>
                <w:color w:val="000000"/>
              </w:rPr>
              <w:t xml:space="preserve">Проводить доврачебный </w:t>
            </w:r>
            <w:r w:rsidR="00CA2FF0">
              <w:rPr>
                <w:color w:val="000000"/>
              </w:rPr>
              <w:t xml:space="preserve">приём фельдшера, </w:t>
            </w:r>
            <w:r>
              <w:rPr>
                <w:color w:val="000000"/>
              </w:rPr>
              <w:t xml:space="preserve">осмотр </w:t>
            </w:r>
            <w:r w:rsidR="001D49AD" w:rsidRPr="00022339">
              <w:t xml:space="preserve">беременной женщины для постановки на диспансерный учёт, включая: 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4"/>
              </w:numPr>
            </w:pPr>
            <w:r w:rsidRPr="00022339">
              <w:t xml:space="preserve">сбор анамнеза, проведение осмотра (измерение роста, веса, артериального давления, размеров таза, окружности живота, высоты стояния дна матки) </w:t>
            </w:r>
          </w:p>
          <w:p w:rsidR="006E1A01" w:rsidRPr="00022339" w:rsidRDefault="006E1A01" w:rsidP="00AA4236">
            <w:pPr>
              <w:pStyle w:val="a0"/>
              <w:numPr>
                <w:ilvl w:val="0"/>
                <w:numId w:val="24"/>
              </w:numPr>
            </w:pPr>
            <w:r w:rsidRPr="00022339">
              <w:t>наружное обследование половых органов</w:t>
            </w:r>
          </w:p>
          <w:p w:rsidR="006E1A01" w:rsidRPr="00022339" w:rsidRDefault="006E1A01" w:rsidP="00AA4236">
            <w:pPr>
              <w:pStyle w:val="a0"/>
              <w:numPr>
                <w:ilvl w:val="0"/>
                <w:numId w:val="24"/>
              </w:numPr>
            </w:pPr>
            <w:r w:rsidRPr="00022339">
              <w:t xml:space="preserve">наружное акушерское обследование </w:t>
            </w:r>
          </w:p>
          <w:p w:rsidR="006E1A01" w:rsidRPr="00022339" w:rsidRDefault="006E1A01" w:rsidP="00AA4236">
            <w:pPr>
              <w:pStyle w:val="a0"/>
              <w:numPr>
                <w:ilvl w:val="0"/>
                <w:numId w:val="24"/>
              </w:numPr>
            </w:pPr>
            <w:r w:rsidRPr="00022339">
              <w:t xml:space="preserve">диагностика беременности и ее срока 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4"/>
              </w:numPr>
            </w:pPr>
            <w:r w:rsidRPr="00022339">
              <w:t xml:space="preserve">пальпирование молочных желез, 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4"/>
              </w:numPr>
            </w:pPr>
            <w:r w:rsidRPr="00022339">
              <w:t xml:space="preserve">выслушивание сердечных тонов плода 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4"/>
              </w:numPr>
            </w:pPr>
            <w:r w:rsidRPr="00022339">
              <w:t xml:space="preserve">оформление индивидуальной карты беременной и родильницы, внесение в нее сведений, 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4"/>
              </w:numPr>
            </w:pPr>
            <w:r w:rsidRPr="00022339">
              <w:t xml:space="preserve">выписывание направления на исследования и консультации к врачам-специалистам, информирование пациента о датах и времени их прохождения, о необходимости подготовки к исследованиям, </w:t>
            </w:r>
          </w:p>
          <w:p w:rsidR="00230352" w:rsidRDefault="001D49AD" w:rsidP="00230352">
            <w:pPr>
              <w:pStyle w:val="a0"/>
              <w:numPr>
                <w:ilvl w:val="0"/>
                <w:numId w:val="24"/>
              </w:numPr>
            </w:pPr>
            <w:r w:rsidRPr="00022339">
              <w:t xml:space="preserve">проведение первичной консультации по принципам здорового питания, гигиене; </w:t>
            </w:r>
          </w:p>
          <w:p w:rsidR="001D49AD" w:rsidRPr="00022339" w:rsidRDefault="001D49AD" w:rsidP="00230352">
            <w:pPr>
              <w:pStyle w:val="a0"/>
            </w:pPr>
            <w:r w:rsidRPr="00022339">
              <w:t xml:space="preserve">Направлять пациентку к врачу - акушер-гинекологу 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r w:rsidRPr="00022339">
              <w:t>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(порокам развития) у плода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pPr>
              <w:pStyle w:val="a0"/>
            </w:pPr>
            <w:r w:rsidRPr="00022339">
              <w:t xml:space="preserve">Проводить </w:t>
            </w:r>
            <w:r w:rsidR="00230352">
              <w:t>доврачебный осмотр (</w:t>
            </w:r>
            <w:r w:rsidRPr="00022339">
              <w:t>патронаж</w:t>
            </w:r>
            <w:r w:rsidR="00230352">
              <w:t>)</w:t>
            </w:r>
            <w:r w:rsidRPr="00022339">
              <w:t xml:space="preserve"> беременных женщин и родильниц, включая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5"/>
              </w:numPr>
            </w:pPr>
            <w:r w:rsidRPr="00022339">
              <w:t>опрос (сбор жалоб, анамнеза)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5"/>
              </w:numPr>
            </w:pPr>
            <w:r w:rsidRPr="00022339">
              <w:t xml:space="preserve">измерение артериального давления, температуры тела, окружности живота, высоты дна матки; 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5"/>
              </w:numPr>
            </w:pPr>
            <w:r w:rsidRPr="00022339">
              <w:t>аускультаци</w:t>
            </w:r>
            <w:r w:rsidR="00022339">
              <w:t>ю</w:t>
            </w:r>
            <w:r w:rsidRPr="00022339">
              <w:t xml:space="preserve"> сердечных тонов плода; 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5"/>
              </w:numPr>
            </w:pPr>
            <w:r w:rsidRPr="00022339">
              <w:t xml:space="preserve">вызов бригады скорой медицинской помощи для транспортировки пациента при наличии показаний для лечения в стационарных условиях; </w:t>
            </w:r>
          </w:p>
          <w:p w:rsidR="001D49AD" w:rsidRPr="00022339" w:rsidRDefault="001D49AD" w:rsidP="00AA4236">
            <w:pPr>
              <w:pStyle w:val="a0"/>
              <w:numPr>
                <w:ilvl w:val="0"/>
                <w:numId w:val="25"/>
              </w:numPr>
            </w:pPr>
            <w:r w:rsidRPr="00022339">
              <w:t xml:space="preserve">оформление направлений на обследования, госпитализацию; </w:t>
            </w:r>
          </w:p>
          <w:p w:rsidR="001D49AD" w:rsidRPr="00022339" w:rsidRDefault="001D49AD" w:rsidP="00AA4236">
            <w:pPr>
              <w:numPr>
                <w:ilvl w:val="0"/>
                <w:numId w:val="25"/>
              </w:numPr>
            </w:pPr>
            <w:r w:rsidRPr="00022339">
              <w:t>приглашение на прием к врачу - акушеру-гинекологу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pPr>
              <w:pStyle w:val="a0"/>
              <w:rPr>
                <w:lang w:eastAsia="ru-RU"/>
              </w:rPr>
            </w:pPr>
            <w:r w:rsidRPr="00022339">
              <w:rPr>
                <w:lang w:eastAsia="ru-RU"/>
              </w:rPr>
              <w:t xml:space="preserve">Проводить </w:t>
            </w:r>
            <w:r w:rsidR="00230352">
              <w:rPr>
                <w:lang w:eastAsia="ru-RU"/>
              </w:rPr>
              <w:t xml:space="preserve">доврачебный осмотр и </w:t>
            </w:r>
            <w:r w:rsidRPr="00022339">
              <w:rPr>
                <w:lang w:eastAsia="ru-RU"/>
              </w:rPr>
              <w:t>оценку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9"/>
              </w:numPr>
              <w:rPr>
                <w:lang w:eastAsia="ru-RU"/>
              </w:rPr>
            </w:pPr>
            <w:r w:rsidRPr="00022339">
              <w:rPr>
                <w:lang w:eastAsia="ru-RU"/>
              </w:rPr>
              <w:t>состояния новорожденного по шкале Апгар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9"/>
              </w:numPr>
              <w:rPr>
                <w:lang w:eastAsia="ru-RU"/>
              </w:rPr>
            </w:pPr>
            <w:r w:rsidRPr="00022339">
              <w:rPr>
                <w:lang w:eastAsia="ru-RU"/>
              </w:rPr>
              <w:t>гестационного возраста новорожденного по шкале Балорда</w:t>
            </w:r>
          </w:p>
          <w:p w:rsidR="001D49AD" w:rsidRPr="00022339" w:rsidRDefault="001D49AD" w:rsidP="00694EEF">
            <w:pPr>
              <w:numPr>
                <w:ilvl w:val="0"/>
                <w:numId w:val="9"/>
              </w:numPr>
            </w:pPr>
            <w:r w:rsidRPr="00022339">
              <w:t>физического и нервно-психического развития детей раннего возраста</w:t>
            </w:r>
          </w:p>
        </w:tc>
      </w:tr>
      <w:tr w:rsidR="006E1A01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6E1A01" w:rsidRPr="005B6C64" w:rsidRDefault="006E1A01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1" w:rsidRPr="005B6C64" w:rsidRDefault="006E1A01" w:rsidP="006E1A01">
            <w:pPr>
              <w:snapToGrid w:val="0"/>
              <w:jc w:val="both"/>
            </w:pPr>
            <w:r w:rsidRPr="00FE4F9A">
              <w:t>Примен</w:t>
            </w:r>
            <w:r>
              <w:t>ять</w:t>
            </w:r>
            <w:r w:rsidRPr="00FE4F9A">
              <w:t xml:space="preserve"> медицински</w:t>
            </w:r>
            <w:r>
              <w:t>е</w:t>
            </w:r>
            <w:r w:rsidRPr="00FE4F9A">
              <w:t xml:space="preserve"> издели</w:t>
            </w:r>
            <w:r>
              <w:t>я</w:t>
            </w:r>
            <w:r w:rsidRPr="00FE4F9A">
              <w:t>, лабораторны</w:t>
            </w:r>
            <w:r>
              <w:t>е</w:t>
            </w:r>
            <w:r w:rsidRPr="00FE4F9A">
              <w:t>, инструментальны</w:t>
            </w:r>
            <w:r>
              <w:t>е</w:t>
            </w:r>
            <w:r w:rsidRPr="00FE4F9A">
              <w:t xml:space="preserve"> и дополнительны</w:t>
            </w:r>
            <w:r>
              <w:t>е</w:t>
            </w:r>
            <w:r w:rsidRPr="00FE4F9A">
              <w:t xml:space="preserve"> метод</w:t>
            </w:r>
            <w:r>
              <w:t>ы</w:t>
            </w:r>
            <w:r w:rsidRPr="00FE4F9A">
              <w:t xml:space="preserve"> исследования для диагностики симптомов/синдромов/заболеваний </w:t>
            </w:r>
            <w:r>
              <w:t xml:space="preserve">у пациентов </w:t>
            </w:r>
            <w:r w:rsidRPr="00FE4F9A">
              <w:t xml:space="preserve">в разные возрастные периоды по назначению врача 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8" w:rsidRPr="005B6C64" w:rsidRDefault="0093789E" w:rsidP="002A500E">
            <w:pPr>
              <w:pStyle w:val="a0"/>
              <w:rPr>
                <w:lang w:eastAsia="ar-SA"/>
              </w:rPr>
            </w:pPr>
            <w:r w:rsidRPr="00347FA2">
              <w:rPr>
                <w:color w:val="333333"/>
              </w:rPr>
              <w:t>Проводить работу по диспансеризации населения</w:t>
            </w:r>
            <w:r>
              <w:rPr>
                <w:color w:val="333333"/>
              </w:rPr>
              <w:t>,</w:t>
            </w:r>
            <w:r>
              <w:rPr>
                <w:rFonts w:eastAsia="Times New Roman"/>
                <w:lang w:eastAsia="ru-RU"/>
              </w:rPr>
              <w:t xml:space="preserve"> п</w:t>
            </w:r>
            <w:r w:rsidR="002A500E">
              <w:rPr>
                <w:rFonts w:eastAsia="Times New Roman"/>
                <w:lang w:eastAsia="ru-RU"/>
              </w:rPr>
              <w:t>роводить опрос (анкетирование) на выявление неинфекционных заболеваний и факторов риска их развития, в</w:t>
            </w:r>
            <w:r w:rsidR="002A500E" w:rsidRPr="005B6C64">
              <w:rPr>
                <w:rStyle w:val="212pt"/>
                <w:rFonts w:eastAsia="Calibri"/>
              </w:rPr>
              <w:t>ыявлять</w:t>
            </w:r>
            <w:r w:rsidR="002A500E" w:rsidRPr="00E36009">
              <w:rPr>
                <w:rStyle w:val="212pt"/>
                <w:rFonts w:eastAsia="Calibri"/>
              </w:rPr>
              <w:t xml:space="preserve"> </w:t>
            </w:r>
            <w:r w:rsidR="002A500E" w:rsidRPr="005B6C64">
              <w:rPr>
                <w:rStyle w:val="212pt"/>
                <w:rFonts w:eastAsia="Calibri"/>
              </w:rPr>
              <w:t>курящих</w:t>
            </w:r>
            <w:r w:rsidR="002A500E" w:rsidRPr="00E36009">
              <w:rPr>
                <w:rStyle w:val="212pt"/>
                <w:rFonts w:eastAsia="Calibri"/>
              </w:rPr>
              <w:t xml:space="preserve"> лиц и лиц, избыточно потребляющих алкоголь, а также потребляющих наркотические ср</w:t>
            </w:r>
            <w:r w:rsidR="002A500E" w:rsidRPr="002C4AB2">
              <w:rPr>
                <w:rStyle w:val="212pt"/>
                <w:rFonts w:eastAsia="Calibri"/>
              </w:rPr>
              <w:t>едства и психотропные вещества без назначения врача</w:t>
            </w:r>
          </w:p>
        </w:tc>
      </w:tr>
      <w:tr w:rsidR="00B03F08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03F08" w:rsidRPr="005B6C64" w:rsidRDefault="00B03F0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8" w:rsidRDefault="0093789E" w:rsidP="00ED23F4">
            <w:pPr>
              <w:pStyle w:val="a0"/>
              <w:rPr>
                <w:lang w:eastAsia="ar-SA"/>
              </w:rPr>
            </w:pPr>
            <w:r>
              <w:rPr>
                <w:color w:val="000000"/>
              </w:rPr>
              <w:t xml:space="preserve">Проводить доврачебный </w:t>
            </w:r>
            <w:r w:rsidR="00EB6709">
              <w:rPr>
                <w:color w:val="000000"/>
              </w:rPr>
              <w:t>приём фельдшера</w:t>
            </w:r>
            <w:r w:rsidR="00960F88">
              <w:rPr>
                <w:color w:val="000000"/>
              </w:rPr>
              <w:t xml:space="preserve"> в рамках профилактического </w:t>
            </w:r>
            <w:r w:rsidR="00EB6709">
              <w:rPr>
                <w:color w:val="000000"/>
              </w:rPr>
              <w:t>осмотра</w:t>
            </w:r>
            <w:r>
              <w:rPr>
                <w:color w:val="000000"/>
              </w:rPr>
              <w:t>, в</w:t>
            </w:r>
            <w:r w:rsidR="002A500E">
              <w:t xml:space="preserve">ыявлять </w:t>
            </w:r>
            <w:r w:rsidR="0053559F">
              <w:t>п</w:t>
            </w:r>
            <w:r w:rsidR="002A500E">
              <w:t>атологические симптомы и синдромы, о</w:t>
            </w:r>
            <w:r w:rsidR="002A500E" w:rsidRPr="00155095">
              <w:t>предел</w:t>
            </w:r>
            <w:r w:rsidR="002A500E">
              <w:t>ять</w:t>
            </w:r>
            <w:r w:rsidR="002A500E" w:rsidRPr="00155095">
              <w:t xml:space="preserve"> диагностически</w:t>
            </w:r>
            <w:r w:rsidR="002A500E">
              <w:t>е</w:t>
            </w:r>
            <w:r w:rsidR="002A500E" w:rsidRPr="00155095">
              <w:t xml:space="preserve"> критери</w:t>
            </w:r>
            <w:r w:rsidR="002A500E">
              <w:t>и</w:t>
            </w:r>
            <w:r w:rsidR="002A500E" w:rsidRPr="00155095">
              <w:t xml:space="preserve"> и симптом</w:t>
            </w:r>
            <w:r w:rsidR="002A500E">
              <w:t>ы</w:t>
            </w:r>
            <w:r w:rsidR="002A500E" w:rsidRPr="00155095">
              <w:t xml:space="preserve"> психических отклонений (в том числе аутизма), антивитального поведения (суицид и агрессия) и употребления психоактивных вещ</w:t>
            </w:r>
            <w:r w:rsidR="002A500E">
              <w:t>еств (ПАВ) у детей и подростков</w:t>
            </w:r>
          </w:p>
        </w:tc>
      </w:tr>
      <w:tr w:rsidR="00022339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022339" w:rsidRPr="005B6C64" w:rsidRDefault="00022339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9" w:rsidRDefault="0093789E" w:rsidP="00022339">
            <w:pPr>
              <w:pStyle w:val="a0"/>
              <w:rPr>
                <w:lang w:eastAsia="ar-SA"/>
              </w:rPr>
            </w:pPr>
            <w:r w:rsidRPr="0093789E">
              <w:rPr>
                <w:color w:val="000000"/>
              </w:rPr>
              <w:t xml:space="preserve">Проводить доврачебный </w:t>
            </w:r>
            <w:r w:rsidR="00EB6709">
              <w:rPr>
                <w:color w:val="000000"/>
              </w:rPr>
              <w:t>приём (осмотр) фельдшера</w:t>
            </w:r>
            <w:r w:rsidRPr="0093789E">
              <w:rPr>
                <w:color w:val="000000"/>
              </w:rPr>
              <w:t xml:space="preserve"> при оказании неотложной помощи с оценкой состояния пациента, рисков и угрозы жизни и решением о необходимости консультации врача</w:t>
            </w:r>
            <w:r w:rsidR="00182940">
              <w:rPr>
                <w:color w:val="000000"/>
              </w:rPr>
              <w:t xml:space="preserve">, </w:t>
            </w:r>
            <w:r w:rsidR="00022339">
              <w:rPr>
                <w:lang w:eastAsia="ar-SA"/>
              </w:rPr>
              <w:t xml:space="preserve">включая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фи</w:t>
            </w:r>
            <w:r>
              <w:t>зикальное обследование пациента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оценк</w:t>
            </w:r>
            <w:r>
              <w:t>у</w:t>
            </w:r>
            <w:r w:rsidRPr="000A4C4B">
              <w:t xml:space="preserve"> глубины расст</w:t>
            </w:r>
            <w:r>
              <w:t>ройств сознания по шкале Глазго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оценк</w:t>
            </w:r>
            <w:r>
              <w:t>у</w:t>
            </w:r>
            <w:r w:rsidRPr="000A4C4B">
              <w:t xml:space="preserve"> призна</w:t>
            </w:r>
            <w:r>
              <w:t>ков внутричерепной гипертензии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оценк</w:t>
            </w:r>
            <w:r>
              <w:t>у</w:t>
            </w:r>
            <w:r w:rsidRPr="000A4C4B">
              <w:t xml:space="preserve"> признаков гипертен</w:t>
            </w:r>
            <w:r>
              <w:t>зионно-дислокационного синдрома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оценк</w:t>
            </w:r>
            <w:r>
              <w:t>у степени дегидратации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ультразвуковой мониторинг распознавания свободной жидкости в перикарде, плевральной и брюшной полостях, пневмоторакса с помощью портативного аппар</w:t>
            </w:r>
            <w:r>
              <w:t>ата ультразвуковой диагностики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регистраци</w:t>
            </w:r>
            <w:r>
              <w:t>ю,</w:t>
            </w:r>
            <w:r w:rsidRPr="000A4C4B">
              <w:t xml:space="preserve"> расшифровк</w:t>
            </w:r>
            <w:r>
              <w:t>у</w:t>
            </w:r>
            <w:r w:rsidRPr="000A4C4B">
              <w:t>, описание и интерпретаци</w:t>
            </w:r>
            <w:r>
              <w:t>ю</w:t>
            </w:r>
            <w:r w:rsidRPr="000A4C4B">
              <w:t xml:space="preserve"> электрокар</w:t>
            </w:r>
            <w:r>
              <w:t>диограммы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измерение артериального давления н</w:t>
            </w:r>
            <w:r>
              <w:t>а периферических артериях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  <w:rPr>
                <w:lang w:eastAsia="ar-SA"/>
              </w:rPr>
            </w:pPr>
            <w:r w:rsidRPr="000A4C4B">
              <w:t>пульсоксиметри</w:t>
            </w:r>
            <w:r>
              <w:t>ю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  <w:rPr>
                <w:lang w:eastAsia="ar-SA"/>
              </w:rPr>
            </w:pPr>
            <w:r w:rsidRPr="000A4C4B">
              <w:t>исследование уровня глюкозы в крови</w:t>
            </w:r>
          </w:p>
        </w:tc>
      </w:tr>
      <w:tr w:rsidR="001D49AD" w:rsidRPr="005B6C64" w:rsidTr="005116BA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C74CA2" w:rsidRDefault="00022339" w:rsidP="00022339">
            <w:pPr>
              <w:pStyle w:val="a0"/>
              <w:rPr>
                <w:lang w:eastAsia="ar-SA"/>
              </w:rPr>
            </w:pPr>
            <w:r w:rsidRPr="005B6C64">
              <w:t>Обосновывать необходимость направления пациентов к врачу-терапевту участковому, врачу общей практики (семейному врачу), врачу-педиатру участковому и врачам-специалистам с учетом возрастных особенностей</w:t>
            </w:r>
            <w:r>
              <w:t xml:space="preserve">, </w:t>
            </w:r>
            <w:r w:rsidRPr="005B6C64">
              <w:t>наличия заболеваний</w:t>
            </w:r>
            <w:r>
              <w:t>, медицинских показаний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B014C0" w:rsidRDefault="00B014C0" w:rsidP="00312E1B"/>
          <w:p w:rsidR="00B014C0" w:rsidRDefault="00B014C0" w:rsidP="00312E1B"/>
          <w:p w:rsidR="001D49AD" w:rsidRPr="005B6C64" w:rsidRDefault="001D49AD" w:rsidP="00312E1B">
            <w:r w:rsidRPr="005B6C64">
              <w:t>Необходимые знан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531A9D">
            <w:pPr>
              <w:pStyle w:val="a0"/>
            </w:pPr>
            <w:r w:rsidRPr="00531A9D">
              <w:t>Положени</w:t>
            </w:r>
            <w:r>
              <w:t>е</w:t>
            </w:r>
            <w:r w:rsidRPr="00531A9D">
              <w:t xml:space="preserve"> об организации оказания первичной медико-санитарной помощи взрослому населению</w:t>
            </w:r>
            <w:r>
              <w:rPr>
                <w:rStyle w:val="af9"/>
              </w:rPr>
              <w:endnoteReference w:id="15"/>
            </w:r>
          </w:p>
        </w:tc>
      </w:tr>
      <w:tr w:rsidR="00B03F08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03F08" w:rsidRPr="005B6C64" w:rsidRDefault="00B03F0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8" w:rsidRPr="00531A9D" w:rsidRDefault="00B03F08" w:rsidP="00531A9D">
            <w:pPr>
              <w:pStyle w:val="a0"/>
            </w:pPr>
            <w:r w:rsidRPr="00155095">
              <w:t>Поряд</w:t>
            </w:r>
            <w:r>
              <w:t>ок</w:t>
            </w:r>
            <w:r w:rsidRPr="00155095">
              <w:t xml:space="preserve"> оказания медицинской помощи по профилю «акушерство и </w:t>
            </w:r>
            <w:r w:rsidRPr="00960D70">
              <w:t>гинекология</w:t>
            </w:r>
            <w:r w:rsidRPr="00960D70">
              <w:rPr>
                <w:rStyle w:val="af9"/>
              </w:rPr>
              <w:endnoteReference w:id="16"/>
            </w:r>
            <w:r w:rsidRPr="00F13D34">
              <w:rPr>
                <w:highlight w:val="yellow"/>
              </w:rPr>
              <w:t>,</w:t>
            </w:r>
            <w:r w:rsidRPr="00155095">
              <w:t xml:space="preserve"> клинически</w:t>
            </w:r>
            <w:r>
              <w:t>е</w:t>
            </w:r>
            <w:r w:rsidRPr="00155095">
              <w:t xml:space="preserve"> рекомендаци</w:t>
            </w:r>
            <w:r>
              <w:t>и</w:t>
            </w:r>
            <w:r w:rsidRPr="00155095">
              <w:t xml:space="preserve"> и стандарт</w:t>
            </w:r>
            <w:r>
              <w:t>ы</w:t>
            </w:r>
            <w:r w:rsidRPr="00155095">
              <w:t xml:space="preserve"> оказания медицинской помощи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Default="001D49AD" w:rsidP="00517555">
            <w:pPr>
              <w:jc w:val="both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Правила и цели проведения амбулаторного приёма и активного посещения пациентов на дому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06701" w:rsidRDefault="001D49AD" w:rsidP="00F64A83">
            <w:pPr>
              <w:jc w:val="both"/>
              <w:rPr>
                <w:rStyle w:val="212pt"/>
                <w:rFonts w:eastAsia="Calibri"/>
              </w:rPr>
            </w:pPr>
            <w:r w:rsidRPr="005B6C64">
              <w:rPr>
                <w:rStyle w:val="212pt"/>
                <w:rFonts w:eastAsia="Calibri"/>
              </w:rPr>
              <w:t>Клиническое значение и методика сбора жалоб и анамнеза у пациентов или их законных представителей</w:t>
            </w:r>
          </w:p>
        </w:tc>
      </w:tr>
      <w:tr w:rsidR="001D49AD" w:rsidRPr="005B6C64" w:rsidTr="00300BE9">
        <w:trPr>
          <w:trHeight w:val="172"/>
        </w:trPr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BA22F9">
            <w:pPr>
              <w:jc w:val="both"/>
            </w:pPr>
            <w:r w:rsidRPr="005B6C64">
              <w:rPr>
                <w:rStyle w:val="212pt"/>
                <w:rFonts w:eastAsia="Calibri"/>
              </w:rPr>
              <w:t>Клиническое значение методики проведения медицинских осмотров и обследований пациентов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1839C6" w:rsidRDefault="001D49AD" w:rsidP="00C82A5C">
            <w:pPr>
              <w:jc w:val="both"/>
              <w:rPr>
                <w:color w:val="000000"/>
                <w:lang w:eastAsia="ru-RU" w:bidi="ru-RU"/>
              </w:rPr>
            </w:pPr>
            <w:r w:rsidRPr="005B6C64">
              <w:rPr>
                <w:rStyle w:val="212pt"/>
                <w:rFonts w:eastAsia="Calibri"/>
              </w:rPr>
              <w:t>Клинические признаки и методы диагностики заболеваний и (или) со</w:t>
            </w:r>
            <w:r w:rsidRPr="002C4AB2">
              <w:rPr>
                <w:rStyle w:val="212pt"/>
                <w:rFonts w:eastAsia="Calibri"/>
              </w:rPr>
              <w:t>ст</w:t>
            </w:r>
            <w:r w:rsidRPr="005B6C64">
              <w:rPr>
                <w:rStyle w:val="212pt"/>
                <w:rFonts w:eastAsia="Calibri"/>
              </w:rPr>
              <w:t>о</w:t>
            </w:r>
            <w:r w:rsidRPr="002C4AB2">
              <w:rPr>
                <w:rStyle w:val="212pt"/>
                <w:rFonts w:eastAsia="Calibri"/>
              </w:rPr>
              <w:t>яний у детей и взрослых</w:t>
            </w:r>
            <w:r>
              <w:rPr>
                <w:rStyle w:val="212pt"/>
                <w:rFonts w:eastAsia="Calibri"/>
              </w:rPr>
              <w:t>,</w:t>
            </w:r>
            <w:r w:rsidRPr="002C4AB2">
              <w:rPr>
                <w:rStyle w:val="212pt"/>
                <w:rFonts w:eastAsia="Calibri"/>
              </w:rPr>
              <w:t xml:space="preserve"> протекающих без явных признаков угрозы жи</w:t>
            </w:r>
            <w:r w:rsidRPr="005B6C64">
              <w:rPr>
                <w:rStyle w:val="212pt"/>
                <w:rFonts w:eastAsia="Calibri"/>
              </w:rPr>
              <w:t>з</w:t>
            </w:r>
            <w:r w:rsidRPr="002C4AB2">
              <w:rPr>
                <w:rStyle w:val="212pt"/>
                <w:rFonts w:eastAsia="Calibri"/>
              </w:rPr>
              <w:t>ни и н</w:t>
            </w:r>
            <w:r>
              <w:rPr>
                <w:rStyle w:val="212pt"/>
                <w:rFonts w:eastAsia="Calibri"/>
              </w:rPr>
              <w:t xml:space="preserve">е </w:t>
            </w:r>
            <w:r w:rsidRPr="002C4AB2">
              <w:rPr>
                <w:rStyle w:val="212pt"/>
                <w:rFonts w:eastAsia="Calibri"/>
              </w:rPr>
              <w:t>требующих оказания медицинской помощи в неотложной форме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985DCD">
            <w:pPr>
              <w:jc w:val="both"/>
              <w:rPr>
                <w:rStyle w:val="212pt"/>
                <w:rFonts w:eastAsia="Calibri"/>
              </w:rPr>
            </w:pPr>
            <w:r w:rsidRPr="00960D70">
              <w:rPr>
                <w:lang w:eastAsia="ar-SA"/>
              </w:rPr>
              <w:t>Международная статистическая классификация болезней и проблем, связанных со здоровьем (МКБ)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ED23F4">
            <w:pPr>
              <w:pStyle w:val="a0"/>
              <w:rPr>
                <w:bCs/>
                <w:lang w:eastAsia="ru-RU"/>
              </w:rPr>
            </w:pPr>
            <w:r w:rsidRPr="005B6C64">
              <w:rPr>
                <w:rStyle w:val="212pt"/>
                <w:rFonts w:eastAsia="Calibri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2C4AB2" w:rsidRDefault="001D49AD" w:rsidP="00BA22F9">
            <w:pPr>
              <w:snapToGrid w:val="0"/>
              <w:jc w:val="both"/>
            </w:pPr>
            <w:r w:rsidRPr="005B6C64">
              <w:t>Закономерности функционирования здорового организма человека с уче</w:t>
            </w:r>
            <w:r w:rsidRPr="002C4AB2">
              <w:t>том возрастных особенностей и механизмы обеспечения здоровья с п</w:t>
            </w:r>
            <w:r w:rsidRPr="005B6C64">
              <w:t>о</w:t>
            </w:r>
            <w:r w:rsidRPr="002C4AB2">
              <w:t>зиции теории функциональных систем; особенности регуляции фун</w:t>
            </w:r>
            <w:r w:rsidRPr="005B6C64">
              <w:t>к</w:t>
            </w:r>
            <w:r w:rsidRPr="002C4AB2">
              <w:t>ц</w:t>
            </w:r>
            <w:r w:rsidRPr="005B6C64">
              <w:t>и</w:t>
            </w:r>
            <w:r w:rsidRPr="002C4AB2">
              <w:t>ональных систем организма человека при патологических процессах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923C40">
            <w:pPr>
              <w:snapToGrid w:val="0"/>
              <w:jc w:val="both"/>
            </w:pPr>
            <w:r w:rsidRPr="005B6C64">
              <w:rPr>
                <w:rStyle w:val="212pt"/>
                <w:rFonts w:eastAsia="Calibri"/>
              </w:rPr>
              <w:t>Этиология, патогенез, клиническая картина, дифференциальная диагно</w:t>
            </w:r>
            <w:r w:rsidRPr="005B6C64">
              <w:rPr>
                <w:rStyle w:val="212pt"/>
                <w:rFonts w:eastAsia="Calibri"/>
              </w:rPr>
              <w:softHyphen/>
              <w:t>стика, особенности течения, осложнения и исходы наиболее распространенных острых и хронических заболеваний и (или) состояний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BA22F9">
            <w:pPr>
              <w:snapToGrid w:val="0"/>
              <w:jc w:val="both"/>
              <w:rPr>
                <w:bCs/>
                <w:lang w:eastAsia="ru-RU"/>
              </w:rPr>
            </w:pPr>
            <w:r w:rsidRPr="005B6C64">
              <w:rPr>
                <w:rStyle w:val="212pt"/>
                <w:rFonts w:eastAsia="Calibri"/>
              </w:rPr>
              <w:t>Признаки физиологически нормально протекающей беременности</w:t>
            </w:r>
            <w:r w:rsidR="006E1A01">
              <w:rPr>
                <w:rStyle w:val="212pt"/>
                <w:rFonts w:eastAsia="Calibri"/>
              </w:rPr>
              <w:t>, методы диагностики</w:t>
            </w:r>
            <w:r w:rsidR="00960D70">
              <w:rPr>
                <w:rStyle w:val="212pt"/>
                <w:rFonts w:eastAsia="Calibri"/>
              </w:rPr>
              <w:t>, порядок наблюдения беременных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F64A83">
            <w:pPr>
              <w:pStyle w:val="a2"/>
              <w:spacing w:after="0"/>
              <w:jc w:val="both"/>
              <w:rPr>
                <w:rFonts w:eastAsia="Times New Roman" w:cs="Calibri"/>
                <w:lang w:val="ru-RU"/>
              </w:rPr>
            </w:pPr>
            <w:r w:rsidRPr="005B6C64">
              <w:rPr>
                <w:rStyle w:val="212pt"/>
                <w:rFonts w:eastAsia="Calibri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BA22F9">
            <w:pPr>
              <w:pStyle w:val="a2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B6C64">
              <w:rPr>
                <w:rFonts w:ascii="Times New Roman" w:hAnsi="Times New Roman"/>
                <w:bCs/>
                <w:lang w:val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BA22F9">
            <w:pPr>
              <w:pStyle w:val="a2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B6C64">
              <w:rPr>
                <w:rFonts w:ascii="Times New Roman" w:hAnsi="Times New Roman"/>
                <w:bCs/>
                <w:lang w:val="ru-RU"/>
              </w:rPr>
              <w:t>Медицинские показания к оказанию специализированной медицинской помощи в стационарных условиях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ED23F4">
            <w:pPr>
              <w:pStyle w:val="a0"/>
            </w:pPr>
            <w:r w:rsidRPr="005B6C64">
              <w:t>Перечень показаний для оказания паллиативной медицинской помощи, в том числе детям</w:t>
            </w:r>
            <w:r>
              <w:rPr>
                <w:lang w:eastAsia="ar-SA"/>
              </w:rPr>
              <w:t xml:space="preserve"> 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6D7F5F" w:rsidP="00ED23F4">
            <w:pPr>
              <w:pStyle w:val="a0"/>
              <w:rPr>
                <w:bCs/>
              </w:rPr>
            </w:pPr>
            <w:r w:rsidRPr="005B6C64">
              <w:rPr>
                <w:rStyle w:val="212pt"/>
                <w:rFonts w:eastAsia="Calibri"/>
              </w:rPr>
              <w:t>Методы выявления курящих и лиц, избыточно потребляющих алкоголь, а также лиц, потребляющих наркотические средства и психотропные вещества без назначения врача</w:t>
            </w:r>
          </w:p>
        </w:tc>
      </w:tr>
      <w:tr w:rsidR="00960D70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960D70" w:rsidRPr="005B6C64" w:rsidRDefault="00960D70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B6C64" w:rsidRDefault="00960D70" w:rsidP="00ED23F4">
            <w:pPr>
              <w:pStyle w:val="a0"/>
              <w:rPr>
                <w:rStyle w:val="212pt"/>
                <w:rFonts w:eastAsia="Calibri"/>
              </w:rPr>
            </w:pPr>
            <w:r>
              <w:rPr>
                <w:lang w:eastAsia="ar-SA"/>
              </w:rPr>
              <w:t>К</w:t>
            </w:r>
            <w:r w:rsidRPr="005B6C64">
              <w:rPr>
                <w:lang w:eastAsia="ar-SA"/>
              </w:rPr>
              <w:t>линические признаки состояний, требующих оказания медицинской помощи в неотложной форме</w:t>
            </w:r>
            <w:r>
              <w:rPr>
                <w:lang w:eastAsia="ar-SA"/>
              </w:rPr>
              <w:t>, методы диагностики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F64A83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960D70" w:rsidP="006D7F5F">
            <w:pPr>
              <w:pStyle w:val="a0"/>
              <w:rPr>
                <w:bCs/>
              </w:rPr>
            </w:pPr>
            <w:r w:rsidRPr="005B6C64">
              <w:rPr>
                <w:bCs/>
                <w:lang w:eastAsia="ru-RU"/>
              </w:rPr>
              <w:t>Медицинские показания и порядок направления пациента на консультации к врачу-терапевту участковому, врачу общей практики (семейному врачу), врачу-педиатру участковому и врачам-специалистам</w:t>
            </w:r>
          </w:p>
        </w:tc>
      </w:tr>
      <w:tr w:rsidR="001D49AD" w:rsidRPr="005B6C64" w:rsidTr="00300BE9">
        <w:trPr>
          <w:trHeight w:val="519"/>
        </w:trPr>
        <w:tc>
          <w:tcPr>
            <w:tcW w:w="2118" w:type="dxa"/>
            <w:gridSpan w:val="3"/>
          </w:tcPr>
          <w:p w:rsidR="001D49AD" w:rsidRPr="005B6C64" w:rsidRDefault="001D49AD" w:rsidP="00ED23F4">
            <w:pPr>
              <w:pStyle w:val="a0"/>
            </w:pPr>
            <w:r w:rsidRPr="005B6C64" w:rsidDel="002A1D54">
              <w:t xml:space="preserve">Другие </w:t>
            </w:r>
          </w:p>
          <w:p w:rsidR="001D49AD" w:rsidRPr="005B6C64" w:rsidRDefault="001D49AD" w:rsidP="00F64A83">
            <w:r w:rsidRPr="005B6C64" w:rsidDel="002A1D54">
              <w:t>характеристики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</w:tcBorders>
          </w:tcPr>
          <w:p w:rsidR="001D49AD" w:rsidRPr="005B6C64" w:rsidRDefault="001D49AD" w:rsidP="00F64A83">
            <w:r>
              <w:t>-</w:t>
            </w:r>
          </w:p>
        </w:tc>
      </w:tr>
    </w:tbl>
    <w:p w:rsidR="00EA4FF1" w:rsidRPr="005B6C64" w:rsidRDefault="00EA4FF1" w:rsidP="00493095">
      <w:pPr>
        <w:pStyle w:val="13"/>
        <w:rPr>
          <w:b/>
        </w:rPr>
      </w:pPr>
    </w:p>
    <w:p w:rsidR="00F64A83" w:rsidRPr="005B6C64" w:rsidRDefault="00F64A83">
      <w:pPr>
        <w:rPr>
          <w:rFonts w:eastAsia="Times New Roman"/>
          <w:b/>
          <w:lang w:val="en-US"/>
        </w:rPr>
      </w:pPr>
    </w:p>
    <w:p w:rsidR="00C81E77" w:rsidRPr="00E1533F" w:rsidRDefault="00C81E77" w:rsidP="00E1533F">
      <w:pPr>
        <w:pStyle w:val="3"/>
      </w:pPr>
      <w:bookmarkStart w:id="34" w:name="_Toc115821867"/>
      <w:r w:rsidRPr="00E1533F">
        <w:t>3.1.</w:t>
      </w:r>
      <w:r w:rsidR="00312E1B" w:rsidRPr="00E1533F">
        <w:t>2. Трудовая</w:t>
      </w:r>
      <w:r w:rsidRPr="00E1533F">
        <w:t xml:space="preserve"> функция</w:t>
      </w:r>
      <w:bookmarkEnd w:id="34"/>
    </w:p>
    <w:p w:rsidR="00C81E77" w:rsidRPr="005B6C64" w:rsidRDefault="00C81E77" w:rsidP="00C81E77">
      <w:pPr>
        <w:rPr>
          <w:b/>
        </w:rPr>
      </w:pPr>
    </w:p>
    <w:tbl>
      <w:tblPr>
        <w:tblW w:w="99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6"/>
        <w:gridCol w:w="425"/>
        <w:gridCol w:w="27"/>
        <w:gridCol w:w="1534"/>
        <w:gridCol w:w="1700"/>
        <w:gridCol w:w="285"/>
        <w:gridCol w:w="708"/>
        <w:gridCol w:w="426"/>
        <w:gridCol w:w="567"/>
        <w:gridCol w:w="1451"/>
        <w:gridCol w:w="1134"/>
      </w:tblGrid>
      <w:tr w:rsidR="00C81E77" w:rsidRPr="005B6C64" w:rsidTr="000A6DCB">
        <w:trPr>
          <w:trHeight w:val="687"/>
        </w:trPr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531A9D" w:rsidRDefault="00531A9D" w:rsidP="00ED23F4">
            <w:pPr>
              <w:pStyle w:val="a0"/>
              <w:rPr>
                <w:sz w:val="20"/>
                <w:szCs w:val="20"/>
              </w:rPr>
            </w:pPr>
          </w:p>
          <w:p w:rsidR="00C81E77" w:rsidRPr="00C90B34" w:rsidRDefault="00C81E77" w:rsidP="00ED23F4">
            <w:pPr>
              <w:pStyle w:val="a0"/>
              <w:rPr>
                <w:sz w:val="20"/>
                <w:szCs w:val="20"/>
              </w:rPr>
            </w:pPr>
            <w:r w:rsidRPr="00C90B34">
              <w:rPr>
                <w:sz w:val="20"/>
                <w:szCs w:val="20"/>
              </w:rPr>
              <w:t>Наименование</w:t>
            </w:r>
          </w:p>
          <w:p w:rsidR="00C81E77" w:rsidRPr="005B6C64" w:rsidRDefault="00C81E77" w:rsidP="00312E1B"/>
        </w:tc>
        <w:tc>
          <w:tcPr>
            <w:tcW w:w="3971" w:type="dxa"/>
            <w:gridSpan w:val="5"/>
          </w:tcPr>
          <w:p w:rsidR="00C81E77" w:rsidRPr="005B6C64" w:rsidRDefault="00C81E77" w:rsidP="001839C6">
            <w:pPr>
              <w:jc w:val="both"/>
              <w:rPr>
                <w:rStyle w:val="aff0"/>
                <w:iCs w:val="0"/>
                <w:lang w:val="ru-RU" w:eastAsia="ru-RU"/>
              </w:rPr>
            </w:pPr>
            <w:r w:rsidRPr="005B6C64">
              <w:t xml:space="preserve">Назначение </w:t>
            </w:r>
            <w:r w:rsidR="00312E1B" w:rsidRPr="005B6C64">
              <w:t xml:space="preserve">и проведение </w:t>
            </w:r>
            <w:r w:rsidRPr="005B6C64">
              <w:t xml:space="preserve">лечения </w:t>
            </w:r>
            <w:r w:rsidRPr="005B6C64">
              <w:rPr>
                <w:lang w:eastAsia="ru-RU"/>
              </w:rPr>
              <w:t>неосложненных заболеваний</w:t>
            </w:r>
            <w:r w:rsidR="003D321E" w:rsidRPr="005B6C64">
              <w:rPr>
                <w:lang w:eastAsia="ru-RU"/>
              </w:rPr>
              <w:t xml:space="preserve"> и (или) состояний,</w:t>
            </w:r>
            <w:r w:rsidR="00E92C7F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>хронических заболеваний и</w:t>
            </w:r>
            <w:r w:rsidR="00E92C7F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 xml:space="preserve">их обострений, травм, отравлений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31A9D" w:rsidRDefault="00531A9D" w:rsidP="00312E1B">
            <w:pPr>
              <w:rPr>
                <w:sz w:val="18"/>
                <w:szCs w:val="18"/>
              </w:rPr>
            </w:pPr>
          </w:p>
          <w:p w:rsidR="00C81E77" w:rsidRPr="005B6C64" w:rsidRDefault="00C81E77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gridSpan w:val="2"/>
          </w:tcPr>
          <w:p w:rsidR="00C81E77" w:rsidRPr="005B6C64" w:rsidRDefault="00C81E77" w:rsidP="00312E1B">
            <w:pPr>
              <w:jc w:val="center"/>
            </w:pPr>
          </w:p>
          <w:p w:rsidR="00C81E77" w:rsidRPr="005B6C64" w:rsidRDefault="00C81E77" w:rsidP="00DA58A5">
            <w:pPr>
              <w:jc w:val="center"/>
            </w:pPr>
            <w:r w:rsidRPr="005B6C64">
              <w:rPr>
                <w:sz w:val="22"/>
                <w:szCs w:val="22"/>
                <w:lang w:val="en-US"/>
              </w:rPr>
              <w:t>A</w:t>
            </w:r>
            <w:r w:rsidRPr="005B6C64">
              <w:rPr>
                <w:sz w:val="22"/>
                <w:szCs w:val="22"/>
                <w:lang w:eastAsia="ar-SA"/>
              </w:rPr>
              <w:t>/0</w:t>
            </w:r>
            <w:r w:rsidR="00DA58A5" w:rsidRPr="005B6C64">
              <w:rPr>
                <w:sz w:val="22"/>
                <w:szCs w:val="22"/>
                <w:lang w:eastAsia="ar-SA"/>
              </w:rPr>
              <w:t>2</w:t>
            </w:r>
            <w:r w:rsidRPr="005B6C64">
              <w:rPr>
                <w:sz w:val="22"/>
                <w:szCs w:val="22"/>
                <w:lang w:eastAsia="ar-SA"/>
              </w:rPr>
              <w:t>.6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531A9D" w:rsidRDefault="00531A9D" w:rsidP="00312E1B">
            <w:pPr>
              <w:rPr>
                <w:sz w:val="18"/>
                <w:szCs w:val="18"/>
              </w:rPr>
            </w:pPr>
          </w:p>
          <w:p w:rsidR="00C81E77" w:rsidRPr="005B6C64" w:rsidRDefault="00C81E77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 xml:space="preserve">Уровень </w:t>
            </w:r>
          </w:p>
          <w:p w:rsidR="00C81E77" w:rsidRPr="005B6C64" w:rsidRDefault="00C81E77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134" w:type="dxa"/>
          </w:tcPr>
          <w:p w:rsidR="00C81E77" w:rsidRPr="005B6C64" w:rsidRDefault="00C81E77" w:rsidP="00312E1B">
            <w:pPr>
              <w:jc w:val="center"/>
              <w:rPr>
                <w:sz w:val="28"/>
                <w:szCs w:val="28"/>
              </w:rPr>
            </w:pPr>
          </w:p>
          <w:p w:rsidR="00C81E77" w:rsidRPr="005B6C64" w:rsidRDefault="00C81E77" w:rsidP="00312E1B">
            <w:pPr>
              <w:jc w:val="center"/>
            </w:pPr>
            <w:r w:rsidRPr="005B6C64">
              <w:rPr>
                <w:sz w:val="22"/>
                <w:szCs w:val="22"/>
              </w:rPr>
              <w:t>6</w:t>
            </w:r>
          </w:p>
        </w:tc>
      </w:tr>
      <w:tr w:rsidR="00C81E77" w:rsidRPr="005B6C64" w:rsidTr="000A6DCB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</w:tr>
      <w:tr w:rsidR="00C81E77" w:rsidRPr="005B6C64" w:rsidTr="000A6DCB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1" w:type="dxa"/>
            <w:gridSpan w:val="2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  <w:r w:rsidR="005116BA" w:rsidRPr="005B6C64">
              <w:rPr>
                <w:sz w:val="20"/>
                <w:szCs w:val="20"/>
              </w:rPr>
              <w:t xml:space="preserve"> </w:t>
            </w:r>
            <w:r w:rsidRPr="005B6C64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3"/>
          </w:tcPr>
          <w:p w:rsidR="00C81E77" w:rsidRPr="005B6C64" w:rsidRDefault="00C81E77" w:rsidP="00312E1B"/>
        </w:tc>
        <w:tc>
          <w:tcPr>
            <w:tcW w:w="3152" w:type="dxa"/>
            <w:gridSpan w:val="3"/>
          </w:tcPr>
          <w:p w:rsidR="00C81E77" w:rsidRPr="005B6C64" w:rsidRDefault="00C81E77" w:rsidP="00312E1B"/>
        </w:tc>
      </w:tr>
      <w:tr w:rsidR="00C81E77" w:rsidRPr="005B6C64" w:rsidTr="000A6DCB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Код </w:t>
            </w:r>
          </w:p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>
            <w:r w:rsidRPr="005B6C6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81E77" w:rsidRPr="005B6C64" w:rsidTr="000A6DCB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</w:p>
        </w:tc>
      </w:tr>
      <w:tr w:rsidR="00FC4758" w:rsidRPr="005B6C64" w:rsidTr="000A6DCB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FC4758" w:rsidRPr="005B6C64" w:rsidRDefault="00FC4758" w:rsidP="00312E1B">
            <w:r w:rsidRPr="005B6C64">
              <w:t xml:space="preserve">Трудовые </w:t>
            </w:r>
          </w:p>
          <w:p w:rsidR="00FC4758" w:rsidRPr="005B6C64" w:rsidRDefault="00FC4758" w:rsidP="00312E1B">
            <w:r w:rsidRPr="005B6C64">
              <w:t>действ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E1591B" w:rsidRDefault="00DF4DB9" w:rsidP="00ED23F4">
            <w:pPr>
              <w:pStyle w:val="a0"/>
            </w:pPr>
            <w:r w:rsidRPr="00DF4DB9">
              <w:rPr>
                <w:color w:val="000000"/>
              </w:rPr>
              <w:t xml:space="preserve">Доврачебный </w:t>
            </w:r>
            <w:r>
              <w:rPr>
                <w:color w:val="000000"/>
              </w:rPr>
              <w:t>приём (</w:t>
            </w:r>
            <w:r w:rsidRPr="00DF4DB9">
              <w:rPr>
                <w:color w:val="000000"/>
              </w:rPr>
              <w:t>осмотр</w:t>
            </w:r>
            <w:r>
              <w:rPr>
                <w:color w:val="000000"/>
              </w:rPr>
              <w:t>)</w:t>
            </w:r>
            <w:r w:rsidR="00EB6709">
              <w:rPr>
                <w:color w:val="000000"/>
              </w:rPr>
              <w:t xml:space="preserve"> фельдшера </w:t>
            </w:r>
            <w:r>
              <w:rPr>
                <w:color w:val="000000"/>
              </w:rPr>
              <w:t>с целью с</w:t>
            </w:r>
            <w:r w:rsidR="009A2C84" w:rsidRPr="005B6C64">
              <w:rPr>
                <w:rStyle w:val="212pt"/>
                <w:rFonts w:eastAsia="Calibri"/>
              </w:rPr>
              <w:t>оставление плана лечения пациентов с</w:t>
            </w:r>
            <w:r w:rsidR="009A2C84" w:rsidRPr="00E1591B">
              <w:rPr>
                <w:rStyle w:val="212pt"/>
                <w:rFonts w:eastAsia="Calibri"/>
              </w:rPr>
              <w:t xml:space="preserve"> хроническими неосложненными заболеваниями</w:t>
            </w:r>
            <w:r w:rsidR="00E92C7F" w:rsidRPr="00E1591B">
              <w:rPr>
                <w:rStyle w:val="212pt"/>
                <w:rFonts w:eastAsia="Calibri"/>
              </w:rPr>
              <w:t xml:space="preserve"> </w:t>
            </w:r>
            <w:r w:rsidR="00D257CC" w:rsidRPr="00E1591B">
              <w:rPr>
                <w:lang w:eastAsia="ru-RU"/>
              </w:rPr>
              <w:t>и (или) состояниями, их обострениями, травмами, отравлениями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FC4758" w:rsidP="0064608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Назначение немедикаментозного лечения с учетом диагноза и клинической картины </w:t>
            </w:r>
            <w:r w:rsidR="0064608C" w:rsidRPr="005B6C64">
              <w:rPr>
                <w:rStyle w:val="212pt"/>
                <w:rFonts w:eastAsia="Calibri"/>
              </w:rPr>
              <w:t>заболеваний</w:t>
            </w:r>
            <w:r w:rsidR="005116BA" w:rsidRPr="005B6C64">
              <w:rPr>
                <w:rStyle w:val="212pt"/>
                <w:rFonts w:eastAsia="Calibri"/>
              </w:rPr>
              <w:t xml:space="preserve"> и </w:t>
            </w:r>
            <w:r w:rsidR="0064608C" w:rsidRPr="005B6C64">
              <w:rPr>
                <w:rFonts w:ascii="Times New Roman" w:eastAsia="Times New Roman" w:hAnsi="Times New Roman"/>
                <w:lang w:val="ru-RU"/>
              </w:rPr>
              <w:t>(или) состояний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FC4758" w:rsidP="00ED23F4">
            <w:pPr>
              <w:pStyle w:val="a0"/>
            </w:pPr>
            <w:r w:rsidRPr="005B6C64">
              <w:t>Оценка эффективности и безопасности немедикаментозного лечения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E36009" w:rsidRDefault="00D1678A" w:rsidP="00ED23F4">
            <w:pPr>
              <w:pStyle w:val="a0"/>
              <w:rPr>
                <w:lang w:eastAsia="ru-RU"/>
              </w:rPr>
            </w:pPr>
            <w:r w:rsidRPr="00D1678A">
              <w:rPr>
                <w:color w:val="000000"/>
              </w:rPr>
              <w:t xml:space="preserve">Доврачебный </w:t>
            </w:r>
            <w:r w:rsidR="00EB6709">
              <w:rPr>
                <w:color w:val="000000"/>
              </w:rPr>
              <w:t>приём (</w:t>
            </w:r>
            <w:r w:rsidRPr="00D1678A">
              <w:rPr>
                <w:color w:val="000000"/>
              </w:rPr>
              <w:t>осмотр</w:t>
            </w:r>
            <w:r w:rsidR="00EB6709">
              <w:rPr>
                <w:color w:val="000000"/>
              </w:rPr>
              <w:t>) фельдшера</w:t>
            </w:r>
            <w:r>
              <w:rPr>
                <w:color w:val="000000"/>
              </w:rPr>
              <w:t xml:space="preserve"> </w:t>
            </w:r>
            <w:r w:rsidRPr="00D1678A">
              <w:rPr>
                <w:color w:val="000000"/>
              </w:rPr>
              <w:t xml:space="preserve">при оказании неотложной помощи </w:t>
            </w:r>
            <w:r w:rsidR="00237D76">
              <w:rPr>
                <w:color w:val="000000"/>
              </w:rPr>
              <w:t xml:space="preserve"> </w:t>
            </w:r>
            <w:r w:rsidRPr="00D1678A">
              <w:rPr>
                <w:color w:val="000000"/>
              </w:rPr>
              <w:t xml:space="preserve"> </w:t>
            </w:r>
            <w:r w:rsidR="00FC4758" w:rsidRPr="005B6C64">
              <w:rPr>
                <w:lang w:eastAsia="ru-RU"/>
              </w:rPr>
              <w:t xml:space="preserve">до прибытия </w:t>
            </w:r>
            <w:r w:rsidR="007D0CA5" w:rsidRPr="005B6C64">
              <w:t>бригады скорой медицинской помощи</w:t>
            </w:r>
            <w:r w:rsidR="00237D76">
              <w:rPr>
                <w:lang w:eastAsia="ru-RU"/>
              </w:rPr>
              <w:t xml:space="preserve"> </w:t>
            </w:r>
            <w:r w:rsidR="00FC4758" w:rsidRPr="005B6C64">
              <w:rPr>
                <w:lang w:eastAsia="ru-RU"/>
              </w:rPr>
              <w:t>при угрожающих жизни состояниях и (или) заболеваниях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BF51EF" w:rsidRDefault="00D1678A" w:rsidP="00BF51EF">
            <w:pPr>
              <w:pStyle w:val="a0"/>
              <w:rPr>
                <w:color w:val="000000"/>
              </w:rPr>
            </w:pPr>
            <w:r w:rsidRPr="00D1678A">
              <w:rPr>
                <w:color w:val="000000"/>
              </w:rPr>
              <w:t xml:space="preserve">Доврачебный </w:t>
            </w:r>
            <w:r w:rsidR="00BF51EF">
              <w:rPr>
                <w:color w:val="000000"/>
              </w:rPr>
              <w:t>приём (</w:t>
            </w:r>
            <w:r w:rsidRPr="00D1678A">
              <w:rPr>
                <w:color w:val="000000"/>
              </w:rPr>
              <w:t>осмотр</w:t>
            </w:r>
            <w:r w:rsidR="00BF51EF">
              <w:rPr>
                <w:color w:val="000000"/>
              </w:rPr>
              <w:t>)</w:t>
            </w:r>
            <w:r w:rsidR="00237D76">
              <w:rPr>
                <w:color w:val="000000"/>
              </w:rPr>
              <w:t xml:space="preserve"> фельдшера</w:t>
            </w:r>
            <w:r w:rsidRPr="00D1678A">
              <w:rPr>
                <w:color w:val="000000"/>
              </w:rPr>
              <w:t xml:space="preserve"> в рамках диспансерного наблюдения </w:t>
            </w:r>
            <w:r w:rsidR="00BF51EF">
              <w:rPr>
                <w:color w:val="000000"/>
              </w:rPr>
              <w:t xml:space="preserve"> </w:t>
            </w:r>
            <w:r w:rsidR="00FC4758" w:rsidRPr="005B6C64">
              <w:rPr>
                <w:lang w:eastAsia="ru-RU"/>
              </w:rPr>
              <w:t xml:space="preserve"> пациентов</w:t>
            </w:r>
            <w:r w:rsidR="00E92C7F" w:rsidRPr="005B6C64">
              <w:rPr>
                <w:lang w:eastAsia="ru-RU"/>
              </w:rPr>
              <w:t xml:space="preserve"> </w:t>
            </w:r>
            <w:r w:rsidR="00FC4758" w:rsidRPr="005B6C64">
              <w:rPr>
                <w:lang w:eastAsia="ru-RU"/>
              </w:rPr>
              <w:t xml:space="preserve">с </w:t>
            </w:r>
            <w:r w:rsidR="00FC4758" w:rsidRPr="00E1591B">
              <w:rPr>
                <w:lang w:eastAsia="ru-RU"/>
              </w:rPr>
              <w:t>хроническими заболеваниями, в том числе со</w:t>
            </w:r>
            <w:r w:rsidR="00FC4758" w:rsidRPr="002C4AB2">
              <w:rPr>
                <w:lang w:eastAsia="ru-RU"/>
              </w:rPr>
              <w:t xml:space="preserve">стоящих </w:t>
            </w:r>
            <w:r w:rsidR="00FC4758" w:rsidRPr="005B6C64">
              <w:rPr>
                <w:lang w:eastAsia="ru-RU"/>
              </w:rPr>
              <w:t>под</w:t>
            </w:r>
            <w:r w:rsidR="00FC4758" w:rsidRPr="00E36009">
              <w:rPr>
                <w:lang w:eastAsia="ru-RU"/>
              </w:rPr>
              <w:t xml:space="preserve"> диспансерным наблюдением,</w:t>
            </w:r>
            <w:r w:rsidR="00237D76">
              <w:rPr>
                <w:lang w:eastAsia="ru-RU"/>
              </w:rPr>
              <w:t xml:space="preserve"> направление</w:t>
            </w:r>
            <w:r w:rsidR="00FC4758" w:rsidRPr="00E36009">
              <w:rPr>
                <w:lang w:eastAsia="ru-RU"/>
              </w:rPr>
              <w:t xml:space="preserve"> к врачу-терапевту участково</w:t>
            </w:r>
            <w:r w:rsidR="00FC4758" w:rsidRPr="002C4AB2">
              <w:rPr>
                <w:lang w:eastAsia="ru-RU"/>
              </w:rPr>
              <w:t>му, врачу общей практики (семейному</w:t>
            </w:r>
            <w:r w:rsidR="00FC4758" w:rsidRPr="00506701">
              <w:rPr>
                <w:lang w:eastAsia="ru-RU"/>
              </w:rPr>
              <w:t xml:space="preserve"> врачу) или врачу-педиатру участковому </w:t>
            </w:r>
            <w:r w:rsidR="00CA0668" w:rsidRPr="00E1591B">
              <w:rPr>
                <w:lang w:eastAsia="ru-RU"/>
              </w:rPr>
              <w:t>и врачам-</w:t>
            </w:r>
            <w:r w:rsidR="007F2A25" w:rsidRPr="00E1591B">
              <w:rPr>
                <w:lang w:eastAsia="ru-RU"/>
              </w:rPr>
              <w:t xml:space="preserve">специалистам </w:t>
            </w:r>
            <w:r w:rsidR="00FC4758" w:rsidRPr="00E1591B">
              <w:rPr>
                <w:lang w:eastAsia="ru-RU"/>
              </w:rPr>
              <w:t xml:space="preserve">с целью коррекции лечения и плана диспансерного наблюдения 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C74CA2" w:rsidRDefault="00D85F8E" w:rsidP="00ED23F4">
            <w:pPr>
              <w:pStyle w:val="a0"/>
            </w:pPr>
            <w:r w:rsidRPr="005B6C64">
              <w:t xml:space="preserve">Обеспечение </w:t>
            </w:r>
            <w:r w:rsidRPr="00997EFF">
              <w:t>своевременной госпитализации пациентов, нуждающихся в оказании стационарной медицинской помощи,</w:t>
            </w:r>
            <w:r w:rsidRPr="00E36009">
              <w:t xml:space="preserve"> в том числе женщин с патологией беременности</w:t>
            </w:r>
            <w:r w:rsidRPr="002C4AB2">
              <w:t>,</w:t>
            </w:r>
            <w:r w:rsidRPr="00506701">
              <w:t xml:space="preserve"> а также медицинской эвакуации рожениц и родильниц в родильное отделение</w:t>
            </w:r>
          </w:p>
        </w:tc>
      </w:tr>
      <w:tr w:rsidR="00B21B8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21B83" w:rsidRPr="005B6C64" w:rsidRDefault="00B21B8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83" w:rsidRPr="005B6C64" w:rsidRDefault="00BF51EF" w:rsidP="00ED23F4">
            <w:pPr>
              <w:pStyle w:val="a0"/>
            </w:pPr>
            <w:r>
              <w:t xml:space="preserve">Проводить доврачебный </w:t>
            </w:r>
            <w:r w:rsidR="00237D76">
              <w:t xml:space="preserve">приём фельдшера, </w:t>
            </w:r>
            <w:r>
              <w:t>в</w:t>
            </w:r>
            <w:r w:rsidR="00B21B83" w:rsidRPr="005B6C64">
              <w:rPr>
                <w:rFonts w:eastAsia="Times New Roman"/>
              </w:rPr>
              <w:t>едение физиологических родов</w:t>
            </w:r>
            <w:r w:rsidR="009C28AB">
              <w:rPr>
                <w:rFonts w:eastAsia="Times New Roman"/>
              </w:rPr>
              <w:t>,</w:t>
            </w:r>
            <w:r w:rsidR="00070982">
              <w:rPr>
                <w:rFonts w:eastAsia="Times New Roman"/>
              </w:rPr>
              <w:t xml:space="preserve"> первичный туалет</w:t>
            </w:r>
            <w:r w:rsidR="00B21B83" w:rsidRPr="005B6C64">
              <w:t xml:space="preserve"> </w:t>
            </w:r>
            <w:r w:rsidR="00070982">
              <w:t>(</w:t>
            </w:r>
            <w:r w:rsidR="00643D76" w:rsidRPr="000A4C4B">
              <w:t>обработк</w:t>
            </w:r>
            <w:r w:rsidR="00E34EF0">
              <w:t>а</w:t>
            </w:r>
            <w:r w:rsidR="00070982">
              <w:t>)</w:t>
            </w:r>
            <w:r w:rsidR="00643D76" w:rsidRPr="000A4C4B">
              <w:t xml:space="preserve"> новорожденного</w:t>
            </w:r>
            <w:r w:rsidR="00643D76">
              <w:t xml:space="preserve">, </w:t>
            </w:r>
            <w:r w:rsidR="00643D76" w:rsidRPr="000A4C4B">
              <w:t>дистанционное консультирование с врачом-акушер-гинекологом, врачом-неонатологом</w:t>
            </w:r>
          </w:p>
        </w:tc>
      </w:tr>
      <w:tr w:rsidR="003051FC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3051FC" w:rsidRPr="005B6C64" w:rsidRDefault="003051FC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C" w:rsidRPr="005B6C64" w:rsidRDefault="00D85F8E" w:rsidP="00ED23F4">
            <w:pPr>
              <w:pStyle w:val="a0"/>
            </w:pPr>
            <w:r w:rsidRPr="005B6C64">
              <w:t>Посещение пациентов на дому с целью динамического наблюдения за состоянием пациентов, течением заболевания, пров</w:t>
            </w:r>
            <w:r>
              <w:t xml:space="preserve">едения </w:t>
            </w:r>
            <w:r w:rsidRPr="005B6C64">
              <w:t>измерени</w:t>
            </w:r>
            <w:r>
              <w:t>я</w:t>
            </w:r>
            <w:r w:rsidRPr="005B6C64">
              <w:t xml:space="preserve"> и оценк</w:t>
            </w:r>
            <w:r>
              <w:t>и</w:t>
            </w:r>
            <w:r w:rsidRPr="005B6C64">
              <w:t xml:space="preserve"> показателей жизнедеятельности пациентов в динамике, интерпрет</w:t>
            </w:r>
            <w:r>
              <w:t xml:space="preserve">ация </w:t>
            </w:r>
            <w:r w:rsidRPr="005B6C64">
              <w:t>полученны</w:t>
            </w:r>
            <w:r>
              <w:t>х</w:t>
            </w:r>
            <w:r w:rsidRPr="005B6C64">
              <w:t xml:space="preserve"> данны</w:t>
            </w:r>
            <w:r>
              <w:t>х</w:t>
            </w:r>
          </w:p>
        </w:tc>
      </w:tr>
      <w:tr w:rsidR="00A3626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3626B" w:rsidRPr="005B6C64" w:rsidRDefault="00A3626B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B" w:rsidRPr="005B6C64" w:rsidRDefault="00A655A3" w:rsidP="00ED23F4">
            <w:pPr>
              <w:pStyle w:val="a0"/>
              <w:rPr>
                <w:rFonts w:cs="Calibri"/>
              </w:rPr>
            </w:pPr>
            <w:r w:rsidRPr="00017B45">
              <w:rPr>
                <w:lang w:eastAsia="ru-RU"/>
              </w:rPr>
              <w:t>Назначение лекарственных препаратов</w:t>
            </w:r>
            <w:r w:rsidR="009C28AB">
              <w:rPr>
                <w:lang w:eastAsia="ru-RU"/>
              </w:rPr>
              <w:t>, диетического питания, лечебно-оздоровительного режима</w:t>
            </w:r>
            <w:r w:rsidRPr="00017B45">
              <w:rPr>
                <w:lang w:eastAsia="ru-RU"/>
              </w:rPr>
              <w:t xml:space="preserve"> при заболеваниях</w:t>
            </w:r>
            <w:r>
              <w:rPr>
                <w:lang w:eastAsia="ru-RU"/>
              </w:rPr>
              <w:t xml:space="preserve"> и (или) состояниях при возложении на фельдшера функций лечащего врача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E36009" w:rsidRDefault="00FC4758" w:rsidP="00D12E87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Отпуск и 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 xml:space="preserve">применение лекарственных препаратов, включая </w:t>
            </w:r>
            <w:r w:rsidRPr="005B6C64">
              <w:rPr>
                <w:rFonts w:ascii="Times New Roman" w:eastAsia="Times New Roman" w:hAnsi="Times New Roman"/>
                <w:lang w:val="ru-RU"/>
              </w:rPr>
              <w:t>наркотически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 xml:space="preserve">е лекарственные препараты </w:t>
            </w:r>
            <w:r w:rsidRPr="005B6C64">
              <w:rPr>
                <w:rFonts w:ascii="Times New Roman" w:eastAsia="Times New Roman" w:hAnsi="Times New Roman"/>
                <w:lang w:val="ru-RU"/>
              </w:rPr>
              <w:t>и психотропны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>е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лекарственны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>е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препарат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>ы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в случае возложения на фельдшера отдельных функций лечащего врача пациентам, нуждающимся в лечении и обезболивании</w:t>
            </w:r>
          </w:p>
        </w:tc>
      </w:tr>
      <w:tr w:rsidR="000C75E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0C75EB" w:rsidRPr="005B6C64" w:rsidRDefault="000C75EB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B" w:rsidRPr="00E36009" w:rsidRDefault="000C75EB" w:rsidP="002130CB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Реализация лекарственных </w:t>
            </w:r>
            <w:r w:rsidR="00A056B5" w:rsidRPr="005B6C64">
              <w:rPr>
                <w:rFonts w:ascii="Times New Roman" w:eastAsia="Times New Roman" w:hAnsi="Times New Roman"/>
                <w:lang w:val="ru-RU"/>
              </w:rPr>
              <w:t>препаратов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и медицинских изделий </w:t>
            </w:r>
            <w:r w:rsidR="00BF527D" w:rsidRPr="005B6C64">
              <w:rPr>
                <w:rFonts w:ascii="Times New Roman" w:eastAsia="Times New Roman" w:hAnsi="Times New Roman"/>
                <w:lang w:val="ru-RU"/>
              </w:rPr>
              <w:t>при оказании первичной доврачебной медико-санитарной помощи</w:t>
            </w:r>
          </w:p>
        </w:tc>
      </w:tr>
      <w:tr w:rsidR="000A6DC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0A6DCB" w:rsidRPr="005B6C64" w:rsidRDefault="000A6DCB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43" w:rsidRPr="002C4AB2" w:rsidRDefault="000A6DCB" w:rsidP="002130CB">
            <w:pPr>
              <w:autoSpaceDE w:val="0"/>
              <w:autoSpaceDN w:val="0"/>
              <w:adjustRightInd w:val="0"/>
              <w:jc w:val="both"/>
            </w:pPr>
            <w:r w:rsidRPr="005B6C64">
              <w:rPr>
                <w:lang w:eastAsia="ru-RU"/>
              </w:rPr>
              <w:t>Обеспечение рецептами</w:t>
            </w:r>
            <w:r w:rsidRPr="00E36009">
              <w:rPr>
                <w:lang w:eastAsia="ru-RU"/>
              </w:rPr>
              <w:t xml:space="preserve"> на лекарственные </w:t>
            </w:r>
            <w:r w:rsidR="00D12E87" w:rsidRPr="00E36009">
              <w:rPr>
                <w:lang w:eastAsia="ru-RU"/>
              </w:rPr>
              <w:t>препараты</w:t>
            </w:r>
          </w:p>
        </w:tc>
      </w:tr>
      <w:tr w:rsidR="00D85F8E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85F8E" w:rsidRPr="005B6C64" w:rsidRDefault="00D85F8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E" w:rsidRPr="005B6C64" w:rsidRDefault="00D85F8E" w:rsidP="002130C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6C64">
              <w:rPr>
                <w:rFonts w:eastAsia="Times New Roman"/>
              </w:rPr>
              <w:t>Оказание паллиативной медицинской помощи пациентам, в том числе пациентам с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FC4758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правление пациентов в медицинскую организацию, оказывающую паллиативную медицинскую помощь в стационарных условиях при наличии медицинских показаний</w:t>
            </w:r>
          </w:p>
        </w:tc>
      </w:tr>
      <w:tr w:rsidR="00FD78B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D78B7" w:rsidRPr="005B6C64" w:rsidRDefault="00FD78B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7" w:rsidRPr="005B6C64" w:rsidRDefault="00B72AE6" w:rsidP="00ED23F4">
            <w:pPr>
              <w:pStyle w:val="a0"/>
            </w:pPr>
            <w:r w:rsidRPr="00B72AE6">
              <w:rPr>
                <w:color w:val="000000"/>
              </w:rPr>
              <w:t xml:space="preserve">Доврачебный осмотр пациента </w:t>
            </w:r>
            <w:r>
              <w:rPr>
                <w:color w:val="000000"/>
              </w:rPr>
              <w:t>при о</w:t>
            </w:r>
            <w:r w:rsidR="00492610" w:rsidRPr="005B6C64">
              <w:t>казани</w:t>
            </w:r>
            <w:r>
              <w:t>и</w:t>
            </w:r>
            <w:r w:rsidR="00492610" w:rsidRPr="005B6C64">
              <w:t xml:space="preserve"> </w:t>
            </w:r>
            <w:r w:rsidR="00237D76">
              <w:t xml:space="preserve">неотложной </w:t>
            </w:r>
            <w:r w:rsidR="00492610" w:rsidRPr="005B6C64">
              <w:t>медицинской помощи при внезапных</w:t>
            </w:r>
            <w:r w:rsidR="00492610" w:rsidRPr="00E36009">
              <w:t xml:space="preserve"> острых заболеваниях и (или) состояниях, </w:t>
            </w:r>
            <w:r w:rsidR="00492610" w:rsidRPr="005B6C64">
              <w:t>без явных признаков угрозы жизни пациента</w:t>
            </w:r>
            <w:r w:rsidR="00462AEF">
              <w:t xml:space="preserve">, </w:t>
            </w:r>
            <w:r w:rsidR="00492610" w:rsidRPr="00C74CA2">
              <w:t>в том числе несовершеннолетним</w:t>
            </w:r>
          </w:p>
        </w:tc>
      </w:tr>
      <w:tr w:rsidR="00D85F8E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85F8E" w:rsidRPr="005B6C64" w:rsidRDefault="00D85F8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E" w:rsidRPr="005B6C64" w:rsidRDefault="00D85F8E" w:rsidP="00ED23F4">
            <w:pPr>
              <w:pStyle w:val="a0"/>
            </w:pPr>
            <w:r w:rsidRPr="005B6C64">
              <w:t>Проведение медицинской сортировки и медицинской эвакуации при оказании медицинской помощи в чрезвычайных ситуациях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492610" w:rsidP="00ED23F4">
            <w:pPr>
              <w:pStyle w:val="a0"/>
              <w:rPr>
                <w:rFonts w:eastAsia="Times New Roman"/>
              </w:rPr>
            </w:pPr>
            <w:r w:rsidRPr="005B6C64">
              <w:t>Проведение экспертизы временной нетрудоспособности в соответствии с нормативными</w:t>
            </w:r>
            <w:r w:rsidR="003429F3">
              <w:t xml:space="preserve"> документами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492610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формление и выдача пациенту листка временной нетрудоспособности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3754BF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одготовка документов для направления пациента на медико-социальную экспертизу, в соответствии с нормативными правовыми актами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C81E77" w:rsidRPr="005B6C64" w:rsidRDefault="00C81E77" w:rsidP="00312E1B">
            <w:r w:rsidRPr="005B6C64">
              <w:t>Необходимые умен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617A14" w:rsidRDefault="00B72AE6" w:rsidP="006A54D9">
            <w:pPr>
              <w:snapToGrid w:val="0"/>
              <w:jc w:val="both"/>
              <w:rPr>
                <w:color w:val="000000"/>
                <w:lang w:eastAsia="ru-RU" w:bidi="ru-RU"/>
              </w:rPr>
            </w:pPr>
            <w:r>
              <w:t xml:space="preserve">Проводить доврачебный приём (осмотр) </w:t>
            </w:r>
            <w:r w:rsidR="00462AEF">
              <w:t xml:space="preserve">фельдшера в рамках </w:t>
            </w:r>
            <w:r w:rsidR="00617A14" w:rsidRPr="00617A14">
              <w:rPr>
                <w:color w:val="000000"/>
              </w:rPr>
              <w:t xml:space="preserve"> диспансерно</w:t>
            </w:r>
            <w:r w:rsidR="00462AEF">
              <w:rPr>
                <w:color w:val="000000"/>
              </w:rPr>
              <w:t>го</w:t>
            </w:r>
            <w:r w:rsidR="00617A14" w:rsidRPr="00617A14">
              <w:rPr>
                <w:color w:val="000000"/>
              </w:rPr>
              <w:t xml:space="preserve"> наблюдени</w:t>
            </w:r>
            <w:r w:rsidR="00462AEF">
              <w:rPr>
                <w:color w:val="000000"/>
              </w:rPr>
              <w:t>я</w:t>
            </w:r>
            <w:r w:rsidR="00617A14" w:rsidRPr="00617A14">
              <w:rPr>
                <w:color w:val="000000"/>
              </w:rPr>
              <w:t xml:space="preserve"> пациентов с хроническими заболеваниями с назначением обследований в соответствии с требованиями по диспансерному наблюдению, оценивать результаты и направлять к врачу</w:t>
            </w:r>
          </w:p>
        </w:tc>
      </w:tr>
      <w:tr w:rsidR="00A655A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655A3" w:rsidRPr="005B6C64" w:rsidRDefault="00A655A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A3" w:rsidRPr="005B6C64" w:rsidRDefault="000F1053" w:rsidP="000F1053">
            <w:pPr>
              <w:snapToGrid w:val="0"/>
              <w:jc w:val="both"/>
              <w:rPr>
                <w:shd w:val="clear" w:color="auto" w:fill="FFFFFF"/>
              </w:rPr>
            </w:pPr>
            <w:r w:rsidRPr="00017B45">
              <w:rPr>
                <w:rFonts w:eastAsia="Times New Roman"/>
                <w:lang w:eastAsia="ru-RU"/>
              </w:rPr>
              <w:t>Назнач</w:t>
            </w:r>
            <w:r>
              <w:rPr>
                <w:rFonts w:eastAsia="Times New Roman"/>
                <w:lang w:eastAsia="ru-RU"/>
              </w:rPr>
              <w:t>ать</w:t>
            </w:r>
            <w:r w:rsidRPr="00017B45">
              <w:rPr>
                <w:rFonts w:eastAsia="Times New Roman"/>
                <w:lang w:eastAsia="ru-RU"/>
              </w:rPr>
              <w:t xml:space="preserve"> лекарственны</w:t>
            </w:r>
            <w:r>
              <w:rPr>
                <w:rFonts w:eastAsia="Times New Roman"/>
                <w:lang w:eastAsia="ru-RU"/>
              </w:rPr>
              <w:t>е</w:t>
            </w:r>
            <w:r w:rsidRPr="00017B45">
              <w:rPr>
                <w:rFonts w:eastAsia="Times New Roman"/>
                <w:lang w:eastAsia="ru-RU"/>
              </w:rPr>
              <w:t xml:space="preserve"> препарат</w:t>
            </w:r>
            <w:r>
              <w:rPr>
                <w:rFonts w:eastAsia="Times New Roman"/>
                <w:lang w:eastAsia="ru-RU"/>
              </w:rPr>
              <w:t>ы, диетическое питание, лечебно-оздоровительный режим</w:t>
            </w:r>
            <w:r w:rsidRPr="00017B45">
              <w:rPr>
                <w:rFonts w:eastAsia="Times New Roman"/>
                <w:lang w:eastAsia="ru-RU"/>
              </w:rPr>
              <w:t xml:space="preserve"> при заболеваниях</w:t>
            </w:r>
            <w:r>
              <w:rPr>
                <w:rFonts w:eastAsia="Times New Roman"/>
                <w:lang w:eastAsia="ru-RU"/>
              </w:rPr>
              <w:t xml:space="preserve"> и (или) состояниях при возложении на фельдшера функций лечащего врача</w:t>
            </w:r>
            <w:r w:rsidRPr="009203CB">
              <w:rPr>
                <w:highlight w:val="yellow"/>
              </w:rPr>
              <w:t xml:space="preserve"> </w:t>
            </w:r>
          </w:p>
        </w:tc>
      </w:tr>
      <w:tr w:rsidR="000F105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0F1053" w:rsidRPr="005B6C64" w:rsidRDefault="000F105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3" w:rsidRPr="00017B45" w:rsidRDefault="000F1053" w:rsidP="000F1053">
            <w:pPr>
              <w:snapToGrid w:val="0"/>
              <w:jc w:val="both"/>
              <w:rPr>
                <w:rFonts w:eastAsia="Times New Roman"/>
                <w:lang w:eastAsia="ru-RU"/>
              </w:rPr>
            </w:pPr>
            <w:r w:rsidRPr="003653FF">
              <w:t xml:space="preserve">Применять </w:t>
            </w:r>
            <w:r w:rsidRPr="003653FF">
              <w:rPr>
                <w:bCs/>
              </w:rPr>
              <w:t>лекарственные препараты,</w:t>
            </w:r>
            <w:r w:rsidRPr="005B6C64">
              <w:rPr>
                <w:bCs/>
              </w:rPr>
              <w:t xml:space="preserve"> специальные</w:t>
            </w:r>
            <w:r w:rsidRPr="00E36009">
              <w:rPr>
                <w:bCs/>
              </w:rPr>
              <w:t xml:space="preserve"> продукты лечебного питания и медицинские изделия при </w:t>
            </w:r>
            <w:r w:rsidRPr="002C4AB2">
              <w:t>заболеваниях и (или)</w:t>
            </w:r>
            <w:r w:rsidRPr="00E1591B">
              <w:t xml:space="preserve"> состояниях</w:t>
            </w:r>
            <w:r w:rsidRPr="00E36009">
              <w:t xml:space="preserve"> с учетом возрастных осо</w:t>
            </w:r>
            <w:r w:rsidRPr="002C4AB2">
              <w:t>бен</w:t>
            </w:r>
            <w:r w:rsidRPr="00E1591B">
              <w:t>ностей</w:t>
            </w:r>
            <w:r w:rsidRPr="001F0B8B">
              <w:t>, в том числе по назначению врача</w:t>
            </w:r>
          </w:p>
        </w:tc>
      </w:tr>
      <w:tr w:rsidR="00A3626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3626B" w:rsidRPr="005B6C64" w:rsidRDefault="00A3626B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B" w:rsidRDefault="00E34EF0" w:rsidP="00C82A5C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одить</w:t>
            </w:r>
            <w:r w:rsidR="009653D7">
              <w:rPr>
                <w:shd w:val="clear" w:color="auto" w:fill="FFFFFF"/>
              </w:rPr>
              <w:t xml:space="preserve"> следующие медицинские </w:t>
            </w:r>
            <w:r w:rsidR="000E5EB3">
              <w:rPr>
                <w:shd w:val="clear" w:color="auto" w:fill="FFFFFF"/>
              </w:rPr>
              <w:t>манипуляции и процедуры</w:t>
            </w:r>
            <w:r w:rsidR="009653D7">
              <w:rPr>
                <w:shd w:val="clear" w:color="auto" w:fill="FFFFFF"/>
              </w:rPr>
              <w:t>:</w:t>
            </w:r>
          </w:p>
          <w:p w:rsidR="00A655A3" w:rsidRPr="00F73062" w:rsidRDefault="00A655A3" w:rsidP="00ED23F4">
            <w:pPr>
              <w:pStyle w:val="a0"/>
              <w:numPr>
                <w:ilvl w:val="0"/>
                <w:numId w:val="11"/>
              </w:numPr>
            </w:pPr>
            <w:r w:rsidRPr="00DA4B4C">
              <w:rPr>
                <w:lang w:eastAsia="ru-RU"/>
              </w:rPr>
              <w:t>ингаляторное введение лекарственных препаратов и кислорода</w:t>
            </w:r>
          </w:p>
          <w:p w:rsidR="00A655A3" w:rsidRDefault="00A655A3" w:rsidP="00ED23F4">
            <w:pPr>
              <w:pStyle w:val="a0"/>
              <w:numPr>
                <w:ilvl w:val="0"/>
                <w:numId w:val="11"/>
              </w:numPr>
            </w:pPr>
            <w:r w:rsidRPr="000A4C4B">
              <w:t>ингаля</w:t>
            </w:r>
            <w:r>
              <w:t>торное</w:t>
            </w:r>
            <w:r w:rsidRPr="000A4C4B">
              <w:t xml:space="preserve"> введение лекарственных препаратов </w:t>
            </w:r>
            <w:r>
              <w:t>через небулайзер</w:t>
            </w:r>
          </w:p>
          <w:p w:rsidR="00295235" w:rsidRPr="00A45134" w:rsidRDefault="00295235" w:rsidP="00ED23F4">
            <w:pPr>
              <w:pStyle w:val="a0"/>
              <w:numPr>
                <w:ilvl w:val="0"/>
                <w:numId w:val="11"/>
              </w:numPr>
            </w:pPr>
            <w:r w:rsidRPr="006B3280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и замена </w:t>
            </w:r>
            <w:r w:rsidRPr="006B3280">
              <w:rPr>
                <w:lang w:eastAsia="ru-RU"/>
              </w:rPr>
              <w:t>инсулиновой помпы</w:t>
            </w:r>
          </w:p>
          <w:p w:rsidR="00A655A3" w:rsidRPr="00A45134" w:rsidRDefault="009653D7" w:rsidP="00ED23F4">
            <w:pPr>
              <w:pStyle w:val="a0"/>
              <w:numPr>
                <w:ilvl w:val="0"/>
                <w:numId w:val="11"/>
              </w:numPr>
            </w:pPr>
            <w:r>
              <w:rPr>
                <w:lang w:eastAsia="ru-RU"/>
              </w:rPr>
              <w:t>п</w:t>
            </w:r>
            <w:r w:rsidR="00A655A3" w:rsidRPr="0010065B">
              <w:rPr>
                <w:lang w:eastAsia="ru-RU"/>
              </w:rPr>
              <w:t>особие при парентеральном введении лекарственных препаратов</w:t>
            </w:r>
          </w:p>
          <w:p w:rsidR="00C979C1" w:rsidRDefault="00295235" w:rsidP="00ED23F4">
            <w:pPr>
              <w:pStyle w:val="a0"/>
              <w:numPr>
                <w:ilvl w:val="0"/>
                <w:numId w:val="11"/>
              </w:numPr>
            </w:pPr>
            <w:r>
              <w:rPr>
                <w:lang w:eastAsia="ru-RU"/>
              </w:rPr>
              <w:t>пункция, катетеризация</w:t>
            </w:r>
            <w:r w:rsidRPr="00A7027A">
              <w:rPr>
                <w:lang w:eastAsia="ru-RU"/>
              </w:rPr>
              <w:t xml:space="preserve"> кубитальной и других периферических вен</w:t>
            </w:r>
            <w:r w:rsidRPr="000A4C4B">
              <w:t xml:space="preserve"> </w:t>
            </w:r>
          </w:p>
          <w:p w:rsidR="00A655A3" w:rsidRPr="00F73062" w:rsidRDefault="00A655A3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внутривенное введение лекарственных препаратов</w:t>
            </w:r>
          </w:p>
          <w:p w:rsidR="00A655A3" w:rsidRPr="00DB3E15" w:rsidRDefault="00A655A3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непрерывное внутривенное введение лекарственных препаратов</w:t>
            </w:r>
          </w:p>
          <w:p w:rsidR="00A655A3" w:rsidRDefault="00A655A3" w:rsidP="00ED23F4">
            <w:pPr>
              <w:pStyle w:val="a0"/>
              <w:numPr>
                <w:ilvl w:val="0"/>
                <w:numId w:val="11"/>
              </w:numPr>
            </w:pPr>
            <w:r w:rsidRPr="004933C5">
              <w:rPr>
                <w:lang w:eastAsia="ru-RU"/>
              </w:rPr>
              <w:t>внутрипросветное введение в центральный венозный катетер антисептиков и лекарственных препаратов</w:t>
            </w:r>
            <w:r w:rsidRPr="000A4C4B">
              <w:t xml:space="preserve"> </w:t>
            </w:r>
          </w:p>
          <w:p w:rsidR="00A655A3" w:rsidRPr="003653FF" w:rsidRDefault="00C979C1" w:rsidP="00ED23F4">
            <w:pPr>
              <w:pStyle w:val="a0"/>
              <w:numPr>
                <w:ilvl w:val="0"/>
                <w:numId w:val="11"/>
              </w:numPr>
            </w:pPr>
            <w:r>
              <w:rPr>
                <w:lang w:eastAsia="ru-RU"/>
              </w:rPr>
              <w:t>у</w:t>
            </w:r>
            <w:r w:rsidR="00A655A3" w:rsidRPr="0010065B">
              <w:rPr>
                <w:lang w:eastAsia="ru-RU"/>
              </w:rPr>
              <w:t>ход за сосудистым катетером</w:t>
            </w:r>
          </w:p>
          <w:p w:rsidR="009653D7" w:rsidRPr="00C979C1" w:rsidRDefault="003653FF" w:rsidP="00ED23F4">
            <w:pPr>
              <w:pStyle w:val="a0"/>
            </w:pPr>
            <w:r>
              <w:t>введение</w:t>
            </w:r>
            <w:r w:rsidR="00295235">
              <w:t xml:space="preserve"> лекарственны</w:t>
            </w:r>
            <w:r>
              <w:t>х</w:t>
            </w:r>
            <w:r w:rsidR="00295235">
              <w:t xml:space="preserve"> препарат</w:t>
            </w:r>
            <w:r>
              <w:t>ов</w:t>
            </w:r>
            <w:r w:rsidR="00295235">
              <w:t>:</w:t>
            </w:r>
          </w:p>
          <w:p w:rsidR="00C979C1" w:rsidRDefault="003653FF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накожно</w:t>
            </w:r>
            <w:r>
              <w:rPr>
                <w:lang w:eastAsia="ru-RU"/>
              </w:rPr>
              <w:t xml:space="preserve">, </w:t>
            </w:r>
            <w:r w:rsidR="00295235">
              <w:rPr>
                <w:lang w:eastAsia="ru-RU"/>
              </w:rPr>
              <w:t xml:space="preserve">внутрикожно, подкожно, </w:t>
            </w:r>
            <w:r w:rsidR="009653D7" w:rsidRPr="00A7027A">
              <w:rPr>
                <w:lang w:eastAsia="ru-RU"/>
              </w:rPr>
              <w:t>очаг поражения кожи</w:t>
            </w:r>
          </w:p>
          <w:p w:rsidR="00A655A3" w:rsidRPr="00F73062" w:rsidRDefault="00295235" w:rsidP="00ED23F4">
            <w:pPr>
              <w:pStyle w:val="a0"/>
              <w:numPr>
                <w:ilvl w:val="0"/>
                <w:numId w:val="11"/>
              </w:numPr>
            </w:pPr>
            <w:r>
              <w:rPr>
                <w:lang w:eastAsia="ru-RU"/>
              </w:rPr>
              <w:t>внутримышечно</w:t>
            </w:r>
          </w:p>
          <w:p w:rsidR="00A655A3" w:rsidRDefault="00A655A3" w:rsidP="00ED23F4">
            <w:pPr>
              <w:pStyle w:val="a0"/>
              <w:numPr>
                <w:ilvl w:val="0"/>
                <w:numId w:val="11"/>
              </w:numPr>
            </w:pPr>
            <w:r w:rsidRPr="000A4C4B">
              <w:t>внутрикостно</w:t>
            </w:r>
            <w:r w:rsidR="003653FF">
              <w:t>е</w:t>
            </w:r>
            <w:r w:rsidRPr="000A4C4B">
              <w:t>, используя специальную укладку для внутрикостного доступа</w:t>
            </w:r>
            <w:r>
              <w:t>,</w:t>
            </w:r>
            <w:r w:rsidRPr="000A4C4B">
              <w:t xml:space="preserve"> </w:t>
            </w:r>
            <w:r w:rsidR="003653FF" w:rsidRPr="006B3280">
              <w:rPr>
                <w:rFonts w:eastAsia="Times New Roman"/>
                <w:lang w:eastAsia="ru-RU"/>
              </w:rPr>
              <w:t>внутрисуставное</w:t>
            </w:r>
            <w:r w:rsidR="003653FF">
              <w:rPr>
                <w:rFonts w:eastAsia="Times New Roman"/>
                <w:lang w:eastAsia="ru-RU"/>
              </w:rPr>
              <w:t>,</w:t>
            </w:r>
            <w:r w:rsidR="003653FF" w:rsidRPr="006B3280">
              <w:rPr>
                <w:rFonts w:eastAsia="Times New Roman"/>
                <w:lang w:eastAsia="ru-RU"/>
              </w:rPr>
              <w:t xml:space="preserve"> околосуставное</w:t>
            </w:r>
          </w:p>
          <w:p w:rsidR="00A655A3" w:rsidRPr="00A45134" w:rsidRDefault="00295235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интраназально</w:t>
            </w:r>
            <w:r>
              <w:rPr>
                <w:lang w:eastAsia="ru-RU"/>
              </w:rPr>
              <w:t>,</w:t>
            </w:r>
            <w:r w:rsidRPr="0010065B">
              <w:rPr>
                <w:lang w:eastAsia="ru-RU"/>
              </w:rPr>
              <w:t xml:space="preserve"> </w:t>
            </w:r>
            <w:r w:rsidR="009653D7" w:rsidRPr="0010065B">
              <w:rPr>
                <w:lang w:eastAsia="ru-RU"/>
              </w:rPr>
              <w:t>в наружный слуховой проход</w:t>
            </w:r>
          </w:p>
          <w:p w:rsidR="00A655A3" w:rsidRPr="00A45134" w:rsidRDefault="009653D7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втирание растворов в волосистую часть головы</w:t>
            </w:r>
          </w:p>
          <w:p w:rsidR="00A655A3" w:rsidRPr="00A45134" w:rsidRDefault="009653D7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глазные ванночки с растворами лекарственных препаратов</w:t>
            </w:r>
          </w:p>
          <w:p w:rsidR="00A655A3" w:rsidRPr="00A45134" w:rsidRDefault="009653D7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 xml:space="preserve">инстилляция лекарственных </w:t>
            </w:r>
            <w:r w:rsidR="00295235">
              <w:rPr>
                <w:lang w:eastAsia="ru-RU"/>
              </w:rPr>
              <w:t>препаратов</w:t>
            </w:r>
            <w:r w:rsidRPr="0010065B">
              <w:rPr>
                <w:lang w:eastAsia="ru-RU"/>
              </w:rPr>
              <w:t xml:space="preserve"> в конъюнктивную полость</w:t>
            </w:r>
          </w:p>
          <w:p w:rsidR="00A655A3" w:rsidRPr="00A655A3" w:rsidRDefault="009653D7" w:rsidP="00ED23F4">
            <w:pPr>
              <w:pStyle w:val="a0"/>
              <w:numPr>
                <w:ilvl w:val="0"/>
                <w:numId w:val="11"/>
              </w:numPr>
            </w:pPr>
            <w:r w:rsidRPr="006B3280">
              <w:rPr>
                <w:lang w:eastAsia="ru-RU"/>
              </w:rPr>
              <w:t>интравагинально</w:t>
            </w:r>
            <w:r w:rsidR="003653FF">
              <w:rPr>
                <w:lang w:eastAsia="ru-RU"/>
              </w:rPr>
              <w:t xml:space="preserve">, </w:t>
            </w:r>
            <w:r w:rsidR="00295235">
              <w:rPr>
                <w:lang w:eastAsia="ru-RU"/>
              </w:rPr>
              <w:t xml:space="preserve">ректально, </w:t>
            </w:r>
            <w:r w:rsidRPr="0010065B">
              <w:rPr>
                <w:lang w:eastAsia="ru-RU"/>
              </w:rPr>
              <w:t>с помощью клизмы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217840" w:rsidRDefault="00C81E77" w:rsidP="00217840">
            <w:pPr>
              <w:pStyle w:val="a0"/>
            </w:pPr>
            <w:bookmarkStart w:id="35" w:name="_Toc508928039"/>
            <w:bookmarkStart w:id="36" w:name="_Toc105847697"/>
            <w:bookmarkStart w:id="37" w:name="_Toc105848443"/>
            <w:r w:rsidRPr="00217840">
              <w:t>Оформл</w:t>
            </w:r>
            <w:r w:rsidR="00A2062C" w:rsidRPr="00217840">
              <w:t>ять рецепт</w:t>
            </w:r>
            <w:r w:rsidRPr="00217840">
              <w:t xml:space="preserve"> на лекарственные препараты, медицинские изделия и специализированные продукты лечебного питания</w:t>
            </w:r>
            <w:bookmarkEnd w:id="35"/>
            <w:r w:rsidR="00A655A3" w:rsidRPr="00217840">
              <w:t xml:space="preserve"> в установленном порядке</w:t>
            </w:r>
            <w:bookmarkEnd w:id="36"/>
            <w:bookmarkEnd w:id="37"/>
          </w:p>
        </w:tc>
      </w:tr>
      <w:tr w:rsidR="00A835A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835A3" w:rsidRPr="005B6C64" w:rsidRDefault="00A835A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3" w:rsidRPr="00F73062" w:rsidRDefault="00A835A3" w:rsidP="00ED23F4">
            <w:pPr>
              <w:pStyle w:val="a0"/>
              <w:rPr>
                <w:rFonts w:eastAsia="Times New Roman"/>
              </w:rPr>
            </w:pPr>
            <w:r w:rsidRPr="000E5EB3">
              <w:rPr>
                <w:lang w:eastAsia="ru-RU"/>
              </w:rPr>
              <w:t>Вести предметно-количественный учет</w:t>
            </w:r>
            <w:r w:rsidR="00A655A3" w:rsidRPr="000E5EB3">
              <w:rPr>
                <w:lang w:eastAsia="ru-RU"/>
              </w:rPr>
              <w:t xml:space="preserve"> и хранение </w:t>
            </w:r>
            <w:r w:rsidRPr="000E5EB3">
              <w:rPr>
                <w:lang w:eastAsia="ru-RU"/>
              </w:rPr>
              <w:t>лекарственных препаратов</w:t>
            </w:r>
            <w:r w:rsidR="00B21B83" w:rsidRPr="005B6C64">
              <w:rPr>
                <w:rFonts w:eastAsia="Times New Roman"/>
              </w:rPr>
              <w:t xml:space="preserve"> в соответствии с нормативными правовыми актами</w:t>
            </w:r>
          </w:p>
        </w:tc>
      </w:tr>
      <w:tr w:rsidR="00F73062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73062" w:rsidRPr="005B6C64" w:rsidRDefault="00F73062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2" w:rsidRPr="00492610" w:rsidRDefault="00F73062" w:rsidP="00ED23F4">
            <w:pPr>
              <w:pStyle w:val="a0"/>
              <w:rPr>
                <w:highlight w:val="yellow"/>
                <w:lang w:eastAsia="ru-RU"/>
              </w:rPr>
            </w:pPr>
            <w:r w:rsidRPr="005B6C64"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</w:t>
            </w:r>
            <w:r w:rsidR="00B014C0">
              <w:t>,</w:t>
            </w:r>
            <w:r w:rsidRPr="005B6C64">
              <w:t xml:space="preserve"> пациентам</w:t>
            </w:r>
            <w:r w:rsidRPr="00E36009">
              <w:t>, нуждающимся в лечении и обезболивании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D12E87" w:rsidP="0075796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значать</w:t>
            </w:r>
            <w:r w:rsidR="00282FC1" w:rsidRPr="005B6C64">
              <w:rPr>
                <w:rFonts w:ascii="Times New Roman" w:eastAsia="Times New Roman" w:hAnsi="Times New Roman"/>
                <w:lang w:val="ru-RU"/>
              </w:rPr>
              <w:t xml:space="preserve"> немедикаментозное лечение </w:t>
            </w:r>
            <w:r w:rsidR="0075796C" w:rsidRPr="005B6C64">
              <w:rPr>
                <w:rFonts w:ascii="Times New Roman" w:eastAsia="Times New Roman" w:hAnsi="Times New Roman"/>
                <w:lang w:val="ru-RU"/>
              </w:rPr>
              <w:t>с учетом диагноза и клинической картины болезни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C81E77" w:rsidP="00BA22F9">
            <w:pPr>
              <w:snapToGrid w:val="0"/>
              <w:jc w:val="both"/>
              <w:rPr>
                <w:bCs/>
              </w:rPr>
            </w:pPr>
            <w:r w:rsidRPr="005B6C64">
              <w:rPr>
                <w:bCs/>
              </w:rPr>
              <w:t xml:space="preserve">Оценивать эффективность и безопасность </w:t>
            </w:r>
            <w:r w:rsidR="00900413" w:rsidRPr="005B6C64">
              <w:rPr>
                <w:bCs/>
              </w:rPr>
              <w:t>назначенного</w:t>
            </w:r>
            <w:r w:rsidRPr="005B6C64">
              <w:rPr>
                <w:bCs/>
              </w:rPr>
              <w:t xml:space="preserve"> лечения 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C81E77" w:rsidP="000C75EB">
            <w:pPr>
              <w:snapToGrid w:val="0"/>
              <w:jc w:val="both"/>
            </w:pPr>
            <w:r w:rsidRPr="005B6C64">
              <w:rPr>
                <w:bCs/>
              </w:rPr>
              <w:t>Предотвращать или устранять</w:t>
            </w:r>
            <w:r w:rsidRPr="005B6C64">
              <w:t xml:space="preserve"> осложнения, побочные действия, нежелательные реакции </w:t>
            </w:r>
            <w:r w:rsidRPr="005B6C64">
              <w:rPr>
                <w:bCs/>
              </w:rPr>
              <w:t xml:space="preserve">лекарственных препаратов, </w:t>
            </w:r>
            <w:r w:rsidR="000C75EB" w:rsidRPr="005B6C64">
              <w:rPr>
                <w:bCs/>
              </w:rPr>
              <w:t xml:space="preserve">специальных продуктов лечебного питания, </w:t>
            </w:r>
            <w:r w:rsidRPr="005B6C64">
              <w:rPr>
                <w:bCs/>
              </w:rPr>
              <w:t xml:space="preserve">медицинских изделий </w:t>
            </w:r>
            <w:r w:rsidRPr="005B6C64">
              <w:t xml:space="preserve">и немедикаментозного лечения 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E47E6E" w:rsidP="00E47E6E">
            <w:pPr>
              <w:pStyle w:val="a0"/>
            </w:pPr>
            <w:r>
              <w:t xml:space="preserve">Проводить доврачебный осмотр пациента, </w:t>
            </w:r>
            <w:r w:rsidR="00C81E77" w:rsidRPr="005B6C64">
              <w:t>мониторинг течения заболевания, корректировать план лечения в зависимости от особенностей течения заболевания</w:t>
            </w:r>
          </w:p>
        </w:tc>
      </w:tr>
      <w:tr w:rsidR="00643D76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643D76" w:rsidRPr="005B6C64" w:rsidRDefault="00643D76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76" w:rsidRPr="005B6C64" w:rsidRDefault="00E47E6E" w:rsidP="00ED23F4">
            <w:pPr>
              <w:pStyle w:val="a0"/>
            </w:pPr>
            <w:r>
              <w:rPr>
                <w:color w:val="000000"/>
              </w:rPr>
              <w:t>Проводить доврачебный</w:t>
            </w:r>
            <w:r w:rsidR="00462AEF">
              <w:rPr>
                <w:color w:val="000000"/>
              </w:rPr>
              <w:t xml:space="preserve"> приём фельдшера </w:t>
            </w:r>
            <w:r>
              <w:rPr>
                <w:color w:val="000000"/>
              </w:rPr>
              <w:t xml:space="preserve">и </w:t>
            </w:r>
            <w:r w:rsidR="00643D76" w:rsidRPr="000A4C4B">
              <w:t>экстренное родоразрешение вне медицинской организации, включая обработку новорожденного</w:t>
            </w:r>
            <w:r w:rsidR="00643D76">
              <w:t xml:space="preserve">, </w:t>
            </w:r>
            <w:r w:rsidR="00643D76" w:rsidRPr="000A4C4B">
              <w:t>проводить дистанционное консультирование с врачом-акушер-гинекологом, врачом-неонатологом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1" w:rsidRPr="00472551" w:rsidRDefault="00C81E77" w:rsidP="00472551">
            <w:pPr>
              <w:pStyle w:val="a0"/>
              <w:rPr>
                <w:color w:val="000000"/>
              </w:rPr>
            </w:pPr>
            <w:r w:rsidRPr="005B6C64">
              <w:rPr>
                <w:lang w:eastAsia="ru-RU"/>
              </w:rPr>
              <w:t xml:space="preserve">Проводить </w:t>
            </w:r>
            <w:r w:rsidR="00472551" w:rsidRPr="00472551">
              <w:rPr>
                <w:color w:val="000000"/>
              </w:rPr>
              <w:t>доврачебный осмотр (патронаж) пациента на дому</w:t>
            </w:r>
            <w:r w:rsidR="00D44020">
              <w:rPr>
                <w:color w:val="000000"/>
              </w:rPr>
              <w:t>,</w:t>
            </w:r>
            <w:r w:rsidR="00472551" w:rsidRPr="00472551">
              <w:rPr>
                <w:color w:val="000000"/>
              </w:rPr>
              <w:t xml:space="preserve"> </w:t>
            </w:r>
            <w:r w:rsidR="00472551">
              <w:rPr>
                <w:color w:val="000000"/>
              </w:rPr>
              <w:t>в том числе при активном посещении</w:t>
            </w:r>
            <w:r w:rsidR="00D44020">
              <w:rPr>
                <w:color w:val="000000"/>
              </w:rPr>
              <w:t>:</w:t>
            </w:r>
          </w:p>
          <w:p w:rsidR="00472551" w:rsidRPr="00472551" w:rsidRDefault="00472551" w:rsidP="00472551">
            <w:pPr>
              <w:pStyle w:val="a0"/>
              <w:numPr>
                <w:ilvl w:val="0"/>
                <w:numId w:val="30"/>
              </w:numPr>
              <w:jc w:val="left"/>
              <w:rPr>
                <w:color w:val="000000"/>
              </w:rPr>
            </w:pPr>
            <w:r w:rsidRPr="00472551">
              <w:rPr>
                <w:color w:val="000000"/>
              </w:rPr>
              <w:t>Проводить дистанционную оценку степени тяжести острого респираторного заболевания с использованием утверждённых форм (чек-листы)</w:t>
            </w:r>
          </w:p>
          <w:p w:rsidR="00472551" w:rsidRPr="00472551" w:rsidRDefault="00472551" w:rsidP="00472551">
            <w:pPr>
              <w:pStyle w:val="a0"/>
              <w:numPr>
                <w:ilvl w:val="0"/>
                <w:numId w:val="30"/>
              </w:numPr>
              <w:jc w:val="left"/>
              <w:rPr>
                <w:color w:val="000000"/>
              </w:rPr>
            </w:pPr>
            <w:r w:rsidRPr="00472551">
              <w:rPr>
                <w:color w:val="000000"/>
              </w:rPr>
              <w:t>Проводить первичный доврачебный осмотр на дому пациента с признаками лёгкого течения инфекционного заболевания с информированием врача о результатах осмотра</w:t>
            </w:r>
          </w:p>
          <w:p w:rsidR="00472551" w:rsidRPr="00472551" w:rsidRDefault="00472551" w:rsidP="00472551">
            <w:pPr>
              <w:pStyle w:val="a0"/>
              <w:numPr>
                <w:ilvl w:val="0"/>
                <w:numId w:val="30"/>
              </w:numPr>
              <w:jc w:val="left"/>
              <w:rPr>
                <w:color w:val="000000"/>
              </w:rPr>
            </w:pPr>
            <w:r w:rsidRPr="00472551">
              <w:rPr>
                <w:color w:val="000000"/>
              </w:rPr>
              <w:t xml:space="preserve">Проводить доврачебный осмотр пациента с острым заболеванием на дому в рамках динамического наблюдения, в т.ч. согласно рекомендациям лечащего врача </w:t>
            </w:r>
          </w:p>
          <w:p w:rsidR="00472551" w:rsidRPr="00472551" w:rsidRDefault="00472551" w:rsidP="00472551">
            <w:pPr>
              <w:pStyle w:val="a0"/>
              <w:numPr>
                <w:ilvl w:val="0"/>
                <w:numId w:val="30"/>
              </w:numPr>
              <w:jc w:val="left"/>
              <w:rPr>
                <w:color w:val="000000"/>
              </w:rPr>
            </w:pPr>
            <w:r w:rsidRPr="00472551">
              <w:rPr>
                <w:color w:val="000000"/>
              </w:rPr>
              <w:t>Проводить доврачебный патронаж на дому пациента с хроническими заболеваниями, в т.ч. в терминальной стадии, согласно рекомендациям лечащего врача, в т.ч. с использованием утверждённых форм (чек-лист)</w:t>
            </w:r>
          </w:p>
          <w:p w:rsidR="0084045A" w:rsidRPr="0084045A" w:rsidRDefault="00472551" w:rsidP="00472551">
            <w:pPr>
              <w:pStyle w:val="a0"/>
              <w:numPr>
                <w:ilvl w:val="0"/>
                <w:numId w:val="30"/>
              </w:numPr>
              <w:jc w:val="left"/>
            </w:pPr>
            <w:r w:rsidRPr="00472551">
              <w:rPr>
                <w:color w:val="000000"/>
              </w:rPr>
              <w:t>Осуществлять на дому отбор биологических проб для лабораторного обследования и иные диагностические процедуры в рамках своей компетенции согласно рекомендациям лечащего врача и/или утвержденным формам (чек-лист) по динамическому</w:t>
            </w:r>
            <w:r w:rsidR="0084045A">
              <w:rPr>
                <w:color w:val="000000"/>
              </w:rPr>
              <w:t xml:space="preserve"> н</w:t>
            </w:r>
            <w:r w:rsidRPr="00472551">
              <w:rPr>
                <w:color w:val="000000"/>
              </w:rPr>
              <w:t>аблюдению</w:t>
            </w:r>
            <w:r w:rsidR="0084045A">
              <w:rPr>
                <w:color w:val="000000"/>
              </w:rPr>
              <w:t xml:space="preserve"> </w:t>
            </w:r>
          </w:p>
          <w:p w:rsidR="00C81E77" w:rsidRPr="005B6C64" w:rsidRDefault="00472551" w:rsidP="00472551">
            <w:pPr>
              <w:pStyle w:val="a0"/>
              <w:numPr>
                <w:ilvl w:val="0"/>
                <w:numId w:val="30"/>
              </w:numPr>
              <w:jc w:val="left"/>
            </w:pPr>
            <w:r w:rsidRPr="00472551">
              <w:rPr>
                <w:color w:val="000000"/>
              </w:rPr>
              <w:t>Осуществлять сбор данных с медицинских приборов дистанционного наблюдения за состоянием здоровья пациента с представлением результатов лечащему врачу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B" w:rsidRDefault="00E47E6E" w:rsidP="00E47E6E">
            <w:pPr>
              <w:pStyle w:val="a0"/>
              <w:rPr>
                <w:rFonts w:eastAsia="Times New Roman"/>
              </w:rPr>
            </w:pPr>
            <w:r>
              <w:t xml:space="preserve">Проводить доврачебный </w:t>
            </w:r>
            <w:r w:rsidR="00D44020">
              <w:t xml:space="preserve">приём фельдшера: </w:t>
            </w:r>
            <w:r>
              <w:t>осмотр,</w:t>
            </w:r>
            <w:r w:rsidR="00470F9C">
              <w:t xml:space="preserve"> </w:t>
            </w:r>
            <w:r w:rsidR="004F0E51">
              <w:rPr>
                <w:rFonts w:eastAsia="Times New Roman"/>
              </w:rPr>
              <w:t xml:space="preserve">наблюдение и лечение </w:t>
            </w:r>
            <w:r w:rsidR="0084045A">
              <w:rPr>
                <w:rFonts w:eastAsia="Times New Roman"/>
              </w:rPr>
              <w:t xml:space="preserve">паллиативных </w:t>
            </w:r>
            <w:r w:rsidR="004F0E51">
              <w:rPr>
                <w:rFonts w:eastAsia="Times New Roman"/>
              </w:rPr>
              <w:t>пациентов с хроническим болевым синдромом:</w:t>
            </w:r>
          </w:p>
          <w:p w:rsidR="009C28AB" w:rsidRPr="00E34EF0" w:rsidRDefault="004F0E51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4EF0">
              <w:rPr>
                <w:rFonts w:ascii="Times New Roman" w:eastAsia="Times New Roman" w:hAnsi="Times New Roman"/>
                <w:lang w:val="ru-RU"/>
              </w:rPr>
              <w:t xml:space="preserve">проводить </w:t>
            </w:r>
            <w:r w:rsidR="004964A9" w:rsidRPr="00E34EF0">
              <w:rPr>
                <w:rFonts w:ascii="Times New Roman" w:eastAsia="Times New Roman" w:hAnsi="Times New Roman"/>
                <w:lang w:val="ru-RU"/>
              </w:rPr>
              <w:t xml:space="preserve">оценку интенсивности боли </w:t>
            </w:r>
            <w:r w:rsidRPr="00E34EF0">
              <w:rPr>
                <w:rFonts w:ascii="Times New Roman" w:eastAsia="Times New Roman" w:hAnsi="Times New Roman"/>
                <w:lang w:val="ru-RU"/>
              </w:rPr>
              <w:t>по шкалам</w:t>
            </w:r>
          </w:p>
          <w:p w:rsidR="00643D76" w:rsidRDefault="004964A9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4EF0">
              <w:rPr>
                <w:rFonts w:ascii="Times New Roman" w:eastAsia="Times New Roman" w:hAnsi="Times New Roman"/>
                <w:lang w:val="ru-RU"/>
              </w:rPr>
              <w:t>определять и документировать</w:t>
            </w:r>
            <w:r w:rsidRPr="00E36009">
              <w:rPr>
                <w:rFonts w:ascii="Times New Roman" w:eastAsia="Times New Roman" w:hAnsi="Times New Roman"/>
                <w:lang w:val="ru-RU"/>
              </w:rPr>
              <w:t xml:space="preserve"> невербальные признаки боли у пациента </w:t>
            </w:r>
          </w:p>
          <w:p w:rsidR="00643D76" w:rsidRDefault="004964A9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6009">
              <w:rPr>
                <w:rFonts w:ascii="Times New Roman" w:eastAsia="Times New Roman" w:hAnsi="Times New Roman"/>
                <w:lang w:val="ru-RU"/>
              </w:rPr>
              <w:t>расс</w:t>
            </w:r>
            <w:r w:rsidR="00A6389B">
              <w:rPr>
                <w:rFonts w:ascii="Times New Roman" w:eastAsia="Times New Roman" w:hAnsi="Times New Roman"/>
                <w:lang w:val="ru-RU"/>
              </w:rPr>
              <w:t>читывать ранговые индексы боли</w:t>
            </w:r>
          </w:p>
          <w:p w:rsidR="00C81E77" w:rsidRDefault="004964A9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6009">
              <w:rPr>
                <w:rFonts w:ascii="Times New Roman" w:eastAsia="Times New Roman" w:hAnsi="Times New Roman"/>
                <w:lang w:val="ru-RU"/>
              </w:rPr>
              <w:t>проводить монит</w:t>
            </w:r>
            <w:r w:rsidRPr="002C4AB2">
              <w:rPr>
                <w:rFonts w:ascii="Times New Roman" w:eastAsia="Times New Roman" w:hAnsi="Times New Roman"/>
                <w:lang w:val="ru-RU"/>
              </w:rPr>
              <w:t>о</w:t>
            </w:r>
            <w:r w:rsidRPr="00C74CA2">
              <w:rPr>
                <w:rFonts w:ascii="Times New Roman" w:eastAsia="Times New Roman" w:hAnsi="Times New Roman"/>
                <w:lang w:val="ru-RU"/>
              </w:rPr>
              <w:t>ринг уровня боли в движении и в покое</w:t>
            </w:r>
          </w:p>
          <w:p w:rsidR="00643D76" w:rsidRPr="00C74CA2" w:rsidRDefault="00643D76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водить контроль боли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E36009" w:rsidRDefault="00A835A3" w:rsidP="005902AB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правлять пациентов в медицинскую организацию, оказывающую паллиативную медицинскую помощь в стационарных условиях при наличии медицинских показаний</w:t>
            </w:r>
          </w:p>
        </w:tc>
      </w:tr>
      <w:tr w:rsidR="00492610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492610" w:rsidRPr="005B6C64" w:rsidRDefault="00492610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0" w:rsidRDefault="00A835A3" w:rsidP="005902AB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бучать пациентов (их законных представителей) и лиц, осуществляющих уход</w:t>
            </w:r>
            <w:r w:rsidR="00621EB3">
              <w:rPr>
                <w:rFonts w:ascii="Times New Roman" w:eastAsia="Times New Roman" w:hAnsi="Times New Roman"/>
                <w:lang w:val="ru-RU"/>
              </w:rPr>
              <w:t>:</w:t>
            </w:r>
          </w:p>
          <w:p w:rsidR="00621EB3" w:rsidRDefault="00621EB3" w:rsidP="00ED23F4">
            <w:pPr>
              <w:pStyle w:val="a0"/>
              <w:numPr>
                <w:ilvl w:val="0"/>
                <w:numId w:val="13"/>
              </w:numPr>
            </w:pPr>
            <w:r w:rsidRPr="0010065B">
              <w:t>самоуходу</w:t>
            </w:r>
          </w:p>
          <w:p w:rsidR="00621EB3" w:rsidRDefault="00621EB3" w:rsidP="00ED23F4">
            <w:pPr>
              <w:pStyle w:val="a0"/>
              <w:numPr>
                <w:ilvl w:val="0"/>
                <w:numId w:val="13"/>
              </w:numPr>
            </w:pPr>
            <w:r w:rsidRPr="0010065B">
              <w:t>уходу за новорожденным</w:t>
            </w:r>
          </w:p>
          <w:p w:rsidR="00621EB3" w:rsidRPr="00621EB3" w:rsidRDefault="00621EB3" w:rsidP="00ED23F4">
            <w:pPr>
              <w:pStyle w:val="a0"/>
              <w:numPr>
                <w:ilvl w:val="0"/>
                <w:numId w:val="13"/>
              </w:numPr>
            </w:pPr>
            <w:r>
              <w:t xml:space="preserve">уходу </w:t>
            </w:r>
            <w:r w:rsidRPr="0010065B">
              <w:t>за тяжелобольным пациентом</w:t>
            </w:r>
          </w:p>
        </w:tc>
      </w:tr>
      <w:tr w:rsidR="00FC0A52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0A52" w:rsidRPr="005B6C64" w:rsidRDefault="00FC0A52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2" w:rsidRPr="005B6C64" w:rsidRDefault="00FC0A52" w:rsidP="00FC0A52">
            <w:pPr>
              <w:pStyle w:val="a0"/>
              <w:rPr>
                <w:rFonts w:eastAsia="Times New Roman"/>
              </w:rPr>
            </w:pPr>
            <w:r w:rsidRPr="00E47E6E">
              <w:t xml:space="preserve">Проводить доврачебный </w:t>
            </w:r>
            <w:r>
              <w:t>приём (</w:t>
            </w:r>
            <w:r w:rsidRPr="00E47E6E">
              <w:t>осмотр</w:t>
            </w:r>
            <w:r>
              <w:t>)</w:t>
            </w:r>
            <w:r w:rsidRPr="00E47E6E">
              <w:t xml:space="preserve"> фельдшер</w:t>
            </w:r>
            <w:r>
              <w:t>а</w:t>
            </w:r>
            <w:r w:rsidRPr="00E47E6E">
              <w:t xml:space="preserve"> при оказании неотложной помощи с оценкой состояния пациента, рисков и угрозы жизни и решением о необходимости консультации врача </w:t>
            </w:r>
            <w:r w:rsidRPr="005B6C64">
              <w:rPr>
                <w:rFonts w:eastAsia="Times New Roman"/>
              </w:rPr>
              <w:t>при внезапных острых заболеваниях и (или) состояниях без явных</w:t>
            </w:r>
            <w:r w:rsidRPr="00E36009">
              <w:rPr>
                <w:rFonts w:eastAsia="Times New Roman"/>
              </w:rPr>
              <w:t xml:space="preserve"> признаков угрозы жизни пациента </w:t>
            </w:r>
            <w:r w:rsidRPr="00C74CA2">
              <w:rPr>
                <w:rFonts w:eastAsia="Times New Roman"/>
              </w:rPr>
              <w:t xml:space="preserve">и требующих оказания медицинской помощи в неотложной форме, в том числе </w:t>
            </w:r>
            <w:r w:rsidRPr="002C4AB2">
              <w:rPr>
                <w:rFonts w:eastAsia="Times New Roman"/>
              </w:rPr>
              <w:t>в реж</w:t>
            </w:r>
            <w:r w:rsidRPr="001F0B8B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ме чрезвычайной ситуации</w:t>
            </w:r>
          </w:p>
        </w:tc>
      </w:tr>
      <w:tr w:rsidR="00A835A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835A3" w:rsidRPr="005B6C64" w:rsidRDefault="00A835A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3" w:rsidRDefault="00A835A3" w:rsidP="00A83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амостоятельно и (или) взаимодействуя с врачом следующие медицинские вмешательства:  </w:t>
            </w:r>
          </w:p>
          <w:p w:rsidR="00A835A3" w:rsidRDefault="000E5EB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="00A835A3"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 конечностей, позво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ночника и таза при травмах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6389B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вязок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с помощью механических и фармакологи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ческих средств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т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 xml:space="preserve">ки ран, в том числе при ожогах, 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морожениях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r w:rsidR="00C425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кклюзионной пов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язки при открытом пневмотораксе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пункция и дренирование плевральной полости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зыря с помощью мягких катетеров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35A3" w:rsidRDefault="000E5EB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овое промывание желудка</w:t>
            </w:r>
            <w:r w:rsidR="00A835A3"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коникотомия, коникостомия, кони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копункция и микротрахеостомия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E51" w:rsidRPr="004F0E51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4F0E51">
              <w:rPr>
                <w:rFonts w:ascii="Times New Roman" w:hAnsi="Times New Roman" w:cs="Times New Roman"/>
                <w:sz w:val="24"/>
                <w:szCs w:val="24"/>
              </w:rPr>
              <w:t>обеспечение проходимости верхних дыхательных путей при помощи интубации трахеи и постановке ларингеальной маски</w:t>
            </w:r>
          </w:p>
          <w:p w:rsidR="004F0E51" w:rsidRPr="004F0E51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4F0E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  <w:r w:rsidR="000E5EB3" w:rsidRPr="004F0E51">
              <w:rPr>
                <w:rFonts w:ascii="Times New Roman" w:hAnsi="Times New Roman" w:cs="Times New Roman"/>
                <w:sz w:val="24"/>
                <w:szCs w:val="24"/>
              </w:rPr>
              <w:t>лечение аспирационного синдрома</w:t>
            </w:r>
          </w:p>
          <w:p w:rsidR="00BB073D" w:rsidRPr="004F0E51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4F0E51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="000E5EB3" w:rsidRPr="004F0E51">
              <w:rPr>
                <w:rFonts w:ascii="Times New Roman" w:hAnsi="Times New Roman" w:cs="Times New Roman"/>
                <w:sz w:val="24"/>
                <w:szCs w:val="24"/>
              </w:rPr>
              <w:t>ктика и лечение жировой эмболии</w:t>
            </w:r>
            <w:r w:rsidR="00BB073D" w:rsidRPr="004F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Pr="00BB073D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применение мер физического ограничения движения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рача-психиатра</w:t>
            </w:r>
          </w:p>
          <w:p w:rsidR="00902CFC" w:rsidRPr="00902CFC" w:rsidRDefault="00B21B8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оказани</w:t>
            </w:r>
            <w:r w:rsidR="000E5EB3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е</w:t>
            </w: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 xml:space="preserve"> помощи при остром коронарном синдроме</w:t>
            </w:r>
          </w:p>
          <w:p w:rsidR="00902CFC" w:rsidRPr="00902CFC" w:rsidRDefault="00B21B8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оказани</w:t>
            </w:r>
            <w:r w:rsidR="000E5EB3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е</w:t>
            </w: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 xml:space="preserve"> помощи при остром нарушении мозгового кровообращения</w:t>
            </w:r>
          </w:p>
          <w:p w:rsidR="00902CFC" w:rsidRPr="005B6C64" w:rsidRDefault="00B21B8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оказани</w:t>
            </w:r>
            <w:r w:rsidR="004F0E51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е</w:t>
            </w: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 xml:space="preserve"> помощи при желудочно-кишечном (внутреннем) кровотечении</w:t>
            </w:r>
          </w:p>
        </w:tc>
      </w:tr>
      <w:tr w:rsidR="003051FC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3051FC" w:rsidRPr="005B6C64" w:rsidRDefault="003051FC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9" w:rsidRDefault="00470F9C" w:rsidP="00470F9C">
            <w:pPr>
              <w:pStyle w:val="a0"/>
            </w:pPr>
            <w:r>
              <w:rPr>
                <w:color w:val="000000"/>
              </w:rPr>
              <w:t xml:space="preserve">Проводить доврачебный осмотр </w:t>
            </w:r>
            <w:r w:rsidR="0084045A">
              <w:rPr>
                <w:color w:val="000000"/>
              </w:rPr>
              <w:t xml:space="preserve">пациентов </w:t>
            </w:r>
            <w:r>
              <w:rPr>
                <w:color w:val="000000"/>
              </w:rPr>
              <w:t xml:space="preserve">и  </w:t>
            </w:r>
            <w:r>
              <w:t xml:space="preserve"> </w:t>
            </w:r>
            <w:r w:rsidR="00BB073D" w:rsidRPr="005B6C64">
              <w:t>медицинскую сортировку</w:t>
            </w:r>
          </w:p>
          <w:p w:rsidR="00CA6549" w:rsidRDefault="00BB073D" w:rsidP="002665DE">
            <w:pPr>
              <w:pStyle w:val="a2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о степени опасности поражённых</w:t>
            </w:r>
            <w:r w:rsidRPr="00E36009">
              <w:rPr>
                <w:rFonts w:ascii="Times New Roman" w:eastAsia="Times New Roman" w:hAnsi="Times New Roman"/>
                <w:lang w:val="ru-RU"/>
              </w:rPr>
              <w:t xml:space="preserve"> для окружающих </w:t>
            </w:r>
          </w:p>
          <w:p w:rsidR="00CA6549" w:rsidRDefault="00BB073D" w:rsidP="002665DE">
            <w:pPr>
              <w:pStyle w:val="a2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6009">
              <w:rPr>
                <w:rFonts w:ascii="Times New Roman" w:eastAsia="Times New Roman" w:hAnsi="Times New Roman"/>
                <w:lang w:val="ru-RU"/>
              </w:rPr>
              <w:t>по тяжести состояния пострадав</w:t>
            </w:r>
            <w:r w:rsidR="00CA6549">
              <w:rPr>
                <w:rFonts w:ascii="Times New Roman" w:eastAsia="Times New Roman" w:hAnsi="Times New Roman"/>
                <w:lang w:val="ru-RU"/>
              </w:rPr>
              <w:t xml:space="preserve">ших </w:t>
            </w:r>
          </w:p>
          <w:p w:rsidR="003051FC" w:rsidRPr="00E36009" w:rsidRDefault="00BB073D" w:rsidP="002665DE">
            <w:pPr>
              <w:pStyle w:val="a2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C4AB2">
              <w:rPr>
                <w:rFonts w:ascii="Times New Roman" w:eastAsia="Times New Roman" w:hAnsi="Times New Roman"/>
                <w:lang w:val="ru-RU"/>
              </w:rPr>
              <w:t>по эвакуацио</w:t>
            </w:r>
            <w:r w:rsidRPr="00E1591B">
              <w:rPr>
                <w:rFonts w:ascii="Times New Roman" w:eastAsia="Times New Roman" w:hAnsi="Times New Roman"/>
                <w:lang w:val="ru-RU"/>
              </w:rPr>
              <w:t>н</w:t>
            </w:r>
            <w:r w:rsidRPr="00C74CA2">
              <w:rPr>
                <w:rFonts w:ascii="Times New Roman" w:eastAsia="Times New Roman" w:hAnsi="Times New Roman"/>
                <w:lang w:val="ru-RU"/>
              </w:rPr>
              <w:t>ному признаку</w:t>
            </w:r>
          </w:p>
        </w:tc>
      </w:tr>
      <w:tr w:rsidR="00A056B5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056B5" w:rsidRPr="005B6C64" w:rsidRDefault="00A056B5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B5" w:rsidRPr="005B6C64" w:rsidRDefault="00BB073D" w:rsidP="00A056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B6C64">
              <w:rPr>
                <w:rFonts w:eastAsia="Times New Roman"/>
              </w:rPr>
              <w:t>Оказывать медицинскую помощь в соответствии с медицинскими показаниями, установленным объемом помощи на данном</w:t>
            </w:r>
            <w:r w:rsidRPr="00E36009">
              <w:rPr>
                <w:rFonts w:eastAsia="Times New Roman"/>
              </w:rPr>
              <w:t xml:space="preserve"> этапе медицинской эвакуации и принятым порядком эвакуаци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470F9C" w:rsidP="00470F9C">
            <w:pPr>
              <w:pStyle w:val="a0"/>
            </w:pPr>
            <w:r>
              <w:rPr>
                <w:color w:val="000000"/>
              </w:rPr>
              <w:t xml:space="preserve">Проводить доврачебный осмотр пациента, </w:t>
            </w:r>
            <w:r>
              <w:t>о</w:t>
            </w:r>
            <w:r w:rsidR="00BB073D" w:rsidRPr="005B6C64">
              <w:t>пределять признаки временной нетрудоспособности и признаки стойкого нарушения функций организма, обусловленного заболеваниями, последствиями травм или дефектам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C25D3A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формлять листок временной нетрудоспособности, в том числе, в форме электронного документа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C25D3A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формлять документы для направления пациента на медико-социальную экспертизу, в соответствии с нормативными правовыми актам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BB073D" w:rsidRPr="005B6C64" w:rsidRDefault="00BB073D" w:rsidP="00312E1B">
            <w:r w:rsidRPr="005B6C64">
              <w:t>Необходимые</w:t>
            </w:r>
            <w:r w:rsidRPr="005B6C64">
              <w:rPr>
                <w:lang w:val="en-US"/>
              </w:rPr>
              <w:br/>
            </w:r>
            <w:r w:rsidRPr="005B6C64">
              <w:t xml:space="preserve"> знан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E36009" w:rsidRDefault="00BB073D" w:rsidP="00ED23F4">
            <w:pPr>
              <w:pStyle w:val="a0"/>
            </w:pPr>
            <w:r w:rsidRPr="005B6C64"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</w:t>
            </w:r>
          </w:p>
        </w:tc>
      </w:tr>
      <w:tr w:rsidR="00BB073D" w:rsidRPr="005B6C64" w:rsidTr="00C43CE0">
        <w:trPr>
          <w:trHeight w:val="431"/>
        </w:trPr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Порядок назначения, учёта и хранения лекарственных препаратов, включая наркотические лекарственные препараты и психотропные лекарственные препараты, медицинских изделий и специализированных продуктов лечебного питания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 xml:space="preserve">Методы применения лекарственных препаратов, медицинских изделий и лечебного питания при заболеваниях и (или) состояниях у детей и взрослых 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 лекарственных препаратов</w:t>
            </w:r>
            <w:r w:rsidR="00CA6549">
              <w:t>,</w:t>
            </w:r>
            <w:r w:rsidRPr="005B6C64">
              <w:t xml:space="preserve"> возможные осложнения, побочные действия, нежелательные реакции на введение лекарственных препаратов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Методы немедикаментозного лечения, медицинские показания и медицинские противопоказания; возможные осложнения, побочные действия, нежелательные реакци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Механизмы действия немедикаментозного лечения (физиотерапевтическое лечение, ЛФК, массаж, иглорефлексотерапия, бальнеотерапия, психотерапия)</w:t>
            </w:r>
          </w:p>
        </w:tc>
      </w:tr>
      <w:tr w:rsidR="00CA6549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A6549" w:rsidRPr="005B6C64" w:rsidRDefault="00CA6549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9" w:rsidRPr="005B6C64" w:rsidRDefault="00CA6549" w:rsidP="00ED23F4">
            <w:pPr>
              <w:pStyle w:val="a0"/>
              <w:rPr>
                <w:rFonts w:eastAsia="Times New Roman"/>
              </w:rPr>
            </w:pPr>
            <w:r w:rsidRPr="005B6C64">
              <w:rPr>
                <w:lang w:eastAsia="ru-RU"/>
              </w:rPr>
              <w:t>Положения нормативных правовых актов, регулирующих обращение ле</w:t>
            </w:r>
            <w:r w:rsidRPr="002C4AB2">
              <w:rPr>
                <w:lang w:eastAsia="ru-RU"/>
              </w:rPr>
              <w:t>карственных средств и товаров аптечного ассортимента, рецеп</w:t>
            </w:r>
            <w:r w:rsidRPr="001F0B8B">
              <w:rPr>
                <w:lang w:eastAsia="ru-RU"/>
              </w:rPr>
              <w:t>тов</w:t>
            </w:r>
            <w:r w:rsidRPr="00784656">
              <w:rPr>
                <w:lang w:eastAsia="ru-RU"/>
              </w:rPr>
              <w:t>, о</w:t>
            </w:r>
            <w:r w:rsidRPr="002F3D48">
              <w:rPr>
                <w:lang w:eastAsia="ru-RU"/>
              </w:rPr>
              <w:t>т</w:t>
            </w:r>
            <w:r w:rsidRPr="00C74CA2">
              <w:rPr>
                <w:lang w:eastAsia="ru-RU"/>
              </w:rPr>
              <w:t>пуск лекарственных препаратов,</w:t>
            </w:r>
            <w:r w:rsidRPr="005B6C64">
              <w:t xml:space="preserve"> включая наркотические лекарственные препараты и психотропные лекарственные препараты</w:t>
            </w:r>
            <w:r w:rsidRPr="005B6C64">
              <w:rPr>
                <w:lang w:eastAsia="ru-RU"/>
              </w:rPr>
              <w:t>, медицинских изделий, а также их хранение</w:t>
            </w:r>
          </w:p>
        </w:tc>
      </w:tr>
      <w:tr w:rsidR="00CA6549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A6549" w:rsidRPr="005B6C64" w:rsidRDefault="00CA6549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9" w:rsidRPr="005B6C64" w:rsidRDefault="004F0E51" w:rsidP="00ED23F4">
            <w:pPr>
              <w:pStyle w:val="a0"/>
            </w:pPr>
            <w:r>
              <w:rPr>
                <w:lang w:eastAsia="ru-RU"/>
              </w:rPr>
              <w:t>Регламентированные т</w:t>
            </w:r>
            <w:r w:rsidR="00CA6549" w:rsidRPr="005B6C64">
              <w:rPr>
                <w:lang w:eastAsia="ru-RU"/>
              </w:rPr>
              <w:t>ребования к ведению предметно-количественного учета лекарственных препаратов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Ведение физиологических родов и их клиническое течение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Технологии выявления и оценки уровня боли у взрослых и детей, правила, виды, методы и средства лечения хронического болевого синдрома, правила оказания симптоматической помощи при тягостных расстройствах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5C782B" w:rsidP="00ED23F4">
            <w:pPr>
              <w:pStyle w:val="a0"/>
            </w:pPr>
            <w:r w:rsidRPr="005B6C64">
              <w:t>Этиология, патогенез, клиническая картина, дифференциальная диагностика, особенности течения, осложнения и исходы заболеваний и (или) состояний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5C782B" w:rsidP="00ED23F4">
            <w:pPr>
              <w:pStyle w:val="a0"/>
              <w:rPr>
                <w:lang w:eastAsia="ru-RU"/>
              </w:rPr>
            </w:pPr>
            <w:r>
              <w:t xml:space="preserve">Порядок и правила оказания </w:t>
            </w:r>
            <w:r w:rsidRPr="005B6C64">
              <w:t>медицинск</w:t>
            </w:r>
            <w:r>
              <w:t>ой</w:t>
            </w:r>
            <w:r w:rsidRPr="005B6C64">
              <w:t xml:space="preserve"> помощ</w:t>
            </w:r>
            <w:r>
              <w:t>и</w:t>
            </w:r>
            <w:r w:rsidRPr="005B6C64">
              <w:t xml:space="preserve"> при внезапных острых заболеваниях и (или) состояниях, </w:t>
            </w:r>
            <w:r>
              <w:t xml:space="preserve">отравлений и травм </w:t>
            </w:r>
            <w:r w:rsidRPr="005B6C64">
              <w:t>без явных</w:t>
            </w:r>
            <w:r w:rsidRPr="00E36009">
              <w:t xml:space="preserve"> признаков угрозы жизни пациента </w:t>
            </w:r>
            <w:r w:rsidRPr="00C74CA2">
              <w:t>и требующих оказания медицинской помощи в неотложной форме, в том числе</w:t>
            </w:r>
            <w:r w:rsidR="0084045A">
              <w:t>,</w:t>
            </w:r>
            <w:r w:rsidRPr="002C4AB2">
              <w:t xml:space="preserve"> в реж</w:t>
            </w:r>
            <w:r w:rsidRPr="001F0B8B">
              <w:t>и</w:t>
            </w:r>
            <w:r>
              <w:t>ме чрезвычайной ситуаци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5C782B" w:rsidP="00ED23F4">
            <w:pPr>
              <w:pStyle w:val="a0"/>
            </w:pPr>
            <w:r w:rsidRPr="005B6C64">
              <w:t>Клинические признаки заболеваний и (или) состояний, представляющих угрозу жизни и здоровью человека</w:t>
            </w:r>
            <w:r>
              <w:t xml:space="preserve"> и требующих оказания медицинской помощи в экстренной форме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Порядок организации медицинской эвакуации в режиме чрезвычайной ситуации</w:t>
            </w:r>
          </w:p>
        </w:tc>
      </w:tr>
      <w:tr w:rsidR="005C782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5C782B" w:rsidRPr="005B6C64" w:rsidRDefault="005C782B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B" w:rsidRPr="005B6C64" w:rsidRDefault="005C782B" w:rsidP="00ED23F4">
            <w:pPr>
              <w:pStyle w:val="a0"/>
            </w:pPr>
            <w:r w:rsidRPr="005B6C64">
              <w:t>Критерии временной нетрудоспособности пациента, порядок экспертизы временной нетрудоспособности, порядок выдачи и продления листков временной нетрудоспособност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5C782B" w:rsidP="00ED23F4">
            <w:pPr>
              <w:pStyle w:val="a0"/>
            </w:pPr>
            <w:r w:rsidRPr="005B6C64">
              <w:t>Классификации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</w:t>
            </w:r>
          </w:p>
        </w:tc>
      </w:tr>
      <w:tr w:rsidR="00BB073D" w:rsidRPr="005B6C64" w:rsidTr="000A6DCB">
        <w:trPr>
          <w:trHeight w:val="519"/>
        </w:trPr>
        <w:tc>
          <w:tcPr>
            <w:tcW w:w="2118" w:type="dxa"/>
            <w:gridSpan w:val="3"/>
          </w:tcPr>
          <w:p w:rsidR="00BB073D" w:rsidRPr="005B6C64" w:rsidRDefault="00BB073D" w:rsidP="00ED23F4">
            <w:pPr>
              <w:pStyle w:val="a0"/>
            </w:pPr>
            <w:r w:rsidRPr="005B6C64" w:rsidDel="002A1D54">
              <w:t xml:space="preserve">Другие </w:t>
            </w:r>
          </w:p>
          <w:p w:rsidR="00BB073D" w:rsidRPr="005B6C64" w:rsidRDefault="00BB073D" w:rsidP="00312E1B">
            <w:r w:rsidRPr="005B6C64" w:rsidDel="002A1D54">
              <w:t>характеристики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</w:tcBorders>
          </w:tcPr>
          <w:p w:rsidR="00BB073D" w:rsidRPr="005B6C64" w:rsidRDefault="007E5681" w:rsidP="00312E1B">
            <w:r>
              <w:t>-</w:t>
            </w:r>
          </w:p>
        </w:tc>
      </w:tr>
    </w:tbl>
    <w:p w:rsidR="00C81E77" w:rsidRPr="005B6C64" w:rsidRDefault="00C81E77" w:rsidP="00493095">
      <w:pPr>
        <w:pStyle w:val="13"/>
        <w:rPr>
          <w:b/>
        </w:rPr>
      </w:pPr>
    </w:p>
    <w:tbl>
      <w:tblPr>
        <w:tblW w:w="4805" w:type="pct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9"/>
        <w:gridCol w:w="621"/>
        <w:gridCol w:w="1108"/>
        <w:gridCol w:w="365"/>
        <w:gridCol w:w="1440"/>
        <w:gridCol w:w="725"/>
        <w:gridCol w:w="441"/>
        <w:gridCol w:w="1012"/>
        <w:gridCol w:w="28"/>
        <w:gridCol w:w="1564"/>
        <w:gridCol w:w="863"/>
      </w:tblGrid>
      <w:tr w:rsidR="00C81E77" w:rsidRPr="005B6C64" w:rsidTr="000F360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E77" w:rsidRPr="005B6C64" w:rsidRDefault="00C81E77" w:rsidP="00E1533F">
            <w:pPr>
              <w:pStyle w:val="3"/>
            </w:pPr>
            <w:bookmarkStart w:id="38" w:name="_Toc115821868"/>
            <w:r w:rsidRPr="005B6C64">
              <w:t xml:space="preserve">3.1.3. </w:t>
            </w:r>
            <w:r w:rsidRPr="008B6BD0">
              <w:t>Трудовая</w:t>
            </w:r>
            <w:r w:rsidRPr="005B6C64">
              <w:t xml:space="preserve"> функция</w:t>
            </w:r>
            <w:bookmarkEnd w:id="38"/>
          </w:p>
        </w:tc>
      </w:tr>
      <w:tr w:rsidR="00C81E77" w:rsidRPr="005B6C64" w:rsidTr="00BC3B20">
        <w:trPr>
          <w:trHeight w:val="278"/>
        </w:trPr>
        <w:tc>
          <w:tcPr>
            <w:tcW w:w="923" w:type="pct"/>
            <w:tcBorders>
              <w:top w:val="nil"/>
              <w:bottom w:val="nil"/>
            </w:tcBorders>
          </w:tcPr>
          <w:p w:rsidR="007578BE" w:rsidRDefault="007578BE" w:rsidP="00C90B34">
            <w:pPr>
              <w:rPr>
                <w:sz w:val="20"/>
                <w:szCs w:val="20"/>
              </w:rPr>
            </w:pPr>
          </w:p>
          <w:p w:rsidR="007578BE" w:rsidRDefault="007578BE" w:rsidP="00C90B34">
            <w:pPr>
              <w:rPr>
                <w:sz w:val="20"/>
                <w:szCs w:val="20"/>
              </w:rPr>
            </w:pPr>
          </w:p>
          <w:p w:rsidR="00C81E77" w:rsidRPr="005B6C64" w:rsidRDefault="00C81E77" w:rsidP="00C90B34">
            <w:r w:rsidRPr="005B6C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64" w:type="pct"/>
            <w:gridSpan w:val="4"/>
            <w:vAlign w:val="center"/>
          </w:tcPr>
          <w:p w:rsidR="00C81E77" w:rsidRPr="005B6C64" w:rsidRDefault="00C81E77" w:rsidP="00ED23F4">
            <w:pPr>
              <w:pStyle w:val="a0"/>
            </w:pPr>
            <w:r w:rsidRPr="005B6C64">
              <w:t>Проведение мероприятий по медицинской реабилитаци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582" w:type="pct"/>
            <w:gridSpan w:val="2"/>
            <w:tcBorders>
              <w:top w:val="nil"/>
              <w:bottom w:val="nil"/>
            </w:tcBorders>
          </w:tcPr>
          <w:p w:rsidR="0078496A" w:rsidRDefault="0078496A" w:rsidP="00C90B34">
            <w:pPr>
              <w:rPr>
                <w:sz w:val="20"/>
                <w:szCs w:val="20"/>
              </w:rPr>
            </w:pPr>
          </w:p>
          <w:p w:rsidR="00C81E77" w:rsidRPr="005B6C64" w:rsidRDefault="00C81E77" w:rsidP="00C90B34">
            <w:pPr>
              <w:rPr>
                <w:sz w:val="16"/>
                <w:vertAlign w:val="superscript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</w:tc>
        <w:tc>
          <w:tcPr>
            <w:tcW w:w="505" w:type="pct"/>
          </w:tcPr>
          <w:p w:rsidR="0078496A" w:rsidRDefault="0078496A" w:rsidP="00C90B34"/>
          <w:p w:rsidR="00C81E77" w:rsidRPr="005B6C64" w:rsidRDefault="00C81E77" w:rsidP="00C90B34">
            <w:pPr>
              <w:rPr>
                <w:sz w:val="18"/>
                <w:szCs w:val="16"/>
              </w:rPr>
            </w:pPr>
            <w:r w:rsidRPr="005B6C64">
              <w:rPr>
                <w:lang w:val="en-US"/>
              </w:rPr>
              <w:t>A</w:t>
            </w:r>
            <w:r w:rsidRPr="005B6C64">
              <w:rPr>
                <w:lang w:eastAsia="ar-SA"/>
              </w:rPr>
              <w:t>/03.6</w:t>
            </w:r>
          </w:p>
        </w:tc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78496A" w:rsidRDefault="0078496A" w:rsidP="00C90B34">
            <w:pPr>
              <w:rPr>
                <w:sz w:val="20"/>
                <w:szCs w:val="20"/>
              </w:rPr>
            </w:pPr>
          </w:p>
          <w:p w:rsidR="00C81E77" w:rsidRPr="005B6C64" w:rsidRDefault="00C81E77" w:rsidP="00C90B34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Уровень</w:t>
            </w:r>
          </w:p>
          <w:p w:rsidR="00C81E77" w:rsidRPr="005B6C64" w:rsidRDefault="00C81E77" w:rsidP="00C90B34">
            <w:pPr>
              <w:rPr>
                <w:sz w:val="20"/>
                <w:szCs w:val="20"/>
                <w:vertAlign w:val="superscript"/>
              </w:rPr>
            </w:pPr>
            <w:r w:rsidRPr="005B6C6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1" w:type="pct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78496A" w:rsidRDefault="0078496A" w:rsidP="00DF1DC3"/>
          <w:p w:rsidR="00C81E77" w:rsidRPr="005B6C64" w:rsidRDefault="00C81E77" w:rsidP="00DF1DC3">
            <w:r w:rsidRPr="005B6C64">
              <w:t>6</w:t>
            </w:r>
          </w:p>
        </w:tc>
      </w:tr>
      <w:tr w:rsidR="00C81E77" w:rsidRPr="005B6C64" w:rsidTr="000F360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E77" w:rsidRPr="005B6C64" w:rsidRDefault="00C81E77" w:rsidP="00312E1B"/>
        </w:tc>
      </w:tr>
      <w:tr w:rsidR="00C81E77" w:rsidRPr="005B6C64" w:rsidTr="00BC3B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Происхождение </w:t>
            </w:r>
          </w:p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</w:p>
        </w:tc>
        <w:tc>
          <w:tcPr>
            <w:tcW w:w="1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r w:rsidRPr="005B6C64">
              <w:t>Х</w:t>
            </w:r>
          </w:p>
        </w:tc>
        <w:tc>
          <w:tcPr>
            <w:tcW w:w="10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Заимствовано </w:t>
            </w:r>
          </w:p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из оригинала</w:t>
            </w:r>
          </w:p>
        </w:tc>
        <w:tc>
          <w:tcPr>
            <w:tcW w:w="7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</w:p>
        </w:tc>
      </w:tr>
      <w:tr w:rsidR="00C81E77" w:rsidRPr="005B6C64" w:rsidTr="00BC3B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12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Регистрационный </w:t>
            </w:r>
          </w:p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C81E77" w:rsidRPr="005B6C64" w:rsidTr="000F3603">
        <w:trPr>
          <w:trHeight w:val="226"/>
        </w:trPr>
        <w:tc>
          <w:tcPr>
            <w:tcW w:w="1233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81E77" w:rsidRPr="005B6C64" w:rsidRDefault="00C81E77" w:rsidP="00312E1B"/>
        </w:tc>
      </w:tr>
      <w:tr w:rsidR="00C81E77" w:rsidRPr="005B6C64" w:rsidTr="000F3603">
        <w:trPr>
          <w:trHeight w:val="1092"/>
        </w:trPr>
        <w:tc>
          <w:tcPr>
            <w:tcW w:w="1233" w:type="pct"/>
            <w:gridSpan w:val="2"/>
            <w:vMerge w:val="restart"/>
            <w:tcBorders>
              <w:left w:val="single" w:sz="4" w:space="0" w:color="auto"/>
            </w:tcBorders>
          </w:tcPr>
          <w:p w:rsidR="00C81E77" w:rsidRPr="005B6C64" w:rsidRDefault="00C81E77" w:rsidP="00312E1B">
            <w:r w:rsidRPr="005B6C64">
              <w:t xml:space="preserve">Трудовые </w:t>
            </w:r>
          </w:p>
          <w:p w:rsidR="00C81E77" w:rsidRPr="005B6C64" w:rsidDel="002A1D54" w:rsidRDefault="00C81E77" w:rsidP="00312E1B">
            <w:pPr>
              <w:rPr>
                <w:bCs/>
              </w:rPr>
            </w:pPr>
            <w:r w:rsidRPr="005B6C64">
              <w:t>действия</w:t>
            </w:r>
          </w:p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81E77" w:rsidRPr="00EF5FEB" w:rsidRDefault="0027475C" w:rsidP="0027475C">
            <w:pPr>
              <w:pStyle w:val="a0"/>
            </w:pPr>
            <w:r w:rsidRPr="00155095">
              <w:t xml:space="preserve">Взаимодействие с врачом по медицинской реабилитации, мультидисциплинарной реабилитационной командой и пациентами </w:t>
            </w:r>
            <w:r>
              <w:t xml:space="preserve">(законными представителями) </w:t>
            </w:r>
            <w:r w:rsidRPr="00155095">
              <w:t xml:space="preserve">на </w:t>
            </w:r>
            <w:r>
              <w:t>III (</w:t>
            </w:r>
            <w:r w:rsidRPr="00155095">
              <w:t>амбулаторном</w:t>
            </w:r>
            <w:r>
              <w:t>)</w:t>
            </w:r>
            <w:r w:rsidRPr="00155095">
              <w:t xml:space="preserve"> этапе медицинской реабилитации (амбулаторно, в дневном стационаре и на дому)</w:t>
            </w:r>
          </w:p>
        </w:tc>
      </w:tr>
      <w:tr w:rsidR="0027475C" w:rsidRPr="005B6C64" w:rsidTr="007578BE">
        <w:trPr>
          <w:trHeight w:val="289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27475C" w:rsidRPr="005B6C64" w:rsidRDefault="0027475C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7475C" w:rsidRPr="00155095" w:rsidRDefault="0027475C" w:rsidP="0027475C">
            <w:pPr>
              <w:pStyle w:val="a0"/>
            </w:pPr>
            <w:r w:rsidRPr="00155095">
              <w:t xml:space="preserve">Проведение доврачебного </w:t>
            </w:r>
            <w:r w:rsidR="00FC0A52">
              <w:t xml:space="preserve">приёма фельдшера </w:t>
            </w:r>
            <w:r w:rsidR="007A0375">
              <w:t xml:space="preserve">  </w:t>
            </w:r>
            <w:r w:rsidRPr="005B6C64">
              <w:rPr>
                <w:rFonts w:eastAsia="Times New Roman"/>
              </w:rPr>
              <w:t xml:space="preserve">на </w:t>
            </w:r>
            <w:r>
              <w:rPr>
                <w:rFonts w:eastAsia="Times New Roman"/>
              </w:rPr>
              <w:t xml:space="preserve">амбулаторном этапе </w:t>
            </w:r>
            <w:r w:rsidRPr="005B6C64">
              <w:rPr>
                <w:rFonts w:eastAsia="Times New Roman"/>
              </w:rPr>
              <w:t>реабилитации</w:t>
            </w:r>
            <w:r w:rsidRPr="00155095">
              <w:t xml:space="preserve"> с целью выявления признаков стойкого нарушения функций организма, обусловленного заболеваниями, последствиями травм или дефектами ограничений жизнедеятельности и здоровья на основе Между</w:t>
            </w:r>
            <w:r>
              <w:t>н</w:t>
            </w:r>
            <w:r w:rsidRPr="00155095">
              <w:t>ародной классификации функционирования (МКФ)</w:t>
            </w:r>
          </w:p>
        </w:tc>
      </w:tr>
      <w:tr w:rsidR="0027475C" w:rsidRPr="005B6C64" w:rsidTr="0027475C">
        <w:trPr>
          <w:trHeight w:val="572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27475C" w:rsidRPr="005B6C64" w:rsidRDefault="0027475C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7475C" w:rsidRPr="00155095" w:rsidRDefault="0027475C" w:rsidP="0027475C">
            <w:pPr>
              <w:pStyle w:val="a0"/>
            </w:pPr>
            <w:r w:rsidRPr="00155095">
              <w:t>Выявление потребности пациента в посторонней помощи для осуществления самообслуживания, передвижения и общения</w:t>
            </w:r>
          </w:p>
        </w:tc>
      </w:tr>
      <w:tr w:rsidR="0027475C" w:rsidRPr="005B6C64" w:rsidTr="0027475C">
        <w:trPr>
          <w:trHeight w:val="531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27475C" w:rsidRPr="005B6C64" w:rsidRDefault="0027475C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7475C" w:rsidRPr="00155095" w:rsidRDefault="00B4798D" w:rsidP="00EF5FEB">
            <w:pPr>
              <w:pStyle w:val="a0"/>
            </w:pPr>
            <w:r w:rsidRPr="005B6C64">
              <w:rPr>
                <w:rFonts w:eastAsia="Times New Roman"/>
              </w:rPr>
              <w:t xml:space="preserve">Направление пациентов, нуждающихся в медицинской реабилитации, к врачам-специалистам для назначения и проведения мероприятий медицинской реабилитации, в том числе индивидуальной программы </w:t>
            </w:r>
            <w:r>
              <w:rPr>
                <w:rFonts w:eastAsia="Times New Roman"/>
              </w:rPr>
              <w:t xml:space="preserve">медицинской </w:t>
            </w:r>
            <w:r w:rsidRPr="005B6C64">
              <w:rPr>
                <w:rFonts w:eastAsia="Times New Roman"/>
              </w:rPr>
              <w:t>реабилитации</w:t>
            </w:r>
            <w:r>
              <w:rPr>
                <w:rFonts w:eastAsia="Times New Roman"/>
              </w:rPr>
              <w:t xml:space="preserve"> (ИПМР)</w:t>
            </w:r>
            <w:r w:rsidRPr="005B6C64">
              <w:rPr>
                <w:rFonts w:eastAsia="Times New Roman"/>
              </w:rPr>
              <w:t xml:space="preserve"> или абилитации инвалидов</w:t>
            </w:r>
          </w:p>
        </w:tc>
      </w:tr>
      <w:tr w:rsidR="002632FE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2632FE" w:rsidRPr="005B6C64" w:rsidRDefault="002632FE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632FE" w:rsidRPr="005B6C64" w:rsidRDefault="00B4798D" w:rsidP="00B4798D">
            <w:pPr>
              <w:pStyle w:val="a0"/>
              <w:rPr>
                <w:rFonts w:eastAsia="Times New Roman"/>
              </w:rPr>
            </w:pPr>
            <w:r w:rsidRPr="00155095">
              <w:t>Выполнение реабилитационных мероприятий по профилю заболевания (в кардиологии, пульмонологии, неврологии, ортопедии и травматологии) в соответствии с индивидуальными программами</w:t>
            </w:r>
            <w:r>
              <w:t xml:space="preserve"> медицинской</w:t>
            </w:r>
            <w:r w:rsidRPr="00155095">
              <w:t xml:space="preserve"> реабилитации (ИПМР) пациентов независимых при осуществлении самообслуживания, общения и самостоятельного перемещения (или с дополнительными средствами опоры) по назначению </w:t>
            </w:r>
            <w:r>
              <w:t>врача</w:t>
            </w:r>
            <w:r w:rsidRPr="00155095">
              <w:t xml:space="preserve"> по реабилитации и (или) врачей-специалистов</w:t>
            </w:r>
          </w:p>
        </w:tc>
      </w:tr>
      <w:tr w:rsidR="00C81E77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81E77" w:rsidRPr="005B6C64" w:rsidRDefault="00957661" w:rsidP="00E937D6">
            <w:pPr>
              <w:pStyle w:val="a0"/>
            </w:pPr>
            <w:r w:rsidRPr="005B6C64">
              <w:t>Выполнение назначений врач</w:t>
            </w:r>
            <w:r w:rsidR="009B4679" w:rsidRPr="005B6C64">
              <w:t>ей</w:t>
            </w:r>
            <w:r w:rsidRPr="005B6C64">
              <w:t>-специалист</w:t>
            </w:r>
            <w:r w:rsidR="009B4679" w:rsidRPr="005B6C64">
              <w:t>ов</w:t>
            </w:r>
            <w:r w:rsidRPr="005B6C64">
              <w:t xml:space="preserve"> по медицинской реабилитации</w:t>
            </w:r>
            <w:r w:rsidR="00E937D6">
              <w:t xml:space="preserve"> пациентов пожилого и старческого возраста</w:t>
            </w:r>
            <w:r w:rsidRPr="005B6C64">
              <w:t xml:space="preserve"> в соответствии с </w:t>
            </w:r>
            <w:r w:rsidR="00E937D6" w:rsidRPr="00155095">
              <w:t xml:space="preserve">(ИПМР) </w:t>
            </w:r>
            <w:r w:rsidRPr="005B6C64">
              <w:t>или абилитации инвалидов с учетом возрастных особенностей</w:t>
            </w:r>
            <w:r w:rsidR="000F3603" w:rsidRPr="005B6C64">
              <w:t xml:space="preserve"> и плана по реабилитации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E937D6" w:rsidP="00E937D6">
            <w:pPr>
              <w:jc w:val="both"/>
            </w:pPr>
            <w:r w:rsidRPr="00155095">
              <w:t xml:space="preserve">Применение средств медицинской реабилитации при реализации ИПМР и абилитации инвалидов: </w:t>
            </w:r>
          </w:p>
          <w:p w:rsidR="00E937D6" w:rsidRPr="00155095" w:rsidRDefault="00E937D6" w:rsidP="00AA4236">
            <w:pPr>
              <w:numPr>
                <w:ilvl w:val="0"/>
                <w:numId w:val="26"/>
              </w:numPr>
              <w:ind w:left="689" w:hanging="207"/>
              <w:jc w:val="both"/>
            </w:pPr>
            <w:r w:rsidRPr="00155095">
              <w:t>лекарственных препаратов, фитотерапии</w:t>
            </w:r>
          </w:p>
          <w:p w:rsidR="00E937D6" w:rsidRPr="00155095" w:rsidRDefault="00E937D6" w:rsidP="00AA4236">
            <w:pPr>
              <w:pStyle w:val="a0"/>
              <w:numPr>
                <w:ilvl w:val="0"/>
                <w:numId w:val="26"/>
              </w:numPr>
            </w:pPr>
            <w:r w:rsidRPr="00155095">
              <w:t xml:space="preserve">физиотерапии (природные и аппаратные лечебные факторы), </w:t>
            </w:r>
          </w:p>
          <w:p w:rsidR="00E937D6" w:rsidRPr="00155095" w:rsidRDefault="00E937D6" w:rsidP="00AA4236">
            <w:pPr>
              <w:pStyle w:val="a0"/>
              <w:numPr>
                <w:ilvl w:val="0"/>
                <w:numId w:val="26"/>
              </w:numPr>
            </w:pPr>
            <w:r w:rsidRPr="00155095">
              <w:t xml:space="preserve">лечебной физкультуры, </w:t>
            </w:r>
          </w:p>
          <w:p w:rsidR="00E937D6" w:rsidRDefault="00E937D6" w:rsidP="00AA4236">
            <w:pPr>
              <w:pStyle w:val="a0"/>
              <w:numPr>
                <w:ilvl w:val="0"/>
                <w:numId w:val="26"/>
              </w:numPr>
            </w:pPr>
            <w:r w:rsidRPr="00155095">
              <w:t xml:space="preserve">массажа, </w:t>
            </w:r>
          </w:p>
          <w:p w:rsidR="00E937D6" w:rsidRPr="00155095" w:rsidRDefault="00E937D6" w:rsidP="00AA4236">
            <w:pPr>
              <w:pStyle w:val="a0"/>
              <w:numPr>
                <w:ilvl w:val="0"/>
                <w:numId w:val="26"/>
              </w:numPr>
            </w:pPr>
            <w:r w:rsidRPr="00155095">
              <w:t>механотерапии</w:t>
            </w:r>
            <w:r>
              <w:t>,</w:t>
            </w:r>
          </w:p>
          <w:p w:rsidR="00E937D6" w:rsidRPr="00155095" w:rsidRDefault="00E937D6" w:rsidP="00AA4236">
            <w:pPr>
              <w:pStyle w:val="a0"/>
              <w:numPr>
                <w:ilvl w:val="0"/>
                <w:numId w:val="26"/>
              </w:numPr>
            </w:pPr>
            <w:r w:rsidRPr="00155095">
              <w:t xml:space="preserve">трудотерапии, </w:t>
            </w:r>
          </w:p>
          <w:p w:rsidR="00E937D6" w:rsidRPr="00155095" w:rsidRDefault="00E937D6" w:rsidP="00AA4236">
            <w:pPr>
              <w:pStyle w:val="a0"/>
              <w:numPr>
                <w:ilvl w:val="0"/>
                <w:numId w:val="26"/>
              </w:numPr>
            </w:pPr>
            <w:r w:rsidRPr="00155095">
              <w:t xml:space="preserve">эргореабилитации, </w:t>
            </w:r>
          </w:p>
          <w:p w:rsidR="00E937D6" w:rsidRPr="00155095" w:rsidRDefault="00E937D6" w:rsidP="00AA4236">
            <w:pPr>
              <w:pStyle w:val="a0"/>
              <w:numPr>
                <w:ilvl w:val="0"/>
                <w:numId w:val="26"/>
              </w:numPr>
            </w:pPr>
            <w:r w:rsidRPr="00155095">
              <w:t>интерактивных технологий и когнитивн</w:t>
            </w:r>
            <w:r>
              <w:t>ой</w:t>
            </w:r>
            <w:r w:rsidRPr="00155095">
              <w:t xml:space="preserve"> реабилитаци</w:t>
            </w:r>
            <w:r>
              <w:t>и</w:t>
            </w:r>
          </w:p>
          <w:p w:rsidR="00E937D6" w:rsidRPr="005B6C64" w:rsidRDefault="00E937D6" w:rsidP="00E937D6">
            <w:pPr>
              <w:pStyle w:val="a0"/>
            </w:pPr>
            <w:r w:rsidRPr="00155095">
              <w:t>по назначению врача по медицинской реабилитации или специалиста по эргореабилитации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BC3B20" w:rsidP="00E937D6">
            <w:pPr>
              <w:jc w:val="both"/>
            </w:pPr>
            <w:r w:rsidRPr="00155095">
              <w:t xml:space="preserve">Обучение пациентов пользованию техническими средствами реабилитации и приспособлениями для создания бытовой независимости пациентов с последствиями травм, операций, хронических заболеваний </w:t>
            </w:r>
            <w:r w:rsidR="0053559F">
              <w:t>н</w:t>
            </w:r>
            <w:r w:rsidRPr="00155095">
              <w:t>а амбулаторном этапе реабилитации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BC3B20" w:rsidP="00E937D6">
            <w:pPr>
              <w:jc w:val="both"/>
            </w:pPr>
            <w:r w:rsidRPr="00155095">
              <w:t>Обучение родственников адаптации окружающей среды к функциональным возможностям пациента и (или) функциональных возможностей пациента к окружающей среде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BC3B20" w:rsidP="00E937D6">
            <w:pPr>
              <w:jc w:val="both"/>
            </w:pPr>
            <w:r w:rsidRPr="00155095">
              <w:t xml:space="preserve">Проведение текущего медицинского наблюдения за изменением функционального состояния пациента, показателей жизнедеятельности во время процедур, реабилитационных мероприятий, </w:t>
            </w:r>
            <w:r w:rsidR="009A2EF7" w:rsidRPr="00155095">
              <w:t>информирование врача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BC3B20" w:rsidP="00E937D6">
            <w:pPr>
              <w:jc w:val="both"/>
            </w:pPr>
            <w:r w:rsidRPr="005B6C64">
              <w:t xml:space="preserve">Направление пациента, нуждающегося в медицинской реабилитации, к врачу-специалисту для назначения и проведения санаторно-курортного лечения, в том числе при реализации </w:t>
            </w:r>
            <w:r w:rsidRPr="00155095">
              <w:t>ИПМР</w:t>
            </w:r>
            <w:r w:rsidRPr="005B6C64">
              <w:t xml:space="preserve"> или абилитации инвалидов, с учетом возрастных особенностей</w:t>
            </w:r>
          </w:p>
        </w:tc>
      </w:tr>
      <w:tr w:rsidR="00C81E77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81E77" w:rsidRPr="005B6C64" w:rsidRDefault="00BC3B20" w:rsidP="007578BE">
            <w:pPr>
              <w:pStyle w:val="a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</w:t>
            </w:r>
            <w:r w:rsidR="00957661" w:rsidRPr="005B6C64">
              <w:rPr>
                <w:rFonts w:eastAsia="Times New Roman"/>
              </w:rPr>
              <w:t>оценк</w:t>
            </w:r>
            <w:r>
              <w:rPr>
                <w:rFonts w:eastAsia="Times New Roman"/>
              </w:rPr>
              <w:t>е</w:t>
            </w:r>
            <w:r w:rsidR="00957661" w:rsidRPr="005B6C64">
              <w:rPr>
                <w:rFonts w:eastAsia="Times New Roman"/>
              </w:rPr>
              <w:t xml:space="preserve"> эффективности и безопасности</w:t>
            </w:r>
            <w:r w:rsidR="007A0375">
              <w:rPr>
                <w:rFonts w:eastAsia="Times New Roman"/>
              </w:rPr>
              <w:t xml:space="preserve"> </w:t>
            </w:r>
            <w:r w:rsidR="00957661" w:rsidRPr="005B6C64">
              <w:rPr>
                <w:rFonts w:eastAsia="Times New Roman"/>
              </w:rPr>
              <w:t>мероприятий</w:t>
            </w:r>
            <w:r w:rsidR="007A0375">
              <w:rPr>
                <w:rFonts w:eastAsia="Times New Roman"/>
              </w:rPr>
              <w:t xml:space="preserve"> </w:t>
            </w:r>
            <w:r w:rsidR="008E74BC">
              <w:rPr>
                <w:rFonts w:eastAsia="Times New Roman"/>
              </w:rPr>
              <w:t>м</w:t>
            </w:r>
            <w:r w:rsidR="00957661" w:rsidRPr="005B6C64">
              <w:rPr>
                <w:rFonts w:eastAsia="Times New Roman"/>
              </w:rPr>
              <w:t>едицинской</w:t>
            </w:r>
            <w:r w:rsidR="007A0375">
              <w:rPr>
                <w:rFonts w:eastAsia="Times New Roman"/>
              </w:rPr>
              <w:t xml:space="preserve"> </w:t>
            </w:r>
            <w:r w:rsidR="00957661" w:rsidRPr="005B6C64">
              <w:rPr>
                <w:rFonts w:eastAsia="Times New Roman"/>
              </w:rPr>
              <w:t>реабилитации</w:t>
            </w:r>
            <w:r w:rsidR="007A0375">
              <w:rPr>
                <w:rFonts w:eastAsia="Times New Roman"/>
              </w:rPr>
              <w:t xml:space="preserve">, </w:t>
            </w:r>
            <w:r w:rsidRPr="00155095">
              <w:t>реализованных в рамках ИПМР, оценка достигнутой ди</w:t>
            </w:r>
            <w:r>
              <w:t>н</w:t>
            </w:r>
            <w:r w:rsidRPr="00155095">
              <w:t>амики в состоянии пациента, в том числе, по шкале реабилитационной мар</w:t>
            </w:r>
            <w:r>
              <w:t>ш</w:t>
            </w:r>
            <w:r w:rsidRPr="00155095">
              <w:t>рутизации (ШРМ)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 w:val="restart"/>
            <w:tcBorders>
              <w:left w:val="single" w:sz="4" w:space="0" w:color="auto"/>
            </w:tcBorders>
          </w:tcPr>
          <w:p w:rsidR="00C81E77" w:rsidRPr="005B6C64" w:rsidRDefault="00C81E77" w:rsidP="00312E1B">
            <w:r w:rsidRPr="005B6C64">
              <w:t xml:space="preserve">Необходимые </w:t>
            </w:r>
            <w:r w:rsidRPr="005B6C64">
              <w:br/>
              <w:t>умения</w:t>
            </w:r>
          </w:p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9462B3" w:rsidP="009462B3">
            <w:pPr>
              <w:pStyle w:val="a0"/>
              <w:rPr>
                <w:rFonts w:eastAsia="Times New Roman"/>
              </w:rPr>
            </w:pPr>
            <w:r w:rsidRPr="00155095">
              <w:t xml:space="preserve">Получать и передавать информацию по вопросам диагностики функциональных резервов организма (реабилитационного диагноза и реабилитационного потенциала) пациента, использовать технологии эффективных </w:t>
            </w:r>
            <w:r>
              <w:t xml:space="preserve">профессиональных </w:t>
            </w:r>
            <w:r w:rsidRPr="00155095">
              <w:t>коммуникаций</w:t>
            </w:r>
            <w:r w:rsidRPr="00155095">
              <w:rPr>
                <w:rStyle w:val="aff9"/>
                <w:rFonts w:ascii="Calibri" w:hAnsi="Calibri"/>
                <w:bCs/>
              </w:rPr>
              <w:t xml:space="preserve"> </w:t>
            </w:r>
            <w:r w:rsidRPr="00155095">
              <w:t>с пациентами, в том числе</w:t>
            </w:r>
            <w:r>
              <w:t xml:space="preserve"> с имеющими</w:t>
            </w:r>
            <w:r w:rsidRPr="00155095">
              <w:t xml:space="preserve"> нарушения речи, слуха, зрения</w:t>
            </w:r>
            <w:r>
              <w:t>, поведения</w:t>
            </w:r>
          </w:p>
        </w:tc>
      </w:tr>
      <w:tr w:rsidR="000C1AAF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0C1AAF" w:rsidRPr="005B6C64" w:rsidRDefault="000C1AAF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8E74BC" w:rsidRDefault="009462B3" w:rsidP="009462B3">
            <w:pPr>
              <w:pStyle w:val="a0"/>
            </w:pPr>
            <w:r>
              <w:rPr>
                <w:rFonts w:eastAsia="Times New Roman"/>
              </w:rPr>
              <w:t xml:space="preserve"> </w:t>
            </w:r>
            <w:r w:rsidR="008E74BC">
              <w:t xml:space="preserve">Проводить доврачебный приём </w:t>
            </w:r>
            <w:r w:rsidR="007A0375">
              <w:t>фельдшера,</w:t>
            </w:r>
            <w:r w:rsidR="008E74BC">
              <w:t xml:space="preserve"> включая</w:t>
            </w:r>
          </w:p>
          <w:p w:rsidR="008E74BC" w:rsidRPr="00347FA2" w:rsidRDefault="008E74BC" w:rsidP="008E74B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опрос</w:t>
            </w:r>
          </w:p>
          <w:p w:rsidR="008E74BC" w:rsidRPr="00347FA2" w:rsidRDefault="008E74BC" w:rsidP="008E74B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клинический осмотр (оценка сознания, осмотр кожных покровов, слизистых, измерение артериального давления, пульса, сатурации, частоты дыхания,</w:t>
            </w:r>
          </w:p>
          <w:p w:rsidR="008E74BC" w:rsidRPr="00347FA2" w:rsidRDefault="008E74BC" w:rsidP="008E74B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антропометрия)</w:t>
            </w:r>
          </w:p>
          <w:p w:rsidR="008E74BC" w:rsidRPr="00347FA2" w:rsidRDefault="008E74BC" w:rsidP="008E74B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выполнение исследований (отбор биологического материала, снятие ЭКГ)</w:t>
            </w:r>
          </w:p>
          <w:p w:rsidR="008E74BC" w:rsidRDefault="008E74BC" w:rsidP="00A6110F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оценка результатов обследования на предмет наличия отклонений от нормы</w:t>
            </w:r>
          </w:p>
          <w:p w:rsidR="008E74BC" w:rsidRDefault="008E74BC" w:rsidP="00A6110F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 xml:space="preserve">рекомендации (профилактическое консультирование, </w:t>
            </w:r>
          </w:p>
          <w:p w:rsidR="008E74BC" w:rsidRDefault="008E74BC" w:rsidP="008E74B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 xml:space="preserve">необходимость консультации врача, </w:t>
            </w:r>
          </w:p>
          <w:p w:rsidR="008E74BC" w:rsidRDefault="008E74BC" w:rsidP="008E74B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кодировка по МКБ – код Z)</w:t>
            </w:r>
          </w:p>
          <w:p w:rsidR="000C1AAF" w:rsidRPr="005B6C64" w:rsidRDefault="008E74BC" w:rsidP="009462B3">
            <w:pPr>
              <w:pStyle w:val="a0"/>
              <w:rPr>
                <w:rFonts w:eastAsia="Times New Roman"/>
              </w:rPr>
            </w:pPr>
            <w:r>
              <w:t xml:space="preserve"> с целью </w:t>
            </w:r>
            <w:r w:rsidR="009462B3" w:rsidRPr="00155095">
              <w:t>выявл</w:t>
            </w:r>
            <w:r>
              <w:t>ения</w:t>
            </w:r>
            <w:r w:rsidR="009462B3" w:rsidRPr="00155095">
              <w:t xml:space="preserve"> признак</w:t>
            </w:r>
            <w:r>
              <w:t>ов</w:t>
            </w:r>
            <w:r w:rsidR="009462B3" w:rsidRPr="00155095">
              <w:t xml:space="preserve"> стойкого нарушения функций организма, обусловленн</w:t>
            </w:r>
            <w:r w:rsidR="00A800EB">
              <w:t>ых</w:t>
            </w:r>
            <w:r w:rsidR="009462B3" w:rsidRPr="00155095">
              <w:t xml:space="preserve"> заболеваниями, последствиями травм или дефектами</w:t>
            </w:r>
            <w:r w:rsidR="009462B3">
              <w:t xml:space="preserve"> </w:t>
            </w:r>
            <w:r w:rsidR="009462B3" w:rsidRPr="00155095">
              <w:t xml:space="preserve">ограничений жизнедеятельности и здоровья на основе Международной классификации функционирования (далее - МКФ) </w:t>
            </w:r>
            <w:r w:rsidR="000C1AAF" w:rsidRPr="005B6C64">
              <w:rPr>
                <w:rFonts w:eastAsia="Times New Roman"/>
              </w:rPr>
              <w:t xml:space="preserve"> 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Default="009462B3" w:rsidP="009462B3">
            <w:pPr>
              <w:pStyle w:val="a0"/>
              <w:rPr>
                <w:rFonts w:eastAsia="Times New Roman"/>
              </w:rPr>
            </w:pPr>
            <w:r w:rsidRPr="00155095">
              <w:t xml:space="preserve">Определять функциональные возможности пациента в осуществлении самообслуживания, общения, самостоятельного </w:t>
            </w:r>
            <w:r w:rsidR="00464D24">
              <w:t>п</w:t>
            </w:r>
            <w:r w:rsidRPr="00155095">
              <w:t>ередвижения и/или с дополнительными средствами опоры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0C1AAF" w:rsidP="00C82A5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именять методы и средства медицинской реабилитации пациентам по назначению</w:t>
            </w:r>
            <w:r w:rsidR="003E09E5" w:rsidRPr="005B6C64">
              <w:rPr>
                <w:rFonts w:ascii="Times New Roman" w:eastAsia="Times New Roman" w:hAnsi="Times New Roman"/>
                <w:lang w:val="ru-RU"/>
              </w:rPr>
              <w:t xml:space="preserve"> врачей-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специалистов в соответствии с индивидуальной программой реабилитации с учетом диагноза, возрастных особенностей </w:t>
            </w:r>
            <w:r w:rsidR="000F3603" w:rsidRPr="005B6C64">
              <w:rPr>
                <w:rFonts w:ascii="Times New Roman" w:eastAsia="Times New Roman" w:hAnsi="Times New Roman"/>
                <w:lang w:val="ru-RU"/>
              </w:rPr>
              <w:t>и плана по реабилитации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5B6C64" w:rsidRDefault="00A800EB" w:rsidP="007578BE">
            <w:pPr>
              <w:pStyle w:val="a0"/>
              <w:rPr>
                <w:rFonts w:eastAsia="Times New Roman"/>
              </w:rPr>
            </w:pPr>
            <w:r>
              <w:t>Проводить доврачебный осмотр пациента, в</w:t>
            </w:r>
            <w:r w:rsidR="009462B3" w:rsidRPr="00155095">
              <w:t>ыполнять реабилитационные мероприятия по профилю заболевания (в кардиологии, пульмонологии, неврологии, ортопедии и травматологии) в соответствии с ИПМР пациентов независимых при осуществлении самообслуживания, общения и самостоятельного перемещения (или с дополнительными средствами опоры) по назначению врача по реабилитации и (или) врачей-специалистов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5B6C64" w:rsidRDefault="009462B3" w:rsidP="009462B3">
            <w:pPr>
              <w:pStyle w:val="a0"/>
              <w:rPr>
                <w:rFonts w:eastAsia="Times New Roman"/>
              </w:rPr>
            </w:pPr>
            <w:r w:rsidRPr="00155095">
              <w:t>Выполнять мероприятия медицинской реабилитации при реализации ИПМР или абилитации инвалидов, пациентов пожилого и старческого возраста по назначе</w:t>
            </w:r>
            <w:r>
              <w:t>н</w:t>
            </w:r>
            <w:r w:rsidRPr="00155095">
              <w:t>ию вр</w:t>
            </w:r>
            <w:r>
              <w:t>а</w:t>
            </w:r>
            <w:r w:rsidRPr="00155095">
              <w:t>ча общей практики (семейного врача) или врача по реабилитации или специалиста по эргореабилитации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155095" w:rsidRDefault="009462B3" w:rsidP="009462B3">
            <w:pPr>
              <w:jc w:val="both"/>
            </w:pPr>
            <w:r w:rsidRPr="00155095">
              <w:t xml:space="preserve">Применять средства медицинской реабилитации согласно ИПМР и абилитации инвалидов: </w:t>
            </w:r>
          </w:p>
          <w:p w:rsidR="009462B3" w:rsidRPr="00155095" w:rsidRDefault="009462B3" w:rsidP="00AA4236">
            <w:pPr>
              <w:numPr>
                <w:ilvl w:val="0"/>
                <w:numId w:val="27"/>
              </w:numPr>
              <w:jc w:val="both"/>
            </w:pPr>
            <w:r w:rsidRPr="00155095">
              <w:t>лекарственные препараты, фитотерапию</w:t>
            </w:r>
          </w:p>
          <w:p w:rsidR="009462B3" w:rsidRPr="00155095" w:rsidRDefault="009462B3" w:rsidP="00AA4236">
            <w:pPr>
              <w:pStyle w:val="a0"/>
              <w:numPr>
                <w:ilvl w:val="0"/>
                <w:numId w:val="27"/>
              </w:numPr>
            </w:pPr>
            <w:r w:rsidRPr="00155095">
              <w:t xml:space="preserve">физиотерапию (природные и аппаратные лечебные факторы), </w:t>
            </w:r>
          </w:p>
          <w:p w:rsidR="009462B3" w:rsidRPr="00155095" w:rsidRDefault="009462B3" w:rsidP="00AA4236">
            <w:pPr>
              <w:pStyle w:val="a0"/>
              <w:numPr>
                <w:ilvl w:val="0"/>
                <w:numId w:val="27"/>
              </w:numPr>
            </w:pPr>
            <w:r w:rsidRPr="00155095">
              <w:t xml:space="preserve">лечебную физкультуру, </w:t>
            </w:r>
          </w:p>
          <w:p w:rsidR="009462B3" w:rsidRPr="00155095" w:rsidRDefault="009462B3" w:rsidP="00AA4236">
            <w:pPr>
              <w:pStyle w:val="a0"/>
              <w:numPr>
                <w:ilvl w:val="0"/>
                <w:numId w:val="27"/>
              </w:numPr>
            </w:pPr>
            <w:r w:rsidRPr="00155095">
              <w:t>массаж, механотерапию</w:t>
            </w:r>
          </w:p>
          <w:p w:rsidR="009462B3" w:rsidRPr="00155095" w:rsidRDefault="009462B3" w:rsidP="00AA4236">
            <w:pPr>
              <w:pStyle w:val="a0"/>
              <w:numPr>
                <w:ilvl w:val="0"/>
                <w:numId w:val="27"/>
              </w:numPr>
            </w:pPr>
            <w:r w:rsidRPr="00155095">
              <w:t xml:space="preserve">трудотерапию, </w:t>
            </w:r>
          </w:p>
          <w:p w:rsidR="009462B3" w:rsidRPr="00155095" w:rsidRDefault="009462B3" w:rsidP="00AA4236">
            <w:pPr>
              <w:pStyle w:val="a0"/>
              <w:numPr>
                <w:ilvl w:val="0"/>
                <w:numId w:val="27"/>
              </w:numPr>
            </w:pPr>
            <w:r w:rsidRPr="00155095">
              <w:t xml:space="preserve">эргореабилитацию, </w:t>
            </w:r>
          </w:p>
          <w:p w:rsidR="009462B3" w:rsidRPr="00155095" w:rsidRDefault="009462B3" w:rsidP="00AA4236">
            <w:pPr>
              <w:pStyle w:val="a0"/>
              <w:numPr>
                <w:ilvl w:val="0"/>
                <w:numId w:val="27"/>
              </w:numPr>
            </w:pPr>
            <w:r w:rsidRPr="00155095">
              <w:t>интерактивные технологии и когнитивную реабилитацию</w:t>
            </w:r>
          </w:p>
          <w:p w:rsidR="009462B3" w:rsidRPr="00155095" w:rsidRDefault="009462B3" w:rsidP="009462B3">
            <w:pPr>
              <w:pStyle w:val="a0"/>
            </w:pPr>
            <w:r w:rsidRPr="00155095">
              <w:t>по назначению врача по медицинской реабилитации или специалиста по эргореабилитации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0C1AAF" w:rsidP="005872B9">
            <w:pPr>
              <w:pStyle w:val="a0"/>
            </w:pPr>
            <w:r w:rsidRPr="005B6C64">
              <w:t xml:space="preserve">Контролировать выполнение и оценивать эффективность и безопасность реабилитационных мероприятий, в том числе, при реализации </w:t>
            </w:r>
            <w:r w:rsidR="005872B9" w:rsidRPr="00155095">
              <w:t xml:space="preserve">ИПМР </w:t>
            </w:r>
            <w:r w:rsidRPr="005B6C64">
              <w:t>или</w:t>
            </w:r>
            <w:r w:rsidR="002130CB" w:rsidRPr="005B6C64">
              <w:t xml:space="preserve"> </w:t>
            </w:r>
            <w:r w:rsidRPr="005B6C64">
              <w:t>абилитации инвалидов, с учетом диаг</w:t>
            </w:r>
            <w:r w:rsidR="00E628C6" w:rsidRPr="005B6C64">
              <w:t xml:space="preserve">ноза, возрастных особенностей 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9462B3" w:rsidRDefault="00A800EB" w:rsidP="009462B3">
            <w:pPr>
              <w:pStyle w:val="a0"/>
            </w:pPr>
            <w:r>
              <w:t xml:space="preserve">Проводить доврачебный прием (осмотр) </w:t>
            </w:r>
            <w:r w:rsidR="00181AF9">
              <w:t xml:space="preserve">фельдшера </w:t>
            </w:r>
            <w:r w:rsidR="00843889">
              <w:t>с целью</w:t>
            </w:r>
            <w:r w:rsidR="009462B3" w:rsidRPr="00155095">
              <w:t xml:space="preserve"> </w:t>
            </w:r>
            <w:r w:rsidR="00843889">
              <w:t>о</w:t>
            </w:r>
            <w:r w:rsidRPr="00155095">
              <w:t>буч</w:t>
            </w:r>
            <w:r w:rsidR="00843889">
              <w:t>ения</w:t>
            </w:r>
            <w:r w:rsidRPr="00155095">
              <w:t xml:space="preserve"> </w:t>
            </w:r>
            <w:r w:rsidR="009462B3" w:rsidRPr="00155095">
              <w:t>пользованию техническими средствами реабилитации и приспособлениями для создания бытовой независимости на амбулаторном этапе реабилитации</w:t>
            </w:r>
            <w:r w:rsidR="00181AF9" w:rsidRPr="00155095">
              <w:t xml:space="preserve"> пациентов с последствиями травм, операций, хронических заболеваний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5B6C64" w:rsidRDefault="009462B3" w:rsidP="009462B3">
            <w:pPr>
              <w:pStyle w:val="a0"/>
              <w:rPr>
                <w:rFonts w:eastAsia="Times New Roman"/>
              </w:rPr>
            </w:pPr>
            <w:r w:rsidRPr="00155095">
              <w:t>Обучать пациента и его семью адаптации окружающей среды к функциональным возможностям пациента и (или) функциональных возможностей пациента к окру</w:t>
            </w:r>
            <w:r>
              <w:t>ж</w:t>
            </w:r>
            <w:r w:rsidRPr="00155095">
              <w:t>ающей среде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155095" w:rsidRDefault="009462B3" w:rsidP="009462B3">
            <w:pPr>
              <w:pStyle w:val="a0"/>
            </w:pPr>
            <w:r w:rsidRPr="00155095">
              <w:t xml:space="preserve">Принимать участие в оценке эффективности и </w:t>
            </w:r>
            <w:r w:rsidR="00464D24">
              <w:t>б</w:t>
            </w:r>
            <w:r w:rsidRPr="00155095">
              <w:t>езопасности реализованных в рамках ИПМР реабилитационных мероприятий, оценк</w:t>
            </w:r>
            <w:r>
              <w:t>е</w:t>
            </w:r>
            <w:r w:rsidRPr="00155095">
              <w:t xml:space="preserve"> достигнутой динамики в состоянии пациента, в том числе, по шкале реабилитационной маршрутизации (Ш</w:t>
            </w:r>
            <w:r>
              <w:t>Р</w:t>
            </w:r>
            <w:r w:rsidRPr="00155095">
              <w:t>М)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E628C6" w:rsidP="000F3603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правлять пациента на санаторно-курортное лечение по профилю заболевания, самостоятельно и (или) совместно с врачом в соответствии с рекомендациями врач</w:t>
            </w:r>
            <w:r w:rsidR="000F3603" w:rsidRPr="005B6C64">
              <w:rPr>
                <w:rFonts w:ascii="Times New Roman" w:eastAsia="Times New Roman" w:hAnsi="Times New Roman"/>
                <w:lang w:val="ru-RU"/>
              </w:rPr>
              <w:t>ей</w:t>
            </w:r>
            <w:r w:rsidRPr="005B6C64">
              <w:rPr>
                <w:rFonts w:ascii="Times New Roman" w:eastAsia="Times New Roman" w:hAnsi="Times New Roman"/>
                <w:lang w:val="ru-RU"/>
              </w:rPr>
              <w:t>-специалист</w:t>
            </w:r>
            <w:r w:rsidR="000F3603" w:rsidRPr="005B6C64">
              <w:rPr>
                <w:rFonts w:ascii="Times New Roman" w:eastAsia="Times New Roman" w:hAnsi="Times New Roman"/>
                <w:lang w:val="ru-RU"/>
              </w:rPr>
              <w:t>ов</w:t>
            </w:r>
            <w:r w:rsidRPr="005B6C64">
              <w:rPr>
                <w:rFonts w:ascii="Times New Roman" w:eastAsia="Times New Roman" w:hAnsi="Times New Roman"/>
                <w:lang w:val="ru-RU"/>
              </w:rPr>
              <w:t>, оформлять медицинские документы</w:t>
            </w:r>
          </w:p>
        </w:tc>
      </w:tr>
      <w:tr w:rsidR="00C81E77" w:rsidRPr="005B6C64" w:rsidTr="000F3603">
        <w:trPr>
          <w:trHeight w:val="389"/>
        </w:trPr>
        <w:tc>
          <w:tcPr>
            <w:tcW w:w="1233" w:type="pct"/>
            <w:gridSpan w:val="2"/>
            <w:vMerge w:val="restart"/>
            <w:tcBorders>
              <w:left w:val="single" w:sz="4" w:space="0" w:color="auto"/>
            </w:tcBorders>
          </w:tcPr>
          <w:p w:rsidR="00C81E77" w:rsidRPr="005B6C64" w:rsidRDefault="00C81E77" w:rsidP="00312E1B">
            <w:r w:rsidRPr="005B6C64">
              <w:t>Необходимые</w:t>
            </w:r>
            <w:r w:rsidRPr="005B6C64">
              <w:rPr>
                <w:lang w:val="en-US"/>
              </w:rPr>
              <w:br/>
            </w:r>
            <w:r w:rsidRPr="005B6C64">
              <w:t xml:space="preserve"> знания</w:t>
            </w:r>
          </w:p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E628C6" w:rsidP="005872B9">
            <w:pPr>
              <w:pStyle w:val="a0"/>
            </w:pPr>
            <w:r w:rsidRPr="005B6C64">
              <w:t>Порядок</w:t>
            </w:r>
            <w:r w:rsidR="005872B9">
              <w:rPr>
                <w:rStyle w:val="af9"/>
                <w:rFonts w:eastAsia="Times New Roman"/>
              </w:rPr>
              <w:endnoteReference w:id="17"/>
            </w:r>
            <w:r w:rsidRPr="005B6C64">
              <w:t xml:space="preserve"> организации медицинской реабилитации </w:t>
            </w:r>
            <w:r w:rsidR="0078496A">
              <w:t xml:space="preserve">на </w:t>
            </w:r>
            <w:r w:rsidR="001C765E" w:rsidRPr="00155095">
              <w:t xml:space="preserve">III </w:t>
            </w:r>
            <w:r w:rsidR="001C765E">
              <w:t xml:space="preserve">(амбулаторном) </w:t>
            </w:r>
            <w:r w:rsidR="001C765E" w:rsidRPr="00155095">
              <w:t>этапе реабилитации</w:t>
            </w:r>
            <w:r w:rsidR="005872B9" w:rsidRPr="00155095">
              <w:t xml:space="preserve"> </w:t>
            </w:r>
            <w:r w:rsidR="001C765E" w:rsidRPr="00155095">
              <w:t>амбулаторно (в дневном стационаре и на дому)</w:t>
            </w:r>
            <w:r w:rsidR="001C765E">
              <w:t>, задачи фельдшера</w:t>
            </w:r>
          </w:p>
        </w:tc>
      </w:tr>
      <w:tr w:rsidR="001C765E" w:rsidRPr="005B6C64" w:rsidTr="000F3603">
        <w:trPr>
          <w:trHeight w:val="389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1C765E" w:rsidP="001C765E">
            <w:pPr>
              <w:pStyle w:val="a0"/>
            </w:pPr>
            <w:r w:rsidRPr="00357525">
              <w:t>Правила эксплуатации аппаратуры,</w:t>
            </w:r>
            <w:r w:rsidR="00464D24">
              <w:t xml:space="preserve"> </w:t>
            </w:r>
            <w:r w:rsidRPr="00357525">
              <w:t>инструментов, расходных материалов для проведения  функциональной диагностики и реабилитационных мероприятий</w:t>
            </w:r>
            <w:r w:rsidRPr="00155095">
              <w:t xml:space="preserve">  </w:t>
            </w:r>
          </w:p>
        </w:tc>
      </w:tr>
      <w:tr w:rsidR="00E628C6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628C6" w:rsidRPr="005B6C64" w:rsidRDefault="00E628C6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E628C6" w:rsidRPr="00E36009" w:rsidRDefault="00E628C6" w:rsidP="001C765E">
            <w:pPr>
              <w:pStyle w:val="a0"/>
            </w:pPr>
            <w:r w:rsidRPr="005B6C64">
              <w:t>Функциональные последствия заболеваний (травм), методы доврачебного функционального обследования пациентов</w:t>
            </w:r>
            <w:r w:rsidR="0047044C" w:rsidRPr="005B6C64">
              <w:t>,</w:t>
            </w:r>
            <w:r w:rsidR="002130CB" w:rsidRPr="005B6C64">
              <w:t xml:space="preserve"> </w:t>
            </w:r>
            <w:r w:rsidR="0047044C" w:rsidRPr="005B6C64">
              <w:t>в том числе</w:t>
            </w:r>
            <w:r w:rsidRPr="005B6C64">
              <w:t xml:space="preserve"> инвалидов</w:t>
            </w:r>
            <w:r w:rsidR="0047044C" w:rsidRPr="005B6C64">
              <w:t>,</w:t>
            </w:r>
            <w:r w:rsidRPr="005B6C64">
              <w:t xml:space="preserve"> с последствиями травм, операций, хронических заболеваний на этапах реабилитации, Международная классификация функционирования</w:t>
            </w:r>
            <w:r w:rsidR="001C765E" w:rsidRPr="00155095">
              <w:rPr>
                <w:bCs/>
              </w:rPr>
              <w:t xml:space="preserve"> ограничений жизнедеятельности и здоровья</w:t>
            </w:r>
            <w:r w:rsidR="001C765E" w:rsidRPr="00155095">
              <w:t xml:space="preserve"> (МКФ), категории здоровья в МКФ и относящиеся к ним факторы</w:t>
            </w:r>
            <w:r w:rsidRPr="005B6C64">
              <w:t xml:space="preserve"> </w:t>
            </w:r>
          </w:p>
        </w:tc>
      </w:tr>
      <w:tr w:rsidR="00971E5A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71E5A" w:rsidRPr="005B6C64" w:rsidRDefault="00971E5A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71E5A" w:rsidRPr="005B6C64" w:rsidRDefault="00971E5A" w:rsidP="001C765E">
            <w:pPr>
              <w:pStyle w:val="a0"/>
            </w:pPr>
            <w:r w:rsidRPr="00155095">
              <w:t>Способы выявления потребности пациента в посторонней помощи для осуществлен</w:t>
            </w:r>
            <w:r>
              <w:t>и</w:t>
            </w:r>
            <w:r w:rsidRPr="00155095">
              <w:t>я само</w:t>
            </w:r>
            <w:r>
              <w:t>о</w:t>
            </w:r>
            <w:r w:rsidRPr="00155095">
              <w:t>бслуживания, передвижения и общения</w:t>
            </w:r>
          </w:p>
        </w:tc>
      </w:tr>
      <w:tr w:rsidR="00E628C6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628C6" w:rsidRPr="005B6C64" w:rsidRDefault="00E628C6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E628C6" w:rsidRPr="005B6C64" w:rsidRDefault="001C765E" w:rsidP="001C765E">
            <w:pPr>
              <w:pStyle w:val="a0"/>
            </w:pPr>
            <w:r>
              <w:t xml:space="preserve">Этапы реабилитационной помощи. </w:t>
            </w:r>
            <w:r w:rsidR="00E628C6" w:rsidRPr="005B6C64">
              <w:t>Методы определения реабилитационного потенциала пациента и правила формулировки реабилитационного диагноза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E628C6" w:rsidP="005872B9">
            <w:pPr>
              <w:pStyle w:val="a0"/>
            </w:pPr>
            <w:r w:rsidRPr="005B6C64">
              <w:t xml:space="preserve">Правила составления, оформления и реализации </w:t>
            </w:r>
            <w:r w:rsidR="005872B9" w:rsidRPr="00155095">
              <w:t xml:space="preserve">ИПМР </w:t>
            </w:r>
            <w:r w:rsidR="001C765E">
              <w:t>на амбулаторном этапе реабилитации</w:t>
            </w:r>
          </w:p>
        </w:tc>
      </w:tr>
      <w:tr w:rsidR="00E628C6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628C6" w:rsidRPr="005B6C64" w:rsidRDefault="00E628C6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E628C6" w:rsidRPr="005B6C64" w:rsidRDefault="00E628C6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Мероприятия по медицинской реабилитации пациента, медицинские 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5872B9">
            <w:pPr>
              <w:pStyle w:val="a0"/>
              <w:rPr>
                <w:rFonts w:eastAsia="Times New Roman"/>
              </w:rPr>
            </w:pPr>
            <w:r w:rsidRPr="00155095">
              <w:t xml:space="preserve">Технологии реабилитационных мероприятий по профилю заболевания (в кардиологии, пульмонологии, неврологии, ортопедии и травматологии), </w:t>
            </w:r>
            <w:r w:rsidRPr="005872B9">
              <w:t>ИПМР</w:t>
            </w:r>
            <w:r w:rsidRPr="00155095">
              <w:t xml:space="preserve"> пациентов независимых при осуществлении самообслуживания, общения и самостоятельного перемещения (или с дополнительными средствами опоры)</w:t>
            </w:r>
            <w:r>
              <w:t xml:space="preserve">, особенности реабилитации лиц пожилого и старческого возраста 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971E5A">
            <w:pPr>
              <w:pStyle w:val="a0"/>
              <w:rPr>
                <w:rFonts w:eastAsia="Times New Roman"/>
              </w:rPr>
            </w:pPr>
            <w:r w:rsidRPr="00155095">
              <w:t>Технологии, методы и средства медицинской реабилитации при реализации ИПМР и абилитации инвалидов на амбулаторном этапе реабилитации: применение лекарственных препаратов, фитотерапии, физиотерапии (природные и аппаратные лечебные факторы), лечебной физкультуры, массажа, механотерапии, трудотерапии, эргореабилитации, интерактивные технологии и когнитивная реабилитация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971E5A">
            <w:pPr>
              <w:pStyle w:val="a0"/>
              <w:rPr>
                <w:rFonts w:eastAsia="Times New Roman"/>
              </w:rPr>
            </w:pPr>
            <w:r w:rsidRPr="00155095">
              <w:t xml:space="preserve">Технические средства реабилитации и приспособления для создания бытовой независимости пациента на амбулаторном этапе реабилитации пациентов с последствиями травм, операций, хронических заболеваний  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971E5A">
            <w:pPr>
              <w:pStyle w:val="a0"/>
              <w:rPr>
                <w:rFonts w:eastAsia="Times New Roman"/>
              </w:rPr>
            </w:pPr>
            <w:r w:rsidRPr="00155095">
              <w:t>Способы мотивирования пациента и е</w:t>
            </w:r>
            <w:r>
              <w:t>г</w:t>
            </w:r>
            <w:r w:rsidRPr="00155095">
              <w:t>о</w:t>
            </w:r>
            <w:r w:rsidRPr="00155095">
              <w:cr/>
              <w:t>родс</w:t>
            </w:r>
            <w:r>
              <w:t>т</w:t>
            </w:r>
            <w:r w:rsidRPr="00155095">
              <w:t>венников на активное участие в реабилитации и абилитации пациентов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hAnsi="Times New Roman"/>
              </w:rPr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971E5A" w:rsidP="00971E5A">
            <w:pPr>
              <w:pStyle w:val="a0"/>
            </w:pPr>
            <w:r w:rsidRPr="00155095">
              <w:t>Критерии, методы контроля и оценки эффективности и безопасности реализов</w:t>
            </w:r>
            <w:r>
              <w:t>а</w:t>
            </w:r>
            <w:r w:rsidRPr="00155095">
              <w:t>нных в рамках ИПМР реабилитационных мероприятий, оценка достигнутой ди</w:t>
            </w:r>
            <w:r>
              <w:t>н</w:t>
            </w:r>
            <w:r w:rsidRPr="00155095">
              <w:t>амики в состоянии пациента, в том числе, по шкале реабилитаци</w:t>
            </w:r>
            <w:r>
              <w:t>и</w:t>
            </w:r>
            <w:r w:rsidR="001F6F43">
              <w:t xml:space="preserve"> </w:t>
            </w:r>
            <w:r w:rsidRPr="00155095">
              <w:t>о маршрутизации (ШРМ)</w:t>
            </w:r>
          </w:p>
        </w:tc>
      </w:tr>
      <w:tr w:rsidR="00C81E77" w:rsidRPr="005B6C64" w:rsidTr="000F3603">
        <w:trPr>
          <w:trHeight w:val="562"/>
        </w:trPr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77" w:rsidRPr="005B6C64" w:rsidRDefault="00C81E77" w:rsidP="00ED23F4">
            <w:pPr>
              <w:pStyle w:val="a0"/>
            </w:pPr>
            <w:r w:rsidRPr="005B6C64" w:rsidDel="002A1D54">
              <w:t xml:space="preserve">Другие </w:t>
            </w:r>
          </w:p>
          <w:p w:rsidR="00C81E77" w:rsidRPr="005B6C64" w:rsidRDefault="00C81E77" w:rsidP="00ED23F4">
            <w:pPr>
              <w:pStyle w:val="a0"/>
            </w:pPr>
            <w:r w:rsidRPr="005B6C64" w:rsidDel="002A1D54">
              <w:t>характеристики</w:t>
            </w:r>
          </w:p>
        </w:tc>
        <w:tc>
          <w:tcPr>
            <w:tcW w:w="376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77" w:rsidRPr="005B6C64" w:rsidRDefault="00C81E77" w:rsidP="00312E1B">
            <w:pPr>
              <w:pStyle w:val="a7"/>
              <w:ind w:left="0"/>
              <w:rPr>
                <w:strike/>
              </w:rPr>
            </w:pPr>
            <w:r w:rsidRPr="005B6C64">
              <w:rPr>
                <w:strike/>
              </w:rPr>
              <w:t>-</w:t>
            </w:r>
          </w:p>
        </w:tc>
      </w:tr>
    </w:tbl>
    <w:p w:rsidR="00C81E77" w:rsidRDefault="00C81E77" w:rsidP="00493095">
      <w:pPr>
        <w:pStyle w:val="13"/>
        <w:rPr>
          <w:b/>
        </w:rPr>
      </w:pPr>
    </w:p>
    <w:p w:rsidR="00181AF9" w:rsidRPr="005B6C64" w:rsidRDefault="00181AF9" w:rsidP="00493095">
      <w:pPr>
        <w:pStyle w:val="13"/>
        <w:rPr>
          <w:b/>
        </w:rPr>
      </w:pPr>
    </w:p>
    <w:p w:rsidR="00C81E77" w:rsidRPr="005B6C64" w:rsidRDefault="00C81E77" w:rsidP="00493095">
      <w:pPr>
        <w:pStyle w:val="13"/>
        <w:rPr>
          <w:b/>
        </w:rPr>
      </w:pPr>
    </w:p>
    <w:p w:rsidR="001C21B6" w:rsidRPr="005B6C64" w:rsidRDefault="001C21B6" w:rsidP="00E1533F">
      <w:pPr>
        <w:pStyle w:val="3"/>
      </w:pPr>
      <w:bookmarkStart w:id="39" w:name="_Toc115821869"/>
      <w:r w:rsidRPr="005B6C64">
        <w:t>3.1.</w:t>
      </w:r>
      <w:r w:rsidR="00E628C6" w:rsidRPr="005B6C64">
        <w:t>4. Трудовая</w:t>
      </w:r>
      <w:r w:rsidRPr="005B6C64">
        <w:t xml:space="preserve"> функция</w:t>
      </w:r>
      <w:bookmarkEnd w:id="39"/>
    </w:p>
    <w:p w:rsidR="001C21B6" w:rsidRPr="005B6C64" w:rsidRDefault="001C21B6" w:rsidP="00493095">
      <w:pPr>
        <w:rPr>
          <w:b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42"/>
        <w:gridCol w:w="427"/>
        <w:gridCol w:w="848"/>
        <w:gridCol w:w="2410"/>
        <w:gridCol w:w="844"/>
        <w:gridCol w:w="640"/>
        <w:gridCol w:w="382"/>
        <w:gridCol w:w="1570"/>
        <w:gridCol w:w="1134"/>
      </w:tblGrid>
      <w:tr w:rsidR="001C21B6" w:rsidRPr="005B6C64" w:rsidTr="00DF1DC3">
        <w:trPr>
          <w:trHeight w:val="68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9D172E" w:rsidRDefault="009D172E" w:rsidP="00ED23F4">
            <w:pPr>
              <w:pStyle w:val="a0"/>
              <w:rPr>
                <w:sz w:val="20"/>
                <w:szCs w:val="20"/>
              </w:rPr>
            </w:pPr>
          </w:p>
          <w:p w:rsidR="001C21B6" w:rsidRPr="00DF1DC3" w:rsidRDefault="001C21B6" w:rsidP="00ED23F4">
            <w:pPr>
              <w:pStyle w:val="a0"/>
              <w:rPr>
                <w:sz w:val="20"/>
                <w:szCs w:val="20"/>
              </w:rPr>
            </w:pPr>
            <w:r w:rsidRPr="00DF1DC3">
              <w:rPr>
                <w:sz w:val="20"/>
                <w:szCs w:val="20"/>
              </w:rPr>
              <w:t>Наименование</w:t>
            </w:r>
          </w:p>
          <w:p w:rsidR="001C21B6" w:rsidRPr="00DF1DC3" w:rsidRDefault="001C21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1C21B6" w:rsidRPr="005872B9" w:rsidRDefault="001C21B6" w:rsidP="005872B9">
            <w:pPr>
              <w:pStyle w:val="a0"/>
            </w:pPr>
            <w:r w:rsidRPr="005872B9">
              <w:t xml:space="preserve">Проведение мероприятий по профилактике </w:t>
            </w:r>
            <w:r w:rsidR="00106F08" w:rsidRPr="005872B9">
              <w:t xml:space="preserve">неинфекционных и инфекционных </w:t>
            </w:r>
            <w:r w:rsidRPr="005872B9">
              <w:t xml:space="preserve">заболеваний, </w:t>
            </w:r>
            <w:r w:rsidR="009376B0" w:rsidRPr="005872B9">
              <w:t xml:space="preserve">укреплению здоровья и пропаганде </w:t>
            </w:r>
            <w:r w:rsidRPr="005872B9">
              <w:t>здорового образа жизни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9D172E" w:rsidRDefault="009D172E">
            <w:pPr>
              <w:rPr>
                <w:sz w:val="18"/>
                <w:szCs w:val="18"/>
              </w:rPr>
            </w:pPr>
          </w:p>
          <w:p w:rsidR="001C21B6" w:rsidRPr="005B6C64" w:rsidRDefault="001C21B6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од</w:t>
            </w:r>
          </w:p>
        </w:tc>
        <w:tc>
          <w:tcPr>
            <w:tcW w:w="1022" w:type="dxa"/>
            <w:gridSpan w:val="2"/>
          </w:tcPr>
          <w:p w:rsidR="009D172E" w:rsidRDefault="009D172E" w:rsidP="00DF1DC3">
            <w:pPr>
              <w:rPr>
                <w:sz w:val="22"/>
                <w:szCs w:val="22"/>
              </w:rPr>
            </w:pPr>
          </w:p>
          <w:p w:rsidR="001C21B6" w:rsidRPr="005B6C64" w:rsidRDefault="001C21B6" w:rsidP="00DF1DC3">
            <w:r w:rsidRPr="005B6C64">
              <w:rPr>
                <w:sz w:val="22"/>
                <w:szCs w:val="22"/>
                <w:lang w:val="en-US"/>
              </w:rPr>
              <w:t>A</w:t>
            </w:r>
            <w:r w:rsidRPr="005B6C64">
              <w:rPr>
                <w:sz w:val="22"/>
                <w:szCs w:val="22"/>
                <w:lang w:eastAsia="ar-SA"/>
              </w:rPr>
              <w:t>/0</w:t>
            </w:r>
            <w:r w:rsidR="00DA58A5" w:rsidRPr="005B6C64">
              <w:rPr>
                <w:sz w:val="22"/>
                <w:szCs w:val="22"/>
                <w:lang w:eastAsia="ar-SA"/>
              </w:rPr>
              <w:t>4</w:t>
            </w:r>
            <w:r w:rsidRPr="005B6C64">
              <w:rPr>
                <w:sz w:val="22"/>
                <w:szCs w:val="22"/>
                <w:lang w:eastAsia="ar-SA"/>
              </w:rPr>
              <w:t>.</w:t>
            </w:r>
            <w:r w:rsidR="00085A4A" w:rsidRPr="005B6C6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9D172E" w:rsidRDefault="009D172E">
            <w:pPr>
              <w:rPr>
                <w:sz w:val="18"/>
                <w:szCs w:val="18"/>
              </w:rPr>
            </w:pPr>
          </w:p>
          <w:p w:rsidR="001C21B6" w:rsidRPr="005B6C64" w:rsidRDefault="001C21B6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 xml:space="preserve">Уровень </w:t>
            </w:r>
          </w:p>
          <w:p w:rsidR="001C21B6" w:rsidRPr="005B6C64" w:rsidRDefault="001C21B6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134" w:type="dxa"/>
          </w:tcPr>
          <w:p w:rsidR="009D172E" w:rsidRDefault="009D172E">
            <w:pPr>
              <w:jc w:val="center"/>
              <w:rPr>
                <w:sz w:val="22"/>
                <w:szCs w:val="22"/>
              </w:rPr>
            </w:pPr>
          </w:p>
          <w:p w:rsidR="001C21B6" w:rsidRPr="005B6C64" w:rsidRDefault="00085A4A">
            <w:pPr>
              <w:jc w:val="center"/>
            </w:pPr>
            <w:r w:rsidRPr="005B6C64">
              <w:rPr>
                <w:sz w:val="22"/>
                <w:szCs w:val="22"/>
              </w:rPr>
              <w:t>6</w:t>
            </w:r>
          </w:p>
        </w:tc>
      </w:tr>
      <w:tr w:rsidR="001C21B6" w:rsidRPr="005B6C64" w:rsidTr="001F041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/>
        </w:tc>
      </w:tr>
      <w:tr w:rsidR="001C21B6" w:rsidRPr="005B6C64" w:rsidTr="00DF1DC3">
        <w:tc>
          <w:tcPr>
            <w:tcW w:w="1668" w:type="dxa"/>
            <w:gridSpan w:val="2"/>
            <w:tcBorders>
              <w:top w:val="nil"/>
              <w:left w:val="nil"/>
              <w:bottom w:val="nil"/>
            </w:tcBorders>
          </w:tcPr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5" w:type="dxa"/>
            <w:gridSpan w:val="2"/>
          </w:tcPr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  <w:r w:rsidR="00A45562" w:rsidRPr="005B6C64">
              <w:rPr>
                <w:sz w:val="20"/>
                <w:szCs w:val="20"/>
              </w:rPr>
              <w:t xml:space="preserve"> </w:t>
            </w:r>
            <w:r w:rsidRPr="005B6C64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84" w:type="dxa"/>
            <w:gridSpan w:val="2"/>
          </w:tcPr>
          <w:p w:rsidR="001C21B6" w:rsidRPr="005B6C64" w:rsidRDefault="001C21B6"/>
        </w:tc>
        <w:tc>
          <w:tcPr>
            <w:tcW w:w="3086" w:type="dxa"/>
            <w:gridSpan w:val="3"/>
          </w:tcPr>
          <w:p w:rsidR="001C21B6" w:rsidRPr="005B6C64" w:rsidRDefault="001C21B6"/>
        </w:tc>
      </w:tr>
      <w:tr w:rsidR="001C21B6" w:rsidRPr="005B6C64" w:rsidTr="00DF1DC3"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1B6" w:rsidRPr="005B6C64" w:rsidRDefault="001C21B6"/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1B6" w:rsidRPr="005B6C64" w:rsidRDefault="001C21B6"/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Код </w:t>
            </w:r>
          </w:p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1B6" w:rsidRPr="005B6C64" w:rsidRDefault="001C21B6">
            <w:r w:rsidRPr="005B6C6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>
            <w:r w:rsidRPr="005B6C64">
              <w:t xml:space="preserve">Трудовые </w:t>
            </w:r>
          </w:p>
          <w:p w:rsidR="007007F1" w:rsidRPr="005B6C64" w:rsidRDefault="007007F1" w:rsidP="007007F1">
            <w:r w:rsidRPr="005B6C64">
              <w:t>действия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3E189E" w:rsidP="00ED23F4">
            <w:pPr>
              <w:pStyle w:val="a0"/>
              <w:rPr>
                <w:rFonts w:eastAsia="Times New Roman"/>
              </w:rPr>
            </w:pPr>
            <w:r w:rsidRPr="00D252BD">
              <w:t xml:space="preserve">Проведение персонального учета (переписи) населения, проживающего на обслуживаемой территории </w:t>
            </w:r>
            <w:r>
              <w:t>ФАП,</w:t>
            </w:r>
            <w:r w:rsidRPr="00D252BD">
              <w:t xml:space="preserve"> поликлиник</w:t>
            </w:r>
            <w:r w:rsidR="00843889">
              <w:t>и</w:t>
            </w:r>
            <w:r w:rsidRPr="00D252BD">
              <w:t xml:space="preserve"> (в дошкольном учреждении, школе, учебном заведении, цеховом участке) или прикрепленного    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D252BD" w:rsidRDefault="00853B8E" w:rsidP="00853B8E">
            <w:pPr>
              <w:pStyle w:val="a0"/>
            </w:pPr>
            <w:r w:rsidRPr="005B6C64">
              <w:rPr>
                <w:lang w:eastAsia="ru-RU"/>
              </w:rPr>
              <w:t>Пров</w:t>
            </w:r>
            <w:r>
              <w:rPr>
                <w:lang w:eastAsia="ru-RU"/>
              </w:rPr>
              <w:t xml:space="preserve">едение </w:t>
            </w:r>
            <w:r w:rsidRPr="005B6C64">
              <w:rPr>
                <w:lang w:eastAsia="ru-RU"/>
              </w:rPr>
              <w:t>санитарно-просветительн</w:t>
            </w:r>
            <w:r>
              <w:rPr>
                <w:lang w:eastAsia="ru-RU"/>
              </w:rPr>
              <w:t>ой</w:t>
            </w:r>
            <w:r w:rsidRPr="005B6C64">
              <w:rPr>
                <w:lang w:eastAsia="ru-RU"/>
              </w:rPr>
              <w:t xml:space="preserve"> работ</w:t>
            </w:r>
            <w:r>
              <w:rPr>
                <w:lang w:eastAsia="ru-RU"/>
              </w:rPr>
              <w:t>ы</w:t>
            </w:r>
            <w:r w:rsidRPr="005B6C64">
              <w:rPr>
                <w:lang w:eastAsia="ru-RU"/>
              </w:rPr>
              <w:t xml:space="preserve">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</w:t>
            </w:r>
            <w:r w:rsidRPr="005B6C64">
              <w:t>несовершеннолетних в образовательных организациях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D252BD" w:rsidRDefault="00853B8E" w:rsidP="00853B8E">
            <w:pPr>
              <w:pStyle w:val="a0"/>
            </w:pPr>
            <w:r w:rsidRPr="005B6C64">
              <w:t>Пров</w:t>
            </w:r>
            <w:r>
              <w:t xml:space="preserve">едение </w:t>
            </w:r>
            <w:r w:rsidRPr="005B6C64">
              <w:t>индивидуальны</w:t>
            </w:r>
            <w:r>
              <w:t>х</w:t>
            </w:r>
            <w:r w:rsidRPr="005B6C64">
              <w:t xml:space="preserve"> (групповы</w:t>
            </w:r>
            <w:r>
              <w:t>х</w:t>
            </w:r>
            <w:r w:rsidRPr="005B6C64">
              <w:t>) бесед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</w:t>
            </w:r>
            <w:r>
              <w:t xml:space="preserve"> 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D252BD" w:rsidRDefault="00853B8E" w:rsidP="00853B8E">
            <w:pPr>
              <w:pStyle w:val="a0"/>
            </w:pPr>
            <w:r w:rsidRPr="005B6C64">
              <w:t>Пров</w:t>
            </w:r>
            <w:r w:rsidR="00FC7072">
              <w:t>едение</w:t>
            </w:r>
            <w:r w:rsidRPr="005B6C64">
              <w:t xml:space="preserve"> консультаци</w:t>
            </w:r>
            <w:r w:rsidR="00FC7072">
              <w:t xml:space="preserve">й </w:t>
            </w:r>
            <w:r w:rsidRPr="005B6C64">
              <w:t>по вопросам планирования семьи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D252BD" w:rsidRDefault="00FC7072" w:rsidP="00853B8E">
            <w:pPr>
              <w:pStyle w:val="a0"/>
            </w:pPr>
            <w:r>
              <w:t>У</w:t>
            </w:r>
            <w:r w:rsidR="00853B8E" w:rsidRPr="005B6C64">
              <w:t>частие в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D252BD" w:rsidRDefault="00853B8E" w:rsidP="00853B8E">
            <w:pPr>
              <w:pStyle w:val="a0"/>
            </w:pPr>
            <w:r w:rsidRPr="005B6C64">
              <w:t>Формирова</w:t>
            </w:r>
            <w:r w:rsidR="00FC7072">
              <w:t xml:space="preserve">ние </w:t>
            </w:r>
            <w:r w:rsidRPr="005B6C64">
              <w:t>общественно</w:t>
            </w:r>
            <w:r w:rsidR="00FC7072">
              <w:t>го</w:t>
            </w:r>
            <w:r w:rsidRPr="005B6C64">
              <w:t xml:space="preserve"> мнени</w:t>
            </w:r>
            <w:r w:rsidR="00FC7072">
              <w:t xml:space="preserve">я </w:t>
            </w:r>
            <w:r w:rsidRPr="005B6C64">
              <w:t>в пользу здорового образа жизни, мотивирова</w:t>
            </w:r>
            <w:r w:rsidR="00FC7072">
              <w:t>ние</w:t>
            </w:r>
            <w:r w:rsidRPr="005B6C64">
              <w:t xml:space="preserve"> население на здоровый образ жизни или изменение образа жизни, улучшение качества жизни, информирова</w:t>
            </w:r>
            <w:r w:rsidR="00FC7072">
              <w:t xml:space="preserve">ние </w:t>
            </w:r>
            <w:r w:rsidRPr="005B6C64">
              <w:t>о программах и способах отказа от вредных привычек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882699" w:rsidRDefault="00853B8E" w:rsidP="00853B8E">
            <w:pPr>
              <w:pStyle w:val="a0"/>
              <w:rPr>
                <w:color w:val="000000"/>
              </w:rPr>
            </w:pPr>
            <w:r w:rsidRPr="0004042F">
              <w:rPr>
                <w:color w:val="000000"/>
              </w:rPr>
              <w:t xml:space="preserve">Доврачебный </w:t>
            </w:r>
            <w:r>
              <w:rPr>
                <w:color w:val="000000"/>
              </w:rPr>
              <w:t>приём (</w:t>
            </w:r>
            <w:r w:rsidRPr="0004042F">
              <w:rPr>
                <w:color w:val="000000"/>
              </w:rPr>
              <w:t>осмотр</w:t>
            </w:r>
            <w:r>
              <w:rPr>
                <w:color w:val="000000"/>
              </w:rPr>
              <w:t>)</w:t>
            </w:r>
            <w:r w:rsidR="00181AF9">
              <w:rPr>
                <w:color w:val="000000"/>
              </w:rPr>
              <w:t xml:space="preserve"> фельдшера</w:t>
            </w:r>
            <w:r w:rsidRPr="0004042F">
              <w:rPr>
                <w:color w:val="000000"/>
              </w:rPr>
              <w:t xml:space="preserve"> в рамках профилактического осмотра (диспансеризации населения) </w:t>
            </w:r>
            <w:r w:rsidRPr="00347FA2">
              <w:rPr>
                <w:color w:val="333333"/>
              </w:rPr>
              <w:t>с целью выявления факторов риска развития заболеваний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04042F" w:rsidRDefault="00853B8E" w:rsidP="00853B8E">
            <w:pPr>
              <w:pStyle w:val="a0"/>
              <w:rPr>
                <w:color w:val="000000"/>
              </w:rPr>
            </w:pPr>
            <w:r>
              <w:t>П</w:t>
            </w:r>
            <w:r w:rsidRPr="00E36009">
              <w:t>роведени</w:t>
            </w:r>
            <w:r>
              <w:t xml:space="preserve">е </w:t>
            </w:r>
            <w:r w:rsidRPr="00E36009">
              <w:rPr>
                <w:rStyle w:val="212pt"/>
                <w:rFonts w:eastAsia="Calibri"/>
              </w:rPr>
              <w:t>профилактических медицинских осмотров</w:t>
            </w:r>
            <w:r>
              <w:rPr>
                <w:rStyle w:val="212pt"/>
                <w:rFonts w:eastAsia="Calibri"/>
              </w:rPr>
              <w:t xml:space="preserve">, </w:t>
            </w:r>
            <w:r w:rsidRPr="002C4AB2">
              <w:t>предсменных, предрейсовых</w:t>
            </w:r>
            <w:r w:rsidRPr="001F0B8B">
              <w:t>,</w:t>
            </w:r>
            <w:r w:rsidRPr="002F3D48">
              <w:t xml:space="preserve"> послесменных, послерейсовых медицинских осмотров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04042F" w:rsidRDefault="00853B8E" w:rsidP="00181AF9">
            <w:pPr>
              <w:pStyle w:val="a0"/>
            </w:pPr>
            <w:r>
              <w:t xml:space="preserve">Доврачебный приём (осмотр) </w:t>
            </w:r>
            <w:r w:rsidR="00181AF9">
              <w:t xml:space="preserve">фельдшера  </w:t>
            </w:r>
            <w:r w:rsidRPr="00AB0F36">
              <w:rPr>
                <w:color w:val="000000"/>
              </w:rPr>
              <w:t xml:space="preserve"> в рамках профилактического осмотра</w:t>
            </w:r>
            <w:r w:rsidR="00181AF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оведени</w:t>
            </w:r>
            <w:r w:rsidR="00181AF9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AB0F36">
              <w:rPr>
                <w:color w:val="000000"/>
              </w:rPr>
              <w:t>диспансеризации</w:t>
            </w:r>
            <w:r>
              <w:rPr>
                <w:color w:val="000000"/>
              </w:rPr>
              <w:t xml:space="preserve"> </w:t>
            </w:r>
            <w:r w:rsidRPr="005B6C64">
              <w:rPr>
                <w:rFonts w:eastAsia="Times New Roman"/>
              </w:rPr>
              <w:t>прикрепленного населения фельдшерского участка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C728B6" w:rsidRDefault="00853B8E" w:rsidP="00853B8E">
            <w:pPr>
              <w:pStyle w:val="a0"/>
              <w:rPr>
                <w:color w:val="000000"/>
              </w:rPr>
            </w:pPr>
            <w:r>
              <w:t>Доврачебный приём</w:t>
            </w:r>
            <w:r w:rsidR="00181AF9" w:rsidRPr="00AB0F36">
              <w:rPr>
                <w:color w:val="000000"/>
              </w:rPr>
              <w:t xml:space="preserve"> фельдшер</w:t>
            </w:r>
            <w:r w:rsidR="00424F6F">
              <w:rPr>
                <w:color w:val="000000"/>
              </w:rPr>
              <w:t>а</w:t>
            </w:r>
            <w:r w:rsidR="00181AF9">
              <w:t xml:space="preserve"> </w:t>
            </w:r>
            <w:r w:rsidR="00424F6F">
              <w:t xml:space="preserve">  </w:t>
            </w:r>
            <w:r w:rsidRPr="00AB0F36">
              <w:rPr>
                <w:color w:val="000000"/>
              </w:rPr>
              <w:t xml:space="preserve">в рамках профилактического осмотра (диспансеризации населения) </w:t>
            </w:r>
            <w:r w:rsidRPr="005B6C64">
              <w:rPr>
                <w:rFonts w:eastAsia="Times New Roman"/>
              </w:rPr>
              <w:t>детей-сирот, оставшихся без попечения родителей, в том числе усыновленных (удочеренных), принятых под опеку (попечительство) в приемную или патронатную семью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2F3D48" w:rsidRDefault="00853B8E" w:rsidP="00853B8E">
            <w:pPr>
              <w:pStyle w:val="a0"/>
            </w:pPr>
            <w:r>
              <w:rPr>
                <w:color w:val="000000"/>
              </w:rPr>
              <w:t xml:space="preserve">Доврачебный приём </w:t>
            </w:r>
            <w:r w:rsidR="00424F6F">
              <w:rPr>
                <w:color w:val="000000"/>
              </w:rPr>
              <w:t xml:space="preserve">фельдшера </w:t>
            </w:r>
            <w:r>
              <w:rPr>
                <w:color w:val="000000"/>
              </w:rPr>
              <w:t>(осмотр)</w:t>
            </w:r>
            <w:r w:rsidR="00424F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целью д</w:t>
            </w:r>
            <w:r w:rsidRPr="005B6C64">
              <w:t>инамическо</w:t>
            </w:r>
            <w:r>
              <w:t>го</w:t>
            </w:r>
            <w:r w:rsidRPr="005B6C64">
              <w:t xml:space="preserve"> наблюдени</w:t>
            </w:r>
            <w:r>
              <w:t>я</w:t>
            </w:r>
            <w:r w:rsidRPr="005B6C64">
              <w:t xml:space="preserve"> новорожденных </w:t>
            </w:r>
            <w:r>
              <w:t xml:space="preserve">детей </w:t>
            </w:r>
            <w:r w:rsidRPr="005B6C64">
              <w:t>и беременных женщин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0"/>
            </w:pPr>
            <w:r w:rsidRPr="004E7737">
              <w:rPr>
                <w:color w:val="000000"/>
              </w:rPr>
              <w:t>Доврачебный</w:t>
            </w:r>
            <w:r>
              <w:rPr>
                <w:color w:val="000000"/>
              </w:rPr>
              <w:t xml:space="preserve"> приём (осмотр) </w:t>
            </w:r>
            <w:r w:rsidR="00424F6F">
              <w:rPr>
                <w:color w:val="000000"/>
              </w:rPr>
              <w:t xml:space="preserve">фельдшера </w:t>
            </w:r>
            <w:r w:rsidRPr="004E7737">
              <w:rPr>
                <w:color w:val="000000"/>
              </w:rPr>
              <w:t xml:space="preserve">в рамках диспансерного наблюдения </w:t>
            </w:r>
            <w:r>
              <w:rPr>
                <w:color w:val="000000"/>
              </w:rPr>
              <w:t xml:space="preserve">женщин в </w:t>
            </w:r>
            <w:r w:rsidRPr="005B6C64">
              <w:rPr>
                <w:rFonts w:eastAsia="Times New Roman"/>
              </w:rPr>
              <w:t>период физиологически протекающей беременности с целью предупреждения прерывания беременности (при отсутствии медицинских и социальных показаний) и ее сохранения, профилактики и ранней диагностики возможных осложнений беременности, родов, послеродового периода и патологии новорожденных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4E7737" w:rsidRDefault="00853B8E" w:rsidP="00853B8E">
            <w:pPr>
              <w:pStyle w:val="a0"/>
              <w:rPr>
                <w:color w:val="000000"/>
              </w:rPr>
            </w:pPr>
            <w:r w:rsidRPr="004E7737">
              <w:rPr>
                <w:color w:val="000000"/>
              </w:rPr>
              <w:t xml:space="preserve">Доврачебный </w:t>
            </w:r>
            <w:r>
              <w:rPr>
                <w:color w:val="000000"/>
              </w:rPr>
              <w:t>приём</w:t>
            </w:r>
            <w:r w:rsidR="00424F6F">
              <w:rPr>
                <w:color w:val="000000"/>
              </w:rPr>
              <w:t xml:space="preserve"> </w:t>
            </w:r>
            <w:r w:rsidR="00424F6F" w:rsidRPr="004E7737">
              <w:rPr>
                <w:color w:val="000000"/>
              </w:rPr>
              <w:t>фельдшер</w:t>
            </w:r>
            <w:r w:rsidR="00424F6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(осмотр) </w:t>
            </w:r>
            <w:r w:rsidRPr="004E7737">
              <w:rPr>
                <w:color w:val="000000"/>
              </w:rPr>
              <w:t xml:space="preserve">в рамках диспансерного наблюдения </w:t>
            </w:r>
            <w:r w:rsidRPr="005B6C64">
              <w:rPr>
                <w:rStyle w:val="212pt"/>
                <w:rFonts w:eastAsia="Calibri"/>
              </w:rPr>
              <w:t>за лицами с высоким риском развития заболеваний, а также страдающими хроническими инфекционными и неинфекционными заболеваниями и (или) состояниями в установленном порядке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0"/>
            </w:pPr>
            <w:r>
              <w:rPr>
                <w:color w:val="000000"/>
              </w:rPr>
              <w:t xml:space="preserve">Доврачебный приём </w:t>
            </w:r>
            <w:r w:rsidR="00424F6F">
              <w:rPr>
                <w:color w:val="000000"/>
              </w:rPr>
              <w:t xml:space="preserve">фельдшера  </w:t>
            </w:r>
            <w:r>
              <w:t>с целью п</w:t>
            </w:r>
            <w:r w:rsidRPr="005B6C64">
              <w:t>роведени</w:t>
            </w:r>
            <w:r>
              <w:t>я</w:t>
            </w:r>
            <w:r w:rsidRPr="005B6C64">
              <w:t xml:space="preserve"> индивидуального и группового профилактического консультирования населения, несовершеннолетних в установленные возрастные периоды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Style w:val="212pt"/>
                <w:rFonts w:eastAsia="Calibri"/>
              </w:rPr>
              <w:t>Проведение неспецифических и специфических мероприятий по профи</w:t>
            </w:r>
            <w:r w:rsidRPr="005B6C64">
              <w:rPr>
                <w:rStyle w:val="212pt"/>
                <w:rFonts w:eastAsia="Calibri"/>
              </w:rPr>
              <w:softHyphen/>
              <w:t>лактике неинфекционных заболеваний и коррекции факторов риска их развития, снижению детской и материнской смертности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едение под руководством врача комплекса профилактических, противоэпидемических и санитарно-гигиенических мероприятий, направленных на снижение инфекционной и паразитарной заболеваемости, травматизма в работе и быту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едение иммунизации населения в соответствии с национальным календарём профилактических прививок и календарем профилактических прививок по эпидемическим показаниям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Извещение в установленном порядке центра государственного санитарно-эпидемиологического надзора об инфекционных, паразитарных и профессиональных заболеваниях, отравлениях населения и выявленных нарушениях санитарно-гигиенических требований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едение профилактических и санитарно-противоэпидемических мероприятий при регистрации инфекционных заболеваний, в том числе</w:t>
            </w:r>
            <w:r>
              <w:rPr>
                <w:rFonts w:ascii="Times New Roman" w:eastAsia="Times New Roman" w:hAnsi="Times New Roman"/>
                <w:lang w:val="ru-RU"/>
              </w:rPr>
              <w:t>,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по назначению врача-эпидемиолога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правление пациента с инфекционным заболеванием в медицинскую организацию для оказания медицинской помощи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Соблюдение санитарно-эпидемиологических правил и нормативов медицинской организации, мероприятий по профилактике инфекций, связанных с оказанием медицинской помощи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53B8E" w:rsidRPr="005B6C64" w:rsidRDefault="00853B8E" w:rsidP="00853B8E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53B8E" w:rsidRPr="005B6C64" w:rsidRDefault="00853B8E" w:rsidP="00853B8E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беспечение личной и общественной безопасности при обращении с медицинскими отходами</w:t>
            </w:r>
          </w:p>
        </w:tc>
      </w:tr>
      <w:tr w:rsidR="00853B8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8E" w:rsidRPr="00C74CA2" w:rsidDel="002A1D54" w:rsidRDefault="00853B8E" w:rsidP="00853B8E">
            <w:r w:rsidRPr="00C74CA2" w:rsidDel="002A1D54">
              <w:t>Необходимые умения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8E" w:rsidRPr="009A6B6B" w:rsidRDefault="00853B8E" w:rsidP="00853B8E">
            <w:pPr>
              <w:pStyle w:val="a0"/>
            </w:pPr>
            <w:r w:rsidRPr="00C74CA2">
              <w:t>Проводить учет прикрепленного населения фельдшерского участка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C74CA2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C74CA2" w:rsidRDefault="003724D5" w:rsidP="003724D5">
            <w:pPr>
              <w:pStyle w:val="a0"/>
            </w:pPr>
            <w:r w:rsidRPr="005B6C64">
              <w:rPr>
                <w:lang w:eastAsia="ru-RU"/>
              </w:rPr>
              <w:t>Пров</w:t>
            </w:r>
            <w:r>
              <w:rPr>
                <w:lang w:eastAsia="ru-RU"/>
              </w:rPr>
              <w:t xml:space="preserve">одить </w:t>
            </w:r>
            <w:r w:rsidRPr="005B6C64">
              <w:rPr>
                <w:lang w:eastAsia="ru-RU"/>
              </w:rPr>
              <w:t>санитарно-просветительн</w:t>
            </w:r>
            <w:r>
              <w:rPr>
                <w:lang w:eastAsia="ru-RU"/>
              </w:rPr>
              <w:t xml:space="preserve">ую </w:t>
            </w:r>
            <w:r w:rsidRPr="005B6C64">
              <w:rPr>
                <w:lang w:eastAsia="ru-RU"/>
              </w:rPr>
              <w:t>работ</w:t>
            </w:r>
            <w:r>
              <w:rPr>
                <w:lang w:eastAsia="ru-RU"/>
              </w:rPr>
              <w:t>у</w:t>
            </w:r>
            <w:r w:rsidRPr="005B6C64">
              <w:rPr>
                <w:lang w:eastAsia="ru-RU"/>
              </w:rPr>
              <w:t xml:space="preserve">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</w:t>
            </w:r>
            <w:r w:rsidRPr="005B6C64">
              <w:t>несовершеннолетних в образовательных организациях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C74CA2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01C90" w:rsidRDefault="003724D5" w:rsidP="003724D5">
            <w:pPr>
              <w:pStyle w:val="a0"/>
              <w:jc w:val="left"/>
              <w:rPr>
                <w:color w:val="000000"/>
              </w:rPr>
            </w:pPr>
            <w:r w:rsidRPr="005B6C64">
              <w:t>Пров</w:t>
            </w:r>
            <w:r>
              <w:t xml:space="preserve">одить </w:t>
            </w:r>
            <w:r w:rsidRPr="005B6C64">
              <w:t>индивидуальны</w:t>
            </w:r>
            <w:r>
              <w:t>е</w:t>
            </w:r>
            <w:r w:rsidRPr="005B6C64">
              <w:t xml:space="preserve"> (групповы</w:t>
            </w:r>
            <w:r>
              <w:t>е</w:t>
            </w:r>
            <w:r w:rsidRPr="005B6C64">
              <w:t>) бесед</w:t>
            </w:r>
            <w:r>
              <w:t>ы</w:t>
            </w:r>
            <w:r w:rsidRPr="005B6C64">
              <w:t xml:space="preserve">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</w:t>
            </w:r>
            <w:r>
              <w:t xml:space="preserve"> 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C74CA2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C74CA2" w:rsidRDefault="003724D5" w:rsidP="003724D5">
            <w:pPr>
              <w:pStyle w:val="a0"/>
            </w:pPr>
            <w:r w:rsidRPr="005B6C64">
              <w:t>Пров</w:t>
            </w:r>
            <w:r>
              <w:t>одить</w:t>
            </w:r>
            <w:r w:rsidRPr="005B6C64">
              <w:t xml:space="preserve"> консультаци</w:t>
            </w:r>
            <w:r>
              <w:t xml:space="preserve">и </w:t>
            </w:r>
            <w:r w:rsidRPr="005B6C64">
              <w:t>по вопросам планирования семьи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>
              <w:t>У</w:t>
            </w:r>
            <w:r w:rsidRPr="005B6C64">
              <w:t>част</w:t>
            </w:r>
            <w:r>
              <w:t>вовать</w:t>
            </w:r>
            <w:r w:rsidRPr="005B6C64">
              <w:t xml:space="preserve"> в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>Формирова</w:t>
            </w:r>
            <w:r>
              <w:t xml:space="preserve">ть </w:t>
            </w:r>
            <w:r w:rsidRPr="005B6C64">
              <w:t>общественно</w:t>
            </w:r>
            <w:r>
              <w:t>е</w:t>
            </w:r>
            <w:r w:rsidRPr="005B6C64">
              <w:t xml:space="preserve"> мнени</w:t>
            </w:r>
            <w:r>
              <w:t xml:space="preserve">е </w:t>
            </w:r>
            <w:r w:rsidRPr="005B6C64">
              <w:t>в пользу здорового образа жизни, мотивирова</w:t>
            </w:r>
            <w:r>
              <w:t>ть</w:t>
            </w:r>
            <w:r w:rsidRPr="005B6C64">
              <w:t xml:space="preserve"> население на здоровый образ жизни или изменение образа жизни, улучшение качества жизни, информирова</w:t>
            </w:r>
            <w:r>
              <w:t xml:space="preserve">ть </w:t>
            </w:r>
            <w:r w:rsidRPr="005B6C64">
              <w:t>о программах и способах отказа от вредных привычек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rPr>
                <w:rStyle w:val="212pt"/>
                <w:rFonts w:eastAsia="Calibri"/>
              </w:rPr>
              <w:t>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Default="003724D5" w:rsidP="003724D5">
            <w:pPr>
              <w:pStyle w:val="a0"/>
              <w:rPr>
                <w:color w:val="000000"/>
              </w:rPr>
            </w:pPr>
            <w:r>
              <w:t xml:space="preserve">Проводить доврачебный прием </w:t>
            </w:r>
            <w:r w:rsidR="005208A3">
              <w:t xml:space="preserve">фельдшера  </w:t>
            </w:r>
            <w:r>
              <w:t xml:space="preserve"> </w:t>
            </w:r>
            <w:r w:rsidRPr="00E01C90">
              <w:rPr>
                <w:color w:val="000000"/>
              </w:rPr>
              <w:t xml:space="preserve">в рамках профилактического осмотра (диспансеризации населения) </w:t>
            </w:r>
            <w:r>
              <w:rPr>
                <w:color w:val="000000"/>
              </w:rPr>
              <w:t>включая</w:t>
            </w:r>
            <w:r w:rsidR="005208A3">
              <w:rPr>
                <w:color w:val="000000"/>
              </w:rPr>
              <w:t>:</w:t>
            </w:r>
            <w:r w:rsidRPr="00E01C90">
              <w:rPr>
                <w:color w:val="000000"/>
              </w:rPr>
              <w:t xml:space="preserve"> </w:t>
            </w:r>
          </w:p>
          <w:p w:rsidR="003724D5" w:rsidRPr="00347FA2" w:rsidRDefault="003724D5" w:rsidP="003724D5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>опрос</w:t>
            </w:r>
          </w:p>
          <w:p w:rsidR="003724D5" w:rsidRPr="00347FA2" w:rsidRDefault="003724D5" w:rsidP="003724D5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>клинический осмотр (оценка сознания, осмотр кожных покровов, слизистых, измерение артериального давления, пульса, сатурации, частоты дыхания, антропометрия) выполнение исследований (отбор биологического материала, снятие ЭКГ)</w:t>
            </w:r>
          </w:p>
          <w:p w:rsidR="003724D5" w:rsidRPr="00E01C90" w:rsidRDefault="003724D5" w:rsidP="003724D5">
            <w:pPr>
              <w:pStyle w:val="a0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 w:rsidRPr="00347FA2">
              <w:t>оценка результатов обследования на предмет наличия отклонений от нормы</w:t>
            </w:r>
          </w:p>
          <w:p w:rsidR="003724D5" w:rsidRPr="00483C21" w:rsidRDefault="003724D5" w:rsidP="003724D5">
            <w:pPr>
              <w:pStyle w:val="a0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 w:rsidRPr="00347FA2">
              <w:t xml:space="preserve">рекомендации (профилактическое консультирование, </w:t>
            </w:r>
          </w:p>
          <w:p w:rsidR="003724D5" w:rsidRPr="00483C21" w:rsidRDefault="003724D5" w:rsidP="003724D5">
            <w:pPr>
              <w:pStyle w:val="a0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 w:rsidRPr="00347FA2">
              <w:t xml:space="preserve">необходимость консультации врача, </w:t>
            </w:r>
          </w:p>
          <w:p w:rsidR="003724D5" w:rsidRPr="005B6C64" w:rsidRDefault="003724D5" w:rsidP="00235AB6">
            <w:pPr>
              <w:pStyle w:val="a0"/>
              <w:numPr>
                <w:ilvl w:val="0"/>
                <w:numId w:val="29"/>
              </w:numPr>
            </w:pPr>
            <w:r w:rsidRPr="00347FA2">
              <w:t>кодировка по МКБ – код Z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AD4451" w:rsidRDefault="00AD4451" w:rsidP="00AD445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>Проводить д</w:t>
            </w:r>
            <w:r w:rsidR="00235AB6" w:rsidRPr="00235AB6">
              <w:rPr>
                <w:color w:val="000000"/>
              </w:rPr>
              <w:t xml:space="preserve">оврачебный </w:t>
            </w:r>
            <w:r>
              <w:rPr>
                <w:color w:val="000000"/>
              </w:rPr>
              <w:t xml:space="preserve">приём </w:t>
            </w:r>
            <w:r w:rsidR="005208A3">
              <w:rPr>
                <w:color w:val="000000"/>
              </w:rPr>
              <w:t xml:space="preserve">фельдшера </w:t>
            </w:r>
            <w:r w:rsidR="00235AB6" w:rsidRPr="00235AB6">
              <w:rPr>
                <w:color w:val="000000"/>
              </w:rPr>
              <w:t xml:space="preserve">в рамках профилактического осмотра (диспансеризации) </w:t>
            </w:r>
            <w:r>
              <w:rPr>
                <w:color w:val="000000"/>
              </w:rPr>
              <w:t>прикрепленного</w:t>
            </w:r>
            <w:r w:rsidRPr="00235AB6">
              <w:rPr>
                <w:color w:val="000000"/>
              </w:rPr>
              <w:t xml:space="preserve"> населения</w:t>
            </w:r>
            <w:r>
              <w:rPr>
                <w:color w:val="000000"/>
              </w:rPr>
              <w:t xml:space="preserve">, </w:t>
            </w:r>
            <w:r w:rsidR="003724D5" w:rsidRPr="005B6C64">
              <w:t>в том числе несовершеннолетних в установленные возрастные периоды</w:t>
            </w:r>
          </w:p>
        </w:tc>
      </w:tr>
      <w:tr w:rsidR="00AD445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451" w:rsidRPr="005B6C64" w:rsidDel="002A1D54" w:rsidRDefault="00AD4451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1" w:rsidRPr="007A2401" w:rsidRDefault="00AD4451" w:rsidP="00AD4451">
            <w:pPr>
              <w:pStyle w:val="a0"/>
            </w:pPr>
            <w:r w:rsidRPr="007A2401">
              <w:t>Проводить</w:t>
            </w:r>
            <w:r w:rsidRPr="00D252BD">
              <w:t xml:space="preserve"> доврачебный </w:t>
            </w:r>
            <w:r>
              <w:t>приём (</w:t>
            </w:r>
            <w:r w:rsidRPr="00D252BD">
              <w:t>осмотр</w:t>
            </w:r>
            <w:r>
              <w:t>)</w:t>
            </w:r>
            <w:r w:rsidRPr="00D252BD">
              <w:t xml:space="preserve"> и обследование по скрининг программе диспансеризации населения</w:t>
            </w:r>
            <w:r>
              <w:t>:</w:t>
            </w:r>
            <w:r w:rsidRPr="007A2401">
              <w:t xml:space="preserve"> </w:t>
            </w:r>
          </w:p>
          <w:p w:rsidR="00AD4451" w:rsidRPr="007A2401" w:rsidRDefault="00AD4451" w:rsidP="00AD4451">
            <w:pPr>
              <w:pStyle w:val="a0"/>
              <w:numPr>
                <w:ilvl w:val="0"/>
                <w:numId w:val="16"/>
              </w:numPr>
            </w:pPr>
            <w:r w:rsidRPr="007A2401">
              <w:t>антропометрию</w:t>
            </w:r>
          </w:p>
          <w:p w:rsidR="00AD4451" w:rsidRPr="007A2401" w:rsidRDefault="00AD4451" w:rsidP="00AD4451">
            <w:pPr>
              <w:pStyle w:val="a0"/>
              <w:numPr>
                <w:ilvl w:val="0"/>
                <w:numId w:val="16"/>
              </w:numPr>
            </w:pPr>
            <w:r w:rsidRPr="007A2401">
              <w:t>расчет индекса массы тела</w:t>
            </w:r>
          </w:p>
          <w:p w:rsidR="00AD4451" w:rsidRDefault="00AD4451" w:rsidP="00AD4451">
            <w:pPr>
              <w:pStyle w:val="a0"/>
              <w:numPr>
                <w:ilvl w:val="0"/>
                <w:numId w:val="16"/>
              </w:numPr>
            </w:pPr>
            <w:r w:rsidRPr="007A2401">
              <w:t>измерение артериального давления</w:t>
            </w:r>
          </w:p>
          <w:p w:rsidR="00AD4451" w:rsidRDefault="00AD4451" w:rsidP="00AD4451">
            <w:pPr>
              <w:pStyle w:val="a0"/>
              <w:numPr>
                <w:ilvl w:val="0"/>
                <w:numId w:val="16"/>
              </w:numPr>
            </w:pPr>
            <w:r w:rsidRPr="007A2401">
              <w:t xml:space="preserve">определение уровня общего холестерина в крови </w:t>
            </w:r>
          </w:p>
          <w:p w:rsidR="00AD4451" w:rsidRDefault="00AD4451" w:rsidP="00AD4451">
            <w:pPr>
              <w:pStyle w:val="a0"/>
              <w:numPr>
                <w:ilvl w:val="0"/>
                <w:numId w:val="16"/>
              </w:numPr>
            </w:pPr>
            <w:r>
              <w:t xml:space="preserve">определение </w:t>
            </w:r>
            <w:r w:rsidRPr="007A2401">
              <w:t>уровня глюкозы в крови экспресс-методом</w:t>
            </w:r>
          </w:p>
          <w:p w:rsidR="00AD4451" w:rsidRDefault="00AD4451" w:rsidP="00AD4451">
            <w:pPr>
              <w:pStyle w:val="a0"/>
              <w:numPr>
                <w:ilvl w:val="0"/>
                <w:numId w:val="16"/>
              </w:numPr>
            </w:pPr>
            <w:r w:rsidRPr="007A2401">
              <w:t>определение уровня</w:t>
            </w:r>
            <w:r>
              <w:t xml:space="preserve"> гемоглобина крови с помощью тест-системы</w:t>
            </w:r>
          </w:p>
          <w:p w:rsidR="00AD4451" w:rsidRDefault="00AD4451" w:rsidP="00AD4451">
            <w:pPr>
              <w:pStyle w:val="a0"/>
              <w:numPr>
                <w:ilvl w:val="0"/>
                <w:numId w:val="16"/>
              </w:numPr>
            </w:pPr>
            <w:r>
              <w:t>и</w:t>
            </w:r>
            <w:r w:rsidRPr="007A2401">
              <w:t>змерение внутриглазного давления бесконтактным методом</w:t>
            </w:r>
          </w:p>
          <w:p w:rsidR="00AD4451" w:rsidRDefault="00AD4451" w:rsidP="00A37B21">
            <w:pPr>
              <w:pStyle w:val="a0"/>
              <w:numPr>
                <w:ilvl w:val="0"/>
                <w:numId w:val="16"/>
              </w:numPr>
              <w:rPr>
                <w:color w:val="000000"/>
              </w:rPr>
            </w:pPr>
            <w:r>
              <w:t xml:space="preserve">гинекологический </w:t>
            </w:r>
            <w:r w:rsidRPr="007A2401">
              <w:t>осмотр, включая взятие мазка (соскоба) с поверхности шейки матки (наружного маточного зева) и цервикального канала на цитологическое исследование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>
              <w:t xml:space="preserve">Проводить </w:t>
            </w:r>
            <w:r w:rsidRPr="005B6C64">
              <w:t>предсменны</w:t>
            </w:r>
            <w:r>
              <w:t>е</w:t>
            </w:r>
            <w:r w:rsidRPr="005B6C64">
              <w:t>, предрейсовы</w:t>
            </w:r>
            <w:r>
              <w:t>е</w:t>
            </w:r>
            <w:r w:rsidRPr="005B6C64">
              <w:t xml:space="preserve"> и послесменны</w:t>
            </w:r>
            <w:r>
              <w:t>е</w:t>
            </w:r>
            <w:r w:rsidRPr="005B6C64">
              <w:t>, послерейсовы</w:t>
            </w:r>
            <w:r>
              <w:t>е</w:t>
            </w:r>
            <w:r w:rsidRPr="005B6C64">
              <w:t xml:space="preserve"> медицински</w:t>
            </w:r>
            <w:r>
              <w:t>е</w:t>
            </w:r>
            <w:r w:rsidRPr="005B6C64">
              <w:t xml:space="preserve"> осмотр</w:t>
            </w:r>
            <w:r>
              <w:t>ы</w:t>
            </w:r>
            <w:r w:rsidRPr="005B6C64">
              <w:t xml:space="preserve"> в установленном порядке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>Проводить динамическое наблюдение новорожденных и беременных женщин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E42AF" w:rsidRDefault="005E42AF" w:rsidP="005E42AF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>Проводить д</w:t>
            </w:r>
            <w:r w:rsidRPr="005E42AF">
              <w:rPr>
                <w:color w:val="000000"/>
              </w:rPr>
              <w:t xml:space="preserve">оврачебный </w:t>
            </w:r>
            <w:r>
              <w:rPr>
                <w:color w:val="000000"/>
              </w:rPr>
              <w:t xml:space="preserve">приём </w:t>
            </w:r>
            <w:r w:rsidRPr="005E42AF">
              <w:rPr>
                <w:color w:val="000000"/>
              </w:rPr>
              <w:t>фельдшер</w:t>
            </w:r>
            <w:r w:rsidR="005208A3">
              <w:rPr>
                <w:color w:val="000000"/>
              </w:rPr>
              <w:t>а</w:t>
            </w:r>
            <w:r w:rsidRPr="005E42AF">
              <w:rPr>
                <w:color w:val="000000"/>
              </w:rPr>
              <w:t xml:space="preserve"> в рамках диспансерного наблюдения </w:t>
            </w:r>
            <w:r w:rsidR="003724D5" w:rsidRPr="005B6C64">
              <w:rPr>
                <w:lang w:eastAsia="ru-RU"/>
              </w:rPr>
              <w:t>женщин в период физиологически протекающей беременности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 xml:space="preserve">Проводить </w:t>
            </w:r>
            <w:r w:rsidR="005E42AF">
              <w:t xml:space="preserve">доврачебный </w:t>
            </w:r>
            <w:r w:rsidRPr="005B6C64">
              <w:rPr>
                <w:lang w:eastAsia="ru-RU"/>
              </w:rPr>
              <w:t>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>О</w:t>
            </w:r>
            <w:r w:rsidRPr="005B6C64">
              <w:rPr>
                <w:lang w:eastAsia="ru-RU"/>
              </w:rPr>
              <w:t>пределять факторы риска хронических неинфекционных заболеваний на основании диагностических критериев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>Определять относительный сердечно-сосудистый риск среди прикрепленного населения фельдшерского участка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  <w:rPr>
                <w:lang w:eastAsia="ru-RU"/>
              </w:rPr>
            </w:pPr>
            <w:r w:rsidRPr="005B6C64">
              <w:t>Проводить профилактическое консультирование населения с выявленными хроническими заболеваниями и факторами риска их развития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A37B21" w:rsidRDefault="00A37B21" w:rsidP="003724D5">
            <w:pPr>
              <w:pStyle w:val="a0"/>
              <w:rPr>
                <w:color w:val="000000"/>
              </w:rPr>
            </w:pPr>
            <w:r w:rsidRPr="00A37B21">
              <w:rPr>
                <w:color w:val="000000"/>
              </w:rPr>
              <w:t xml:space="preserve">Проводить доврачебный </w:t>
            </w:r>
            <w:r>
              <w:rPr>
                <w:color w:val="000000"/>
              </w:rPr>
              <w:t xml:space="preserve">приём </w:t>
            </w:r>
            <w:r w:rsidR="005208A3">
              <w:rPr>
                <w:color w:val="000000"/>
              </w:rPr>
              <w:t xml:space="preserve">фельдшера в рамках </w:t>
            </w:r>
            <w:r w:rsidRPr="00A37B21">
              <w:rPr>
                <w:color w:val="000000"/>
              </w:rPr>
              <w:t>диспансерно</w:t>
            </w:r>
            <w:r w:rsidR="005208A3">
              <w:rPr>
                <w:color w:val="000000"/>
              </w:rPr>
              <w:t>го</w:t>
            </w:r>
            <w:r w:rsidRPr="00A37B21">
              <w:rPr>
                <w:color w:val="000000"/>
              </w:rPr>
              <w:t xml:space="preserve"> наблюдени</w:t>
            </w:r>
            <w:r w:rsidR="005208A3">
              <w:rPr>
                <w:color w:val="000000"/>
              </w:rPr>
              <w:t>я</w:t>
            </w:r>
            <w:r w:rsidRPr="00A37B21">
              <w:rPr>
                <w:color w:val="000000"/>
              </w:rPr>
              <w:t xml:space="preserve"> пациентов с хроническими заболеваниями с назначением обследований в соответствии с требованиями по диспансерному наблюдению, оценивать результаты и направлять к врачу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2D436C" w:rsidRDefault="003724D5" w:rsidP="003724D5">
            <w:pPr>
              <w:autoSpaceDE w:val="0"/>
              <w:autoSpaceDN w:val="0"/>
              <w:adjustRightInd w:val="0"/>
              <w:jc w:val="both"/>
            </w:pPr>
            <w:r w:rsidRPr="002D436C">
              <w:t>Принимать участие в организации и проведении санитарно-противоэпидемических (профилактических) и ограничительных (карантинных) мероприятий при выявлении инфекционных заболеваний в установленном порядке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2D436C" w:rsidRDefault="003724D5" w:rsidP="003724D5">
            <w:pPr>
              <w:pStyle w:val="a0"/>
            </w:pPr>
            <w:r w:rsidRPr="002D436C">
              <w:t>Проводить иммунизацию в соответствии с национальным календарём профилактических прививок и календарем профилактических прививок по эпидемическим показаниям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 xml:space="preserve">Проводить </w:t>
            </w:r>
            <w:r w:rsidR="005E42AF">
              <w:t xml:space="preserve">доврачебный </w:t>
            </w:r>
            <w:r w:rsidRPr="005B6C64">
              <w:t>осмотр и динамическое наблюдени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 по месту жительства, учебы, работы и за реконвалесцентами инфекционных заболеваний, информировать врача кабинета инфекционных заболеваний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именять меры индивидуальной защиты пациентов и медицинских работников от инфицирования при различных медицинских технологиях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Соблюдать санитарные правила при обращении с медицинскими отходами, проводить в установленном порядке экстренные профилактические мероприятия при возникновении аварийных ситуаций с риском инфицирования медицинского персонала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Del="00337504" w:rsidRDefault="003724D5" w:rsidP="003724D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6C64">
              <w:t>Проводить оценку мер</w:t>
            </w:r>
            <w:r w:rsidRPr="005B6C64">
              <w:rPr>
                <w:lang w:eastAsia="ru-RU"/>
              </w:rPr>
              <w:t xml:space="preserve"> эффективности профилактического медицинского осмотра и диспансеризации </w:t>
            </w:r>
            <w:r w:rsidRPr="005B6C64">
              <w:t>на фельдшерском участке в соответствии с критериями эффективности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RDefault="003724D5" w:rsidP="003724D5">
            <w:r w:rsidRPr="005B6C64" w:rsidDel="002A1D54">
              <w:t>Необходимые знания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36009" w:rsidRDefault="003724D5" w:rsidP="003724D5">
            <w:pPr>
              <w:pStyle w:val="a0"/>
            </w:pPr>
            <w:r w:rsidRPr="00E36009">
              <w:t>Р</w:t>
            </w:r>
            <w:r w:rsidRPr="002C4AB2">
              <w:t xml:space="preserve">екомендации по вопросам личной гигиены, </w:t>
            </w:r>
            <w:r w:rsidRPr="009A6B6B">
              <w:t>контрацепции</w:t>
            </w:r>
            <w:r>
              <w:t>,</w:t>
            </w:r>
            <w:r w:rsidRPr="002C4AB2">
              <w:t xml:space="preserve"> зд</w:t>
            </w:r>
            <w:r w:rsidRPr="001F0B8B">
              <w:t>о</w:t>
            </w:r>
            <w:r w:rsidRPr="009A6B6B">
              <w:t>рового образа жизни, профилактики заболеваний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C74CA2" w:rsidRDefault="003724D5" w:rsidP="003724D5">
            <w:pPr>
              <w:pStyle w:val="a0"/>
            </w:pPr>
            <w:r w:rsidRPr="00E36009">
              <w:t>И</w:t>
            </w:r>
            <w:r w:rsidRPr="002C4AB2">
              <w:t>нформационные технологии,</w:t>
            </w:r>
            <w:r w:rsidRPr="001F0B8B">
              <w:t xml:space="preserve"> </w:t>
            </w:r>
            <w:r w:rsidRPr="009A6B6B">
              <w:t>организационные формы и методы по формированию здорового образа жизни населения, в том числе программы снижения веса, потребления алкоголя и табака, предупре</w:t>
            </w:r>
            <w:r w:rsidRPr="00C74CA2">
              <w:t>ждения и борьбы с немедицинским потреблением наркотических средств и психотропных веществ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C74CA2" w:rsidRDefault="003724D5" w:rsidP="003724D5">
            <w:pPr>
              <w:jc w:val="both"/>
            </w:pPr>
            <w:r w:rsidRPr="001F0B8B">
              <w:t>Виды медицинских осмотров, правила проведения медицинских осмо</w:t>
            </w:r>
            <w:r w:rsidRPr="004413E5">
              <w:t>т</w:t>
            </w:r>
            <w:r w:rsidRPr="00C74CA2">
              <w:t>ров с учетом возрастных особенностей, в соответствии с действующими нормативными правовыми актами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Порядок проведения предсменных, предрейсовых и послесменных, послерейсовых медицинских осмотров, установленных нормативными правовыми актами 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9A6B6B" w:rsidRDefault="003724D5" w:rsidP="003724D5">
            <w:pPr>
              <w:jc w:val="both"/>
            </w:pPr>
            <w:r w:rsidRPr="005B6C64">
              <w:rPr>
                <w:lang w:eastAsia="ru-RU"/>
              </w:rPr>
              <w:t xml:space="preserve">Диагностические критерии факторов риска </w:t>
            </w:r>
            <w:r w:rsidRPr="00E36009">
              <w:rPr>
                <w:lang w:eastAsia="ru-RU"/>
              </w:rPr>
              <w:t>заболеваний</w:t>
            </w:r>
            <w:r w:rsidRPr="002C4AB2">
              <w:rPr>
                <w:lang w:eastAsia="ru-RU"/>
              </w:rPr>
              <w:t xml:space="preserve"> и (или) состояний</w:t>
            </w:r>
            <w:r w:rsidRPr="001F0B8B">
              <w:rPr>
                <w:lang w:eastAsia="ru-RU"/>
              </w:rPr>
              <w:t>, повышающи</w:t>
            </w:r>
            <w:r w:rsidRPr="009A6B6B">
              <w:rPr>
                <w:lang w:eastAsia="ru-RU"/>
              </w:rPr>
              <w:t>х вероятность ра</w:t>
            </w:r>
            <w:r w:rsidRPr="005B6C64">
              <w:rPr>
                <w:lang w:eastAsia="ru-RU"/>
              </w:rPr>
              <w:t>з</w:t>
            </w:r>
            <w:r w:rsidRPr="002C4AB2">
              <w:rPr>
                <w:lang w:eastAsia="ru-RU"/>
              </w:rPr>
              <w:t>вития хронических неинфекционных заболеваний</w:t>
            </w:r>
            <w:r w:rsidRPr="001F0B8B">
              <w:rPr>
                <w:lang w:eastAsia="ru-RU"/>
              </w:rPr>
              <w:t xml:space="preserve"> </w:t>
            </w:r>
            <w:r w:rsidRPr="009A6B6B">
              <w:t xml:space="preserve">с учетом возрастных особенностей 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  <w:rPr>
                <w:lang w:eastAsia="ru-RU"/>
              </w:rPr>
            </w:pPr>
            <w:r w:rsidRPr="005B6C64">
              <w:rPr>
                <w:rStyle w:val="212pt"/>
                <w:rFonts w:eastAsia="Calibri"/>
              </w:rPr>
              <w:t>Порядок проведения профилактического медицинского осмотра и диспансеризации определённых групп взрослого населения, роль и функции фельдшера в проведении профилактического медицинского осмотра</w:t>
            </w:r>
            <w:r>
              <w:rPr>
                <w:rStyle w:val="212pt"/>
                <w:rFonts w:eastAsia="Calibri"/>
              </w:rPr>
              <w:t>,</w:t>
            </w:r>
            <w:r w:rsidRPr="005B6C64">
              <w:rPr>
                <w:rStyle w:val="212pt"/>
                <w:rFonts w:eastAsia="Calibri"/>
              </w:rPr>
              <w:t xml:space="preserve"> диспансеризации населения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  <w:rPr>
                <w:lang w:eastAsia="ru-RU"/>
              </w:rPr>
            </w:pPr>
            <w:r w:rsidRPr="005B6C64">
              <w:rPr>
                <w:lang w:eastAsia="ru-RU"/>
              </w:rPr>
              <w:t xml:space="preserve">Основные критерии эффективности диспансеризации взрослого населения 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  <w:rPr>
                <w:lang w:eastAsia="ru-RU"/>
              </w:rPr>
            </w:pPr>
            <w:r w:rsidRPr="005B6C64">
              <w:rPr>
                <w:lang w:eastAsia="ru-RU"/>
              </w:rPr>
              <w:t xml:space="preserve">Порядок проведения диспансерного наблюдения, </w:t>
            </w:r>
            <w:r w:rsidRPr="005B6C64">
              <w:t xml:space="preserve">профилактические, лечебные, реабилитационные и оздоровительные мероприятия с учётом </w:t>
            </w:r>
            <w:r w:rsidRPr="005B6C64">
              <w:rPr>
                <w:lang w:eastAsia="ru-RU"/>
              </w:rPr>
              <w:t>факторов риска развития неинфекционных заболеваний, диагностические критерии факторов риска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  <w:rPr>
                <w:bCs/>
                <w:lang w:eastAsia="ru-RU"/>
              </w:rPr>
            </w:pPr>
            <w:r w:rsidRPr="005B6C64">
              <w:t>Национальный календарь профилактических прививок и по эпидемическим показаниям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Del="00E47C23" w:rsidRDefault="003724D5" w:rsidP="003724D5">
            <w:pPr>
              <w:jc w:val="both"/>
              <w:rPr>
                <w:strike/>
              </w:rPr>
            </w:pPr>
            <w:r w:rsidRPr="005B6C64">
              <w:t>Правила проведения иммунопрофилактики инфекционных заболеваний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в установленном порядке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Медицинские показания для стационарного наблюдения и лечения по виду инфекционного заболевания и тяжести состояния пациента 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Подходы и методы многоуровневой профилактики инфекций, связанных с оказанием медицинской помощи </w:t>
            </w:r>
            <w:r>
              <w:rPr>
                <w:rStyle w:val="af9"/>
                <w:rFonts w:ascii="Times New Roman" w:eastAsia="Times New Roman" w:hAnsi="Times New Roman"/>
                <w:lang w:val="ru-RU"/>
              </w:rPr>
              <w:endnoteReference w:id="18"/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Санитарно-эпидемиологические требования к организациям, осуществляющим медицинскую деятельность, в том числе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</w:t>
            </w:r>
            <w:r>
              <w:rPr>
                <w:rStyle w:val="af9"/>
                <w:rFonts w:ascii="Times New Roman" w:eastAsia="Times New Roman" w:hAnsi="Times New Roman"/>
                <w:lang w:val="ru-RU"/>
              </w:rPr>
              <w:endnoteReference w:id="19"/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  <w:rPr>
                <w:rFonts w:eastAsia="Times New Roman"/>
              </w:rPr>
            </w:pPr>
            <w:r w:rsidRPr="005B6C64"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D5" w:rsidRPr="005B6C64" w:rsidDel="002A1D54" w:rsidRDefault="003724D5" w:rsidP="003724D5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D252BD">
              <w:t xml:space="preserve">Профессиональные риски, </w:t>
            </w:r>
            <w:r>
              <w:t>в</w:t>
            </w:r>
            <w:r w:rsidRPr="00D252BD">
              <w:t>редные и опасные производственные факторы по профилю отделения (подразделения) медицинской организации, требования охраны труда, противопожарной безопасности в соответствии с нормативными правовыми документами</w:t>
            </w:r>
          </w:p>
        </w:tc>
      </w:tr>
      <w:tr w:rsidR="003724D5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trHeight w:val="547"/>
        </w:trPr>
        <w:tc>
          <w:tcPr>
            <w:tcW w:w="2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24D5" w:rsidRPr="005B6C64" w:rsidRDefault="003724D5" w:rsidP="003724D5">
            <w:pPr>
              <w:pStyle w:val="a0"/>
            </w:pPr>
            <w:r w:rsidRPr="005B6C64" w:rsidDel="002A1D54">
              <w:t xml:space="preserve">Другие </w:t>
            </w:r>
          </w:p>
          <w:p w:rsidR="003724D5" w:rsidRPr="005B6C64" w:rsidRDefault="003724D5" w:rsidP="003724D5">
            <w:pPr>
              <w:pStyle w:val="a0"/>
            </w:pPr>
            <w:r w:rsidRPr="005B6C64" w:rsidDel="002A1D54">
              <w:t>характеристики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D5" w:rsidRPr="004413E5" w:rsidRDefault="003724D5" w:rsidP="003724D5">
            <w:pPr>
              <w:pStyle w:val="a7"/>
              <w:ind w:left="0"/>
            </w:pPr>
            <w:r>
              <w:t>_</w:t>
            </w:r>
          </w:p>
        </w:tc>
      </w:tr>
    </w:tbl>
    <w:p w:rsidR="00AD5814" w:rsidRPr="00AD5814" w:rsidRDefault="00AD5814" w:rsidP="00AD5814">
      <w:pPr>
        <w:rPr>
          <w:vanish/>
        </w:rPr>
      </w:pPr>
      <w:bookmarkStart w:id="40" w:name="_Toc532810399"/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2"/>
      </w:tblGrid>
      <w:tr w:rsidR="003A4C0B" w:rsidRPr="005B6C64" w:rsidTr="009B757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5211" w:rsidRDefault="002C5211" w:rsidP="002C5211">
            <w:pPr>
              <w:pStyle w:val="a1"/>
              <w:rPr>
                <w:lang w:val="ru-RU"/>
              </w:rPr>
            </w:pPr>
          </w:p>
          <w:p w:rsidR="00AE3C66" w:rsidRDefault="00AE3C66" w:rsidP="005F5D76">
            <w:pPr>
              <w:pStyle w:val="3"/>
              <w:rPr>
                <w:lang w:val="ru-RU"/>
              </w:rPr>
            </w:pPr>
            <w:bookmarkStart w:id="41" w:name="_Toc115821870"/>
            <w:r w:rsidRPr="005B6C64">
              <w:t>3.1.</w:t>
            </w:r>
            <w:r>
              <w:t>5</w:t>
            </w:r>
            <w:r w:rsidRPr="005B6C64">
              <w:t xml:space="preserve">. Трудовая </w:t>
            </w:r>
            <w:r w:rsidRPr="008B6BD0">
              <w:t>функция</w:t>
            </w:r>
            <w:bookmarkEnd w:id="41"/>
          </w:p>
          <w:p w:rsidR="002C5211" w:rsidRPr="002C5211" w:rsidRDefault="002C5211" w:rsidP="002C5211"/>
          <w:tbl>
            <w:tblPr>
              <w:tblW w:w="4304" w:type="pct"/>
              <w:tblLayout w:type="fixed"/>
              <w:tblLook w:val="0000"/>
            </w:tblPr>
            <w:tblGrid>
              <w:gridCol w:w="1728"/>
              <w:gridCol w:w="3291"/>
              <w:gridCol w:w="671"/>
              <w:gridCol w:w="941"/>
              <w:gridCol w:w="1342"/>
              <w:gridCol w:w="808"/>
            </w:tblGrid>
            <w:tr w:rsidR="00AE3C66" w:rsidRPr="00C3657C" w:rsidTr="004C13FD">
              <w:trPr>
                <w:trHeight w:val="278"/>
              </w:trPr>
              <w:tc>
                <w:tcPr>
                  <w:tcW w:w="984" w:type="pct"/>
                  <w:tcBorders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87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3657C">
                    <w:t>Ведение медицинской документации, организация деятельности находящегося в распоряжении медицинского персонала</w:t>
                  </w:r>
                </w:p>
              </w:tc>
              <w:tc>
                <w:tcPr>
                  <w:tcW w:w="382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3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rPr>
                      <w:lang w:val="en-US"/>
                    </w:rPr>
                  </w:pPr>
                  <w:r>
                    <w:t>А</w:t>
                  </w:r>
                  <w:r w:rsidRPr="00C3657C">
                    <w:t>/0</w:t>
                  </w:r>
                  <w:r>
                    <w:t>5</w:t>
                  </w:r>
                  <w:r w:rsidRPr="00C3657C">
                    <w:t>.6</w:t>
                  </w:r>
                </w:p>
              </w:tc>
              <w:tc>
                <w:tcPr>
                  <w:tcW w:w="764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46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jc w:val="center"/>
                  </w:pPr>
                  <w:r w:rsidRPr="00C3657C">
                    <w:t>6</w:t>
                  </w:r>
                </w:p>
              </w:tc>
            </w:tr>
          </w:tbl>
          <w:p w:rsidR="00AE3C66" w:rsidRPr="00C3657C" w:rsidRDefault="00AE3C66" w:rsidP="00AE3C66">
            <w:pPr>
              <w:snapToGrid w:val="0"/>
              <w:rPr>
                <w:sz w:val="18"/>
                <w:szCs w:val="20"/>
              </w:rPr>
            </w:pPr>
          </w:p>
          <w:tbl>
            <w:tblPr>
              <w:tblW w:w="9390" w:type="dxa"/>
              <w:tblLayout w:type="fixed"/>
              <w:tblLook w:val="0000"/>
            </w:tblPr>
            <w:tblGrid>
              <w:gridCol w:w="1876"/>
              <w:gridCol w:w="588"/>
              <w:gridCol w:w="1228"/>
              <w:gridCol w:w="537"/>
              <w:gridCol w:w="1439"/>
              <w:gridCol w:w="1767"/>
              <w:gridCol w:w="1932"/>
              <w:gridCol w:w="23"/>
            </w:tblGrid>
            <w:tr w:rsidR="00AE3C66" w:rsidRPr="00C3657C" w:rsidTr="004C13FD">
              <w:trPr>
                <w:gridAfter w:val="1"/>
                <w:wAfter w:w="12" w:type="pct"/>
                <w:trHeight w:val="283"/>
              </w:trPr>
              <w:tc>
                <w:tcPr>
                  <w:tcW w:w="1312" w:type="pct"/>
                  <w:gridSpan w:val="2"/>
                  <w:tcBorders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Происхождение трудовой фу</w:t>
                  </w:r>
                  <w:r w:rsidR="009A2EF7">
                    <w:rPr>
                      <w:sz w:val="18"/>
                      <w:szCs w:val="18"/>
                    </w:rPr>
                    <w:t>н</w:t>
                  </w:r>
                  <w:r w:rsidRPr="00C3657C">
                    <w:rPr>
                      <w:sz w:val="18"/>
                      <w:szCs w:val="18"/>
                    </w:rPr>
                    <w:t>кци</w:t>
                  </w:r>
                  <w:r w:rsidR="009A2EF7">
                    <w:rPr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6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rPr>
                      <w:sz w:val="18"/>
                      <w:szCs w:val="18"/>
                      <w:lang w:val="en-US"/>
                    </w:rPr>
                  </w:pPr>
                  <w:r w:rsidRPr="00C3657C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4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E3C66" w:rsidRPr="00C3657C" w:rsidTr="004C13FD">
              <w:trPr>
                <w:trHeight w:val="479"/>
              </w:trPr>
              <w:tc>
                <w:tcPr>
                  <w:tcW w:w="1312" w:type="pct"/>
                  <w:gridSpan w:val="2"/>
                  <w:vAlign w:val="center"/>
                </w:tcPr>
                <w:p w:rsidR="00AE3C66" w:rsidRPr="00C3657C" w:rsidRDefault="00AE3C66" w:rsidP="004C13FD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6" w:type="pct"/>
                  <w:gridSpan w:val="3"/>
                  <w:tcBorders>
                    <w:left w:val="nil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left w:val="nil"/>
                  </w:tcBorders>
                </w:tcPr>
                <w:p w:rsidR="00AE3C66" w:rsidRPr="00C3657C" w:rsidRDefault="00AE3C66" w:rsidP="004C13FD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1" w:type="pct"/>
                  <w:gridSpan w:val="2"/>
                  <w:tcBorders>
                    <w:left w:val="nil"/>
                  </w:tcBorders>
                </w:tcPr>
                <w:p w:rsidR="00AE3C66" w:rsidRPr="00C3657C" w:rsidRDefault="00AE3C66" w:rsidP="004C13FD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r w:rsidRPr="00C3657C">
                    <w:t xml:space="preserve">Трудовые </w:t>
                  </w:r>
                </w:p>
                <w:p w:rsidR="00AE3C66" w:rsidRPr="00C3657C" w:rsidRDefault="00AE3C66" w:rsidP="004C13FD">
                  <w:r w:rsidRPr="00C3657C">
                    <w:t>действ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E761A2">
                  <w:pPr>
                    <w:pStyle w:val="a0"/>
                  </w:pPr>
                  <w:r w:rsidRPr="00C3657C">
                    <w:rPr>
                      <w:shd w:val="clear" w:color="auto" w:fill="FFFFFF"/>
                    </w:rPr>
                    <w:t>Ведение первичной учётной и отчётной документации по виду деятельности фельдшера</w:t>
                  </w:r>
                  <w:r w:rsidR="00E761A2">
                    <w:rPr>
                      <w:shd w:val="clear" w:color="auto" w:fill="FFFFFF"/>
                    </w:rPr>
                    <w:t xml:space="preserve"> </w:t>
                  </w:r>
                  <w:r w:rsidRPr="00C3657C">
                    <w:t>медицинской организации (структурного подразделения)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shd w:val="clear" w:color="auto" w:fill="FFFFFF"/>
                    </w:rPr>
                  </w:pPr>
                  <w:r w:rsidRPr="00C3657C">
                    <w:t>Ведение медицинской документации, в том числе в форме электронного документ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7635AE">
                  <w:pPr>
                    <w:pStyle w:val="a0"/>
                  </w:pPr>
                  <w:r w:rsidRPr="00C3657C">
                    <w:t>Контроль выполнения должностных обязанностей нах</w:t>
                  </w:r>
                  <w:r w:rsidR="007635AE">
                    <w:t>о</w:t>
                  </w:r>
                  <w:r w:rsidRPr="00C3657C">
                    <w:t>дящегося в распоряжении младшего медицин</w:t>
                  </w:r>
                  <w:r w:rsidR="007635AE">
                    <w:t>с</w:t>
                  </w:r>
                  <w:r w:rsidRPr="00C3657C">
                    <w:t>кого персонал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1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 xml:space="preserve">Участие в обеспечении внутреннего контроля качества и безопасности медицинской деятельности 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82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>Использование медицинских информационных систем и информационно-телекоммуникационной сети «Интернет», цифровых технологий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4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>Обеспечение защиты   персональных данных пациентов и сведений, составляющих врачебную тайну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>Необходимые</w:t>
                  </w:r>
                </w:p>
                <w:p w:rsidR="00AE3C66" w:rsidRPr="00C3657C" w:rsidRDefault="00AE3C66" w:rsidP="004C13FD">
                  <w:r w:rsidRPr="00C3657C">
                    <w:rPr>
                      <w:bCs/>
                    </w:rPr>
                    <w:t xml:space="preserve"> умен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AE3C66">
                  <w:pPr>
                    <w:pStyle w:val="a0"/>
                    <w:rPr>
                      <w:b/>
                      <w:iCs/>
                      <w:kern w:val="32"/>
                    </w:rPr>
                  </w:pPr>
                  <w:r w:rsidRPr="00C3657C">
                    <w:rPr>
                      <w:shd w:val="clear" w:color="auto" w:fill="FFFFFF"/>
                    </w:rPr>
                    <w:t>Составлять и предоставлять   отчётность по виду деятельности фель</w:t>
                  </w:r>
                  <w:r>
                    <w:rPr>
                      <w:shd w:val="clear" w:color="auto" w:fill="FFFFFF"/>
                    </w:rPr>
                    <w:t>дшера</w:t>
                  </w:r>
                  <w:r w:rsidRPr="00C3657C">
                    <w:rPr>
                      <w:shd w:val="clear" w:color="auto" w:fill="FFFFFF"/>
                    </w:rPr>
                    <w:t xml:space="preserve"> в установленном порядке  </w:t>
                  </w:r>
                  <w:r w:rsidRPr="00C3657C">
                    <w:t xml:space="preserve"> 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color w:val="000000"/>
                    </w:rPr>
                  </w:pPr>
                  <w:r w:rsidRPr="00C3657C">
                    <w:rPr>
                      <w:color w:val="000000"/>
                    </w:rPr>
                    <w:t>Заполнять медицинскую документацию</w:t>
                  </w:r>
                  <w:r w:rsidRPr="00C3657C">
                    <w:t>, в том числе в форме электронного документ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color w:val="000000"/>
                    </w:rPr>
                  </w:pPr>
                  <w:r w:rsidRPr="00C3657C">
                    <w:t>Использовать в работе медицинские информационные системы и информационно-телекоммуникационную сеть «Интернет», цифровые технологии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>Работать с   персональными данными пациентов и сведениями, составляющими врачебную тайну в установленном законодательством порядке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95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 xml:space="preserve">Координировать и контролировать работу, находящегося в распоряжении младшего медицинского персонала  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7"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 xml:space="preserve">Необходимые </w:t>
                  </w:r>
                </w:p>
                <w:p w:rsidR="00AE3C66" w:rsidRPr="00C3657C" w:rsidRDefault="00AE3C66" w:rsidP="004C13FD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>знан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color w:val="000000"/>
                    </w:rPr>
                  </w:pPr>
                  <w:r w:rsidRPr="00C3657C">
                    <w:t>Правила и порядок оформления медицинской документации в медицинских организациях, в том числе в форме электронного документ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szCs w:val="28"/>
                    </w:rPr>
                  </w:pPr>
                  <w:r w:rsidRPr="00C3657C">
                    <w:rPr>
                      <w:lang w:eastAsia="ru-RU"/>
                    </w:rPr>
                    <w:t xml:space="preserve">Порядок представления первичных данных, отчетности, по виду деятельности фельдшера-нарколога 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6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color w:val="000000"/>
                    </w:rPr>
                  </w:pPr>
                  <w:r w:rsidRPr="00C3657C">
                    <w:t>Применение современных цифровых технологий в здравоохранении. Порядок работы в медицинских информационных системах и информационно-телекоммуникационной сети «Интернет»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6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 xml:space="preserve">Основы законодательства о защите персональных данных </w:t>
                  </w:r>
                  <w:r w:rsidR="009A2EF7">
                    <w:t>п</w:t>
                  </w:r>
                  <w:r w:rsidRPr="00C3657C">
                    <w:t>ациентов и сведений, составляющих врачебную тайну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bCs/>
                    </w:rPr>
                  </w:pPr>
                  <w:r w:rsidRPr="00C3657C">
                    <w:t>Требования к обеспечению внутреннего контроля качества и безопасности медицинской деятельности</w:t>
                  </w:r>
                  <w:r w:rsidR="00E41C99">
                    <w:rPr>
                      <w:rStyle w:val="af9"/>
                    </w:rPr>
                    <w:endnoteReference w:id="20"/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AE3C66">
                  <w:pPr>
                    <w:pStyle w:val="a0"/>
                  </w:pPr>
                  <w:r w:rsidRPr="00C3657C">
                    <w:t>Должностные обязанности младшего медицинского персонала,</w:t>
                  </w:r>
                  <w:r w:rsidRPr="00C3657C" w:rsidDel="004570F9">
                    <w:t xml:space="preserve"> </w:t>
                  </w:r>
                  <w:r w:rsidRPr="00C3657C">
                    <w:t>находящегося в распоряжении фельдшер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  <w:r w:rsidRPr="005B6C64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>
                    <w:t>-</w:t>
                  </w:r>
                </w:p>
              </w:tc>
            </w:tr>
          </w:tbl>
          <w:p w:rsidR="00AE3C66" w:rsidRDefault="00AE3C66" w:rsidP="00AE3C66"/>
          <w:p w:rsidR="003A4C0B" w:rsidRDefault="003A4C0B" w:rsidP="005F5D76">
            <w:pPr>
              <w:pStyle w:val="3"/>
              <w:rPr>
                <w:lang w:val="ru-RU"/>
              </w:rPr>
            </w:pPr>
            <w:bookmarkStart w:id="42" w:name="_Toc115821871"/>
            <w:r w:rsidRPr="005B6C64">
              <w:t>3.1.6. </w:t>
            </w:r>
            <w:r w:rsidRPr="005F5D76">
              <w:t>Трудовая</w:t>
            </w:r>
            <w:r w:rsidRPr="005B6C64">
              <w:t xml:space="preserve"> функция</w:t>
            </w:r>
            <w:bookmarkEnd w:id="42"/>
          </w:p>
          <w:p w:rsidR="002C5211" w:rsidRPr="002C5211" w:rsidRDefault="002C5211" w:rsidP="002C5211"/>
          <w:tbl>
            <w:tblPr>
              <w:tblW w:w="4875" w:type="pct"/>
              <w:tblLayout w:type="fixed"/>
              <w:tblLook w:val="0000"/>
            </w:tblPr>
            <w:tblGrid>
              <w:gridCol w:w="1722"/>
              <w:gridCol w:w="2843"/>
              <w:gridCol w:w="869"/>
              <w:gridCol w:w="1160"/>
              <w:gridCol w:w="2186"/>
              <w:gridCol w:w="1166"/>
            </w:tblGrid>
            <w:tr w:rsidR="003A4C0B" w:rsidRPr="005B6C64" w:rsidTr="009B757B">
              <w:trPr>
                <w:trHeight w:val="278"/>
              </w:trPr>
              <w:tc>
                <w:tcPr>
                  <w:tcW w:w="866" w:type="pct"/>
                  <w:tcBorders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DF1DC3">
                  <w:pPr>
                    <w:rPr>
                      <w:sz w:val="20"/>
                      <w:szCs w:val="20"/>
                    </w:rPr>
                  </w:pPr>
                  <w:r w:rsidRPr="005B6C64">
                    <w:rPr>
                      <w:sz w:val="20"/>
                      <w:szCs w:val="20"/>
                    </w:rPr>
                    <w:t>Наимено</w:t>
                  </w:r>
                  <w:r w:rsidR="00DF1DC3">
                    <w:rPr>
                      <w:sz w:val="20"/>
                      <w:szCs w:val="20"/>
                    </w:rPr>
                    <w:t>в</w:t>
                  </w:r>
                  <w:r w:rsidRPr="005B6C64">
                    <w:rPr>
                      <w:sz w:val="20"/>
                      <w:szCs w:val="20"/>
                    </w:rPr>
                    <w:t>ание</w:t>
                  </w:r>
                </w:p>
              </w:tc>
              <w:tc>
                <w:tcPr>
                  <w:tcW w:w="14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3A4C0B" w:rsidRPr="005B6C64" w:rsidRDefault="003A4C0B" w:rsidP="00ED23F4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5B6C64">
                    <w:t>Оказание медицинской помощи в экстренной форме</w:t>
                  </w:r>
                </w:p>
              </w:tc>
              <w:tc>
                <w:tcPr>
                  <w:tcW w:w="437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DF1DC3">
                  <w:pPr>
                    <w:jc w:val="center"/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rPr>
                      <w:lang w:val="en-US"/>
                    </w:rPr>
                  </w:pPr>
                  <w:r w:rsidRPr="005B6C64">
                    <w:t>А/06.6</w:t>
                  </w:r>
                </w:p>
              </w:tc>
              <w:tc>
                <w:tcPr>
                  <w:tcW w:w="1099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7635AE">
                  <w:pPr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Уровень кв</w:t>
                  </w:r>
                  <w:r w:rsidR="007635AE">
                    <w:rPr>
                      <w:sz w:val="18"/>
                      <w:szCs w:val="18"/>
                    </w:rPr>
                    <w:t>а</w:t>
                  </w:r>
                  <w:r w:rsidRPr="005B6C64">
                    <w:rPr>
                      <w:sz w:val="18"/>
                      <w:szCs w:val="18"/>
                    </w:rPr>
                    <w:t>ли</w:t>
                  </w:r>
                  <w:r w:rsidR="007635AE">
                    <w:rPr>
                      <w:sz w:val="18"/>
                      <w:szCs w:val="18"/>
                    </w:rPr>
                    <w:t>ф</w:t>
                  </w:r>
                  <w:r w:rsidRPr="005B6C64">
                    <w:rPr>
                      <w:sz w:val="18"/>
                      <w:szCs w:val="18"/>
                    </w:rPr>
                    <w:t>икации</w:t>
                  </w:r>
                </w:p>
              </w:tc>
              <w:tc>
                <w:tcPr>
                  <w:tcW w:w="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jc w:val="center"/>
                  </w:pPr>
                  <w:r w:rsidRPr="005B6C64">
                    <w:t>6</w:t>
                  </w:r>
                </w:p>
              </w:tc>
            </w:tr>
          </w:tbl>
          <w:p w:rsidR="003A4C0B" w:rsidRPr="005B6C64" w:rsidRDefault="003A4C0B" w:rsidP="009B757B">
            <w:pPr>
              <w:snapToGrid w:val="0"/>
              <w:rPr>
                <w:sz w:val="18"/>
                <w:szCs w:val="20"/>
              </w:rPr>
            </w:pPr>
          </w:p>
          <w:tbl>
            <w:tblPr>
              <w:tblW w:w="5017" w:type="pct"/>
              <w:tblLayout w:type="fixed"/>
              <w:tblLook w:val="0000"/>
            </w:tblPr>
            <w:tblGrid>
              <w:gridCol w:w="2619"/>
              <w:gridCol w:w="1306"/>
              <w:gridCol w:w="571"/>
              <w:gridCol w:w="1527"/>
              <w:gridCol w:w="1877"/>
              <w:gridCol w:w="2053"/>
              <w:gridCol w:w="283"/>
            </w:tblGrid>
            <w:tr w:rsidR="003A4C0B" w:rsidRPr="005B6C64" w:rsidTr="009B757B">
              <w:trPr>
                <w:gridAfter w:val="1"/>
                <w:wAfter w:w="138" w:type="pct"/>
                <w:trHeight w:val="283"/>
              </w:trPr>
              <w:tc>
                <w:tcPr>
                  <w:tcW w:w="1279" w:type="pct"/>
                  <w:tcBorders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9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rPr>
                      <w:sz w:val="18"/>
                      <w:szCs w:val="18"/>
                      <w:lang w:val="en-US"/>
                    </w:rPr>
                  </w:pPr>
                  <w:r w:rsidRPr="005B6C64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4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A4C0B" w:rsidRPr="005B6C64" w:rsidTr="009B757B">
              <w:trPr>
                <w:trHeight w:val="479"/>
              </w:trPr>
              <w:tc>
                <w:tcPr>
                  <w:tcW w:w="1279" w:type="pct"/>
                  <w:vAlign w:val="center"/>
                </w:tcPr>
                <w:p w:rsidR="003A4C0B" w:rsidRPr="005B6C64" w:rsidRDefault="003A4C0B" w:rsidP="009B757B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3" w:type="pct"/>
                  <w:gridSpan w:val="3"/>
                  <w:tcBorders>
                    <w:left w:val="nil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7" w:type="pct"/>
                  <w:tcBorders>
                    <w:left w:val="nil"/>
                  </w:tcBorders>
                </w:tcPr>
                <w:p w:rsidR="003A4C0B" w:rsidRPr="005B6C64" w:rsidRDefault="003A4C0B" w:rsidP="009B757B">
                  <w:pPr>
                    <w:jc w:val="center"/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41" w:type="pct"/>
                  <w:gridSpan w:val="2"/>
                  <w:tcBorders>
                    <w:left w:val="nil"/>
                  </w:tcBorders>
                </w:tcPr>
                <w:p w:rsidR="003A4C0B" w:rsidRPr="005B6C64" w:rsidRDefault="003A4C0B" w:rsidP="009B757B">
                  <w:pPr>
                    <w:jc w:val="center"/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3A4C0B" w:rsidRPr="005B6C64" w:rsidRDefault="003A4C0B" w:rsidP="009B757B">
            <w:pPr>
              <w:snapToGrid w:val="0"/>
              <w:rPr>
                <w:sz w:val="18"/>
                <w:szCs w:val="20"/>
              </w:rPr>
            </w:pPr>
          </w:p>
          <w:tbl>
            <w:tblPr>
              <w:tblW w:w="4864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2484"/>
              <w:gridCol w:w="7435"/>
            </w:tblGrid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47660C">
                  <w:pPr>
                    <w:jc w:val="both"/>
                  </w:pPr>
                  <w:r w:rsidRPr="005B6C64">
                    <w:t>Трудовые д</w:t>
                  </w:r>
                  <w:r w:rsidR="0047660C">
                    <w:t>е</w:t>
                  </w:r>
                  <w:r w:rsidRPr="005B6C64">
                    <w:t>йс</w:t>
                  </w:r>
                  <w:r w:rsidR="0047660C">
                    <w:t>т</w:t>
                  </w:r>
                  <w:r w:rsidRPr="005B6C64">
                    <w:t>вия</w:t>
                  </w: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ED23F4">
                  <w:pPr>
                    <w:pStyle w:val="a0"/>
                  </w:pPr>
                  <w:r w:rsidRPr="005B6C64">
                    <w:t>Оценка состояния, требующего оказания медицинской помощи в экстренной форме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ED23F4" w:rsidRDefault="003A4C0B" w:rsidP="007635AE">
                  <w:pPr>
                    <w:pStyle w:val="a0"/>
                  </w:pPr>
                  <w:r w:rsidRPr="00ED23F4">
      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состояни</w:t>
                  </w:r>
                  <w:r w:rsidR="007635AE">
                    <w:t>й</w:t>
                  </w:r>
                  <w:r w:rsidRPr="00ED23F4">
                    <w:t xml:space="preserve"> при осложнениях</w:t>
                  </w:r>
                  <w:r w:rsidR="00586981">
                    <w:t xml:space="preserve"> </w:t>
                  </w:r>
                  <w:r w:rsidRPr="00ED23F4">
                    <w:t>беременности, угрожающих жизни женщины, требующих оказани</w:t>
                  </w:r>
                  <w:r w:rsidR="002C5211">
                    <w:t>я</w:t>
                  </w:r>
                  <w:r w:rsidRPr="00ED23F4">
                    <w:t xml:space="preserve"> медицинской помощи в экстренной форме</w:t>
                  </w:r>
                </w:p>
              </w:tc>
            </w:tr>
            <w:tr w:rsidR="003A4C0B" w:rsidRPr="005B6C64" w:rsidTr="009B757B">
              <w:trPr>
                <w:cantSplit/>
                <w:trHeight w:val="617"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2C4AB2" w:rsidRDefault="003A4C0B" w:rsidP="009B757B">
                  <w:pPr>
                    <w:snapToGrid w:val="0"/>
                    <w:jc w:val="both"/>
                  </w:pPr>
                  <w:r w:rsidRPr="005B6C64">
      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</w:t>
                  </w:r>
                  <w:r w:rsidRPr="002C4AB2">
                    <w:t>р</w:t>
                  </w:r>
                  <w:r w:rsidRPr="005B6C64">
                    <w:t>а</w:t>
                  </w:r>
                  <w:r w:rsidRPr="002C4AB2">
                    <w:t>щения и (или) дыхания), состояниях при осложнениях беременн</w:t>
                  </w:r>
                  <w:r w:rsidRPr="005B6C64">
                    <w:t>о</w:t>
                  </w:r>
                  <w:r w:rsidRPr="002C4AB2">
                    <w:t>сти</w:t>
                  </w:r>
                </w:p>
              </w:tc>
            </w:tr>
            <w:tr w:rsidR="003A4C0B" w:rsidRPr="005B6C64" w:rsidTr="009B757B">
              <w:trPr>
                <w:cantSplit/>
                <w:trHeight w:val="335"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E36009" w:rsidRDefault="003A4C0B" w:rsidP="009B757B">
                  <w:pPr>
                    <w:snapToGrid w:val="0"/>
                    <w:jc w:val="both"/>
                  </w:pPr>
                  <w:r>
                    <w:t xml:space="preserve">Проведение </w:t>
                  </w:r>
                  <w:r w:rsidRPr="00E36009">
                    <w:t>мероприяти</w:t>
                  </w:r>
                  <w:r>
                    <w:t>й</w:t>
                  </w:r>
                  <w:r w:rsidRPr="00E36009">
                    <w:t xml:space="preserve"> базовой сердечно-легочной реанимации</w:t>
                  </w:r>
                </w:p>
              </w:tc>
            </w:tr>
            <w:tr w:rsidR="003A4C0B" w:rsidRPr="005B6C64" w:rsidTr="009B757B">
              <w:trPr>
                <w:cantSplit/>
                <w:trHeight w:val="547"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D172E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Применение лекарственных препаратов и медицинских изделий при</w:t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 xml:space="preserve"> о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казании медицинской помощи в экстрен</w:t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>но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й форме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  <w:r w:rsidRPr="005B6C64"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  <w:t>в экстренной форме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Выполнять мероприятия базовой сердечно-легочной реанимаци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snapToGrid w:val="0"/>
                    <w:jc w:val="both"/>
                  </w:pPr>
                  <w:r w:rsidRPr="005B6C64">
      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D172E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Применять лекарственные препараты и медицинские изделия при оказании медицинской по</w:t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>м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ощи в экстренной форме</w:t>
                  </w:r>
                </w:p>
              </w:tc>
            </w:tr>
            <w:tr w:rsidR="003A4C0B" w:rsidRPr="005B6C64" w:rsidTr="009B757B">
              <w:trPr>
                <w:cantSplit/>
                <w:trHeight w:val="869"/>
              </w:trPr>
              <w:tc>
                <w:tcPr>
                  <w:tcW w:w="1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  <w:r w:rsidRPr="005B6C64"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Правила и порядок проведения первичного осмотра 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</w:r>
                  <w:r w:rsidR="002C5211">
                    <w:rPr>
                      <w:rFonts w:ascii="Times New Roman" w:eastAsia="Times New Roman" w:hAnsi="Times New Roman"/>
                      <w:lang w:val="ru-RU"/>
                    </w:rPr>
                    <w:t>п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ациента (пострадавшего) при оказании медицинской помощи в экстренной форме при состояниях, представляющих</w:t>
                  </w:r>
                  <w:r w:rsidR="00586981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угрозу жизн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2C4AB2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E36009">
                    <w:rPr>
                      <w:rFonts w:ascii="Times New Roman" w:eastAsia="Times New Roman" w:hAnsi="Times New Roman"/>
                      <w:lang w:val="ru-RU"/>
                    </w:rPr>
                    <w:t xml:space="preserve">Методика сбора жалоб и анамнеза жизни и заболевания у пациентов (их </w:t>
                  </w:r>
                  <w:r w:rsidRPr="002C4AB2">
                    <w:rPr>
                      <w:rFonts w:ascii="Times New Roman" w:eastAsia="Times New Roman" w:hAnsi="Times New Roman"/>
                      <w:lang w:val="ru-RU"/>
                    </w:rPr>
                    <w:t>законных представителей)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2C5211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Методика физикального исследования паци</w:t>
                  </w:r>
                  <w:r w:rsidR="002C5211">
                    <w:rPr>
                      <w:rFonts w:ascii="Times New Roman" w:eastAsia="Times New Roman" w:hAnsi="Times New Roman"/>
                      <w:lang w:val="ru-RU"/>
                    </w:rPr>
                    <w:t>е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нтов (осмотр, пальпация, перкус</w:t>
                  </w:r>
                  <w:r w:rsidR="0015786E">
                    <w:rPr>
                      <w:rFonts w:ascii="Times New Roman" w:eastAsia="Times New Roman" w:hAnsi="Times New Roman"/>
                      <w:lang w:val="ru-RU"/>
                    </w:rPr>
                    <w:t>с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ия, аускультация)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Клинические признаки внезапного прекращения кровообращения и (или) дыхания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D172E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Правила проведения базовой сердечно-легочной реаним</w:t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>а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ци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Порядок применения лекарственных препаратов и медицинских изделий пр</w:t>
                  </w:r>
                  <w:r w:rsidR="0015786E"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  <w:t>оказании медицинской помощи в экстренной форме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Правила и порядок проведения мониторинга состояния пациента при оказании медицинской помощи в экстренной форме, порядок передачи 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ригаде скорой медицинской помощ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Клиническ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я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артина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 при осложнениях беременности, угрожающ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х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 жизни женщины</w:t>
                  </w:r>
                </w:p>
              </w:tc>
            </w:tr>
            <w:tr w:rsidR="003A4C0B" w:rsidRPr="005B6C64" w:rsidTr="009B757B">
              <w:trPr>
                <w:cantSplit/>
                <w:trHeight w:val="624"/>
              </w:trPr>
              <w:tc>
                <w:tcPr>
                  <w:tcW w:w="1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rPr>
                      <w:bCs/>
                    </w:rPr>
                  </w:pPr>
                  <w:r w:rsidRPr="005B6C64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808080"/>
                  </w:tcBorders>
                </w:tcPr>
                <w:p w:rsidR="003A4C0B" w:rsidRPr="005B6C64" w:rsidRDefault="003A4C0B" w:rsidP="009B757B">
                  <w:pPr>
                    <w:snapToGrid w:val="0"/>
                  </w:pPr>
                  <w:r>
                    <w:t>-</w:t>
                  </w:r>
                </w:p>
              </w:tc>
            </w:tr>
          </w:tbl>
          <w:p w:rsidR="003A4C0B" w:rsidRPr="005B6C64" w:rsidRDefault="003A4C0B" w:rsidP="009B757B">
            <w:pPr>
              <w:pStyle w:val="13"/>
              <w:ind w:left="0"/>
              <w:rPr>
                <w:b/>
              </w:rPr>
            </w:pPr>
          </w:p>
        </w:tc>
      </w:tr>
    </w:tbl>
    <w:p w:rsidR="003A4C0B" w:rsidRDefault="003A4C0B" w:rsidP="003A4C0B"/>
    <w:p w:rsidR="00220E49" w:rsidRPr="00506988" w:rsidRDefault="00220E49" w:rsidP="00220E49">
      <w:pPr>
        <w:pStyle w:val="2"/>
      </w:pPr>
      <w:bookmarkStart w:id="43" w:name="_Toc112851099"/>
      <w:bookmarkStart w:id="44" w:name="_Toc112932488"/>
      <w:bookmarkStart w:id="45" w:name="_Toc112932500"/>
      <w:bookmarkStart w:id="46" w:name="_Toc112932543"/>
      <w:bookmarkStart w:id="47" w:name="_Toc115821872"/>
      <w:r w:rsidRPr="00506988">
        <w:t>3.</w:t>
      </w:r>
      <w:r>
        <w:rPr>
          <w:lang w:val="ru-RU"/>
        </w:rPr>
        <w:t>2</w:t>
      </w:r>
      <w:r w:rsidRPr="00506988">
        <w:t>.  Обобщённая трудовая функция</w:t>
      </w:r>
      <w:bookmarkEnd w:id="43"/>
      <w:bookmarkEnd w:id="44"/>
      <w:bookmarkEnd w:id="45"/>
      <w:bookmarkEnd w:id="46"/>
      <w:bookmarkEnd w:id="47"/>
    </w:p>
    <w:p w:rsidR="00220E49" w:rsidRPr="00506988" w:rsidRDefault="00220E49" w:rsidP="00220E4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2"/>
        <w:gridCol w:w="285"/>
        <w:gridCol w:w="1276"/>
        <w:gridCol w:w="1700"/>
        <w:gridCol w:w="426"/>
        <w:gridCol w:w="567"/>
        <w:gridCol w:w="284"/>
        <w:gridCol w:w="142"/>
        <w:gridCol w:w="283"/>
        <w:gridCol w:w="1134"/>
        <w:gridCol w:w="992"/>
        <w:gridCol w:w="6"/>
        <w:gridCol w:w="278"/>
      </w:tblGrid>
      <w:tr w:rsidR="00220E49" w:rsidRPr="00506988" w:rsidTr="00266799">
        <w:trPr>
          <w:gridAfter w:val="2"/>
          <w:wAfter w:w="284" w:type="dxa"/>
          <w:trHeight w:val="687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sz w:val="22"/>
                <w:szCs w:val="22"/>
              </w:rPr>
              <w:t>Наименование</w:t>
            </w:r>
          </w:p>
          <w:p w:rsidR="00220E49" w:rsidRPr="00506988" w:rsidRDefault="00220E49" w:rsidP="00266799"/>
        </w:tc>
        <w:tc>
          <w:tcPr>
            <w:tcW w:w="3969" w:type="dxa"/>
            <w:gridSpan w:val="5"/>
          </w:tcPr>
          <w:p w:rsidR="00220E49" w:rsidRPr="00506988" w:rsidRDefault="00220E49" w:rsidP="00266799">
            <w:pPr>
              <w:rPr>
                <w:sz w:val="26"/>
                <w:szCs w:val="26"/>
              </w:rPr>
            </w:pPr>
            <w:bookmarkStart w:id="48" w:name="_Toc112851100"/>
            <w:bookmarkStart w:id="49" w:name="_Toc112932489"/>
            <w:bookmarkStart w:id="50" w:name="_Toc112932501"/>
            <w:bookmarkStart w:id="51" w:name="_Toc112932544"/>
            <w:bookmarkStart w:id="52" w:name="_Toc115821873"/>
            <w:r w:rsidRPr="00506988">
              <w:rPr>
                <w:rStyle w:val="20"/>
                <w:b w:val="0"/>
              </w:rPr>
              <w:t>Выполнение работ (услуг) по наркологии при  оказании первичной доврачебной медико-санитарной помощи (амбулаторно), первичной специализированной медико-санитарной помощи (амбулаторно и дневной стационар), специализированной медицинской помощи, скорой специализированной медицинской помощи и паллиативной медицинской помощи</w:t>
            </w:r>
            <w:bookmarkEnd w:id="48"/>
            <w:bookmarkEnd w:id="49"/>
            <w:bookmarkEnd w:id="50"/>
            <w:bookmarkEnd w:id="51"/>
            <w:bookmarkEnd w:id="52"/>
            <w:r w:rsidRPr="00506988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gridSpan w:val="3"/>
          </w:tcPr>
          <w:p w:rsidR="00220E49" w:rsidRPr="00506988" w:rsidRDefault="00220E49" w:rsidP="00266799">
            <w:pPr>
              <w:jc w:val="center"/>
            </w:pPr>
          </w:p>
          <w:p w:rsidR="00220E49" w:rsidRPr="00506988" w:rsidRDefault="00220E49" w:rsidP="00266799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 xml:space="preserve">Уровень </w:t>
            </w:r>
          </w:p>
          <w:p w:rsidR="00220E49" w:rsidRPr="00506988" w:rsidRDefault="00220E49" w:rsidP="00266799">
            <w:r w:rsidRPr="00506988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992" w:type="dxa"/>
          </w:tcPr>
          <w:p w:rsidR="00220E49" w:rsidRPr="00506988" w:rsidRDefault="00220E49" w:rsidP="00266799">
            <w:pPr>
              <w:jc w:val="center"/>
            </w:pPr>
          </w:p>
          <w:p w:rsidR="00220E49" w:rsidRPr="00506988" w:rsidRDefault="00220E49" w:rsidP="00266799">
            <w:pPr>
              <w:jc w:val="center"/>
            </w:pPr>
            <w:r w:rsidRPr="00506988">
              <w:rPr>
                <w:sz w:val="22"/>
                <w:szCs w:val="22"/>
              </w:rPr>
              <w:t>6</w:t>
            </w:r>
          </w:p>
        </w:tc>
      </w:tr>
      <w:tr w:rsidR="00220E49" w:rsidRPr="00506988" w:rsidTr="00266799">
        <w:trPr>
          <w:gridAfter w:val="2"/>
          <w:wAfter w:w="284" w:type="dxa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</w:tr>
      <w:tr w:rsidR="00220E49" w:rsidRPr="00506988" w:rsidTr="00266799">
        <w:trPr>
          <w:gridAfter w:val="1"/>
          <w:wAfter w:w="278" w:type="dxa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 xml:space="preserve">Происхождение обобщённой </w:t>
            </w:r>
            <w:r w:rsidRPr="00506988">
              <w:rPr>
                <w:sz w:val="20"/>
                <w:szCs w:val="20"/>
              </w:rPr>
              <w:br/>
              <w:t>трудовой функции</w:t>
            </w:r>
          </w:p>
        </w:tc>
        <w:tc>
          <w:tcPr>
            <w:tcW w:w="1561" w:type="dxa"/>
            <w:gridSpan w:val="2"/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</w:p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    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4"/>
          </w:tcPr>
          <w:p w:rsidR="00220E49" w:rsidRPr="00506988" w:rsidRDefault="00220E49" w:rsidP="00266799"/>
        </w:tc>
        <w:tc>
          <w:tcPr>
            <w:tcW w:w="2415" w:type="dxa"/>
            <w:gridSpan w:val="4"/>
          </w:tcPr>
          <w:p w:rsidR="00220E49" w:rsidRPr="00506988" w:rsidRDefault="00220E49" w:rsidP="00266799"/>
        </w:tc>
      </w:tr>
      <w:tr w:rsidR="00220E49" w:rsidRPr="00506988" w:rsidTr="0026679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 xml:space="preserve">Код </w:t>
            </w:r>
          </w:p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20E49" w:rsidRPr="00506988" w:rsidRDefault="00220E49" w:rsidP="00266799"/>
        </w:tc>
      </w:tr>
      <w:tr w:rsidR="00220E49" w:rsidRPr="00506988" w:rsidTr="00266799">
        <w:tc>
          <w:tcPr>
            <w:tcW w:w="2376" w:type="dxa"/>
            <w:gridSpan w:val="3"/>
          </w:tcPr>
          <w:p w:rsidR="00220E49" w:rsidRPr="00506988" w:rsidRDefault="00220E49" w:rsidP="00266799">
            <w:r w:rsidRPr="00506988">
              <w:t xml:space="preserve">Возможные </w:t>
            </w:r>
          </w:p>
          <w:p w:rsidR="00220E49" w:rsidRPr="00506988" w:rsidRDefault="00220E49" w:rsidP="00266799">
            <w:r w:rsidRPr="00506988">
              <w:t xml:space="preserve">наименования </w:t>
            </w:r>
          </w:p>
          <w:p w:rsidR="00220E49" w:rsidRPr="00506988" w:rsidRDefault="00220E49" w:rsidP="00266799">
            <w:r w:rsidRPr="00506988">
              <w:t>должностей,</w:t>
            </w:r>
          </w:p>
          <w:p w:rsidR="00220E49" w:rsidRPr="00506988" w:rsidRDefault="00220E49" w:rsidP="00266799">
            <w:r w:rsidRPr="00506988">
              <w:t>профессий</w:t>
            </w:r>
          </w:p>
        </w:tc>
        <w:tc>
          <w:tcPr>
            <w:tcW w:w="7088" w:type="dxa"/>
            <w:gridSpan w:val="11"/>
          </w:tcPr>
          <w:p w:rsidR="00220E49" w:rsidRPr="00506988" w:rsidRDefault="00220E49" w:rsidP="00266799">
            <w:r w:rsidRPr="00506988">
              <w:t>Фельдшер - нарколог</w:t>
            </w:r>
            <w:r w:rsidRPr="00506988">
              <w:rPr>
                <w:rStyle w:val="af9"/>
              </w:rPr>
              <w:endnoteReference w:id="21"/>
            </w:r>
          </w:p>
        </w:tc>
      </w:tr>
      <w:tr w:rsidR="00220E49" w:rsidRPr="00506988" w:rsidTr="00266799">
        <w:tc>
          <w:tcPr>
            <w:tcW w:w="2376" w:type="dxa"/>
            <w:gridSpan w:val="3"/>
          </w:tcPr>
          <w:p w:rsidR="00220E49" w:rsidRPr="00506988" w:rsidRDefault="00220E49" w:rsidP="00266799">
            <w:r w:rsidRPr="00506988">
              <w:t xml:space="preserve">Требования к </w:t>
            </w:r>
          </w:p>
          <w:p w:rsidR="00220E49" w:rsidRPr="00506988" w:rsidRDefault="00220E49" w:rsidP="00266799">
            <w:r w:rsidRPr="00506988">
              <w:t>профессиональному образованию и обучению</w:t>
            </w:r>
          </w:p>
        </w:tc>
        <w:tc>
          <w:tcPr>
            <w:tcW w:w="7088" w:type="dxa"/>
            <w:gridSpan w:val="11"/>
          </w:tcPr>
          <w:p w:rsidR="00220E49" w:rsidRPr="00506988" w:rsidRDefault="00220E49" w:rsidP="00266799">
            <w:pPr>
              <w:pStyle w:val="a0"/>
              <w:jc w:val="left"/>
            </w:pPr>
            <w:r w:rsidRPr="00506988">
              <w:rPr>
                <w:lang w:bidi="en-US"/>
              </w:rPr>
              <w:t>Среднее профессиональное образование – программы подготовки специалистов среднего звена по специальности «</w:t>
            </w:r>
            <w:r w:rsidRPr="00506988">
              <w:t xml:space="preserve">Лечебное дело» </w:t>
            </w:r>
          </w:p>
          <w:p w:rsidR="00220E49" w:rsidRPr="00506988" w:rsidRDefault="00220E49" w:rsidP="00266799">
            <w:pPr>
              <w:pStyle w:val="a0"/>
              <w:jc w:val="left"/>
            </w:pPr>
            <w:r w:rsidRPr="00506988">
              <w:t>и</w:t>
            </w:r>
          </w:p>
          <w:p w:rsidR="00220E49" w:rsidRPr="00506988" w:rsidRDefault="00220E49" w:rsidP="00266799">
            <w:pPr>
              <w:pStyle w:val="a0"/>
            </w:pPr>
            <w:r w:rsidRPr="00506988">
              <w:rPr>
                <w:lang w:bidi="en-US"/>
              </w:rPr>
              <w:t xml:space="preserve">Дополнительное профессиональное образование – программы профессиональной переподготовки по специальности </w:t>
            </w:r>
            <w:r w:rsidRPr="00506988">
              <w:t>«Наркология</w:t>
            </w:r>
            <w:r w:rsidRPr="00506988">
              <w:rPr>
                <w:rStyle w:val="af9"/>
              </w:rPr>
              <w:endnoteReference w:id="22"/>
            </w:r>
            <w:r w:rsidRPr="00506988">
              <w:t>»</w:t>
            </w:r>
          </w:p>
        </w:tc>
      </w:tr>
      <w:tr w:rsidR="00220E49" w:rsidRPr="00506988" w:rsidTr="00266799">
        <w:tc>
          <w:tcPr>
            <w:tcW w:w="2376" w:type="dxa"/>
            <w:gridSpan w:val="3"/>
          </w:tcPr>
          <w:p w:rsidR="00220E49" w:rsidRPr="00506988" w:rsidRDefault="00220E49" w:rsidP="00266799">
            <w:r w:rsidRPr="00506988">
              <w:t>Требования к опыту практической работы</w:t>
            </w:r>
          </w:p>
        </w:tc>
        <w:tc>
          <w:tcPr>
            <w:tcW w:w="7088" w:type="dxa"/>
            <w:gridSpan w:val="11"/>
          </w:tcPr>
          <w:p w:rsidR="00220E49" w:rsidRPr="00506988" w:rsidRDefault="00220E49" w:rsidP="00266799">
            <w:r w:rsidRPr="00506988">
              <w:t xml:space="preserve">- </w:t>
            </w:r>
          </w:p>
        </w:tc>
      </w:tr>
      <w:tr w:rsidR="00220E49" w:rsidRPr="00506988" w:rsidTr="00266799">
        <w:tc>
          <w:tcPr>
            <w:tcW w:w="2376" w:type="dxa"/>
            <w:gridSpan w:val="3"/>
            <w:vMerge w:val="restart"/>
          </w:tcPr>
          <w:p w:rsidR="00220E49" w:rsidRPr="00506988" w:rsidRDefault="00220E49" w:rsidP="00266799">
            <w:r w:rsidRPr="00506988">
              <w:t xml:space="preserve">Особые условия </w:t>
            </w:r>
          </w:p>
          <w:p w:rsidR="00220E49" w:rsidRPr="00506988" w:rsidRDefault="00220E49" w:rsidP="00266799">
            <w:r w:rsidRPr="00506988">
              <w:t>допуска к работе</w:t>
            </w:r>
          </w:p>
        </w:tc>
        <w:tc>
          <w:tcPr>
            <w:tcW w:w="7088" w:type="dxa"/>
            <w:gridSpan w:val="11"/>
            <w:tcBorders>
              <w:bottom w:val="nil"/>
            </w:tcBorders>
          </w:tcPr>
          <w:p w:rsidR="00220E49" w:rsidRPr="00506988" w:rsidRDefault="00220E49" w:rsidP="00266799">
            <w:pPr>
              <w:pStyle w:val="a0"/>
              <w:jc w:val="left"/>
            </w:pPr>
            <w:r w:rsidRPr="00506988">
              <w:t>Сертификат специалиста</w:t>
            </w:r>
            <w:r w:rsidRPr="00506988">
              <w:rPr>
                <w:rStyle w:val="af9"/>
              </w:rPr>
              <w:endnoteReference w:id="23"/>
            </w:r>
            <w:r w:rsidRPr="00506988">
              <w:t xml:space="preserve"> или пройденная в установленном порядке аккредитация специалиста</w:t>
            </w:r>
            <w:r w:rsidRPr="00506988">
              <w:rPr>
                <w:rStyle w:val="af9"/>
              </w:rPr>
              <w:endnoteReference w:id="24"/>
            </w:r>
            <w:r w:rsidRPr="00506988">
              <w:t xml:space="preserve"> по специальности «Наркология»</w:t>
            </w:r>
          </w:p>
        </w:tc>
      </w:tr>
      <w:tr w:rsidR="00220E49" w:rsidRPr="00506988" w:rsidTr="00266799">
        <w:tc>
          <w:tcPr>
            <w:tcW w:w="2376" w:type="dxa"/>
            <w:gridSpan w:val="3"/>
            <w:vMerge/>
          </w:tcPr>
          <w:p w:rsidR="00220E49" w:rsidRPr="00506988" w:rsidRDefault="00220E49" w:rsidP="00266799"/>
        </w:tc>
        <w:tc>
          <w:tcPr>
            <w:tcW w:w="7088" w:type="dxa"/>
            <w:gridSpan w:val="11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pStyle w:val="a0"/>
              <w:jc w:val="left"/>
              <w:rPr>
                <w:color w:val="000000"/>
                <w:vertAlign w:val="superscript"/>
              </w:rPr>
            </w:pPr>
            <w:r w:rsidRPr="00506988"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</w:t>
            </w:r>
            <w:r w:rsidRPr="00506988">
              <w:rPr>
                <w:rStyle w:val="af9"/>
                <w:color w:val="000000"/>
              </w:rPr>
              <w:endnoteReference w:id="25"/>
            </w:r>
            <w:r w:rsidRPr="00506988">
              <w:rPr>
                <w:color w:val="000000"/>
                <w:vertAlign w:val="superscript"/>
              </w:rPr>
              <w:t>,</w:t>
            </w:r>
            <w:r w:rsidRPr="00506988">
              <w:rPr>
                <w:rStyle w:val="af9"/>
                <w:color w:val="000000"/>
              </w:rPr>
              <w:endnoteReference w:id="26"/>
            </w:r>
          </w:p>
        </w:tc>
      </w:tr>
      <w:tr w:rsidR="00220E49" w:rsidRPr="00506988" w:rsidTr="00266799">
        <w:tc>
          <w:tcPr>
            <w:tcW w:w="2376" w:type="dxa"/>
            <w:gridSpan w:val="3"/>
            <w:vMerge/>
          </w:tcPr>
          <w:p w:rsidR="00220E49" w:rsidRPr="00506988" w:rsidRDefault="00220E49" w:rsidP="00266799"/>
        </w:tc>
        <w:tc>
          <w:tcPr>
            <w:tcW w:w="7088" w:type="dxa"/>
            <w:gridSpan w:val="11"/>
            <w:tcBorders>
              <w:top w:val="nil"/>
            </w:tcBorders>
          </w:tcPr>
          <w:p w:rsidR="00220E49" w:rsidRPr="00506988" w:rsidRDefault="00220E49" w:rsidP="00266799">
            <w:pPr>
              <w:pStyle w:val="a0"/>
              <w:jc w:val="left"/>
            </w:pPr>
            <w:r w:rsidRPr="00506988"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  <w:r w:rsidRPr="00506988">
              <w:rPr>
                <w:rStyle w:val="af9"/>
                <w:color w:val="000000"/>
              </w:rPr>
              <w:endnoteReference w:id="27"/>
            </w:r>
          </w:p>
        </w:tc>
      </w:tr>
      <w:tr w:rsidR="00220E49" w:rsidRPr="00506988" w:rsidTr="00266799">
        <w:trPr>
          <w:trHeight w:val="444"/>
        </w:trPr>
        <w:tc>
          <w:tcPr>
            <w:tcW w:w="2376" w:type="dxa"/>
            <w:gridSpan w:val="3"/>
          </w:tcPr>
          <w:p w:rsidR="00220E49" w:rsidRPr="00506988" w:rsidRDefault="00220E49" w:rsidP="00266799">
            <w:r w:rsidRPr="00506988">
              <w:t xml:space="preserve">Другие </w:t>
            </w:r>
          </w:p>
          <w:p w:rsidR="00220E49" w:rsidRPr="00506988" w:rsidRDefault="00220E49" w:rsidP="00266799">
            <w:r w:rsidRPr="00506988">
              <w:t>характеристики</w:t>
            </w:r>
          </w:p>
        </w:tc>
        <w:tc>
          <w:tcPr>
            <w:tcW w:w="7088" w:type="dxa"/>
            <w:gridSpan w:val="11"/>
          </w:tcPr>
          <w:p w:rsidR="00220E49" w:rsidRPr="00506988" w:rsidRDefault="00220E49" w:rsidP="00266799">
            <w:pPr>
              <w:pStyle w:val="a0"/>
              <w:jc w:val="left"/>
              <w:rPr>
                <w:lang w:eastAsia="ar-SA"/>
              </w:rPr>
            </w:pPr>
            <w:r w:rsidRPr="00506988">
              <w:t>С целью профессионального роста и присвоения квалификационных категорий: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7"/>
              </w:numPr>
              <w:jc w:val="left"/>
              <w:rPr>
                <w:lang w:eastAsia="ar-SA"/>
              </w:rPr>
            </w:pPr>
            <w:r w:rsidRPr="00506988"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7"/>
              </w:numPr>
              <w:jc w:val="left"/>
              <w:rPr>
                <w:lang w:eastAsia="ar-SA"/>
              </w:rPr>
            </w:pPr>
            <w:r w:rsidRPr="00506988">
              <w:t>стажировка;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7"/>
              </w:numPr>
              <w:jc w:val="left"/>
              <w:rPr>
                <w:lang w:eastAsia="ar-SA"/>
              </w:rPr>
            </w:pPr>
            <w:r w:rsidRPr="00506988">
              <w:t>использование современных дистанционных образовательных    технологий (образовательный портал и вебинары);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7"/>
              </w:numPr>
              <w:jc w:val="left"/>
              <w:rPr>
                <w:lang w:eastAsia="ar-SA"/>
              </w:rPr>
            </w:pPr>
            <w:r w:rsidRPr="00506988">
              <w:t>тренинги в симуляционных центрах;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7"/>
              </w:numPr>
              <w:jc w:val="left"/>
            </w:pPr>
            <w:r w:rsidRPr="00506988">
              <w:rPr>
                <w:lang w:eastAsia="ar-SA"/>
              </w:rPr>
              <w:t>участие в съездах, конгрессах, конференциях, мастер-классах</w:t>
            </w:r>
          </w:p>
          <w:p w:rsidR="00220E49" w:rsidRPr="00506988" w:rsidRDefault="00220E49" w:rsidP="00266799">
            <w:pPr>
              <w:pStyle w:val="a0"/>
              <w:jc w:val="left"/>
            </w:pPr>
            <w:r w:rsidRPr="00506988">
              <w:t>Соблюдение врачебной тайны</w:t>
            </w:r>
            <w:r w:rsidRPr="00506988">
              <w:rPr>
                <w:rStyle w:val="af9"/>
              </w:rPr>
              <w:endnoteReference w:id="28"/>
            </w:r>
            <w:r w:rsidRPr="00506988">
              <w:t>, принципов медицинской этики и деонтологии в работе с пациентами, их законными представителями и коллегами.</w:t>
            </w:r>
          </w:p>
          <w:p w:rsidR="00220E49" w:rsidRPr="00506988" w:rsidRDefault="00220E49" w:rsidP="00266799">
            <w:pPr>
              <w:rPr>
                <w:lang w:eastAsia="ru-RU"/>
              </w:rPr>
            </w:pPr>
            <w:r w:rsidRPr="00506988"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.</w:t>
            </w:r>
            <w:r w:rsidRPr="00506988">
              <w:rPr>
                <w:lang w:eastAsia="ru-RU"/>
              </w:rPr>
              <w:t xml:space="preserve"> </w:t>
            </w:r>
          </w:p>
        </w:tc>
      </w:tr>
    </w:tbl>
    <w:p w:rsidR="00220E49" w:rsidRPr="00506988" w:rsidRDefault="00220E49" w:rsidP="00220E49">
      <w:pPr>
        <w:pStyle w:val="13"/>
      </w:pPr>
    </w:p>
    <w:p w:rsidR="00220E49" w:rsidRPr="00506988" w:rsidRDefault="00220E49" w:rsidP="00220E49">
      <w:pPr>
        <w:pStyle w:val="13"/>
      </w:pPr>
      <w:r w:rsidRPr="00506988">
        <w:t>Дополнительные характеристики</w:t>
      </w:r>
    </w:p>
    <w:p w:rsidR="00220E49" w:rsidRPr="00506988" w:rsidRDefault="00220E49" w:rsidP="00220E49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1843"/>
        <w:gridCol w:w="5635"/>
      </w:tblGrid>
      <w:tr w:rsidR="00220E49" w:rsidRPr="00506988" w:rsidTr="00266799">
        <w:tc>
          <w:tcPr>
            <w:tcW w:w="2093" w:type="dxa"/>
          </w:tcPr>
          <w:p w:rsidR="00220E49" w:rsidRPr="00506988" w:rsidRDefault="00220E49" w:rsidP="00266799">
            <w:r w:rsidRPr="00506988">
              <w:t xml:space="preserve">Наименование </w:t>
            </w:r>
          </w:p>
          <w:p w:rsidR="00220E49" w:rsidRPr="00506988" w:rsidRDefault="00220E49" w:rsidP="00266799">
            <w:r w:rsidRPr="00506988">
              <w:t>документа</w:t>
            </w:r>
          </w:p>
        </w:tc>
        <w:tc>
          <w:tcPr>
            <w:tcW w:w="1843" w:type="dxa"/>
          </w:tcPr>
          <w:p w:rsidR="00220E49" w:rsidRPr="00506988" w:rsidRDefault="00220E49" w:rsidP="00266799">
            <w:r w:rsidRPr="00506988">
              <w:t>Код</w:t>
            </w:r>
          </w:p>
        </w:tc>
        <w:tc>
          <w:tcPr>
            <w:tcW w:w="5635" w:type="dxa"/>
          </w:tcPr>
          <w:p w:rsidR="00220E49" w:rsidRPr="00506988" w:rsidRDefault="00220E49" w:rsidP="00266799">
            <w:r w:rsidRPr="00506988">
              <w:t xml:space="preserve">Наименование базовой группы, должности </w:t>
            </w:r>
            <w:r w:rsidRPr="00506988">
              <w:br/>
              <w:t>(профессии) или специальности</w:t>
            </w:r>
          </w:p>
        </w:tc>
      </w:tr>
      <w:tr w:rsidR="00220E49" w:rsidRPr="00506988" w:rsidTr="00266799">
        <w:tc>
          <w:tcPr>
            <w:tcW w:w="2093" w:type="dxa"/>
            <w:vMerge w:val="restart"/>
          </w:tcPr>
          <w:p w:rsidR="00220E49" w:rsidRPr="00506988" w:rsidRDefault="00220E49" w:rsidP="00266799">
            <w:r w:rsidRPr="00506988">
              <w:t>ОКЗ</w:t>
            </w:r>
          </w:p>
        </w:tc>
        <w:tc>
          <w:tcPr>
            <w:tcW w:w="1843" w:type="dxa"/>
          </w:tcPr>
          <w:p w:rsidR="00220E49" w:rsidRPr="00506988" w:rsidRDefault="00220E49" w:rsidP="00266799">
            <w:pPr>
              <w:pStyle w:val="a0"/>
            </w:pPr>
            <w:r w:rsidRPr="00506988">
              <w:t>3258</w:t>
            </w:r>
          </w:p>
        </w:tc>
        <w:tc>
          <w:tcPr>
            <w:tcW w:w="5635" w:type="dxa"/>
          </w:tcPr>
          <w:p w:rsidR="00220E49" w:rsidRPr="00506988" w:rsidRDefault="00220E49" w:rsidP="00266799">
            <w:pPr>
              <w:pStyle w:val="a0"/>
            </w:pPr>
            <w:r w:rsidRPr="00506988">
              <w:t>Средний медицинский персонал скорой помощи</w:t>
            </w:r>
          </w:p>
        </w:tc>
      </w:tr>
      <w:tr w:rsidR="00220E49" w:rsidRPr="00506988" w:rsidTr="00266799">
        <w:tc>
          <w:tcPr>
            <w:tcW w:w="2093" w:type="dxa"/>
            <w:vMerge/>
          </w:tcPr>
          <w:p w:rsidR="00220E49" w:rsidRPr="00506988" w:rsidRDefault="00220E49" w:rsidP="00266799"/>
        </w:tc>
        <w:tc>
          <w:tcPr>
            <w:tcW w:w="1843" w:type="dxa"/>
          </w:tcPr>
          <w:p w:rsidR="00220E49" w:rsidRPr="00506988" w:rsidRDefault="00220E49" w:rsidP="00266799">
            <w:r w:rsidRPr="00506988">
              <w:t>3259</w:t>
            </w:r>
          </w:p>
        </w:tc>
        <w:tc>
          <w:tcPr>
            <w:tcW w:w="5635" w:type="dxa"/>
          </w:tcPr>
          <w:p w:rsidR="00220E49" w:rsidRPr="00506988" w:rsidRDefault="00220E49" w:rsidP="00266799">
            <w:r w:rsidRPr="00506988">
              <w:t>Средний медицинский персонал здравоохранения, не входящий в другие группы</w:t>
            </w:r>
          </w:p>
        </w:tc>
      </w:tr>
      <w:tr w:rsidR="00220E49" w:rsidRPr="00506988" w:rsidTr="00266799">
        <w:tc>
          <w:tcPr>
            <w:tcW w:w="2093" w:type="dxa"/>
          </w:tcPr>
          <w:p w:rsidR="00220E49" w:rsidRPr="00506988" w:rsidRDefault="00220E49" w:rsidP="00266799">
            <w:r w:rsidRPr="00506988">
              <w:t>ЕКС</w:t>
            </w:r>
            <w:r w:rsidRPr="00506988">
              <w:rPr>
                <w:rStyle w:val="af9"/>
              </w:rPr>
              <w:endnoteReference w:id="29"/>
            </w:r>
          </w:p>
        </w:tc>
        <w:tc>
          <w:tcPr>
            <w:tcW w:w="1843" w:type="dxa"/>
            <w:vAlign w:val="center"/>
          </w:tcPr>
          <w:p w:rsidR="00220E49" w:rsidRPr="00506988" w:rsidRDefault="00220E49" w:rsidP="00266799">
            <w:pPr>
              <w:pStyle w:val="a0"/>
            </w:pPr>
            <w:r w:rsidRPr="00506988">
              <w:t>-</w:t>
            </w:r>
          </w:p>
        </w:tc>
        <w:tc>
          <w:tcPr>
            <w:tcW w:w="5635" w:type="dxa"/>
            <w:vAlign w:val="center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Фельдшер (скорая медицинская помощь) </w:t>
            </w:r>
          </w:p>
        </w:tc>
      </w:tr>
      <w:tr w:rsidR="00220E49" w:rsidRPr="00506988" w:rsidTr="00266799">
        <w:tc>
          <w:tcPr>
            <w:tcW w:w="2093" w:type="dxa"/>
          </w:tcPr>
          <w:p w:rsidR="00220E49" w:rsidRPr="00506988" w:rsidRDefault="00220E49" w:rsidP="00266799">
            <w:r w:rsidRPr="00506988">
              <w:t>ОКПДТР</w:t>
            </w:r>
            <w:r w:rsidRPr="00506988">
              <w:rPr>
                <w:rStyle w:val="af9"/>
              </w:rPr>
              <w:endnoteReference w:id="30"/>
            </w:r>
          </w:p>
        </w:tc>
        <w:tc>
          <w:tcPr>
            <w:tcW w:w="1843" w:type="dxa"/>
          </w:tcPr>
          <w:p w:rsidR="00220E49" w:rsidRPr="00506988" w:rsidRDefault="00220E49" w:rsidP="00266799">
            <w:r w:rsidRPr="00506988">
              <w:t>27328</w:t>
            </w:r>
          </w:p>
        </w:tc>
        <w:tc>
          <w:tcPr>
            <w:tcW w:w="5635" w:type="dxa"/>
          </w:tcPr>
          <w:p w:rsidR="00220E49" w:rsidRPr="00506988" w:rsidRDefault="00220E49" w:rsidP="00266799">
            <w:r w:rsidRPr="00506988">
              <w:t>Фельдшер</w:t>
            </w:r>
          </w:p>
        </w:tc>
      </w:tr>
      <w:tr w:rsidR="00220E49" w:rsidRPr="00506988" w:rsidTr="00266799">
        <w:tc>
          <w:tcPr>
            <w:tcW w:w="2093" w:type="dxa"/>
          </w:tcPr>
          <w:p w:rsidR="00220E49" w:rsidRPr="00506988" w:rsidRDefault="00220E49" w:rsidP="00266799">
            <w:r w:rsidRPr="00506988">
              <w:t>ОКСО</w:t>
            </w:r>
            <w:r w:rsidRPr="00506988">
              <w:rPr>
                <w:rStyle w:val="af9"/>
              </w:rPr>
              <w:endnoteReference w:id="31"/>
            </w:r>
          </w:p>
        </w:tc>
        <w:tc>
          <w:tcPr>
            <w:tcW w:w="1843" w:type="dxa"/>
          </w:tcPr>
          <w:p w:rsidR="00220E49" w:rsidRPr="00506988" w:rsidRDefault="00220E49" w:rsidP="00266799">
            <w:r w:rsidRPr="00506988">
              <w:t>3.31.02.01</w:t>
            </w:r>
          </w:p>
        </w:tc>
        <w:tc>
          <w:tcPr>
            <w:tcW w:w="5635" w:type="dxa"/>
          </w:tcPr>
          <w:p w:rsidR="00220E49" w:rsidRPr="00506988" w:rsidRDefault="00220E49" w:rsidP="00266799">
            <w:r w:rsidRPr="00506988">
              <w:rPr>
                <w:shd w:val="clear" w:color="auto" w:fill="FFFFFF"/>
              </w:rPr>
              <w:t>Лечебное дело</w:t>
            </w:r>
          </w:p>
        </w:tc>
      </w:tr>
    </w:tbl>
    <w:p w:rsidR="00220E49" w:rsidRPr="00506988" w:rsidRDefault="00220E49" w:rsidP="00220E49">
      <w:pPr>
        <w:pStyle w:val="13"/>
        <w:rPr>
          <w:b/>
        </w:rPr>
      </w:pPr>
    </w:p>
    <w:p w:rsidR="00220E49" w:rsidRPr="00506988" w:rsidRDefault="00220E49" w:rsidP="00220E49">
      <w:pPr>
        <w:tabs>
          <w:tab w:val="left" w:pos="4220"/>
        </w:tabs>
      </w:pPr>
    </w:p>
    <w:p w:rsidR="00220E49" w:rsidRPr="00506988" w:rsidRDefault="00220E49" w:rsidP="00220E49">
      <w:pPr>
        <w:tabs>
          <w:tab w:val="left" w:pos="4220"/>
        </w:tabs>
      </w:pPr>
    </w:p>
    <w:p w:rsidR="00220E49" w:rsidRPr="00506988" w:rsidRDefault="00220E49" w:rsidP="00220E49">
      <w:pPr>
        <w:pStyle w:val="3"/>
      </w:pPr>
      <w:bookmarkStart w:id="53" w:name="_Toc112851101"/>
      <w:bookmarkStart w:id="54" w:name="_Toc112932490"/>
      <w:bookmarkStart w:id="55" w:name="_Toc112932502"/>
      <w:bookmarkStart w:id="56" w:name="_Toc112932545"/>
      <w:bookmarkStart w:id="57" w:name="_Toc115821874"/>
      <w:r w:rsidRPr="00506988">
        <w:t>3.</w:t>
      </w:r>
      <w:r>
        <w:rPr>
          <w:lang w:val="ru-RU"/>
        </w:rPr>
        <w:t>2</w:t>
      </w:r>
      <w:r w:rsidRPr="00506988">
        <w:t>.</w:t>
      </w:r>
      <w:r w:rsidR="00E06BC9" w:rsidRPr="00506988">
        <w:t>1. Трудовая</w:t>
      </w:r>
      <w:r w:rsidRPr="00506988">
        <w:t xml:space="preserve"> функция</w:t>
      </w:r>
      <w:bookmarkEnd w:id="53"/>
      <w:bookmarkEnd w:id="54"/>
      <w:bookmarkEnd w:id="55"/>
      <w:bookmarkEnd w:id="56"/>
      <w:bookmarkEnd w:id="57"/>
    </w:p>
    <w:p w:rsidR="00220E49" w:rsidRPr="00506988" w:rsidRDefault="00220E49" w:rsidP="00220E49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6"/>
        <w:gridCol w:w="425"/>
        <w:gridCol w:w="27"/>
        <w:gridCol w:w="1534"/>
        <w:gridCol w:w="1700"/>
        <w:gridCol w:w="285"/>
        <w:gridCol w:w="708"/>
        <w:gridCol w:w="426"/>
        <w:gridCol w:w="567"/>
        <w:gridCol w:w="992"/>
        <w:gridCol w:w="1134"/>
        <w:gridCol w:w="142"/>
      </w:tblGrid>
      <w:tr w:rsidR="00220E49" w:rsidRPr="00506988" w:rsidTr="00266799">
        <w:trPr>
          <w:trHeight w:val="687"/>
        </w:trPr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sz w:val="22"/>
                <w:szCs w:val="22"/>
              </w:rPr>
              <w:t>Наименование</w:t>
            </w:r>
          </w:p>
          <w:p w:rsidR="00220E49" w:rsidRPr="00506988" w:rsidRDefault="00220E49" w:rsidP="00266799"/>
        </w:tc>
        <w:tc>
          <w:tcPr>
            <w:tcW w:w="3971" w:type="dxa"/>
            <w:gridSpan w:val="5"/>
            <w:vAlign w:val="center"/>
          </w:tcPr>
          <w:p w:rsidR="00220E49" w:rsidRPr="00506988" w:rsidRDefault="00220E49" w:rsidP="00266799">
            <w:pPr>
              <w:pStyle w:val="a0"/>
              <w:jc w:val="left"/>
            </w:pPr>
            <w:r w:rsidRPr="00506988">
              <w:t>Проведение медицинского освидетельствования на состояние опьянения (алкогольного, наркотического или иного токсического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gridSpan w:val="2"/>
          </w:tcPr>
          <w:p w:rsidR="00220E49" w:rsidRPr="00506988" w:rsidRDefault="00220E49" w:rsidP="00266799">
            <w:pPr>
              <w:jc w:val="center"/>
              <w:rPr>
                <w:sz w:val="22"/>
                <w:szCs w:val="22"/>
              </w:rPr>
            </w:pPr>
          </w:p>
          <w:p w:rsidR="00220E49" w:rsidRPr="00506988" w:rsidRDefault="00521C3D" w:rsidP="00266799">
            <w:pPr>
              <w:jc w:val="center"/>
            </w:pPr>
            <w:r>
              <w:rPr>
                <w:sz w:val="22"/>
                <w:szCs w:val="22"/>
                <w:lang w:eastAsia="ar-SA"/>
              </w:rPr>
              <w:t>В</w:t>
            </w:r>
            <w:r w:rsidR="00220E49" w:rsidRPr="00506988">
              <w:rPr>
                <w:sz w:val="22"/>
                <w:szCs w:val="22"/>
                <w:lang w:eastAsia="ar-SA"/>
              </w:rPr>
              <w:t>/01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 xml:space="preserve">Уровень </w:t>
            </w:r>
          </w:p>
          <w:p w:rsidR="00220E49" w:rsidRPr="00506988" w:rsidRDefault="00220E49" w:rsidP="00266799">
            <w:pPr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276" w:type="dxa"/>
            <w:gridSpan w:val="2"/>
          </w:tcPr>
          <w:p w:rsidR="00220E49" w:rsidRPr="00506988" w:rsidRDefault="00220E49" w:rsidP="00266799">
            <w:pPr>
              <w:jc w:val="center"/>
              <w:rPr>
                <w:sz w:val="22"/>
                <w:szCs w:val="22"/>
              </w:rPr>
            </w:pPr>
          </w:p>
          <w:p w:rsidR="00220E49" w:rsidRPr="00506988" w:rsidRDefault="00220E49" w:rsidP="00266799">
            <w:pPr>
              <w:jc w:val="center"/>
            </w:pPr>
            <w:r w:rsidRPr="00506988">
              <w:rPr>
                <w:sz w:val="22"/>
                <w:szCs w:val="22"/>
              </w:rPr>
              <w:t>6</w:t>
            </w:r>
          </w:p>
        </w:tc>
      </w:tr>
      <w:tr w:rsidR="00220E49" w:rsidRPr="00506988" w:rsidTr="00266799">
        <w:tc>
          <w:tcPr>
            <w:tcW w:w="96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</w:tr>
      <w:tr w:rsidR="00220E49" w:rsidRPr="00506988" w:rsidTr="00266799">
        <w:trPr>
          <w:gridAfter w:val="1"/>
          <w:wAfter w:w="142" w:type="dxa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1" w:type="dxa"/>
            <w:gridSpan w:val="2"/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    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3"/>
          </w:tcPr>
          <w:p w:rsidR="00220E49" w:rsidRPr="00506988" w:rsidRDefault="00220E49" w:rsidP="00266799">
            <w:pPr>
              <w:ind w:left="33" w:hanging="33"/>
            </w:pPr>
          </w:p>
        </w:tc>
        <w:tc>
          <w:tcPr>
            <w:tcW w:w="2693" w:type="dxa"/>
            <w:gridSpan w:val="3"/>
          </w:tcPr>
          <w:p w:rsidR="00220E49" w:rsidRPr="00506988" w:rsidRDefault="00220E49" w:rsidP="00266799">
            <w:pPr>
              <w:ind w:left="33" w:hanging="33"/>
            </w:pPr>
          </w:p>
        </w:tc>
      </w:tr>
      <w:tr w:rsidR="00220E49" w:rsidRPr="00506988" w:rsidTr="00266799">
        <w:trPr>
          <w:gridAfter w:val="1"/>
          <w:wAfter w:w="142" w:type="dxa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ind w:left="33" w:hanging="33"/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 xml:space="preserve">Код </w:t>
            </w:r>
          </w:p>
          <w:p w:rsidR="00220E49" w:rsidRPr="00506988" w:rsidRDefault="00220E49" w:rsidP="00266799">
            <w:pPr>
              <w:ind w:left="33" w:hanging="33"/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ind w:left="33" w:hanging="33"/>
            </w:pPr>
            <w:r w:rsidRPr="0050698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20E49" w:rsidRPr="00506988" w:rsidTr="0026679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</w:tcPr>
          <w:p w:rsidR="00220E49" w:rsidRPr="00506988" w:rsidRDefault="00220E49" w:rsidP="00266799">
            <w:r w:rsidRPr="00506988">
              <w:rPr>
                <w:sz w:val="22"/>
                <w:szCs w:val="22"/>
              </w:rPr>
              <w:t xml:space="preserve">Трудовые </w:t>
            </w:r>
          </w:p>
          <w:p w:rsidR="00220E49" w:rsidRPr="00506988" w:rsidRDefault="00220E49" w:rsidP="00266799">
            <w:r w:rsidRPr="00506988">
              <w:rPr>
                <w:sz w:val="22"/>
                <w:szCs w:val="22"/>
              </w:rPr>
              <w:t>действия</w:t>
            </w:r>
          </w:p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Организация рабочего пространства и безопасной среды для проведения медицинского освидетельствова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>
            <w:pPr>
              <w:rPr>
                <w:sz w:val="22"/>
                <w:szCs w:val="22"/>
              </w:rPr>
            </w:pPr>
          </w:p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Проведение</w:t>
            </w:r>
            <w:r w:rsidR="00286362">
              <w:t xml:space="preserve"> доврачебного</w:t>
            </w:r>
            <w:r w:rsidRPr="00506988">
              <w:t xml:space="preserve"> </w:t>
            </w:r>
            <w:r w:rsidR="003638D4">
              <w:t xml:space="preserve">приёма фельдшера-нарколога,  </w:t>
            </w:r>
            <w:r w:rsidRPr="00506988">
              <w:t>первичного осмотра</w:t>
            </w:r>
            <w:r w:rsidR="003638D4">
              <w:t xml:space="preserve"> </w:t>
            </w:r>
            <w:r w:rsidRPr="00506988">
              <w:t xml:space="preserve">и опроса пациента/освидетельствуемого, изучение содержания протокола, постановления (направления) о назначении медицинского освидетельствования на состояние опьянения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Выявление клинических признаков опьянения при медицинском освидетельствовани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Исследование выдыхаемого воздуха на наличие алкогол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Отбор биологического объекта (моча) и определение наличия психоактивных веществ в моче на месте отбора, проведение 1 этапа химико-токсикологического исследова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Отбор биологического объекта (моча) и направление в лабораторию   для исследования наличия и уровня психоактивных веществ в моче на 2 этап химико-токсикологического исследова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Осуществление отбора крови и направление в химико-токсикологическую лабораторию для исследования уровня психоактивных веществ в кров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Оформление медицинского заключе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</w:tcPr>
          <w:p w:rsidR="00220E49" w:rsidRPr="00506988" w:rsidRDefault="00220E49" w:rsidP="00266799">
            <w:pPr>
              <w:rPr>
                <w:sz w:val="22"/>
                <w:szCs w:val="22"/>
              </w:rPr>
            </w:pPr>
            <w:r w:rsidRPr="00506988">
              <w:rPr>
                <w:sz w:val="22"/>
                <w:szCs w:val="22"/>
              </w:rPr>
              <w:t>Необходимые</w:t>
            </w:r>
          </w:p>
          <w:p w:rsidR="00220E49" w:rsidRPr="00506988" w:rsidRDefault="00220E49" w:rsidP="00266799">
            <w:r w:rsidRPr="00506988">
              <w:rPr>
                <w:sz w:val="22"/>
                <w:szCs w:val="22"/>
              </w:rPr>
              <w:t xml:space="preserve"> умения</w:t>
            </w:r>
          </w:p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Организовать рабочее пространство для проведения медицинского освидетельствования пациента в соответствии с нормативными требованиями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>
            <w:pPr>
              <w:rPr>
                <w:sz w:val="22"/>
                <w:szCs w:val="22"/>
              </w:rPr>
            </w:pPr>
          </w:p>
        </w:tc>
        <w:tc>
          <w:tcPr>
            <w:tcW w:w="7488" w:type="dxa"/>
            <w:gridSpan w:val="9"/>
          </w:tcPr>
          <w:p w:rsidR="00162C01" w:rsidRDefault="00220E49" w:rsidP="00162C01">
            <w:pPr>
              <w:pStyle w:val="a0"/>
            </w:pPr>
            <w:r w:rsidRPr="00506988">
              <w:t xml:space="preserve">Проводить </w:t>
            </w:r>
            <w:r w:rsidR="00286362">
              <w:t xml:space="preserve">доврачебный </w:t>
            </w:r>
            <w:r w:rsidRPr="00506988">
              <w:t xml:space="preserve">первичный </w:t>
            </w:r>
            <w:r w:rsidR="00162C01">
              <w:t xml:space="preserve">приём </w:t>
            </w:r>
            <w:r w:rsidR="003638D4">
              <w:t xml:space="preserve">фельдшера-нарколога </w:t>
            </w:r>
            <w:r w:rsidR="00162C01">
              <w:t>включая</w:t>
            </w:r>
            <w:r w:rsidR="003638D4">
              <w:t xml:space="preserve"> осмотр </w:t>
            </w:r>
            <w:r w:rsidRPr="00506988">
              <w:t xml:space="preserve"> и физикальное обследование пациента, </w:t>
            </w:r>
          </w:p>
          <w:p w:rsidR="00286362" w:rsidRPr="00347FA2" w:rsidRDefault="00286362" w:rsidP="00286362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>опрос</w:t>
            </w:r>
          </w:p>
          <w:p w:rsidR="00286362" w:rsidRPr="00347FA2" w:rsidRDefault="00286362" w:rsidP="00286362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>клинический осмотр (оценка сознания, осмотр кожных покровов, слизистых, измерение артериального давления, пульса, сатурации, частоты дыхания, антропометрия) выполнение исследований (отбор биологического материала, снятие ЭКГ)</w:t>
            </w:r>
          </w:p>
          <w:p w:rsidR="00286362" w:rsidRDefault="00286362" w:rsidP="00286362">
            <w:pPr>
              <w:pStyle w:val="a0"/>
              <w:numPr>
                <w:ilvl w:val="0"/>
                <w:numId w:val="29"/>
              </w:numPr>
              <w:jc w:val="left"/>
            </w:pPr>
            <w:r w:rsidRPr="00347FA2">
              <w:t>оценка результатов обследования на предмет наличия отклонений от нормы</w:t>
            </w:r>
          </w:p>
          <w:p w:rsidR="00162C01" w:rsidRDefault="00286362" w:rsidP="00162C01">
            <w:pPr>
              <w:pStyle w:val="a0"/>
              <w:numPr>
                <w:ilvl w:val="0"/>
                <w:numId w:val="29"/>
              </w:numPr>
            </w:pPr>
            <w:r w:rsidRPr="00347FA2">
              <w:t>рекомендации (профилактическое консультирование,</w:t>
            </w:r>
          </w:p>
          <w:p w:rsidR="00162C01" w:rsidRDefault="00286362" w:rsidP="00162C01">
            <w:pPr>
              <w:pStyle w:val="a0"/>
              <w:numPr>
                <w:ilvl w:val="0"/>
                <w:numId w:val="29"/>
              </w:numPr>
            </w:pPr>
            <w:r w:rsidRPr="00347FA2">
              <w:t xml:space="preserve"> необходимость консультации врача, </w:t>
            </w:r>
          </w:p>
          <w:p w:rsidR="00162C01" w:rsidRDefault="00286362" w:rsidP="00162C01">
            <w:pPr>
              <w:pStyle w:val="a0"/>
              <w:numPr>
                <w:ilvl w:val="0"/>
                <w:numId w:val="29"/>
              </w:numPr>
            </w:pPr>
            <w:r w:rsidRPr="00347FA2">
              <w:t>кодировка по МКБ – код Z)</w:t>
            </w:r>
          </w:p>
          <w:p w:rsidR="00220E49" w:rsidRPr="00506988" w:rsidRDefault="00162C01" w:rsidP="00162C01">
            <w:pPr>
              <w:pStyle w:val="a0"/>
              <w:numPr>
                <w:ilvl w:val="0"/>
                <w:numId w:val="29"/>
              </w:numPr>
            </w:pPr>
            <w:r w:rsidRPr="00506988">
              <w:t>изучение медицинской документации</w:t>
            </w:r>
            <w:r w:rsidRPr="00347FA2">
              <w:t xml:space="preserve">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3F16D8" w:rsidP="00266799">
            <w:pPr>
              <w:pStyle w:val="a0"/>
            </w:pPr>
            <w:r w:rsidRPr="003F16D8">
              <w:rPr>
                <w:color w:val="000000"/>
              </w:rPr>
              <w:t xml:space="preserve">Проводить доврачебный осмотр пациента </w:t>
            </w:r>
            <w:r>
              <w:rPr>
                <w:color w:val="000000"/>
              </w:rPr>
              <w:t>с целью</w:t>
            </w:r>
            <w:r w:rsidR="00F529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220E49" w:rsidRPr="00506988">
              <w:t>ыявл</w:t>
            </w:r>
            <w:r>
              <w:t>ения</w:t>
            </w:r>
            <w:r w:rsidR="00220E49" w:rsidRPr="00506988">
              <w:t xml:space="preserve"> критери</w:t>
            </w:r>
            <w:r>
              <w:t xml:space="preserve">ев </w:t>
            </w:r>
            <w:r w:rsidR="00220E49" w:rsidRPr="00506988">
              <w:t>для направления пациента на медицинское освидетельствование</w:t>
            </w:r>
            <w:r>
              <w:t>: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0"/>
              </w:numPr>
            </w:pPr>
            <w:r w:rsidRPr="00506988">
              <w:t>запах алкоголя изо рта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0"/>
              </w:numPr>
            </w:pPr>
            <w:r w:rsidRPr="00506988">
              <w:t>неадекватность поведения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0"/>
              </w:numPr>
            </w:pPr>
            <w:r w:rsidRPr="00506988">
              <w:t>неустойчивость позы и шаткость походки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0"/>
              </w:numPr>
            </w:pPr>
            <w:r w:rsidRPr="00506988">
              <w:t>нарушение речи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0"/>
              </w:numPr>
            </w:pPr>
            <w:r w:rsidRPr="00506988">
              <w:t>резкое изменение окраски кожных покровов лица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Выявлять клинические признаки опьянения и 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Проводить описание изменений психической деятельности: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неадекватность поведения, в том числе сопровождающаяся нарушением общественных норм, демонстративными реакциями, попытками диссимуляции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заторможенность, сонливость или возбуждение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эмоциональная неустойчивость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ускорение или замедление темпа мышления.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Изменений вегетативно-сосудистых реакций: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гиперемия или бледность, мраморность кожных покровов, акроцианоз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инъецированность склер, гиперемия или бледность видимых слизистых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сухость кожных покровов, слизистых или гипергидроз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учащение или замедление дыхания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тахикардия или брадикардия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 xml:space="preserve"> сужение или расширение зрачков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вялая реакция зрачков на свет.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Нарушений двигательной сферы: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двигательное возбуждение или заторможенность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пошатывание при ходьбе с быстрыми поворотами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неустойчивость в позе Ромберга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ошибки при выполнении координаторных проб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тремор век и (или) языка, рук.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1"/>
              </w:numPr>
            </w:pPr>
            <w:r w:rsidRPr="00506988">
              <w:t>нарушения речи в виде дизартрии.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Проводить исследование выдыхаемого воздуха с помощью прибора для количественного определения этилового спирта в вы</w:t>
            </w:r>
            <w:r w:rsidR="00464D24">
              <w:t>д</w:t>
            </w:r>
            <w:r w:rsidRPr="00506988">
              <w:t>ыхаемом воздухе в установленном порядке.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Фиксировать полученные результаты измерений и проводить их оценку в сравнении с установленными пределам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Проводить отбор биологического объекта (моча) для химико-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токсикологических исследований в месте отбора биологической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пробы, с помощью анализатора видеоцифрового для определения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наркотических средств и психотропных веществ в моче (не менее чем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на 13 групп веществ). Направление в химико-токсикологическую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лабораторию на подтверждающий этап, с целью определения наличия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психоактивных средств (веществ) или их метаболитов (за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исключением алкоголя), вызвавших опьянение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Производить отбор крови из поверхностной вены (два образца) и направлять в химико-токсикологическую лабораторию для исследования и хранения (контрольный образец)</w:t>
            </w:r>
          </w:p>
        </w:tc>
      </w:tr>
      <w:tr w:rsidR="00220E49" w:rsidRPr="00506988" w:rsidTr="00266799">
        <w:trPr>
          <w:trHeight w:val="427"/>
        </w:trPr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Оформлять медицинское заключение, составлять акт проведения медицинского освидетельствования и заполнять журнал учёта медицинского освидетельствова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</w:tcPr>
          <w:p w:rsidR="00220E49" w:rsidRPr="00506988" w:rsidRDefault="00220E49" w:rsidP="00266799">
            <w:r w:rsidRPr="00506988">
              <w:t>Необходимые знания</w:t>
            </w:r>
          </w:p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Порядок проведения медицинского освидетельствования на состояние опьянения (алкогольного, наркотического или иного токсического) с целью установление наличия или отсутствия состояния опьянения, фактов употребления алкоголя, наркотических средств, психотропных, новых потенциально опасных психоактивных, одурманивающих или иных вызывающих опьянение веществ в случаях, установленных законодательством Российской Федерации.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Задачи фельдшера-нарколога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Основания для проведения медицинского освидетельствования на состояние опьянения, установленные законодательством РФ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Критериями, при наличии хотя бы одного из которых имеются достаточные основания полагать, что лицо находится в состоянии опьянения и подлежит направлению на медицинское освидетельствование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Клинические признаки опьянения при употреблении алкоголя, наркотических средств, психотропных, новых потенциально опасных психоактивных, одурманивающих или иных вызывающих опьянение веществ. Методики определения изменений психической деятельности, вегетососудистых реакций и нарушений двигательной сферы у пациентов при опьянении в соответствии со стандартами медицинской помощ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Правила проведения исследования выдыхаемого воздуха на наличие алкоголя, оценка результатов измерения концентрации абсолютного этилового спирта в выдыхаемом воздухе. Правила эксплуатации технических средств количественного измерения этилового спирта в выдыхаемом воздухе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Организация и правила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 (опиаты, растительные и синтетические каннабиноиды, фенилалкиламины (амфетамин, метамфетамин), синтетические катиноны, кокаин, метадон, бензодиазепины, барбитураты, этанол и его суррогаты.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Правила отбора образцов крови из поверхностной вены для исследования уровня психоактивных веществ в кров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9"/>
          </w:tcPr>
          <w:p w:rsidR="00220E49" w:rsidRPr="00506988" w:rsidRDefault="00220E49" w:rsidP="00266799">
            <w:pPr>
              <w:pStyle w:val="a0"/>
            </w:pPr>
            <w:r w:rsidRPr="00506988">
              <w:t>Порядок оформления результатов медицинского освидетельствования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Правила заполнения актов медицинского освидетельствования</w:t>
            </w:r>
          </w:p>
        </w:tc>
      </w:tr>
      <w:tr w:rsidR="00220E49" w:rsidRPr="00506988" w:rsidTr="00266799">
        <w:trPr>
          <w:trHeight w:val="519"/>
        </w:trPr>
        <w:tc>
          <w:tcPr>
            <w:tcW w:w="2118" w:type="dxa"/>
            <w:gridSpan w:val="3"/>
          </w:tcPr>
          <w:p w:rsidR="00220E49" w:rsidRPr="00506988" w:rsidRDefault="00220E49" w:rsidP="00266799">
            <w:pPr>
              <w:pStyle w:val="a0"/>
            </w:pPr>
            <w:r w:rsidRPr="00506988" w:rsidDel="002A1D54">
              <w:t xml:space="preserve">Другие </w:t>
            </w:r>
          </w:p>
          <w:p w:rsidR="00220E49" w:rsidRPr="00506988" w:rsidRDefault="00220E49" w:rsidP="00266799">
            <w:r w:rsidRPr="00506988" w:rsidDel="002A1D54">
              <w:t>характеристики</w:t>
            </w:r>
          </w:p>
        </w:tc>
        <w:tc>
          <w:tcPr>
            <w:tcW w:w="7488" w:type="dxa"/>
            <w:gridSpan w:val="9"/>
            <w:vAlign w:val="center"/>
          </w:tcPr>
          <w:p w:rsidR="00220E49" w:rsidRPr="00506988" w:rsidRDefault="00220E49" w:rsidP="00266799">
            <w:r w:rsidRPr="00506988">
              <w:t>-</w:t>
            </w:r>
          </w:p>
        </w:tc>
      </w:tr>
    </w:tbl>
    <w:p w:rsidR="00220E49" w:rsidRDefault="00220E49" w:rsidP="00220E49"/>
    <w:p w:rsidR="002E022F" w:rsidRDefault="002E022F" w:rsidP="00220E49"/>
    <w:p w:rsidR="002E022F" w:rsidRPr="00506988" w:rsidRDefault="002E022F" w:rsidP="00220E49"/>
    <w:p w:rsidR="00220E49" w:rsidRPr="00506988" w:rsidRDefault="00220E49" w:rsidP="00220E49">
      <w:pPr>
        <w:pStyle w:val="13"/>
        <w:rPr>
          <w:b/>
        </w:rPr>
      </w:pPr>
    </w:p>
    <w:p w:rsidR="00220E49" w:rsidRPr="00506988" w:rsidRDefault="00220E49" w:rsidP="00220E49">
      <w:pPr>
        <w:pStyle w:val="3"/>
      </w:pPr>
      <w:bookmarkStart w:id="58" w:name="_Toc112851102"/>
      <w:bookmarkStart w:id="59" w:name="_Toc112932491"/>
      <w:bookmarkStart w:id="60" w:name="_Toc112932503"/>
      <w:bookmarkStart w:id="61" w:name="_Toc112932546"/>
      <w:bookmarkStart w:id="62" w:name="_Toc115821875"/>
      <w:r w:rsidRPr="00506988">
        <w:t>3.</w:t>
      </w:r>
      <w:r w:rsidR="00521C3D">
        <w:rPr>
          <w:lang w:val="ru-RU"/>
        </w:rPr>
        <w:t>2</w:t>
      </w:r>
      <w:r w:rsidRPr="00506988">
        <w:t>.</w:t>
      </w:r>
      <w:r w:rsidR="00E06BC9" w:rsidRPr="00506988">
        <w:t>2. Трудовая</w:t>
      </w:r>
      <w:r w:rsidRPr="00506988">
        <w:t xml:space="preserve"> функция</w:t>
      </w:r>
      <w:bookmarkEnd w:id="58"/>
      <w:bookmarkEnd w:id="59"/>
      <w:bookmarkEnd w:id="60"/>
      <w:bookmarkEnd w:id="61"/>
      <w:bookmarkEnd w:id="62"/>
    </w:p>
    <w:p w:rsidR="00220E49" w:rsidRPr="00506988" w:rsidRDefault="00220E49" w:rsidP="00220E49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6"/>
        <w:gridCol w:w="425"/>
        <w:gridCol w:w="27"/>
        <w:gridCol w:w="1534"/>
        <w:gridCol w:w="1700"/>
        <w:gridCol w:w="285"/>
        <w:gridCol w:w="708"/>
        <w:gridCol w:w="426"/>
        <w:gridCol w:w="567"/>
        <w:gridCol w:w="992"/>
        <w:gridCol w:w="1276"/>
      </w:tblGrid>
      <w:tr w:rsidR="00220E49" w:rsidRPr="00506988" w:rsidTr="00266799">
        <w:trPr>
          <w:trHeight w:val="869"/>
        </w:trPr>
        <w:tc>
          <w:tcPr>
            <w:tcW w:w="1666" w:type="dxa"/>
            <w:tcBorders>
              <w:top w:val="nil"/>
              <w:left w:val="nil"/>
              <w:bottom w:val="nil"/>
            </w:tcBorders>
            <w:vAlign w:val="center"/>
          </w:tcPr>
          <w:p w:rsidR="00220E49" w:rsidRPr="00506988" w:rsidRDefault="00220E49" w:rsidP="00266799">
            <w:pPr>
              <w:pStyle w:val="a0"/>
              <w:jc w:val="center"/>
            </w:pPr>
            <w:r w:rsidRPr="00506988">
              <w:rPr>
                <w:sz w:val="22"/>
                <w:szCs w:val="22"/>
              </w:rPr>
              <w:t>Наименование</w:t>
            </w:r>
          </w:p>
          <w:p w:rsidR="00220E49" w:rsidRPr="00506988" w:rsidRDefault="00220E49" w:rsidP="00266799">
            <w:pPr>
              <w:jc w:val="center"/>
            </w:pPr>
          </w:p>
        </w:tc>
        <w:tc>
          <w:tcPr>
            <w:tcW w:w="3971" w:type="dxa"/>
            <w:gridSpan w:val="5"/>
          </w:tcPr>
          <w:p w:rsidR="00220E49" w:rsidRPr="00506988" w:rsidRDefault="00220E49" w:rsidP="00266799">
            <w:pPr>
              <w:rPr>
                <w:rStyle w:val="aff0"/>
                <w:iCs w:val="0"/>
                <w:lang w:val="ru-RU" w:eastAsia="ru-RU"/>
              </w:rPr>
            </w:pPr>
            <w:r w:rsidRPr="00506988">
              <w:t xml:space="preserve">Оказание медицинской помощи пациентам </w:t>
            </w:r>
            <w:r w:rsidRPr="00506988">
              <w:rPr>
                <w:rFonts w:eastAsia="Times New Roman"/>
                <w:lang w:eastAsia="ru-RU"/>
              </w:rPr>
              <w:t>с психическими расстройствами и (или) расстройствами поведения, связанными с употреблением психоактивных веществ (далее - наркологические расстройства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18"/>
                <w:szCs w:val="18"/>
              </w:rPr>
            </w:pPr>
          </w:p>
          <w:p w:rsidR="00220E49" w:rsidRPr="00506988" w:rsidRDefault="00220E49" w:rsidP="00266799">
            <w:pPr>
              <w:rPr>
                <w:sz w:val="18"/>
                <w:szCs w:val="18"/>
              </w:rPr>
            </w:pPr>
          </w:p>
          <w:p w:rsidR="00220E49" w:rsidRPr="00506988" w:rsidRDefault="00220E49" w:rsidP="00266799">
            <w:pPr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gridSpan w:val="2"/>
            <w:vAlign w:val="center"/>
          </w:tcPr>
          <w:p w:rsidR="00220E49" w:rsidRPr="00506988" w:rsidRDefault="00521C3D" w:rsidP="00266799">
            <w:pPr>
              <w:jc w:val="center"/>
            </w:pPr>
            <w:r>
              <w:rPr>
                <w:sz w:val="22"/>
                <w:szCs w:val="22"/>
                <w:lang w:eastAsia="ar-SA"/>
              </w:rPr>
              <w:t>В</w:t>
            </w:r>
            <w:r w:rsidR="00220E49" w:rsidRPr="00506988">
              <w:rPr>
                <w:sz w:val="22"/>
                <w:szCs w:val="22"/>
                <w:lang w:eastAsia="ar-SA"/>
              </w:rPr>
              <w:t>/02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0E49" w:rsidRPr="00506988" w:rsidRDefault="00220E49" w:rsidP="00266799">
            <w:pPr>
              <w:jc w:val="center"/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>Уровень</w:t>
            </w:r>
          </w:p>
          <w:p w:rsidR="00220E49" w:rsidRPr="00506988" w:rsidRDefault="00220E49" w:rsidP="00266799">
            <w:pPr>
              <w:jc w:val="center"/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276" w:type="dxa"/>
            <w:vAlign w:val="center"/>
          </w:tcPr>
          <w:p w:rsidR="00220E49" w:rsidRPr="00506988" w:rsidRDefault="00220E49" w:rsidP="00266799">
            <w:pPr>
              <w:jc w:val="center"/>
            </w:pPr>
            <w:r w:rsidRPr="00506988">
              <w:rPr>
                <w:sz w:val="22"/>
                <w:szCs w:val="22"/>
              </w:rPr>
              <w:t>6</w:t>
            </w:r>
          </w:p>
        </w:tc>
      </w:tr>
      <w:tr w:rsidR="00220E49" w:rsidRPr="00506988" w:rsidTr="00266799"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</w:tr>
      <w:tr w:rsidR="00220E49" w:rsidRPr="00506988" w:rsidTr="00266799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1" w:type="dxa"/>
            <w:gridSpan w:val="2"/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    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3"/>
          </w:tcPr>
          <w:p w:rsidR="00220E49" w:rsidRPr="00506988" w:rsidRDefault="00220E49" w:rsidP="00266799"/>
        </w:tc>
        <w:tc>
          <w:tcPr>
            <w:tcW w:w="2835" w:type="dxa"/>
            <w:gridSpan w:val="3"/>
          </w:tcPr>
          <w:p w:rsidR="00220E49" w:rsidRPr="00506988" w:rsidRDefault="00220E49" w:rsidP="00266799"/>
        </w:tc>
      </w:tr>
      <w:tr w:rsidR="00220E49" w:rsidRPr="00506988" w:rsidTr="0026679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 xml:space="preserve">Код </w:t>
            </w:r>
          </w:p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r w:rsidRPr="0050698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20E49" w:rsidRPr="00506988" w:rsidTr="0026679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</w:tcPr>
          <w:p w:rsidR="00220E49" w:rsidRPr="00506988" w:rsidRDefault="00220E49" w:rsidP="00266799">
            <w:r w:rsidRPr="00506988">
              <w:t xml:space="preserve">Трудовые </w:t>
            </w:r>
          </w:p>
          <w:p w:rsidR="00220E49" w:rsidRPr="00506988" w:rsidRDefault="00220E49" w:rsidP="00266799">
            <w:r w:rsidRPr="00506988">
              <w:t>действия</w:t>
            </w:r>
          </w:p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Профессиональное взаимодействие с врачом-психиатром, врачом-наркологом, </w:t>
            </w:r>
            <w:r w:rsidR="00E06BC9" w:rsidRPr="00506988">
              <w:t>пациентами, родственниками</w:t>
            </w:r>
            <w:r w:rsidRPr="00506988">
              <w:t xml:space="preserve">, законными представителями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311D12" w:rsidRDefault="003B3633" w:rsidP="00266799">
            <w:pPr>
              <w:pStyle w:val="a0"/>
            </w:pPr>
            <w:r w:rsidRPr="003B3633">
              <w:rPr>
                <w:color w:val="000000"/>
              </w:rPr>
              <w:t xml:space="preserve">Доврачебный </w:t>
            </w:r>
            <w:r w:rsidR="00F52901">
              <w:rPr>
                <w:color w:val="000000"/>
              </w:rPr>
              <w:t>приём</w:t>
            </w:r>
            <w:r w:rsidRPr="003B3633">
              <w:rPr>
                <w:color w:val="000000"/>
              </w:rPr>
              <w:t xml:space="preserve"> </w:t>
            </w:r>
            <w:r w:rsidR="00F52901">
              <w:rPr>
                <w:color w:val="000000"/>
              </w:rPr>
              <w:t xml:space="preserve">фельдшера-нарколога </w:t>
            </w:r>
            <w:r w:rsidRPr="003B3633">
              <w:rPr>
                <w:color w:val="000000"/>
              </w:rPr>
              <w:t xml:space="preserve">в рамках профилактического осмотра (диспансеризации населения) </w:t>
            </w:r>
            <w:r w:rsidR="00311D12" w:rsidRPr="00347FA2">
              <w:rPr>
                <w:color w:val="333333"/>
              </w:rPr>
              <w:t>с целью выявления факторов риска развития заболеваний</w:t>
            </w:r>
          </w:p>
        </w:tc>
      </w:tr>
      <w:tr w:rsidR="003B3633" w:rsidRPr="00506988" w:rsidTr="00266799">
        <w:tc>
          <w:tcPr>
            <w:tcW w:w="2118" w:type="dxa"/>
            <w:gridSpan w:val="3"/>
            <w:vMerge/>
          </w:tcPr>
          <w:p w:rsidR="003B3633" w:rsidRPr="00506988" w:rsidRDefault="003B3633" w:rsidP="00266799"/>
        </w:tc>
        <w:tc>
          <w:tcPr>
            <w:tcW w:w="7488" w:type="dxa"/>
            <w:gridSpan w:val="8"/>
          </w:tcPr>
          <w:p w:rsidR="003B3633" w:rsidRPr="00506988" w:rsidRDefault="003B3633" w:rsidP="00266799">
            <w:pPr>
              <w:pStyle w:val="a0"/>
            </w:pPr>
            <w:r w:rsidRPr="00506988">
              <w:t>Проведение диагностической беседы, клинического наблюдения и сбора необходимой медицинской информаци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оведение клинической диагностики наркологических расстройств, неврологического и физикального обследования пациента в соответствии с действующими стандартами оказания медицинской помощ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оведение медицинского освидетельствования для установления факта употребления алкоголя, наркотических средств и психотропных веществ по назначению врача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Определение </w:t>
            </w:r>
            <w:r w:rsidR="008C2984">
              <w:t>м</w:t>
            </w:r>
            <w:r w:rsidRPr="00506988">
              <w:t xml:space="preserve">едицинских показаний и направление пациентов на лабораторное обследование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Установление предварительного диагноза психических расстройств и расстройств поведения, связи с употреблением ПАВ по критериям действующей Международной классификации болезней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оведение дифференциальной диагностики психических и поведенческих расстройств, вызванных употреблением ПА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 xml:space="preserve">Направление пациента к врачу-наркологу, врачам-специалистам для получения психотерапевтической помощи при наркологических расстройствах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311D12" w:rsidP="00266799">
            <w:pPr>
              <w:pStyle w:val="a0"/>
            </w:pPr>
            <w:r>
              <w:rPr>
                <w:color w:val="000000"/>
              </w:rPr>
              <w:t>Д</w:t>
            </w:r>
            <w:r w:rsidRPr="00311D12">
              <w:rPr>
                <w:color w:val="000000"/>
              </w:rPr>
              <w:t xml:space="preserve">оврачебный </w:t>
            </w:r>
            <w:r>
              <w:rPr>
                <w:color w:val="000000"/>
              </w:rPr>
              <w:t>приём (</w:t>
            </w:r>
            <w:r w:rsidRPr="00311D12">
              <w:rPr>
                <w:color w:val="000000"/>
              </w:rPr>
              <w:t>осмотр</w:t>
            </w:r>
            <w:r>
              <w:rPr>
                <w:color w:val="000000"/>
              </w:rPr>
              <w:t>)</w:t>
            </w:r>
            <w:r w:rsidRPr="00311D12">
              <w:rPr>
                <w:color w:val="000000"/>
              </w:rPr>
              <w:t xml:space="preserve"> </w:t>
            </w:r>
            <w:r w:rsidR="00F52901">
              <w:rPr>
                <w:color w:val="000000"/>
              </w:rPr>
              <w:t>фельдшера-нарколога</w:t>
            </w:r>
            <w:r w:rsidRPr="00311D12">
              <w:rPr>
                <w:color w:val="000000"/>
              </w:rPr>
              <w:t xml:space="preserve"> в рамках диспансерного наблюдения </w:t>
            </w:r>
            <w:r w:rsidR="00F52901">
              <w:rPr>
                <w:color w:val="000000"/>
              </w:rPr>
              <w:t xml:space="preserve"> </w:t>
            </w:r>
            <w:r w:rsidRPr="00506988">
              <w:t xml:space="preserve"> </w:t>
            </w:r>
            <w:r w:rsidR="00220E49" w:rsidRPr="00506988">
              <w:t xml:space="preserve">больных с хроническими заболеваниями, в том числе состоящих под диспансерным наблюдением, </w:t>
            </w:r>
            <w:r>
              <w:t xml:space="preserve">направление </w:t>
            </w:r>
            <w:r w:rsidR="00220E49" w:rsidRPr="00506988">
              <w:t>к участковому врачу-психиатру-наркологу с целью коррекции лечения и плана диспансерного наблюдения.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Своевременное и в полном объеме выполнение назначений врача-нарколога в соответствии с действующими стандартами оказания первичной медико-санитарной помощи при наркологических расстройствах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роведение   лечения наркоманий и токсикоманий,</w:t>
            </w:r>
            <w:r w:rsidRPr="00506988">
              <w:rPr>
                <w:color w:val="2D2D2D"/>
                <w:lang w:eastAsia="ru-RU"/>
              </w:rPr>
              <w:t xml:space="preserve"> лечебные мероприятия</w:t>
            </w:r>
            <w:r w:rsidRPr="00506988">
              <w:t xml:space="preserve"> по назначению врача-нарколога</w:t>
            </w:r>
          </w:p>
          <w:p w:rsidR="00220E49" w:rsidRPr="00506988" w:rsidRDefault="00220E49" w:rsidP="00266799">
            <w:pPr>
              <w:pStyle w:val="a0"/>
            </w:pPr>
            <w:r w:rsidRPr="00506988">
              <w:t xml:space="preserve">Выполнение рекомендаций по медикаментозной и немедикаментозной терапии, назначенной врачами специалистами 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Проведение поддерживающей терапии, направленной на подавление психической зависимости при участии и с согласия пациента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311D12" w:rsidP="00266799">
            <w:pPr>
              <w:pStyle w:val="a0"/>
            </w:pPr>
            <w:r>
              <w:rPr>
                <w:color w:val="000000"/>
              </w:rPr>
              <w:t>Д</w:t>
            </w:r>
            <w:r w:rsidRPr="00311D12">
              <w:rPr>
                <w:color w:val="000000"/>
              </w:rPr>
              <w:t xml:space="preserve">оврачебный </w:t>
            </w:r>
            <w:r w:rsidR="004E336F">
              <w:rPr>
                <w:color w:val="000000"/>
              </w:rPr>
              <w:t>приём</w:t>
            </w:r>
            <w:r w:rsidR="004E336F" w:rsidRPr="00311D12">
              <w:rPr>
                <w:color w:val="000000"/>
              </w:rPr>
              <w:t xml:space="preserve"> </w:t>
            </w:r>
            <w:r w:rsidR="004E336F">
              <w:rPr>
                <w:color w:val="000000"/>
              </w:rPr>
              <w:t>(</w:t>
            </w:r>
            <w:r w:rsidR="004E336F" w:rsidRPr="00311D12">
              <w:rPr>
                <w:color w:val="000000"/>
              </w:rPr>
              <w:t>осмотр</w:t>
            </w:r>
            <w:r w:rsidR="004E336F">
              <w:rPr>
                <w:color w:val="000000"/>
              </w:rPr>
              <w:t>)</w:t>
            </w:r>
            <w:r w:rsidR="00F52901">
              <w:rPr>
                <w:color w:val="000000"/>
              </w:rPr>
              <w:t xml:space="preserve"> </w:t>
            </w:r>
            <w:r w:rsidRPr="00311D12">
              <w:rPr>
                <w:color w:val="000000"/>
              </w:rPr>
              <w:t>фельдшер</w:t>
            </w:r>
            <w:r w:rsidR="00F52901">
              <w:rPr>
                <w:color w:val="000000"/>
              </w:rPr>
              <w:t>а</w:t>
            </w:r>
            <w:r>
              <w:rPr>
                <w:color w:val="000000"/>
              </w:rPr>
              <w:t>-нарколог</w:t>
            </w:r>
            <w:r w:rsidR="00F5290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 целью</w:t>
            </w:r>
            <w:r w:rsidR="00FE6DDC">
              <w:rPr>
                <w:color w:val="000000"/>
              </w:rPr>
              <w:t xml:space="preserve"> выявления и </w:t>
            </w:r>
            <w:r w:rsidR="00220E49" w:rsidRPr="00506988">
              <w:t>оценки суицидального риска, обусловленного психическим или поведенческим расстройством в связи с употреблением ПА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Обеспечение своевременной госпитализации пациентов, нуждающихся в оказании стационарной медицинской помощи при наркологических расстройствах, связанных: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2"/>
              </w:numPr>
            </w:pPr>
            <w:r w:rsidRPr="00506988">
              <w:t xml:space="preserve">с попыткой или угрозой суицида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2"/>
              </w:numPr>
            </w:pPr>
            <w:r w:rsidRPr="00506988">
              <w:t xml:space="preserve">с неуправляемым психомоторным возбуждением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2"/>
              </w:numPr>
            </w:pPr>
            <w:r w:rsidRPr="00506988">
              <w:t>с физическим насилием или его угрозой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Обеспечение своевременной госпитализации пациентов для оказания медицинской помощи в экстренной форме при наркологических расстройствах: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3"/>
              </w:numPr>
            </w:pPr>
            <w:r w:rsidRPr="00506988">
              <w:t>тяжелый алкогольный делирий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23"/>
              </w:numPr>
            </w:pPr>
            <w:r w:rsidRPr="00506988">
              <w:t>острая алкогольная энцефалопат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Реализация и контроль эффективности индивидуальных реабилитационных программ для пациенто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Назначение и проведение мероприятий </w:t>
            </w:r>
            <w:r w:rsidRPr="00506988">
              <w:rPr>
                <w:lang w:eastAsia="ru-RU"/>
              </w:rPr>
              <w:t>медико-социальной реабилитации при наркологических расстройствах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color w:val="2D2D2D"/>
                <w:lang w:eastAsia="ru-RU"/>
              </w:rPr>
              <w:t>Осуществление медицинской реабилитации пациентов с наркологическими расстройствами: при наличии медицинских показаний направление в структурные подразделения медицинских организаций, осуществляющих медицинскую реабилитацию лиц с наркологическими расстройствами в стационарных, амбулаторных условиях или условиях дневного стационара, или в реабилитационные наркологические центры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color w:val="2D2D2D"/>
                <w:lang w:eastAsia="ru-RU"/>
              </w:rPr>
              <w:t>Осуществление экспертизы временной нетрудоспособности пациента при наркологических расстройствах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Взаимодействие с органами опеки и попечительства, комиссией по делам несовершеннолетних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роведение мониторинга и анализа основных медико-статистических показателей заболеваемости и смертности от наркологических заболеваний на прикреплённой территори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  <w:tcBorders>
              <w:top w:val="nil"/>
            </w:tcBorders>
          </w:tcPr>
          <w:p w:rsidR="00220E49" w:rsidRPr="00506988" w:rsidRDefault="00220E49" w:rsidP="00266799">
            <w:r w:rsidRPr="00506988">
              <w:t>Необходимые умения</w:t>
            </w:r>
          </w:p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Использовать установленные профессиональные коммуникации по оказанию медицинской помощи при наркологических расстройствах, устанавливать контакт и общаться с пациентом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FE6DDC" w:rsidRDefault="00FE6DDC" w:rsidP="00FE6DDC">
            <w:pPr>
              <w:pStyle w:val="a0"/>
              <w:rPr>
                <w:color w:val="000000"/>
              </w:rPr>
            </w:pPr>
            <w:r w:rsidRPr="00FE6DDC">
              <w:rPr>
                <w:color w:val="000000"/>
              </w:rPr>
              <w:t xml:space="preserve">Проводить доврачебный </w:t>
            </w:r>
            <w:r>
              <w:rPr>
                <w:color w:val="000000"/>
              </w:rPr>
              <w:t>приём (</w:t>
            </w:r>
            <w:r w:rsidRPr="00FE6DDC">
              <w:rPr>
                <w:color w:val="000000"/>
              </w:rPr>
              <w:t>осмотр</w:t>
            </w:r>
            <w:r>
              <w:rPr>
                <w:color w:val="000000"/>
              </w:rPr>
              <w:t>)</w:t>
            </w:r>
            <w:r w:rsidRPr="00FE6DDC">
              <w:rPr>
                <w:color w:val="000000"/>
              </w:rPr>
              <w:t xml:space="preserve"> </w:t>
            </w:r>
            <w:r w:rsidR="004E336F">
              <w:rPr>
                <w:color w:val="000000"/>
              </w:rPr>
              <w:t xml:space="preserve">фельдшера-нарколога </w:t>
            </w:r>
            <w:r w:rsidRPr="00FE6DDC">
              <w:rPr>
                <w:color w:val="000000"/>
              </w:rPr>
              <w:t xml:space="preserve">в рамках диспансерного наблюдения </w:t>
            </w:r>
            <w:r w:rsidR="004E33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ключая</w:t>
            </w:r>
          </w:p>
          <w:p w:rsidR="00FE6DDC" w:rsidRPr="00347FA2" w:rsidRDefault="00FE6DDC" w:rsidP="00FE6DD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опрос</w:t>
            </w:r>
          </w:p>
          <w:p w:rsidR="00FE6DDC" w:rsidRPr="00347FA2" w:rsidRDefault="00FE6DDC" w:rsidP="00FE6DD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клинический осмотр (оценка сознания, осмотр кожных покровов, слизистых, измерение артериального давления, пульса, сатурации, частоты дыхания,</w:t>
            </w:r>
          </w:p>
          <w:p w:rsidR="00FE6DDC" w:rsidRPr="00347FA2" w:rsidRDefault="00FE6DDC" w:rsidP="00FE6DD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антропометрия)</w:t>
            </w:r>
          </w:p>
          <w:p w:rsidR="00FE6DDC" w:rsidRPr="00347FA2" w:rsidRDefault="00FE6DDC" w:rsidP="00FE6DDC">
            <w:pPr>
              <w:pStyle w:val="a0"/>
              <w:numPr>
                <w:ilvl w:val="0"/>
                <w:numId w:val="31"/>
              </w:numPr>
              <w:jc w:val="left"/>
            </w:pPr>
            <w:r w:rsidRPr="00347FA2">
              <w:t>выполнение исследований (отбор биологического материала, снятие ЭКГ)</w:t>
            </w:r>
          </w:p>
          <w:p w:rsidR="00FE6DDC" w:rsidRPr="00FE6DDC" w:rsidRDefault="00FE6DDC" w:rsidP="00F15D83">
            <w:pPr>
              <w:pStyle w:val="a0"/>
              <w:numPr>
                <w:ilvl w:val="0"/>
                <w:numId w:val="31"/>
              </w:numPr>
              <w:jc w:val="left"/>
              <w:rPr>
                <w:color w:val="000000"/>
              </w:rPr>
            </w:pPr>
            <w:r w:rsidRPr="00347FA2">
              <w:t>оценка результатов обследования на предмет наличия отклонений от нормы</w:t>
            </w:r>
          </w:p>
          <w:p w:rsidR="00FE6DDC" w:rsidRPr="00FE6DDC" w:rsidRDefault="00FE6DDC" w:rsidP="00F15D83">
            <w:pPr>
              <w:pStyle w:val="a0"/>
              <w:numPr>
                <w:ilvl w:val="0"/>
                <w:numId w:val="31"/>
              </w:numPr>
              <w:jc w:val="left"/>
              <w:rPr>
                <w:color w:val="000000"/>
              </w:rPr>
            </w:pPr>
            <w:r w:rsidRPr="00347FA2">
              <w:t xml:space="preserve">рекомендации (профилактическое консультирование, </w:t>
            </w:r>
          </w:p>
          <w:p w:rsidR="00FE6DDC" w:rsidRPr="00FE6DDC" w:rsidRDefault="00FE6DDC" w:rsidP="00F15D83">
            <w:pPr>
              <w:pStyle w:val="a0"/>
              <w:numPr>
                <w:ilvl w:val="0"/>
                <w:numId w:val="31"/>
              </w:numPr>
              <w:jc w:val="left"/>
              <w:rPr>
                <w:color w:val="000000"/>
              </w:rPr>
            </w:pPr>
            <w:r w:rsidRPr="00347FA2">
              <w:t xml:space="preserve">необходимость консультации врача, </w:t>
            </w:r>
          </w:p>
          <w:p w:rsidR="00220E49" w:rsidRPr="00FE6DDC" w:rsidRDefault="00FE6DDC" w:rsidP="00266799">
            <w:pPr>
              <w:pStyle w:val="a0"/>
              <w:numPr>
                <w:ilvl w:val="0"/>
                <w:numId w:val="31"/>
              </w:numPr>
              <w:jc w:val="left"/>
              <w:rPr>
                <w:color w:val="000000"/>
              </w:rPr>
            </w:pPr>
            <w:r w:rsidRPr="00347FA2">
              <w:t>кодировка по МКБ – код Z)</w:t>
            </w:r>
          </w:p>
        </w:tc>
      </w:tr>
      <w:tr w:rsidR="00FE6DDC" w:rsidRPr="00506988" w:rsidTr="00266799">
        <w:tc>
          <w:tcPr>
            <w:tcW w:w="2118" w:type="dxa"/>
            <w:gridSpan w:val="3"/>
            <w:vMerge/>
          </w:tcPr>
          <w:p w:rsidR="00FE6DDC" w:rsidRPr="00506988" w:rsidRDefault="00FE6DDC" w:rsidP="00266799"/>
        </w:tc>
        <w:tc>
          <w:tcPr>
            <w:tcW w:w="7488" w:type="dxa"/>
            <w:gridSpan w:val="8"/>
          </w:tcPr>
          <w:p w:rsidR="00FE6DDC" w:rsidRPr="00FE6DDC" w:rsidRDefault="00FE6DDC" w:rsidP="00FE6DDC">
            <w:pPr>
              <w:pStyle w:val="a0"/>
              <w:rPr>
                <w:color w:val="000000"/>
              </w:rPr>
            </w:pPr>
            <w:r w:rsidRPr="00506988">
              <w:t>Анализировать особенности поведения, внешнего вида и высказываний пациента, дающие основание предположить наличие психопатологического состояния, вызванного употреблением психоактивных веществ (ПАВ), проводить описание психического состоя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оводить диагностику и интерпретировать результаты неврологического и физикального обследования пациента: нарушения восприятия, расстройство мышления, нарушения сознания, памяти, эмоциональные расстройства, нарушения критики, волевые нарушения, описывать состояние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6C1D76" w:rsidP="00266799">
            <w:pPr>
              <w:pStyle w:val="a0"/>
              <w:rPr>
                <w:color w:val="2D2D2D"/>
                <w:lang w:eastAsia="ru-RU"/>
              </w:rPr>
            </w:pPr>
            <w:hyperlink r:id="rId10" w:history="1">
              <w:r w:rsidR="00220E49" w:rsidRPr="00506988">
                <w:rPr>
                  <w:lang w:eastAsia="ru-RU"/>
                </w:rPr>
                <w:t>Проводить определение алкоголя, наркотических средств и психотропных веществ в биологических средах</w:t>
              </w:r>
            </w:hyperlink>
            <w:r w:rsidR="00220E49" w:rsidRPr="00506988">
              <w:rPr>
                <w:color w:val="2D2D2D"/>
                <w:lang w:eastAsia="ru-RU"/>
              </w:rPr>
              <w:t xml:space="preserve"> </w:t>
            </w:r>
          </w:p>
          <w:p w:rsidR="00220E49" w:rsidRPr="00506988" w:rsidRDefault="00220E49" w:rsidP="00266799">
            <w:pPr>
              <w:pStyle w:val="a0"/>
            </w:pPr>
            <w:r w:rsidRPr="00506988">
              <w:rPr>
                <w:color w:val="2D2D2D"/>
                <w:lang w:eastAsia="ru-RU"/>
              </w:rPr>
              <w:t>Применять Тест-системы для определения наркотических средств и психотропных веществ в моче (не менее чем для 10 групп)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Обосновывать целесообразность и объем лабораторных и инструментальных методов исследования, необходимых для диагностики психических и поведенческих расстройств, интерпретировать результаты лабораторных и инструментальных методов обследования пациенто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Устанавливать ведущий синдром и предварительный диагноз наркологического расстройства </w:t>
            </w:r>
            <w:r w:rsidRPr="00506988">
              <w:rPr>
                <w:color w:val="2D2D2D"/>
                <w:lang w:eastAsia="ru-RU"/>
              </w:rPr>
              <w:t>на основании данных клинического обследования, результатов лабораторных исследований</w:t>
            </w:r>
            <w:r w:rsidRPr="00506988">
              <w:t xml:space="preserve"> в соответствии с действующей Международной классификацией болезней 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оводить дифференциальную диагностику психических и поведенческих расстройств, давать прогностическую оценку состояния пациента с наркологическими расстройствам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1767FD" w:rsidP="00266799">
            <w:r w:rsidRPr="001767FD">
              <w:rPr>
                <w:color w:val="000000"/>
              </w:rPr>
              <w:t xml:space="preserve">Проводить доврачебный </w:t>
            </w:r>
            <w:r>
              <w:rPr>
                <w:color w:val="000000"/>
              </w:rPr>
              <w:t>приём (</w:t>
            </w:r>
            <w:r w:rsidRPr="001767FD">
              <w:rPr>
                <w:color w:val="000000"/>
              </w:rPr>
              <w:t>осмотр</w:t>
            </w:r>
            <w:r>
              <w:rPr>
                <w:color w:val="000000"/>
              </w:rPr>
              <w:t>)</w:t>
            </w:r>
            <w:r w:rsidRPr="001767FD">
              <w:rPr>
                <w:color w:val="000000"/>
              </w:rPr>
              <w:t xml:space="preserve"> пациента </w:t>
            </w:r>
            <w:r>
              <w:rPr>
                <w:color w:val="000000"/>
              </w:rPr>
              <w:t xml:space="preserve">фельдшером наркологом </w:t>
            </w:r>
            <w:r w:rsidRPr="001767FD">
              <w:rPr>
                <w:color w:val="000000"/>
              </w:rPr>
              <w:t>с назначением обследований в соответствии с требованиями по диспансерному наблюдению, оценивать результаты и направлять к врачу</w:t>
            </w:r>
            <w:r>
              <w:rPr>
                <w:color w:val="2D2D2D"/>
                <w:lang w:eastAsia="ru-RU"/>
              </w:rPr>
              <w:t xml:space="preserve">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именять медикаментозные методы лечения наркологических заболеваний с учетом клинической картины заболевания по назначению врача-нарколога</w:t>
            </w:r>
          </w:p>
        </w:tc>
      </w:tr>
      <w:tr w:rsidR="000B6A91" w:rsidRPr="00506988" w:rsidTr="00266799">
        <w:tc>
          <w:tcPr>
            <w:tcW w:w="2118" w:type="dxa"/>
            <w:gridSpan w:val="3"/>
            <w:vMerge/>
          </w:tcPr>
          <w:p w:rsidR="000B6A91" w:rsidRPr="00506988" w:rsidRDefault="000B6A91" w:rsidP="00266799"/>
        </w:tc>
        <w:tc>
          <w:tcPr>
            <w:tcW w:w="7488" w:type="dxa"/>
            <w:gridSpan w:val="8"/>
          </w:tcPr>
          <w:p w:rsidR="000B6A91" w:rsidRPr="00506988" w:rsidRDefault="000B6A91" w:rsidP="00266799">
            <w:pPr>
              <w:pStyle w:val="a0"/>
            </w:pPr>
            <w:r w:rsidRPr="00506988">
              <w:t>Осуществлять выписывание, отпуск (при отсутствии аптечного киоска на фельдшерско-акушерском пункте) хранение, учет, списание лекарственных препаратов в установленном порядке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0B6A91" w:rsidP="000B6A91">
            <w:pPr>
              <w:pStyle w:val="a0"/>
            </w:pPr>
            <w:r w:rsidRPr="001767FD">
              <w:rPr>
                <w:color w:val="000000"/>
              </w:rPr>
              <w:t xml:space="preserve">Проводить доврачебный </w:t>
            </w:r>
            <w:r>
              <w:rPr>
                <w:color w:val="000000"/>
              </w:rPr>
              <w:t>приём (</w:t>
            </w:r>
            <w:r w:rsidRPr="001767FD">
              <w:rPr>
                <w:color w:val="000000"/>
              </w:rPr>
              <w:t>осмотр</w:t>
            </w:r>
            <w:r>
              <w:rPr>
                <w:color w:val="000000"/>
              </w:rPr>
              <w:t>)</w:t>
            </w:r>
            <w:r w:rsidR="004E33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льдшер</w:t>
            </w:r>
            <w:r w:rsidR="004E336F">
              <w:rPr>
                <w:color w:val="000000"/>
              </w:rPr>
              <w:t>а</w:t>
            </w:r>
            <w:r>
              <w:rPr>
                <w:color w:val="000000"/>
              </w:rPr>
              <w:t>-нарколог</w:t>
            </w:r>
            <w:r w:rsidR="004E336F">
              <w:rPr>
                <w:color w:val="000000"/>
              </w:rPr>
              <w:t>а</w:t>
            </w:r>
            <w:r>
              <w:rPr>
                <w:color w:val="000000"/>
              </w:rPr>
              <w:t>, о</w:t>
            </w:r>
            <w:r w:rsidR="00220E49" w:rsidRPr="00506988">
              <w:t>ценивать тяжесть состояния пациента с</w:t>
            </w:r>
            <w:r w:rsidR="008C2984">
              <w:t xml:space="preserve"> </w:t>
            </w:r>
            <w:r w:rsidR="00220E49" w:rsidRPr="00506988">
              <w:t>наркологическими расстройствами</w:t>
            </w:r>
            <w:r>
              <w:t>, о</w:t>
            </w:r>
            <w:r w:rsidR="00220E49" w:rsidRPr="00506988">
              <w:t>пределять показания к госпитализации для проведения обследования и подбора терапии в стационарных условиях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0B6A91" w:rsidP="00266799">
            <w:pPr>
              <w:pStyle w:val="a0"/>
            </w:pPr>
            <w:r w:rsidRPr="001767FD">
              <w:rPr>
                <w:color w:val="000000"/>
              </w:rPr>
              <w:t xml:space="preserve">Проводить доврачебный </w:t>
            </w:r>
            <w:r>
              <w:rPr>
                <w:color w:val="000000"/>
              </w:rPr>
              <w:t>приём (</w:t>
            </w:r>
            <w:r w:rsidRPr="001767FD">
              <w:rPr>
                <w:color w:val="000000"/>
              </w:rPr>
              <w:t>осмотр</w:t>
            </w:r>
            <w:r>
              <w:rPr>
                <w:color w:val="000000"/>
              </w:rPr>
              <w:t>)</w:t>
            </w:r>
            <w:r w:rsidRPr="001767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льдшер</w:t>
            </w:r>
            <w:r w:rsidR="004E336F">
              <w:rPr>
                <w:color w:val="000000"/>
              </w:rPr>
              <w:t>а-</w:t>
            </w:r>
            <w:r>
              <w:rPr>
                <w:color w:val="000000"/>
              </w:rPr>
              <w:t>нарколог</w:t>
            </w:r>
            <w:r w:rsidR="004E336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="00220E49" w:rsidRPr="00506988">
              <w:t>наблюдение за состоянием пациента</w:t>
            </w:r>
            <w:r>
              <w:t xml:space="preserve"> с оценкой</w:t>
            </w:r>
            <w:r w:rsidR="00220E49" w:rsidRPr="00506988">
              <w:t>: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 xml:space="preserve">тяжести состояния пациента,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>степени его опасности для себя и окружающих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>суицидальн</w:t>
            </w:r>
            <w:r w:rsidR="00235F76">
              <w:t>ого</w:t>
            </w:r>
            <w:r w:rsidRPr="00506988">
              <w:t xml:space="preserve"> риск</w:t>
            </w:r>
            <w:r w:rsidR="00235F76">
              <w:t>а</w:t>
            </w:r>
            <w:r w:rsidRPr="00506988">
              <w:t>, обусловленн</w:t>
            </w:r>
            <w:r w:rsidR="00235F76">
              <w:t>ого</w:t>
            </w:r>
            <w:r w:rsidRPr="00506988">
              <w:t xml:space="preserve"> употреблением ПАВ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>непосредственн</w:t>
            </w:r>
            <w:r w:rsidR="00235F76">
              <w:t>ой</w:t>
            </w:r>
            <w:r w:rsidRPr="00506988">
              <w:t xml:space="preserve"> опасност</w:t>
            </w:r>
            <w:r w:rsidR="00235F76">
              <w:t>и</w:t>
            </w:r>
            <w:r w:rsidRPr="00506988">
              <w:t xml:space="preserve"> пациента</w:t>
            </w:r>
            <w:r w:rsidR="000B6A91">
              <w:t xml:space="preserve"> </w:t>
            </w:r>
            <w:r w:rsidRPr="00506988">
              <w:t>для себя или окружающих, его способности к жизни в независимых условиях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>беспомощност</w:t>
            </w:r>
            <w:r w:rsidR="00235F76">
              <w:t>и</w:t>
            </w:r>
            <w:r w:rsidRPr="00506988">
              <w:t>, то есть неспособност</w:t>
            </w:r>
            <w:r w:rsidR="00235F76">
              <w:t>и</w:t>
            </w:r>
            <w:r w:rsidRPr="00506988">
              <w:t xml:space="preserve"> удовлетворять основные жизненные потребности, а также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>нанесение существенного вреда здоровью, если лицо будет оставлено без психиатрической помощ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 xml:space="preserve">Диагностировать наркологические расстройства, связанные с попыткой или угрозой суицида, с неуправляемым психомоторным возбуждением, с физическим насилием или его угрозой, 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 xml:space="preserve">применять лекарственные препараты, включая наркотические и психотропные лекарственные препараты, </w:t>
            </w:r>
            <w:r w:rsidR="008C2984">
              <w:t>и</w:t>
            </w:r>
            <w:r w:rsidRPr="00506988">
              <w:t xml:space="preserve">х антидоты,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8"/>
              </w:numPr>
            </w:pPr>
            <w:r w:rsidRPr="00506988">
              <w:t xml:space="preserve">применять меры физического ограничения по назначению врача-психиатра-нарколога в установленном порядке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F953AE" w:rsidRDefault="00AD6A5C" w:rsidP="00266799">
            <w:pPr>
              <w:pStyle w:val="a0"/>
              <w:rPr>
                <w:color w:val="000000"/>
              </w:rPr>
            </w:pPr>
            <w:r w:rsidRPr="00AD6A5C">
              <w:rPr>
                <w:color w:val="000000"/>
              </w:rPr>
              <w:t xml:space="preserve">Проводить доврачебный </w:t>
            </w:r>
            <w:r w:rsidR="00F953AE">
              <w:rPr>
                <w:color w:val="000000"/>
              </w:rPr>
              <w:t>приём (</w:t>
            </w:r>
            <w:r w:rsidRPr="00AD6A5C">
              <w:rPr>
                <w:color w:val="000000"/>
              </w:rPr>
              <w:t>осмотр</w:t>
            </w:r>
            <w:r w:rsidR="00F953AE">
              <w:rPr>
                <w:color w:val="000000"/>
              </w:rPr>
              <w:t>)</w:t>
            </w:r>
            <w:r w:rsidRPr="00AD6A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льдшер</w:t>
            </w:r>
            <w:r w:rsidR="00235F76">
              <w:rPr>
                <w:color w:val="000000"/>
              </w:rPr>
              <w:t>а</w:t>
            </w:r>
            <w:r>
              <w:rPr>
                <w:color w:val="000000"/>
              </w:rPr>
              <w:t>-нарколог</w:t>
            </w:r>
            <w:r w:rsidR="00235F7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AD6A5C">
              <w:rPr>
                <w:color w:val="000000"/>
              </w:rPr>
              <w:t>с оценкой состояния пациента, рисков и угрозы жизни и решением о необходимости консультации врача</w:t>
            </w:r>
          </w:p>
        </w:tc>
      </w:tr>
      <w:tr w:rsidR="00F953AE" w:rsidRPr="00506988" w:rsidTr="00266799">
        <w:tc>
          <w:tcPr>
            <w:tcW w:w="2118" w:type="dxa"/>
            <w:gridSpan w:val="3"/>
            <w:vMerge/>
          </w:tcPr>
          <w:p w:rsidR="00F953AE" w:rsidRPr="00506988" w:rsidRDefault="00F953AE" w:rsidP="00266799"/>
        </w:tc>
        <w:tc>
          <w:tcPr>
            <w:tcW w:w="7488" w:type="dxa"/>
            <w:gridSpan w:val="8"/>
          </w:tcPr>
          <w:p w:rsidR="00F953AE" w:rsidRPr="00AD6A5C" w:rsidRDefault="00F953AE" w:rsidP="00266799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>Проводить доврачебный приём (осмотр) фельдшер-нарколог</w:t>
            </w:r>
            <w:r w:rsidR="00235F76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</w:t>
            </w:r>
            <w:r w:rsidRPr="00506988">
              <w:rPr>
                <w:color w:val="2D2D2D"/>
                <w:lang w:eastAsia="ru-RU"/>
              </w:rPr>
              <w:t>Определять медицинские показания для направления лиц с признаками тяжелой алкогольной интоксикации или острой алкогольной энцефалопатии для оказания медицинской помощи в стационарных условиях в экстренной форме в медицинские организации, оказывающие круглосуточную помощь по профилям «анестезиология и реанимация», «токсикология», «психиатрия» или «психиатрия-наркология»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Использовать методы психосоциальной терапии и психосоциальной реабилитации при психических расстройствах и расстройствах поведения, связанных с употреблением ПА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 xml:space="preserve">Проводить </w:t>
            </w:r>
            <w:r w:rsidR="008C2984">
              <w:rPr>
                <w:lang w:eastAsia="ru-RU"/>
              </w:rPr>
              <w:t>м</w:t>
            </w:r>
            <w:r w:rsidRPr="00506988">
              <w:rPr>
                <w:lang w:eastAsia="ru-RU"/>
              </w:rPr>
              <w:t>отивационное консультирование пациентов в целях повышения их готовности к участию в программах медико-социальной реабилитации и отказу от употребления психоактивных веществ</w:t>
            </w:r>
            <w:r w:rsidR="00F953AE">
              <w:rPr>
                <w:lang w:eastAsia="ru-RU"/>
              </w:rPr>
              <w:t xml:space="preserve">. </w:t>
            </w:r>
            <w:r w:rsidRPr="00506988">
              <w:t>Проводить оценку функциональных возможностей пациента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Определять реабилитационный потенциал пациента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color w:val="2D2D2D"/>
                <w:lang w:eastAsia="ru-RU"/>
              </w:rPr>
            </w:pPr>
            <w:r w:rsidRPr="00506988">
              <w:t xml:space="preserve">Проводить реабилитационные мероприятия в отношении взрослых, детей и подростков, страдающих хроническим алкоголизмом и наркоманией в соответствии с индивидуальными программами реабилитации: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9"/>
              </w:numPr>
            </w:pPr>
            <w:r w:rsidRPr="00506988">
              <w:t xml:space="preserve">Направлять на реабилитацию (использовать методы психосоциальной реабилитации) психических расстройств и расстройств поведения: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9"/>
              </w:numPr>
            </w:pPr>
            <w:r w:rsidRPr="00506988">
              <w:t>тренинги социальных навыков, общения¸ самоуважения и уверенного поведения, тренинги независимого проживания,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9"/>
              </w:numPr>
            </w:pPr>
            <w:r w:rsidRPr="00506988">
              <w:t xml:space="preserve">стратегии совладания с остаточными психотическими симптомами когнитивной ремедиации, психосоциальной семейной терапии,  </w:t>
            </w:r>
          </w:p>
          <w:p w:rsidR="00220E49" w:rsidRPr="00506988" w:rsidRDefault="00220E49" w:rsidP="00220E49">
            <w:pPr>
              <w:pStyle w:val="a0"/>
              <w:numPr>
                <w:ilvl w:val="0"/>
                <w:numId w:val="19"/>
              </w:numPr>
            </w:pPr>
            <w:r w:rsidRPr="00506988">
              <w:t>восстановление утраченных вследствие болезни социально-бытовых навыко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роводить экспертизу временной нетрудоспособности</w:t>
            </w:r>
            <w:r w:rsidRPr="00506988">
              <w:t xml:space="preserve"> при наркологических расстройствах, оформлять и выдавать документы, удостоверяющие временную утрату трудоспособности пациентов с психическими расстройствами и расстройствами поведения,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lang w:eastAsia="ru-RU"/>
              </w:rPr>
            </w:pPr>
            <w:r w:rsidRPr="00506988">
              <w:t>Оформлять документацию, необходимую для проведения медико-социальной экспертизы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  <w:vAlign w:val="center"/>
          </w:tcPr>
          <w:p w:rsidR="00220E49" w:rsidRPr="00506988" w:rsidRDefault="00220E49" w:rsidP="00266799">
            <w:pPr>
              <w:pStyle w:val="a0"/>
            </w:pPr>
            <w:r w:rsidRPr="00506988">
              <w:t>Анализировать показатели заболеваемости, инвалидности и смертности от наркологических заболеваний среди прикрепленного контингента, владеть статистическими методами изучения заболеваемости и смертност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</w:tcPr>
          <w:p w:rsidR="00220E49" w:rsidRPr="00506988" w:rsidRDefault="00220E49" w:rsidP="00266799">
            <w:r w:rsidRPr="00506988">
              <w:t>Необходимые</w:t>
            </w:r>
            <w:r w:rsidRPr="00506988">
              <w:rPr>
                <w:lang w:val="en-US"/>
              </w:rPr>
              <w:br/>
            </w:r>
            <w:r w:rsidRPr="00506988">
              <w:t xml:space="preserve"> знания</w:t>
            </w:r>
          </w:p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Законодательство Российской Федерации в области здравоохранения и психиатрической помощи, а также прав граждан при ее оказании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Порядок оказания медицинской помощи по профилю «наркология при психических расстройствах и расстройствах поведения,</w:t>
            </w:r>
            <w:r w:rsidRPr="00506988">
              <w:rPr>
                <w:lang w:eastAsia="ru-RU"/>
              </w:rPr>
              <w:t xml:space="preserve"> связанными с употреблением психоактивных веществ (далее - наркологические расстройства)</w:t>
            </w:r>
            <w:r>
              <w:rPr>
                <w:rStyle w:val="af9"/>
                <w:lang w:eastAsia="ru-RU"/>
              </w:rPr>
              <w:endnoteReference w:id="32"/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Правила организации деятельности наркологического диспансера, задачи фельдшера-нарколога, в том числе </w:t>
            </w:r>
            <w:r w:rsidRPr="00506988">
              <w:rPr>
                <w:bCs/>
                <w:lang w:eastAsia="ru-RU"/>
              </w:rPr>
              <w:t xml:space="preserve">в случае </w:t>
            </w:r>
            <w:r w:rsidRPr="00506988">
              <w:t>возложения на  него руководителем медицинской организации в устан</w:t>
            </w:r>
            <w:r w:rsidRPr="00506988">
              <w:rPr>
                <w:bCs/>
                <w:lang w:eastAsia="ru-RU"/>
              </w:rPr>
              <w:t>овленном порядке</w:t>
            </w:r>
            <w:r w:rsidRPr="00506988">
              <w:t xml:space="preserve">  </w:t>
            </w:r>
            <w:r w:rsidRPr="00506988">
              <w:rPr>
                <w:bCs/>
                <w:lang w:eastAsia="ru-RU"/>
              </w:rPr>
              <w:t>отдельных функций лечащего врача</w:t>
            </w:r>
            <w:r w:rsidRPr="00506988">
              <w:rPr>
                <w:b/>
                <w:kern w:val="36"/>
                <w:sz w:val="48"/>
                <w:szCs w:val="48"/>
                <w:lang w:eastAsia="ru-RU"/>
              </w:rPr>
              <w:t xml:space="preserve"> </w:t>
            </w:r>
            <w:r w:rsidRPr="00506988">
              <w:rPr>
                <w:lang w:eastAsia="ru-RU"/>
              </w:rPr>
              <w:t>по непосредственному оказанию медицинской помощи пациенту в период наблюдения за ним и его лече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Общие и специфические признаки наркологических расстройств, э</w:t>
            </w:r>
            <w:r w:rsidRPr="00506988">
              <w:rPr>
                <w:lang w:eastAsia="ru-RU"/>
              </w:rPr>
              <w:t>тиология и патогенез наркологических расстройств, о</w:t>
            </w:r>
            <w:r w:rsidRPr="00506988">
              <w:t xml:space="preserve">сновные вопросы общей психопатологии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инципы оценки психического состояния пациента, сбора анамнестических сведений у пациента и его ближайшего окруже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авила медицинского освидетельствования для уста</w:t>
            </w:r>
            <w:hyperlink r:id="rId11" w:history="1">
              <w:r w:rsidRPr="00506988">
                <w:rPr>
                  <w:lang w:eastAsia="ru-RU"/>
                </w:rPr>
                <w:t>новления состояния опьянения</w:t>
              </w:r>
            </w:hyperlink>
            <w:r w:rsidRPr="00506988">
              <w:rPr>
                <w:lang w:eastAsia="ru-RU"/>
              </w:rPr>
              <w:t xml:space="preserve">, </w:t>
            </w:r>
            <w:r w:rsidRPr="00506988">
              <w:t>лабораторные методы идентификации наркотических и токсических средств</w:t>
            </w:r>
            <w:r w:rsidRPr="00506988">
              <w:rPr>
                <w:color w:val="2D2D2D"/>
                <w:lang w:eastAsia="ru-RU"/>
              </w:rPr>
              <w:t xml:space="preserve">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Медицинские показания к использованию современных методов лабораторной диагностики наркологических расстройств у пациентов в соответствии с действующими стандартами оказания медицинской помощ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6C1D76" w:rsidP="00266799">
            <w:pPr>
              <w:pStyle w:val="a0"/>
            </w:pPr>
            <w:hyperlink r:id="rId12" w:history="1">
              <w:r w:rsidR="00220E49" w:rsidRPr="00506988">
                <w:rPr>
                  <w:lang w:eastAsia="ru-RU"/>
                </w:rPr>
                <w:t>Методы диагностики употребления психоактивных веществ</w:t>
              </w:r>
            </w:hyperlink>
            <w:r w:rsidR="00220E49" w:rsidRPr="00506988">
              <w:rPr>
                <w:lang w:eastAsia="ru-RU"/>
              </w:rPr>
              <w:t xml:space="preserve"> (ПАВ) </w:t>
            </w:r>
            <w:r w:rsidR="00220E49" w:rsidRPr="00506988">
              <w:t xml:space="preserve">Классификация действующего МКБ </w:t>
            </w:r>
            <w:r w:rsidR="008C2984">
              <w:t>н</w:t>
            </w:r>
            <w:r w:rsidR="00220E49" w:rsidRPr="00506988">
              <w:t xml:space="preserve">аркологических заболеваний 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Осуществлять оценку соматического и неврологического состояния пациентов, включая неотложные состояния, а также побочные эффекты и осложнения терапи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К</w:t>
            </w:r>
            <w:r w:rsidRPr="00506988">
              <w:t>линическая картина, течение, лечение при алкоголизме, алкогольных психозах и наркоманиях, токсикоманиях, обусловленных приемом психоактивных веществ Стандарты оказания медицинской помощи при психических расстройствах и расстройствах поведения, связанных с употреблением ПА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color w:val="2D2D2D"/>
                <w:lang w:eastAsia="ru-RU"/>
              </w:rPr>
            </w:pPr>
            <w:r w:rsidRPr="00506988">
              <w:rPr>
                <w:color w:val="2D2D2D"/>
                <w:lang w:eastAsia="ru-RU"/>
              </w:rPr>
              <w:t xml:space="preserve">Порядок оказания медицинской помощи лицам с наркологическими расстройствами на основе стандартов медицинской помощи и с учетом клинических рекомендаций (протоколов лечения) по вопросам оказания медицинской помощи по профилю "психиатрия-наркология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Стандарты и/или протоколы, клинические рекомендации медицинской помощи при наркологических расстройствах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6C1D76" w:rsidP="00266799">
            <w:pPr>
              <w:pStyle w:val="a0"/>
              <w:rPr>
                <w:lang w:eastAsia="ru-RU"/>
              </w:rPr>
            </w:pPr>
            <w:hyperlink r:id="rId13" w:history="1">
              <w:r w:rsidR="00220E49" w:rsidRPr="00506988">
                <w:t>С</w:t>
              </w:r>
              <w:r w:rsidR="00220E49" w:rsidRPr="00506988">
                <w:rPr>
                  <w:lang w:eastAsia="ru-RU"/>
                </w:rPr>
                <w:t>овременная концепция терапии наркологических заболеваний, психофармакология наркологических заболеваний</w:t>
              </w:r>
            </w:hyperlink>
          </w:p>
          <w:p w:rsidR="00220E49" w:rsidRPr="00506988" w:rsidRDefault="00220E49" w:rsidP="00266799">
            <w:pPr>
              <w:pStyle w:val="a0"/>
            </w:pPr>
            <w:r w:rsidRPr="00506988">
              <w:t xml:space="preserve">Клинические рекомендации по диагностике и терапии психических расстройств и расстройств поведения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Медикаментозные методы лечения наркологических заболеваний    Механизм действия основных групп психотропных препаратов; медицинские показания и противопоказания к их применению; осложнения, вызванные их применением </w:t>
            </w:r>
          </w:p>
          <w:p w:rsidR="00220E49" w:rsidRPr="00506988" w:rsidRDefault="00220E49" w:rsidP="00266799">
            <w:pPr>
              <w:pStyle w:val="a0"/>
            </w:pPr>
            <w:r w:rsidRPr="00506988">
              <w:t>Клиническая фармакология основных групп препаратов, применяемых для активного противонаркотического и поддерживающего лечения больных наркоманиями и токсикоманиям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орядок назначения наркотических препаратов, психотропных веществ, включенных в списки II и III Перечня наркотических препаратов, психотропных веществ и их прекурсоров, подлежащих контролю в Российской Федераци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 xml:space="preserve">Оказание медицинской помощи в стационарных условиях на основе стандартов медицинской помощи и с учетом клинических рекомендаций (протоколов лечения) по вопросам оказания медицинской помощи по профилю «психиатрия-наркология» пациентам с острой интоксикацией психоактивными </w:t>
            </w:r>
            <w:r w:rsidRPr="00506988">
              <w:t>веществами</w:t>
            </w:r>
            <w:r w:rsidRPr="00506988">
              <w:rPr>
                <w:lang w:eastAsia="ru-RU"/>
              </w:rPr>
              <w:t>, с психотическими расстройствами вследствие употребления психоактивных веществ, с абстинентным синдромом средней и тяжелой степени тяжести, с тяжелой сопутствующей соматической патологией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Методы оценки суицидального риска, обусловленного психическим или поведенческим расстройством в связи с употреблением ПАВ, непосредственной опасности для себя или окружающих, беспомощности, то есть неспособности удовлетворять основные жизненные потребности, а также риска нанесения существенного вреда здоровью, если лицо будет оставлено без врачебной помощ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6C1D76" w:rsidP="00266799">
            <w:pPr>
              <w:pStyle w:val="a0"/>
            </w:pPr>
            <w:hyperlink r:id="rId14" w:history="1">
              <w:r w:rsidR="00220E49" w:rsidRPr="00506988">
                <w:t>Н</w:t>
              </w:r>
              <w:r w:rsidR="00220E49" w:rsidRPr="00506988">
                <w:rPr>
                  <w:lang w:eastAsia="ru-RU"/>
                </w:rPr>
                <w:t>еотложные состояния в наркологии: классификация,</w:t>
              </w:r>
            </w:hyperlink>
            <w:r w:rsidR="00220E49" w:rsidRPr="00506988">
              <w:rPr>
                <w:lang w:eastAsia="ru-RU"/>
              </w:rPr>
              <w:t xml:space="preserve"> к</w:t>
            </w:r>
            <w:r w:rsidR="00220E49" w:rsidRPr="00506988">
              <w:t>линическая картина, принципы диагностики, терапии и профилактики состояний, связанных: с попыткой или угрозой суицида, с неуправляемым психомоторным возбуждением, с физическим насилием или его угрозой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Клиническая картина, принципы диагностики, дифференциальной диагностики, терапии и профилактики наркологических расстройств: тяжелый алкогольный делирий, острая алкогольная энцефалопатия. Методы естественной и искусственной детоксикации при алкогольном опьянении и алкогольном отравлени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 xml:space="preserve">Правила добровольной медико-социальной реабилитации </w:t>
            </w:r>
            <w:r w:rsidRPr="00506988">
              <w:t>Методы психосоциальной терапии и психосоциальной реабилитации больных, страдающих психическими и поведенческими расстройствами, в связи с употреблением ПАВ, и принципы их примене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6C1D76" w:rsidP="00266799">
            <w:pPr>
              <w:pStyle w:val="a0"/>
              <w:rPr>
                <w:lang w:eastAsia="ru-RU"/>
              </w:rPr>
            </w:pPr>
            <w:hyperlink r:id="rId15" w:history="1">
              <w:r w:rsidR="00220E49" w:rsidRPr="00506988">
                <w:rPr>
                  <w:lang w:eastAsia="ru-RU"/>
                </w:rPr>
                <w:t>Соматические и неврологические последствия злоупотребления психоактивными веществами</w:t>
              </w:r>
            </w:hyperlink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lang w:eastAsia="ru-RU"/>
              </w:rPr>
            </w:pPr>
            <w:r w:rsidRPr="00506988">
              <w:rPr>
                <w:color w:val="2D2D2D"/>
                <w:lang w:eastAsia="ru-RU"/>
              </w:rPr>
              <w:t>Принципы медицинской реабилитации лиц с наркологическими расстройствами в стационарных, амбулаторных условиях или условиях дневного стационара, или в реабилитационных наркологических центрах.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6C1D76" w:rsidP="00266799">
            <w:pPr>
              <w:pStyle w:val="a0"/>
              <w:rPr>
                <w:lang w:eastAsia="ru-RU"/>
              </w:rPr>
            </w:pPr>
            <w:hyperlink r:id="rId16" w:history="1">
              <w:r w:rsidR="00220E49" w:rsidRPr="00506988">
                <w:t>Виды</w:t>
              </w:r>
              <w:r w:rsidR="00220E49" w:rsidRPr="00506988">
                <w:rPr>
                  <w:lang w:eastAsia="ru-RU"/>
                </w:rPr>
                <w:t xml:space="preserve"> экспертизы в наркологии</w:t>
              </w:r>
            </w:hyperlink>
            <w:r w:rsidR="00220E49" w:rsidRPr="00506988">
              <w:rPr>
                <w:lang w:eastAsia="ru-RU"/>
              </w:rPr>
              <w:t xml:space="preserve">  </w:t>
            </w:r>
            <w:r w:rsidR="00220E49" w:rsidRPr="00506988">
              <w:t>Правила оформления и выдачи документов, удостоверяющих временную утрату трудоспособности пациентам с психическими расстройствами и расстройствами поведе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Правила </w:t>
            </w:r>
            <w:hyperlink r:id="rId17" w:history="1">
              <w:r w:rsidRPr="00506988">
                <w:t>м</w:t>
              </w:r>
              <w:r w:rsidRPr="00506988">
                <w:rPr>
                  <w:lang w:eastAsia="ru-RU"/>
                </w:rPr>
                <w:t>едико-социальной экспертизы при алкогольной зависимости</w:t>
              </w:r>
            </w:hyperlink>
            <w:r w:rsidRPr="00506988">
              <w:rPr>
                <w:lang w:eastAsia="ru-RU"/>
              </w:rPr>
              <w:t xml:space="preserve"> </w:t>
            </w:r>
          </w:p>
          <w:p w:rsidR="00220E49" w:rsidRPr="00506988" w:rsidRDefault="00220E49" w:rsidP="00266799">
            <w:pPr>
              <w:pStyle w:val="a0"/>
            </w:pPr>
            <w:r w:rsidRPr="00506988">
              <w:t xml:space="preserve">Порядок взаимодействия с органами опеки и попечительства, комиссией по делам несовершеннолетних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  <w:vAlign w:val="center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Основные медико-статистические показатели заболеваемости и смертности от наркологических заболеваний в стране, в регионе, методы статистической обработки данных</w:t>
            </w:r>
          </w:p>
        </w:tc>
      </w:tr>
      <w:tr w:rsidR="00220E49" w:rsidRPr="00506988" w:rsidTr="00266799">
        <w:trPr>
          <w:trHeight w:val="519"/>
        </w:trPr>
        <w:tc>
          <w:tcPr>
            <w:tcW w:w="2118" w:type="dxa"/>
            <w:gridSpan w:val="3"/>
          </w:tcPr>
          <w:p w:rsidR="00220E49" w:rsidRPr="00506988" w:rsidRDefault="00220E49" w:rsidP="00266799">
            <w:pPr>
              <w:pStyle w:val="a0"/>
            </w:pPr>
            <w:r w:rsidRPr="00506988" w:rsidDel="002A1D54">
              <w:t xml:space="preserve">Другие </w:t>
            </w:r>
          </w:p>
          <w:p w:rsidR="00220E49" w:rsidRPr="00506988" w:rsidRDefault="00220E49" w:rsidP="00266799">
            <w:r w:rsidRPr="00506988" w:rsidDel="002A1D54">
              <w:t>характеристики</w:t>
            </w:r>
          </w:p>
        </w:tc>
        <w:tc>
          <w:tcPr>
            <w:tcW w:w="7488" w:type="dxa"/>
            <w:gridSpan w:val="8"/>
            <w:vAlign w:val="center"/>
          </w:tcPr>
          <w:p w:rsidR="00220E49" w:rsidRPr="00506988" w:rsidRDefault="00220E49" w:rsidP="00266799">
            <w:pPr>
              <w:pStyle w:val="a0"/>
            </w:pPr>
            <w:r w:rsidRPr="00506988">
              <w:t>-</w:t>
            </w:r>
          </w:p>
        </w:tc>
      </w:tr>
    </w:tbl>
    <w:p w:rsidR="00220E49" w:rsidRPr="00506988" w:rsidRDefault="00220E49" w:rsidP="00220E49">
      <w:pPr>
        <w:pStyle w:val="13"/>
        <w:rPr>
          <w:b/>
        </w:rPr>
      </w:pPr>
    </w:p>
    <w:p w:rsidR="00220E49" w:rsidRPr="00506988" w:rsidRDefault="00220E49" w:rsidP="00220E49">
      <w:pPr>
        <w:pStyle w:val="13"/>
        <w:rPr>
          <w:b/>
        </w:rPr>
      </w:pPr>
    </w:p>
    <w:p w:rsidR="00220E49" w:rsidRPr="00506988" w:rsidRDefault="00220E49" w:rsidP="00220E49">
      <w:pPr>
        <w:pStyle w:val="3"/>
      </w:pPr>
      <w:bookmarkStart w:id="63" w:name="_Toc112851103"/>
      <w:bookmarkStart w:id="64" w:name="_Toc112932492"/>
      <w:bookmarkStart w:id="65" w:name="_Toc112932504"/>
      <w:bookmarkStart w:id="66" w:name="_Toc112932547"/>
      <w:bookmarkStart w:id="67" w:name="_Toc115821876"/>
      <w:r w:rsidRPr="00506988">
        <w:t>3.</w:t>
      </w:r>
      <w:r w:rsidR="00521C3D">
        <w:rPr>
          <w:lang w:val="ru-RU"/>
        </w:rPr>
        <w:t>2</w:t>
      </w:r>
      <w:r w:rsidRPr="00506988">
        <w:t>.3.</w:t>
      </w:r>
      <w:r w:rsidR="00235F76">
        <w:rPr>
          <w:lang w:val="ru-RU"/>
        </w:rPr>
        <w:t xml:space="preserve"> </w:t>
      </w:r>
      <w:r w:rsidRPr="00506988">
        <w:t>Трудовая</w:t>
      </w:r>
      <w:r w:rsidR="00235F76">
        <w:rPr>
          <w:lang w:val="ru-RU"/>
        </w:rPr>
        <w:t xml:space="preserve"> </w:t>
      </w:r>
      <w:r w:rsidRPr="00506988">
        <w:t>функция</w:t>
      </w:r>
      <w:bookmarkEnd w:id="63"/>
      <w:bookmarkEnd w:id="64"/>
      <w:bookmarkEnd w:id="65"/>
      <w:bookmarkEnd w:id="66"/>
      <w:bookmarkEnd w:id="67"/>
    </w:p>
    <w:p w:rsidR="00220E49" w:rsidRPr="00506988" w:rsidRDefault="00220E49" w:rsidP="00220E49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6"/>
        <w:gridCol w:w="425"/>
        <w:gridCol w:w="27"/>
        <w:gridCol w:w="1534"/>
        <w:gridCol w:w="1700"/>
        <w:gridCol w:w="285"/>
        <w:gridCol w:w="708"/>
        <w:gridCol w:w="426"/>
        <w:gridCol w:w="567"/>
        <w:gridCol w:w="992"/>
        <w:gridCol w:w="1276"/>
      </w:tblGrid>
      <w:tr w:rsidR="00220E49" w:rsidRPr="00506988" w:rsidTr="00266799">
        <w:trPr>
          <w:trHeight w:val="869"/>
        </w:trPr>
        <w:tc>
          <w:tcPr>
            <w:tcW w:w="1666" w:type="dxa"/>
            <w:tcBorders>
              <w:top w:val="nil"/>
              <w:left w:val="nil"/>
              <w:bottom w:val="nil"/>
            </w:tcBorders>
            <w:vAlign w:val="center"/>
          </w:tcPr>
          <w:p w:rsidR="00220E49" w:rsidRPr="00506988" w:rsidRDefault="00220E49" w:rsidP="00266799">
            <w:pPr>
              <w:pStyle w:val="a0"/>
              <w:jc w:val="center"/>
            </w:pPr>
            <w:r w:rsidRPr="00506988">
              <w:rPr>
                <w:sz w:val="22"/>
                <w:szCs w:val="22"/>
              </w:rPr>
              <w:t>Наименование</w:t>
            </w:r>
          </w:p>
          <w:p w:rsidR="00220E49" w:rsidRPr="00506988" w:rsidRDefault="00220E49" w:rsidP="00266799">
            <w:pPr>
              <w:jc w:val="center"/>
            </w:pPr>
          </w:p>
        </w:tc>
        <w:tc>
          <w:tcPr>
            <w:tcW w:w="3971" w:type="dxa"/>
            <w:gridSpan w:val="5"/>
          </w:tcPr>
          <w:p w:rsidR="00220E49" w:rsidRPr="00506988" w:rsidRDefault="00220E49" w:rsidP="00266799">
            <w:pPr>
              <w:pStyle w:val="a0"/>
              <w:rPr>
                <w:rStyle w:val="aff0"/>
                <w:iCs w:val="0"/>
                <w:lang w:val="ru-RU"/>
              </w:rPr>
            </w:pPr>
            <w:r w:rsidRPr="00506988">
              <w:t xml:space="preserve">Проведение мероприятий по   </w:t>
            </w:r>
            <w:r w:rsidRPr="00506988">
              <w:rPr>
                <w:lang w:eastAsia="ru-RU"/>
              </w:rPr>
              <w:t>предупреждению и раннему выявлению наркологических расстройств</w:t>
            </w:r>
            <w:r w:rsidRPr="00506988"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18"/>
                <w:szCs w:val="18"/>
              </w:rPr>
            </w:pPr>
          </w:p>
          <w:p w:rsidR="00220E49" w:rsidRPr="00506988" w:rsidRDefault="00220E49" w:rsidP="00266799">
            <w:pPr>
              <w:rPr>
                <w:sz w:val="18"/>
                <w:szCs w:val="18"/>
              </w:rPr>
            </w:pPr>
          </w:p>
          <w:p w:rsidR="00220E49" w:rsidRPr="00506988" w:rsidRDefault="00220E49" w:rsidP="00266799">
            <w:pPr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gridSpan w:val="2"/>
            <w:vAlign w:val="center"/>
          </w:tcPr>
          <w:p w:rsidR="00220E49" w:rsidRPr="00506988" w:rsidRDefault="00521C3D" w:rsidP="00266799">
            <w:pPr>
              <w:jc w:val="center"/>
            </w:pPr>
            <w:r>
              <w:rPr>
                <w:sz w:val="22"/>
                <w:szCs w:val="22"/>
                <w:lang w:eastAsia="ar-SA"/>
              </w:rPr>
              <w:t>В</w:t>
            </w:r>
            <w:r w:rsidR="00220E49" w:rsidRPr="00506988">
              <w:rPr>
                <w:sz w:val="22"/>
                <w:szCs w:val="22"/>
                <w:lang w:eastAsia="ar-SA"/>
              </w:rPr>
              <w:t>/0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0E49" w:rsidRPr="00506988" w:rsidRDefault="00220E49" w:rsidP="00266799">
            <w:pPr>
              <w:jc w:val="center"/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>Уровень</w:t>
            </w:r>
          </w:p>
          <w:p w:rsidR="00220E49" w:rsidRPr="00506988" w:rsidRDefault="00220E49" w:rsidP="00266799">
            <w:pPr>
              <w:jc w:val="center"/>
              <w:rPr>
                <w:sz w:val="18"/>
                <w:szCs w:val="18"/>
              </w:rPr>
            </w:pPr>
            <w:r w:rsidRPr="0050698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276" w:type="dxa"/>
            <w:vAlign w:val="center"/>
          </w:tcPr>
          <w:p w:rsidR="00220E49" w:rsidRPr="00506988" w:rsidRDefault="00220E49" w:rsidP="00266799">
            <w:pPr>
              <w:jc w:val="center"/>
            </w:pPr>
            <w:r w:rsidRPr="00506988">
              <w:rPr>
                <w:sz w:val="22"/>
                <w:szCs w:val="22"/>
              </w:rPr>
              <w:t>6</w:t>
            </w:r>
          </w:p>
        </w:tc>
      </w:tr>
      <w:tr w:rsidR="00220E49" w:rsidRPr="00506988" w:rsidTr="00266799"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</w:tr>
      <w:tr w:rsidR="00220E49" w:rsidRPr="00506988" w:rsidTr="00266799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1" w:type="dxa"/>
            <w:gridSpan w:val="2"/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    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3"/>
          </w:tcPr>
          <w:p w:rsidR="00220E49" w:rsidRPr="00506988" w:rsidRDefault="00220E49" w:rsidP="00266799"/>
        </w:tc>
        <w:tc>
          <w:tcPr>
            <w:tcW w:w="2835" w:type="dxa"/>
            <w:gridSpan w:val="3"/>
          </w:tcPr>
          <w:p w:rsidR="00220E49" w:rsidRPr="00506988" w:rsidRDefault="00220E49" w:rsidP="00266799"/>
        </w:tc>
      </w:tr>
      <w:tr w:rsidR="00220E49" w:rsidRPr="00506988" w:rsidTr="0026679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 xml:space="preserve">Код </w:t>
            </w:r>
          </w:p>
          <w:p w:rsidR="00220E49" w:rsidRPr="00506988" w:rsidRDefault="00220E49" w:rsidP="00266799">
            <w:pPr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r w:rsidRPr="0050698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20E49" w:rsidRPr="00506988" w:rsidTr="0026679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49" w:rsidRPr="00506988" w:rsidRDefault="00220E49" w:rsidP="00266799">
            <w:pPr>
              <w:rPr>
                <w:sz w:val="20"/>
                <w:szCs w:val="20"/>
              </w:rPr>
            </w:pP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</w:tcPr>
          <w:p w:rsidR="00220E49" w:rsidRPr="00506988" w:rsidRDefault="00220E49" w:rsidP="00266799">
            <w:r w:rsidRPr="00506988">
              <w:t xml:space="preserve">Трудовые </w:t>
            </w:r>
          </w:p>
          <w:p w:rsidR="00220E49" w:rsidRPr="00506988" w:rsidRDefault="00220E49" w:rsidP="00266799">
            <w:r w:rsidRPr="00506988">
              <w:t>действия</w:t>
            </w:r>
          </w:p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роведение мероприятий по профилактике наркологических расстройств на популяционном, групповом и индивидуальном уровнях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роведение мероприятий по санитарно-гигиеническому просвещению, пропаганде здорового образа жизн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lang w:eastAsia="ru-RU"/>
              </w:rPr>
            </w:pPr>
            <w:r w:rsidRPr="00506988">
              <w:rPr>
                <w:lang w:eastAsia="ru-RU"/>
              </w:rPr>
              <w:t>Проведение санитарно-гигиенического просвещения по вопросам профилактики наркологических расстройст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Санитарное просвещение о рисках и последствиях управления транспортным средством в состоянии алкогольного, наркотического или иного токсического опьяне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BB6064" w:rsidP="00266799">
            <w:pPr>
              <w:pStyle w:val="a0"/>
              <w:rPr>
                <w:lang w:eastAsia="ru-RU"/>
              </w:rPr>
            </w:pPr>
            <w:r>
              <w:rPr>
                <w:color w:val="000000"/>
              </w:rPr>
              <w:t>Д</w:t>
            </w:r>
            <w:r w:rsidR="00FE4A6F">
              <w:rPr>
                <w:color w:val="000000"/>
              </w:rPr>
              <w:t>оврачебный приём (осмотр) фельдшер</w:t>
            </w:r>
            <w:r w:rsidR="00235F76">
              <w:rPr>
                <w:color w:val="000000"/>
              </w:rPr>
              <w:t>а</w:t>
            </w:r>
            <w:r w:rsidR="00FE4A6F">
              <w:rPr>
                <w:color w:val="000000"/>
              </w:rPr>
              <w:t>-нарколог</w:t>
            </w:r>
            <w:r w:rsidR="00235F76">
              <w:rPr>
                <w:color w:val="000000"/>
              </w:rPr>
              <w:t>а</w:t>
            </w:r>
            <w:r w:rsidR="00FE4A6F">
              <w:rPr>
                <w:color w:val="000000"/>
              </w:rPr>
              <w:t xml:space="preserve"> в рамках профилактических осмотров, </w:t>
            </w:r>
            <w:r w:rsidR="00220E49" w:rsidRPr="00506988">
              <w:rPr>
                <w:lang w:eastAsia="ru-RU"/>
              </w:rPr>
              <w:t>диспансеризации</w:t>
            </w:r>
            <w:r>
              <w:rPr>
                <w:lang w:eastAsia="ru-RU"/>
              </w:rPr>
              <w:t xml:space="preserve"> населения</w:t>
            </w:r>
            <w:r w:rsidR="00220E49" w:rsidRPr="00506988">
              <w:rPr>
                <w:lang w:eastAsia="ru-RU"/>
              </w:rPr>
              <w:t>, профилактических медицинских осмотров</w:t>
            </w:r>
            <w:r w:rsidR="00235F76">
              <w:rPr>
                <w:lang w:eastAsia="ru-RU"/>
              </w:rPr>
              <w:t>:</w:t>
            </w:r>
            <w:r w:rsidR="00220E49" w:rsidRPr="00506988">
              <w:rPr>
                <w:lang w:eastAsia="ru-RU"/>
              </w:rPr>
              <w:t xml:space="preserve"> предварительных (при поступлении на работу) и периодических (в течение трудовой деятельности) медицинских осмотро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BB6064" w:rsidP="00266799">
            <w:pPr>
              <w:pStyle w:val="a0"/>
              <w:rPr>
                <w:lang w:eastAsia="ru-RU"/>
              </w:rPr>
            </w:pPr>
            <w:r>
              <w:rPr>
                <w:color w:val="000000"/>
              </w:rPr>
              <w:t>Доврачебный приём (осмотр) фельдшер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>-нарколог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профилактических осмотров с целью м</w:t>
            </w:r>
            <w:r w:rsidR="00220E49" w:rsidRPr="00506988">
              <w:rPr>
                <w:lang w:eastAsia="ru-RU"/>
              </w:rPr>
              <w:t>отивационно</w:t>
            </w:r>
            <w:r>
              <w:rPr>
                <w:lang w:eastAsia="ru-RU"/>
              </w:rPr>
              <w:t>го</w:t>
            </w:r>
            <w:r w:rsidR="00220E49" w:rsidRPr="00506988">
              <w:rPr>
                <w:lang w:eastAsia="ru-RU"/>
              </w:rPr>
              <w:t xml:space="preserve"> консультировани</w:t>
            </w:r>
            <w:r w:rsidR="003733BE">
              <w:rPr>
                <w:lang w:eastAsia="ru-RU"/>
              </w:rPr>
              <w:t>я</w:t>
            </w:r>
            <w:r w:rsidR="00220E49" w:rsidRPr="00506988">
              <w:rPr>
                <w:lang w:eastAsia="ru-RU"/>
              </w:rPr>
              <w:t xml:space="preserve"> лиц с риском развития наркологических расстройст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3733BE" w:rsidP="00266799">
            <w:pPr>
              <w:pStyle w:val="a0"/>
              <w:rPr>
                <w:lang w:eastAsia="ru-RU"/>
              </w:rPr>
            </w:pPr>
            <w:r>
              <w:rPr>
                <w:color w:val="000000"/>
              </w:rPr>
              <w:t xml:space="preserve"> Д</w:t>
            </w:r>
            <w:r w:rsidR="00FE4A6F">
              <w:rPr>
                <w:color w:val="000000"/>
              </w:rPr>
              <w:t>оврачебный приём (осмотр) фельдшер</w:t>
            </w:r>
            <w:r w:rsidR="002C0D1B">
              <w:rPr>
                <w:color w:val="000000"/>
              </w:rPr>
              <w:t>а</w:t>
            </w:r>
            <w:r w:rsidR="00FE4A6F">
              <w:rPr>
                <w:color w:val="000000"/>
              </w:rPr>
              <w:t>-нарколог</w:t>
            </w:r>
            <w:r w:rsidR="002C0D1B">
              <w:rPr>
                <w:color w:val="000000"/>
              </w:rPr>
              <w:t>а</w:t>
            </w:r>
            <w:r w:rsidR="00FE4A6F">
              <w:rPr>
                <w:color w:val="000000"/>
              </w:rPr>
              <w:t xml:space="preserve"> </w:t>
            </w:r>
            <w:r w:rsidR="00FE4A6F">
              <w:rPr>
                <w:lang w:eastAsia="ru-RU"/>
              </w:rPr>
              <w:t xml:space="preserve">с целью </w:t>
            </w:r>
            <w:r w:rsidR="00220E49" w:rsidRPr="00506988">
              <w:rPr>
                <w:lang w:eastAsia="ru-RU"/>
              </w:rPr>
              <w:t>диагностики клинического состояния лиц, имеющих риск развития наркологических расстройств, а также лиц с наркологическими расстройствам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3733BE" w:rsidP="00266799">
            <w:pPr>
              <w:pStyle w:val="a0"/>
              <w:rPr>
                <w:lang w:eastAsia="ru-RU"/>
              </w:rPr>
            </w:pPr>
            <w:r>
              <w:rPr>
                <w:color w:val="000000"/>
              </w:rPr>
              <w:t xml:space="preserve"> Д</w:t>
            </w:r>
            <w:r w:rsidR="00BB6064">
              <w:rPr>
                <w:color w:val="000000"/>
              </w:rPr>
              <w:t>оврачебный приём (осмотр) фельдшер</w:t>
            </w:r>
            <w:r w:rsidR="002C0D1B">
              <w:rPr>
                <w:color w:val="000000"/>
              </w:rPr>
              <w:t>а</w:t>
            </w:r>
            <w:r w:rsidR="00BB6064">
              <w:rPr>
                <w:color w:val="000000"/>
              </w:rPr>
              <w:t>-нарколог</w:t>
            </w:r>
            <w:r w:rsidR="002C0D1B">
              <w:rPr>
                <w:color w:val="000000"/>
              </w:rPr>
              <w:t>а</w:t>
            </w:r>
            <w:r w:rsidR="00BB6064">
              <w:rPr>
                <w:lang w:eastAsia="ru-RU"/>
              </w:rPr>
              <w:t xml:space="preserve"> </w:t>
            </w:r>
            <w:r w:rsidR="00BB6064" w:rsidRPr="00BB6064">
              <w:rPr>
                <w:color w:val="000000"/>
              </w:rPr>
              <w:t>в рамках диспансерного наблюдения</w:t>
            </w:r>
            <w:r w:rsidR="00220E49" w:rsidRPr="00506988">
              <w:rPr>
                <w:lang w:eastAsia="ru-RU"/>
              </w:rPr>
              <w:t xml:space="preserve"> </w:t>
            </w:r>
            <w:r w:rsidR="00BB6064">
              <w:rPr>
                <w:lang w:eastAsia="ru-RU"/>
              </w:rPr>
              <w:t xml:space="preserve"> </w:t>
            </w:r>
            <w:r w:rsidR="00220E49" w:rsidRPr="00506988">
              <w:rPr>
                <w:lang w:eastAsia="ru-RU"/>
              </w:rPr>
              <w:t>за лицами с наркологическими расстройствам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Направление пациентов на медико-генетическое консультирование, с целью выявления предрасположенности к развитию наркологических расстройст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jc w:val="left"/>
              <w:rPr>
                <w:rFonts w:eastAsia="Times New Roman"/>
                <w:lang w:eastAsia="ru-RU"/>
              </w:rPr>
            </w:pPr>
            <w:r w:rsidRPr="00506988">
              <w:rPr>
                <w:lang w:eastAsia="ru-RU"/>
              </w:rPr>
              <w:t>Учёт лиц с наркологическими расстройствами на прикреплённом участке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  <w:tcBorders>
              <w:top w:val="nil"/>
            </w:tcBorders>
          </w:tcPr>
          <w:p w:rsidR="00220E49" w:rsidRPr="00506988" w:rsidRDefault="00220E49" w:rsidP="00266799">
            <w:r w:rsidRPr="00506988">
              <w:t>Необходимые умения</w:t>
            </w:r>
          </w:p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lang w:eastAsia="ru-RU"/>
              </w:rPr>
            </w:pPr>
            <w:r w:rsidRPr="00506988">
              <w:rPr>
                <w:lang w:eastAsia="ru-RU"/>
              </w:rPr>
              <w:t>Информировать население о методах профилактики, диагностики, лечения и медицинской реабилитации лиц с наркологическими расстройствами, а также о медицинских организациях, оказывающих медицинскую помощь по профилю «наркология»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роводить информационно-коммуникационные мероприятия по ведению здорового образа жизн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lang w:eastAsia="ru-RU"/>
              </w:rPr>
            </w:pPr>
            <w:r w:rsidRPr="00506988">
              <w:rPr>
                <w:lang w:eastAsia="ru-RU"/>
              </w:rPr>
              <w:t xml:space="preserve">Проводить семейное консультирование по вопросам профилактики наркологических расстройств: о вреде пагубного потребления алкоголя, наркотических средств и психотропных веществ без назначения врача   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Информирование населения и индивидуальное консультирование пациентов о рисках управления транспортным средством в состоянии алкогольного, наркотического или иного токсического опьяне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3733BE" w:rsidP="00266799">
            <w:pPr>
              <w:pStyle w:val="a0"/>
              <w:rPr>
                <w:lang w:eastAsia="ru-RU"/>
              </w:rPr>
            </w:pPr>
            <w:r>
              <w:rPr>
                <w:color w:val="000000"/>
              </w:rPr>
              <w:t>Проводить доврачебный приём (осмотр) фельдшер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>-нарколог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lang w:eastAsia="ru-RU"/>
              </w:rPr>
              <w:t xml:space="preserve">  в рамках </w:t>
            </w:r>
            <w:r w:rsidR="00220E49" w:rsidRPr="00506988">
              <w:rPr>
                <w:lang w:eastAsia="ru-RU"/>
              </w:rPr>
              <w:t>профилактически</w:t>
            </w:r>
            <w:r>
              <w:rPr>
                <w:lang w:eastAsia="ru-RU"/>
              </w:rPr>
              <w:t>х</w:t>
            </w:r>
            <w:r w:rsidR="00220E49" w:rsidRPr="00506988">
              <w:rPr>
                <w:lang w:eastAsia="ru-RU"/>
              </w:rPr>
              <w:t xml:space="preserve"> медицински</w:t>
            </w:r>
            <w:r>
              <w:rPr>
                <w:lang w:eastAsia="ru-RU"/>
              </w:rPr>
              <w:t>х</w:t>
            </w:r>
            <w:r w:rsidR="00220E49" w:rsidRPr="00506988">
              <w:rPr>
                <w:lang w:eastAsia="ru-RU"/>
              </w:rPr>
              <w:t xml:space="preserve"> осмотр</w:t>
            </w:r>
            <w:r>
              <w:rPr>
                <w:lang w:eastAsia="ru-RU"/>
              </w:rPr>
              <w:t>ов</w:t>
            </w:r>
            <w:r w:rsidR="00220E49" w:rsidRPr="00506988">
              <w:rPr>
                <w:lang w:eastAsia="ru-RU"/>
              </w:rPr>
              <w:t xml:space="preserve"> с целью раннего выявления факторов риска развития наркологических расстройст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3733BE" w:rsidP="00266799">
            <w:pPr>
              <w:pStyle w:val="a0"/>
            </w:pPr>
            <w:r>
              <w:rPr>
                <w:color w:val="000000"/>
              </w:rPr>
              <w:t>Проводить доврачебный приём (осмотр) фельдшер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>-нарколог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22213F">
              <w:rPr>
                <w:color w:val="000000"/>
              </w:rPr>
              <w:t>с целью о</w:t>
            </w:r>
            <w:r w:rsidR="00220E49" w:rsidRPr="00506988">
              <w:rPr>
                <w:lang w:eastAsia="ru-RU"/>
              </w:rPr>
              <w:t>существлять мотивационное консультирование лиц с риском развития наркологических расстройств, а также лиц с наркологическими расстройствами, включая несовершеннолетних, в целях формирования у них приверженности к ведению здорового образа жизни, отказа от потребления алкоголя, наркотических средств и психотропных веществ без назначения врача, побуждения к лечению и медицинской реабилитаци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213F" w:rsidP="00266799">
            <w:pPr>
              <w:pStyle w:val="a0"/>
            </w:pPr>
            <w:r>
              <w:rPr>
                <w:color w:val="000000"/>
              </w:rPr>
              <w:t>Проводить доврачебный приём (осмотр) фельдшер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>-нарколог</w:t>
            </w:r>
            <w:r w:rsidR="002C0D1B">
              <w:rPr>
                <w:color w:val="000000"/>
              </w:rPr>
              <w:t>а</w:t>
            </w:r>
            <w:r w:rsidR="00CC1BEE">
              <w:rPr>
                <w:color w:val="000000"/>
              </w:rPr>
              <w:t>,</w:t>
            </w:r>
            <w:r>
              <w:rPr>
                <w:lang w:eastAsia="ru-RU"/>
              </w:rPr>
              <w:t xml:space="preserve"> </w:t>
            </w:r>
            <w:r w:rsidR="00220E49" w:rsidRPr="00506988">
              <w:rPr>
                <w:lang w:eastAsia="ru-RU"/>
              </w:rPr>
              <w:t>семейное консультирование по вопросам ранней диагностики, профилактики, лечения и медицинской реабилитации лиц с наркологическими расстройствам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213F" w:rsidP="00266799">
            <w:pPr>
              <w:pStyle w:val="a0"/>
            </w:pPr>
            <w:r>
              <w:rPr>
                <w:color w:val="000000"/>
              </w:rPr>
              <w:t>Проводить доврачебный приём (осмотр) фельдшер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>-нарколог</w:t>
            </w:r>
            <w:r w:rsidR="002C0D1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22213F">
              <w:rPr>
                <w:color w:val="000000"/>
              </w:rPr>
              <w:t xml:space="preserve">в рамках диспансерного наблюдения </w:t>
            </w:r>
            <w:r w:rsidR="00220E49" w:rsidRPr="00506988">
              <w:rPr>
                <w:lang w:eastAsia="ru-RU"/>
              </w:rPr>
              <w:t>за лицами с наркологическими расстройствами</w:t>
            </w:r>
            <w:r>
              <w:rPr>
                <w:lang w:eastAsia="ru-RU"/>
              </w:rPr>
              <w:t xml:space="preserve"> </w:t>
            </w:r>
            <w:r w:rsidRPr="0022213F">
              <w:rPr>
                <w:color w:val="000000"/>
              </w:rPr>
              <w:t>с назначением обследований в соответствии с требованиями по диспансерному наблюдению, оценивать результаты и направлять к врачу</w:t>
            </w:r>
            <w:r w:rsidR="00220E49" w:rsidRPr="00506988">
              <w:rPr>
                <w:lang w:eastAsia="ru-RU"/>
              </w:rPr>
              <w:t xml:space="preserve">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Выявлять показания и оформлять направление</w:t>
            </w:r>
            <w:r w:rsidRPr="00506988">
              <w:rPr>
                <w:lang w:eastAsia="ru-RU"/>
              </w:rPr>
              <w:t xml:space="preserve"> пациентов на медико-генетическое консультирование, с целью выявления предрасположенности к развитию наркологических расстройств</w:t>
            </w:r>
            <w:r w:rsidRPr="00506988">
              <w:t xml:space="preserve"> 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  <w:vAlign w:val="center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Вести учёт (базу данных) лиц с наркологическими расстройствами на прикреплённом участке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 w:val="restart"/>
          </w:tcPr>
          <w:p w:rsidR="00220E49" w:rsidRPr="00506988" w:rsidRDefault="00220E49" w:rsidP="00266799">
            <w:r w:rsidRPr="00506988">
              <w:t>Необходимые</w:t>
            </w:r>
            <w:r w:rsidRPr="00506988">
              <w:rPr>
                <w:lang w:val="en-US"/>
              </w:rPr>
              <w:br/>
            </w:r>
            <w:r w:rsidRPr="00506988">
              <w:t xml:space="preserve"> знания</w:t>
            </w:r>
          </w:p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color w:val="3C3C3C"/>
                <w:lang w:eastAsia="ru-RU"/>
              </w:rPr>
            </w:pPr>
            <w:r w:rsidRPr="00506988">
              <w:rPr>
                <w:color w:val="3C3C3C"/>
                <w:lang w:eastAsia="ru-RU"/>
              </w:rPr>
              <w:t xml:space="preserve">Правила и порядок оказания медицинской помощи по профилю «психиатрия-наркология» </w:t>
            </w:r>
          </w:p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равила организации деятельности кабинета профилактики наркологических расстройств, наркологического диспансера, задачи фельдшера-нарколога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color w:val="3C3C3C"/>
                <w:lang w:eastAsia="ru-RU"/>
              </w:rPr>
            </w:pPr>
            <w:r w:rsidRPr="00506988">
              <w:rPr>
                <w:color w:val="3C3C3C"/>
                <w:lang w:eastAsia="ru-RU"/>
              </w:rPr>
              <w:t xml:space="preserve">Технологии проведения санитарного просвещения, </w:t>
            </w:r>
            <w:r w:rsidRPr="00506988">
              <w:rPr>
                <w:lang w:eastAsia="ru-RU"/>
              </w:rPr>
              <w:t xml:space="preserve">информационно-коммуникационных мероприятий по ведению здорового образа жизни, </w:t>
            </w:r>
            <w:r w:rsidRPr="00506988">
              <w:t>факторы, способствующие сохранению здоровья, программы и способы отказа от вредных привычек</w:t>
            </w:r>
            <w:r w:rsidRPr="00506988">
              <w:rPr>
                <w:color w:val="3C3C3C"/>
                <w:lang w:eastAsia="ru-RU"/>
              </w:rPr>
              <w:t xml:space="preserve">  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color w:val="3C3C3C"/>
                <w:lang w:eastAsia="ru-RU"/>
              </w:rPr>
            </w:pPr>
            <w:r w:rsidRPr="00506988">
              <w:rPr>
                <w:rFonts w:eastAsia="Times New Roman"/>
                <w:lang w:eastAsia="ru-RU"/>
              </w:rPr>
              <w:t>Личностные и социальные факторы, влияющие на развитие зависимости от психоактивных веществ</w:t>
            </w:r>
            <w:r w:rsidRPr="00506988">
              <w:t xml:space="preserve"> (регулярное общение со сверстниками, употребляющими наркотики, отсутствие устойчивости к давлению сверстников, неуверенность в себе, заниженная самооценка, колебания настроения)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t>Правила и порядок организации и проведения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color w:val="3C3C3C"/>
                <w:lang w:eastAsia="ru-RU"/>
              </w:rPr>
            </w:pPr>
            <w:r w:rsidRPr="00506988">
              <w:rPr>
                <w:color w:val="3C3C3C"/>
                <w:lang w:eastAsia="ru-RU"/>
              </w:rPr>
              <w:t>Правила и порядок проведения диспансеризации взрослого и детского населения, проведения профилактических осмотров включая несовершеннолетних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color w:val="3C3C3C"/>
                <w:lang w:eastAsia="ru-RU"/>
              </w:rPr>
            </w:pPr>
            <w:r w:rsidRPr="00506988">
              <w:rPr>
                <w:color w:val="3C3C3C"/>
                <w:lang w:eastAsia="ru-RU"/>
              </w:rPr>
              <w:t xml:space="preserve">Методы, приёмы и средства проведения мотивационного консультирования, формирования мотивации к здоровому образу жизни, </w:t>
            </w:r>
            <w:r w:rsidRPr="00506988">
              <w:rPr>
                <w:lang w:eastAsia="ru-RU"/>
              </w:rPr>
              <w:t>отказа от потребления алкоголя, наркотических средств и психотропных веществ без назначения врача, побуждения к лечению и медицинской реабилитации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lang w:eastAsia="ru-RU"/>
              </w:rPr>
            </w:pPr>
            <w:r w:rsidRPr="00506988">
              <w:rPr>
                <w:lang w:eastAsia="ru-RU"/>
              </w:rPr>
              <w:t>Клинические признаки, методы диагностики, лечения, профилактики и реабилитации пациентов психическими расстройствами и (или) расстройствами поведения, связанными с употреблением психоактивных веществ (наркологических расстройств)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  <w:rPr>
                <w:lang w:eastAsia="ru-RU"/>
              </w:rPr>
            </w:pPr>
            <w:r w:rsidRPr="00506988">
              <w:rPr>
                <w:rFonts w:eastAsia="Times New Roman"/>
                <w:color w:val="3C3C3C"/>
                <w:lang w:eastAsia="ru-RU"/>
              </w:rPr>
              <w:t>Порядок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Медико-генетическое консультирование, с целью выявления предрасположенности к развитию наркологических расстройств</w:t>
            </w:r>
          </w:p>
        </w:tc>
      </w:tr>
      <w:tr w:rsidR="00220E49" w:rsidRPr="00506988" w:rsidTr="00266799">
        <w:tc>
          <w:tcPr>
            <w:tcW w:w="2118" w:type="dxa"/>
            <w:gridSpan w:val="3"/>
            <w:vMerge/>
          </w:tcPr>
          <w:p w:rsidR="00220E49" w:rsidRPr="00506988" w:rsidRDefault="00220E49" w:rsidP="00266799"/>
        </w:tc>
        <w:tc>
          <w:tcPr>
            <w:tcW w:w="7488" w:type="dxa"/>
            <w:gridSpan w:val="8"/>
            <w:vAlign w:val="center"/>
          </w:tcPr>
          <w:p w:rsidR="00220E49" w:rsidRPr="00506988" w:rsidRDefault="00220E49" w:rsidP="00266799">
            <w:pPr>
              <w:pStyle w:val="a0"/>
            </w:pPr>
            <w:r w:rsidRPr="00506988">
              <w:rPr>
                <w:lang w:eastAsia="ru-RU"/>
              </w:rPr>
              <w:t>Правила ведения базы данных о лицах с наркологическими расстройствами на прикреплённом участке</w:t>
            </w:r>
          </w:p>
        </w:tc>
      </w:tr>
      <w:tr w:rsidR="00220E49" w:rsidRPr="00506988" w:rsidTr="00266799">
        <w:trPr>
          <w:trHeight w:val="519"/>
        </w:trPr>
        <w:tc>
          <w:tcPr>
            <w:tcW w:w="2118" w:type="dxa"/>
            <w:gridSpan w:val="3"/>
          </w:tcPr>
          <w:p w:rsidR="00220E49" w:rsidRPr="00506988" w:rsidRDefault="00220E49" w:rsidP="00266799">
            <w:pPr>
              <w:pStyle w:val="a0"/>
            </w:pPr>
            <w:r w:rsidRPr="00506988" w:rsidDel="002A1D54">
              <w:t xml:space="preserve">Другие </w:t>
            </w:r>
          </w:p>
          <w:p w:rsidR="00220E49" w:rsidRPr="00506988" w:rsidRDefault="00220E49" w:rsidP="00266799">
            <w:r w:rsidRPr="00506988" w:rsidDel="002A1D54">
              <w:t>характеристики</w:t>
            </w:r>
          </w:p>
        </w:tc>
        <w:tc>
          <w:tcPr>
            <w:tcW w:w="7488" w:type="dxa"/>
            <w:gridSpan w:val="8"/>
            <w:vAlign w:val="center"/>
          </w:tcPr>
          <w:p w:rsidR="00220E49" w:rsidRPr="00506988" w:rsidRDefault="00220E49" w:rsidP="00266799">
            <w:pPr>
              <w:pStyle w:val="a0"/>
            </w:pPr>
            <w:r w:rsidRPr="00506988">
              <w:t>-</w:t>
            </w:r>
          </w:p>
        </w:tc>
      </w:tr>
    </w:tbl>
    <w:p w:rsidR="00220E49" w:rsidRPr="00506988" w:rsidRDefault="00220E49" w:rsidP="00220E49">
      <w:pPr>
        <w:pStyle w:val="13"/>
        <w:rPr>
          <w:b/>
        </w:rPr>
      </w:pPr>
    </w:p>
    <w:p w:rsidR="00220E49" w:rsidRPr="00506988" w:rsidRDefault="00220E49" w:rsidP="00220E49">
      <w:pPr>
        <w:pStyle w:val="13"/>
        <w:rPr>
          <w:b/>
        </w:rPr>
      </w:pPr>
    </w:p>
    <w:p w:rsidR="00220E49" w:rsidRPr="00506988" w:rsidRDefault="00220E49" w:rsidP="00220E49">
      <w:pPr>
        <w:pStyle w:val="13"/>
        <w:rPr>
          <w:b/>
        </w:rPr>
      </w:pPr>
    </w:p>
    <w:p w:rsidR="00220E49" w:rsidRPr="00506988" w:rsidRDefault="00521C3D" w:rsidP="00AA4236">
      <w:pPr>
        <w:pStyle w:val="3"/>
        <w:numPr>
          <w:ilvl w:val="2"/>
          <w:numId w:val="28"/>
        </w:numPr>
        <w:jc w:val="both"/>
      </w:pPr>
      <w:bookmarkStart w:id="68" w:name="_Toc112851104"/>
      <w:bookmarkStart w:id="69" w:name="_Toc112932493"/>
      <w:bookmarkStart w:id="70" w:name="_Toc112932505"/>
      <w:bookmarkStart w:id="71" w:name="_Toc112932548"/>
      <w:bookmarkStart w:id="72" w:name="_Toc115821877"/>
      <w:r>
        <w:t>3.</w:t>
      </w:r>
      <w:r>
        <w:rPr>
          <w:lang w:val="ru-RU"/>
        </w:rPr>
        <w:t>2</w:t>
      </w:r>
      <w:r w:rsidR="00220E49" w:rsidRPr="00506988">
        <w:t>.4. Трудовая функция</w:t>
      </w:r>
      <w:bookmarkEnd w:id="68"/>
      <w:bookmarkEnd w:id="69"/>
      <w:bookmarkEnd w:id="70"/>
      <w:bookmarkEnd w:id="71"/>
      <w:bookmarkEnd w:id="72"/>
    </w:p>
    <w:p w:rsidR="00220E49" w:rsidRPr="00506988" w:rsidRDefault="00220E49" w:rsidP="00220E49"/>
    <w:tbl>
      <w:tblPr>
        <w:tblW w:w="9000" w:type="dxa"/>
        <w:tblLayout w:type="fixed"/>
        <w:tblLook w:val="04A0"/>
      </w:tblPr>
      <w:tblGrid>
        <w:gridCol w:w="1722"/>
        <w:gridCol w:w="3134"/>
        <w:gridCol w:w="848"/>
        <w:gridCol w:w="992"/>
        <w:gridCol w:w="1597"/>
        <w:gridCol w:w="707"/>
      </w:tblGrid>
      <w:tr w:rsidR="00220E49" w:rsidRPr="00506988" w:rsidTr="00521C3D">
        <w:trPr>
          <w:trHeight w:val="431"/>
        </w:trPr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sz w:val="20"/>
              </w:rPr>
            </w:pPr>
            <w:r w:rsidRPr="00506988">
              <w:rPr>
                <w:sz w:val="20"/>
              </w:rPr>
              <w:t>Наименование</w:t>
            </w:r>
          </w:p>
        </w:tc>
        <w:tc>
          <w:tcPr>
            <w:tcW w:w="17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E49" w:rsidRPr="00506988" w:rsidRDefault="00220E49" w:rsidP="00266799">
            <w:pPr>
              <w:snapToGrid w:val="0"/>
              <w:jc w:val="both"/>
              <w:rPr>
                <w:sz w:val="20"/>
              </w:rPr>
            </w:pPr>
            <w:r w:rsidRPr="00506988">
              <w:t>Проведение мероприятий по профилактике инфекций, связанных с оказанием медицинской помощи (ИСМП)</w:t>
            </w:r>
          </w:p>
        </w:tc>
        <w:tc>
          <w:tcPr>
            <w:tcW w:w="4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sz w:val="20"/>
              </w:rPr>
            </w:pPr>
            <w:r w:rsidRPr="00506988">
              <w:rPr>
                <w:sz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E49" w:rsidRPr="00506988" w:rsidRDefault="00521C3D" w:rsidP="00266799">
            <w:pPr>
              <w:snapToGrid w:val="0"/>
              <w:jc w:val="both"/>
            </w:pPr>
            <w:r>
              <w:t>В</w:t>
            </w:r>
            <w:r w:rsidR="00220E49" w:rsidRPr="00506988">
              <w:t xml:space="preserve"> /04.5</w:t>
            </w:r>
          </w:p>
        </w:tc>
        <w:tc>
          <w:tcPr>
            <w:tcW w:w="8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sz w:val="20"/>
              </w:rPr>
            </w:pPr>
            <w:r w:rsidRPr="00506988">
              <w:rPr>
                <w:sz w:val="20"/>
              </w:rPr>
              <w:t xml:space="preserve">Уровень </w:t>
            </w:r>
          </w:p>
          <w:p w:rsidR="00220E49" w:rsidRPr="00506988" w:rsidRDefault="00220E49" w:rsidP="00266799">
            <w:pPr>
              <w:jc w:val="both"/>
              <w:rPr>
                <w:sz w:val="20"/>
              </w:rPr>
            </w:pPr>
            <w:r w:rsidRPr="00506988">
              <w:rPr>
                <w:sz w:val="20"/>
              </w:rPr>
              <w:t>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5</w:t>
            </w:r>
          </w:p>
        </w:tc>
      </w:tr>
    </w:tbl>
    <w:p w:rsidR="00220E49" w:rsidRPr="00506988" w:rsidRDefault="00220E49" w:rsidP="00220E49">
      <w:pPr>
        <w:snapToGrid w:val="0"/>
        <w:jc w:val="both"/>
      </w:pPr>
    </w:p>
    <w:tbl>
      <w:tblPr>
        <w:tblW w:w="9128" w:type="dxa"/>
        <w:tblLayout w:type="fixed"/>
        <w:tblLook w:val="04A0"/>
      </w:tblPr>
      <w:tblGrid>
        <w:gridCol w:w="2017"/>
        <w:gridCol w:w="237"/>
        <w:gridCol w:w="1041"/>
        <w:gridCol w:w="544"/>
        <w:gridCol w:w="1804"/>
        <w:gridCol w:w="1333"/>
        <w:gridCol w:w="2152"/>
      </w:tblGrid>
      <w:tr w:rsidR="00220E49" w:rsidRPr="00506988" w:rsidTr="00266799">
        <w:trPr>
          <w:trHeight w:val="283"/>
        </w:trPr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E49" w:rsidRPr="00506988" w:rsidRDefault="00220E49" w:rsidP="00266799">
            <w:pPr>
              <w:snapToGrid w:val="0"/>
              <w:jc w:val="both"/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49" w:rsidRPr="00506988" w:rsidRDefault="00220E49" w:rsidP="002667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49" w:rsidRPr="00506988" w:rsidRDefault="00220E49" w:rsidP="002667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0E49" w:rsidRPr="00506988" w:rsidTr="00266799">
        <w:trPr>
          <w:trHeight w:val="479"/>
        </w:trPr>
        <w:tc>
          <w:tcPr>
            <w:tcW w:w="1105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0E49" w:rsidRPr="00506988" w:rsidRDefault="00220E49" w:rsidP="002667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0E49" w:rsidRPr="00506988" w:rsidRDefault="00220E49" w:rsidP="002667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:rsidR="00220E49" w:rsidRPr="00506988" w:rsidRDefault="00220E49" w:rsidP="00266799">
            <w:pPr>
              <w:jc w:val="both"/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 xml:space="preserve">Код </w:t>
            </w:r>
            <w:r w:rsidRPr="00506988">
              <w:rPr>
                <w:sz w:val="20"/>
                <w:szCs w:val="20"/>
              </w:rPr>
              <w:br/>
              <w:t>оригинал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:rsidR="00220E49" w:rsidRPr="00506988" w:rsidRDefault="00220E49" w:rsidP="00266799">
            <w:pPr>
              <w:ind w:right="248"/>
              <w:jc w:val="both"/>
              <w:rPr>
                <w:sz w:val="20"/>
                <w:szCs w:val="20"/>
              </w:rPr>
            </w:pPr>
            <w:r w:rsidRPr="00506988">
              <w:rPr>
                <w:sz w:val="20"/>
                <w:szCs w:val="20"/>
              </w:rPr>
              <w:t>Регистрационный номер</w:t>
            </w:r>
            <w:r w:rsidRPr="00506988">
              <w:rPr>
                <w:sz w:val="20"/>
                <w:szCs w:val="20"/>
              </w:rPr>
              <w:cr/>
              <w:t>профессионального стандарта</w:t>
            </w:r>
          </w:p>
        </w:tc>
      </w:tr>
      <w:tr w:rsidR="00220E49" w:rsidRPr="00506988" w:rsidTr="00266799">
        <w:trPr>
          <w:cantSplit/>
          <w:trHeight w:val="367"/>
        </w:trPr>
        <w:tc>
          <w:tcPr>
            <w:tcW w:w="1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</w:pPr>
            <w:r w:rsidRPr="00506988">
              <w:t>Трудовые действия</w:t>
            </w: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color w:val="000000"/>
              </w:rPr>
            </w:pPr>
            <w:r w:rsidRPr="00506988">
              <w:t>Организация рабочего пространства, безопасной больничной среды в кабинете (отделении) медицинской организации в соответствии с санитарными правилами и нормами (СанПин), стандартами оснащения</w:t>
            </w:r>
          </w:p>
        </w:tc>
      </w:tr>
      <w:tr w:rsidR="00220E49" w:rsidRPr="00506988" w:rsidTr="00266799">
        <w:trPr>
          <w:cantSplit/>
          <w:trHeight w:val="367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 xml:space="preserve">Подготовка к работе аппаратуры, приборов, инструментов, расходных материалов для проведения диагностических и лечебных вмешательств  </w:t>
            </w:r>
          </w:p>
        </w:tc>
      </w:tr>
      <w:tr w:rsidR="00220E49" w:rsidRPr="00506988" w:rsidTr="00266799">
        <w:trPr>
          <w:cantSplit/>
          <w:trHeight w:val="367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Обработка диагностической аппаратуры, приборов, инструментов, медицинских изделий после использования</w:t>
            </w:r>
          </w:p>
        </w:tc>
      </w:tr>
      <w:tr w:rsidR="00220E49" w:rsidRPr="00506988" w:rsidTr="00266799">
        <w:trPr>
          <w:cantSplit/>
          <w:trHeight w:val="367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pStyle w:val="a0"/>
            </w:pPr>
            <w:r w:rsidRPr="00506988">
              <w:t xml:space="preserve">Применение средств индивидуальной защиты медицинского персонала </w:t>
            </w:r>
            <w:r w:rsidRPr="00506988">
              <w:rPr>
                <w:rFonts w:eastAsia="Times New Roman"/>
                <w:lang w:eastAsia="ru-RU"/>
              </w:rPr>
              <w:t>от инфицирования при различных медицинских технологиях</w:t>
            </w:r>
          </w:p>
        </w:tc>
      </w:tr>
      <w:tr w:rsidR="00220E49" w:rsidRPr="00506988" w:rsidTr="00266799">
        <w:trPr>
          <w:cantSplit/>
          <w:trHeight w:val="367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Проведение обработки (деконтаминации) рук разного уровня в соответствии с санитарными правилами</w:t>
            </w:r>
          </w:p>
        </w:tc>
      </w:tr>
      <w:tr w:rsidR="00220E49" w:rsidRPr="00506988" w:rsidTr="00266799">
        <w:trPr>
          <w:cantSplit/>
          <w:trHeight w:val="403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Соблюдение правил асептики и антисептики, принципа индивидуальной изоляции при выполнении медицинских вмешательств</w:t>
            </w:r>
          </w:p>
        </w:tc>
      </w:tr>
      <w:tr w:rsidR="00220E49" w:rsidRPr="00506988" w:rsidTr="00266799">
        <w:trPr>
          <w:cantSplit/>
          <w:trHeight w:val="403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 xml:space="preserve">Проведение </w:t>
            </w:r>
            <w:r w:rsidR="00802FBD">
              <w:t>д</w:t>
            </w:r>
            <w:r w:rsidRPr="00506988">
              <w:t xml:space="preserve">езинфекции, </w:t>
            </w:r>
            <w:r w:rsidR="00802FBD">
              <w:t>п</w:t>
            </w:r>
            <w:r w:rsidRPr="00506988">
              <w:t>редстерилизационной очистки и стерилизации медицинских изделий, хранение стерильных медицинских изделий</w:t>
            </w:r>
          </w:p>
        </w:tc>
      </w:tr>
      <w:tr w:rsidR="00220E49" w:rsidRPr="00506988" w:rsidTr="00266799">
        <w:trPr>
          <w:cantSplit/>
          <w:trHeight w:val="403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Обеспечение личной и общественной безопасности при обращении с медицинскими отходами в соответствии с санитарными правилами</w:t>
            </w:r>
          </w:p>
        </w:tc>
      </w:tr>
      <w:tr w:rsidR="00220E49" w:rsidRPr="00506988" w:rsidTr="00266799">
        <w:trPr>
          <w:cantSplit/>
          <w:trHeight w:val="403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rPr>
                <w:lang w:eastAsia="ru-RU"/>
              </w:rPr>
              <w:t>Проведение экстренных профилактических мероприятий при возникновении аварийных ситуаций с риском инфицирования медицинского персонала</w:t>
            </w:r>
          </w:p>
        </w:tc>
      </w:tr>
      <w:tr w:rsidR="00220E49" w:rsidRPr="00506988" w:rsidTr="00266799">
        <w:trPr>
          <w:cantSplit/>
          <w:trHeight w:val="553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Соблюдение требований охраны труда и противопожарной безопасности в медицинской организации</w:t>
            </w:r>
          </w:p>
        </w:tc>
      </w:tr>
      <w:tr w:rsidR="00220E49" w:rsidRPr="00506988" w:rsidTr="00266799">
        <w:trPr>
          <w:cantSplit/>
          <w:trHeight w:val="414"/>
        </w:trPr>
        <w:tc>
          <w:tcPr>
            <w:tcW w:w="1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  <w:r w:rsidRPr="00506988">
              <w:rPr>
                <w:bCs/>
              </w:rPr>
              <w:t xml:space="preserve">Необходимые </w:t>
            </w:r>
          </w:p>
          <w:p w:rsidR="00220E49" w:rsidRPr="00506988" w:rsidRDefault="00220E49" w:rsidP="00266799">
            <w:pPr>
              <w:jc w:val="both"/>
            </w:pPr>
            <w:r w:rsidRPr="00506988">
              <w:rPr>
                <w:bCs/>
              </w:rPr>
              <w:t>умения</w:t>
            </w: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Организовать рабочее пространство, безопасную больничную среду в кабинете, (дневном стационаре), отделении медицинской организации в соответствии с нормативными требованиями, СанПин, стан</w:t>
            </w:r>
            <w:r w:rsidR="00802FBD">
              <w:t>д</w:t>
            </w:r>
            <w:r w:rsidRPr="00506988">
              <w:t>артами оснащения</w:t>
            </w:r>
          </w:p>
        </w:tc>
      </w:tr>
      <w:tr w:rsidR="00220E49" w:rsidRPr="00506988" w:rsidTr="00266799">
        <w:trPr>
          <w:cantSplit/>
          <w:trHeight w:val="414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Проводить подготовку к работе аппаратуры, приборов, инструментов, расходных материалов для</w:t>
            </w:r>
            <w:r w:rsidR="00802FBD">
              <w:t xml:space="preserve"> </w:t>
            </w:r>
            <w:r w:rsidRPr="00506988">
              <w:t>проведения диагностических и лечебных вмешательств</w:t>
            </w:r>
          </w:p>
        </w:tc>
      </w:tr>
      <w:tr w:rsidR="00220E49" w:rsidRPr="00506988" w:rsidTr="00266799">
        <w:trPr>
          <w:cantSplit/>
          <w:trHeight w:val="374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Проводить обработку диагностической аппаратуры, приборов, инструментов, медицинских изделий после использования</w:t>
            </w:r>
          </w:p>
        </w:tc>
      </w:tr>
      <w:tr w:rsidR="00220E49" w:rsidRPr="00506988" w:rsidTr="00266799">
        <w:trPr>
          <w:cantSplit/>
          <w:trHeight w:val="638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color w:val="000000"/>
              </w:rPr>
            </w:pPr>
            <w:r w:rsidRPr="00506988">
              <w:t xml:space="preserve">Соблюдать Санитарно эпидемиологические требования </w:t>
            </w:r>
            <w:r w:rsidRPr="00506988">
              <w:rPr>
                <w:shd w:val="clear" w:color="auto" w:fill="FFFFFF"/>
              </w:rPr>
              <w:t>в отношении противоэпидемиологического режима, размещения, устройства, оборудования, профилактических мер, организации безопасности для труда персонала, питания в лечебницах и учреждениях, где осуществляется медицинская деятельность</w:t>
            </w:r>
            <w:r w:rsidRPr="00506988">
              <w:t xml:space="preserve">    </w:t>
            </w:r>
          </w:p>
        </w:tc>
      </w:tr>
      <w:tr w:rsidR="00220E49" w:rsidRPr="00506988" w:rsidTr="00266799">
        <w:trPr>
          <w:cantSplit/>
          <w:trHeight w:val="638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Применять меры индивидуальной защиты пациентов и медицинского персонала от инфицирования при различных медицинских технологиях</w:t>
            </w:r>
          </w:p>
        </w:tc>
      </w:tr>
      <w:tr w:rsidR="00220E49" w:rsidRPr="00506988" w:rsidTr="00266799">
        <w:trPr>
          <w:cantSplit/>
          <w:trHeight w:val="638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 xml:space="preserve">Соблюдать меры асептики и антисептики, принцип индивидуальной изоляции при выполнении медицинских вмешательств, </w:t>
            </w:r>
            <w:r w:rsidRPr="00506988">
              <w:rPr>
                <w:rFonts w:eastAsia="Times New Roman"/>
                <w:lang w:eastAsia="ru-RU"/>
              </w:rPr>
              <w:t>(выполнение манипуляций пациенту с использованием индивидуальных укладок)</w:t>
            </w:r>
          </w:p>
        </w:tc>
      </w:tr>
      <w:tr w:rsidR="00220E49" w:rsidRPr="00506988" w:rsidTr="00266799">
        <w:trPr>
          <w:cantSplit/>
          <w:trHeight w:val="638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 xml:space="preserve">Проводить дезинфекцию, предстерилизационную очистку и стерилизацию медицинских изделий  </w:t>
            </w:r>
          </w:p>
        </w:tc>
      </w:tr>
      <w:tr w:rsidR="00220E49" w:rsidRPr="00506988" w:rsidTr="00266799">
        <w:trPr>
          <w:cantSplit/>
          <w:trHeight w:val="638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Осуществлять сбор и обеззараживание медицинских отходов в местах их образования в соответствии с Санитарно эпидемиологическими требованиями к обращению с медицинскими отходами</w:t>
            </w:r>
            <w:r w:rsidRPr="00506988">
              <w:rPr>
                <w:b/>
                <w:bCs/>
              </w:rPr>
              <w:t>  </w:t>
            </w:r>
            <w:r w:rsidRPr="00506988">
              <w:t xml:space="preserve">  </w:t>
            </w:r>
          </w:p>
        </w:tc>
      </w:tr>
      <w:tr w:rsidR="00220E49" w:rsidRPr="00506988" w:rsidTr="00266799">
        <w:trPr>
          <w:cantSplit/>
          <w:trHeight w:val="638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Соблюдать требования охраны труда при обращении с острыми (колющими и режущими) инструментами, биологическими материалами, действовать при аварийных ситуациях в установленном порядке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49" w:rsidRDefault="00220E49" w:rsidP="00266799">
            <w:pPr>
              <w:jc w:val="both"/>
              <w:rPr>
                <w:bCs/>
              </w:rPr>
            </w:pPr>
            <w:r w:rsidRPr="00506988">
              <w:rPr>
                <w:bCs/>
              </w:rPr>
              <w:t xml:space="preserve">Необходимые </w:t>
            </w:r>
          </w:p>
          <w:p w:rsidR="00220E49" w:rsidRPr="00506988" w:rsidRDefault="00220E49" w:rsidP="00266799">
            <w:pPr>
              <w:jc w:val="both"/>
              <w:rPr>
                <w:bCs/>
              </w:rPr>
            </w:pPr>
            <w:r w:rsidRPr="00506988">
              <w:rPr>
                <w:bCs/>
              </w:rPr>
              <w:t>знания</w:t>
            </w: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bCs/>
              </w:rPr>
            </w:pPr>
            <w:r w:rsidRPr="00506988">
              <w:t xml:space="preserve">Подходы и методы многоуровневой профилактики инфекций, связанных с оказанием медицинской помощи </w:t>
            </w:r>
            <w:r w:rsidRPr="00506988">
              <w:rPr>
                <w:rFonts w:eastAsia="Times New Roman"/>
                <w:lang w:eastAsia="ru-RU"/>
              </w:rPr>
              <w:t xml:space="preserve">(ИСМП) </w:t>
            </w:r>
            <w:r w:rsidRPr="00506988">
              <w:t xml:space="preserve"> 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rPr>
                <w:shd w:val="clear" w:color="auto" w:fill="FFFFFF"/>
              </w:rPr>
              <w:t>Санитарные правила и нормы (СанПин), требования в отношении противоэпидемиологического режима, размещения, устройства, оборудования, профилактических мер, организации безопасности для труда персонала, питания в лечебницах и учреждениях, где осуществляется медицинская деятельность</w:t>
            </w:r>
            <w:r w:rsidRPr="00506988">
              <w:rPr>
                <w:rStyle w:val="af9"/>
                <w:shd w:val="clear" w:color="auto" w:fill="FFFFFF"/>
              </w:rPr>
              <w:endnoteReference w:id="33"/>
            </w:r>
            <w:r w:rsidRPr="00506988">
              <w:rPr>
                <w:shd w:val="clear" w:color="auto" w:fill="FFFFFF"/>
              </w:rPr>
              <w:t xml:space="preserve"> </w:t>
            </w:r>
            <w:r w:rsidRPr="00506988">
              <w:t xml:space="preserve"> </w:t>
            </w:r>
            <w:r w:rsidRPr="00506988">
              <w:rPr>
                <w:rStyle w:val="af9"/>
              </w:rPr>
              <w:t xml:space="preserve"> 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pStyle w:val="a0"/>
              <w:rPr>
                <w:shd w:val="clear" w:color="auto" w:fill="FFFFFF"/>
              </w:rPr>
            </w:pPr>
            <w:r w:rsidRPr="00506988">
              <w:t xml:space="preserve">Санитарно-эпидемиологические требования к организации и проведению мер профилактики ИСМП, особенности противоэпидемических мероприятий   </w:t>
            </w:r>
            <w:r w:rsidRPr="00506988">
              <w:rPr>
                <w:shd w:val="clear" w:color="auto" w:fill="FFFFFF"/>
              </w:rPr>
              <w:t xml:space="preserve"> в процедурном кабинете, манипуляционной, дневном стационаре, отделениях разного профиля, прочих медицинских организациях и ФАП</w:t>
            </w:r>
            <w:r w:rsidRPr="00506988">
              <w:rPr>
                <w:rStyle w:val="af9"/>
                <w:shd w:val="clear" w:color="auto" w:fill="FFFFFF"/>
              </w:rPr>
              <w:endnoteReference w:id="34"/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bCs/>
              </w:rPr>
            </w:pPr>
            <w:r w:rsidRPr="00506988">
              <w:t xml:space="preserve">Принцип работы и правила эксплуатации аппаратуры, приборов, инструментов, расходных материалов, медицинских изделий для проведения диагностических и лечебных вмешательств  </w:t>
            </w:r>
          </w:p>
        </w:tc>
      </w:tr>
      <w:tr w:rsidR="00220E49" w:rsidRPr="00506988" w:rsidTr="00266799">
        <w:trPr>
          <w:cantSplit/>
          <w:trHeight w:val="335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bCs/>
              </w:rPr>
            </w:pPr>
            <w:r w:rsidRPr="00506988">
              <w:t>Правила обработки диагностической аппаратуры, приборов, инструментов после использования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jc w:val="both"/>
              <w:rPr>
                <w:lang w:eastAsia="ru-RU"/>
              </w:rPr>
            </w:pPr>
            <w:r w:rsidRPr="00506988">
              <w:rPr>
                <w:lang w:eastAsia="ru-RU"/>
              </w:rPr>
              <w:t>Методы, приёмы и средства индивидуальной защиты медицинского персонала и пациентов от инфицирования при различных медицинских технологиях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color w:val="000000"/>
              </w:rPr>
            </w:pPr>
            <w:r w:rsidRPr="00506988">
              <w:t>Основы асептики и антисептики, принцип индивидуальной изоляции при выполнении медицинских вмешательств</w:t>
            </w:r>
          </w:p>
        </w:tc>
      </w:tr>
      <w:tr w:rsidR="00220E49" w:rsidRPr="00506988" w:rsidTr="00266799">
        <w:trPr>
          <w:cantSplit/>
          <w:trHeight w:val="2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pStyle w:val="a0"/>
              <w:rPr>
                <w:b/>
                <w:bCs/>
              </w:rPr>
            </w:pPr>
            <w:r w:rsidRPr="00506988">
              <w:t>Санитарно эпидемиологические требования к обращению с медицинскими отходами</w:t>
            </w:r>
            <w:r w:rsidRPr="00506988">
              <w:rPr>
                <w:b/>
                <w:bCs/>
              </w:rPr>
              <w:t>  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bCs/>
              </w:rPr>
            </w:pPr>
            <w:r w:rsidRPr="00506988">
              <w:t>К</w:t>
            </w:r>
            <w:r w:rsidRPr="00506988">
              <w:rPr>
                <w:lang w:eastAsia="ru-RU"/>
              </w:rPr>
              <w:t>омплекс экстренных профилактических мероприятий при возникновении аварийных ситуаций с риском инфицирования медицинского персонала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bCs/>
              </w:rPr>
            </w:pPr>
            <w:r w:rsidRPr="00506988">
              <w:t>Особенности возбудителей    инфекций, связанных с оказанием медицинской помощи (устойчивость   к    физическим и химическим дезинфицирующим агентам и длительность    выживания на объектах внешней среды, вид и форма существования, пути и факторы передачи)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  <w:rPr>
                <w:bCs/>
              </w:rPr>
            </w:pPr>
            <w:r w:rsidRPr="00506988">
              <w:t>Виды, цели, задачи и технологии дезинфекции, предстерилизационной очистки и стерилизации медицинских изделий в соответствии с СанПин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Порядок работы с компьютерными программами, предназначенными</w:t>
            </w:r>
            <w:r w:rsidRPr="00506988">
              <w:rPr>
                <w:shd w:val="clear" w:color="auto" w:fill="FFFFFF"/>
              </w:rPr>
              <w:t xml:space="preserve"> для автоматизации производственных процессов и контроля качества стерилизации в крупных ЦСО</w:t>
            </w:r>
          </w:p>
        </w:tc>
      </w:tr>
      <w:tr w:rsidR="00220E49" w:rsidRPr="00506988" w:rsidTr="00266799">
        <w:trPr>
          <w:cantSplit/>
          <w:trHeight w:val="491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20E49" w:rsidRPr="00506988" w:rsidRDefault="00220E49" w:rsidP="00266799">
            <w:pPr>
              <w:snapToGrid w:val="0"/>
              <w:jc w:val="both"/>
            </w:pPr>
            <w:r w:rsidRPr="00506988">
              <w:t>Профессиональные риски, вредные и опасные производственные факторы по профилю отделения (подразделения) медицинской организации</w:t>
            </w:r>
          </w:p>
        </w:tc>
      </w:tr>
      <w:tr w:rsidR="00220E49" w:rsidRPr="00506988" w:rsidTr="00266799">
        <w:trPr>
          <w:cantSplit/>
          <w:trHeight w:val="360"/>
        </w:trPr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220E49" w:rsidRPr="00506988" w:rsidRDefault="00220E49" w:rsidP="00266799">
            <w:pPr>
              <w:snapToGrid w:val="0"/>
              <w:jc w:val="both"/>
              <w:rPr>
                <w:bCs/>
              </w:rPr>
            </w:pPr>
            <w:r w:rsidRPr="00506988">
              <w:t>Требования охраны труда и противопожарной безопасности в медицинской организации</w:t>
            </w:r>
          </w:p>
        </w:tc>
      </w:tr>
      <w:tr w:rsidR="00220E49" w:rsidRPr="00506988" w:rsidTr="00266799">
        <w:trPr>
          <w:cantSplit/>
          <w:trHeight w:val="599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E49" w:rsidRPr="00506988" w:rsidRDefault="00220E49" w:rsidP="00266799">
            <w:pPr>
              <w:jc w:val="both"/>
              <w:rPr>
                <w:bCs/>
              </w:rPr>
            </w:pPr>
            <w:r w:rsidRPr="00506988">
              <w:rPr>
                <w:bCs/>
              </w:rPr>
              <w:t>Другие</w:t>
            </w:r>
          </w:p>
          <w:p w:rsidR="00220E49" w:rsidRPr="00506988" w:rsidRDefault="00220E49" w:rsidP="00266799">
            <w:pPr>
              <w:jc w:val="both"/>
              <w:rPr>
                <w:bCs/>
              </w:rPr>
            </w:pPr>
            <w:r w:rsidRPr="00506988">
              <w:rPr>
                <w:bCs/>
              </w:rPr>
              <w:t>характеристики</w:t>
            </w:r>
          </w:p>
        </w:tc>
        <w:tc>
          <w:tcPr>
            <w:tcW w:w="37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E49" w:rsidRPr="00506988" w:rsidRDefault="00220E49" w:rsidP="00266799">
            <w:pPr>
              <w:snapToGrid w:val="0"/>
              <w:jc w:val="both"/>
              <w:rPr>
                <w:bCs/>
              </w:rPr>
            </w:pPr>
            <w:r w:rsidRPr="00506988">
              <w:t xml:space="preserve">- </w:t>
            </w:r>
          </w:p>
        </w:tc>
      </w:tr>
    </w:tbl>
    <w:p w:rsidR="00220E49" w:rsidRPr="00506988" w:rsidRDefault="00220E49" w:rsidP="00220E49">
      <w:pPr>
        <w:pStyle w:val="a0"/>
      </w:pPr>
    </w:p>
    <w:p w:rsidR="00220E49" w:rsidRPr="00506988" w:rsidRDefault="00220E49" w:rsidP="00220E49">
      <w:pPr>
        <w:pStyle w:val="13"/>
        <w:rPr>
          <w:b/>
        </w:rPr>
      </w:pPr>
    </w:p>
    <w:p w:rsidR="00220E49" w:rsidRPr="00506988" w:rsidRDefault="00220E49" w:rsidP="00220E49">
      <w:pPr>
        <w:pStyle w:val="3"/>
      </w:pPr>
      <w:bookmarkStart w:id="73" w:name="_Toc112851105"/>
      <w:bookmarkStart w:id="74" w:name="_Toc112932494"/>
      <w:bookmarkStart w:id="75" w:name="_Toc112932506"/>
      <w:bookmarkStart w:id="76" w:name="_Toc112932549"/>
      <w:bookmarkStart w:id="77" w:name="_Toc115821878"/>
      <w:r w:rsidRPr="00506988">
        <w:t>3.</w:t>
      </w:r>
      <w:r w:rsidR="00521C3D">
        <w:rPr>
          <w:lang w:val="ru-RU"/>
        </w:rPr>
        <w:t>2</w:t>
      </w:r>
      <w:r w:rsidRPr="00506988">
        <w:t>.</w:t>
      </w:r>
      <w:r w:rsidRPr="00506988">
        <w:rPr>
          <w:lang w:val="ru-RU"/>
        </w:rPr>
        <w:t>5</w:t>
      </w:r>
      <w:r w:rsidRPr="00506988">
        <w:t>. Трудовая функция</w:t>
      </w:r>
      <w:bookmarkEnd w:id="73"/>
      <w:bookmarkEnd w:id="74"/>
      <w:bookmarkEnd w:id="75"/>
      <w:bookmarkEnd w:id="76"/>
      <w:bookmarkEnd w:id="77"/>
    </w:p>
    <w:p w:rsidR="00220E49" w:rsidRPr="00506988" w:rsidRDefault="00220E49" w:rsidP="00220E49"/>
    <w:tbl>
      <w:tblPr>
        <w:tblW w:w="526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4"/>
      </w:tblGrid>
      <w:tr w:rsidR="00220E49" w:rsidRPr="00506988" w:rsidTr="00266799">
        <w:trPr>
          <w:trHeight w:val="592"/>
        </w:trPr>
        <w:tc>
          <w:tcPr>
            <w:tcW w:w="4877" w:type="pct"/>
            <w:tcBorders>
              <w:top w:val="nil"/>
              <w:bottom w:val="nil"/>
            </w:tcBorders>
            <w:vAlign w:val="center"/>
          </w:tcPr>
          <w:tbl>
            <w:tblPr>
              <w:tblW w:w="4370" w:type="pct"/>
              <w:tblLayout w:type="fixed"/>
              <w:tblLook w:val="0000"/>
            </w:tblPr>
            <w:tblGrid>
              <w:gridCol w:w="1818"/>
              <w:gridCol w:w="3607"/>
              <w:gridCol w:w="708"/>
              <w:gridCol w:w="993"/>
              <w:gridCol w:w="1414"/>
              <w:gridCol w:w="849"/>
            </w:tblGrid>
            <w:tr w:rsidR="00521C3D" w:rsidRPr="00506988" w:rsidTr="00521C3D">
              <w:trPr>
                <w:trHeight w:val="278"/>
              </w:trPr>
              <w:tc>
                <w:tcPr>
                  <w:tcW w:w="968" w:type="pct"/>
                  <w:tcBorders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20"/>
                      <w:szCs w:val="20"/>
                    </w:rPr>
                  </w:pPr>
                  <w:r w:rsidRPr="00506988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2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snapToGrid w:val="0"/>
                    <w:rPr>
                      <w:sz w:val="20"/>
                      <w:szCs w:val="20"/>
                    </w:rPr>
                  </w:pPr>
                  <w:r w:rsidRPr="00506988">
                    <w:t>Ведение медицинской документации, организация деятельности находящегося в распоряжении медицинского персонала</w:t>
                  </w:r>
                </w:p>
              </w:tc>
              <w:tc>
                <w:tcPr>
                  <w:tcW w:w="377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jc w:val="right"/>
                    <w:rPr>
                      <w:sz w:val="18"/>
                      <w:szCs w:val="18"/>
                    </w:rPr>
                  </w:pPr>
                  <w:r w:rsidRPr="00506988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521C3D" w:rsidP="00266799">
                  <w:pPr>
                    <w:snapToGrid w:val="0"/>
                    <w:rPr>
                      <w:lang w:val="en-US"/>
                    </w:rPr>
                  </w:pPr>
                  <w:r>
                    <w:t>В</w:t>
                  </w:r>
                  <w:r w:rsidR="00220E49" w:rsidRPr="00506988">
                    <w:t>/05.6</w:t>
                  </w:r>
                </w:p>
              </w:tc>
              <w:tc>
                <w:tcPr>
                  <w:tcW w:w="753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18"/>
                      <w:szCs w:val="18"/>
                    </w:rPr>
                  </w:pPr>
                  <w:r w:rsidRPr="00506988"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4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jc w:val="center"/>
                  </w:pPr>
                  <w:r w:rsidRPr="00506988">
                    <w:t>6</w:t>
                  </w:r>
                </w:p>
              </w:tc>
            </w:tr>
          </w:tbl>
          <w:p w:rsidR="00220E49" w:rsidRPr="00506988" w:rsidRDefault="00220E49" w:rsidP="00266799">
            <w:pPr>
              <w:snapToGrid w:val="0"/>
              <w:rPr>
                <w:sz w:val="18"/>
                <w:szCs w:val="20"/>
              </w:rPr>
            </w:pPr>
          </w:p>
          <w:tbl>
            <w:tblPr>
              <w:tblW w:w="9390" w:type="dxa"/>
              <w:tblLayout w:type="fixed"/>
              <w:tblLook w:val="0000"/>
            </w:tblPr>
            <w:tblGrid>
              <w:gridCol w:w="1876"/>
              <w:gridCol w:w="588"/>
              <w:gridCol w:w="1228"/>
              <w:gridCol w:w="537"/>
              <w:gridCol w:w="1439"/>
              <w:gridCol w:w="1767"/>
              <w:gridCol w:w="1932"/>
              <w:gridCol w:w="23"/>
            </w:tblGrid>
            <w:tr w:rsidR="00220E49" w:rsidRPr="00506988" w:rsidTr="00266799">
              <w:trPr>
                <w:gridAfter w:val="1"/>
                <w:wAfter w:w="12" w:type="pct"/>
                <w:trHeight w:val="283"/>
              </w:trPr>
              <w:tc>
                <w:tcPr>
                  <w:tcW w:w="1312" w:type="pct"/>
                  <w:gridSpan w:val="2"/>
                  <w:tcBorders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18"/>
                      <w:szCs w:val="18"/>
                    </w:rPr>
                  </w:pPr>
                  <w:r w:rsidRPr="00506988"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18"/>
                      <w:szCs w:val="18"/>
                    </w:rPr>
                  </w:pPr>
                  <w:r w:rsidRPr="00506988">
                    <w:rPr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rPr>
                      <w:sz w:val="18"/>
                      <w:szCs w:val="18"/>
                      <w:lang w:val="en-US"/>
                    </w:rPr>
                  </w:pPr>
                  <w:r w:rsidRPr="00506988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18"/>
                      <w:szCs w:val="18"/>
                    </w:rPr>
                  </w:pPr>
                  <w:r w:rsidRPr="00506988"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4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E49" w:rsidRPr="00506988" w:rsidTr="00266799">
              <w:trPr>
                <w:trHeight w:val="479"/>
              </w:trPr>
              <w:tc>
                <w:tcPr>
                  <w:tcW w:w="1312" w:type="pct"/>
                  <w:gridSpan w:val="2"/>
                  <w:vAlign w:val="center"/>
                </w:tcPr>
                <w:p w:rsidR="00220E49" w:rsidRPr="00506988" w:rsidRDefault="00220E49" w:rsidP="00266799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6" w:type="pct"/>
                  <w:gridSpan w:val="3"/>
                  <w:tcBorders>
                    <w:left w:val="nil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left w:val="nil"/>
                  </w:tcBorders>
                </w:tcPr>
                <w:p w:rsidR="00220E49" w:rsidRPr="00506988" w:rsidRDefault="00220E49" w:rsidP="00266799">
                  <w:pPr>
                    <w:jc w:val="center"/>
                    <w:rPr>
                      <w:sz w:val="18"/>
                      <w:szCs w:val="18"/>
                    </w:rPr>
                  </w:pPr>
                  <w:r w:rsidRPr="00506988"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1" w:type="pct"/>
                  <w:gridSpan w:val="2"/>
                  <w:tcBorders>
                    <w:left w:val="nil"/>
                  </w:tcBorders>
                </w:tcPr>
                <w:p w:rsidR="00220E49" w:rsidRPr="00506988" w:rsidRDefault="00220E49" w:rsidP="00266799">
                  <w:pPr>
                    <w:jc w:val="center"/>
                    <w:rPr>
                      <w:sz w:val="18"/>
                      <w:szCs w:val="18"/>
                    </w:rPr>
                  </w:pPr>
                  <w:r w:rsidRPr="00506988"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r w:rsidRPr="00506988">
                    <w:t xml:space="preserve">Трудовые </w:t>
                  </w:r>
                </w:p>
                <w:p w:rsidR="00220E49" w:rsidRPr="00506988" w:rsidRDefault="00220E49" w:rsidP="00266799">
                  <w:r w:rsidRPr="00506988">
                    <w:t>действ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color w:val="000000"/>
                    </w:rPr>
                  </w:pPr>
                  <w:r w:rsidRPr="00506988">
                    <w:rPr>
                      <w:color w:val="000000"/>
                      <w:shd w:val="clear" w:color="auto" w:fill="FFFFFF"/>
                    </w:rPr>
                    <w:t>Ведение первичной учётной и отчётной документации по виду деятельности фельдшера-нарколога</w:t>
                  </w:r>
                  <w:r w:rsidRPr="00506988">
                    <w:t xml:space="preserve"> в зависимости от профиля деятельности медицинской организации (структурного подразделения)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color w:val="000000"/>
                      <w:shd w:val="clear" w:color="auto" w:fill="FFFFFF"/>
                    </w:rPr>
                  </w:pPr>
                  <w:r w:rsidRPr="00506988">
                    <w:rPr>
                      <w:color w:val="000000"/>
                    </w:rPr>
                    <w:t>Ведение медицинской документации, в том числе в форме электронного документа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</w:pPr>
                  <w:r w:rsidRPr="00506988">
                    <w:t>Контроль выполнения должностных обязанностей находящегося в распоряжении младшего медицинского персонала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1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</w:pPr>
                  <w:r w:rsidRPr="00506988">
                    <w:t xml:space="preserve">Участие в обеспечении внутреннего контроля качества и безопасности медицинской деятельности 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82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/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</w:pPr>
                  <w:r w:rsidRPr="00506988">
                    <w:t>Использование медицинских информационных систем и информационно-телекоммуникационной сети «Интернет», цифровых технологий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4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</w:pPr>
                  <w:r w:rsidRPr="00506988">
                    <w:t>Обеспечение защиты   персональных данных пациентов и сведений, составляющих врачебную тайну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  <w:r w:rsidRPr="00506988">
                    <w:rPr>
                      <w:bCs/>
                    </w:rPr>
                    <w:t>Необходимые</w:t>
                  </w:r>
                </w:p>
                <w:p w:rsidR="00220E49" w:rsidRPr="00506988" w:rsidRDefault="00220E49" w:rsidP="00266799">
                  <w:r w:rsidRPr="00506988">
                    <w:rPr>
                      <w:bCs/>
                    </w:rPr>
                    <w:t xml:space="preserve"> умен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b/>
                      <w:iCs/>
                      <w:color w:val="000000"/>
                      <w:kern w:val="32"/>
                    </w:rPr>
                  </w:pPr>
                  <w:r w:rsidRPr="00506988">
                    <w:rPr>
                      <w:color w:val="000000"/>
                      <w:shd w:val="clear" w:color="auto" w:fill="FFFFFF"/>
                    </w:rPr>
                    <w:t xml:space="preserve">Составлять и предоставлять   отчётность по виду деятельности фельдшера-нарколога в установленном порядке  </w:t>
                  </w:r>
                  <w:r w:rsidRPr="00506988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color w:val="000000"/>
                    </w:rPr>
                  </w:pPr>
                  <w:r w:rsidRPr="00506988">
                    <w:rPr>
                      <w:color w:val="000000"/>
                    </w:rPr>
                    <w:t>Заполнять медицинскую документацию</w:t>
                  </w:r>
                  <w:r w:rsidRPr="00506988">
                    <w:rPr>
                      <w:szCs w:val="28"/>
                    </w:rPr>
                    <w:t>, в том числе в форме электронного документа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color w:val="000000"/>
                    </w:rPr>
                  </w:pPr>
                  <w:r w:rsidRPr="00506988">
                    <w:rPr>
                      <w:szCs w:val="28"/>
                    </w:rPr>
                    <w:t>Использовать в работе медицинские информационные системы и информационно-телекоммуникационную сеть «Интернет», цифровые технологии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</w:pPr>
                  <w:r w:rsidRPr="00506988">
                    <w:t>Работать с   персональными данными пациентов и сведениями, составляющими врачебную тайну в установленном законодательством порядке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95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</w:pPr>
                  <w:r w:rsidRPr="00506988">
                    <w:t xml:space="preserve">Координировать и контролировать работу, находящегося в распоряжении младшего медицинского персонала  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7"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  <w:r w:rsidRPr="00506988">
                    <w:rPr>
                      <w:bCs/>
                    </w:rPr>
                    <w:t xml:space="preserve">Необходимые </w:t>
                  </w:r>
                </w:p>
                <w:p w:rsidR="00220E49" w:rsidRPr="00506988" w:rsidRDefault="00220E49" w:rsidP="00266799">
                  <w:pPr>
                    <w:rPr>
                      <w:bCs/>
                    </w:rPr>
                  </w:pPr>
                  <w:r w:rsidRPr="00506988">
                    <w:rPr>
                      <w:bCs/>
                    </w:rPr>
                    <w:t>знан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color w:val="000000"/>
                    </w:rPr>
                  </w:pPr>
                  <w:r w:rsidRPr="00506988">
                    <w:rPr>
                      <w:szCs w:val="28"/>
                    </w:rPr>
                    <w:t xml:space="preserve">Правила и порядок оформления </w:t>
                  </w:r>
                  <w:r w:rsidR="00CC1BEE">
                    <w:rPr>
                      <w:szCs w:val="28"/>
                    </w:rPr>
                    <w:t>м</w:t>
                  </w:r>
                  <w:r w:rsidRPr="00506988">
                    <w:rPr>
                      <w:szCs w:val="28"/>
                    </w:rPr>
                    <w:t>едицинской документации в медицинских организациях, в том числе в форме электронного документа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szCs w:val="28"/>
                    </w:rPr>
                  </w:pPr>
                  <w:r w:rsidRPr="00506988">
                    <w:rPr>
                      <w:rFonts w:eastAsia="Times New Roman"/>
                      <w:lang w:eastAsia="ru-RU"/>
                    </w:rPr>
                    <w:t xml:space="preserve">Порядок представления первичных данных, отчетности, по виду деятельности фельдшера-нарколога 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6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color w:val="000000"/>
                    </w:rPr>
                  </w:pPr>
                  <w:r w:rsidRPr="00506988">
                    <w:rPr>
                      <w:szCs w:val="28"/>
                    </w:rPr>
                    <w:t>Применение современных цифровых технологий в здравоохранении. Порядок работы в медицинских информационных системах и информационно-телекоммуникационной сети «Интернет»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6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szCs w:val="28"/>
                    </w:rPr>
                  </w:pPr>
                  <w:r w:rsidRPr="00506988">
                    <w:rPr>
                      <w:szCs w:val="28"/>
                    </w:rPr>
                    <w:t>Основы законодательства о защите персональных данных пациентов и сведений, составляющих врачебную тайну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t>Требования к обеспечению внутреннего контроля качества и безопасности медицинской деятельности</w:t>
                  </w:r>
                  <w:r>
                    <w:rPr>
                      <w:rStyle w:val="af9"/>
                    </w:rPr>
                    <w:endnoteReference w:id="35"/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pStyle w:val="a0"/>
                  </w:pPr>
                  <w:r w:rsidRPr="00506988">
                    <w:t>Должностные обязанности младшего медицинского персонала, находящегося в распоряжении фельдшера-нарколога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24"/>
              </w:trPr>
              <w:tc>
                <w:tcPr>
                  <w:tcW w:w="99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  <w:r w:rsidRPr="00506988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snapToGrid w:val="0"/>
                  </w:pPr>
                  <w:r w:rsidRPr="00506988">
                    <w:t>-</w:t>
                  </w:r>
                </w:p>
              </w:tc>
            </w:tr>
          </w:tbl>
          <w:p w:rsidR="00220E49" w:rsidRPr="00506988" w:rsidRDefault="00220E49" w:rsidP="00266799">
            <w:pPr>
              <w:pStyle w:val="13"/>
              <w:ind w:left="0"/>
              <w:rPr>
                <w:b/>
              </w:rPr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73"/>
            </w:tblGrid>
            <w:tr w:rsidR="00220E49" w:rsidRPr="00506988" w:rsidTr="00266799">
              <w:trPr>
                <w:trHeight w:val="281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220E49" w:rsidRPr="00506988" w:rsidRDefault="00220E49" w:rsidP="00266799"/>
              </w:tc>
            </w:tr>
          </w:tbl>
          <w:p w:rsidR="00220E49" w:rsidRPr="00506988" w:rsidRDefault="00220E49" w:rsidP="00266799">
            <w:pPr>
              <w:pStyle w:val="13"/>
              <w:ind w:left="0"/>
              <w:rPr>
                <w:b/>
              </w:rPr>
            </w:pPr>
          </w:p>
          <w:p w:rsidR="00220E49" w:rsidRPr="00506988" w:rsidRDefault="00220E49" w:rsidP="00266799">
            <w:pPr>
              <w:pStyle w:val="3"/>
            </w:pPr>
            <w:bookmarkStart w:id="78" w:name="_Toc112851106"/>
            <w:bookmarkStart w:id="79" w:name="_Toc112932495"/>
            <w:bookmarkStart w:id="80" w:name="_Toc112932507"/>
            <w:bookmarkStart w:id="81" w:name="_Toc112932550"/>
            <w:bookmarkStart w:id="82" w:name="_Toc115821879"/>
            <w:r w:rsidRPr="00506988">
              <w:t>3.</w:t>
            </w:r>
            <w:r w:rsidR="00521C3D">
              <w:rPr>
                <w:lang w:val="ru-RU"/>
              </w:rPr>
              <w:t>2</w:t>
            </w:r>
            <w:r w:rsidRPr="00506988">
              <w:t>.</w:t>
            </w:r>
            <w:r w:rsidRPr="00506988">
              <w:rPr>
                <w:lang w:val="ru-RU"/>
              </w:rPr>
              <w:t>6</w:t>
            </w:r>
            <w:r w:rsidRPr="00506988">
              <w:t>. Трудовая функция</w:t>
            </w:r>
            <w:bookmarkEnd w:id="78"/>
            <w:bookmarkEnd w:id="79"/>
            <w:bookmarkEnd w:id="80"/>
            <w:bookmarkEnd w:id="81"/>
            <w:bookmarkEnd w:id="82"/>
          </w:p>
          <w:p w:rsidR="00220E49" w:rsidRPr="00506988" w:rsidRDefault="00220E49" w:rsidP="00266799">
            <w:pPr>
              <w:pStyle w:val="13"/>
              <w:ind w:left="0"/>
              <w:rPr>
                <w:b/>
              </w:rPr>
            </w:pPr>
          </w:p>
          <w:tbl>
            <w:tblPr>
              <w:tblW w:w="9390" w:type="dxa"/>
              <w:tblLayout w:type="fixed"/>
              <w:tblLook w:val="0000"/>
            </w:tblPr>
            <w:tblGrid>
              <w:gridCol w:w="1723"/>
              <w:gridCol w:w="3133"/>
              <w:gridCol w:w="849"/>
              <w:gridCol w:w="992"/>
              <w:gridCol w:w="1701"/>
              <w:gridCol w:w="992"/>
            </w:tblGrid>
            <w:tr w:rsidR="00220E49" w:rsidRPr="00506988" w:rsidTr="00266799">
              <w:trPr>
                <w:trHeight w:val="920"/>
              </w:trPr>
              <w:tc>
                <w:tcPr>
                  <w:tcW w:w="917" w:type="pct"/>
                  <w:tcBorders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20"/>
                    </w:rPr>
                  </w:pPr>
                  <w:r w:rsidRPr="00506988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1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20E49" w:rsidRPr="00506988" w:rsidRDefault="00220E49" w:rsidP="00266799">
                  <w:pPr>
                    <w:snapToGrid w:val="0"/>
                    <w:rPr>
                      <w:sz w:val="20"/>
                    </w:rPr>
                  </w:pPr>
                  <w:r w:rsidRPr="00506988">
                    <w:t xml:space="preserve">Оказание медицинской </w:t>
                  </w:r>
                  <w:r w:rsidRPr="00506988">
                    <w:br/>
                    <w:t xml:space="preserve">помощи в экстренной </w:t>
                  </w:r>
                  <w:r w:rsidRPr="00506988">
                    <w:br/>
                    <w:t>форме</w:t>
                  </w:r>
                </w:p>
              </w:tc>
              <w:tc>
                <w:tcPr>
                  <w:tcW w:w="452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20"/>
                    </w:rPr>
                  </w:pPr>
                  <w:r w:rsidRPr="00506988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52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521C3D" w:rsidP="00266799">
                  <w:pPr>
                    <w:snapToGrid w:val="0"/>
                  </w:pPr>
                  <w:r>
                    <w:t>В</w:t>
                  </w:r>
                  <w:r w:rsidR="00220E49" w:rsidRPr="00506988">
                    <w:t>/06.6</w:t>
                  </w:r>
                </w:p>
              </w:tc>
              <w:tc>
                <w:tcPr>
                  <w:tcW w:w="906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20"/>
                    </w:rPr>
                  </w:pPr>
                  <w:r w:rsidRPr="00506988">
                    <w:rPr>
                      <w:sz w:val="20"/>
                    </w:rPr>
                    <w:t xml:space="preserve">Уровень </w:t>
                  </w:r>
                </w:p>
                <w:p w:rsidR="00220E49" w:rsidRPr="00506988" w:rsidRDefault="00220E49" w:rsidP="00266799">
                  <w:pPr>
                    <w:rPr>
                      <w:sz w:val="20"/>
                    </w:rPr>
                  </w:pPr>
                  <w:r w:rsidRPr="00506988">
                    <w:rPr>
                      <w:sz w:val="20"/>
                    </w:rPr>
                    <w:t>(подуровень) квалификации</w:t>
                  </w:r>
                </w:p>
              </w:tc>
              <w:tc>
                <w:tcPr>
                  <w:tcW w:w="52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jc w:val="center"/>
                  </w:pPr>
                  <w:r w:rsidRPr="00506988">
                    <w:t>6</w:t>
                  </w:r>
                </w:p>
              </w:tc>
            </w:tr>
          </w:tbl>
          <w:p w:rsidR="00220E49" w:rsidRPr="00506988" w:rsidRDefault="00220E49" w:rsidP="00266799">
            <w:pPr>
              <w:snapToGrid w:val="0"/>
            </w:pPr>
          </w:p>
          <w:tbl>
            <w:tblPr>
              <w:tblW w:w="9248" w:type="dxa"/>
              <w:tblLayout w:type="fixed"/>
              <w:tblLook w:val="0000"/>
            </w:tblPr>
            <w:tblGrid>
              <w:gridCol w:w="2208"/>
              <w:gridCol w:w="202"/>
              <w:gridCol w:w="1054"/>
              <w:gridCol w:w="536"/>
              <w:gridCol w:w="1776"/>
              <w:gridCol w:w="1487"/>
              <w:gridCol w:w="1985"/>
            </w:tblGrid>
            <w:tr w:rsidR="00220E49" w:rsidRPr="00506988" w:rsidTr="00266799">
              <w:trPr>
                <w:trHeight w:val="283"/>
              </w:trPr>
              <w:tc>
                <w:tcPr>
                  <w:tcW w:w="1194" w:type="pct"/>
                  <w:tcBorders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20"/>
                      <w:szCs w:val="20"/>
                    </w:rPr>
                  </w:pPr>
                  <w:r w:rsidRPr="00506988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20"/>
                      <w:szCs w:val="20"/>
                    </w:rPr>
                  </w:pPr>
                  <w:r w:rsidRPr="00506988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90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rPr>
                      <w:sz w:val="20"/>
                      <w:szCs w:val="20"/>
                    </w:rPr>
                  </w:pPr>
                  <w:r w:rsidRPr="00506988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6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rPr>
                      <w:sz w:val="20"/>
                      <w:szCs w:val="20"/>
                    </w:rPr>
                  </w:pPr>
                  <w:r w:rsidRPr="00506988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80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20E49" w:rsidRPr="00506988" w:rsidTr="00266799">
              <w:trPr>
                <w:trHeight w:val="479"/>
              </w:trPr>
              <w:tc>
                <w:tcPr>
                  <w:tcW w:w="1194" w:type="pct"/>
                  <w:tcBorders>
                    <w:bottom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9" w:type="pct"/>
                  <w:gridSpan w:val="4"/>
                  <w:tcBorders>
                    <w:left w:val="nil"/>
                    <w:bottom w:val="single" w:sz="4" w:space="0" w:color="808080"/>
                  </w:tcBorders>
                  <w:vAlign w:val="center"/>
                </w:tcPr>
                <w:p w:rsidR="00220E49" w:rsidRPr="00506988" w:rsidRDefault="00220E49" w:rsidP="00266799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pct"/>
                  <w:tcBorders>
                    <w:left w:val="nil"/>
                    <w:bottom w:val="single" w:sz="4" w:space="0" w:color="808080"/>
                  </w:tcBorders>
                </w:tcPr>
                <w:p w:rsidR="00220E49" w:rsidRPr="00506988" w:rsidRDefault="00220E49" w:rsidP="00266799">
                  <w:pPr>
                    <w:jc w:val="center"/>
                    <w:rPr>
                      <w:sz w:val="20"/>
                      <w:szCs w:val="20"/>
                    </w:rPr>
                  </w:pPr>
                  <w:r w:rsidRPr="00506988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73" w:type="pct"/>
                  <w:tcBorders>
                    <w:left w:val="nil"/>
                    <w:bottom w:val="single" w:sz="4" w:space="0" w:color="808080"/>
                  </w:tcBorders>
                </w:tcPr>
                <w:p w:rsidR="00220E49" w:rsidRPr="00506988" w:rsidRDefault="00220E49" w:rsidP="00266799">
                  <w:pPr>
                    <w:jc w:val="center"/>
                    <w:rPr>
                      <w:sz w:val="20"/>
                      <w:szCs w:val="20"/>
                    </w:rPr>
                  </w:pPr>
                  <w:r w:rsidRPr="00506988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19"/>
              </w:trPr>
              <w:tc>
                <w:tcPr>
                  <w:tcW w:w="1303" w:type="pct"/>
                  <w:gridSpan w:val="2"/>
                  <w:vMerge w:val="restart"/>
                </w:tcPr>
                <w:p w:rsidR="00220E49" w:rsidRPr="00506988" w:rsidRDefault="00220E49" w:rsidP="00266799">
                  <w:r w:rsidRPr="00506988">
                    <w:t>Трудовые действия</w:t>
                  </w:r>
                </w:p>
                <w:p w:rsidR="00220E49" w:rsidRPr="00506988" w:rsidRDefault="00220E49" w:rsidP="00266799"/>
                <w:p w:rsidR="00220E49" w:rsidRPr="00506988" w:rsidRDefault="00220E49" w:rsidP="00266799"/>
                <w:p w:rsidR="00220E49" w:rsidRPr="00506988" w:rsidRDefault="00220E49" w:rsidP="00266799">
                  <w:pPr>
                    <w:jc w:val="center"/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t>Проведение первичного осмотра пациента (пострадавшего), оценка безопасности окружающей среды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1104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/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rPr>
                      <w:bCs/>
                    </w:rPr>
      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кровообращения и (или) дыхания, требующих оказания медицинской помощи в экстренной форме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26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/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rPr>
                      <w:bCs/>
                    </w:rPr>
                    <w:t>Проведение сердечно-лёгочной реанимации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861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/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rPr>
                      <w:bCs/>
                    </w:rPr>
      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521C3D" w:rsidRPr="00506988" w:rsidTr="00CC1BE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63"/>
              </w:trPr>
              <w:tc>
                <w:tcPr>
                  <w:tcW w:w="1303" w:type="pct"/>
                  <w:gridSpan w:val="2"/>
                  <w:vMerge/>
                </w:tcPr>
                <w:p w:rsidR="00521C3D" w:rsidRPr="00506988" w:rsidRDefault="00521C3D" w:rsidP="00266799"/>
              </w:tc>
              <w:tc>
                <w:tcPr>
                  <w:tcW w:w="3697" w:type="pct"/>
                  <w:gridSpan w:val="5"/>
                </w:tcPr>
                <w:p w:rsidR="00521C3D" w:rsidRPr="00506988" w:rsidRDefault="00521C3D" w:rsidP="00521C3D">
                  <w:pPr>
                    <w:pStyle w:val="a0"/>
                    <w:rPr>
                      <w:bCs/>
                    </w:rPr>
                  </w:pPr>
                  <w:r>
                    <w:rPr>
                      <w:bCs/>
                    </w:rPr>
                    <w:t>Применение лекарственных препаратов и медицинских изделий при оказании медицинской помощи в экстренной форме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53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/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t>Проведение мероприятий по поддержанию жизнедеятельности организма пациента (пострадавшего) до прибытия врача или бригады скорой медицинской помощи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303" w:type="pct"/>
                  <w:gridSpan w:val="2"/>
                  <w:vMerge w:val="restart"/>
                </w:tcPr>
                <w:p w:rsidR="00220E49" w:rsidRPr="00506988" w:rsidRDefault="00220E49" w:rsidP="00266799">
                  <w:pPr>
                    <w:pStyle w:val="a0"/>
                  </w:pPr>
                  <w:r w:rsidRPr="00506988">
                    <w:t xml:space="preserve">Необходимые </w:t>
                  </w:r>
                  <w:r w:rsidRPr="00506988">
                    <w:br/>
                    <w:t>умения</w:t>
                  </w: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t>Проводить первичный осмотр пациента (пострадавшего) и оценку безопасности условий для оказания медицинской помощи, осуществлять вызов врача, скорой медицинской помощи, других специальных служб через третьих лиц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rPr>
                      <w:bCs/>
                    </w:rPr>
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74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rPr>
                      <w:bCs/>
                    </w:rPr>
                    <w:t>Выполнять мероприятия базовой сердечно-легочной реанимации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rPr>
                      <w:bCs/>
                    </w:rPr>
      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521C3D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303" w:type="pct"/>
                  <w:gridSpan w:val="2"/>
                  <w:vMerge/>
                </w:tcPr>
                <w:p w:rsidR="00521C3D" w:rsidRPr="00506988" w:rsidRDefault="00521C3D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521C3D" w:rsidRPr="00506988" w:rsidRDefault="00521C3D" w:rsidP="00266799">
                  <w:pPr>
                    <w:pStyle w:val="a0"/>
                    <w:rPr>
                      <w:bCs/>
                    </w:rPr>
                  </w:pPr>
                  <w:r>
                    <w:rPr>
                      <w:bCs/>
                    </w:rPr>
                    <w:t>Применять лекарственные препараты и медицинские изделия при оказании медицинской помощи в экстренной форме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rPr>
                      <w:rFonts w:eastAsia="Times New Roman"/>
                      <w:lang w:eastAsia="ru-RU"/>
                    </w:rPr>
                    <w:t xml:space="preserve">Осуществлять наблюдение и контроль состояния </w:t>
                  </w:r>
                  <w:r w:rsidRPr="00506988">
                    <w:t xml:space="preserve">пациента (пострадавшего), измерять показатели жизнедеятельности, поддерживать витальные функции  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491"/>
              </w:trPr>
              <w:tc>
                <w:tcPr>
                  <w:tcW w:w="1303" w:type="pct"/>
                  <w:gridSpan w:val="2"/>
                  <w:vMerge w:val="restart"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  <w:r w:rsidRPr="00506988"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rFonts w:eastAsia="Times New Roman"/>
                    </w:rPr>
                  </w:pPr>
                  <w:r w:rsidRPr="00506988">
      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491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rFonts w:eastAsia="Times New Roman"/>
                    </w:rPr>
                  </w:pPr>
                  <w:r w:rsidRPr="00506988">
                    <w:rPr>
                      <w:rFonts w:eastAsia="Times New Roman"/>
                    </w:rPr>
                    <w:t>Методика сбора жалоб и анамнеза жизни и заболевания у пациентов</w:t>
                  </w:r>
                  <w:r w:rsidRPr="00506988">
                    <w:rPr>
                      <w:rFonts w:eastAsia="Times New Roman"/>
                      <w:bCs/>
                    </w:rPr>
                    <w:t xml:space="preserve"> (их законных представителей)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52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rFonts w:eastAsia="Times New Roman"/>
                    </w:rPr>
                  </w:pPr>
                  <w:r w:rsidRPr="00506988">
                    <w:rPr>
                      <w:rFonts w:eastAsia="Times New Roman"/>
                    </w:rPr>
                    <w:t xml:space="preserve">Методика физикального исследования пациентов (осмотр, пальпация, перкуссия) 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52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rFonts w:eastAsia="Times New Roman"/>
                    </w:rPr>
                  </w:pPr>
                  <w:r w:rsidRPr="00506988">
                    <w:rPr>
                      <w:bCs/>
                    </w:rPr>
                    <w:t>Клинические признаки внезапного прекращения кровообращения и (или) дыхания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51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rPr>
                      <w:bCs/>
                    </w:rPr>
                    <w:t>Правила проведения базовой сердечно-легочной реанимации</w:t>
                  </w:r>
                </w:p>
              </w:tc>
            </w:tr>
            <w:tr w:rsidR="00CE01BD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51"/>
              </w:trPr>
              <w:tc>
                <w:tcPr>
                  <w:tcW w:w="1303" w:type="pct"/>
                  <w:gridSpan w:val="2"/>
                  <w:vMerge/>
                </w:tcPr>
                <w:p w:rsidR="00CE01BD" w:rsidRPr="00506988" w:rsidRDefault="00CE01BD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CE01BD" w:rsidRPr="00506988" w:rsidRDefault="00CE01BD" w:rsidP="00CE01BD">
                  <w:pPr>
                    <w:pStyle w:val="a0"/>
                    <w:rPr>
                      <w:bCs/>
                    </w:rPr>
                  </w:pPr>
                  <w:r>
                    <w:rPr>
                      <w:bCs/>
                    </w:rPr>
                    <w:t>Порядок применения лекарственных препаратов и медицинских изделий при оказании медицинской помощи в экстренной форме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60"/>
              </w:trPr>
              <w:tc>
                <w:tcPr>
                  <w:tcW w:w="1303" w:type="pct"/>
                  <w:gridSpan w:val="2"/>
                  <w:vMerge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pStyle w:val="a0"/>
                    <w:rPr>
                      <w:bCs/>
                    </w:rPr>
                  </w:pPr>
                  <w:r w:rsidRPr="00506988">
                    <w:t>Правила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      </w:r>
                </w:p>
              </w:tc>
            </w:tr>
            <w:tr w:rsidR="00220E49" w:rsidRPr="00506988" w:rsidTr="00266799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9"/>
              </w:trPr>
              <w:tc>
                <w:tcPr>
                  <w:tcW w:w="1303" w:type="pct"/>
                  <w:gridSpan w:val="2"/>
                </w:tcPr>
                <w:p w:rsidR="00220E49" w:rsidRPr="00506988" w:rsidRDefault="00220E49" w:rsidP="00266799">
                  <w:pPr>
                    <w:rPr>
                      <w:bCs/>
                    </w:rPr>
                  </w:pPr>
                  <w:r w:rsidRPr="00506988">
                    <w:rPr>
                      <w:bCs/>
                    </w:rPr>
                    <w:t xml:space="preserve">Другие </w:t>
                  </w:r>
                </w:p>
                <w:p w:rsidR="00220E49" w:rsidRPr="00506988" w:rsidRDefault="00220E49" w:rsidP="00266799">
                  <w:pPr>
                    <w:rPr>
                      <w:bCs/>
                    </w:rPr>
                  </w:pPr>
                  <w:r w:rsidRPr="00506988">
                    <w:rPr>
                      <w:bCs/>
                    </w:rPr>
                    <w:t>характеристики</w:t>
                  </w:r>
                </w:p>
              </w:tc>
              <w:tc>
                <w:tcPr>
                  <w:tcW w:w="3697" w:type="pct"/>
                  <w:gridSpan w:val="5"/>
                </w:tcPr>
                <w:p w:rsidR="00220E49" w:rsidRPr="00506988" w:rsidRDefault="00220E49" w:rsidP="00266799">
                  <w:pPr>
                    <w:snapToGrid w:val="0"/>
                    <w:jc w:val="both"/>
                    <w:rPr>
                      <w:bCs/>
                    </w:rPr>
                  </w:pPr>
                  <w:r w:rsidRPr="00506988">
                    <w:t xml:space="preserve">- </w:t>
                  </w:r>
                </w:p>
              </w:tc>
            </w:tr>
          </w:tbl>
          <w:p w:rsidR="00220E49" w:rsidRPr="00506988" w:rsidRDefault="00220E49" w:rsidP="00266799">
            <w:pPr>
              <w:rPr>
                <w:b/>
              </w:rPr>
            </w:pPr>
          </w:p>
        </w:tc>
      </w:tr>
    </w:tbl>
    <w:p w:rsidR="00912FAE" w:rsidRDefault="00912FAE" w:rsidP="00ED23F4">
      <w:pPr>
        <w:pStyle w:val="a0"/>
      </w:pPr>
    </w:p>
    <w:p w:rsidR="00912FAE" w:rsidRDefault="00912FAE" w:rsidP="00ED23F4">
      <w:pPr>
        <w:pStyle w:val="a0"/>
      </w:pPr>
    </w:p>
    <w:p w:rsidR="00E06BC9" w:rsidRDefault="00E06BC9" w:rsidP="00ED23F4">
      <w:pPr>
        <w:pStyle w:val="a0"/>
      </w:pPr>
    </w:p>
    <w:p w:rsidR="00E06BC9" w:rsidRDefault="00E06BC9" w:rsidP="00ED23F4">
      <w:pPr>
        <w:pStyle w:val="a0"/>
      </w:pPr>
    </w:p>
    <w:p w:rsidR="00912FAE" w:rsidRPr="000950DB" w:rsidRDefault="00912FAE" w:rsidP="00F22BAB">
      <w:pPr>
        <w:pStyle w:val="10"/>
      </w:pPr>
      <w:bookmarkStart w:id="83" w:name="_Toc105847702"/>
      <w:bookmarkStart w:id="84" w:name="_Toc105848448"/>
      <w:bookmarkStart w:id="85" w:name="_Toc115821880"/>
      <w:r w:rsidRPr="000950DB">
        <w:t xml:space="preserve">IV. Сведения об </w:t>
      </w:r>
      <w:r w:rsidRPr="00F22BAB">
        <w:t>организациях</w:t>
      </w:r>
      <w:r w:rsidRPr="000950DB">
        <w:t xml:space="preserve"> – разработчиках профессионального стандарта</w:t>
      </w:r>
      <w:bookmarkEnd w:id="83"/>
      <w:bookmarkEnd w:id="84"/>
      <w:bookmarkEnd w:id="85"/>
    </w:p>
    <w:p w:rsidR="00912FAE" w:rsidRPr="00E43E21" w:rsidRDefault="00912FAE" w:rsidP="0091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FAE" w:rsidRPr="00220E49" w:rsidRDefault="00912FAE" w:rsidP="005F5D76">
      <w:pPr>
        <w:pStyle w:val="6"/>
        <w:rPr>
          <w:b/>
          <w:i w:val="0"/>
        </w:rPr>
      </w:pPr>
      <w:bookmarkStart w:id="86" w:name="_Toc504741906"/>
      <w:bookmarkStart w:id="87" w:name="_Toc532810400"/>
      <w:bookmarkStart w:id="88" w:name="_Toc105847703"/>
      <w:bookmarkStart w:id="89" w:name="_Toc105848449"/>
      <w:r w:rsidRPr="00220E49">
        <w:rPr>
          <w:b/>
          <w:i w:val="0"/>
        </w:rPr>
        <w:t>4.1. Ответственная организация-разработчик</w:t>
      </w:r>
      <w:bookmarkEnd w:id="86"/>
      <w:bookmarkEnd w:id="87"/>
      <w:bookmarkEnd w:id="88"/>
      <w:bookmarkEnd w:id="89"/>
    </w:p>
    <w:p w:rsidR="00912FAE" w:rsidRPr="000950DB" w:rsidRDefault="00912FAE" w:rsidP="00912FAE">
      <w:pPr>
        <w:pStyle w:val="ConsPlusNormal"/>
        <w:jc w:val="both"/>
        <w:outlineLvl w:val="2"/>
        <w:rPr>
          <w:rFonts w:ascii="Times New Roman" w:hAnsi="Times New Roman" w:cs="Times New Roman"/>
          <w:b/>
        </w:rPr>
      </w:pPr>
    </w:p>
    <w:tbl>
      <w:tblPr>
        <w:tblW w:w="4833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912FAE" w:rsidRPr="00130016" w:rsidTr="00912FAE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E" w:rsidRPr="00130016" w:rsidRDefault="00912FAE" w:rsidP="00F77F4C">
            <w:pPr>
              <w:jc w:val="both"/>
            </w:pPr>
            <w:r w:rsidRPr="00130016">
              <w:t>Общероссийская общественная организация «Ассоциация медицинских сестер России», город Санкт-Петербург</w:t>
            </w:r>
          </w:p>
        </w:tc>
      </w:tr>
      <w:tr w:rsidR="00912FAE" w:rsidRPr="00130016" w:rsidTr="00912F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E" w:rsidRPr="00130016" w:rsidRDefault="00912FAE" w:rsidP="00F77F4C">
            <w:pPr>
              <w:jc w:val="both"/>
            </w:pPr>
            <w:r w:rsidRPr="00130016">
              <w:t xml:space="preserve">Президент </w:t>
            </w:r>
            <w:r>
              <w:t xml:space="preserve">    </w:t>
            </w:r>
            <w:r w:rsidRPr="00130016">
              <w:t>Саркисова Валентина Антоновна</w:t>
            </w:r>
          </w:p>
        </w:tc>
      </w:tr>
    </w:tbl>
    <w:p w:rsidR="00912FAE" w:rsidRPr="00220E49" w:rsidRDefault="00912FAE" w:rsidP="005F5D76">
      <w:pPr>
        <w:pStyle w:val="6"/>
        <w:rPr>
          <w:b/>
          <w:i w:val="0"/>
        </w:rPr>
      </w:pPr>
      <w:bookmarkStart w:id="90" w:name="_Toc504741907"/>
      <w:bookmarkStart w:id="91" w:name="_Toc532810401"/>
      <w:bookmarkStart w:id="92" w:name="_Toc105847704"/>
      <w:bookmarkStart w:id="93" w:name="_Toc105848450"/>
      <w:r w:rsidRPr="00220E49">
        <w:rPr>
          <w:b/>
          <w:i w:val="0"/>
        </w:rPr>
        <w:t>4.2. Наименования организаций-разработчиков</w:t>
      </w:r>
      <w:bookmarkEnd w:id="90"/>
      <w:bookmarkEnd w:id="91"/>
      <w:bookmarkEnd w:id="92"/>
      <w:bookmarkEnd w:id="93"/>
    </w:p>
    <w:p w:rsidR="00912FAE" w:rsidRPr="000950DB" w:rsidRDefault="00912FAE" w:rsidP="00912FAE">
      <w:pPr>
        <w:pStyle w:val="ConsPlusNormal"/>
        <w:jc w:val="both"/>
        <w:outlineLvl w:val="2"/>
        <w:rPr>
          <w:rFonts w:ascii="Times New Roman" w:hAnsi="Times New Roman" w:cs="Times New Roman"/>
          <w:b/>
        </w:rPr>
      </w:pPr>
    </w:p>
    <w:tbl>
      <w:tblPr>
        <w:tblW w:w="10349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93"/>
        <w:gridCol w:w="8930"/>
        <w:gridCol w:w="282"/>
      </w:tblGrid>
      <w:tr w:rsidR="00912FAE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E" w:rsidRPr="00130016" w:rsidRDefault="00912FAE" w:rsidP="002D7C7F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F" w:rsidRPr="004C1F71" w:rsidRDefault="002D7C7F" w:rsidP="002D7C7F">
            <w:pPr>
              <w:pStyle w:val="a0"/>
            </w:pPr>
            <w:r>
              <w:t xml:space="preserve">Союз медицинского </w:t>
            </w:r>
            <w:r w:rsidRPr="004C1F71">
              <w:t xml:space="preserve">сообщества «Национальная Медицинская Палата», </w:t>
            </w:r>
          </w:p>
          <w:p w:rsidR="00912FAE" w:rsidRPr="00130016" w:rsidRDefault="002D7C7F" w:rsidP="002D7C7F">
            <w:pPr>
              <w:pStyle w:val="a0"/>
            </w:pPr>
            <w:r w:rsidRPr="004510D1">
              <w:t>город Москва</w:t>
            </w:r>
          </w:p>
        </w:tc>
      </w:tr>
      <w:tr w:rsidR="002D7C7F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F" w:rsidRPr="00130016" w:rsidRDefault="002D7C7F" w:rsidP="00C83D87">
            <w:pPr>
              <w:pStyle w:val="ConsPlusNormal"/>
              <w:numPr>
                <w:ilvl w:val="0"/>
                <w:numId w:val="35"/>
              </w:numPr>
              <w:ind w:left="363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F" w:rsidRPr="00965B76" w:rsidRDefault="002D7C7F" w:rsidP="00ED23F4">
            <w:pPr>
              <w:pStyle w:val="a0"/>
              <w:rPr>
                <w:lang w:eastAsia="ar-SA"/>
              </w:rPr>
            </w:pPr>
            <w:r w:rsidRPr="00965B76">
              <w:rPr>
                <w:lang w:eastAsia="ar-SA"/>
              </w:rPr>
              <w:t xml:space="preserve">Общероссийская общественная организация «Ассоциация медицинских сестёр России, </w:t>
            </w:r>
            <w:r w:rsidR="00895ACE" w:rsidRPr="005960E3">
              <w:t>(РАМС)</w:t>
            </w:r>
            <w:r w:rsidR="00895ACE">
              <w:t xml:space="preserve">  </w:t>
            </w:r>
            <w:r w:rsidRPr="00965B76">
              <w:rPr>
                <w:lang w:eastAsia="ar-SA"/>
              </w:rPr>
              <w:t>город Санкт-Петербург</w:t>
            </w:r>
          </w:p>
        </w:tc>
      </w:tr>
      <w:tr w:rsidR="00C90B34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130016" w:rsidRDefault="00C90B34" w:rsidP="002D7C7F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FF362E" w:rsidRDefault="00C90B34" w:rsidP="00DF1DC3">
            <w:r w:rsidRPr="00FF362E">
              <w:t>Общественная организация «Российское общество скорой медицинской помощи», город Санкт-Петербург Багненко Сергей Федорович</w:t>
            </w:r>
          </w:p>
        </w:tc>
      </w:tr>
      <w:tr w:rsidR="00C90B34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130016" w:rsidRDefault="00C90B34" w:rsidP="002D7C7F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FF362E" w:rsidRDefault="00C90B34" w:rsidP="00DF1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город Санкт-Петербург</w:t>
            </w:r>
          </w:p>
        </w:tc>
      </w:tr>
      <w:tr w:rsidR="00C90B34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130016" w:rsidRDefault="00C90B34" w:rsidP="002D7C7F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FF362E" w:rsidRDefault="00C90B34" w:rsidP="00DF1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</w:t>
            </w:r>
            <w:r w:rsidR="00C2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62E">
              <w:rPr>
                <w:rFonts w:ascii="Times New Roman" w:hAnsi="Times New Roman" w:cs="Times New Roman"/>
                <w:sz w:val="24"/>
                <w:szCs w:val="24"/>
              </w:rPr>
              <w:t>Мечникова» Министерства здравоохранения Российской Федерации, город Санкт-Петербург</w:t>
            </w:r>
          </w:p>
        </w:tc>
      </w:tr>
      <w:tr w:rsidR="006C057D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6C057D" w:rsidP="002D7C7F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FF362E" w:rsidRDefault="006C057D" w:rsidP="006C057D">
            <w:pPr>
              <w:pStyle w:val="a0"/>
            </w:pPr>
            <w:r w:rsidRPr="004510D1">
              <w:t>ФГАОУ ВО Первый МГМУ имени И.М. Сеченова Минздрава России (Сеченовский Университет</w:t>
            </w:r>
            <w:r w:rsidR="00C83D87">
              <w:t xml:space="preserve"> </w:t>
            </w:r>
            <w:r w:rsidR="00C83D87" w:rsidRPr="004510D1">
              <w:t>город Москва</w:t>
            </w:r>
          </w:p>
        </w:tc>
      </w:tr>
      <w:tr w:rsidR="006C057D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6C057D" w:rsidP="006C057D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4510D1" w:rsidRDefault="006C057D" w:rsidP="006C057D">
            <w:pPr>
              <w:pStyle w:val="a0"/>
            </w:pPr>
            <w:r w:rsidRPr="004510D1">
              <w:t>ФГБУ Национально-медико-хирургический центр им. Н.И. Пирогова, город Москва</w:t>
            </w:r>
          </w:p>
        </w:tc>
      </w:tr>
      <w:tr w:rsidR="006C057D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6C057D" w:rsidP="006C057D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6C057D" w:rsidP="006C057D">
            <w:pPr>
              <w:pStyle w:val="a0"/>
            </w:pPr>
            <w:r>
              <w:t>Санкт-Петербургское отделение Ассоциации медицинских сестер России, город Санкт-Петербург</w:t>
            </w:r>
          </w:p>
        </w:tc>
      </w:tr>
      <w:tr w:rsidR="006C057D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6C057D" w:rsidP="006C057D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Default="00D50665" w:rsidP="006C057D">
            <w:pPr>
              <w:pStyle w:val="a0"/>
            </w:pPr>
            <w:r w:rsidRPr="00EF3993">
              <w:t>ГБУЗ Ленинградской области «Областная клиническая больница», город Санкт</w:t>
            </w:r>
            <w:r>
              <w:t xml:space="preserve"> </w:t>
            </w:r>
            <w:r w:rsidRPr="00EF3993">
              <w:t>Петербург</w:t>
            </w:r>
            <w:r>
              <w:t xml:space="preserve"> </w:t>
            </w:r>
            <w:r w:rsidR="006C057D">
              <w:t xml:space="preserve">Региональная общественная организация Ленинградской области «Профессиональная ассоциация специалистов сестринского дела», </w:t>
            </w:r>
          </w:p>
        </w:tc>
      </w:tr>
      <w:tr w:rsidR="006C057D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6C057D" w:rsidP="006C057D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Default="00D50665" w:rsidP="006C057D">
            <w:pPr>
              <w:pStyle w:val="a0"/>
            </w:pPr>
            <w:r>
              <w:t>ГБУЗ «Брянский областной наркологический диспансер», город Брянск</w:t>
            </w:r>
          </w:p>
        </w:tc>
      </w:tr>
      <w:tr w:rsidR="006C057D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6C057D" w:rsidP="006C057D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Default="00D50665" w:rsidP="006C057D">
            <w:pPr>
              <w:pStyle w:val="a0"/>
            </w:pPr>
            <w:r>
              <w:t>ГБУЗ АО «Областной наркологический диспансер», город Астрахань</w:t>
            </w:r>
          </w:p>
        </w:tc>
      </w:tr>
      <w:tr w:rsidR="006C057D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6C057D" w:rsidP="006C057D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D" w:rsidRPr="00130016" w:rsidRDefault="00D50665" w:rsidP="006C057D">
            <w:pPr>
              <w:pStyle w:val="a0"/>
            </w:pPr>
            <w:r>
              <w:t>Специализированная секция РАМС «Лечебное дело», город Санкт-Петербург</w:t>
            </w:r>
          </w:p>
        </w:tc>
      </w:tr>
      <w:tr w:rsidR="00D50665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5" w:rsidRPr="00130016" w:rsidRDefault="00D50665" w:rsidP="00D50665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5" w:rsidRPr="00130016" w:rsidRDefault="00D50665" w:rsidP="00D50665">
            <w:pPr>
              <w:pStyle w:val="a0"/>
            </w:pPr>
            <w:r>
              <w:t>Специализированная секция РАМС «Лечебное дело. Наркология», город Астрахань</w:t>
            </w:r>
          </w:p>
        </w:tc>
      </w:tr>
      <w:tr w:rsidR="00D50665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5" w:rsidRPr="00130016" w:rsidRDefault="00D50665" w:rsidP="00D50665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5" w:rsidRDefault="00D50665" w:rsidP="00D50665">
            <w:pPr>
              <w:pStyle w:val="a0"/>
            </w:pPr>
            <w:r w:rsidRPr="00912FAE">
              <w:t>Кемеровская региональная общественная организация «Профессиональная ассоциация медицинских сестер Кузбасса», город Кемерово</w:t>
            </w:r>
          </w:p>
        </w:tc>
      </w:tr>
      <w:tr w:rsidR="00D50665" w:rsidRPr="00130016" w:rsidTr="002D7C7F">
        <w:trPr>
          <w:gridBefore w:val="1"/>
          <w:gridAfter w:val="1"/>
          <w:wBefore w:w="144" w:type="dxa"/>
          <w:wAfter w:w="28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5" w:rsidRPr="00130016" w:rsidRDefault="00D50665" w:rsidP="00D50665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5" w:rsidRPr="00130016" w:rsidRDefault="00D50665" w:rsidP="00D50665">
            <w:pPr>
              <w:pStyle w:val="a0"/>
            </w:pPr>
            <w:r w:rsidRPr="00EF3993">
              <w:t>Омская региональная общественная организация «Омская профессиональная сестринская ассоциация», город Омск</w:t>
            </w:r>
          </w:p>
        </w:tc>
      </w:tr>
      <w:tr w:rsidR="00D50665" w:rsidRPr="00130016" w:rsidTr="00912FA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424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665" w:rsidRPr="005A4534" w:rsidRDefault="00D50665" w:rsidP="00D50665">
            <w:pPr>
              <w:pStyle w:val="13"/>
              <w:ind w:left="0"/>
              <w:jc w:val="both"/>
            </w:pPr>
          </w:p>
        </w:tc>
      </w:tr>
    </w:tbl>
    <w:p w:rsidR="00706A1E" w:rsidRDefault="00706A1E" w:rsidP="00ED23F4">
      <w:pPr>
        <w:pStyle w:val="a0"/>
      </w:pPr>
    </w:p>
    <w:p w:rsidR="00706A1E" w:rsidRDefault="00706A1E" w:rsidP="00ED23F4">
      <w:pPr>
        <w:pStyle w:val="a0"/>
      </w:pPr>
    </w:p>
    <w:bookmarkEnd w:id="40"/>
    <w:p w:rsidR="003A4C0B" w:rsidRDefault="003A4C0B" w:rsidP="001E2F7E">
      <w:pPr>
        <w:pStyle w:val="10"/>
        <w:tabs>
          <w:tab w:val="left" w:pos="0"/>
          <w:tab w:val="left" w:pos="10206"/>
        </w:tabs>
        <w:rPr>
          <w:lang w:val="ru-RU"/>
        </w:rPr>
      </w:pPr>
    </w:p>
    <w:sectPr w:rsidR="003A4C0B" w:rsidSect="007A6ACD">
      <w:endnotePr>
        <w:numFmt w:val="decimal"/>
        <w:numStart w:val="3"/>
      </w:endnotePr>
      <w:type w:val="continuous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7C" w:rsidRDefault="00C8587C" w:rsidP="00C27029">
      <w:r>
        <w:separator/>
      </w:r>
    </w:p>
    <w:p w:rsidR="00C8587C" w:rsidRDefault="00C8587C"/>
  </w:endnote>
  <w:endnote w:type="continuationSeparator" w:id="0">
    <w:p w:rsidR="00C8587C" w:rsidRDefault="00C8587C" w:rsidP="00C27029">
      <w:r>
        <w:continuationSeparator/>
      </w:r>
    </w:p>
    <w:p w:rsidR="00C8587C" w:rsidRDefault="00C8587C"/>
  </w:endnote>
  <w:endnote w:id="1">
    <w:p w:rsidR="00C41E9C" w:rsidRPr="001A3408" w:rsidRDefault="00C41E9C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C41E9C" w:rsidRPr="001A3408" w:rsidRDefault="00C41E9C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C41E9C" w:rsidRPr="00D332A7" w:rsidRDefault="00C41E9C" w:rsidP="00C41E9C">
      <w:pPr>
        <w:pStyle w:val="af7"/>
        <w:rPr>
          <w:lang w:val="ru-RU"/>
        </w:rPr>
      </w:pPr>
      <w:r>
        <w:rPr>
          <w:rStyle w:val="af9"/>
        </w:rPr>
        <w:endnoteRef/>
      </w:r>
      <w:r>
        <w:t xml:space="preserve"> </w:t>
      </w:r>
      <w:r w:rsidRPr="008E4DE7">
        <w:rPr>
          <w:rFonts w:ascii="Times New Roman" w:hAnsi="Times New Roman"/>
        </w:rPr>
        <w:t>Приказ Минздрава России «Об утверждении классификатора работ (услуг),  составляющих медицинскую деятельность» № 866н от 19 августа 2021 года</w:t>
      </w:r>
    </w:p>
  </w:endnote>
  <w:endnote w:id="4">
    <w:p w:rsidR="00C41E9C" w:rsidRPr="001A3408" w:rsidRDefault="00C41E9C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Приказ Минздрава России от 20 декабря 2012 г. № 1183н </w:t>
      </w:r>
      <w:r w:rsidRPr="001A3408">
        <w:t>(ред. от 04.09.2020)</w:t>
      </w:r>
      <w:r w:rsidRPr="001A3408">
        <w:rPr>
          <w:lang w:val="ru-RU"/>
        </w:rPr>
        <w:t xml:space="preserve"> </w:t>
      </w:r>
      <w:r w:rsidRPr="001A3408">
        <w:rPr>
          <w:rFonts w:ascii="Times New Roman" w:hAnsi="Times New Roman"/>
        </w:rPr>
        <w:t xml:space="preserve">«Об утверждении Номенклатуры должностей медицинских работников и фармацевтических работников» (зарегистрирован Минюстом России </w:t>
      </w:r>
      <w:r w:rsidRPr="001A3408">
        <w:rPr>
          <w:rFonts w:ascii="Times New Roman" w:hAnsi="Times New Roman"/>
        </w:rPr>
        <w:br/>
        <w:t>18 марта 2013 г., регистрационный № 27723), с изменениями, внесенными приказом Минздрава России</w:t>
      </w:r>
      <w:r w:rsidRPr="001A3408">
        <w:rPr>
          <w:rFonts w:ascii="Times New Roman" w:hAnsi="Times New Roman"/>
        </w:rPr>
        <w:br/>
        <w:t>от 1 августа 2014 г. № 420н (зарегистрирован Минюстом России 14 августа 2014 г., регистрационный № 33591).</w:t>
      </w:r>
    </w:p>
  </w:endnote>
  <w:endnote w:id="5">
    <w:p w:rsidR="00C41E9C" w:rsidRPr="001A3408" w:rsidRDefault="00C41E9C" w:rsidP="00E8548B">
      <w:pPr>
        <w:autoSpaceDE w:val="0"/>
        <w:autoSpaceDN w:val="0"/>
        <w:adjustRightInd w:val="0"/>
        <w:ind w:right="282"/>
        <w:jc w:val="both"/>
        <w:outlineLvl w:val="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bCs/>
          <w:color w:val="26282F"/>
          <w:sz w:val="20"/>
          <w:szCs w:val="20"/>
        </w:rPr>
        <w:t>Приказ Минздрава России от 10 февраля 2016 г. 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09 марта 2016 г., регистрационный № 41337).</w:t>
      </w:r>
    </w:p>
  </w:endnote>
  <w:endnote w:id="6">
    <w:p w:rsidR="00C41E9C" w:rsidRPr="006431E7" w:rsidRDefault="00C41E9C" w:rsidP="00E8548B">
      <w:pPr>
        <w:pStyle w:val="af7"/>
        <w:ind w:right="282"/>
        <w:jc w:val="both"/>
        <w:rPr>
          <w:rFonts w:ascii="Times New Roman" w:hAnsi="Times New Roman"/>
          <w:lang w:val="ru-RU"/>
        </w:rPr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2013 г., регистрационный № 27918), с изменениями, внесенными приказами Минздрава России от 31 июля 2013 г. № 515н (зарегистрирован Минюстом России 30 августа 2013 г., регистрационный № 29853), от 23 октября 2014 г. № 658 н (зарегистрирован Минюстом России 17 ноября 2014 г., регистрационный № 34729), от 10 февраля 2016 г. № 82н (зарегистрирован Минюстом России 11 марта 2016 г., регистрационный № 41389).</w:t>
      </w:r>
    </w:p>
  </w:endnote>
  <w:endnote w:id="7">
    <w:p w:rsidR="007B3AE2" w:rsidRDefault="007B3AE2" w:rsidP="007B3AE2">
      <w:pPr>
        <w:pStyle w:val="af7"/>
        <w:jc w:val="both"/>
      </w:pPr>
      <w:r w:rsidRPr="006451E4">
        <w:rPr>
          <w:rStyle w:val="af9"/>
          <w:rFonts w:ascii="Times New Roman" w:hAnsi="Times New Roman"/>
        </w:rPr>
        <w:endnoteRef/>
      </w:r>
      <w:r w:rsidRPr="006451E4">
        <w:rPr>
          <w:rFonts w:ascii="Times New Roman" w:hAnsi="Times New Roman"/>
        </w:rPr>
        <w:t xml:space="preserve"> 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.</w:t>
      </w:r>
    </w:p>
  </w:endnote>
  <w:endnote w:id="8">
    <w:p w:rsidR="00C41E9C" w:rsidRPr="001A3408" w:rsidRDefault="00C41E9C" w:rsidP="00E8548B">
      <w:pPr>
        <w:pStyle w:val="a2"/>
        <w:ind w:right="282"/>
        <w:jc w:val="both"/>
        <w:rPr>
          <w:rFonts w:ascii="Times New Roman" w:hAnsi="Times New Roman"/>
          <w:sz w:val="20"/>
          <w:szCs w:val="20"/>
        </w:rPr>
      </w:pPr>
      <w:r w:rsidRPr="001A3408">
        <w:rPr>
          <w:rStyle w:val="af9"/>
          <w:rFonts w:ascii="Times New Roman" w:hAnsi="Times New Roman"/>
          <w:sz w:val="20"/>
          <w:szCs w:val="20"/>
        </w:rPr>
        <w:endnoteRef/>
      </w:r>
      <w:r w:rsidRPr="001A3408">
        <w:rPr>
          <w:rFonts w:ascii="Times New Roman" w:hAnsi="Times New Roman"/>
          <w:sz w:val="20"/>
          <w:szCs w:val="20"/>
        </w:rPr>
        <w:t xml:space="preserve"> Статья 213 Трудового кодекса Российской Федерации (Собрание законодательства Российской Федерации, 2002,№ 1, ст. 3; 2004, № 35, ст. 3607; 2006, № 27, ст. 2878; 2008, № 39, ст. 3616; 2011, № 49, ст. 7031; 2013, № 48, ст. 6165; № 52, ст. 6986; 2015, № 29, ст. 4356).</w:t>
      </w:r>
    </w:p>
  </w:endnote>
  <w:endnote w:id="9">
    <w:p w:rsidR="00C41E9C" w:rsidRPr="001A3408" w:rsidRDefault="00C41E9C" w:rsidP="00E6434D">
      <w:pPr>
        <w:pStyle w:val="a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>Приказ Минтруда России № 988н и Министерство здравоохранения России № 1420 от 31 декабря 2020 г. «Об утверждении перечня вредных и/или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</w:endnote>
  <w:endnote w:id="10">
    <w:p w:rsidR="00C41E9C" w:rsidRPr="001A3408" w:rsidRDefault="00C41E9C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Трудовой кодекс Российской Федерации, статья 351.1 (Собрание законодательства Российской Федерации, 2002, № 1, ст. 3; 2010, № 52, ст. 7002, 2012, № 14, ст. 1553; 2015, № 1, ст. 42; № 29, ст. 4363).</w:t>
      </w:r>
    </w:p>
  </w:endnote>
  <w:endnote w:id="11">
    <w:p w:rsidR="00C41E9C" w:rsidRPr="001A3408" w:rsidRDefault="00C41E9C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 Статья 13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 г., № 48, ст. 6724; 2013, № 27, ст. 3477; 2013, № 30, ст. 4038; № 48, ст. 6265; 2014, № 23, ст. 2930; 2015, № 14, ст. 2018; № 29, ст. 4356).</w:t>
      </w:r>
    </w:p>
  </w:endnote>
  <w:endnote w:id="12">
    <w:p w:rsidR="00C41E9C" w:rsidRPr="001A3408" w:rsidRDefault="00C41E9C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3">
    <w:p w:rsidR="00C41E9C" w:rsidRPr="001A3408" w:rsidRDefault="00C41E9C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C41E9C" w:rsidRPr="001A3408" w:rsidRDefault="00C41E9C" w:rsidP="00464E4B">
      <w:pPr>
        <w:pStyle w:val="af7"/>
        <w:jc w:val="both"/>
        <w:rPr>
          <w:rFonts w:ascii="Times New Roman" w:hAnsi="Times New Roman"/>
        </w:rPr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5">
    <w:p w:rsidR="00C41E9C" w:rsidRPr="001A3408" w:rsidRDefault="00C41E9C" w:rsidP="00B23BCB">
      <w:pPr>
        <w:pStyle w:val="a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 xml:space="preserve"> </w:t>
      </w:r>
      <w:r w:rsidRPr="001A3408">
        <w:rPr>
          <w:sz w:val="20"/>
          <w:szCs w:val="20"/>
          <w:lang w:eastAsia="ru-RU"/>
        </w:rPr>
        <w:t xml:space="preserve">Приказ Министерства здраво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 (с изменениями и дополнениями 2020 г.) </w:t>
      </w:r>
    </w:p>
  </w:endnote>
  <w:endnote w:id="16">
    <w:p w:rsidR="00C41E9C" w:rsidRPr="001A3408" w:rsidRDefault="00C41E9C" w:rsidP="00B03F08">
      <w:pPr>
        <w:pStyle w:val="a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 xml:space="preserve"> Порядок оказания медицинской помощи по профилю «акушерство и гинекология», утвержденный приказом Минздрава России от 20 октября 2020 года N 1130н</w:t>
      </w:r>
    </w:p>
  </w:endnote>
  <w:endnote w:id="17">
    <w:p w:rsidR="00C41E9C" w:rsidRPr="001A3408" w:rsidRDefault="00C41E9C" w:rsidP="005872B9">
      <w:pPr>
        <w:pStyle w:val="a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 xml:space="preserve"> Министерство здравоохранения Российской Федерации, приказ от 31 июля 2020 г. n 788н </w:t>
      </w:r>
    </w:p>
    <w:p w:rsidR="00C41E9C" w:rsidRPr="001A3408" w:rsidRDefault="00C41E9C" w:rsidP="005872B9">
      <w:pPr>
        <w:pStyle w:val="a0"/>
        <w:rPr>
          <w:sz w:val="20"/>
          <w:szCs w:val="20"/>
        </w:rPr>
      </w:pPr>
      <w:r w:rsidRPr="001A3408">
        <w:rPr>
          <w:sz w:val="20"/>
          <w:szCs w:val="20"/>
        </w:rPr>
        <w:t>Об утверждении порядка организации медицинской реабилитации взрослых, Зарегистрировано в Минюсте России 25 сентября 2020 г. N 60039</w:t>
      </w:r>
    </w:p>
  </w:endnote>
  <w:endnote w:id="18">
    <w:p w:rsidR="003724D5" w:rsidRPr="001A3408" w:rsidRDefault="003724D5">
      <w:pPr>
        <w:pStyle w:val="af7"/>
        <w:rPr>
          <w:lang w:val="ru-RU"/>
        </w:rPr>
      </w:pPr>
      <w:r w:rsidRPr="001A3408">
        <w:rPr>
          <w:rStyle w:val="af9"/>
        </w:rPr>
        <w:endnoteRef/>
      </w:r>
      <w:r w:rsidRPr="001A3408">
        <w:t xml:space="preserve"> </w:t>
      </w:r>
      <w:r w:rsidRPr="001A3408">
        <w:rPr>
          <w:rFonts w:ascii="Times New Roman" w:hAnsi="Times New Roman"/>
        </w:rPr>
        <w:t>Приказ Федерального медико-биологического агентства от 6 июня 2013 г. № 147</w:t>
      </w:r>
      <w:r w:rsidRPr="001A3408">
        <w:t xml:space="preserve"> </w:t>
      </w:r>
      <w:r w:rsidRPr="001A3408">
        <w:rPr>
          <w:rFonts w:ascii="Times New Roman" w:hAnsi="Times New Roman"/>
        </w:rPr>
        <w:t>"О совершенствовании подходов и методов многоуровневой профилактики инфекций, связанных с оказанием медицинской помощи</w:t>
      </w:r>
    </w:p>
  </w:endnote>
  <w:endnote w:id="19">
    <w:p w:rsidR="003724D5" w:rsidRPr="001A3408" w:rsidRDefault="003724D5" w:rsidP="00E41C99">
      <w:pPr>
        <w:pStyle w:val="af7"/>
        <w:jc w:val="both"/>
      </w:pPr>
      <w:r w:rsidRPr="001A3408">
        <w:rPr>
          <w:rStyle w:val="af9"/>
        </w:rPr>
        <w:endnoteRef/>
      </w:r>
      <w:r w:rsidRPr="001A3408">
        <w:t xml:space="preserve"> </w:t>
      </w:r>
      <w:hyperlink r:id="rId1" w:history="1">
        <w:r w:rsidRPr="001A3408">
          <w:rPr>
            <w:rStyle w:val="affc"/>
            <w:color w:val="000000"/>
          </w:rPr>
          <w:t>Постановление Главного государственного санитарного врача РФ от 18 мая 2010 г. № 58 "Об утверждении СанПиН 2.1.3.2630-10 "Санитарно-эпидемиологические требования к организациям, осуществляющим медицинскую деятельность"</w:t>
        </w:r>
      </w:hyperlink>
    </w:p>
  </w:endnote>
  <w:endnote w:id="20">
    <w:p w:rsidR="00C41E9C" w:rsidRPr="001A3408" w:rsidRDefault="00C41E9C">
      <w:pPr>
        <w:pStyle w:val="af7"/>
        <w:rPr>
          <w:lang w:val="ru-RU"/>
        </w:rPr>
      </w:pPr>
      <w:r w:rsidRPr="001A3408">
        <w:rPr>
          <w:rStyle w:val="af9"/>
        </w:rPr>
        <w:endnoteRef/>
      </w:r>
      <w:r w:rsidRPr="001A3408">
        <w:t xml:space="preserve"> </w:t>
      </w:r>
      <w:r w:rsidRPr="001A3408">
        <w:rPr>
          <w:rFonts w:ascii="Times New Roman" w:hAnsi="Times New Roman"/>
        </w:rPr>
        <w:t>Приказ Министерства здравоохранения Российской Федерации от 31 июля 2020 г. № 785н 4 «Об утверждении требований к организации и проведению внутреннего контроля качества и безопасности медицинской деятельности»;  и Федеральный закон от 21 ноября 2011 г. № 323-ФЗ «Об основах охраны здоровья граждан в Российской Федерации», статья 90, внутренний контроль качества и безопасности медицинской деятельности</w:t>
      </w:r>
    </w:p>
  </w:endnote>
  <w:endnote w:id="21">
    <w:p w:rsidR="00220E49" w:rsidRPr="00370821" w:rsidRDefault="00220E49" w:rsidP="00220E49">
      <w:pPr>
        <w:pStyle w:val="af7"/>
        <w:jc w:val="both"/>
        <w:rPr>
          <w:lang w:val="ru-RU"/>
        </w:rPr>
      </w:pPr>
      <w:r>
        <w:rPr>
          <w:rStyle w:val="af9"/>
        </w:rPr>
        <w:endnoteRef/>
      </w:r>
      <w:r>
        <w:t xml:space="preserve"> </w:t>
      </w:r>
      <w:r w:rsidRPr="00BC69C4">
        <w:rPr>
          <w:rFonts w:ascii="Times New Roman" w:hAnsi="Times New Roman"/>
        </w:rPr>
        <w:t>Приказ Минздрава России от 20 декабря 2012 г. № 1183н «Об утверждении Номенклатуры должностей медицинских работников и фармацевтических работников» (зарегистрирован Минюстом России 18 марта 2013 г., регистрационный № 27723)</w:t>
      </w:r>
    </w:p>
  </w:endnote>
  <w:endnote w:id="22">
    <w:p w:rsidR="00220E49" w:rsidRDefault="00220E49" w:rsidP="00220E49">
      <w:pPr>
        <w:autoSpaceDE w:val="0"/>
        <w:autoSpaceDN w:val="0"/>
        <w:adjustRightInd w:val="0"/>
        <w:jc w:val="both"/>
        <w:outlineLvl w:val="0"/>
      </w:pPr>
      <w:r w:rsidRPr="006451E4">
        <w:rPr>
          <w:rStyle w:val="af9"/>
          <w:sz w:val="20"/>
          <w:szCs w:val="20"/>
        </w:rPr>
        <w:endnoteRef/>
      </w:r>
      <w:r w:rsidRPr="006451E4">
        <w:rPr>
          <w:sz w:val="20"/>
          <w:szCs w:val="20"/>
        </w:rPr>
        <w:t xml:space="preserve"> </w:t>
      </w:r>
      <w:r w:rsidRPr="006451E4">
        <w:rPr>
          <w:bCs/>
          <w:color w:val="26282F"/>
          <w:sz w:val="20"/>
          <w:szCs w:val="20"/>
        </w:rPr>
        <w:t>Приказ Минздрава России от 10 февраля 2016 г. 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09 марта 2016 г., регистрационный № 41337).</w:t>
      </w:r>
    </w:p>
  </w:endnote>
  <w:endnote w:id="23">
    <w:p w:rsidR="00220E49" w:rsidRDefault="00220E49" w:rsidP="00220E49">
      <w:pPr>
        <w:pStyle w:val="af7"/>
        <w:jc w:val="both"/>
      </w:pPr>
      <w:r w:rsidRPr="006451E4">
        <w:rPr>
          <w:rStyle w:val="af9"/>
          <w:rFonts w:ascii="Times New Roman" w:hAnsi="Times New Roman"/>
        </w:rPr>
        <w:endnoteRef/>
      </w:r>
      <w:r w:rsidRPr="006451E4">
        <w:rPr>
          <w:rFonts w:ascii="Times New Roman" w:hAnsi="Times New Roman"/>
        </w:rPr>
        <w:t xml:space="preserve"> 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2013 г., регистрационный № 27918), с изменениями, внесенными приказами Минздрава России от 31 июля 2013 г. № 515н (зарегистрирован Минюстом России 30 августа 2013 г., регистрационный № 29853), от 23 октября 2014 г. № 658 н (зарегистрирован Минюстом России 17 ноября 2014 г., регистрационный № 34729), от 10 февраля 2016 г. № 82н (зарегистрирован Минюстом России 11 марта 2016 г., регистрационный № 41389).</w:t>
      </w:r>
    </w:p>
  </w:endnote>
  <w:endnote w:id="24">
    <w:p w:rsidR="00220E49" w:rsidRDefault="00220E49" w:rsidP="00220E49">
      <w:pPr>
        <w:pStyle w:val="af7"/>
        <w:jc w:val="both"/>
      </w:pPr>
      <w:r w:rsidRPr="006451E4">
        <w:rPr>
          <w:rStyle w:val="af9"/>
          <w:rFonts w:ascii="Times New Roman" w:hAnsi="Times New Roman"/>
        </w:rPr>
        <w:endnoteRef/>
      </w:r>
      <w:r w:rsidRPr="006451E4">
        <w:rPr>
          <w:rFonts w:ascii="Times New Roman" w:hAnsi="Times New Roman"/>
        </w:rPr>
        <w:t xml:space="preserve"> 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.</w:t>
      </w:r>
    </w:p>
  </w:endnote>
  <w:endnote w:id="25">
    <w:p w:rsidR="00220E49" w:rsidRPr="008242A3" w:rsidRDefault="00220E49" w:rsidP="00220E49">
      <w:pPr>
        <w:pStyle w:val="af7"/>
        <w:jc w:val="both"/>
        <w:rPr>
          <w:rFonts w:ascii="Times New Roman" w:hAnsi="Times New Roman"/>
        </w:rPr>
      </w:pPr>
      <w:r w:rsidRPr="008242A3">
        <w:rPr>
          <w:rStyle w:val="af9"/>
          <w:rFonts w:ascii="Times New Roman" w:hAnsi="Times New Roman"/>
        </w:rPr>
        <w:endnoteRef/>
      </w:r>
      <w:r w:rsidRPr="008242A3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</w:p>
    <w:p w:rsidR="00220E49" w:rsidRPr="007A27D3" w:rsidRDefault="00220E49" w:rsidP="00220E49">
      <w:pPr>
        <w:pStyle w:val="af7"/>
        <w:rPr>
          <w:rFonts w:ascii="Times New Roman" w:hAnsi="Times New Roman"/>
          <w:lang w:val="ru-RU"/>
        </w:rPr>
      </w:pPr>
      <w:r w:rsidRPr="008242A3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</w:t>
      </w:r>
      <w:r w:rsidRPr="007A27D3">
        <w:rPr>
          <w:rFonts w:ascii="Times New Roman" w:hAnsi="Times New Roman"/>
          <w:lang w:val="ru-RU"/>
        </w:rPr>
        <w:t>.</w:t>
      </w:r>
    </w:p>
  </w:endnote>
  <w:endnote w:id="26">
    <w:p w:rsidR="00220E49" w:rsidRPr="008242A3" w:rsidRDefault="00220E49" w:rsidP="00220E49">
      <w:pPr>
        <w:pStyle w:val="af7"/>
        <w:jc w:val="both"/>
        <w:rPr>
          <w:rFonts w:ascii="Times New Roman" w:hAnsi="Times New Roman"/>
          <w:lang w:val="ru-RU"/>
        </w:rPr>
      </w:pPr>
      <w:r w:rsidRPr="007A27D3">
        <w:rPr>
          <w:rStyle w:val="af9"/>
          <w:rFonts w:ascii="Times New Roman" w:hAnsi="Times New Roman"/>
        </w:rPr>
        <w:endnoteRef/>
      </w:r>
      <w:r w:rsidRPr="007A27D3">
        <w:rPr>
          <w:rFonts w:ascii="Times New Roman" w:hAnsi="Times New Roman"/>
        </w:rPr>
        <w:t>Приказ Мин</w:t>
      </w:r>
      <w:r>
        <w:rPr>
          <w:rFonts w:ascii="Times New Roman" w:hAnsi="Times New Roman"/>
          <w:lang w:val="ru-RU"/>
        </w:rPr>
        <w:t xml:space="preserve">истерства </w:t>
      </w:r>
      <w:r w:rsidRPr="007A27D3">
        <w:rPr>
          <w:rFonts w:ascii="Times New Roman" w:hAnsi="Times New Roman"/>
        </w:rPr>
        <w:t>здрав</w:t>
      </w:r>
      <w:r>
        <w:rPr>
          <w:rFonts w:ascii="Times New Roman" w:hAnsi="Times New Roman"/>
          <w:lang w:val="ru-RU"/>
        </w:rPr>
        <w:t xml:space="preserve">оохранения и </w:t>
      </w:r>
      <w:r w:rsidRPr="007A27D3">
        <w:rPr>
          <w:rFonts w:ascii="Times New Roman" w:hAnsi="Times New Roman"/>
        </w:rPr>
        <w:t>соц</w:t>
      </w:r>
      <w:r>
        <w:rPr>
          <w:rFonts w:ascii="Times New Roman" w:hAnsi="Times New Roman"/>
          <w:lang w:val="ru-RU"/>
        </w:rPr>
        <w:t xml:space="preserve">иального </w:t>
      </w:r>
      <w:r w:rsidRPr="007A27D3">
        <w:rPr>
          <w:rFonts w:ascii="Times New Roman" w:hAnsi="Times New Roman"/>
        </w:rPr>
        <w:t>развития Росси</w:t>
      </w:r>
      <w:r>
        <w:rPr>
          <w:rFonts w:ascii="Times New Roman" w:hAnsi="Times New Roman"/>
          <w:lang w:val="ru-RU"/>
        </w:rPr>
        <w:t>йской Федерации</w:t>
      </w:r>
      <w:r w:rsidRPr="007A27D3">
        <w:rPr>
          <w:rFonts w:ascii="Times New Roman" w:hAnsi="Times New Roman"/>
        </w:rPr>
        <w:t xml:space="preserve">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</w:t>
      </w:r>
      <w:r w:rsidRPr="008242A3">
        <w:rPr>
          <w:rFonts w:ascii="Times New Roman" w:hAnsi="Times New Roman"/>
        </w:rPr>
        <w:t>Министерством юстиции Российской Федерации 21 октября 2011 г., регистрационный № 22111) с изменениями, внесенными приказами Министерства здравоохранения  Российской Федерации от 15 мая 2013 г. № 296н (зарегистрирован Министерством юстиции Российской Федерации 3 июля 2013 г., регистрационный № 28970) и от 5 декабря 2014 г. № 801н (зарегистрирован Министерством юстиции Российской Федерации 3 февраля 2015 г., регистрационный № 35848)</w:t>
      </w:r>
      <w:r w:rsidRPr="008242A3">
        <w:rPr>
          <w:rFonts w:ascii="Times New Roman" w:hAnsi="Times New Roman"/>
          <w:lang w:val="ru-RU"/>
        </w:rPr>
        <w:t>.</w:t>
      </w:r>
    </w:p>
  </w:endnote>
  <w:endnote w:id="27">
    <w:p w:rsidR="00220E49" w:rsidRDefault="00220E49" w:rsidP="00220E49">
      <w:pPr>
        <w:pStyle w:val="af7"/>
        <w:jc w:val="both"/>
        <w:rPr>
          <w:rFonts w:ascii="Times New Roman" w:hAnsi="Times New Roman"/>
          <w:lang w:val="ru-RU"/>
        </w:rPr>
      </w:pPr>
      <w:r w:rsidRPr="008242A3">
        <w:rPr>
          <w:rStyle w:val="af9"/>
          <w:rFonts w:ascii="Times New Roman" w:hAnsi="Times New Roman"/>
        </w:rPr>
        <w:endnoteRef/>
      </w:r>
      <w:r w:rsidRPr="008242A3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</w:t>
      </w:r>
      <w:r>
        <w:rPr>
          <w:rFonts w:ascii="Times New Roman" w:hAnsi="Times New Roman"/>
          <w:lang w:val="ru-RU"/>
        </w:rPr>
        <w:t>.</w:t>
      </w:r>
      <w:r w:rsidRPr="008242A3">
        <w:rPr>
          <w:rFonts w:ascii="Times New Roman" w:hAnsi="Times New Roman"/>
        </w:rPr>
        <w:t xml:space="preserve"> 3; 2015, № 1, ст</w:t>
      </w:r>
      <w:r>
        <w:rPr>
          <w:rFonts w:ascii="Times New Roman" w:hAnsi="Times New Roman"/>
          <w:lang w:val="ru-RU"/>
        </w:rPr>
        <w:t>.</w:t>
      </w:r>
      <w:r w:rsidRPr="008242A3">
        <w:rPr>
          <w:rFonts w:ascii="Times New Roman" w:hAnsi="Times New Roman"/>
        </w:rPr>
        <w:t xml:space="preserve"> 42).</w:t>
      </w:r>
    </w:p>
    <w:p w:rsidR="00220E49" w:rsidRPr="002B43B4" w:rsidRDefault="00220E49" w:rsidP="00220E49">
      <w:pPr>
        <w:pStyle w:val="af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7A27D3">
        <w:rPr>
          <w:rStyle w:val="af9"/>
          <w:rFonts w:ascii="Times New Roman" w:hAnsi="Times New Roman"/>
        </w:rPr>
        <w:endnoteRef/>
      </w:r>
      <w:r w:rsidRPr="008242A3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</w:t>
      </w:r>
      <w:r>
        <w:rPr>
          <w:rFonts w:ascii="Times New Roman" w:hAnsi="Times New Roman"/>
        </w:rPr>
        <w:t>т. 6724; 2013, № 27, ст. 3477).</w:t>
      </w:r>
    </w:p>
  </w:endnote>
  <w:endnote w:id="28">
    <w:p w:rsidR="00220E49" w:rsidRDefault="00220E49" w:rsidP="00220E49">
      <w:pPr>
        <w:pStyle w:val="af7"/>
        <w:jc w:val="both"/>
      </w:pPr>
      <w:r>
        <w:rPr>
          <w:rStyle w:val="af9"/>
        </w:rPr>
        <w:endnoteRef/>
      </w:r>
      <w:r>
        <w:t xml:space="preserve"> </w:t>
      </w:r>
      <w:r>
        <w:rPr>
          <w:rFonts w:ascii="Times New Roman" w:hAnsi="Times New Roman"/>
        </w:rPr>
        <w:t>Статья 13 Федерального закона от 21ноября2011 № 323-ФЗ «Об основах охраны здоровья граждан в Российской Федерации» (Собрание законодательства Российской Федерации, 2011, № 48, ст. 6724; 2013, № 27, ст. 3477).</w:t>
      </w:r>
    </w:p>
  </w:endnote>
  <w:endnote w:id="29">
    <w:p w:rsidR="00220E49" w:rsidRDefault="00220E49" w:rsidP="00220E49">
      <w:pPr>
        <w:pStyle w:val="af7"/>
        <w:jc w:val="both"/>
      </w:pPr>
      <w:r w:rsidRPr="006451E4">
        <w:rPr>
          <w:rStyle w:val="af9"/>
          <w:rFonts w:ascii="Times New Roman" w:hAnsi="Times New Roman"/>
        </w:rPr>
        <w:endnoteRef/>
      </w:r>
      <w:r w:rsidRPr="006451E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30">
    <w:p w:rsidR="00220E49" w:rsidRPr="00BB5C77" w:rsidRDefault="00220E49" w:rsidP="00220E49">
      <w:pPr>
        <w:pStyle w:val="af7"/>
        <w:jc w:val="both"/>
        <w:rPr>
          <w:lang w:val="ru-RU"/>
        </w:rPr>
      </w:pPr>
      <w:r w:rsidRPr="006451E4">
        <w:rPr>
          <w:rStyle w:val="af9"/>
          <w:rFonts w:ascii="Times New Roman" w:hAnsi="Times New Roman"/>
        </w:rPr>
        <w:endnoteRef/>
      </w:r>
      <w:r w:rsidRPr="006451E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31">
    <w:p w:rsidR="00220E49" w:rsidRPr="00D34C97" w:rsidRDefault="00220E49" w:rsidP="00220E49">
      <w:pPr>
        <w:pStyle w:val="af7"/>
        <w:jc w:val="both"/>
        <w:rPr>
          <w:rFonts w:ascii="Times New Roman" w:hAnsi="Times New Roman"/>
          <w:lang w:val="ru-RU"/>
        </w:rPr>
      </w:pPr>
      <w:r w:rsidRPr="006451E4">
        <w:rPr>
          <w:rStyle w:val="af9"/>
          <w:rFonts w:ascii="Times New Roman" w:hAnsi="Times New Roman"/>
        </w:rPr>
        <w:endnoteRef/>
      </w:r>
      <w:r w:rsidRPr="006451E4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32">
    <w:p w:rsidR="00220E49" w:rsidRPr="00D34C97" w:rsidRDefault="00220E49" w:rsidP="00220E49">
      <w:pPr>
        <w:pStyle w:val="s3"/>
        <w:shd w:val="clear" w:color="auto" w:fill="FFFFFF"/>
        <w:spacing w:before="0" w:beforeAutospacing="0" w:after="0" w:afterAutospacing="0"/>
        <w:jc w:val="both"/>
      </w:pPr>
      <w:r>
        <w:rPr>
          <w:rStyle w:val="af9"/>
        </w:rPr>
        <w:endnoteRef/>
      </w:r>
      <w:r>
        <w:t xml:space="preserve"> </w:t>
      </w:r>
      <w:r w:rsidRPr="005A16E4">
        <w:rPr>
          <w:bCs/>
          <w:color w:val="22272F"/>
          <w:sz w:val="20"/>
          <w:szCs w:val="20"/>
        </w:rPr>
        <w:t>Приказ Министерства здравоохранения РФ от 30 декабря 2015 г. N 1034н "Об утверждении Порядка оказания медицинской помощи по профилю "психиатрия-наркология"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"</w:t>
      </w:r>
      <w:r>
        <w:rPr>
          <w:bCs/>
          <w:color w:val="22272F"/>
          <w:sz w:val="20"/>
          <w:szCs w:val="20"/>
        </w:rPr>
        <w:t xml:space="preserve"> </w:t>
      </w:r>
      <w:r w:rsidRPr="005A16E4">
        <w:rPr>
          <w:color w:val="3272C0"/>
          <w:sz w:val="20"/>
          <w:szCs w:val="20"/>
        </w:rPr>
        <w:t>С изменениями и дополнениями от</w:t>
      </w:r>
      <w:r w:rsidRPr="005A16E4">
        <w:rPr>
          <w:color w:val="464C55"/>
          <w:sz w:val="20"/>
          <w:szCs w:val="20"/>
        </w:rPr>
        <w:t xml:space="preserve"> 7 июня 2022 г.</w:t>
      </w:r>
    </w:p>
  </w:endnote>
  <w:endnote w:id="33">
    <w:p w:rsidR="00220E49" w:rsidRPr="007D5E60" w:rsidRDefault="00220E49" w:rsidP="00220E49">
      <w:pPr>
        <w:pStyle w:val="a0"/>
      </w:pPr>
      <w:r>
        <w:rPr>
          <w:rStyle w:val="af9"/>
        </w:rPr>
        <w:endnoteRef/>
      </w:r>
      <w:r>
        <w:t xml:space="preserve"> </w:t>
      </w:r>
      <w:r w:rsidRPr="007919B3">
        <w:rPr>
          <w:sz w:val="20"/>
          <w:szCs w:val="20"/>
          <w:shd w:val="clear" w:color="auto" w:fill="FFFFFF"/>
        </w:rPr>
        <w:t>Санитарные правила и нормы (СанПин)</w:t>
      </w:r>
      <w:r w:rsidRPr="007D5E60">
        <w:rPr>
          <w:sz w:val="20"/>
          <w:szCs w:val="20"/>
        </w:rPr>
        <w:t xml:space="preserve"> </w:t>
      </w:r>
      <w:hyperlink r:id="rId2" w:tgtFrame="_blank" w:history="1">
        <w:r w:rsidRPr="007D5E60">
          <w:rPr>
            <w:rStyle w:val="af"/>
            <w:color w:val="auto"/>
            <w:sz w:val="20"/>
            <w:szCs w:val="20"/>
            <w:shd w:val="clear" w:color="auto" w:fill="FFFFFF"/>
          </w:rPr>
          <w:t>2.1 3678-20</w:t>
        </w:r>
      </w:hyperlink>
      <w:r w:rsidRPr="007D5E60">
        <w:rPr>
          <w:sz w:val="20"/>
          <w:szCs w:val="20"/>
          <w:u w:val="single"/>
          <w:shd w:val="clear" w:color="auto" w:fill="FFFFFF"/>
        </w:rPr>
        <w:t>,</w:t>
      </w:r>
      <w:r w:rsidRPr="007919B3">
        <w:rPr>
          <w:sz w:val="20"/>
          <w:szCs w:val="20"/>
          <w:shd w:val="clear" w:color="auto" w:fill="FFFFFF"/>
        </w:rPr>
        <w:t xml:space="preserve"> требования в отношении противоэпидемиологического режима, размещения, устройства, оборудования, профилактических мер, организации безопасности для труда персонала, питания в лечебницах и учреждениях, где осуществляется медицинская деятельность</w:t>
      </w:r>
      <w:r w:rsidRPr="007919B3">
        <w:rPr>
          <w:sz w:val="20"/>
          <w:szCs w:val="20"/>
          <w:highlight w:val="yellow"/>
          <w:shd w:val="clear" w:color="auto" w:fill="FFFFFF"/>
        </w:rPr>
        <w:t>.</w:t>
      </w:r>
    </w:p>
  </w:endnote>
  <w:endnote w:id="34">
    <w:p w:rsidR="00220E49" w:rsidRPr="007D5E60" w:rsidRDefault="00220E49" w:rsidP="00220E49">
      <w:pPr>
        <w:pStyle w:val="a0"/>
      </w:pPr>
      <w:r>
        <w:rPr>
          <w:rStyle w:val="af9"/>
        </w:rPr>
        <w:endnoteRef/>
      </w:r>
      <w:r w:rsidRPr="007919B3">
        <w:rPr>
          <w:sz w:val="20"/>
          <w:szCs w:val="20"/>
        </w:rPr>
        <w:t>Санитарные правила и нормы СанПиН 3.3686-21 "Санитарно-эпидемиологические требования по профилактике инфекционных болезней" утверждены постановлением Главного государственного санитарного врача Российской Федерации от 28 января 2021 года N 4 (с изменениями на 25 мая 2022 года)</w:t>
      </w:r>
      <w:r>
        <w:t xml:space="preserve"> </w:t>
      </w:r>
    </w:p>
  </w:endnote>
  <w:endnote w:id="35">
    <w:p w:rsidR="00220E49" w:rsidRPr="007A6ACD" w:rsidRDefault="00220E49" w:rsidP="00220E49">
      <w:pPr>
        <w:pStyle w:val="af7"/>
      </w:pPr>
      <w:r>
        <w:rPr>
          <w:rStyle w:val="af9"/>
        </w:rPr>
        <w:endnoteRef/>
      </w:r>
      <w:r>
        <w:t xml:space="preserve"> </w:t>
      </w:r>
      <w:r w:rsidRPr="00E41C99">
        <w:rPr>
          <w:rFonts w:ascii="Times New Roman" w:hAnsi="Times New Roman"/>
        </w:rPr>
        <w:t xml:space="preserve">Приказ Министерства </w:t>
      </w:r>
      <w:r w:rsidR="00BE323B" w:rsidRPr="00E41C99">
        <w:rPr>
          <w:rFonts w:ascii="Times New Roman" w:hAnsi="Times New Roman"/>
        </w:rPr>
        <w:t>здравоохранен</w:t>
      </w:r>
      <w:r w:rsidR="00BE323B">
        <w:rPr>
          <w:rFonts w:ascii="Times New Roman" w:hAnsi="Times New Roman"/>
          <w:lang w:val="ru-RU"/>
        </w:rPr>
        <w:t>ия</w:t>
      </w:r>
      <w:r w:rsidRPr="00E41C99">
        <w:rPr>
          <w:rFonts w:ascii="Times New Roman" w:hAnsi="Times New Roman"/>
        </w:rPr>
        <w:t xml:space="preserve"> </w:t>
      </w:r>
      <w:r w:rsidRPr="00D34C97">
        <w:rPr>
          <w:rFonts w:ascii="Times New Roman" w:hAnsi="Times New Roman"/>
        </w:rPr>
        <w:t>Российской Федерации от 31 июля 2020 г. № 785н 4 «Об утверждении требований к организации и проведению внутреннего контроля качества</w:t>
      </w:r>
      <w:r w:rsidRPr="00E41C99">
        <w:rPr>
          <w:rFonts w:ascii="Times New Roman" w:hAnsi="Times New Roman"/>
        </w:rPr>
        <w:t xml:space="preserve"> и безопасности медицинской деятельности»;  и Федеральный закон от 21 ноября 2011 г. № 323-ФЗ «Об основах охраны здоровья граждан в Российской Федерации», статья 90, внутренний контроль качества и безопасности медицинской деятельности</w:t>
      </w:r>
    </w:p>
    <w:p w:rsidR="00220E49" w:rsidRPr="00BE323B" w:rsidRDefault="00220E49" w:rsidP="00220E49">
      <w:pPr>
        <w:pStyle w:val="af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7C" w:rsidRDefault="00C8587C" w:rsidP="00C27029">
      <w:r>
        <w:separator/>
      </w:r>
    </w:p>
    <w:p w:rsidR="00C8587C" w:rsidRDefault="00C8587C"/>
  </w:footnote>
  <w:footnote w:type="continuationSeparator" w:id="0">
    <w:p w:rsidR="00C8587C" w:rsidRDefault="00C8587C" w:rsidP="00C27029">
      <w:r>
        <w:continuationSeparator/>
      </w:r>
    </w:p>
    <w:p w:rsidR="00C8587C" w:rsidRDefault="00C858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C" w:rsidRDefault="006C1D76">
    <w:pPr>
      <w:pStyle w:val="aa"/>
      <w:jc w:val="right"/>
    </w:pPr>
    <w:r>
      <w:fldChar w:fldCharType="begin"/>
    </w:r>
    <w:r w:rsidR="00C41E9C">
      <w:instrText>PAGE   \* MERGEFORMAT</w:instrText>
    </w:r>
    <w:r>
      <w:fldChar w:fldCharType="separate"/>
    </w:r>
    <w:r w:rsidR="009A7C49" w:rsidRPr="009A7C49">
      <w:rPr>
        <w:noProof/>
        <w:lang w:val="ru-RU"/>
      </w:rPr>
      <w:t>2</w:t>
    </w:r>
    <w:r>
      <w:fldChar w:fldCharType="end"/>
    </w:r>
  </w:p>
  <w:p w:rsidR="00C41E9C" w:rsidRDefault="00C41E9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C" w:rsidRDefault="00C41E9C" w:rsidP="00A8002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721C49"/>
    <w:multiLevelType w:val="hybridMultilevel"/>
    <w:tmpl w:val="CC429D0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B492B"/>
    <w:multiLevelType w:val="hybridMultilevel"/>
    <w:tmpl w:val="83C0E61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0E4"/>
    <w:multiLevelType w:val="hybridMultilevel"/>
    <w:tmpl w:val="C2AE0134"/>
    <w:lvl w:ilvl="0" w:tplc="692C152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09DA3462"/>
    <w:multiLevelType w:val="hybridMultilevel"/>
    <w:tmpl w:val="2C0E60D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E4B2F"/>
    <w:multiLevelType w:val="hybridMultilevel"/>
    <w:tmpl w:val="B9B4E4D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C60F0"/>
    <w:multiLevelType w:val="hybridMultilevel"/>
    <w:tmpl w:val="31A6290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75E9"/>
    <w:multiLevelType w:val="hybridMultilevel"/>
    <w:tmpl w:val="677ECA2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61D5C"/>
    <w:multiLevelType w:val="hybridMultilevel"/>
    <w:tmpl w:val="1F1AA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4E32"/>
    <w:multiLevelType w:val="hybridMultilevel"/>
    <w:tmpl w:val="0F56CBC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F38BB"/>
    <w:multiLevelType w:val="hybridMultilevel"/>
    <w:tmpl w:val="153845C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42895"/>
    <w:multiLevelType w:val="hybridMultilevel"/>
    <w:tmpl w:val="7520EC30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1C60"/>
    <w:multiLevelType w:val="hybridMultilevel"/>
    <w:tmpl w:val="947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2B50"/>
    <w:multiLevelType w:val="hybridMultilevel"/>
    <w:tmpl w:val="952E8EB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53A1"/>
    <w:multiLevelType w:val="hybridMultilevel"/>
    <w:tmpl w:val="2B748E3A"/>
    <w:lvl w:ilvl="0" w:tplc="692C152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>
    <w:nsid w:val="32202F58"/>
    <w:multiLevelType w:val="hybridMultilevel"/>
    <w:tmpl w:val="F7BA38B0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15955"/>
    <w:multiLevelType w:val="hybridMultilevel"/>
    <w:tmpl w:val="2EE8F6B4"/>
    <w:lvl w:ilvl="0" w:tplc="0C624C9A">
      <w:start w:val="1"/>
      <w:numFmt w:val="decimal"/>
      <w:pStyle w:val="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745D6D"/>
    <w:multiLevelType w:val="hybridMultilevel"/>
    <w:tmpl w:val="D0500CF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D3049"/>
    <w:multiLevelType w:val="hybridMultilevel"/>
    <w:tmpl w:val="417A5DC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23230"/>
    <w:multiLevelType w:val="hybridMultilevel"/>
    <w:tmpl w:val="32D8E98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81A0F"/>
    <w:multiLevelType w:val="hybridMultilevel"/>
    <w:tmpl w:val="B106AFC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3082"/>
    <w:multiLevelType w:val="hybridMultilevel"/>
    <w:tmpl w:val="573023B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97712"/>
    <w:multiLevelType w:val="hybridMultilevel"/>
    <w:tmpl w:val="9198E0B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22941"/>
    <w:multiLevelType w:val="hybridMultilevel"/>
    <w:tmpl w:val="F4D8A03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C3377"/>
    <w:multiLevelType w:val="hybridMultilevel"/>
    <w:tmpl w:val="10224A9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D2D48"/>
    <w:multiLevelType w:val="hybridMultilevel"/>
    <w:tmpl w:val="A2E4A2F0"/>
    <w:lvl w:ilvl="0" w:tplc="692C152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4C274962"/>
    <w:multiLevelType w:val="hybridMultilevel"/>
    <w:tmpl w:val="0516834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92788"/>
    <w:multiLevelType w:val="hybridMultilevel"/>
    <w:tmpl w:val="81FE543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61984"/>
    <w:multiLevelType w:val="hybridMultilevel"/>
    <w:tmpl w:val="184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F1A21"/>
    <w:multiLevelType w:val="hybridMultilevel"/>
    <w:tmpl w:val="3AF05A3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D63F1"/>
    <w:multiLevelType w:val="hybridMultilevel"/>
    <w:tmpl w:val="D36670B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B3F7E"/>
    <w:multiLevelType w:val="hybridMultilevel"/>
    <w:tmpl w:val="F4A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F5FFB"/>
    <w:multiLevelType w:val="hybridMultilevel"/>
    <w:tmpl w:val="A7A2812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033A0"/>
    <w:multiLevelType w:val="hybridMultilevel"/>
    <w:tmpl w:val="9BF487D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4117"/>
    <w:multiLevelType w:val="multilevel"/>
    <w:tmpl w:val="810C2D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11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4"/>
  </w:num>
  <w:num w:numId="2">
    <w:abstractNumId w:val="16"/>
  </w:num>
  <w:num w:numId="3">
    <w:abstractNumId w:val="25"/>
  </w:num>
  <w:num w:numId="4">
    <w:abstractNumId w:val="29"/>
  </w:num>
  <w:num w:numId="5">
    <w:abstractNumId w:val="4"/>
  </w:num>
  <w:num w:numId="6">
    <w:abstractNumId w:val="10"/>
  </w:num>
  <w:num w:numId="7">
    <w:abstractNumId w:val="9"/>
  </w:num>
  <w:num w:numId="8">
    <w:abstractNumId w:val="26"/>
  </w:num>
  <w:num w:numId="9">
    <w:abstractNumId w:val="20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19"/>
  </w:num>
  <w:num w:numId="15">
    <w:abstractNumId w:val="30"/>
  </w:num>
  <w:num w:numId="16">
    <w:abstractNumId w:val="23"/>
  </w:num>
  <w:num w:numId="17">
    <w:abstractNumId w:val="27"/>
  </w:num>
  <w:num w:numId="18">
    <w:abstractNumId w:val="11"/>
  </w:num>
  <w:num w:numId="19">
    <w:abstractNumId w:val="13"/>
  </w:num>
  <w:num w:numId="20">
    <w:abstractNumId w:val="17"/>
  </w:num>
  <w:num w:numId="21">
    <w:abstractNumId w:val="33"/>
  </w:num>
  <w:num w:numId="22">
    <w:abstractNumId w:val="21"/>
  </w:num>
  <w:num w:numId="23">
    <w:abstractNumId w:val="15"/>
  </w:num>
  <w:num w:numId="24">
    <w:abstractNumId w:val="22"/>
  </w:num>
  <w:num w:numId="25">
    <w:abstractNumId w:val="32"/>
  </w:num>
  <w:num w:numId="26">
    <w:abstractNumId w:val="3"/>
  </w:num>
  <w:num w:numId="27">
    <w:abstractNumId w:val="1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24"/>
  </w:num>
  <w:num w:numId="32">
    <w:abstractNumId w:val="28"/>
  </w:num>
  <w:num w:numId="33">
    <w:abstractNumId w:val="8"/>
  </w:num>
  <w:num w:numId="34">
    <w:abstractNumId w:val="31"/>
  </w:num>
  <w:num w:numId="35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44F"/>
    <w:rsid w:val="000007D8"/>
    <w:rsid w:val="00000BB6"/>
    <w:rsid w:val="00001366"/>
    <w:rsid w:val="000013D9"/>
    <w:rsid w:val="00001D6A"/>
    <w:rsid w:val="00001D78"/>
    <w:rsid w:val="00002185"/>
    <w:rsid w:val="0000234B"/>
    <w:rsid w:val="00003180"/>
    <w:rsid w:val="00003865"/>
    <w:rsid w:val="000046FA"/>
    <w:rsid w:val="000056DC"/>
    <w:rsid w:val="00005E94"/>
    <w:rsid w:val="00007655"/>
    <w:rsid w:val="00007873"/>
    <w:rsid w:val="00007BD5"/>
    <w:rsid w:val="00010422"/>
    <w:rsid w:val="0001096C"/>
    <w:rsid w:val="000109C7"/>
    <w:rsid w:val="000115C1"/>
    <w:rsid w:val="000120A5"/>
    <w:rsid w:val="00013183"/>
    <w:rsid w:val="00013B9B"/>
    <w:rsid w:val="00014E2B"/>
    <w:rsid w:val="00015C9D"/>
    <w:rsid w:val="000215C7"/>
    <w:rsid w:val="000217AF"/>
    <w:rsid w:val="00021C64"/>
    <w:rsid w:val="00022339"/>
    <w:rsid w:val="0002239B"/>
    <w:rsid w:val="00022544"/>
    <w:rsid w:val="00023E5B"/>
    <w:rsid w:val="000253AD"/>
    <w:rsid w:val="00026233"/>
    <w:rsid w:val="000266CA"/>
    <w:rsid w:val="000305D2"/>
    <w:rsid w:val="00031641"/>
    <w:rsid w:val="0003199C"/>
    <w:rsid w:val="00033575"/>
    <w:rsid w:val="00034264"/>
    <w:rsid w:val="0003554D"/>
    <w:rsid w:val="00036C6A"/>
    <w:rsid w:val="00036D04"/>
    <w:rsid w:val="0004042F"/>
    <w:rsid w:val="000407F4"/>
    <w:rsid w:val="0004110C"/>
    <w:rsid w:val="00041975"/>
    <w:rsid w:val="00042352"/>
    <w:rsid w:val="000448EA"/>
    <w:rsid w:val="00044D45"/>
    <w:rsid w:val="000470D3"/>
    <w:rsid w:val="00047232"/>
    <w:rsid w:val="00047D2F"/>
    <w:rsid w:val="00050DDC"/>
    <w:rsid w:val="000519EB"/>
    <w:rsid w:val="00053F1B"/>
    <w:rsid w:val="00054550"/>
    <w:rsid w:val="00054C67"/>
    <w:rsid w:val="0006013E"/>
    <w:rsid w:val="0006014E"/>
    <w:rsid w:val="00061279"/>
    <w:rsid w:val="00061952"/>
    <w:rsid w:val="00061A17"/>
    <w:rsid w:val="0006240C"/>
    <w:rsid w:val="000627F6"/>
    <w:rsid w:val="00063644"/>
    <w:rsid w:val="00067C84"/>
    <w:rsid w:val="00067E72"/>
    <w:rsid w:val="000702AD"/>
    <w:rsid w:val="00070982"/>
    <w:rsid w:val="000712AC"/>
    <w:rsid w:val="00071B81"/>
    <w:rsid w:val="00071E82"/>
    <w:rsid w:val="000722F9"/>
    <w:rsid w:val="00072CAB"/>
    <w:rsid w:val="00077C6A"/>
    <w:rsid w:val="0008072C"/>
    <w:rsid w:val="0008099F"/>
    <w:rsid w:val="0008433F"/>
    <w:rsid w:val="000855E2"/>
    <w:rsid w:val="00085825"/>
    <w:rsid w:val="00085A4A"/>
    <w:rsid w:val="00086BD9"/>
    <w:rsid w:val="000872FA"/>
    <w:rsid w:val="00090348"/>
    <w:rsid w:val="0009254A"/>
    <w:rsid w:val="00092C9B"/>
    <w:rsid w:val="00093312"/>
    <w:rsid w:val="000936EA"/>
    <w:rsid w:val="00094393"/>
    <w:rsid w:val="00094F8E"/>
    <w:rsid w:val="0009545B"/>
    <w:rsid w:val="000960A7"/>
    <w:rsid w:val="000A2A00"/>
    <w:rsid w:val="000A32AC"/>
    <w:rsid w:val="000A468F"/>
    <w:rsid w:val="000A536B"/>
    <w:rsid w:val="000A5AD6"/>
    <w:rsid w:val="000A5BAB"/>
    <w:rsid w:val="000A6DCB"/>
    <w:rsid w:val="000A78C5"/>
    <w:rsid w:val="000B00E6"/>
    <w:rsid w:val="000B2996"/>
    <w:rsid w:val="000B40D1"/>
    <w:rsid w:val="000B4B62"/>
    <w:rsid w:val="000B520E"/>
    <w:rsid w:val="000B5243"/>
    <w:rsid w:val="000B6028"/>
    <w:rsid w:val="000B6A91"/>
    <w:rsid w:val="000C0E52"/>
    <w:rsid w:val="000C1AAF"/>
    <w:rsid w:val="000C2450"/>
    <w:rsid w:val="000C2747"/>
    <w:rsid w:val="000C2AED"/>
    <w:rsid w:val="000C4E36"/>
    <w:rsid w:val="000C75EB"/>
    <w:rsid w:val="000C78AB"/>
    <w:rsid w:val="000C7C72"/>
    <w:rsid w:val="000D00EB"/>
    <w:rsid w:val="000D1050"/>
    <w:rsid w:val="000D12DF"/>
    <w:rsid w:val="000D1823"/>
    <w:rsid w:val="000D3F52"/>
    <w:rsid w:val="000D4088"/>
    <w:rsid w:val="000D45CE"/>
    <w:rsid w:val="000D4B84"/>
    <w:rsid w:val="000D5161"/>
    <w:rsid w:val="000D542B"/>
    <w:rsid w:val="000D7571"/>
    <w:rsid w:val="000E012A"/>
    <w:rsid w:val="000E1BF1"/>
    <w:rsid w:val="000E3C11"/>
    <w:rsid w:val="000E586F"/>
    <w:rsid w:val="000E5EB3"/>
    <w:rsid w:val="000E65AB"/>
    <w:rsid w:val="000E77DE"/>
    <w:rsid w:val="000F0FCE"/>
    <w:rsid w:val="000F1053"/>
    <w:rsid w:val="000F1760"/>
    <w:rsid w:val="000F3603"/>
    <w:rsid w:val="000F40C9"/>
    <w:rsid w:val="000F46EE"/>
    <w:rsid w:val="000F677B"/>
    <w:rsid w:val="000F72F4"/>
    <w:rsid w:val="000F7751"/>
    <w:rsid w:val="0010011E"/>
    <w:rsid w:val="00100A2D"/>
    <w:rsid w:val="001011BD"/>
    <w:rsid w:val="00101259"/>
    <w:rsid w:val="0010158E"/>
    <w:rsid w:val="00102D89"/>
    <w:rsid w:val="00102F49"/>
    <w:rsid w:val="0010319D"/>
    <w:rsid w:val="00103F5D"/>
    <w:rsid w:val="0010568A"/>
    <w:rsid w:val="00105B75"/>
    <w:rsid w:val="00105C5E"/>
    <w:rsid w:val="00105C5F"/>
    <w:rsid w:val="001065A0"/>
    <w:rsid w:val="00106F08"/>
    <w:rsid w:val="001101CA"/>
    <w:rsid w:val="00110496"/>
    <w:rsid w:val="00113030"/>
    <w:rsid w:val="00115678"/>
    <w:rsid w:val="001157FE"/>
    <w:rsid w:val="0011607C"/>
    <w:rsid w:val="001161CC"/>
    <w:rsid w:val="0011684C"/>
    <w:rsid w:val="00116F4B"/>
    <w:rsid w:val="001175D7"/>
    <w:rsid w:val="00117B20"/>
    <w:rsid w:val="00117F0B"/>
    <w:rsid w:val="001204DC"/>
    <w:rsid w:val="00120B94"/>
    <w:rsid w:val="00122F67"/>
    <w:rsid w:val="00124DEE"/>
    <w:rsid w:val="001250C6"/>
    <w:rsid w:val="00125FF1"/>
    <w:rsid w:val="0012736F"/>
    <w:rsid w:val="0013017F"/>
    <w:rsid w:val="001309EE"/>
    <w:rsid w:val="00131578"/>
    <w:rsid w:val="001321BE"/>
    <w:rsid w:val="00132A63"/>
    <w:rsid w:val="00132C8F"/>
    <w:rsid w:val="00132DAF"/>
    <w:rsid w:val="00132EED"/>
    <w:rsid w:val="00135007"/>
    <w:rsid w:val="00136BD9"/>
    <w:rsid w:val="00136C96"/>
    <w:rsid w:val="001378DB"/>
    <w:rsid w:val="0014111B"/>
    <w:rsid w:val="00142077"/>
    <w:rsid w:val="001423E9"/>
    <w:rsid w:val="00143323"/>
    <w:rsid w:val="0014549C"/>
    <w:rsid w:val="001468E9"/>
    <w:rsid w:val="00146CB6"/>
    <w:rsid w:val="0014748D"/>
    <w:rsid w:val="00147D89"/>
    <w:rsid w:val="001509A2"/>
    <w:rsid w:val="001509C7"/>
    <w:rsid w:val="001517AE"/>
    <w:rsid w:val="00151F96"/>
    <w:rsid w:val="00152434"/>
    <w:rsid w:val="001524B4"/>
    <w:rsid w:val="00153C5C"/>
    <w:rsid w:val="001551F8"/>
    <w:rsid w:val="00155B14"/>
    <w:rsid w:val="00156493"/>
    <w:rsid w:val="0015786E"/>
    <w:rsid w:val="00157D5C"/>
    <w:rsid w:val="001616CF"/>
    <w:rsid w:val="0016172F"/>
    <w:rsid w:val="00162C01"/>
    <w:rsid w:val="00162D8A"/>
    <w:rsid w:val="00164E31"/>
    <w:rsid w:val="00165DD0"/>
    <w:rsid w:val="00166023"/>
    <w:rsid w:val="001661DB"/>
    <w:rsid w:val="001672B6"/>
    <w:rsid w:val="00170E71"/>
    <w:rsid w:val="0017350B"/>
    <w:rsid w:val="00173586"/>
    <w:rsid w:val="001737F8"/>
    <w:rsid w:val="00174AA2"/>
    <w:rsid w:val="001763EB"/>
    <w:rsid w:val="001767FD"/>
    <w:rsid w:val="001805CB"/>
    <w:rsid w:val="001806F6"/>
    <w:rsid w:val="00180B68"/>
    <w:rsid w:val="00181AF9"/>
    <w:rsid w:val="00182940"/>
    <w:rsid w:val="00183606"/>
    <w:rsid w:val="001839C6"/>
    <w:rsid w:val="001854D5"/>
    <w:rsid w:val="00185716"/>
    <w:rsid w:val="00185852"/>
    <w:rsid w:val="00186246"/>
    <w:rsid w:val="00186684"/>
    <w:rsid w:val="001905A7"/>
    <w:rsid w:val="001921D8"/>
    <w:rsid w:val="00192722"/>
    <w:rsid w:val="00194C1A"/>
    <w:rsid w:val="0019535D"/>
    <w:rsid w:val="00195427"/>
    <w:rsid w:val="00196082"/>
    <w:rsid w:val="0019653C"/>
    <w:rsid w:val="0019718E"/>
    <w:rsid w:val="001A1159"/>
    <w:rsid w:val="001A1804"/>
    <w:rsid w:val="001A2528"/>
    <w:rsid w:val="001A2678"/>
    <w:rsid w:val="001A3408"/>
    <w:rsid w:val="001A3E96"/>
    <w:rsid w:val="001A4FB4"/>
    <w:rsid w:val="001A55C4"/>
    <w:rsid w:val="001A6528"/>
    <w:rsid w:val="001A6C40"/>
    <w:rsid w:val="001B1713"/>
    <w:rsid w:val="001B27F9"/>
    <w:rsid w:val="001B2D99"/>
    <w:rsid w:val="001B3C3D"/>
    <w:rsid w:val="001B47A0"/>
    <w:rsid w:val="001B7E8A"/>
    <w:rsid w:val="001C04A6"/>
    <w:rsid w:val="001C21B6"/>
    <w:rsid w:val="001C39F3"/>
    <w:rsid w:val="001C3A1B"/>
    <w:rsid w:val="001C443D"/>
    <w:rsid w:val="001C5293"/>
    <w:rsid w:val="001C54B8"/>
    <w:rsid w:val="001C765E"/>
    <w:rsid w:val="001C78B6"/>
    <w:rsid w:val="001C7B02"/>
    <w:rsid w:val="001C7D46"/>
    <w:rsid w:val="001D05B7"/>
    <w:rsid w:val="001D13C0"/>
    <w:rsid w:val="001D232A"/>
    <w:rsid w:val="001D2D10"/>
    <w:rsid w:val="001D2D28"/>
    <w:rsid w:val="001D311A"/>
    <w:rsid w:val="001D49AD"/>
    <w:rsid w:val="001D6B3F"/>
    <w:rsid w:val="001D6FEE"/>
    <w:rsid w:val="001E0EBA"/>
    <w:rsid w:val="001E162A"/>
    <w:rsid w:val="001E2526"/>
    <w:rsid w:val="001E2F7E"/>
    <w:rsid w:val="001E360D"/>
    <w:rsid w:val="001E389A"/>
    <w:rsid w:val="001E38B1"/>
    <w:rsid w:val="001E3E57"/>
    <w:rsid w:val="001E45FA"/>
    <w:rsid w:val="001E5A96"/>
    <w:rsid w:val="001E5F52"/>
    <w:rsid w:val="001E62E1"/>
    <w:rsid w:val="001E6954"/>
    <w:rsid w:val="001E7698"/>
    <w:rsid w:val="001F0156"/>
    <w:rsid w:val="001F041B"/>
    <w:rsid w:val="001F0B8B"/>
    <w:rsid w:val="001F0C3A"/>
    <w:rsid w:val="001F0EE6"/>
    <w:rsid w:val="001F102A"/>
    <w:rsid w:val="001F1F26"/>
    <w:rsid w:val="001F26DF"/>
    <w:rsid w:val="001F379F"/>
    <w:rsid w:val="001F39BC"/>
    <w:rsid w:val="001F584D"/>
    <w:rsid w:val="001F5E4C"/>
    <w:rsid w:val="001F6F43"/>
    <w:rsid w:val="00200FD2"/>
    <w:rsid w:val="00201053"/>
    <w:rsid w:val="00203503"/>
    <w:rsid w:val="00207380"/>
    <w:rsid w:val="00207F0A"/>
    <w:rsid w:val="00210010"/>
    <w:rsid w:val="00210DD2"/>
    <w:rsid w:val="002120FC"/>
    <w:rsid w:val="002130CB"/>
    <w:rsid w:val="00214A66"/>
    <w:rsid w:val="00215EC7"/>
    <w:rsid w:val="002161FE"/>
    <w:rsid w:val="0021708E"/>
    <w:rsid w:val="00217840"/>
    <w:rsid w:val="00217B95"/>
    <w:rsid w:val="00220549"/>
    <w:rsid w:val="00220E49"/>
    <w:rsid w:val="00221058"/>
    <w:rsid w:val="00221AD3"/>
    <w:rsid w:val="00221B26"/>
    <w:rsid w:val="0022213F"/>
    <w:rsid w:val="00224875"/>
    <w:rsid w:val="00225267"/>
    <w:rsid w:val="00225A7E"/>
    <w:rsid w:val="0022614B"/>
    <w:rsid w:val="00226590"/>
    <w:rsid w:val="00226F8E"/>
    <w:rsid w:val="00230352"/>
    <w:rsid w:val="002308CF"/>
    <w:rsid w:val="00233CE0"/>
    <w:rsid w:val="00234721"/>
    <w:rsid w:val="00235AB6"/>
    <w:rsid w:val="00235F76"/>
    <w:rsid w:val="00236652"/>
    <w:rsid w:val="00236DE5"/>
    <w:rsid w:val="00237D76"/>
    <w:rsid w:val="00240810"/>
    <w:rsid w:val="0024096E"/>
    <w:rsid w:val="00240D50"/>
    <w:rsid w:val="00240F47"/>
    <w:rsid w:val="002410D0"/>
    <w:rsid w:val="00241E60"/>
    <w:rsid w:val="00242ACA"/>
    <w:rsid w:val="002433D7"/>
    <w:rsid w:val="00245899"/>
    <w:rsid w:val="00245C11"/>
    <w:rsid w:val="002460E2"/>
    <w:rsid w:val="002463E7"/>
    <w:rsid w:val="0024781A"/>
    <w:rsid w:val="002506A8"/>
    <w:rsid w:val="00251369"/>
    <w:rsid w:val="00251939"/>
    <w:rsid w:val="00252940"/>
    <w:rsid w:val="00252953"/>
    <w:rsid w:val="00252AF9"/>
    <w:rsid w:val="00252BBF"/>
    <w:rsid w:val="00256743"/>
    <w:rsid w:val="00256EBB"/>
    <w:rsid w:val="00257812"/>
    <w:rsid w:val="00260296"/>
    <w:rsid w:val="002602DD"/>
    <w:rsid w:val="0026197E"/>
    <w:rsid w:val="00262658"/>
    <w:rsid w:val="00262B75"/>
    <w:rsid w:val="00262D88"/>
    <w:rsid w:val="002632FE"/>
    <w:rsid w:val="00264A0A"/>
    <w:rsid w:val="002654CB"/>
    <w:rsid w:val="0026563E"/>
    <w:rsid w:val="00266311"/>
    <w:rsid w:val="002665DE"/>
    <w:rsid w:val="0026694B"/>
    <w:rsid w:val="00267369"/>
    <w:rsid w:val="00267D08"/>
    <w:rsid w:val="00271E0F"/>
    <w:rsid w:val="002734C8"/>
    <w:rsid w:val="0027475C"/>
    <w:rsid w:val="00275507"/>
    <w:rsid w:val="00276D08"/>
    <w:rsid w:val="0027772B"/>
    <w:rsid w:val="002805D7"/>
    <w:rsid w:val="00281067"/>
    <w:rsid w:val="00281EBB"/>
    <w:rsid w:val="002820CD"/>
    <w:rsid w:val="002826D1"/>
    <w:rsid w:val="00282FC1"/>
    <w:rsid w:val="00283787"/>
    <w:rsid w:val="002844F0"/>
    <w:rsid w:val="00284D1A"/>
    <w:rsid w:val="00285CB1"/>
    <w:rsid w:val="002862EE"/>
    <w:rsid w:val="00286362"/>
    <w:rsid w:val="00286660"/>
    <w:rsid w:val="002869FC"/>
    <w:rsid w:val="00290ABD"/>
    <w:rsid w:val="00290EA8"/>
    <w:rsid w:val="00291350"/>
    <w:rsid w:val="00294F86"/>
    <w:rsid w:val="00295235"/>
    <w:rsid w:val="00295AB8"/>
    <w:rsid w:val="00296306"/>
    <w:rsid w:val="002967AA"/>
    <w:rsid w:val="00296F4C"/>
    <w:rsid w:val="00297188"/>
    <w:rsid w:val="002A073E"/>
    <w:rsid w:val="002A118E"/>
    <w:rsid w:val="002A1503"/>
    <w:rsid w:val="002A165D"/>
    <w:rsid w:val="002A1AD1"/>
    <w:rsid w:val="002A1D54"/>
    <w:rsid w:val="002A2183"/>
    <w:rsid w:val="002A273E"/>
    <w:rsid w:val="002A2FE7"/>
    <w:rsid w:val="002A3519"/>
    <w:rsid w:val="002A489E"/>
    <w:rsid w:val="002A49FD"/>
    <w:rsid w:val="002A4BE1"/>
    <w:rsid w:val="002A500E"/>
    <w:rsid w:val="002A51DE"/>
    <w:rsid w:val="002A5685"/>
    <w:rsid w:val="002A5EB8"/>
    <w:rsid w:val="002A663A"/>
    <w:rsid w:val="002A6E8C"/>
    <w:rsid w:val="002A73C4"/>
    <w:rsid w:val="002B0407"/>
    <w:rsid w:val="002B0AB8"/>
    <w:rsid w:val="002B0C4A"/>
    <w:rsid w:val="002B1BC1"/>
    <w:rsid w:val="002C0794"/>
    <w:rsid w:val="002C0D1B"/>
    <w:rsid w:val="002C16C7"/>
    <w:rsid w:val="002C1863"/>
    <w:rsid w:val="002C2A28"/>
    <w:rsid w:val="002C3BB5"/>
    <w:rsid w:val="002C4AB2"/>
    <w:rsid w:val="002C4C0B"/>
    <w:rsid w:val="002C5211"/>
    <w:rsid w:val="002C5CDC"/>
    <w:rsid w:val="002C6A50"/>
    <w:rsid w:val="002C7336"/>
    <w:rsid w:val="002C7458"/>
    <w:rsid w:val="002D0943"/>
    <w:rsid w:val="002D1793"/>
    <w:rsid w:val="002D3778"/>
    <w:rsid w:val="002D436C"/>
    <w:rsid w:val="002D5308"/>
    <w:rsid w:val="002D53F3"/>
    <w:rsid w:val="002D5B4C"/>
    <w:rsid w:val="002D5F85"/>
    <w:rsid w:val="002D7C7F"/>
    <w:rsid w:val="002E022F"/>
    <w:rsid w:val="002E0608"/>
    <w:rsid w:val="002E1D76"/>
    <w:rsid w:val="002E2726"/>
    <w:rsid w:val="002E48EC"/>
    <w:rsid w:val="002E4E5E"/>
    <w:rsid w:val="002E4F0C"/>
    <w:rsid w:val="002E6B92"/>
    <w:rsid w:val="002F0D6F"/>
    <w:rsid w:val="002F3D48"/>
    <w:rsid w:val="002F3E7C"/>
    <w:rsid w:val="002F4AB3"/>
    <w:rsid w:val="002F5147"/>
    <w:rsid w:val="002F5530"/>
    <w:rsid w:val="002F56E3"/>
    <w:rsid w:val="002F678C"/>
    <w:rsid w:val="002F6A0F"/>
    <w:rsid w:val="002F7B0D"/>
    <w:rsid w:val="0030019E"/>
    <w:rsid w:val="00300BE9"/>
    <w:rsid w:val="0030104E"/>
    <w:rsid w:val="0030239A"/>
    <w:rsid w:val="003024AB"/>
    <w:rsid w:val="00302F50"/>
    <w:rsid w:val="003045E8"/>
    <w:rsid w:val="003051FC"/>
    <w:rsid w:val="003058A2"/>
    <w:rsid w:val="003064CE"/>
    <w:rsid w:val="003068A3"/>
    <w:rsid w:val="00307145"/>
    <w:rsid w:val="00307514"/>
    <w:rsid w:val="00307C2C"/>
    <w:rsid w:val="00310B2B"/>
    <w:rsid w:val="00311ACA"/>
    <w:rsid w:val="00311D12"/>
    <w:rsid w:val="00312E1B"/>
    <w:rsid w:val="003136CA"/>
    <w:rsid w:val="00314D69"/>
    <w:rsid w:val="0031594E"/>
    <w:rsid w:val="00316DF5"/>
    <w:rsid w:val="0031705F"/>
    <w:rsid w:val="003207F8"/>
    <w:rsid w:val="003209C2"/>
    <w:rsid w:val="003268AC"/>
    <w:rsid w:val="00327BD9"/>
    <w:rsid w:val="00334BD6"/>
    <w:rsid w:val="00337463"/>
    <w:rsid w:val="00337504"/>
    <w:rsid w:val="00340B32"/>
    <w:rsid w:val="00340D3F"/>
    <w:rsid w:val="003429F3"/>
    <w:rsid w:val="00345CEF"/>
    <w:rsid w:val="00350640"/>
    <w:rsid w:val="003506CD"/>
    <w:rsid w:val="00354F72"/>
    <w:rsid w:val="00356224"/>
    <w:rsid w:val="0035738E"/>
    <w:rsid w:val="00360248"/>
    <w:rsid w:val="003602B4"/>
    <w:rsid w:val="00362383"/>
    <w:rsid w:val="003638D4"/>
    <w:rsid w:val="003641F0"/>
    <w:rsid w:val="003653FF"/>
    <w:rsid w:val="00365D44"/>
    <w:rsid w:val="00365DC1"/>
    <w:rsid w:val="003675F3"/>
    <w:rsid w:val="00367DF0"/>
    <w:rsid w:val="0037023F"/>
    <w:rsid w:val="0037218C"/>
    <w:rsid w:val="00372472"/>
    <w:rsid w:val="003724D5"/>
    <w:rsid w:val="003726AB"/>
    <w:rsid w:val="003733BE"/>
    <w:rsid w:val="00373C93"/>
    <w:rsid w:val="00374386"/>
    <w:rsid w:val="003754BF"/>
    <w:rsid w:val="00375635"/>
    <w:rsid w:val="003758ED"/>
    <w:rsid w:val="00375F1A"/>
    <w:rsid w:val="003800C8"/>
    <w:rsid w:val="003815D0"/>
    <w:rsid w:val="003825D8"/>
    <w:rsid w:val="00382974"/>
    <w:rsid w:val="00383129"/>
    <w:rsid w:val="00383DEE"/>
    <w:rsid w:val="00384ACF"/>
    <w:rsid w:val="00384BD4"/>
    <w:rsid w:val="00385614"/>
    <w:rsid w:val="00385B1B"/>
    <w:rsid w:val="00386FA8"/>
    <w:rsid w:val="00387A0A"/>
    <w:rsid w:val="0039017E"/>
    <w:rsid w:val="00390385"/>
    <w:rsid w:val="00390501"/>
    <w:rsid w:val="00392252"/>
    <w:rsid w:val="00393604"/>
    <w:rsid w:val="00393F00"/>
    <w:rsid w:val="00395EFE"/>
    <w:rsid w:val="00396348"/>
    <w:rsid w:val="00397721"/>
    <w:rsid w:val="003A0908"/>
    <w:rsid w:val="003A0922"/>
    <w:rsid w:val="003A347D"/>
    <w:rsid w:val="003A38C4"/>
    <w:rsid w:val="003A3DC5"/>
    <w:rsid w:val="003A4635"/>
    <w:rsid w:val="003A4B37"/>
    <w:rsid w:val="003A4C0B"/>
    <w:rsid w:val="003A616A"/>
    <w:rsid w:val="003A7E8F"/>
    <w:rsid w:val="003B045F"/>
    <w:rsid w:val="003B0C0B"/>
    <w:rsid w:val="003B16FE"/>
    <w:rsid w:val="003B2EE8"/>
    <w:rsid w:val="003B3633"/>
    <w:rsid w:val="003B415F"/>
    <w:rsid w:val="003B4506"/>
    <w:rsid w:val="003B6BCA"/>
    <w:rsid w:val="003B74FD"/>
    <w:rsid w:val="003B7C05"/>
    <w:rsid w:val="003C3E96"/>
    <w:rsid w:val="003C51D6"/>
    <w:rsid w:val="003C618D"/>
    <w:rsid w:val="003C6E5C"/>
    <w:rsid w:val="003C74EF"/>
    <w:rsid w:val="003D00A7"/>
    <w:rsid w:val="003D2F5E"/>
    <w:rsid w:val="003D321E"/>
    <w:rsid w:val="003D3CFF"/>
    <w:rsid w:val="003D4EBA"/>
    <w:rsid w:val="003D7185"/>
    <w:rsid w:val="003D770F"/>
    <w:rsid w:val="003E09E5"/>
    <w:rsid w:val="003E189E"/>
    <w:rsid w:val="003E2C22"/>
    <w:rsid w:val="003E3BD5"/>
    <w:rsid w:val="003E3DF5"/>
    <w:rsid w:val="003E57FA"/>
    <w:rsid w:val="003E7C25"/>
    <w:rsid w:val="003F0CDE"/>
    <w:rsid w:val="003F16D8"/>
    <w:rsid w:val="003F2045"/>
    <w:rsid w:val="003F24F2"/>
    <w:rsid w:val="003F2948"/>
    <w:rsid w:val="003F6F2A"/>
    <w:rsid w:val="003F7F18"/>
    <w:rsid w:val="00400078"/>
    <w:rsid w:val="004002C3"/>
    <w:rsid w:val="00400B7D"/>
    <w:rsid w:val="00403413"/>
    <w:rsid w:val="004042EC"/>
    <w:rsid w:val="00406C00"/>
    <w:rsid w:val="0040756E"/>
    <w:rsid w:val="004110C2"/>
    <w:rsid w:val="004110E8"/>
    <w:rsid w:val="00411D69"/>
    <w:rsid w:val="00412600"/>
    <w:rsid w:val="004153BF"/>
    <w:rsid w:val="00415AAC"/>
    <w:rsid w:val="00416460"/>
    <w:rsid w:val="00416912"/>
    <w:rsid w:val="00420E43"/>
    <w:rsid w:val="00421CE4"/>
    <w:rsid w:val="00422544"/>
    <w:rsid w:val="00423896"/>
    <w:rsid w:val="00424A19"/>
    <w:rsid w:val="00424AB4"/>
    <w:rsid w:val="00424F6F"/>
    <w:rsid w:val="004250FA"/>
    <w:rsid w:val="004256B4"/>
    <w:rsid w:val="00425791"/>
    <w:rsid w:val="00426E53"/>
    <w:rsid w:val="00432768"/>
    <w:rsid w:val="00432AC7"/>
    <w:rsid w:val="00432F72"/>
    <w:rsid w:val="00434235"/>
    <w:rsid w:val="004348F8"/>
    <w:rsid w:val="004369B7"/>
    <w:rsid w:val="00437272"/>
    <w:rsid w:val="0043739B"/>
    <w:rsid w:val="00437662"/>
    <w:rsid w:val="004377F4"/>
    <w:rsid w:val="004411AC"/>
    <w:rsid w:val="004413E5"/>
    <w:rsid w:val="00441E1C"/>
    <w:rsid w:val="00442BC5"/>
    <w:rsid w:val="00443C08"/>
    <w:rsid w:val="004458A8"/>
    <w:rsid w:val="004459BB"/>
    <w:rsid w:val="00450248"/>
    <w:rsid w:val="004505DE"/>
    <w:rsid w:val="0045067C"/>
    <w:rsid w:val="004515A6"/>
    <w:rsid w:val="004517BF"/>
    <w:rsid w:val="00454229"/>
    <w:rsid w:val="00454440"/>
    <w:rsid w:val="004546F2"/>
    <w:rsid w:val="00455987"/>
    <w:rsid w:val="00455CAF"/>
    <w:rsid w:val="004561E7"/>
    <w:rsid w:val="00456FC2"/>
    <w:rsid w:val="00460D9D"/>
    <w:rsid w:val="004619FC"/>
    <w:rsid w:val="00462A40"/>
    <w:rsid w:val="00462AEF"/>
    <w:rsid w:val="00464D24"/>
    <w:rsid w:val="00464E4B"/>
    <w:rsid w:val="00465FD3"/>
    <w:rsid w:val="00467CA4"/>
    <w:rsid w:val="0047044C"/>
    <w:rsid w:val="00470F9C"/>
    <w:rsid w:val="00471470"/>
    <w:rsid w:val="00472551"/>
    <w:rsid w:val="00472643"/>
    <w:rsid w:val="00473CD9"/>
    <w:rsid w:val="0047422B"/>
    <w:rsid w:val="00474AC4"/>
    <w:rsid w:val="00475AFD"/>
    <w:rsid w:val="00475EA0"/>
    <w:rsid w:val="004761B8"/>
    <w:rsid w:val="0047660C"/>
    <w:rsid w:val="00477412"/>
    <w:rsid w:val="00477799"/>
    <w:rsid w:val="004806B8"/>
    <w:rsid w:val="00480738"/>
    <w:rsid w:val="00481DF0"/>
    <w:rsid w:val="004821CF"/>
    <w:rsid w:val="004834C5"/>
    <w:rsid w:val="00483821"/>
    <w:rsid w:val="00483C21"/>
    <w:rsid w:val="00483F1F"/>
    <w:rsid w:val="00485120"/>
    <w:rsid w:val="0048535D"/>
    <w:rsid w:val="00486161"/>
    <w:rsid w:val="00490AA9"/>
    <w:rsid w:val="0049145C"/>
    <w:rsid w:val="00492610"/>
    <w:rsid w:val="00493095"/>
    <w:rsid w:val="004936A0"/>
    <w:rsid w:val="00493D65"/>
    <w:rsid w:val="00493E03"/>
    <w:rsid w:val="00493E57"/>
    <w:rsid w:val="004945B2"/>
    <w:rsid w:val="00494975"/>
    <w:rsid w:val="00495062"/>
    <w:rsid w:val="0049546D"/>
    <w:rsid w:val="0049573B"/>
    <w:rsid w:val="00495750"/>
    <w:rsid w:val="00495B26"/>
    <w:rsid w:val="004964A9"/>
    <w:rsid w:val="00496C31"/>
    <w:rsid w:val="004972C7"/>
    <w:rsid w:val="00497AF4"/>
    <w:rsid w:val="004A0D3A"/>
    <w:rsid w:val="004A3DB0"/>
    <w:rsid w:val="004A4ED7"/>
    <w:rsid w:val="004A56DF"/>
    <w:rsid w:val="004A6CEE"/>
    <w:rsid w:val="004A7FA6"/>
    <w:rsid w:val="004B1225"/>
    <w:rsid w:val="004B2506"/>
    <w:rsid w:val="004B67C7"/>
    <w:rsid w:val="004B7BCA"/>
    <w:rsid w:val="004C0415"/>
    <w:rsid w:val="004C13FD"/>
    <w:rsid w:val="004C216D"/>
    <w:rsid w:val="004C24CF"/>
    <w:rsid w:val="004C2A6C"/>
    <w:rsid w:val="004C3B51"/>
    <w:rsid w:val="004C50EE"/>
    <w:rsid w:val="004C57D4"/>
    <w:rsid w:val="004C5DF8"/>
    <w:rsid w:val="004C6A78"/>
    <w:rsid w:val="004D0895"/>
    <w:rsid w:val="004D0EA8"/>
    <w:rsid w:val="004D16EA"/>
    <w:rsid w:val="004D2FC1"/>
    <w:rsid w:val="004D43BB"/>
    <w:rsid w:val="004D4516"/>
    <w:rsid w:val="004D4FA1"/>
    <w:rsid w:val="004D5E9D"/>
    <w:rsid w:val="004D64E4"/>
    <w:rsid w:val="004D744F"/>
    <w:rsid w:val="004D7770"/>
    <w:rsid w:val="004E0E87"/>
    <w:rsid w:val="004E1C0D"/>
    <w:rsid w:val="004E336F"/>
    <w:rsid w:val="004E4DBD"/>
    <w:rsid w:val="004E4DDE"/>
    <w:rsid w:val="004E588F"/>
    <w:rsid w:val="004E5A55"/>
    <w:rsid w:val="004E610F"/>
    <w:rsid w:val="004E6980"/>
    <w:rsid w:val="004E6D3B"/>
    <w:rsid w:val="004E7737"/>
    <w:rsid w:val="004E7BBC"/>
    <w:rsid w:val="004E7F92"/>
    <w:rsid w:val="004F0E51"/>
    <w:rsid w:val="004F18CD"/>
    <w:rsid w:val="004F4187"/>
    <w:rsid w:val="004F4425"/>
    <w:rsid w:val="004F5346"/>
    <w:rsid w:val="004F58E4"/>
    <w:rsid w:val="004F7491"/>
    <w:rsid w:val="00500B76"/>
    <w:rsid w:val="00500BEB"/>
    <w:rsid w:val="0050385D"/>
    <w:rsid w:val="00503C5A"/>
    <w:rsid w:val="00504EBC"/>
    <w:rsid w:val="005064BC"/>
    <w:rsid w:val="00506701"/>
    <w:rsid w:val="00506F9E"/>
    <w:rsid w:val="0050765B"/>
    <w:rsid w:val="00507706"/>
    <w:rsid w:val="005101A5"/>
    <w:rsid w:val="0051021E"/>
    <w:rsid w:val="005108DD"/>
    <w:rsid w:val="00510D4A"/>
    <w:rsid w:val="0051167F"/>
    <w:rsid w:val="005116BA"/>
    <w:rsid w:val="005138D5"/>
    <w:rsid w:val="00514580"/>
    <w:rsid w:val="00514942"/>
    <w:rsid w:val="0051734C"/>
    <w:rsid w:val="00517555"/>
    <w:rsid w:val="0052050F"/>
    <w:rsid w:val="005208A3"/>
    <w:rsid w:val="00521939"/>
    <w:rsid w:val="00521C3D"/>
    <w:rsid w:val="00522B19"/>
    <w:rsid w:val="00523204"/>
    <w:rsid w:val="005251E5"/>
    <w:rsid w:val="005271D7"/>
    <w:rsid w:val="00527B80"/>
    <w:rsid w:val="00527EEE"/>
    <w:rsid w:val="00531A9D"/>
    <w:rsid w:val="0053460E"/>
    <w:rsid w:val="0053559F"/>
    <w:rsid w:val="005371BB"/>
    <w:rsid w:val="0053755F"/>
    <w:rsid w:val="00542E6F"/>
    <w:rsid w:val="00542F41"/>
    <w:rsid w:val="00543546"/>
    <w:rsid w:val="00543865"/>
    <w:rsid w:val="00543E3F"/>
    <w:rsid w:val="0054568C"/>
    <w:rsid w:val="005458D9"/>
    <w:rsid w:val="0054624C"/>
    <w:rsid w:val="00546D2B"/>
    <w:rsid w:val="00547185"/>
    <w:rsid w:val="00547EE3"/>
    <w:rsid w:val="00550D1F"/>
    <w:rsid w:val="00550D9F"/>
    <w:rsid w:val="005519E7"/>
    <w:rsid w:val="00552511"/>
    <w:rsid w:val="00552D71"/>
    <w:rsid w:val="00554ABB"/>
    <w:rsid w:val="005560E4"/>
    <w:rsid w:val="00557512"/>
    <w:rsid w:val="0056042D"/>
    <w:rsid w:val="00561E11"/>
    <w:rsid w:val="00562882"/>
    <w:rsid w:val="005642C1"/>
    <w:rsid w:val="00565207"/>
    <w:rsid w:val="0057068B"/>
    <w:rsid w:val="005726E9"/>
    <w:rsid w:val="005739A6"/>
    <w:rsid w:val="005742E8"/>
    <w:rsid w:val="0057452E"/>
    <w:rsid w:val="005822D5"/>
    <w:rsid w:val="00582A8C"/>
    <w:rsid w:val="00582B8F"/>
    <w:rsid w:val="005860F2"/>
    <w:rsid w:val="00586348"/>
    <w:rsid w:val="00586981"/>
    <w:rsid w:val="005872B9"/>
    <w:rsid w:val="005875EB"/>
    <w:rsid w:val="00587C53"/>
    <w:rsid w:val="005902AB"/>
    <w:rsid w:val="00591D56"/>
    <w:rsid w:val="005925F6"/>
    <w:rsid w:val="00592706"/>
    <w:rsid w:val="005940DD"/>
    <w:rsid w:val="00594579"/>
    <w:rsid w:val="005953C6"/>
    <w:rsid w:val="0059567A"/>
    <w:rsid w:val="005A01D4"/>
    <w:rsid w:val="005A1FAB"/>
    <w:rsid w:val="005A2578"/>
    <w:rsid w:val="005A28BA"/>
    <w:rsid w:val="005A29CC"/>
    <w:rsid w:val="005A4806"/>
    <w:rsid w:val="005A4983"/>
    <w:rsid w:val="005A4A9D"/>
    <w:rsid w:val="005A4F0F"/>
    <w:rsid w:val="005B1B3F"/>
    <w:rsid w:val="005B3774"/>
    <w:rsid w:val="005B64FC"/>
    <w:rsid w:val="005B6B2C"/>
    <w:rsid w:val="005B6C64"/>
    <w:rsid w:val="005C1416"/>
    <w:rsid w:val="005C2065"/>
    <w:rsid w:val="005C219E"/>
    <w:rsid w:val="005C2ECB"/>
    <w:rsid w:val="005C4124"/>
    <w:rsid w:val="005C782B"/>
    <w:rsid w:val="005C7F79"/>
    <w:rsid w:val="005D0BCE"/>
    <w:rsid w:val="005D166E"/>
    <w:rsid w:val="005D1988"/>
    <w:rsid w:val="005D1A89"/>
    <w:rsid w:val="005D24BC"/>
    <w:rsid w:val="005D4993"/>
    <w:rsid w:val="005D5EBE"/>
    <w:rsid w:val="005D69DA"/>
    <w:rsid w:val="005D7495"/>
    <w:rsid w:val="005D7C2D"/>
    <w:rsid w:val="005E1B3B"/>
    <w:rsid w:val="005E42AF"/>
    <w:rsid w:val="005E4647"/>
    <w:rsid w:val="005E475F"/>
    <w:rsid w:val="005E4F9A"/>
    <w:rsid w:val="005E5253"/>
    <w:rsid w:val="005E5AE1"/>
    <w:rsid w:val="005E5D80"/>
    <w:rsid w:val="005E7707"/>
    <w:rsid w:val="005F0CE3"/>
    <w:rsid w:val="005F3D82"/>
    <w:rsid w:val="005F5009"/>
    <w:rsid w:val="005F5D76"/>
    <w:rsid w:val="005F694A"/>
    <w:rsid w:val="005F6CFD"/>
    <w:rsid w:val="005F7E4C"/>
    <w:rsid w:val="00600FD1"/>
    <w:rsid w:val="00602115"/>
    <w:rsid w:val="00603C08"/>
    <w:rsid w:val="00605C05"/>
    <w:rsid w:val="00605D0F"/>
    <w:rsid w:val="0060672C"/>
    <w:rsid w:val="00606FA7"/>
    <w:rsid w:val="0061107D"/>
    <w:rsid w:val="00611E35"/>
    <w:rsid w:val="00612B8D"/>
    <w:rsid w:val="00613578"/>
    <w:rsid w:val="00614EB9"/>
    <w:rsid w:val="006154EA"/>
    <w:rsid w:val="00615CB5"/>
    <w:rsid w:val="00616349"/>
    <w:rsid w:val="006163C3"/>
    <w:rsid w:val="006166F1"/>
    <w:rsid w:val="00617577"/>
    <w:rsid w:val="00617A14"/>
    <w:rsid w:val="00620162"/>
    <w:rsid w:val="00621426"/>
    <w:rsid w:val="00621E41"/>
    <w:rsid w:val="00621EB3"/>
    <w:rsid w:val="0062230F"/>
    <w:rsid w:val="0062320D"/>
    <w:rsid w:val="00623D6C"/>
    <w:rsid w:val="00625119"/>
    <w:rsid w:val="00626565"/>
    <w:rsid w:val="006304A7"/>
    <w:rsid w:val="006340F7"/>
    <w:rsid w:val="00635A7F"/>
    <w:rsid w:val="00637232"/>
    <w:rsid w:val="006377C2"/>
    <w:rsid w:val="0064283C"/>
    <w:rsid w:val="006431E7"/>
    <w:rsid w:val="00643D76"/>
    <w:rsid w:val="00644410"/>
    <w:rsid w:val="00644D36"/>
    <w:rsid w:val="00644FF1"/>
    <w:rsid w:val="006451E4"/>
    <w:rsid w:val="00645319"/>
    <w:rsid w:val="0064608C"/>
    <w:rsid w:val="006460BA"/>
    <w:rsid w:val="00650C94"/>
    <w:rsid w:val="006520AB"/>
    <w:rsid w:val="006541BC"/>
    <w:rsid w:val="00654FF5"/>
    <w:rsid w:val="00655B08"/>
    <w:rsid w:val="006570A3"/>
    <w:rsid w:val="006577EE"/>
    <w:rsid w:val="00657E99"/>
    <w:rsid w:val="006602EB"/>
    <w:rsid w:val="00661392"/>
    <w:rsid w:val="006621B8"/>
    <w:rsid w:val="006622A0"/>
    <w:rsid w:val="006627BD"/>
    <w:rsid w:val="00663E3E"/>
    <w:rsid w:val="00664302"/>
    <w:rsid w:val="00665DA1"/>
    <w:rsid w:val="006665CA"/>
    <w:rsid w:val="0067032C"/>
    <w:rsid w:val="0067234E"/>
    <w:rsid w:val="0067410C"/>
    <w:rsid w:val="00674A27"/>
    <w:rsid w:val="00674BB0"/>
    <w:rsid w:val="00674DC8"/>
    <w:rsid w:val="006767EB"/>
    <w:rsid w:val="00677DD3"/>
    <w:rsid w:val="006814DB"/>
    <w:rsid w:val="00682D8B"/>
    <w:rsid w:val="0068399A"/>
    <w:rsid w:val="00684A9D"/>
    <w:rsid w:val="00684D4E"/>
    <w:rsid w:val="006915A6"/>
    <w:rsid w:val="006915E1"/>
    <w:rsid w:val="006926D8"/>
    <w:rsid w:val="0069363C"/>
    <w:rsid w:val="0069415F"/>
    <w:rsid w:val="00694EEF"/>
    <w:rsid w:val="00697946"/>
    <w:rsid w:val="00697EAE"/>
    <w:rsid w:val="006A105B"/>
    <w:rsid w:val="006A15F7"/>
    <w:rsid w:val="006A181D"/>
    <w:rsid w:val="006A2282"/>
    <w:rsid w:val="006A2451"/>
    <w:rsid w:val="006A39E0"/>
    <w:rsid w:val="006A4ADF"/>
    <w:rsid w:val="006A54D9"/>
    <w:rsid w:val="006A5839"/>
    <w:rsid w:val="006A5E48"/>
    <w:rsid w:val="006A7233"/>
    <w:rsid w:val="006B04FC"/>
    <w:rsid w:val="006B0C80"/>
    <w:rsid w:val="006B1053"/>
    <w:rsid w:val="006B1127"/>
    <w:rsid w:val="006B2207"/>
    <w:rsid w:val="006B2E63"/>
    <w:rsid w:val="006B2F62"/>
    <w:rsid w:val="006B34F8"/>
    <w:rsid w:val="006B3567"/>
    <w:rsid w:val="006B4C42"/>
    <w:rsid w:val="006B5B64"/>
    <w:rsid w:val="006B5DD4"/>
    <w:rsid w:val="006B613A"/>
    <w:rsid w:val="006B672B"/>
    <w:rsid w:val="006B7549"/>
    <w:rsid w:val="006B7D6C"/>
    <w:rsid w:val="006C057D"/>
    <w:rsid w:val="006C0CE0"/>
    <w:rsid w:val="006C17D1"/>
    <w:rsid w:val="006C1D76"/>
    <w:rsid w:val="006C3C75"/>
    <w:rsid w:val="006C45D3"/>
    <w:rsid w:val="006C4F30"/>
    <w:rsid w:val="006C62C2"/>
    <w:rsid w:val="006D0959"/>
    <w:rsid w:val="006D0997"/>
    <w:rsid w:val="006D0BD8"/>
    <w:rsid w:val="006D0C2F"/>
    <w:rsid w:val="006D0EB9"/>
    <w:rsid w:val="006D1612"/>
    <w:rsid w:val="006D2E16"/>
    <w:rsid w:val="006D5102"/>
    <w:rsid w:val="006D5DFA"/>
    <w:rsid w:val="006D63E7"/>
    <w:rsid w:val="006D7F5F"/>
    <w:rsid w:val="006E06D2"/>
    <w:rsid w:val="006E0843"/>
    <w:rsid w:val="006E1773"/>
    <w:rsid w:val="006E1A01"/>
    <w:rsid w:val="006E3464"/>
    <w:rsid w:val="006E3C8C"/>
    <w:rsid w:val="006E6748"/>
    <w:rsid w:val="006E743B"/>
    <w:rsid w:val="006F1108"/>
    <w:rsid w:val="006F1511"/>
    <w:rsid w:val="006F3D1C"/>
    <w:rsid w:val="006F4229"/>
    <w:rsid w:val="006F44CF"/>
    <w:rsid w:val="006F6862"/>
    <w:rsid w:val="006F75E4"/>
    <w:rsid w:val="006F7F04"/>
    <w:rsid w:val="007007F1"/>
    <w:rsid w:val="0070085F"/>
    <w:rsid w:val="00700E51"/>
    <w:rsid w:val="007016FD"/>
    <w:rsid w:val="00702A71"/>
    <w:rsid w:val="00704021"/>
    <w:rsid w:val="00704052"/>
    <w:rsid w:val="007041DF"/>
    <w:rsid w:val="00704DC0"/>
    <w:rsid w:val="007054BC"/>
    <w:rsid w:val="00706A1E"/>
    <w:rsid w:val="00707AF3"/>
    <w:rsid w:val="00710D88"/>
    <w:rsid w:val="00711E91"/>
    <w:rsid w:val="0071267F"/>
    <w:rsid w:val="007130F5"/>
    <w:rsid w:val="0071367C"/>
    <w:rsid w:val="00714403"/>
    <w:rsid w:val="00715FAB"/>
    <w:rsid w:val="00721D65"/>
    <w:rsid w:val="00724AD0"/>
    <w:rsid w:val="0072512F"/>
    <w:rsid w:val="00725C2C"/>
    <w:rsid w:val="007263DD"/>
    <w:rsid w:val="00727A9F"/>
    <w:rsid w:val="00730055"/>
    <w:rsid w:val="007300D5"/>
    <w:rsid w:val="00730ABB"/>
    <w:rsid w:val="00731FDC"/>
    <w:rsid w:val="00733D50"/>
    <w:rsid w:val="00734E17"/>
    <w:rsid w:val="00735BE3"/>
    <w:rsid w:val="007422BB"/>
    <w:rsid w:val="00742785"/>
    <w:rsid w:val="007452D3"/>
    <w:rsid w:val="0074543C"/>
    <w:rsid w:val="00745F0F"/>
    <w:rsid w:val="007471F4"/>
    <w:rsid w:val="00747AF0"/>
    <w:rsid w:val="007509AC"/>
    <w:rsid w:val="007515C3"/>
    <w:rsid w:val="007531DD"/>
    <w:rsid w:val="00754200"/>
    <w:rsid w:val="007547F4"/>
    <w:rsid w:val="0075555F"/>
    <w:rsid w:val="007557F2"/>
    <w:rsid w:val="00756B29"/>
    <w:rsid w:val="007578BE"/>
    <w:rsid w:val="0075796C"/>
    <w:rsid w:val="00760650"/>
    <w:rsid w:val="00760AC2"/>
    <w:rsid w:val="00760B01"/>
    <w:rsid w:val="0076237E"/>
    <w:rsid w:val="0076249E"/>
    <w:rsid w:val="007633CB"/>
    <w:rsid w:val="007635AE"/>
    <w:rsid w:val="0076393D"/>
    <w:rsid w:val="00763C4E"/>
    <w:rsid w:val="00764266"/>
    <w:rsid w:val="007647D2"/>
    <w:rsid w:val="00765149"/>
    <w:rsid w:val="00765342"/>
    <w:rsid w:val="007657CB"/>
    <w:rsid w:val="007666F8"/>
    <w:rsid w:val="00766C39"/>
    <w:rsid w:val="0076752D"/>
    <w:rsid w:val="007677AA"/>
    <w:rsid w:val="007704E6"/>
    <w:rsid w:val="00770F75"/>
    <w:rsid w:val="00771503"/>
    <w:rsid w:val="00772262"/>
    <w:rsid w:val="007722B5"/>
    <w:rsid w:val="00773439"/>
    <w:rsid w:val="007757CF"/>
    <w:rsid w:val="0077727A"/>
    <w:rsid w:val="0078092A"/>
    <w:rsid w:val="00781A16"/>
    <w:rsid w:val="007826BD"/>
    <w:rsid w:val="007835ED"/>
    <w:rsid w:val="007838B3"/>
    <w:rsid w:val="00784194"/>
    <w:rsid w:val="00784350"/>
    <w:rsid w:val="00784656"/>
    <w:rsid w:val="0078496A"/>
    <w:rsid w:val="007872AC"/>
    <w:rsid w:val="00787CFE"/>
    <w:rsid w:val="00787ECC"/>
    <w:rsid w:val="00790AB8"/>
    <w:rsid w:val="00794A1E"/>
    <w:rsid w:val="007A0375"/>
    <w:rsid w:val="007A2401"/>
    <w:rsid w:val="007A30A1"/>
    <w:rsid w:val="007A4EAF"/>
    <w:rsid w:val="007A5089"/>
    <w:rsid w:val="007A561A"/>
    <w:rsid w:val="007A5A83"/>
    <w:rsid w:val="007A67BB"/>
    <w:rsid w:val="007A6ACD"/>
    <w:rsid w:val="007A6C03"/>
    <w:rsid w:val="007A7FDC"/>
    <w:rsid w:val="007B1390"/>
    <w:rsid w:val="007B39A9"/>
    <w:rsid w:val="007B3AE2"/>
    <w:rsid w:val="007B44E0"/>
    <w:rsid w:val="007B4B80"/>
    <w:rsid w:val="007B5FC0"/>
    <w:rsid w:val="007B7295"/>
    <w:rsid w:val="007C0A82"/>
    <w:rsid w:val="007C2B75"/>
    <w:rsid w:val="007C32B2"/>
    <w:rsid w:val="007C391B"/>
    <w:rsid w:val="007C502B"/>
    <w:rsid w:val="007C5199"/>
    <w:rsid w:val="007C553E"/>
    <w:rsid w:val="007C5E08"/>
    <w:rsid w:val="007C66C9"/>
    <w:rsid w:val="007D0CA5"/>
    <w:rsid w:val="007D135C"/>
    <w:rsid w:val="007D287A"/>
    <w:rsid w:val="007D2BBE"/>
    <w:rsid w:val="007D36C0"/>
    <w:rsid w:val="007D39C7"/>
    <w:rsid w:val="007D4CF7"/>
    <w:rsid w:val="007D6142"/>
    <w:rsid w:val="007D703E"/>
    <w:rsid w:val="007E1157"/>
    <w:rsid w:val="007E11CB"/>
    <w:rsid w:val="007E244E"/>
    <w:rsid w:val="007E32D8"/>
    <w:rsid w:val="007E32EE"/>
    <w:rsid w:val="007E37AA"/>
    <w:rsid w:val="007E3E78"/>
    <w:rsid w:val="007E5681"/>
    <w:rsid w:val="007E6780"/>
    <w:rsid w:val="007E719A"/>
    <w:rsid w:val="007F03BC"/>
    <w:rsid w:val="007F222A"/>
    <w:rsid w:val="007F2984"/>
    <w:rsid w:val="007F2A25"/>
    <w:rsid w:val="007F311E"/>
    <w:rsid w:val="007F3334"/>
    <w:rsid w:val="007F54AB"/>
    <w:rsid w:val="007F55CC"/>
    <w:rsid w:val="007F669C"/>
    <w:rsid w:val="007F6D44"/>
    <w:rsid w:val="00800510"/>
    <w:rsid w:val="00801AE1"/>
    <w:rsid w:val="00801EE3"/>
    <w:rsid w:val="0080270B"/>
    <w:rsid w:val="008028A7"/>
    <w:rsid w:val="00802A0B"/>
    <w:rsid w:val="00802FBD"/>
    <w:rsid w:val="008031DD"/>
    <w:rsid w:val="00803A87"/>
    <w:rsid w:val="00803F7B"/>
    <w:rsid w:val="00804F2F"/>
    <w:rsid w:val="00807685"/>
    <w:rsid w:val="00811B6C"/>
    <w:rsid w:val="00811EC5"/>
    <w:rsid w:val="0081315A"/>
    <w:rsid w:val="008139A5"/>
    <w:rsid w:val="008143A7"/>
    <w:rsid w:val="0081440D"/>
    <w:rsid w:val="008149BD"/>
    <w:rsid w:val="00814B3F"/>
    <w:rsid w:val="00816446"/>
    <w:rsid w:val="00816DF9"/>
    <w:rsid w:val="008170B1"/>
    <w:rsid w:val="0081722B"/>
    <w:rsid w:val="00820781"/>
    <w:rsid w:val="00820A6E"/>
    <w:rsid w:val="00821632"/>
    <w:rsid w:val="0082317F"/>
    <w:rsid w:val="0082385A"/>
    <w:rsid w:val="0082462A"/>
    <w:rsid w:val="00824D80"/>
    <w:rsid w:val="00825754"/>
    <w:rsid w:val="00825ADB"/>
    <w:rsid w:val="008266F3"/>
    <w:rsid w:val="008269D0"/>
    <w:rsid w:val="0082757A"/>
    <w:rsid w:val="008312E2"/>
    <w:rsid w:val="00831329"/>
    <w:rsid w:val="00831EB3"/>
    <w:rsid w:val="00831FFD"/>
    <w:rsid w:val="00834363"/>
    <w:rsid w:val="00834472"/>
    <w:rsid w:val="0083493C"/>
    <w:rsid w:val="008379CF"/>
    <w:rsid w:val="00837CD4"/>
    <w:rsid w:val="0084045A"/>
    <w:rsid w:val="008415C5"/>
    <w:rsid w:val="00841A49"/>
    <w:rsid w:val="00842BC6"/>
    <w:rsid w:val="0084311B"/>
    <w:rsid w:val="00843889"/>
    <w:rsid w:val="00843A8B"/>
    <w:rsid w:val="0084478F"/>
    <w:rsid w:val="00844BCE"/>
    <w:rsid w:val="00846095"/>
    <w:rsid w:val="00846C11"/>
    <w:rsid w:val="008506F8"/>
    <w:rsid w:val="00850D53"/>
    <w:rsid w:val="00851111"/>
    <w:rsid w:val="0085161E"/>
    <w:rsid w:val="00851B67"/>
    <w:rsid w:val="0085323A"/>
    <w:rsid w:val="00853886"/>
    <w:rsid w:val="00853B8E"/>
    <w:rsid w:val="008550BF"/>
    <w:rsid w:val="00856971"/>
    <w:rsid w:val="00857FF2"/>
    <w:rsid w:val="00860308"/>
    <w:rsid w:val="00860AE7"/>
    <w:rsid w:val="0086250E"/>
    <w:rsid w:val="008638B6"/>
    <w:rsid w:val="00864B05"/>
    <w:rsid w:val="008659B3"/>
    <w:rsid w:val="0086757A"/>
    <w:rsid w:val="00870560"/>
    <w:rsid w:val="00870980"/>
    <w:rsid w:val="00871C52"/>
    <w:rsid w:val="00871F22"/>
    <w:rsid w:val="008733D3"/>
    <w:rsid w:val="0087431C"/>
    <w:rsid w:val="00874855"/>
    <w:rsid w:val="00882699"/>
    <w:rsid w:val="00884B57"/>
    <w:rsid w:val="00884D39"/>
    <w:rsid w:val="00885099"/>
    <w:rsid w:val="00885914"/>
    <w:rsid w:val="00885B15"/>
    <w:rsid w:val="00885CA2"/>
    <w:rsid w:val="00886B79"/>
    <w:rsid w:val="00887074"/>
    <w:rsid w:val="00887D31"/>
    <w:rsid w:val="00890981"/>
    <w:rsid w:val="00890AB9"/>
    <w:rsid w:val="00890D3B"/>
    <w:rsid w:val="008923EB"/>
    <w:rsid w:val="0089360E"/>
    <w:rsid w:val="008944CC"/>
    <w:rsid w:val="00895568"/>
    <w:rsid w:val="00895ACE"/>
    <w:rsid w:val="00895DB3"/>
    <w:rsid w:val="00896CB8"/>
    <w:rsid w:val="008A0126"/>
    <w:rsid w:val="008A1B0A"/>
    <w:rsid w:val="008A2CAC"/>
    <w:rsid w:val="008A365F"/>
    <w:rsid w:val="008A3B9E"/>
    <w:rsid w:val="008A55C8"/>
    <w:rsid w:val="008A5AD6"/>
    <w:rsid w:val="008A7C9A"/>
    <w:rsid w:val="008B0DCB"/>
    <w:rsid w:val="008B14EE"/>
    <w:rsid w:val="008B2BD2"/>
    <w:rsid w:val="008B4651"/>
    <w:rsid w:val="008B4DC0"/>
    <w:rsid w:val="008B5A37"/>
    <w:rsid w:val="008B6BD0"/>
    <w:rsid w:val="008C029B"/>
    <w:rsid w:val="008C21A6"/>
    <w:rsid w:val="008C2984"/>
    <w:rsid w:val="008C2E97"/>
    <w:rsid w:val="008C3C56"/>
    <w:rsid w:val="008C41F8"/>
    <w:rsid w:val="008C4B10"/>
    <w:rsid w:val="008C5016"/>
    <w:rsid w:val="008C7E0C"/>
    <w:rsid w:val="008C7EB8"/>
    <w:rsid w:val="008D2D20"/>
    <w:rsid w:val="008D30FC"/>
    <w:rsid w:val="008D57AA"/>
    <w:rsid w:val="008D593E"/>
    <w:rsid w:val="008D6138"/>
    <w:rsid w:val="008D66D8"/>
    <w:rsid w:val="008D7903"/>
    <w:rsid w:val="008D7ED1"/>
    <w:rsid w:val="008E02D0"/>
    <w:rsid w:val="008E1231"/>
    <w:rsid w:val="008E2472"/>
    <w:rsid w:val="008E36A4"/>
    <w:rsid w:val="008E510B"/>
    <w:rsid w:val="008E5E54"/>
    <w:rsid w:val="008E64D3"/>
    <w:rsid w:val="008E6660"/>
    <w:rsid w:val="008E6A1E"/>
    <w:rsid w:val="008E74BC"/>
    <w:rsid w:val="008E7C4E"/>
    <w:rsid w:val="008F1041"/>
    <w:rsid w:val="008F1850"/>
    <w:rsid w:val="008F26CD"/>
    <w:rsid w:val="008F4D33"/>
    <w:rsid w:val="008F5986"/>
    <w:rsid w:val="008F5BEF"/>
    <w:rsid w:val="009002A8"/>
    <w:rsid w:val="00900413"/>
    <w:rsid w:val="00902CFC"/>
    <w:rsid w:val="00903856"/>
    <w:rsid w:val="00903D6E"/>
    <w:rsid w:val="00906823"/>
    <w:rsid w:val="00906E13"/>
    <w:rsid w:val="009128C2"/>
    <w:rsid w:val="00912A34"/>
    <w:rsid w:val="00912FAE"/>
    <w:rsid w:val="00913499"/>
    <w:rsid w:val="00913D12"/>
    <w:rsid w:val="00915275"/>
    <w:rsid w:val="00915450"/>
    <w:rsid w:val="00915F28"/>
    <w:rsid w:val="0091684D"/>
    <w:rsid w:val="00917413"/>
    <w:rsid w:val="00917D4C"/>
    <w:rsid w:val="009203CB"/>
    <w:rsid w:val="00920C6C"/>
    <w:rsid w:val="00920D89"/>
    <w:rsid w:val="009210A3"/>
    <w:rsid w:val="0092313D"/>
    <w:rsid w:val="009232CA"/>
    <w:rsid w:val="00923C40"/>
    <w:rsid w:val="00924BA2"/>
    <w:rsid w:val="009253ED"/>
    <w:rsid w:val="00926A9A"/>
    <w:rsid w:val="00926D8A"/>
    <w:rsid w:val="00927116"/>
    <w:rsid w:val="0092757F"/>
    <w:rsid w:val="009308C3"/>
    <w:rsid w:val="0093143B"/>
    <w:rsid w:val="009323FC"/>
    <w:rsid w:val="009333E0"/>
    <w:rsid w:val="009348B6"/>
    <w:rsid w:val="00935B43"/>
    <w:rsid w:val="009376B0"/>
    <w:rsid w:val="0093789E"/>
    <w:rsid w:val="009378BC"/>
    <w:rsid w:val="00941A73"/>
    <w:rsid w:val="00941FD8"/>
    <w:rsid w:val="0094239C"/>
    <w:rsid w:val="00942504"/>
    <w:rsid w:val="00942647"/>
    <w:rsid w:val="00942F75"/>
    <w:rsid w:val="009441EB"/>
    <w:rsid w:val="009445C9"/>
    <w:rsid w:val="0094552B"/>
    <w:rsid w:val="00945675"/>
    <w:rsid w:val="00945867"/>
    <w:rsid w:val="009462B3"/>
    <w:rsid w:val="00946680"/>
    <w:rsid w:val="00946C85"/>
    <w:rsid w:val="0094760D"/>
    <w:rsid w:val="00947AF0"/>
    <w:rsid w:val="0095122C"/>
    <w:rsid w:val="0095400F"/>
    <w:rsid w:val="00954224"/>
    <w:rsid w:val="0095495F"/>
    <w:rsid w:val="00954A25"/>
    <w:rsid w:val="0095695A"/>
    <w:rsid w:val="00957661"/>
    <w:rsid w:val="00960D70"/>
    <w:rsid w:val="00960F88"/>
    <w:rsid w:val="00962F2A"/>
    <w:rsid w:val="0096488F"/>
    <w:rsid w:val="00964C9D"/>
    <w:rsid w:val="009653D7"/>
    <w:rsid w:val="00965CB4"/>
    <w:rsid w:val="009663AF"/>
    <w:rsid w:val="00966862"/>
    <w:rsid w:val="00966DF7"/>
    <w:rsid w:val="009704F2"/>
    <w:rsid w:val="009718A4"/>
    <w:rsid w:val="00971E5A"/>
    <w:rsid w:val="009729CA"/>
    <w:rsid w:val="009730D6"/>
    <w:rsid w:val="009738A9"/>
    <w:rsid w:val="00973EB4"/>
    <w:rsid w:val="00974F67"/>
    <w:rsid w:val="00975B29"/>
    <w:rsid w:val="00977B96"/>
    <w:rsid w:val="00980281"/>
    <w:rsid w:val="00981144"/>
    <w:rsid w:val="009814CB"/>
    <w:rsid w:val="00982777"/>
    <w:rsid w:val="009855F5"/>
    <w:rsid w:val="00985DCD"/>
    <w:rsid w:val="0098619E"/>
    <w:rsid w:val="00986798"/>
    <w:rsid w:val="00986AFF"/>
    <w:rsid w:val="00987E42"/>
    <w:rsid w:val="00990F39"/>
    <w:rsid w:val="00991E61"/>
    <w:rsid w:val="009924B9"/>
    <w:rsid w:val="00994DF8"/>
    <w:rsid w:val="00994DFD"/>
    <w:rsid w:val="009954FC"/>
    <w:rsid w:val="00995C09"/>
    <w:rsid w:val="009A13AC"/>
    <w:rsid w:val="009A21BA"/>
    <w:rsid w:val="009A28ED"/>
    <w:rsid w:val="009A295F"/>
    <w:rsid w:val="009A2C84"/>
    <w:rsid w:val="009A2EF7"/>
    <w:rsid w:val="009A31D1"/>
    <w:rsid w:val="009A3FAA"/>
    <w:rsid w:val="009A5149"/>
    <w:rsid w:val="009A5D85"/>
    <w:rsid w:val="009A635F"/>
    <w:rsid w:val="009A6910"/>
    <w:rsid w:val="009A6B6B"/>
    <w:rsid w:val="009A6D3A"/>
    <w:rsid w:val="009A7C49"/>
    <w:rsid w:val="009B0549"/>
    <w:rsid w:val="009B0675"/>
    <w:rsid w:val="009B136F"/>
    <w:rsid w:val="009B26BC"/>
    <w:rsid w:val="009B4679"/>
    <w:rsid w:val="009B5B00"/>
    <w:rsid w:val="009B6888"/>
    <w:rsid w:val="009B757B"/>
    <w:rsid w:val="009B7D00"/>
    <w:rsid w:val="009C0021"/>
    <w:rsid w:val="009C1095"/>
    <w:rsid w:val="009C28AB"/>
    <w:rsid w:val="009C2C2C"/>
    <w:rsid w:val="009C3369"/>
    <w:rsid w:val="009C3E49"/>
    <w:rsid w:val="009C3E84"/>
    <w:rsid w:val="009C5562"/>
    <w:rsid w:val="009C6766"/>
    <w:rsid w:val="009C75C4"/>
    <w:rsid w:val="009C7E26"/>
    <w:rsid w:val="009D06EC"/>
    <w:rsid w:val="009D172E"/>
    <w:rsid w:val="009D20F9"/>
    <w:rsid w:val="009D4AF2"/>
    <w:rsid w:val="009D4D64"/>
    <w:rsid w:val="009D68C5"/>
    <w:rsid w:val="009D79C5"/>
    <w:rsid w:val="009E0529"/>
    <w:rsid w:val="009E0A4C"/>
    <w:rsid w:val="009E0FA1"/>
    <w:rsid w:val="009E263F"/>
    <w:rsid w:val="009E3B06"/>
    <w:rsid w:val="009E443B"/>
    <w:rsid w:val="009E4959"/>
    <w:rsid w:val="009E71BC"/>
    <w:rsid w:val="009F1C13"/>
    <w:rsid w:val="009F2EB6"/>
    <w:rsid w:val="009F3BE2"/>
    <w:rsid w:val="009F4146"/>
    <w:rsid w:val="009F558C"/>
    <w:rsid w:val="009F5F7A"/>
    <w:rsid w:val="009F5F91"/>
    <w:rsid w:val="009F64D2"/>
    <w:rsid w:val="009F65AC"/>
    <w:rsid w:val="009F7E58"/>
    <w:rsid w:val="00A004DA"/>
    <w:rsid w:val="00A01161"/>
    <w:rsid w:val="00A011B0"/>
    <w:rsid w:val="00A01C29"/>
    <w:rsid w:val="00A036E2"/>
    <w:rsid w:val="00A04861"/>
    <w:rsid w:val="00A056B5"/>
    <w:rsid w:val="00A05EC5"/>
    <w:rsid w:val="00A07732"/>
    <w:rsid w:val="00A07C8D"/>
    <w:rsid w:val="00A07F61"/>
    <w:rsid w:val="00A116D3"/>
    <w:rsid w:val="00A11D36"/>
    <w:rsid w:val="00A11DB8"/>
    <w:rsid w:val="00A12CD6"/>
    <w:rsid w:val="00A12E51"/>
    <w:rsid w:val="00A133E9"/>
    <w:rsid w:val="00A13B7D"/>
    <w:rsid w:val="00A13C92"/>
    <w:rsid w:val="00A13FDE"/>
    <w:rsid w:val="00A17A6B"/>
    <w:rsid w:val="00A2062C"/>
    <w:rsid w:val="00A210EA"/>
    <w:rsid w:val="00A21136"/>
    <w:rsid w:val="00A2161E"/>
    <w:rsid w:val="00A219A9"/>
    <w:rsid w:val="00A224B2"/>
    <w:rsid w:val="00A227FB"/>
    <w:rsid w:val="00A23466"/>
    <w:rsid w:val="00A236A2"/>
    <w:rsid w:val="00A2569D"/>
    <w:rsid w:val="00A26089"/>
    <w:rsid w:val="00A2665E"/>
    <w:rsid w:val="00A26B2A"/>
    <w:rsid w:val="00A3012A"/>
    <w:rsid w:val="00A32B1E"/>
    <w:rsid w:val="00A32C3E"/>
    <w:rsid w:val="00A32F33"/>
    <w:rsid w:val="00A344A5"/>
    <w:rsid w:val="00A35A70"/>
    <w:rsid w:val="00A3626B"/>
    <w:rsid w:val="00A365B6"/>
    <w:rsid w:val="00A37028"/>
    <w:rsid w:val="00A37B21"/>
    <w:rsid w:val="00A43170"/>
    <w:rsid w:val="00A4376E"/>
    <w:rsid w:val="00A44264"/>
    <w:rsid w:val="00A443B5"/>
    <w:rsid w:val="00A447B7"/>
    <w:rsid w:val="00A45134"/>
    <w:rsid w:val="00A45562"/>
    <w:rsid w:val="00A45CD1"/>
    <w:rsid w:val="00A468AE"/>
    <w:rsid w:val="00A52C33"/>
    <w:rsid w:val="00A5336A"/>
    <w:rsid w:val="00A55707"/>
    <w:rsid w:val="00A55946"/>
    <w:rsid w:val="00A55A4C"/>
    <w:rsid w:val="00A55AD0"/>
    <w:rsid w:val="00A55D8F"/>
    <w:rsid w:val="00A564E0"/>
    <w:rsid w:val="00A5704E"/>
    <w:rsid w:val="00A57F27"/>
    <w:rsid w:val="00A601BE"/>
    <w:rsid w:val="00A61AD6"/>
    <w:rsid w:val="00A6231A"/>
    <w:rsid w:val="00A62447"/>
    <w:rsid w:val="00A62F89"/>
    <w:rsid w:val="00A6389B"/>
    <w:rsid w:val="00A63FDF"/>
    <w:rsid w:val="00A655A3"/>
    <w:rsid w:val="00A66A91"/>
    <w:rsid w:val="00A67222"/>
    <w:rsid w:val="00A672E2"/>
    <w:rsid w:val="00A70A10"/>
    <w:rsid w:val="00A70D53"/>
    <w:rsid w:val="00A70F67"/>
    <w:rsid w:val="00A71866"/>
    <w:rsid w:val="00A71AB7"/>
    <w:rsid w:val="00A72AEA"/>
    <w:rsid w:val="00A73D11"/>
    <w:rsid w:val="00A74348"/>
    <w:rsid w:val="00A74B92"/>
    <w:rsid w:val="00A76421"/>
    <w:rsid w:val="00A76BAA"/>
    <w:rsid w:val="00A7760E"/>
    <w:rsid w:val="00A8002B"/>
    <w:rsid w:val="00A800EB"/>
    <w:rsid w:val="00A801DF"/>
    <w:rsid w:val="00A8072A"/>
    <w:rsid w:val="00A80F34"/>
    <w:rsid w:val="00A80FFB"/>
    <w:rsid w:val="00A829D8"/>
    <w:rsid w:val="00A835A3"/>
    <w:rsid w:val="00A83EDC"/>
    <w:rsid w:val="00A84A71"/>
    <w:rsid w:val="00A8572C"/>
    <w:rsid w:val="00A85A56"/>
    <w:rsid w:val="00A86E89"/>
    <w:rsid w:val="00A87B3E"/>
    <w:rsid w:val="00A9023B"/>
    <w:rsid w:val="00A915C0"/>
    <w:rsid w:val="00A91B59"/>
    <w:rsid w:val="00A929FD"/>
    <w:rsid w:val="00A932C4"/>
    <w:rsid w:val="00A95102"/>
    <w:rsid w:val="00A95E97"/>
    <w:rsid w:val="00A95F4B"/>
    <w:rsid w:val="00A96192"/>
    <w:rsid w:val="00A97E55"/>
    <w:rsid w:val="00A97FA4"/>
    <w:rsid w:val="00AA07E4"/>
    <w:rsid w:val="00AA1BB8"/>
    <w:rsid w:val="00AA2AB3"/>
    <w:rsid w:val="00AA3A52"/>
    <w:rsid w:val="00AA4236"/>
    <w:rsid w:val="00AA4575"/>
    <w:rsid w:val="00AA78B0"/>
    <w:rsid w:val="00AA7BA8"/>
    <w:rsid w:val="00AB042C"/>
    <w:rsid w:val="00AB09A6"/>
    <w:rsid w:val="00AB0F36"/>
    <w:rsid w:val="00AB1B93"/>
    <w:rsid w:val="00AB23B6"/>
    <w:rsid w:val="00AB28F2"/>
    <w:rsid w:val="00AB3AAA"/>
    <w:rsid w:val="00AB3E91"/>
    <w:rsid w:val="00AB462B"/>
    <w:rsid w:val="00AC06D3"/>
    <w:rsid w:val="00AC1937"/>
    <w:rsid w:val="00AC1DE5"/>
    <w:rsid w:val="00AC21F3"/>
    <w:rsid w:val="00AC33AF"/>
    <w:rsid w:val="00AC5A27"/>
    <w:rsid w:val="00AD024F"/>
    <w:rsid w:val="00AD174B"/>
    <w:rsid w:val="00AD1810"/>
    <w:rsid w:val="00AD2049"/>
    <w:rsid w:val="00AD3E0B"/>
    <w:rsid w:val="00AD42E1"/>
    <w:rsid w:val="00AD4451"/>
    <w:rsid w:val="00AD5814"/>
    <w:rsid w:val="00AD58B6"/>
    <w:rsid w:val="00AD6508"/>
    <w:rsid w:val="00AD6528"/>
    <w:rsid w:val="00AD6A5C"/>
    <w:rsid w:val="00AD7B42"/>
    <w:rsid w:val="00AE0410"/>
    <w:rsid w:val="00AE0EDB"/>
    <w:rsid w:val="00AE3C66"/>
    <w:rsid w:val="00AE455C"/>
    <w:rsid w:val="00AE493D"/>
    <w:rsid w:val="00AE4962"/>
    <w:rsid w:val="00AE515A"/>
    <w:rsid w:val="00AE771A"/>
    <w:rsid w:val="00AF03D1"/>
    <w:rsid w:val="00AF03FF"/>
    <w:rsid w:val="00AF07DD"/>
    <w:rsid w:val="00AF0B76"/>
    <w:rsid w:val="00AF0F09"/>
    <w:rsid w:val="00AF143D"/>
    <w:rsid w:val="00AF1A28"/>
    <w:rsid w:val="00AF26D1"/>
    <w:rsid w:val="00AF4A9F"/>
    <w:rsid w:val="00AF4DD0"/>
    <w:rsid w:val="00AF740A"/>
    <w:rsid w:val="00AF7FAC"/>
    <w:rsid w:val="00B00586"/>
    <w:rsid w:val="00B014C0"/>
    <w:rsid w:val="00B01B4C"/>
    <w:rsid w:val="00B021A0"/>
    <w:rsid w:val="00B0226C"/>
    <w:rsid w:val="00B025BB"/>
    <w:rsid w:val="00B03F08"/>
    <w:rsid w:val="00B04B5E"/>
    <w:rsid w:val="00B04C80"/>
    <w:rsid w:val="00B05272"/>
    <w:rsid w:val="00B05988"/>
    <w:rsid w:val="00B1128E"/>
    <w:rsid w:val="00B11A02"/>
    <w:rsid w:val="00B13B66"/>
    <w:rsid w:val="00B13DA3"/>
    <w:rsid w:val="00B14B49"/>
    <w:rsid w:val="00B1551F"/>
    <w:rsid w:val="00B1609B"/>
    <w:rsid w:val="00B1650C"/>
    <w:rsid w:val="00B201F2"/>
    <w:rsid w:val="00B205F3"/>
    <w:rsid w:val="00B2068A"/>
    <w:rsid w:val="00B20C5C"/>
    <w:rsid w:val="00B21B83"/>
    <w:rsid w:val="00B22B50"/>
    <w:rsid w:val="00B23BCB"/>
    <w:rsid w:val="00B26D68"/>
    <w:rsid w:val="00B275AB"/>
    <w:rsid w:val="00B27963"/>
    <w:rsid w:val="00B27CDD"/>
    <w:rsid w:val="00B3125A"/>
    <w:rsid w:val="00B31B2F"/>
    <w:rsid w:val="00B3396F"/>
    <w:rsid w:val="00B33CE3"/>
    <w:rsid w:val="00B36172"/>
    <w:rsid w:val="00B36D79"/>
    <w:rsid w:val="00B3753B"/>
    <w:rsid w:val="00B37F1C"/>
    <w:rsid w:val="00B40DD9"/>
    <w:rsid w:val="00B41916"/>
    <w:rsid w:val="00B42854"/>
    <w:rsid w:val="00B42CD6"/>
    <w:rsid w:val="00B43054"/>
    <w:rsid w:val="00B4341E"/>
    <w:rsid w:val="00B437FB"/>
    <w:rsid w:val="00B43814"/>
    <w:rsid w:val="00B442FE"/>
    <w:rsid w:val="00B445BC"/>
    <w:rsid w:val="00B47579"/>
    <w:rsid w:val="00B4798D"/>
    <w:rsid w:val="00B509AE"/>
    <w:rsid w:val="00B5199E"/>
    <w:rsid w:val="00B5257F"/>
    <w:rsid w:val="00B52C75"/>
    <w:rsid w:val="00B530F4"/>
    <w:rsid w:val="00B53B1A"/>
    <w:rsid w:val="00B54803"/>
    <w:rsid w:val="00B566D3"/>
    <w:rsid w:val="00B568A3"/>
    <w:rsid w:val="00B56972"/>
    <w:rsid w:val="00B5776A"/>
    <w:rsid w:val="00B57E52"/>
    <w:rsid w:val="00B57F51"/>
    <w:rsid w:val="00B61371"/>
    <w:rsid w:val="00B616DF"/>
    <w:rsid w:val="00B62276"/>
    <w:rsid w:val="00B629D5"/>
    <w:rsid w:val="00B63FA6"/>
    <w:rsid w:val="00B66757"/>
    <w:rsid w:val="00B66EFB"/>
    <w:rsid w:val="00B6738A"/>
    <w:rsid w:val="00B701F8"/>
    <w:rsid w:val="00B707C5"/>
    <w:rsid w:val="00B7232E"/>
    <w:rsid w:val="00B72685"/>
    <w:rsid w:val="00B72AE6"/>
    <w:rsid w:val="00B72B4D"/>
    <w:rsid w:val="00B738C8"/>
    <w:rsid w:val="00B758DF"/>
    <w:rsid w:val="00B7626F"/>
    <w:rsid w:val="00B7739B"/>
    <w:rsid w:val="00B81261"/>
    <w:rsid w:val="00B81C4C"/>
    <w:rsid w:val="00B823C7"/>
    <w:rsid w:val="00B82746"/>
    <w:rsid w:val="00B82761"/>
    <w:rsid w:val="00B8335E"/>
    <w:rsid w:val="00B84012"/>
    <w:rsid w:val="00B848C7"/>
    <w:rsid w:val="00B84BC1"/>
    <w:rsid w:val="00B84C06"/>
    <w:rsid w:val="00B853A3"/>
    <w:rsid w:val="00B85794"/>
    <w:rsid w:val="00B8791F"/>
    <w:rsid w:val="00B90AF2"/>
    <w:rsid w:val="00B90E60"/>
    <w:rsid w:val="00B921D8"/>
    <w:rsid w:val="00B92469"/>
    <w:rsid w:val="00B9298D"/>
    <w:rsid w:val="00B92EC5"/>
    <w:rsid w:val="00B93959"/>
    <w:rsid w:val="00B955F3"/>
    <w:rsid w:val="00B97C23"/>
    <w:rsid w:val="00BA0039"/>
    <w:rsid w:val="00BA1B46"/>
    <w:rsid w:val="00BA22F9"/>
    <w:rsid w:val="00BA4528"/>
    <w:rsid w:val="00BA468E"/>
    <w:rsid w:val="00BA4693"/>
    <w:rsid w:val="00BA5969"/>
    <w:rsid w:val="00BA6B90"/>
    <w:rsid w:val="00BA73B6"/>
    <w:rsid w:val="00BA7F21"/>
    <w:rsid w:val="00BB073D"/>
    <w:rsid w:val="00BB097E"/>
    <w:rsid w:val="00BB2070"/>
    <w:rsid w:val="00BB347A"/>
    <w:rsid w:val="00BB3C79"/>
    <w:rsid w:val="00BB3E58"/>
    <w:rsid w:val="00BB492A"/>
    <w:rsid w:val="00BB5D40"/>
    <w:rsid w:val="00BB6064"/>
    <w:rsid w:val="00BB6345"/>
    <w:rsid w:val="00BC18F0"/>
    <w:rsid w:val="00BC2A47"/>
    <w:rsid w:val="00BC2B81"/>
    <w:rsid w:val="00BC349B"/>
    <w:rsid w:val="00BC3B20"/>
    <w:rsid w:val="00BC3C4B"/>
    <w:rsid w:val="00BC494C"/>
    <w:rsid w:val="00BC4B11"/>
    <w:rsid w:val="00BC4B9D"/>
    <w:rsid w:val="00BC5480"/>
    <w:rsid w:val="00BC64F3"/>
    <w:rsid w:val="00BC73F1"/>
    <w:rsid w:val="00BC7CF5"/>
    <w:rsid w:val="00BD01FC"/>
    <w:rsid w:val="00BD1F14"/>
    <w:rsid w:val="00BD1FCD"/>
    <w:rsid w:val="00BD23E7"/>
    <w:rsid w:val="00BD4711"/>
    <w:rsid w:val="00BD761A"/>
    <w:rsid w:val="00BE2A96"/>
    <w:rsid w:val="00BE2BA1"/>
    <w:rsid w:val="00BE323B"/>
    <w:rsid w:val="00BE3B03"/>
    <w:rsid w:val="00BE3D78"/>
    <w:rsid w:val="00BE56E5"/>
    <w:rsid w:val="00BE7191"/>
    <w:rsid w:val="00BE7344"/>
    <w:rsid w:val="00BE7486"/>
    <w:rsid w:val="00BF0AA5"/>
    <w:rsid w:val="00BF0F63"/>
    <w:rsid w:val="00BF13E6"/>
    <w:rsid w:val="00BF1C30"/>
    <w:rsid w:val="00BF2599"/>
    <w:rsid w:val="00BF3C80"/>
    <w:rsid w:val="00BF51EF"/>
    <w:rsid w:val="00BF527D"/>
    <w:rsid w:val="00BF61BD"/>
    <w:rsid w:val="00BF6797"/>
    <w:rsid w:val="00BF7CAC"/>
    <w:rsid w:val="00C001BB"/>
    <w:rsid w:val="00C00428"/>
    <w:rsid w:val="00C01CE5"/>
    <w:rsid w:val="00C01FEF"/>
    <w:rsid w:val="00C07E65"/>
    <w:rsid w:val="00C12293"/>
    <w:rsid w:val="00C12490"/>
    <w:rsid w:val="00C163FE"/>
    <w:rsid w:val="00C16414"/>
    <w:rsid w:val="00C20E39"/>
    <w:rsid w:val="00C20F45"/>
    <w:rsid w:val="00C211EF"/>
    <w:rsid w:val="00C2183B"/>
    <w:rsid w:val="00C222B2"/>
    <w:rsid w:val="00C227E3"/>
    <w:rsid w:val="00C2547D"/>
    <w:rsid w:val="00C25D3A"/>
    <w:rsid w:val="00C261DE"/>
    <w:rsid w:val="00C27029"/>
    <w:rsid w:val="00C27D4F"/>
    <w:rsid w:val="00C31032"/>
    <w:rsid w:val="00C324C7"/>
    <w:rsid w:val="00C32BE3"/>
    <w:rsid w:val="00C357AF"/>
    <w:rsid w:val="00C35EDE"/>
    <w:rsid w:val="00C36F40"/>
    <w:rsid w:val="00C416BB"/>
    <w:rsid w:val="00C41D99"/>
    <w:rsid w:val="00C41E9C"/>
    <w:rsid w:val="00C42503"/>
    <w:rsid w:val="00C42ACC"/>
    <w:rsid w:val="00C4344B"/>
    <w:rsid w:val="00C434CA"/>
    <w:rsid w:val="00C43CE0"/>
    <w:rsid w:val="00C4405E"/>
    <w:rsid w:val="00C45341"/>
    <w:rsid w:val="00C501B2"/>
    <w:rsid w:val="00C53754"/>
    <w:rsid w:val="00C54A99"/>
    <w:rsid w:val="00C54DCA"/>
    <w:rsid w:val="00C561C5"/>
    <w:rsid w:val="00C574AE"/>
    <w:rsid w:val="00C611FD"/>
    <w:rsid w:val="00C6166E"/>
    <w:rsid w:val="00C6181C"/>
    <w:rsid w:val="00C6214F"/>
    <w:rsid w:val="00C62DEC"/>
    <w:rsid w:val="00C63766"/>
    <w:rsid w:val="00C63A54"/>
    <w:rsid w:val="00C65368"/>
    <w:rsid w:val="00C66A0C"/>
    <w:rsid w:val="00C67607"/>
    <w:rsid w:val="00C70594"/>
    <w:rsid w:val="00C71D62"/>
    <w:rsid w:val="00C728B6"/>
    <w:rsid w:val="00C7322A"/>
    <w:rsid w:val="00C749B4"/>
    <w:rsid w:val="00C74CA2"/>
    <w:rsid w:val="00C74D12"/>
    <w:rsid w:val="00C74DF0"/>
    <w:rsid w:val="00C75630"/>
    <w:rsid w:val="00C7797C"/>
    <w:rsid w:val="00C77AE1"/>
    <w:rsid w:val="00C80CA2"/>
    <w:rsid w:val="00C81DC6"/>
    <w:rsid w:val="00C81E77"/>
    <w:rsid w:val="00C82A5C"/>
    <w:rsid w:val="00C82CA8"/>
    <w:rsid w:val="00C83D87"/>
    <w:rsid w:val="00C84A9D"/>
    <w:rsid w:val="00C84E8C"/>
    <w:rsid w:val="00C8512C"/>
    <w:rsid w:val="00C8587C"/>
    <w:rsid w:val="00C8589D"/>
    <w:rsid w:val="00C86A62"/>
    <w:rsid w:val="00C870F5"/>
    <w:rsid w:val="00C87A48"/>
    <w:rsid w:val="00C90B34"/>
    <w:rsid w:val="00C92638"/>
    <w:rsid w:val="00C92A98"/>
    <w:rsid w:val="00C93108"/>
    <w:rsid w:val="00C93ECD"/>
    <w:rsid w:val="00C94ABA"/>
    <w:rsid w:val="00C961CD"/>
    <w:rsid w:val="00C9646D"/>
    <w:rsid w:val="00C96E45"/>
    <w:rsid w:val="00C96FFA"/>
    <w:rsid w:val="00C97503"/>
    <w:rsid w:val="00C979C1"/>
    <w:rsid w:val="00CA04A1"/>
    <w:rsid w:val="00CA0668"/>
    <w:rsid w:val="00CA2ADC"/>
    <w:rsid w:val="00CA2FF0"/>
    <w:rsid w:val="00CA36AB"/>
    <w:rsid w:val="00CA4A63"/>
    <w:rsid w:val="00CA5CBD"/>
    <w:rsid w:val="00CA6549"/>
    <w:rsid w:val="00CA6A2D"/>
    <w:rsid w:val="00CA6E00"/>
    <w:rsid w:val="00CB0116"/>
    <w:rsid w:val="00CB01CB"/>
    <w:rsid w:val="00CB0516"/>
    <w:rsid w:val="00CB0C4A"/>
    <w:rsid w:val="00CB3D52"/>
    <w:rsid w:val="00CB451E"/>
    <w:rsid w:val="00CB4BFD"/>
    <w:rsid w:val="00CB5465"/>
    <w:rsid w:val="00CB56E5"/>
    <w:rsid w:val="00CB5CB3"/>
    <w:rsid w:val="00CB5FE6"/>
    <w:rsid w:val="00CB6777"/>
    <w:rsid w:val="00CB67A7"/>
    <w:rsid w:val="00CC0573"/>
    <w:rsid w:val="00CC0B65"/>
    <w:rsid w:val="00CC12E8"/>
    <w:rsid w:val="00CC1BEE"/>
    <w:rsid w:val="00CC25FE"/>
    <w:rsid w:val="00CC3134"/>
    <w:rsid w:val="00CC36EB"/>
    <w:rsid w:val="00CC3D1D"/>
    <w:rsid w:val="00CC4109"/>
    <w:rsid w:val="00CC51E2"/>
    <w:rsid w:val="00CC651B"/>
    <w:rsid w:val="00CC7AE3"/>
    <w:rsid w:val="00CD039D"/>
    <w:rsid w:val="00CD164D"/>
    <w:rsid w:val="00CD20C2"/>
    <w:rsid w:val="00CD29DE"/>
    <w:rsid w:val="00CD2B6E"/>
    <w:rsid w:val="00CD2E69"/>
    <w:rsid w:val="00CD33D3"/>
    <w:rsid w:val="00CD377B"/>
    <w:rsid w:val="00CD5B27"/>
    <w:rsid w:val="00CD5B6B"/>
    <w:rsid w:val="00CD5DB5"/>
    <w:rsid w:val="00CD5DC3"/>
    <w:rsid w:val="00CD7626"/>
    <w:rsid w:val="00CD7FD6"/>
    <w:rsid w:val="00CE01BD"/>
    <w:rsid w:val="00CE0A7C"/>
    <w:rsid w:val="00CE1913"/>
    <w:rsid w:val="00CE2E50"/>
    <w:rsid w:val="00CE35AB"/>
    <w:rsid w:val="00CE442B"/>
    <w:rsid w:val="00CE5112"/>
    <w:rsid w:val="00CF0BB2"/>
    <w:rsid w:val="00CF0ECB"/>
    <w:rsid w:val="00CF143B"/>
    <w:rsid w:val="00CF15F0"/>
    <w:rsid w:val="00CF3723"/>
    <w:rsid w:val="00CF4095"/>
    <w:rsid w:val="00CF7008"/>
    <w:rsid w:val="00D00006"/>
    <w:rsid w:val="00D00D89"/>
    <w:rsid w:val="00D013CA"/>
    <w:rsid w:val="00D019B4"/>
    <w:rsid w:val="00D04543"/>
    <w:rsid w:val="00D05179"/>
    <w:rsid w:val="00D06073"/>
    <w:rsid w:val="00D06D92"/>
    <w:rsid w:val="00D075E9"/>
    <w:rsid w:val="00D10364"/>
    <w:rsid w:val="00D10A07"/>
    <w:rsid w:val="00D10D22"/>
    <w:rsid w:val="00D121ED"/>
    <w:rsid w:val="00D12560"/>
    <w:rsid w:val="00D12E87"/>
    <w:rsid w:val="00D14DA2"/>
    <w:rsid w:val="00D15829"/>
    <w:rsid w:val="00D1678A"/>
    <w:rsid w:val="00D172AC"/>
    <w:rsid w:val="00D17A5E"/>
    <w:rsid w:val="00D20F94"/>
    <w:rsid w:val="00D2254A"/>
    <w:rsid w:val="00D24B7D"/>
    <w:rsid w:val="00D256D1"/>
    <w:rsid w:val="00D257CC"/>
    <w:rsid w:val="00D271C8"/>
    <w:rsid w:val="00D278B1"/>
    <w:rsid w:val="00D30618"/>
    <w:rsid w:val="00D30EA5"/>
    <w:rsid w:val="00D31F5A"/>
    <w:rsid w:val="00D323BC"/>
    <w:rsid w:val="00D330E6"/>
    <w:rsid w:val="00D33475"/>
    <w:rsid w:val="00D34240"/>
    <w:rsid w:val="00D35534"/>
    <w:rsid w:val="00D368BE"/>
    <w:rsid w:val="00D408F5"/>
    <w:rsid w:val="00D41B69"/>
    <w:rsid w:val="00D421C8"/>
    <w:rsid w:val="00D42420"/>
    <w:rsid w:val="00D43DA4"/>
    <w:rsid w:val="00D44020"/>
    <w:rsid w:val="00D4456B"/>
    <w:rsid w:val="00D44867"/>
    <w:rsid w:val="00D45D0E"/>
    <w:rsid w:val="00D46148"/>
    <w:rsid w:val="00D477D1"/>
    <w:rsid w:val="00D478CD"/>
    <w:rsid w:val="00D50271"/>
    <w:rsid w:val="00D50582"/>
    <w:rsid w:val="00D50665"/>
    <w:rsid w:val="00D50F6F"/>
    <w:rsid w:val="00D520E5"/>
    <w:rsid w:val="00D53DF5"/>
    <w:rsid w:val="00D5520C"/>
    <w:rsid w:val="00D56308"/>
    <w:rsid w:val="00D568D2"/>
    <w:rsid w:val="00D5754B"/>
    <w:rsid w:val="00D579DD"/>
    <w:rsid w:val="00D61104"/>
    <w:rsid w:val="00D61AC3"/>
    <w:rsid w:val="00D62783"/>
    <w:rsid w:val="00D62DF5"/>
    <w:rsid w:val="00D632DF"/>
    <w:rsid w:val="00D63B55"/>
    <w:rsid w:val="00D6450A"/>
    <w:rsid w:val="00D6616A"/>
    <w:rsid w:val="00D67F40"/>
    <w:rsid w:val="00D70148"/>
    <w:rsid w:val="00D72D56"/>
    <w:rsid w:val="00D73216"/>
    <w:rsid w:val="00D74261"/>
    <w:rsid w:val="00D77E5B"/>
    <w:rsid w:val="00D807B1"/>
    <w:rsid w:val="00D80DB7"/>
    <w:rsid w:val="00D80FEE"/>
    <w:rsid w:val="00D8130A"/>
    <w:rsid w:val="00D81831"/>
    <w:rsid w:val="00D8237E"/>
    <w:rsid w:val="00D82892"/>
    <w:rsid w:val="00D83FDB"/>
    <w:rsid w:val="00D84CF8"/>
    <w:rsid w:val="00D85008"/>
    <w:rsid w:val="00D85F8E"/>
    <w:rsid w:val="00D86067"/>
    <w:rsid w:val="00D86129"/>
    <w:rsid w:val="00D923F0"/>
    <w:rsid w:val="00D92546"/>
    <w:rsid w:val="00D93BCF"/>
    <w:rsid w:val="00D93DAB"/>
    <w:rsid w:val="00D95457"/>
    <w:rsid w:val="00D966FD"/>
    <w:rsid w:val="00D97685"/>
    <w:rsid w:val="00D97822"/>
    <w:rsid w:val="00DA052B"/>
    <w:rsid w:val="00DA194E"/>
    <w:rsid w:val="00DA1A92"/>
    <w:rsid w:val="00DA1F01"/>
    <w:rsid w:val="00DA542E"/>
    <w:rsid w:val="00DA5744"/>
    <w:rsid w:val="00DA58A5"/>
    <w:rsid w:val="00DA65B7"/>
    <w:rsid w:val="00DA704E"/>
    <w:rsid w:val="00DA7390"/>
    <w:rsid w:val="00DB09F7"/>
    <w:rsid w:val="00DB24B7"/>
    <w:rsid w:val="00DB3233"/>
    <w:rsid w:val="00DB3485"/>
    <w:rsid w:val="00DB3AE7"/>
    <w:rsid w:val="00DB4886"/>
    <w:rsid w:val="00DB4903"/>
    <w:rsid w:val="00DB4D0B"/>
    <w:rsid w:val="00DB5A88"/>
    <w:rsid w:val="00DB7ACE"/>
    <w:rsid w:val="00DC0E8B"/>
    <w:rsid w:val="00DC2805"/>
    <w:rsid w:val="00DC42AA"/>
    <w:rsid w:val="00DC4BDB"/>
    <w:rsid w:val="00DC525D"/>
    <w:rsid w:val="00DC536B"/>
    <w:rsid w:val="00DC5DB8"/>
    <w:rsid w:val="00DC5E27"/>
    <w:rsid w:val="00DC60EA"/>
    <w:rsid w:val="00DC6106"/>
    <w:rsid w:val="00DC7EB4"/>
    <w:rsid w:val="00DD0319"/>
    <w:rsid w:val="00DD0CDD"/>
    <w:rsid w:val="00DD0F55"/>
    <w:rsid w:val="00DD32CD"/>
    <w:rsid w:val="00DD57A0"/>
    <w:rsid w:val="00DD64CF"/>
    <w:rsid w:val="00DE02CE"/>
    <w:rsid w:val="00DE1382"/>
    <w:rsid w:val="00DE2313"/>
    <w:rsid w:val="00DE3812"/>
    <w:rsid w:val="00DE3C39"/>
    <w:rsid w:val="00DE3D16"/>
    <w:rsid w:val="00DE528A"/>
    <w:rsid w:val="00DF0E68"/>
    <w:rsid w:val="00DF0FFB"/>
    <w:rsid w:val="00DF1DC3"/>
    <w:rsid w:val="00DF1EF6"/>
    <w:rsid w:val="00DF2BBA"/>
    <w:rsid w:val="00DF3098"/>
    <w:rsid w:val="00DF3161"/>
    <w:rsid w:val="00DF3F2C"/>
    <w:rsid w:val="00DF4641"/>
    <w:rsid w:val="00DF4DB9"/>
    <w:rsid w:val="00DF4FA0"/>
    <w:rsid w:val="00DF7849"/>
    <w:rsid w:val="00DF7F3E"/>
    <w:rsid w:val="00DF7FB6"/>
    <w:rsid w:val="00E009AE"/>
    <w:rsid w:val="00E012E5"/>
    <w:rsid w:val="00E01C90"/>
    <w:rsid w:val="00E02FD0"/>
    <w:rsid w:val="00E03E10"/>
    <w:rsid w:val="00E04825"/>
    <w:rsid w:val="00E04A2F"/>
    <w:rsid w:val="00E05EAF"/>
    <w:rsid w:val="00E06BC9"/>
    <w:rsid w:val="00E1046A"/>
    <w:rsid w:val="00E1083C"/>
    <w:rsid w:val="00E144B4"/>
    <w:rsid w:val="00E1533F"/>
    <w:rsid w:val="00E1591B"/>
    <w:rsid w:val="00E166BF"/>
    <w:rsid w:val="00E17997"/>
    <w:rsid w:val="00E219AA"/>
    <w:rsid w:val="00E22B17"/>
    <w:rsid w:val="00E239D8"/>
    <w:rsid w:val="00E24942"/>
    <w:rsid w:val="00E24EF0"/>
    <w:rsid w:val="00E2768C"/>
    <w:rsid w:val="00E31AA5"/>
    <w:rsid w:val="00E34BD3"/>
    <w:rsid w:val="00E34EF0"/>
    <w:rsid w:val="00E36009"/>
    <w:rsid w:val="00E362BE"/>
    <w:rsid w:val="00E36D28"/>
    <w:rsid w:val="00E37A94"/>
    <w:rsid w:val="00E40A81"/>
    <w:rsid w:val="00E40EEC"/>
    <w:rsid w:val="00E40FA0"/>
    <w:rsid w:val="00E41566"/>
    <w:rsid w:val="00E416B5"/>
    <w:rsid w:val="00E41991"/>
    <w:rsid w:val="00E41C99"/>
    <w:rsid w:val="00E43E21"/>
    <w:rsid w:val="00E44594"/>
    <w:rsid w:val="00E44B74"/>
    <w:rsid w:val="00E4590D"/>
    <w:rsid w:val="00E47AAF"/>
    <w:rsid w:val="00E47C23"/>
    <w:rsid w:val="00E47E6E"/>
    <w:rsid w:val="00E503C7"/>
    <w:rsid w:val="00E50C2E"/>
    <w:rsid w:val="00E51178"/>
    <w:rsid w:val="00E5241C"/>
    <w:rsid w:val="00E52AB8"/>
    <w:rsid w:val="00E53866"/>
    <w:rsid w:val="00E5458F"/>
    <w:rsid w:val="00E56525"/>
    <w:rsid w:val="00E56FEC"/>
    <w:rsid w:val="00E578D4"/>
    <w:rsid w:val="00E6144B"/>
    <w:rsid w:val="00E62086"/>
    <w:rsid w:val="00E628C6"/>
    <w:rsid w:val="00E63EF5"/>
    <w:rsid w:val="00E6434D"/>
    <w:rsid w:val="00E64378"/>
    <w:rsid w:val="00E653E7"/>
    <w:rsid w:val="00E66387"/>
    <w:rsid w:val="00E6646B"/>
    <w:rsid w:val="00E66A5A"/>
    <w:rsid w:val="00E66EC3"/>
    <w:rsid w:val="00E67003"/>
    <w:rsid w:val="00E71989"/>
    <w:rsid w:val="00E720D7"/>
    <w:rsid w:val="00E72BEB"/>
    <w:rsid w:val="00E73268"/>
    <w:rsid w:val="00E747EA"/>
    <w:rsid w:val="00E74DA0"/>
    <w:rsid w:val="00E74F8E"/>
    <w:rsid w:val="00E761A2"/>
    <w:rsid w:val="00E76251"/>
    <w:rsid w:val="00E76879"/>
    <w:rsid w:val="00E76F86"/>
    <w:rsid w:val="00E771A5"/>
    <w:rsid w:val="00E80401"/>
    <w:rsid w:val="00E811CB"/>
    <w:rsid w:val="00E81556"/>
    <w:rsid w:val="00E839DD"/>
    <w:rsid w:val="00E847E5"/>
    <w:rsid w:val="00E8548B"/>
    <w:rsid w:val="00E87941"/>
    <w:rsid w:val="00E87CF3"/>
    <w:rsid w:val="00E920C7"/>
    <w:rsid w:val="00E9290D"/>
    <w:rsid w:val="00E92C7F"/>
    <w:rsid w:val="00E937D6"/>
    <w:rsid w:val="00E93B84"/>
    <w:rsid w:val="00E96DC8"/>
    <w:rsid w:val="00E97873"/>
    <w:rsid w:val="00EA0746"/>
    <w:rsid w:val="00EA0D72"/>
    <w:rsid w:val="00EA126B"/>
    <w:rsid w:val="00EA2961"/>
    <w:rsid w:val="00EA2E09"/>
    <w:rsid w:val="00EA4FF1"/>
    <w:rsid w:val="00EA5E30"/>
    <w:rsid w:val="00EA6C2D"/>
    <w:rsid w:val="00EA7324"/>
    <w:rsid w:val="00EA7508"/>
    <w:rsid w:val="00EA7BB5"/>
    <w:rsid w:val="00EA7CE4"/>
    <w:rsid w:val="00EB1106"/>
    <w:rsid w:val="00EB1F5F"/>
    <w:rsid w:val="00EB25C9"/>
    <w:rsid w:val="00EB2E3E"/>
    <w:rsid w:val="00EB3BA7"/>
    <w:rsid w:val="00EB4BC8"/>
    <w:rsid w:val="00EB5620"/>
    <w:rsid w:val="00EB5844"/>
    <w:rsid w:val="00EB6288"/>
    <w:rsid w:val="00EB6443"/>
    <w:rsid w:val="00EB64E3"/>
    <w:rsid w:val="00EB6709"/>
    <w:rsid w:val="00EB6AC7"/>
    <w:rsid w:val="00EC01CE"/>
    <w:rsid w:val="00EC098D"/>
    <w:rsid w:val="00EC25ED"/>
    <w:rsid w:val="00EC468F"/>
    <w:rsid w:val="00EC52B5"/>
    <w:rsid w:val="00EC6689"/>
    <w:rsid w:val="00EC6987"/>
    <w:rsid w:val="00ED1703"/>
    <w:rsid w:val="00ED23E1"/>
    <w:rsid w:val="00ED23F4"/>
    <w:rsid w:val="00ED294E"/>
    <w:rsid w:val="00ED5ECE"/>
    <w:rsid w:val="00ED61B8"/>
    <w:rsid w:val="00ED75D1"/>
    <w:rsid w:val="00EE3312"/>
    <w:rsid w:val="00EE3AE6"/>
    <w:rsid w:val="00EE3BB9"/>
    <w:rsid w:val="00EE472C"/>
    <w:rsid w:val="00EE4A35"/>
    <w:rsid w:val="00EE64D1"/>
    <w:rsid w:val="00EE7D16"/>
    <w:rsid w:val="00EF0622"/>
    <w:rsid w:val="00EF07B4"/>
    <w:rsid w:val="00EF0C87"/>
    <w:rsid w:val="00EF185A"/>
    <w:rsid w:val="00EF23FD"/>
    <w:rsid w:val="00EF2B8E"/>
    <w:rsid w:val="00EF2F0A"/>
    <w:rsid w:val="00EF30DE"/>
    <w:rsid w:val="00EF4872"/>
    <w:rsid w:val="00EF4E88"/>
    <w:rsid w:val="00EF5951"/>
    <w:rsid w:val="00EF5FEB"/>
    <w:rsid w:val="00EF6514"/>
    <w:rsid w:val="00EF77AF"/>
    <w:rsid w:val="00EF7873"/>
    <w:rsid w:val="00EF7D19"/>
    <w:rsid w:val="00F02203"/>
    <w:rsid w:val="00F04A46"/>
    <w:rsid w:val="00F064C5"/>
    <w:rsid w:val="00F065E9"/>
    <w:rsid w:val="00F072A2"/>
    <w:rsid w:val="00F07632"/>
    <w:rsid w:val="00F077B7"/>
    <w:rsid w:val="00F07C1E"/>
    <w:rsid w:val="00F115A8"/>
    <w:rsid w:val="00F11B1D"/>
    <w:rsid w:val="00F136B8"/>
    <w:rsid w:val="00F13821"/>
    <w:rsid w:val="00F162DA"/>
    <w:rsid w:val="00F175FC"/>
    <w:rsid w:val="00F17E30"/>
    <w:rsid w:val="00F215D3"/>
    <w:rsid w:val="00F217C0"/>
    <w:rsid w:val="00F2188B"/>
    <w:rsid w:val="00F21BFB"/>
    <w:rsid w:val="00F21EDC"/>
    <w:rsid w:val="00F22BAB"/>
    <w:rsid w:val="00F24176"/>
    <w:rsid w:val="00F242E7"/>
    <w:rsid w:val="00F2469E"/>
    <w:rsid w:val="00F2644F"/>
    <w:rsid w:val="00F26640"/>
    <w:rsid w:val="00F2692B"/>
    <w:rsid w:val="00F30FCF"/>
    <w:rsid w:val="00F32688"/>
    <w:rsid w:val="00F35074"/>
    <w:rsid w:val="00F37C7D"/>
    <w:rsid w:val="00F41214"/>
    <w:rsid w:val="00F4262A"/>
    <w:rsid w:val="00F42A68"/>
    <w:rsid w:val="00F4321E"/>
    <w:rsid w:val="00F43874"/>
    <w:rsid w:val="00F441F9"/>
    <w:rsid w:val="00F44861"/>
    <w:rsid w:val="00F452FB"/>
    <w:rsid w:val="00F453D5"/>
    <w:rsid w:val="00F46778"/>
    <w:rsid w:val="00F4699D"/>
    <w:rsid w:val="00F4744F"/>
    <w:rsid w:val="00F51008"/>
    <w:rsid w:val="00F52676"/>
    <w:rsid w:val="00F52901"/>
    <w:rsid w:val="00F52A2B"/>
    <w:rsid w:val="00F52BD5"/>
    <w:rsid w:val="00F52C95"/>
    <w:rsid w:val="00F52D40"/>
    <w:rsid w:val="00F52DF7"/>
    <w:rsid w:val="00F558F8"/>
    <w:rsid w:val="00F561EC"/>
    <w:rsid w:val="00F56582"/>
    <w:rsid w:val="00F56C13"/>
    <w:rsid w:val="00F56D52"/>
    <w:rsid w:val="00F56DDC"/>
    <w:rsid w:val="00F60E3E"/>
    <w:rsid w:val="00F64207"/>
    <w:rsid w:val="00F64A83"/>
    <w:rsid w:val="00F64F00"/>
    <w:rsid w:val="00F65BBB"/>
    <w:rsid w:val="00F66208"/>
    <w:rsid w:val="00F73062"/>
    <w:rsid w:val="00F7339C"/>
    <w:rsid w:val="00F73E03"/>
    <w:rsid w:val="00F74FD7"/>
    <w:rsid w:val="00F75497"/>
    <w:rsid w:val="00F756CB"/>
    <w:rsid w:val="00F763E9"/>
    <w:rsid w:val="00F7647D"/>
    <w:rsid w:val="00F7682D"/>
    <w:rsid w:val="00F76C12"/>
    <w:rsid w:val="00F774BC"/>
    <w:rsid w:val="00F77673"/>
    <w:rsid w:val="00F77F4C"/>
    <w:rsid w:val="00F80641"/>
    <w:rsid w:val="00F809A0"/>
    <w:rsid w:val="00F8341A"/>
    <w:rsid w:val="00F86367"/>
    <w:rsid w:val="00F87F81"/>
    <w:rsid w:val="00F9056B"/>
    <w:rsid w:val="00F912E3"/>
    <w:rsid w:val="00F91AB1"/>
    <w:rsid w:val="00F91B18"/>
    <w:rsid w:val="00F923DF"/>
    <w:rsid w:val="00F92A58"/>
    <w:rsid w:val="00F953AE"/>
    <w:rsid w:val="00FA16D0"/>
    <w:rsid w:val="00FA3089"/>
    <w:rsid w:val="00FA33A2"/>
    <w:rsid w:val="00FA3FA6"/>
    <w:rsid w:val="00FA49FF"/>
    <w:rsid w:val="00FA4DD7"/>
    <w:rsid w:val="00FA739D"/>
    <w:rsid w:val="00FB0883"/>
    <w:rsid w:val="00FB132E"/>
    <w:rsid w:val="00FB42BA"/>
    <w:rsid w:val="00FB43EC"/>
    <w:rsid w:val="00FB4C04"/>
    <w:rsid w:val="00FB4FA4"/>
    <w:rsid w:val="00FB510A"/>
    <w:rsid w:val="00FB6A7B"/>
    <w:rsid w:val="00FB72CA"/>
    <w:rsid w:val="00FB74E5"/>
    <w:rsid w:val="00FC0053"/>
    <w:rsid w:val="00FC08D7"/>
    <w:rsid w:val="00FC097D"/>
    <w:rsid w:val="00FC0A52"/>
    <w:rsid w:val="00FC0F55"/>
    <w:rsid w:val="00FC2CCB"/>
    <w:rsid w:val="00FC3B69"/>
    <w:rsid w:val="00FC3DF3"/>
    <w:rsid w:val="00FC4758"/>
    <w:rsid w:val="00FC4808"/>
    <w:rsid w:val="00FC5D65"/>
    <w:rsid w:val="00FC69D4"/>
    <w:rsid w:val="00FC7072"/>
    <w:rsid w:val="00FC74B3"/>
    <w:rsid w:val="00FD036F"/>
    <w:rsid w:val="00FD1685"/>
    <w:rsid w:val="00FD2F98"/>
    <w:rsid w:val="00FD357C"/>
    <w:rsid w:val="00FD399C"/>
    <w:rsid w:val="00FD44D2"/>
    <w:rsid w:val="00FD47E7"/>
    <w:rsid w:val="00FD4FB7"/>
    <w:rsid w:val="00FD5B00"/>
    <w:rsid w:val="00FD6682"/>
    <w:rsid w:val="00FD6A87"/>
    <w:rsid w:val="00FD78B7"/>
    <w:rsid w:val="00FD7B9C"/>
    <w:rsid w:val="00FE11BE"/>
    <w:rsid w:val="00FE39DB"/>
    <w:rsid w:val="00FE41D1"/>
    <w:rsid w:val="00FE486A"/>
    <w:rsid w:val="00FE4A6F"/>
    <w:rsid w:val="00FE4AC8"/>
    <w:rsid w:val="00FE5D9F"/>
    <w:rsid w:val="00FE60E5"/>
    <w:rsid w:val="00FE6135"/>
    <w:rsid w:val="00FE6DDC"/>
    <w:rsid w:val="00FF09C8"/>
    <w:rsid w:val="00FF149F"/>
    <w:rsid w:val="00FF3185"/>
    <w:rsid w:val="00FF45A1"/>
    <w:rsid w:val="00FF4775"/>
    <w:rsid w:val="00FF4BE6"/>
    <w:rsid w:val="00FF4E7D"/>
    <w:rsid w:val="00FF5AF4"/>
    <w:rsid w:val="00FF77F9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57068B"/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9"/>
    <w:qFormat/>
    <w:rsid w:val="00F4744F"/>
    <w:pPr>
      <w:jc w:val="center"/>
      <w:outlineLvl w:val="0"/>
    </w:pPr>
    <w:rPr>
      <w:b/>
      <w:sz w:val="28"/>
      <w:szCs w:val="28"/>
      <w:lang/>
    </w:rPr>
  </w:style>
  <w:style w:type="paragraph" w:styleId="2">
    <w:name w:val="heading 2"/>
    <w:aliases w:val="H2,h2"/>
    <w:basedOn w:val="a0"/>
    <w:next w:val="a"/>
    <w:link w:val="20"/>
    <w:uiPriority w:val="99"/>
    <w:qFormat/>
    <w:rsid w:val="00E1533F"/>
    <w:pPr>
      <w:jc w:val="left"/>
      <w:outlineLvl w:val="1"/>
    </w:pPr>
    <w:rPr>
      <w:b/>
      <w:sz w:val="26"/>
      <w:szCs w:val="26"/>
      <w:lang/>
    </w:rPr>
  </w:style>
  <w:style w:type="paragraph" w:styleId="3">
    <w:name w:val="heading 3"/>
    <w:basedOn w:val="a1"/>
    <w:next w:val="a"/>
    <w:link w:val="30"/>
    <w:uiPriority w:val="99"/>
    <w:qFormat/>
    <w:rsid w:val="00E1533F"/>
    <w:pPr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qFormat/>
    <w:rsid w:val="00F4744F"/>
    <w:pPr>
      <w:numPr>
        <w:numId w:val="2"/>
      </w:numPr>
      <w:outlineLvl w:val="3"/>
    </w:pPr>
    <w:rPr>
      <w:b/>
      <w:i/>
      <w:lang/>
    </w:rPr>
  </w:style>
  <w:style w:type="paragraph" w:styleId="5">
    <w:name w:val="heading 5"/>
    <w:basedOn w:val="a"/>
    <w:next w:val="a2"/>
    <w:link w:val="50"/>
    <w:uiPriority w:val="99"/>
    <w:qFormat/>
    <w:rsid w:val="00F4744F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4744F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paragraph" w:styleId="7">
    <w:name w:val="heading 7"/>
    <w:basedOn w:val="a"/>
    <w:next w:val="a"/>
    <w:link w:val="70"/>
    <w:uiPriority w:val="99"/>
    <w:qFormat/>
    <w:rsid w:val="00CF4095"/>
    <w:pPr>
      <w:tabs>
        <w:tab w:val="num" w:pos="1296"/>
      </w:tabs>
      <w:suppressAutoHyphens/>
      <w:spacing w:line="276" w:lineRule="auto"/>
      <w:ind w:left="1296" w:hanging="1296"/>
      <w:outlineLvl w:val="6"/>
    </w:pPr>
    <w:rPr>
      <w:rFonts w:ascii="Cambria" w:hAnsi="Cambria"/>
      <w:i/>
      <w:i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CF4095"/>
    <w:pPr>
      <w:tabs>
        <w:tab w:val="num" w:pos="1440"/>
      </w:tabs>
      <w:suppressAutoHyphens/>
      <w:spacing w:line="276" w:lineRule="auto"/>
      <w:ind w:left="1440" w:hanging="1440"/>
      <w:outlineLvl w:val="7"/>
    </w:pPr>
    <w:rPr>
      <w:rFonts w:ascii="Cambria" w:hAnsi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F4095"/>
    <w:pPr>
      <w:tabs>
        <w:tab w:val="num" w:pos="1584"/>
      </w:tabs>
      <w:suppressAutoHyphens/>
      <w:spacing w:line="276" w:lineRule="auto"/>
      <w:ind w:left="1584" w:hanging="1584"/>
      <w:outlineLvl w:val="8"/>
    </w:pPr>
    <w:rPr>
      <w:rFonts w:ascii="Cambria" w:hAnsi="Cambria"/>
      <w:i/>
      <w:iCs/>
      <w:spacing w:val="5"/>
      <w:sz w:val="20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uiPriority w:val="9"/>
    <w:rsid w:val="009A3B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2 Знак,h2 Знак"/>
    <w:link w:val="2"/>
    <w:uiPriority w:val="99"/>
    <w:locked/>
    <w:rsid w:val="00E1533F"/>
    <w:rPr>
      <w:rFonts w:ascii="Times New Roman" w:hAnsi="Times New Roman"/>
      <w:b/>
      <w:sz w:val="26"/>
      <w:szCs w:val="26"/>
      <w:lang/>
    </w:rPr>
  </w:style>
  <w:style w:type="character" w:customStyle="1" w:styleId="30">
    <w:name w:val="Заголовок 3 Знак"/>
    <w:link w:val="3"/>
    <w:uiPriority w:val="99"/>
    <w:locked/>
    <w:rsid w:val="00E1533F"/>
    <w:rPr>
      <w:rFonts w:ascii="Times New Roman" w:hAnsi="Times New Roman"/>
      <w:b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"/>
    <w:locked/>
    <w:rsid w:val="00F4744F"/>
    <w:rPr>
      <w:rFonts w:ascii="Times New Roman" w:hAnsi="Times New Roman"/>
      <w:b/>
      <w:i/>
      <w:sz w:val="24"/>
      <w:szCs w:val="24"/>
      <w:lang/>
    </w:rPr>
  </w:style>
  <w:style w:type="character" w:customStyle="1" w:styleId="50">
    <w:name w:val="Заголовок 5 Знак"/>
    <w:link w:val="5"/>
    <w:uiPriority w:val="99"/>
    <w:locked/>
    <w:rsid w:val="00F4744F"/>
    <w:rPr>
      <w:rFonts w:ascii="Times New Roman" w:hAnsi="Times New Roman"/>
      <w:b/>
      <w:bCs/>
      <w:lang w:eastAsia="ar-SA"/>
    </w:rPr>
  </w:style>
  <w:style w:type="character" w:customStyle="1" w:styleId="60">
    <w:name w:val="Заголовок 6 Знак"/>
    <w:link w:val="6"/>
    <w:uiPriority w:val="99"/>
    <w:locked/>
    <w:rsid w:val="00F4744F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F4095"/>
    <w:rPr>
      <w:rFonts w:ascii="Cambria" w:hAnsi="Cambria" w:cs="Times New Roman"/>
      <w:i/>
      <w:iCs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CF4095"/>
    <w:rPr>
      <w:rFonts w:ascii="Cambria" w:hAnsi="Cambria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CF4095"/>
    <w:rPr>
      <w:rFonts w:ascii="Cambria" w:hAnsi="Cambria" w:cs="Times New Roman"/>
      <w:i/>
      <w:iCs/>
      <w:spacing w:val="5"/>
      <w:sz w:val="20"/>
      <w:szCs w:val="20"/>
      <w:lang w:eastAsia="ar-SA" w:bidi="ar-SA"/>
    </w:rPr>
  </w:style>
  <w:style w:type="character" w:customStyle="1" w:styleId="Heading1Char3">
    <w:name w:val="Heading 1 Char3"/>
    <w:aliases w:val="H1 Char3,Заголовок 1 Знак2 Знак Char3,Заголовок 1 Знак1 Знак Знак Char3,Заголовок 1 Знак Знак Знак Знак Char3,Заголовок 1 Знак Знак1 Знак Знак Char3,Заголовок 1 Знак Знак2 Знак Char3,Заголовок 1 Знак1 Знак1 Char3"/>
    <w:uiPriority w:val="99"/>
    <w:locked/>
    <w:rsid w:val="00CD29D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2">
    <w:name w:val="Heading 1 Char2"/>
    <w:aliases w:val="H1 Char2,Заголовок 1 Знак2 Знак Char2,Заголовок 1 Знак1 Знак Знак Char2,Заголовок 1 Знак Знак Знак Знак Char2,Заголовок 1 Знак Знак1 Знак Знак Char2,Заголовок 1 Знак Знак2 Знак Char2,Заголовок 1 Знак1 Знак1 Char2"/>
    <w:uiPriority w:val="99"/>
    <w:locked/>
    <w:rsid w:val="004619F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F4744F"/>
    <w:rPr>
      <w:rFonts w:ascii="Times New Roman" w:hAnsi="Times New Roman" w:cs="Times New Roman"/>
      <w:b/>
      <w:sz w:val="28"/>
      <w:szCs w:val="28"/>
    </w:rPr>
  </w:style>
  <w:style w:type="paragraph" w:styleId="a2">
    <w:name w:val="Body Text"/>
    <w:basedOn w:val="a"/>
    <w:link w:val="a6"/>
    <w:uiPriority w:val="99"/>
    <w:semiHidden/>
    <w:rsid w:val="00F4744F"/>
    <w:pPr>
      <w:spacing w:after="120"/>
    </w:pPr>
    <w:rPr>
      <w:rFonts w:ascii="Calibri" w:hAnsi="Calibri"/>
      <w:lang w:eastAsia="ru-RU"/>
    </w:rPr>
  </w:style>
  <w:style w:type="character" w:customStyle="1" w:styleId="a6">
    <w:name w:val="Основной текст Знак"/>
    <w:link w:val="a2"/>
    <w:uiPriority w:val="99"/>
    <w:semiHidden/>
    <w:locked/>
    <w:rsid w:val="00F4744F"/>
    <w:rPr>
      <w:rFonts w:ascii="Calibri" w:hAnsi="Calibri" w:cs="Calibri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4744F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99"/>
    <w:qFormat/>
    <w:rsid w:val="00F4744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rsid w:val="00F4744F"/>
    <w:pPr>
      <w:ind w:firstLine="708"/>
      <w:jc w:val="both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4744F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4744F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F4744F"/>
    <w:rPr>
      <w:rFonts w:ascii="Times New Roman" w:hAnsi="Times New Roman" w:cs="Times New Roman"/>
      <w:sz w:val="16"/>
      <w:szCs w:val="16"/>
    </w:rPr>
  </w:style>
  <w:style w:type="character" w:customStyle="1" w:styleId="iceouttxt">
    <w:name w:val="iceouttxt"/>
    <w:uiPriority w:val="99"/>
    <w:rsid w:val="00F4744F"/>
    <w:rPr>
      <w:rFonts w:cs="Times New Roman"/>
    </w:rPr>
  </w:style>
  <w:style w:type="paragraph" w:styleId="a0">
    <w:name w:val="No Spacing"/>
    <w:basedOn w:val="a"/>
    <w:uiPriority w:val="1"/>
    <w:qFormat/>
    <w:rsid w:val="00ED23F4"/>
    <w:pPr>
      <w:jc w:val="both"/>
    </w:pPr>
  </w:style>
  <w:style w:type="paragraph" w:customStyle="1" w:styleId="Default">
    <w:name w:val="Default"/>
    <w:uiPriority w:val="99"/>
    <w:rsid w:val="00F4744F"/>
    <w:pPr>
      <w:autoSpaceDE w:val="0"/>
      <w:autoSpaceDN w:val="0"/>
      <w:adjustRightInd w:val="0"/>
    </w:pPr>
    <w:rPr>
      <w:rFonts w:ascii="Corbel" w:hAnsi="Corbel" w:cs="Corbel"/>
      <w:color w:val="000000"/>
      <w:sz w:val="22"/>
      <w:szCs w:val="22"/>
      <w:lang w:eastAsia="en-US"/>
    </w:rPr>
  </w:style>
  <w:style w:type="character" w:customStyle="1" w:styleId="collapsedpanellotinfo">
    <w:name w:val="collapsedpanellotinfo"/>
    <w:uiPriority w:val="99"/>
    <w:rsid w:val="00F4744F"/>
    <w:rPr>
      <w:rFonts w:cs="Times New Roman"/>
    </w:rPr>
  </w:style>
  <w:style w:type="paragraph" w:styleId="aa">
    <w:name w:val="header"/>
    <w:basedOn w:val="a"/>
    <w:link w:val="ab"/>
    <w:uiPriority w:val="99"/>
    <w:rsid w:val="00F4744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locked/>
    <w:rsid w:val="00F4744F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F4744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locked/>
    <w:rsid w:val="00F4744F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4"/>
    <w:uiPriority w:val="99"/>
    <w:rsid w:val="00F47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F4744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F4744F"/>
    <w:pPr>
      <w:suppressAutoHyphens/>
      <w:jc w:val="center"/>
    </w:pPr>
    <w:rPr>
      <w:color w:val="00000A"/>
      <w:sz w:val="22"/>
      <w:szCs w:val="22"/>
      <w:lang w:eastAsia="en-US"/>
    </w:rPr>
  </w:style>
  <w:style w:type="character" w:customStyle="1" w:styleId="st">
    <w:name w:val="st"/>
    <w:uiPriority w:val="99"/>
    <w:rsid w:val="00F4744F"/>
    <w:rPr>
      <w:rFonts w:cs="Times New Roman"/>
    </w:rPr>
  </w:style>
  <w:style w:type="character" w:styleId="af0">
    <w:name w:val="Strong"/>
    <w:uiPriority w:val="99"/>
    <w:qFormat/>
    <w:rsid w:val="00F4744F"/>
    <w:rPr>
      <w:rFonts w:cs="Times New Roman"/>
      <w:b/>
      <w:bCs/>
    </w:rPr>
  </w:style>
  <w:style w:type="character" w:customStyle="1" w:styleId="mw-headline">
    <w:name w:val="mw-headline"/>
    <w:uiPriority w:val="99"/>
    <w:rsid w:val="00F4744F"/>
    <w:rPr>
      <w:rFonts w:cs="Times New Roman"/>
    </w:rPr>
  </w:style>
  <w:style w:type="paragraph" w:customStyle="1" w:styleId="rtejustify">
    <w:name w:val="rtejustify"/>
    <w:basedOn w:val="a"/>
    <w:uiPriority w:val="99"/>
    <w:rsid w:val="00F4744F"/>
    <w:pPr>
      <w:spacing w:before="100" w:beforeAutospacing="1" w:after="100" w:afterAutospacing="1"/>
    </w:pPr>
    <w:rPr>
      <w:rFonts w:eastAsia="Times New Roman"/>
    </w:rPr>
  </w:style>
  <w:style w:type="paragraph" w:styleId="a1">
    <w:name w:val="TOC Heading"/>
    <w:basedOn w:val="13"/>
    <w:next w:val="a"/>
    <w:uiPriority w:val="39"/>
    <w:qFormat/>
    <w:rsid w:val="002C5211"/>
    <w:pPr>
      <w:ind w:left="0"/>
    </w:pPr>
    <w:rPr>
      <w:b/>
      <w:lang w:val="en-US"/>
    </w:rPr>
  </w:style>
  <w:style w:type="paragraph" w:styleId="14">
    <w:name w:val="toc 1"/>
    <w:basedOn w:val="a"/>
    <w:next w:val="a"/>
    <w:autoRedefine/>
    <w:uiPriority w:val="39"/>
    <w:rsid w:val="00F4744F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F4744F"/>
    <w:pPr>
      <w:ind w:left="220"/>
    </w:pPr>
    <w:rPr>
      <w:smallCap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744F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locked/>
    <w:rsid w:val="00F4744F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uiPriority w:val="99"/>
    <w:qFormat/>
    <w:rsid w:val="00F4744F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eastAsia="ru-RU"/>
    </w:rPr>
  </w:style>
  <w:style w:type="character" w:customStyle="1" w:styleId="af4">
    <w:name w:val="Название Знак"/>
    <w:link w:val="af3"/>
    <w:uiPriority w:val="99"/>
    <w:locked/>
    <w:rsid w:val="00F4744F"/>
    <w:rPr>
      <w:rFonts w:ascii="Cambria" w:hAnsi="Cambria" w:cs="Times New Roman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F4744F"/>
    <w:rPr>
      <w:rFonts w:ascii="Calibri" w:hAnsi="Calibri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locked/>
    <w:rsid w:val="00F4744F"/>
    <w:rPr>
      <w:rFonts w:ascii="Calibri" w:hAnsi="Calibri" w:cs="Times New Roman"/>
      <w:sz w:val="20"/>
      <w:szCs w:val="20"/>
    </w:rPr>
  </w:style>
  <w:style w:type="paragraph" w:styleId="af7">
    <w:name w:val="endnote text"/>
    <w:aliases w:val="Знак4"/>
    <w:basedOn w:val="a"/>
    <w:link w:val="af8"/>
    <w:rsid w:val="00F4744F"/>
    <w:rPr>
      <w:rFonts w:ascii="Calibri" w:hAnsi="Calibri"/>
      <w:sz w:val="20"/>
      <w:szCs w:val="20"/>
      <w:lang w:eastAsia="ru-RU"/>
    </w:rPr>
  </w:style>
  <w:style w:type="character" w:customStyle="1" w:styleId="af8">
    <w:name w:val="Текст концевой сноски Знак"/>
    <w:aliases w:val="Знак4 Знак"/>
    <w:link w:val="af7"/>
    <w:locked/>
    <w:rsid w:val="00F4744F"/>
    <w:rPr>
      <w:rFonts w:ascii="Calibri" w:hAnsi="Calibri" w:cs="Times New Roman"/>
      <w:sz w:val="20"/>
      <w:szCs w:val="20"/>
      <w:lang w:eastAsia="ru-RU"/>
    </w:rPr>
  </w:style>
  <w:style w:type="character" w:styleId="af9">
    <w:name w:val="endnote reference"/>
    <w:rsid w:val="00F4744F"/>
    <w:rPr>
      <w:rFonts w:cs="Times New Roman"/>
      <w:vertAlign w:val="superscript"/>
    </w:rPr>
  </w:style>
  <w:style w:type="character" w:styleId="afa">
    <w:name w:val="page number"/>
    <w:uiPriority w:val="99"/>
    <w:rsid w:val="00F4744F"/>
    <w:rPr>
      <w:rFonts w:cs="Times New Roman"/>
    </w:rPr>
  </w:style>
  <w:style w:type="paragraph" w:customStyle="1" w:styleId="15">
    <w:name w:val="Без интервала1"/>
    <w:basedOn w:val="a"/>
    <w:uiPriority w:val="99"/>
    <w:rsid w:val="00F4744F"/>
    <w:rPr>
      <w:rFonts w:eastAsia="Times New Roman"/>
      <w:lang w:eastAsia="ru-RU"/>
    </w:rPr>
  </w:style>
  <w:style w:type="paragraph" w:styleId="23">
    <w:name w:val="List 2"/>
    <w:basedOn w:val="a"/>
    <w:uiPriority w:val="99"/>
    <w:rsid w:val="00F4744F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F474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b">
    <w:name w:val="Символы концевой сноски"/>
    <w:uiPriority w:val="99"/>
    <w:rsid w:val="00F4744F"/>
    <w:rPr>
      <w:vertAlign w:val="superscript"/>
    </w:rPr>
  </w:style>
  <w:style w:type="character" w:customStyle="1" w:styleId="CommentTextChar">
    <w:name w:val="Comment Text Char"/>
    <w:uiPriority w:val="99"/>
    <w:locked/>
    <w:rsid w:val="00F4744F"/>
    <w:rPr>
      <w:rFonts w:ascii="Calibri" w:hAnsi="Calibri"/>
      <w:sz w:val="20"/>
      <w:lang w:eastAsia="ru-RU"/>
    </w:rPr>
  </w:style>
  <w:style w:type="paragraph" w:styleId="afc">
    <w:name w:val="annotation text"/>
    <w:basedOn w:val="a"/>
    <w:link w:val="afd"/>
    <w:uiPriority w:val="99"/>
    <w:rsid w:val="00F4744F"/>
    <w:rPr>
      <w:sz w:val="20"/>
      <w:szCs w:val="20"/>
      <w:lang/>
    </w:rPr>
  </w:style>
  <w:style w:type="character" w:customStyle="1" w:styleId="afd">
    <w:name w:val="Текст примечания Знак"/>
    <w:link w:val="afc"/>
    <w:uiPriority w:val="99"/>
    <w:semiHidden/>
    <w:locked/>
    <w:rsid w:val="004619F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6">
    <w:name w:val="Текст примечания Знак1"/>
    <w:uiPriority w:val="99"/>
    <w:semiHidden/>
    <w:rsid w:val="00F4744F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F4744F"/>
    <w:rPr>
      <w:rFonts w:ascii="Calibri" w:hAnsi="Calibri"/>
      <w:b/>
      <w:sz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F4744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4619F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rsid w:val="00F4744F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F4744F"/>
    <w:pPr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F4744F"/>
    <w:pPr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rsid w:val="00F4744F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rsid w:val="00F4744F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rsid w:val="00F4744F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rsid w:val="00F4744F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rsid w:val="00F4744F"/>
    <w:pPr>
      <w:ind w:left="1760"/>
    </w:pPr>
    <w:rPr>
      <w:sz w:val="18"/>
      <w:szCs w:val="18"/>
    </w:rPr>
  </w:style>
  <w:style w:type="character" w:styleId="aff0">
    <w:name w:val="Emphasis"/>
    <w:uiPriority w:val="99"/>
    <w:qFormat/>
    <w:rsid w:val="00F4744F"/>
    <w:rPr>
      <w:rFonts w:cs="Times New Roman"/>
      <w:iCs/>
      <w:lang w:val="en-US"/>
    </w:rPr>
  </w:style>
  <w:style w:type="character" w:customStyle="1" w:styleId="18">
    <w:name w:val="Название Знак1"/>
    <w:uiPriority w:val="99"/>
    <w:locked/>
    <w:rsid w:val="00F4744F"/>
    <w:rPr>
      <w:rFonts w:ascii="Cambria" w:hAnsi="Cambria"/>
      <w:spacing w:val="5"/>
      <w:sz w:val="20"/>
      <w:lang w:eastAsia="ar-SA" w:bidi="ar-SA"/>
    </w:rPr>
  </w:style>
  <w:style w:type="paragraph" w:customStyle="1" w:styleId="110">
    <w:name w:val="Абзац списка11"/>
    <w:basedOn w:val="a"/>
    <w:uiPriority w:val="99"/>
    <w:rsid w:val="00F4744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F474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Нумерация 1."/>
    <w:basedOn w:val="a"/>
    <w:next w:val="a"/>
    <w:uiPriority w:val="99"/>
    <w:rsid w:val="00F4744F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"/>
    <w:next w:val="a"/>
    <w:uiPriority w:val="99"/>
    <w:rsid w:val="00F4744F"/>
    <w:pPr>
      <w:numPr>
        <w:ilvl w:val="1"/>
      </w:numPr>
    </w:pPr>
  </w:style>
  <w:style w:type="paragraph" w:customStyle="1" w:styleId="111">
    <w:name w:val="Нумерация 1.1.1."/>
    <w:basedOn w:val="11"/>
    <w:next w:val="a"/>
    <w:uiPriority w:val="99"/>
    <w:rsid w:val="00F4744F"/>
    <w:pPr>
      <w:numPr>
        <w:ilvl w:val="2"/>
      </w:numPr>
      <w:tabs>
        <w:tab w:val="left" w:pos="1701"/>
      </w:tabs>
    </w:pPr>
  </w:style>
  <w:style w:type="paragraph" w:customStyle="1" w:styleId="19">
    <w:name w:val="Обычный отступ 1"/>
    <w:aliases w:val="25"/>
    <w:basedOn w:val="a"/>
    <w:next w:val="a"/>
    <w:uiPriority w:val="99"/>
    <w:rsid w:val="00F4744F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F4744F"/>
    <w:pPr>
      <w:spacing w:before="100" w:beforeAutospacing="1" w:after="100" w:afterAutospacing="1"/>
    </w:pPr>
    <w:rPr>
      <w:lang w:eastAsia="ru-RU"/>
    </w:rPr>
  </w:style>
  <w:style w:type="character" w:customStyle="1" w:styleId="aff2">
    <w:name w:val="Обычный (веб) Знак"/>
    <w:link w:val="aff1"/>
    <w:uiPriority w:val="99"/>
    <w:locked/>
    <w:rsid w:val="00F474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474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xtanons">
    <w:name w:val="textanons"/>
    <w:uiPriority w:val="99"/>
    <w:rsid w:val="00F4744F"/>
    <w:rPr>
      <w:rFonts w:cs="Times New Roman"/>
    </w:rPr>
  </w:style>
  <w:style w:type="paragraph" w:styleId="aff3">
    <w:name w:val="Intense Quote"/>
    <w:basedOn w:val="a"/>
    <w:next w:val="a"/>
    <w:link w:val="aff4"/>
    <w:uiPriority w:val="99"/>
    <w:qFormat/>
    <w:rsid w:val="00F474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aff4">
    <w:name w:val="Выделенная цитата Знак"/>
    <w:link w:val="aff3"/>
    <w:uiPriority w:val="99"/>
    <w:locked/>
    <w:rsid w:val="00F4744F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5">
    <w:name w:val="Subtitle"/>
    <w:basedOn w:val="a"/>
    <w:next w:val="a"/>
    <w:link w:val="aff6"/>
    <w:uiPriority w:val="99"/>
    <w:qFormat/>
    <w:rsid w:val="00F4744F"/>
    <w:pPr>
      <w:numPr>
        <w:ilvl w:val="1"/>
      </w:numPr>
    </w:pPr>
    <w:rPr>
      <w:rFonts w:ascii="Cambria" w:hAnsi="Cambria"/>
      <w:i/>
      <w:iCs/>
      <w:color w:val="4F81BD"/>
      <w:spacing w:val="15"/>
      <w:lang/>
    </w:rPr>
  </w:style>
  <w:style w:type="character" w:customStyle="1" w:styleId="aff6">
    <w:name w:val="Подзаголовок Знак"/>
    <w:link w:val="aff5"/>
    <w:uiPriority w:val="99"/>
    <w:locked/>
    <w:rsid w:val="00F4744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7">
    <w:name w:val="Intense Emphasis"/>
    <w:uiPriority w:val="99"/>
    <w:qFormat/>
    <w:rsid w:val="00F4744F"/>
    <w:rPr>
      <w:rFonts w:cs="Times New Roman"/>
      <w:b/>
      <w:bCs/>
      <w:i/>
      <w:iCs/>
      <w:color w:val="4F81BD"/>
    </w:rPr>
  </w:style>
  <w:style w:type="character" w:styleId="aff8">
    <w:name w:val="footnote reference"/>
    <w:uiPriority w:val="99"/>
    <w:semiHidden/>
    <w:rsid w:val="00F4744F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4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4744F"/>
    <w:rPr>
      <w:rFonts w:ascii="Courier New" w:hAnsi="Courier New" w:cs="Courier New"/>
      <w:sz w:val="20"/>
      <w:szCs w:val="20"/>
      <w:lang w:eastAsia="ru-RU"/>
    </w:rPr>
  </w:style>
  <w:style w:type="character" w:styleId="aff9">
    <w:name w:val="annotation reference"/>
    <w:uiPriority w:val="99"/>
    <w:rsid w:val="00F4744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aliases w:val="Знак4 Знак1"/>
    <w:locked/>
    <w:rsid w:val="00F4744F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F4744F"/>
  </w:style>
  <w:style w:type="character" w:customStyle="1" w:styleId="24">
    <w:name w:val="Основной текст (2)"/>
    <w:uiPriority w:val="99"/>
    <w:rsid w:val="00DB490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ffa">
    <w:name w:val="Базовый"/>
    <w:uiPriority w:val="99"/>
    <w:rsid w:val="004110C2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1b">
    <w:name w:val="Текст сноски Знак1"/>
    <w:uiPriority w:val="99"/>
    <w:semiHidden/>
    <w:locked/>
    <w:rsid w:val="002161FE"/>
    <w:rPr>
      <w:rFonts w:ascii="Calibri" w:hAnsi="Calibri" w:cs="Times New Roman"/>
      <w:sz w:val="20"/>
      <w:lang w:eastAsia="ar-SA" w:bidi="ar-SA"/>
    </w:rPr>
  </w:style>
  <w:style w:type="paragraph" w:styleId="affb">
    <w:name w:val="Revision"/>
    <w:hidden/>
    <w:uiPriority w:val="99"/>
    <w:semiHidden/>
    <w:rsid w:val="00A116D3"/>
    <w:rPr>
      <w:rFonts w:ascii="Times New Roman" w:hAnsi="Times New Roman"/>
      <w:sz w:val="24"/>
      <w:szCs w:val="24"/>
      <w:lang w:eastAsia="en-US"/>
    </w:rPr>
  </w:style>
  <w:style w:type="paragraph" w:customStyle="1" w:styleId="-11">
    <w:name w:val="Цветной список - Акцент 11"/>
    <w:basedOn w:val="a"/>
    <w:uiPriority w:val="99"/>
    <w:rsid w:val="00915F28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paragraph" w:customStyle="1" w:styleId="1c">
    <w:name w:val="Заголовок 1 стандарта"/>
    <w:basedOn w:val="10"/>
    <w:link w:val="1d"/>
    <w:uiPriority w:val="99"/>
    <w:rsid w:val="00416460"/>
    <w:pPr>
      <w:keepNext/>
      <w:suppressAutoHyphens/>
      <w:spacing w:before="240" w:after="60" w:line="276" w:lineRule="auto"/>
      <w:jc w:val="left"/>
    </w:pPr>
    <w:rPr>
      <w:b w:val="0"/>
      <w:kern w:val="32"/>
      <w:szCs w:val="20"/>
      <w:lang w:eastAsia="ar-SA"/>
    </w:rPr>
  </w:style>
  <w:style w:type="character" w:customStyle="1" w:styleId="1d">
    <w:name w:val="Заголовок 1 стандарта Знак"/>
    <w:link w:val="1c"/>
    <w:uiPriority w:val="99"/>
    <w:locked/>
    <w:rsid w:val="00416460"/>
    <w:rPr>
      <w:rFonts w:ascii="Times New Roman" w:hAnsi="Times New Roman"/>
      <w:kern w:val="32"/>
      <w:sz w:val="28"/>
      <w:lang w:eastAsia="ar-SA" w:bidi="ar-SA"/>
    </w:rPr>
  </w:style>
  <w:style w:type="character" w:customStyle="1" w:styleId="Internetlink">
    <w:name w:val="Internet link"/>
    <w:uiPriority w:val="99"/>
    <w:rsid w:val="00F756CB"/>
    <w:rPr>
      <w:rFonts w:eastAsia="Times New Roman"/>
      <w:color w:val="000080"/>
      <w:u w:val="single"/>
    </w:rPr>
  </w:style>
  <w:style w:type="paragraph" w:customStyle="1" w:styleId="pc">
    <w:name w:val="pc"/>
    <w:basedOn w:val="a"/>
    <w:uiPriority w:val="99"/>
    <w:rsid w:val="002D53F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hnamecell">
    <w:name w:val="ph_name_cell"/>
    <w:basedOn w:val="a"/>
    <w:next w:val="a"/>
    <w:qFormat/>
    <w:rsid w:val="00CE442B"/>
    <w:pPr>
      <w:spacing w:line="360" w:lineRule="auto"/>
      <w:jc w:val="center"/>
    </w:pPr>
    <w:rPr>
      <w:b/>
      <w:sz w:val="28"/>
      <w:szCs w:val="20"/>
      <w:lang w:eastAsia="ru-RU"/>
    </w:rPr>
  </w:style>
  <w:style w:type="paragraph" w:customStyle="1" w:styleId="FirstParagraph">
    <w:name w:val="First Paragraph"/>
    <w:basedOn w:val="a2"/>
    <w:next w:val="a2"/>
    <w:qFormat/>
    <w:rsid w:val="00E41566"/>
    <w:pPr>
      <w:spacing w:before="180" w:after="180"/>
    </w:pPr>
    <w:rPr>
      <w:lang w:val="en-US" w:eastAsia="en-US"/>
    </w:rPr>
  </w:style>
  <w:style w:type="character" w:customStyle="1" w:styleId="212pt">
    <w:name w:val="Основной текст (2) + 12 pt"/>
    <w:rsid w:val="00300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31">
    <w:name w:val="Светлая сетка - Акцент 31"/>
    <w:basedOn w:val="a"/>
    <w:uiPriority w:val="34"/>
    <w:qFormat/>
    <w:rsid w:val="00A55A4C"/>
    <w:pPr>
      <w:suppressAutoHyphens/>
      <w:ind w:left="720"/>
      <w:contextualSpacing/>
    </w:pPr>
    <w:rPr>
      <w:rFonts w:ascii="Calibri" w:hAnsi="Calibri"/>
      <w:lang w:eastAsia="ar-SA"/>
    </w:rPr>
  </w:style>
  <w:style w:type="character" w:customStyle="1" w:styleId="ConsPlusNormal0">
    <w:name w:val="ConsPlusNormal Знак"/>
    <w:link w:val="ConsPlusNormal"/>
    <w:locked/>
    <w:rsid w:val="00912FAE"/>
    <w:rPr>
      <w:rFonts w:ascii="Arial" w:eastAsia="Times New Roman" w:hAnsi="Arial" w:cs="Arial"/>
    </w:rPr>
  </w:style>
  <w:style w:type="character" w:customStyle="1" w:styleId="affc">
    <w:name w:val="Гипертекстовая ссылка"/>
    <w:uiPriority w:val="99"/>
    <w:rsid w:val="00E41C99"/>
    <w:rPr>
      <w:rFonts w:ascii="Times New Roman" w:hAnsi="Times New Roman" w:cs="Times New Roman" w:hint="default"/>
      <w:color w:val="106BBE"/>
    </w:rPr>
  </w:style>
  <w:style w:type="paragraph" w:customStyle="1" w:styleId="s3">
    <w:name w:val="s_3"/>
    <w:basedOn w:val="a"/>
    <w:rsid w:val="00220E4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osmedlib.ru/doc/ISBN9785970408872-KLINREK83157716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edlib.ru/doc/ISBN9785970408872-KLINREK1210089113.html" TargetMode="External"/><Relationship Id="rId17" Type="http://schemas.openxmlformats.org/officeDocument/2006/relationships/hyperlink" Target="http://www.rosmedlib.ru/doc/ISBN9785970408872-KLINREK66278657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edlib.ru/doc/ISBN9785970408872-KLINREK130047630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edlib.ru/doc/ISBN9785970408872-KLINREK9552997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medlib.ru/doc/ISBN9785970408872-KLINREK1959618144.html" TargetMode="External"/><Relationship Id="rId10" Type="http://schemas.openxmlformats.org/officeDocument/2006/relationships/hyperlink" Target="http://www.rosmedlib.ru/doc/ISBN9785970408872-KLINREK143200391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osmedlib.ru/doc/ISBN9785970408872-KLINREK936464685.html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trebitel-expert.ru/wp-content/uploads/2021/08/SanPin-2.1.3678-20_uslugi.pdf" TargetMode="External"/><Relationship Id="rId1" Type="http://schemas.openxmlformats.org/officeDocument/2006/relationships/hyperlink" Target="garantf1://1207798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3AD1-6574-4A43-B88B-CFD045BC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9</Pages>
  <Words>11438</Words>
  <Characters>95445</Characters>
  <Application>Microsoft Office Word</Application>
  <DocSecurity>0</DocSecurity>
  <Lines>795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70</CharactersWithSpaces>
  <SharedDoc>false</SharedDoc>
  <HLinks>
    <vt:vector size="54" baseType="variant">
      <vt:variant>
        <vt:i4>3866747</vt:i4>
      </vt:variant>
      <vt:variant>
        <vt:i4>21</vt:i4>
      </vt:variant>
      <vt:variant>
        <vt:i4>0</vt:i4>
      </vt:variant>
      <vt:variant>
        <vt:i4>5</vt:i4>
      </vt:variant>
      <vt:variant>
        <vt:lpwstr>http://www.rosmedlib.ru/doc/ISBN9785970408872-KLINREK662786572.html</vt:lpwstr>
      </vt:variant>
      <vt:variant>
        <vt:lpwstr/>
      </vt:variant>
      <vt:variant>
        <vt:i4>27</vt:i4>
      </vt:variant>
      <vt:variant>
        <vt:i4>18</vt:i4>
      </vt:variant>
      <vt:variant>
        <vt:i4>0</vt:i4>
      </vt:variant>
      <vt:variant>
        <vt:i4>5</vt:i4>
      </vt:variant>
      <vt:variant>
        <vt:lpwstr>http://www.rosmedlib.ru/doc/ISBN9785970408872-KLINREK1300476308.html</vt:lpwstr>
      </vt:variant>
      <vt:variant>
        <vt:lpwstr/>
      </vt:variant>
      <vt:variant>
        <vt:i4>851984</vt:i4>
      </vt:variant>
      <vt:variant>
        <vt:i4>15</vt:i4>
      </vt:variant>
      <vt:variant>
        <vt:i4>0</vt:i4>
      </vt:variant>
      <vt:variant>
        <vt:i4>5</vt:i4>
      </vt:variant>
      <vt:variant>
        <vt:lpwstr>http://www.rosmedlib.ru/doc/ISBN9785970408872-KLINREK1959618144.html</vt:lpwstr>
      </vt:variant>
      <vt:variant>
        <vt:lpwstr/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>http://www.rosmedlib.ru/doc/ISBN9785970408872-KLINREK936464685.html</vt:lpwstr>
      </vt:variant>
      <vt:variant>
        <vt:lpwstr/>
      </vt:variant>
      <vt:variant>
        <vt:i4>3604604</vt:i4>
      </vt:variant>
      <vt:variant>
        <vt:i4>9</vt:i4>
      </vt:variant>
      <vt:variant>
        <vt:i4>0</vt:i4>
      </vt:variant>
      <vt:variant>
        <vt:i4>5</vt:i4>
      </vt:variant>
      <vt:variant>
        <vt:lpwstr>http://www.rosmedlib.ru/doc/ISBN9785970408872-KLINREK831577168.html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rosmedlib.ru/doc/ISBN9785970408872-KLINREK1210089113.html</vt:lpwstr>
      </vt:variant>
      <vt:variant>
        <vt:lpwstr/>
      </vt:variant>
      <vt:variant>
        <vt:i4>3211382</vt:i4>
      </vt:variant>
      <vt:variant>
        <vt:i4>3</vt:i4>
      </vt:variant>
      <vt:variant>
        <vt:i4>0</vt:i4>
      </vt:variant>
      <vt:variant>
        <vt:i4>5</vt:i4>
      </vt:variant>
      <vt:variant>
        <vt:lpwstr>http://www.rosmedlib.ru/doc/ISBN9785970408872-KLINREK955299733.html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doc/ISBN9785970408872-KLINREK1432003918.html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garantf1://120779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</dc:creator>
  <cp:lastModifiedBy>vplyakin</cp:lastModifiedBy>
  <cp:revision>36</cp:revision>
  <cp:lastPrinted>2022-10-05T20:06:00Z</cp:lastPrinted>
  <dcterms:created xsi:type="dcterms:W3CDTF">2022-05-13T06:39:00Z</dcterms:created>
  <dcterms:modified xsi:type="dcterms:W3CDTF">2022-10-12T10:40:00Z</dcterms:modified>
</cp:coreProperties>
</file>